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21" w:rsidRDefault="00B27921"/>
    <w:tbl>
      <w:tblPr>
        <w:tblW w:w="9057" w:type="dxa"/>
        <w:tblInd w:w="3" w:type="dxa"/>
        <w:tblLayout w:type="fixed"/>
        <w:tblLook w:val="04A0"/>
      </w:tblPr>
      <w:tblGrid>
        <w:gridCol w:w="6615"/>
        <w:gridCol w:w="2442"/>
      </w:tblGrid>
      <w:tr w:rsidR="00AF36B0" w:rsidRPr="008774C0" w:rsidTr="00B27921">
        <w:trPr>
          <w:trHeight w:val="2340"/>
        </w:trPr>
        <w:tc>
          <w:tcPr>
            <w:tcW w:w="6615" w:type="dxa"/>
            <w:vAlign w:val="center"/>
            <w:hideMark/>
          </w:tcPr>
          <w:p w:rsidR="00AF36B0" w:rsidRPr="008774C0" w:rsidRDefault="00AF36B0" w:rsidP="00056772">
            <w:pPr>
              <w:spacing w:line="1200" w:lineRule="exact"/>
              <w:jc w:val="left"/>
              <w:rPr>
                <w:rFonts w:ascii="黑体" w:eastAsia="黑体" w:hAnsi="黑体"/>
                <w:b/>
                <w:bCs/>
                <w:color w:val="000000"/>
                <w:spacing w:val="66"/>
                <w:sz w:val="84"/>
                <w:szCs w:val="84"/>
              </w:rPr>
            </w:pPr>
            <w:r w:rsidRPr="008774C0">
              <w:rPr>
                <w:rFonts w:ascii="黑体" w:eastAsia="黑体" w:hAnsi="黑体" w:hint="eastAsia"/>
                <w:b/>
                <w:bCs/>
                <w:color w:val="000000"/>
                <w:spacing w:val="66"/>
                <w:sz w:val="84"/>
                <w:szCs w:val="84"/>
              </w:rPr>
              <w:t>湖南省司法厅</w:t>
            </w:r>
          </w:p>
          <w:p w:rsidR="00AF36B0" w:rsidRPr="008774C0" w:rsidRDefault="00AF36B0" w:rsidP="00056772">
            <w:pPr>
              <w:spacing w:line="1200" w:lineRule="exact"/>
              <w:jc w:val="left"/>
              <w:rPr>
                <w:rFonts w:ascii="黑体" w:eastAsia="黑体" w:hAnsi="黑体"/>
                <w:b/>
                <w:bCs/>
                <w:color w:val="000000"/>
                <w:sz w:val="84"/>
                <w:szCs w:val="84"/>
              </w:rPr>
            </w:pPr>
            <w:r w:rsidRPr="008774C0">
              <w:rPr>
                <w:rFonts w:ascii="黑体" w:eastAsia="黑体" w:hAnsi="黑体" w:hint="eastAsia"/>
                <w:b/>
                <w:bCs/>
                <w:color w:val="000000"/>
                <w:sz w:val="84"/>
                <w:szCs w:val="84"/>
              </w:rPr>
              <w:t>湖南省律师协会</w:t>
            </w:r>
          </w:p>
        </w:tc>
        <w:tc>
          <w:tcPr>
            <w:tcW w:w="2442" w:type="dxa"/>
            <w:vAlign w:val="center"/>
            <w:hideMark/>
          </w:tcPr>
          <w:p w:rsidR="00AF36B0" w:rsidRPr="008774C0" w:rsidRDefault="00AF36B0" w:rsidP="00056772">
            <w:pPr>
              <w:spacing w:line="1200" w:lineRule="exact"/>
              <w:jc w:val="left"/>
              <w:rPr>
                <w:rFonts w:ascii="黑体" w:eastAsia="黑体" w:hAnsi="黑体"/>
                <w:b/>
                <w:bCs/>
                <w:color w:val="000000"/>
                <w:sz w:val="84"/>
                <w:szCs w:val="84"/>
              </w:rPr>
            </w:pPr>
            <w:r w:rsidRPr="008774C0">
              <w:rPr>
                <w:rFonts w:ascii="黑体" w:eastAsia="黑体" w:hAnsi="黑体" w:hint="eastAsia"/>
                <w:b/>
                <w:bCs/>
                <w:color w:val="000000"/>
                <w:sz w:val="84"/>
                <w:szCs w:val="84"/>
              </w:rPr>
              <w:t>公 告</w:t>
            </w:r>
          </w:p>
        </w:tc>
      </w:tr>
    </w:tbl>
    <w:p w:rsidR="00AF36B0" w:rsidRPr="008774C0" w:rsidRDefault="00AF36B0" w:rsidP="00056772">
      <w:pPr>
        <w:spacing w:line="580" w:lineRule="exact"/>
        <w:jc w:val="left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:rsidR="00100E5E" w:rsidRDefault="00AF36B0" w:rsidP="00B54E86">
      <w:pPr>
        <w:tabs>
          <w:tab w:val="left" w:pos="5760"/>
        </w:tabs>
        <w:spacing w:line="580" w:lineRule="exact"/>
        <w:ind w:firstLineChars="200" w:firstLine="723"/>
        <w:jc w:val="left"/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</w:pP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为了规范律师执业行为，</w:t>
      </w:r>
      <w:r w:rsidR="00605449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 xml:space="preserve"> </w:t>
      </w: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依法保障、监督律师事务所和律师的执业活动，现将我省律师事务所和律师2015年度考核结果予以公告，其中，考核为合格的律师事务所</w:t>
      </w:r>
      <w:r w:rsidR="00EC2512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660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家</w:t>
      </w:r>
      <w:r w:rsidR="0008342B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,</w:t>
      </w:r>
      <w:r w:rsidR="0008342B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注销的律师事务所</w:t>
      </w:r>
      <w:r w:rsidR="0008342B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1</w:t>
      </w:r>
      <w:r w:rsidR="0008342B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家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；考核为称职的律师</w:t>
      </w:r>
      <w:r w:rsidR="00C81FC3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10</w:t>
      </w:r>
      <w:r w:rsidR="000269B8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353</w:t>
      </w: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人</w:t>
      </w:r>
      <w:r w:rsidR="00C81FC3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(包括</w:t>
      </w: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法律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援助律师</w:t>
      </w:r>
      <w:r w:rsidR="00702F81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399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人，公司律师25</w:t>
      </w:r>
      <w:r w:rsidR="008774C0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人，公职律师</w:t>
      </w:r>
      <w:r w:rsidR="008B4A9F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69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人</w:t>
      </w:r>
      <w:r w:rsidR="00C81FC3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)，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基本称职的律师8</w:t>
      </w:r>
      <w:r w:rsidR="00C81FC3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人，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不称职的律师1人</w:t>
      </w:r>
      <w:r w:rsidR="00C81FC3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，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参加考核但不评定等次的</w:t>
      </w:r>
      <w:r w:rsidR="00B27921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1137</w:t>
      </w: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人。法律援助中心的律师和公职、公司律师不得从事有偿法律服务。希望当事人和有关机关查验律师的执业证。欢迎社会各界对律师工作进行监督。</w:t>
      </w:r>
    </w:p>
    <w:p w:rsidR="00AF36B0" w:rsidRPr="00B54E86" w:rsidRDefault="00AF36B0" w:rsidP="00B54E86">
      <w:pPr>
        <w:tabs>
          <w:tab w:val="left" w:pos="5760"/>
        </w:tabs>
        <w:spacing w:line="580" w:lineRule="exact"/>
        <w:ind w:firstLineChars="200" w:firstLine="723"/>
        <w:jc w:val="left"/>
        <w:rPr>
          <w:rFonts w:asciiTheme="majorEastAsia" w:eastAsiaTheme="majorEastAsia" w:hAnsiTheme="majorEastAsia"/>
          <w:b/>
          <w:bCs/>
          <w:color w:val="000000"/>
          <w:sz w:val="36"/>
          <w:szCs w:val="36"/>
        </w:rPr>
      </w:pP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律师违法、违纪举报电话：（0731）84586</w:t>
      </w:r>
      <w:r w:rsidR="00B27921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253。</w:t>
      </w: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 xml:space="preserve">  </w:t>
      </w:r>
    </w:p>
    <w:p w:rsidR="00AF36B0" w:rsidRPr="00B54E86" w:rsidRDefault="00AF36B0" w:rsidP="00B54E86">
      <w:pPr>
        <w:tabs>
          <w:tab w:val="left" w:pos="5760"/>
        </w:tabs>
        <w:spacing w:line="540" w:lineRule="exact"/>
        <w:ind w:firstLineChars="200" w:firstLine="723"/>
        <w:jc w:val="left"/>
        <w:rPr>
          <w:rFonts w:asciiTheme="majorEastAsia" w:eastAsiaTheme="majorEastAsia" w:hAnsiTheme="majorEastAsia"/>
          <w:b/>
          <w:bCs/>
          <w:color w:val="000000"/>
          <w:sz w:val="36"/>
          <w:szCs w:val="36"/>
        </w:rPr>
      </w:pPr>
    </w:p>
    <w:p w:rsidR="004930D7" w:rsidRPr="00B54E86" w:rsidRDefault="00AF36B0" w:rsidP="00B54E86">
      <w:pPr>
        <w:tabs>
          <w:tab w:val="left" w:pos="5760"/>
        </w:tabs>
        <w:spacing w:line="540" w:lineRule="exact"/>
        <w:ind w:firstLineChars="200" w:firstLine="723"/>
        <w:jc w:val="left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 xml:space="preserve">             </w:t>
      </w:r>
    </w:p>
    <w:p w:rsidR="00AF36B0" w:rsidRPr="00B54E86" w:rsidRDefault="00AF36B0" w:rsidP="00B54E86">
      <w:pPr>
        <w:tabs>
          <w:tab w:val="left" w:pos="5760"/>
        </w:tabs>
        <w:ind w:firstLineChars="200" w:firstLine="723"/>
        <w:jc w:val="left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AF36B0" w:rsidRPr="00B54E86" w:rsidRDefault="009C4C6A" w:rsidP="00056772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B54E86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             </w:t>
      </w:r>
      <w:r w:rsidR="004930D7" w:rsidRPr="00B54E86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  </w:t>
      </w:r>
      <w:r w:rsidR="00883474" w:rsidRPr="00B54E86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 </w:t>
      </w:r>
      <w:r w:rsidR="008B13BA">
        <w:rPr>
          <w:rFonts w:asciiTheme="majorEastAsia" w:eastAsiaTheme="majorEastAsia" w:hAnsiTheme="majorEastAsia" w:hint="eastAsia"/>
          <w:b/>
          <w:bCs/>
          <w:sz w:val="36"/>
          <w:szCs w:val="36"/>
        </w:rPr>
        <w:t>二○一六年十</w:t>
      </w:r>
      <w:r w:rsidR="00AF36B0" w:rsidRPr="00B54E86">
        <w:rPr>
          <w:rFonts w:asciiTheme="majorEastAsia" w:eastAsiaTheme="majorEastAsia" w:hAnsiTheme="majorEastAsia" w:hint="eastAsia"/>
          <w:b/>
          <w:bCs/>
          <w:sz w:val="36"/>
          <w:szCs w:val="36"/>
        </w:rPr>
        <w:t>月</w:t>
      </w:r>
    </w:p>
    <w:p w:rsidR="007D1BBB" w:rsidRPr="008774C0" w:rsidRDefault="00556EA7" w:rsidP="008774C0">
      <w:pPr>
        <w:widowControl/>
        <w:adjustRightInd w:val="0"/>
        <w:spacing w:line="360" w:lineRule="auto"/>
        <w:ind w:left="5461" w:hangingChars="1700" w:hanging="5461"/>
        <w:jc w:val="left"/>
        <w:rPr>
          <w:rFonts w:ascii="黑体" w:eastAsia="黑体" w:hAnsi="黑体"/>
          <w:b/>
          <w:sz w:val="32"/>
          <w:szCs w:val="32"/>
        </w:rPr>
      </w:pPr>
      <w:r w:rsidRPr="008774C0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 xml:space="preserve">                                                          </w:t>
      </w:r>
    </w:p>
    <w:p w:rsidR="00AF36B0" w:rsidRPr="008774C0" w:rsidRDefault="00AF36B0" w:rsidP="00056772">
      <w:pPr>
        <w:spacing w:line="5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r w:rsidRPr="008774C0">
        <w:rPr>
          <w:rFonts w:ascii="黑体" w:eastAsia="黑体" w:hAnsi="黑体" w:hint="eastAsia"/>
          <w:b/>
          <w:sz w:val="30"/>
          <w:szCs w:val="30"/>
        </w:rPr>
        <w:lastRenderedPageBreak/>
        <w:t>一、考核合格律师事务所和考核称职律师</w:t>
      </w:r>
    </w:p>
    <w:p w:rsidR="00AF36B0" w:rsidRPr="008774C0" w:rsidRDefault="00DF6747" w:rsidP="00056772">
      <w:pPr>
        <w:adjustRightInd w:val="0"/>
        <w:snapToGrid w:val="0"/>
        <w:jc w:val="left"/>
        <w:rPr>
          <w:rFonts w:asciiTheme="minorEastAsia" w:eastAsiaTheme="minorEastAsia" w:hAnsiTheme="minorEastAsia"/>
          <w:b/>
          <w:sz w:val="24"/>
        </w:rPr>
      </w:pPr>
      <w:r w:rsidRPr="008774C0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             </w:t>
      </w:r>
      <w:r w:rsidR="008774C0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</w:t>
      </w:r>
      <w:r w:rsidRPr="008774C0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AF36B0" w:rsidRPr="008774C0">
        <w:rPr>
          <w:rFonts w:asciiTheme="minorEastAsia" w:eastAsiaTheme="minorEastAsia" w:hAnsiTheme="minorEastAsia" w:hint="eastAsia"/>
          <w:b/>
          <w:sz w:val="24"/>
        </w:rPr>
        <w:t>省直</w:t>
      </w:r>
      <w:r w:rsidR="007C11E5" w:rsidRPr="008774C0">
        <w:rPr>
          <w:rFonts w:asciiTheme="minorEastAsia" w:eastAsiaTheme="minorEastAsia" w:hAnsiTheme="minorEastAsia" w:hint="eastAsia"/>
          <w:b/>
          <w:sz w:val="24"/>
        </w:rPr>
        <w:t>(0731)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博鳌律师事务所    许可证号：24301200210254435    组织形式：  普通合伙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徐波   电话：82596673  地址：长沙市芙蓉中路段163号新时代广场北栋9楼915号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邮编： 410000 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1"/>
        <w:gridCol w:w="2041"/>
        <w:gridCol w:w="918"/>
        <w:gridCol w:w="2160"/>
        <w:gridCol w:w="900"/>
        <w:gridCol w:w="2009"/>
      </w:tblGrid>
      <w:tr w:rsidR="009C4C6A" w:rsidRPr="008774C0" w:rsidTr="009C4C6A">
        <w:trPr>
          <w:trHeight w:val="389"/>
          <w:jc w:val="center"/>
        </w:trPr>
        <w:tc>
          <w:tcPr>
            <w:tcW w:w="100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1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9C4C6A">
        <w:trPr>
          <w:trHeight w:val="410"/>
          <w:jc w:val="center"/>
        </w:trPr>
        <w:tc>
          <w:tcPr>
            <w:tcW w:w="100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波</w:t>
            </w:r>
          </w:p>
        </w:tc>
        <w:tc>
          <w:tcPr>
            <w:tcW w:w="20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393824</w:t>
            </w:r>
          </w:p>
        </w:tc>
        <w:tc>
          <w:tcPr>
            <w:tcW w:w="91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筠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10626266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兴波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10566427</w:t>
            </w:r>
          </w:p>
        </w:tc>
      </w:tr>
      <w:tr w:rsidR="009C4C6A" w:rsidRPr="008774C0" w:rsidTr="009C4C6A">
        <w:trPr>
          <w:trHeight w:val="415"/>
          <w:jc w:val="center"/>
        </w:trPr>
        <w:tc>
          <w:tcPr>
            <w:tcW w:w="100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婉斌</w:t>
            </w:r>
          </w:p>
        </w:tc>
        <w:tc>
          <w:tcPr>
            <w:tcW w:w="20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711519030</w:t>
            </w:r>
          </w:p>
        </w:tc>
        <w:tc>
          <w:tcPr>
            <w:tcW w:w="91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  春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1395233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雄凯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0424110</w:t>
            </w:r>
          </w:p>
        </w:tc>
      </w:tr>
      <w:tr w:rsidR="009C4C6A" w:rsidRPr="008774C0" w:rsidTr="009C4C6A">
        <w:trPr>
          <w:trHeight w:val="421"/>
          <w:jc w:val="center"/>
        </w:trPr>
        <w:tc>
          <w:tcPr>
            <w:tcW w:w="100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 敏</w:t>
            </w:r>
          </w:p>
        </w:tc>
        <w:tc>
          <w:tcPr>
            <w:tcW w:w="20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11339792</w:t>
            </w:r>
          </w:p>
        </w:tc>
        <w:tc>
          <w:tcPr>
            <w:tcW w:w="91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鄢  红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1152038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浩兵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233680</w:t>
            </w:r>
          </w:p>
        </w:tc>
      </w:tr>
      <w:tr w:rsidR="009C4C6A" w:rsidRPr="008774C0" w:rsidTr="009C4C6A">
        <w:trPr>
          <w:trHeight w:val="413"/>
          <w:jc w:val="center"/>
        </w:trPr>
        <w:tc>
          <w:tcPr>
            <w:tcW w:w="100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屈小宁</w:t>
            </w:r>
          </w:p>
        </w:tc>
        <w:tc>
          <w:tcPr>
            <w:tcW w:w="20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1758435</w:t>
            </w:r>
          </w:p>
        </w:tc>
        <w:tc>
          <w:tcPr>
            <w:tcW w:w="91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祖森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20496522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扬平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233314</w:t>
            </w:r>
          </w:p>
        </w:tc>
      </w:tr>
      <w:tr w:rsidR="009C4C6A" w:rsidRPr="008774C0" w:rsidTr="009C4C6A">
        <w:trPr>
          <w:trHeight w:val="277"/>
          <w:jc w:val="center"/>
        </w:trPr>
        <w:tc>
          <w:tcPr>
            <w:tcW w:w="100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昭</w:t>
            </w:r>
          </w:p>
        </w:tc>
        <w:tc>
          <w:tcPr>
            <w:tcW w:w="20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1652269</w:t>
            </w:r>
          </w:p>
        </w:tc>
        <w:tc>
          <w:tcPr>
            <w:tcW w:w="91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新民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13199110608189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纪任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20879295</w:t>
            </w:r>
          </w:p>
        </w:tc>
      </w:tr>
      <w:tr w:rsidR="00EE6B1C" w:rsidRPr="008774C0" w:rsidTr="009C4C6A">
        <w:trPr>
          <w:trHeight w:val="277"/>
          <w:jc w:val="center"/>
        </w:trPr>
        <w:tc>
          <w:tcPr>
            <w:tcW w:w="1001" w:type="dxa"/>
            <w:vAlign w:val="center"/>
          </w:tcPr>
          <w:p w:rsidR="00EE6B1C" w:rsidRPr="00F858A0" w:rsidRDefault="00EE6B1C" w:rsidP="00EE6B1C">
            <w:pPr>
              <w:autoSpaceDE w:val="0"/>
              <w:autoSpaceDN w:val="0"/>
              <w:jc w:val="center"/>
              <w:rPr>
                <w:rFonts w:ascii="宋体" w:hAnsi="宋体"/>
                <w:szCs w:val="21"/>
              </w:rPr>
            </w:pPr>
            <w:r w:rsidRPr="00F858A0">
              <w:rPr>
                <w:rFonts w:ascii="宋体" w:hAnsi="宋体" w:hint="eastAsia"/>
                <w:szCs w:val="21"/>
              </w:rPr>
              <w:t>夏剑锋</w:t>
            </w:r>
          </w:p>
        </w:tc>
        <w:tc>
          <w:tcPr>
            <w:tcW w:w="2041" w:type="dxa"/>
            <w:vAlign w:val="center"/>
          </w:tcPr>
          <w:p w:rsidR="00EE6B1C" w:rsidRPr="00F858A0" w:rsidRDefault="00EE6B1C" w:rsidP="00EE6B1C">
            <w:pPr>
              <w:autoSpaceDE w:val="0"/>
              <w:autoSpaceDN w:val="0"/>
              <w:jc w:val="center"/>
              <w:rPr>
                <w:rFonts w:ascii="宋体" w:hAnsi="宋体"/>
                <w:szCs w:val="21"/>
              </w:rPr>
            </w:pPr>
            <w:r w:rsidRPr="00F858A0">
              <w:rPr>
                <w:rFonts w:ascii="宋体" w:hAnsi="宋体" w:hint="eastAsia"/>
                <w:szCs w:val="21"/>
              </w:rPr>
              <w:t>14301199620707630</w:t>
            </w:r>
          </w:p>
        </w:tc>
        <w:tc>
          <w:tcPr>
            <w:tcW w:w="918" w:type="dxa"/>
            <w:vAlign w:val="center"/>
          </w:tcPr>
          <w:p w:rsidR="00EE6B1C" w:rsidRPr="008774C0" w:rsidRDefault="00EE6B1C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E6B1C" w:rsidRPr="008774C0" w:rsidRDefault="00EE6B1C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6B1C" w:rsidRPr="008774C0" w:rsidRDefault="00EE6B1C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EE6B1C" w:rsidRPr="008774C0" w:rsidRDefault="00EE6B1C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      </w:t>
      </w:r>
    </w:p>
    <w:p w:rsid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北京市长安律师事务所长沙分所 律师事务所 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24301200111241944  组织形式：普通合伙  主任： 赵野   电话：0731-85117488  地址：长沙市天心区劳动路劳动广场御景大厦201室</w:t>
      </w:r>
      <w:r w:rsid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410002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053"/>
        <w:gridCol w:w="924"/>
        <w:gridCol w:w="2053"/>
        <w:gridCol w:w="850"/>
        <w:gridCol w:w="2127"/>
      </w:tblGrid>
      <w:tr w:rsidR="009C4C6A" w:rsidRPr="008774C0" w:rsidTr="009C4C6A">
        <w:trPr>
          <w:trHeight w:val="42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9C4C6A">
        <w:trPr>
          <w:trHeight w:val="43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野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710345802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晓春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81048398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邱海平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0825773</w:t>
            </w:r>
          </w:p>
        </w:tc>
      </w:tr>
      <w:tr w:rsidR="009C4C6A" w:rsidRPr="008774C0" w:rsidTr="009C4C6A">
        <w:trPr>
          <w:trHeight w:val="41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小平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10641535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建国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19640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秋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11424911</w:t>
            </w:r>
          </w:p>
        </w:tc>
      </w:tr>
      <w:tr w:rsidR="009C4C6A" w:rsidRPr="008774C0" w:rsidTr="009C4C6A">
        <w:trPr>
          <w:trHeight w:val="41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志如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835675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昊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1034664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 筱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1910034</w:t>
            </w:r>
          </w:p>
        </w:tc>
      </w:tr>
      <w:tr w:rsidR="009C4C6A" w:rsidRPr="008774C0" w:rsidTr="009C4C6A">
        <w:trPr>
          <w:trHeight w:val="40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平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259269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晓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79733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庆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920136</w:t>
            </w:r>
          </w:p>
        </w:tc>
      </w:tr>
      <w:tr w:rsidR="009C4C6A" w:rsidRPr="008774C0" w:rsidTr="009C4C6A">
        <w:trPr>
          <w:trHeight w:val="41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建明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935992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雅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1146497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  俊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10608100</w:t>
            </w:r>
          </w:p>
        </w:tc>
      </w:tr>
      <w:tr w:rsidR="009C4C6A" w:rsidRPr="008774C0" w:rsidTr="009C4C6A">
        <w:trPr>
          <w:trHeight w:val="422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卜长益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010495541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  凌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182027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先国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20399199</w:t>
            </w:r>
          </w:p>
        </w:tc>
      </w:tr>
      <w:tr w:rsidR="009C4C6A" w:rsidRPr="008774C0" w:rsidTr="009C4C6A">
        <w:trPr>
          <w:trHeight w:val="41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戚为群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498991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 勇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91068303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云峰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338177</w:t>
            </w:r>
          </w:p>
        </w:tc>
      </w:tr>
      <w:tr w:rsidR="009C4C6A" w:rsidRPr="008774C0" w:rsidTr="009C4C6A">
        <w:trPr>
          <w:trHeight w:val="40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毅恒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337130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德敏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43252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丹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994378</w:t>
            </w:r>
          </w:p>
        </w:tc>
      </w:tr>
      <w:tr w:rsidR="009C4C6A" w:rsidRPr="008774C0" w:rsidTr="009C4C6A">
        <w:trPr>
          <w:trHeight w:val="42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绪平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010943262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晓军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57524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玄哲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452821</w:t>
            </w:r>
          </w:p>
        </w:tc>
      </w:tr>
      <w:tr w:rsidR="009C4C6A" w:rsidRPr="008774C0" w:rsidTr="009C4C6A">
        <w:trPr>
          <w:trHeight w:val="41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文涛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10313077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谷良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77637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宁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706963</w:t>
            </w:r>
          </w:p>
        </w:tc>
      </w:tr>
      <w:tr w:rsidR="009C4C6A" w:rsidRPr="008774C0" w:rsidTr="009C4C6A">
        <w:trPr>
          <w:trHeight w:val="42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珍妮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407630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理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5586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强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0476349</w:t>
            </w:r>
          </w:p>
        </w:tc>
      </w:tr>
      <w:tr w:rsidR="009C4C6A" w:rsidRPr="008774C0" w:rsidTr="009C4C6A">
        <w:trPr>
          <w:trHeight w:val="40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邦华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1371982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五全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0194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粟  强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65874</w:t>
            </w:r>
          </w:p>
        </w:tc>
      </w:tr>
    </w:tbl>
    <w:p w:rsidR="009C4C6A" w:rsidRPr="008774C0" w:rsidRDefault="009C4C6A" w:rsidP="009C4C6A">
      <w:pPr>
        <w:tabs>
          <w:tab w:val="center" w:pos="4422"/>
          <w:tab w:val="left" w:pos="8051"/>
        </w:tabs>
        <w:spacing w:line="300" w:lineRule="exact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昌祥律师事务所    许可证号：24301199510619239   组织形式：普通合伙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黄昌祥  电话：0731-84722892 地址：长沙市远大一路280号湘域•相遇商务广场25楼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0000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"/>
        <w:gridCol w:w="2133"/>
        <w:gridCol w:w="851"/>
        <w:gridCol w:w="2053"/>
        <w:gridCol w:w="850"/>
        <w:gridCol w:w="2127"/>
      </w:tblGrid>
      <w:tr w:rsidR="009C4C6A" w:rsidRPr="008774C0" w:rsidTr="009C4C6A">
        <w:trPr>
          <w:trHeight w:val="339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1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9C4C6A">
        <w:trPr>
          <w:trHeight w:val="430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昌祥</w:t>
            </w:r>
          </w:p>
        </w:tc>
        <w:tc>
          <w:tcPr>
            <w:tcW w:w="21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1827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荣光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9357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爱霞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478226</w:t>
            </w:r>
          </w:p>
        </w:tc>
      </w:tr>
      <w:tr w:rsidR="009C4C6A" w:rsidRPr="008774C0" w:rsidTr="009C4C6A">
        <w:trPr>
          <w:trHeight w:val="420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智勇</w:t>
            </w:r>
          </w:p>
        </w:tc>
        <w:tc>
          <w:tcPr>
            <w:tcW w:w="21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19766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光辉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48468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发明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20834623</w:t>
            </w:r>
          </w:p>
        </w:tc>
      </w:tr>
      <w:tr w:rsidR="009C4C6A" w:rsidRPr="008774C0" w:rsidTr="009C4C6A">
        <w:trPr>
          <w:trHeight w:val="412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可</w:t>
            </w:r>
          </w:p>
        </w:tc>
        <w:tc>
          <w:tcPr>
            <w:tcW w:w="21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34843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建成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51014251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奇斌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02624</w:t>
            </w:r>
          </w:p>
        </w:tc>
      </w:tr>
      <w:tr w:rsidR="009C4C6A" w:rsidRPr="008774C0" w:rsidTr="009C4C6A">
        <w:trPr>
          <w:trHeight w:val="418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卫东</w:t>
            </w:r>
          </w:p>
        </w:tc>
        <w:tc>
          <w:tcPr>
            <w:tcW w:w="21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63442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京晖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36650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先敏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60432</w:t>
            </w:r>
          </w:p>
        </w:tc>
      </w:tr>
      <w:tr w:rsidR="009C4C6A" w:rsidRPr="008774C0" w:rsidTr="009C4C6A">
        <w:trPr>
          <w:trHeight w:val="269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在能</w:t>
            </w:r>
          </w:p>
        </w:tc>
        <w:tc>
          <w:tcPr>
            <w:tcW w:w="21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45318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薇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2264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   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崇民律师事务所    许可证号：24301199510168888   组织形式：普通合伙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贺刚   电话：84460061  地址：长沙市车站北路289号梦泽园商务楼十楼  邮编：410001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126"/>
        <w:gridCol w:w="919"/>
        <w:gridCol w:w="2058"/>
        <w:gridCol w:w="850"/>
        <w:gridCol w:w="2054"/>
      </w:tblGrid>
      <w:tr w:rsidR="009C4C6A" w:rsidRPr="008774C0" w:rsidTr="00BB0042">
        <w:trPr>
          <w:trHeight w:val="45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BB0042">
        <w:trPr>
          <w:trHeight w:val="40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德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235297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  丹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35616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克宇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896734</w:t>
            </w:r>
          </w:p>
        </w:tc>
      </w:tr>
      <w:tr w:rsidR="009C4C6A" w:rsidRPr="008774C0" w:rsidTr="00BB0042">
        <w:trPr>
          <w:trHeight w:val="28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  刚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993731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群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61371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尚哲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84533</w:t>
            </w:r>
          </w:p>
        </w:tc>
      </w:tr>
      <w:tr w:rsidR="009C4C6A" w:rsidRPr="008774C0" w:rsidTr="00BB0042">
        <w:trPr>
          <w:trHeight w:val="38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淇凭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470341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施岩松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31273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红姣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288204</w:t>
            </w:r>
          </w:p>
        </w:tc>
      </w:tr>
      <w:tr w:rsidR="009C4C6A" w:rsidRPr="008774C0" w:rsidTr="00BB0042">
        <w:trPr>
          <w:trHeight w:val="40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庆云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829308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军红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1546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琪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41341</w:t>
            </w:r>
          </w:p>
        </w:tc>
      </w:tr>
      <w:tr w:rsidR="009C4C6A" w:rsidRPr="008774C0" w:rsidTr="00BB0042">
        <w:trPr>
          <w:trHeight w:val="28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善燚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20922316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印文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189562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永恒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541648</w:t>
            </w:r>
          </w:p>
        </w:tc>
      </w:tr>
      <w:tr w:rsidR="009C4C6A" w:rsidRPr="008774C0" w:rsidTr="00BB0042">
        <w:trPr>
          <w:trHeight w:val="37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华志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69966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巧华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3252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飞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40266</w:t>
            </w:r>
          </w:p>
        </w:tc>
      </w:tr>
      <w:tr w:rsidR="009C4C6A" w:rsidRPr="008774C0" w:rsidTr="00BB0042">
        <w:trPr>
          <w:trHeight w:val="42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云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239730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敏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4429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东升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130615</w:t>
            </w:r>
          </w:p>
        </w:tc>
      </w:tr>
      <w:tr w:rsidR="009C4C6A" w:rsidRPr="008774C0" w:rsidTr="00BB0042">
        <w:trPr>
          <w:trHeight w:val="41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  玥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972811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京美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2502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立光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763102</w:t>
            </w:r>
          </w:p>
        </w:tc>
      </w:tr>
      <w:tr w:rsidR="009C4C6A" w:rsidRPr="008774C0" w:rsidTr="00BB0042">
        <w:trPr>
          <w:trHeight w:val="42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龙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412696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昔文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30250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 静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45791</w:t>
            </w:r>
          </w:p>
        </w:tc>
      </w:tr>
      <w:tr w:rsidR="009C4C6A" w:rsidRPr="008774C0" w:rsidTr="00BB0042">
        <w:trPr>
          <w:trHeight w:val="41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653698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  威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8666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武华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37703</w:t>
            </w:r>
          </w:p>
        </w:tc>
      </w:tr>
      <w:tr w:rsidR="009C4C6A" w:rsidRPr="008774C0" w:rsidTr="00BB0042">
        <w:trPr>
          <w:trHeight w:val="40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瞿谦芝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50636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宝春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72530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怡远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43169</w:t>
            </w:r>
          </w:p>
        </w:tc>
      </w:tr>
      <w:tr w:rsidR="009C4C6A" w:rsidRPr="008774C0" w:rsidTr="00BB0042">
        <w:trPr>
          <w:trHeight w:val="42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甄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480366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  鑫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31203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  玉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766798</w:t>
            </w:r>
          </w:p>
        </w:tc>
      </w:tr>
      <w:tr w:rsidR="009C4C6A" w:rsidRPr="008774C0" w:rsidTr="00BB0042">
        <w:trPr>
          <w:trHeight w:val="41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欧阳耀斌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81992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灿明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1305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成柱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700155</w:t>
            </w:r>
          </w:p>
        </w:tc>
      </w:tr>
      <w:tr w:rsidR="009C4C6A" w:rsidRPr="008774C0" w:rsidTr="00BB0042">
        <w:trPr>
          <w:trHeight w:val="40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海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02011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波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9034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凌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26757</w:t>
            </w:r>
          </w:p>
        </w:tc>
      </w:tr>
      <w:tr w:rsidR="009C4C6A" w:rsidRPr="008774C0" w:rsidTr="00BB0042">
        <w:trPr>
          <w:trHeight w:val="41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美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750135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海益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4619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婉冬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27604</w:t>
            </w:r>
          </w:p>
        </w:tc>
      </w:tr>
      <w:tr w:rsidR="009C4C6A" w:rsidRPr="008774C0" w:rsidTr="00BB0042">
        <w:trPr>
          <w:trHeight w:val="42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纪慧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586616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菊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4528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鲁  悦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413183</w:t>
            </w:r>
          </w:p>
        </w:tc>
      </w:tr>
      <w:tr w:rsidR="009C4C6A" w:rsidRPr="008774C0" w:rsidTr="00BB0042">
        <w:trPr>
          <w:trHeight w:val="27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358115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盛  婷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9903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继玉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12662</w:t>
            </w:r>
          </w:p>
        </w:tc>
      </w:tr>
      <w:tr w:rsidR="009C4C6A" w:rsidRPr="008774C0" w:rsidTr="00BB0042">
        <w:trPr>
          <w:trHeight w:val="37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谷召亮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353002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露兮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41117210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红艳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21730474</w:t>
            </w:r>
          </w:p>
        </w:tc>
      </w:tr>
      <w:tr w:rsidR="00BB0042" w:rsidRPr="008774C0" w:rsidTr="00BB0042">
        <w:trPr>
          <w:trHeight w:val="281"/>
          <w:jc w:val="center"/>
        </w:trPr>
        <w:tc>
          <w:tcPr>
            <w:tcW w:w="993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盛柏林</w:t>
            </w:r>
          </w:p>
        </w:tc>
        <w:tc>
          <w:tcPr>
            <w:tcW w:w="2126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21890836</w:t>
            </w:r>
          </w:p>
        </w:tc>
        <w:tc>
          <w:tcPr>
            <w:tcW w:w="919" w:type="dxa"/>
          </w:tcPr>
          <w:p w:rsidR="00BB0042" w:rsidRPr="00BB0042" w:rsidRDefault="00BB0042" w:rsidP="00BB004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004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树军</w:t>
            </w:r>
          </w:p>
        </w:tc>
        <w:tc>
          <w:tcPr>
            <w:tcW w:w="2058" w:type="dxa"/>
          </w:tcPr>
          <w:p w:rsidR="00BB0042" w:rsidRPr="00BB0042" w:rsidRDefault="00BB0042" w:rsidP="00BB0042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004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168096</w:t>
            </w:r>
          </w:p>
        </w:tc>
        <w:tc>
          <w:tcPr>
            <w:tcW w:w="850" w:type="dxa"/>
          </w:tcPr>
          <w:p w:rsidR="00BB0042" w:rsidRPr="003E4C29" w:rsidRDefault="00BB0042" w:rsidP="00ED51B8">
            <w:pPr>
              <w:spacing w:line="300" w:lineRule="exact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北京德恒（长沙）律师事务所   许可证号：24301200311128365组织形式：普通合伙                       主任：孙鹏程  电话：18674894978   地址：长沙市开福区湘江中路万达广场写字楼A座27层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邮编：410016 </w:t>
      </w:r>
    </w:p>
    <w:tbl>
      <w:tblPr>
        <w:tblW w:w="0" w:type="auto"/>
        <w:jc w:val="center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"/>
        <w:gridCol w:w="2126"/>
        <w:gridCol w:w="851"/>
        <w:gridCol w:w="2126"/>
        <w:gridCol w:w="850"/>
        <w:gridCol w:w="1995"/>
      </w:tblGrid>
      <w:tr w:rsidR="009C4C6A" w:rsidRPr="008774C0" w:rsidTr="009C4C6A">
        <w:trPr>
          <w:trHeight w:val="431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9C4C6A">
        <w:trPr>
          <w:trHeight w:val="423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鹏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8828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志国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73857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立娟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345628</w:t>
            </w:r>
          </w:p>
        </w:tc>
      </w:tr>
      <w:tr w:rsidR="009C4C6A" w:rsidRPr="008774C0" w:rsidTr="009C4C6A">
        <w:trPr>
          <w:trHeight w:val="274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海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27543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  哲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3203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  铭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574033</w:t>
            </w:r>
          </w:p>
        </w:tc>
      </w:tr>
      <w:tr w:rsidR="009C4C6A" w:rsidRPr="008774C0" w:rsidTr="009C4C6A">
        <w:trPr>
          <w:trHeight w:val="420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南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110736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小青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2216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玲珑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44142</w:t>
            </w:r>
          </w:p>
        </w:tc>
      </w:tr>
      <w:tr w:rsidR="009C4C6A" w:rsidRPr="008774C0" w:rsidTr="009C4C6A">
        <w:trPr>
          <w:trHeight w:val="420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鼎言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9812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国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59129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小军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07581</w:t>
            </w:r>
          </w:p>
        </w:tc>
      </w:tr>
      <w:tr w:rsidR="009C4C6A" w:rsidRPr="008774C0" w:rsidTr="009C4C6A">
        <w:trPr>
          <w:trHeight w:val="412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劲松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872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曙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025891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立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227765</w:t>
            </w:r>
          </w:p>
        </w:tc>
      </w:tr>
      <w:tr w:rsidR="009C4C6A" w:rsidRPr="008774C0" w:rsidTr="009C4C6A">
        <w:trPr>
          <w:trHeight w:val="276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  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27739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智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2887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正祥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03339</w:t>
            </w:r>
          </w:p>
        </w:tc>
      </w:tr>
      <w:tr w:rsidR="009C4C6A" w:rsidRPr="008774C0" w:rsidTr="009C4C6A">
        <w:trPr>
          <w:trHeight w:val="367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绍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54586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学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26309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娟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608977</w:t>
            </w:r>
          </w:p>
        </w:tc>
      </w:tr>
      <w:tr w:rsidR="009C4C6A" w:rsidRPr="008774C0" w:rsidTr="009C4C6A">
        <w:trPr>
          <w:trHeight w:val="428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  璐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7809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建生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95618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乐乐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1111980291</w:t>
            </w:r>
          </w:p>
        </w:tc>
      </w:tr>
      <w:tr w:rsidR="009C4C6A" w:rsidRPr="008774C0" w:rsidTr="009C4C6A">
        <w:trPr>
          <w:trHeight w:val="277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  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94408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  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720111016869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浩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04299</w:t>
            </w:r>
          </w:p>
        </w:tc>
      </w:tr>
      <w:tr w:rsidR="009C4C6A" w:rsidRPr="008774C0" w:rsidTr="009C4C6A">
        <w:trPr>
          <w:trHeight w:val="368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歆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77487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7297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全永健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77809</w:t>
            </w:r>
          </w:p>
        </w:tc>
      </w:tr>
      <w:tr w:rsidR="009C4C6A" w:rsidRPr="008774C0" w:rsidTr="009C4C6A">
        <w:trPr>
          <w:trHeight w:val="415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劲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29531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广圣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8446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实之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11224</w:t>
            </w:r>
          </w:p>
        </w:tc>
      </w:tr>
      <w:tr w:rsidR="009C4C6A" w:rsidRPr="008774C0" w:rsidTr="009C4C6A">
        <w:trPr>
          <w:trHeight w:val="421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彦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4627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  柱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5924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  浩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60219</w:t>
            </w:r>
          </w:p>
        </w:tc>
      </w:tr>
      <w:tr w:rsidR="009C4C6A" w:rsidRPr="008774C0" w:rsidTr="009C4C6A">
        <w:trPr>
          <w:trHeight w:val="414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小强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78231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婷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61104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  生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21756</w:t>
            </w:r>
          </w:p>
        </w:tc>
      </w:tr>
      <w:tr w:rsidR="009C4C6A" w:rsidRPr="008774C0" w:rsidTr="009C4C6A">
        <w:trPr>
          <w:trHeight w:val="419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志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6572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1511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刚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520673</w:t>
            </w:r>
          </w:p>
        </w:tc>
      </w:tr>
      <w:tr w:rsidR="009C4C6A" w:rsidRPr="008774C0" w:rsidTr="009C4C6A">
        <w:trPr>
          <w:trHeight w:val="411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玖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5918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海东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2876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成山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65474</w:t>
            </w:r>
          </w:p>
        </w:tc>
      </w:tr>
      <w:tr w:rsidR="009C4C6A" w:rsidRPr="008774C0" w:rsidTr="009C4C6A">
        <w:trPr>
          <w:trHeight w:val="417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龙兵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343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德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1011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智鹏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80911</w:t>
            </w:r>
          </w:p>
        </w:tc>
      </w:tr>
      <w:tr w:rsidR="009C4C6A" w:rsidRPr="008774C0" w:rsidTr="009C4C6A">
        <w:trPr>
          <w:trHeight w:val="410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正元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81428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国忠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58095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牧昭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11530</w:t>
            </w:r>
          </w:p>
        </w:tc>
      </w:tr>
      <w:tr w:rsidR="009C4C6A" w:rsidRPr="008774C0" w:rsidTr="009C4C6A">
        <w:trPr>
          <w:trHeight w:val="273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洪传刚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6829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军行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2389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  蜜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98602</w:t>
            </w:r>
          </w:p>
        </w:tc>
      </w:tr>
      <w:tr w:rsidR="009C4C6A" w:rsidRPr="008774C0" w:rsidTr="009C4C6A">
        <w:trPr>
          <w:trHeight w:val="377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智刚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94047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荣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77229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秋萍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53799</w:t>
            </w:r>
          </w:p>
        </w:tc>
      </w:tr>
      <w:tr w:rsidR="009C4C6A" w:rsidRPr="008774C0" w:rsidTr="009C4C6A">
        <w:trPr>
          <w:trHeight w:val="426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云松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1292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艳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8344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志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97836</w:t>
            </w: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   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方顺联合律师事务所   许可证号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24301201210511611   组织形式：普通合伙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彭方顺   电话：0731-88298678   地址：长沙市韶山北路243号宏景名厦C座1029室   邮编：410011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126"/>
        <w:gridCol w:w="851"/>
        <w:gridCol w:w="2126"/>
        <w:gridCol w:w="850"/>
        <w:gridCol w:w="2016"/>
      </w:tblGrid>
      <w:tr w:rsidR="009C4C6A" w:rsidRPr="008774C0" w:rsidTr="009C4C6A">
        <w:trPr>
          <w:trHeight w:val="345"/>
          <w:jc w:val="center"/>
        </w:trPr>
        <w:tc>
          <w:tcPr>
            <w:tcW w:w="84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1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9C4C6A">
        <w:trPr>
          <w:trHeight w:val="422"/>
          <w:jc w:val="center"/>
        </w:trPr>
        <w:tc>
          <w:tcPr>
            <w:tcW w:w="84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方顺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59562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湘零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60121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政</w:t>
            </w:r>
          </w:p>
        </w:tc>
        <w:tc>
          <w:tcPr>
            <w:tcW w:w="201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974632</w:t>
            </w:r>
          </w:p>
        </w:tc>
      </w:tr>
      <w:tr w:rsidR="009C4C6A" w:rsidRPr="008774C0" w:rsidTr="009C4C6A">
        <w:trPr>
          <w:trHeight w:val="271"/>
          <w:jc w:val="center"/>
        </w:trPr>
        <w:tc>
          <w:tcPr>
            <w:tcW w:w="84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焱生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68046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3712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建国</w:t>
            </w:r>
          </w:p>
        </w:tc>
        <w:tc>
          <w:tcPr>
            <w:tcW w:w="201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70138</w:t>
            </w:r>
          </w:p>
        </w:tc>
      </w:tr>
      <w:tr w:rsidR="009C4C6A" w:rsidRPr="008774C0" w:rsidTr="009C4C6A">
        <w:trPr>
          <w:trHeight w:val="405"/>
          <w:jc w:val="center"/>
        </w:trPr>
        <w:tc>
          <w:tcPr>
            <w:tcW w:w="84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 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5944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征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56195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朝</w:t>
            </w:r>
          </w:p>
        </w:tc>
        <w:tc>
          <w:tcPr>
            <w:tcW w:w="201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83703</w:t>
            </w:r>
          </w:p>
        </w:tc>
      </w:tr>
    </w:tbl>
    <w:p w:rsidR="009C4C6A" w:rsidRPr="008774C0" w:rsidRDefault="009C4C6A" w:rsidP="009C4C6A">
      <w:pPr>
        <w:spacing w:line="300" w:lineRule="exact"/>
        <w:ind w:firstLineChars="150" w:firstLine="300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国浩律师（长沙）事务所    许可证号：24301201610622727     组织形式：  普通合伙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罗峥   电话：18573106666 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地址：天心区保利国际广场B3栋17楼   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邮编：410005 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41"/>
        <w:gridCol w:w="851"/>
        <w:gridCol w:w="2166"/>
        <w:gridCol w:w="850"/>
        <w:gridCol w:w="2127"/>
      </w:tblGrid>
      <w:tr w:rsidR="009C4C6A" w:rsidRPr="008774C0" w:rsidTr="009C4C6A">
        <w:trPr>
          <w:trHeight w:val="32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6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9C4C6A">
        <w:trPr>
          <w:trHeight w:val="41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罗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峥</w:t>
            </w:r>
          </w:p>
        </w:tc>
        <w:tc>
          <w:tcPr>
            <w:tcW w:w="19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9558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杨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怡</w:t>
            </w:r>
          </w:p>
        </w:tc>
        <w:tc>
          <w:tcPr>
            <w:tcW w:w="216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23309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余泽维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06265</w:t>
            </w:r>
          </w:p>
        </w:tc>
      </w:tr>
      <w:tr w:rsidR="009C4C6A" w:rsidRPr="008774C0" w:rsidTr="009C4C6A">
        <w:trPr>
          <w:trHeight w:val="42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lastRenderedPageBreak/>
              <w:t>罗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德</w:t>
            </w:r>
          </w:p>
        </w:tc>
        <w:tc>
          <w:tcPr>
            <w:tcW w:w="19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98158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潘志强</w:t>
            </w:r>
          </w:p>
        </w:tc>
        <w:tc>
          <w:tcPr>
            <w:tcW w:w="216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69237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吴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炀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45010</w:t>
            </w:r>
          </w:p>
        </w:tc>
      </w:tr>
      <w:tr w:rsidR="009C4C6A" w:rsidRPr="008774C0" w:rsidTr="009C4C6A">
        <w:trPr>
          <w:trHeight w:val="41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9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12358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涂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阳</w:t>
            </w:r>
          </w:p>
        </w:tc>
        <w:tc>
          <w:tcPr>
            <w:tcW w:w="216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1840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唐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霞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550094</w:t>
            </w:r>
          </w:p>
        </w:tc>
      </w:tr>
      <w:tr w:rsidR="009C4C6A" w:rsidRPr="008774C0" w:rsidTr="009C4C6A">
        <w:trPr>
          <w:trHeight w:val="41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饶忠山</w:t>
            </w:r>
          </w:p>
        </w:tc>
        <w:tc>
          <w:tcPr>
            <w:tcW w:w="19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25485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郑鹏程</w:t>
            </w:r>
          </w:p>
        </w:tc>
        <w:tc>
          <w:tcPr>
            <w:tcW w:w="216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43926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center" w:pos="4422"/>
                <w:tab w:val="left" w:pos="8051"/>
              </w:tabs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晶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82278</w:t>
            </w: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海川律师事务所   许可证号：24301199710569174  组织形式：普通合伙  主任：刘立新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84426108     地址：长沙市韶山北路128号城市花园C座5楼     邮编：410011  </w:t>
      </w:r>
    </w:p>
    <w:tbl>
      <w:tblPr>
        <w:tblW w:w="0" w:type="auto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"/>
        <w:gridCol w:w="1984"/>
        <w:gridCol w:w="851"/>
        <w:gridCol w:w="2126"/>
        <w:gridCol w:w="851"/>
        <w:gridCol w:w="2268"/>
      </w:tblGrid>
      <w:tr w:rsidR="009C4C6A" w:rsidRPr="008774C0" w:rsidTr="008774C0">
        <w:trPr>
          <w:trHeight w:val="278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278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立新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38357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绍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19810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谦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319523</w:t>
            </w:r>
          </w:p>
        </w:tc>
      </w:tr>
      <w:tr w:rsidR="009C4C6A" w:rsidRPr="008774C0" w:rsidTr="008774C0">
        <w:trPr>
          <w:trHeight w:val="382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江波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69701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仁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11898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小春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119894</w:t>
            </w:r>
          </w:p>
        </w:tc>
      </w:tr>
      <w:tr w:rsidR="009C4C6A" w:rsidRPr="008774C0" w:rsidTr="008774C0">
        <w:trPr>
          <w:trHeight w:val="416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诗湘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9331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文喜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66644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尚文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711670</w:t>
            </w:r>
          </w:p>
        </w:tc>
      </w:tr>
      <w:tr w:rsidR="009C4C6A" w:rsidRPr="008774C0" w:rsidTr="008774C0">
        <w:trPr>
          <w:trHeight w:val="409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盛浩良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53352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鋆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11578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银朝军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20362</w:t>
            </w:r>
          </w:p>
        </w:tc>
      </w:tr>
      <w:tr w:rsidR="009C4C6A" w:rsidRPr="008774C0" w:rsidTr="008774C0">
        <w:trPr>
          <w:trHeight w:val="414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邱国雄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68119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巨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3372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  宁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08409</w:t>
            </w:r>
          </w:p>
        </w:tc>
      </w:tr>
      <w:tr w:rsidR="009C4C6A" w:rsidRPr="008774C0" w:rsidTr="008774C0">
        <w:trPr>
          <w:trHeight w:val="419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治国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8107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力威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3574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坚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54517</w:t>
            </w:r>
          </w:p>
        </w:tc>
      </w:tr>
      <w:tr w:rsidR="009C4C6A" w:rsidRPr="008774C0" w:rsidTr="008774C0">
        <w:trPr>
          <w:trHeight w:val="411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丹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46929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友斌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1783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卫华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21801</w:t>
            </w:r>
          </w:p>
        </w:tc>
      </w:tr>
      <w:tr w:rsidR="009C4C6A" w:rsidRPr="008774C0" w:rsidTr="008774C0">
        <w:trPr>
          <w:trHeight w:val="417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娟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5567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敬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072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爱梅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37638</w:t>
            </w:r>
          </w:p>
        </w:tc>
      </w:tr>
      <w:tr w:rsidR="009C4C6A" w:rsidRPr="008774C0" w:rsidTr="008774C0">
        <w:trPr>
          <w:trHeight w:val="409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左平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7602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跃云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7484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寇益萍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401294</w:t>
            </w:r>
          </w:p>
        </w:tc>
      </w:tr>
      <w:tr w:rsidR="009C4C6A" w:rsidRPr="008774C0" w:rsidTr="008774C0">
        <w:trPr>
          <w:trHeight w:val="429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杰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75538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津宁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7791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文卓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74868</w:t>
            </w:r>
          </w:p>
        </w:tc>
      </w:tr>
      <w:tr w:rsidR="009C4C6A" w:rsidRPr="008774C0" w:rsidTr="008774C0">
        <w:trPr>
          <w:trHeight w:val="407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红林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2370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虎松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444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忠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153369</w:t>
            </w:r>
          </w:p>
        </w:tc>
      </w:tr>
      <w:tr w:rsidR="009C4C6A" w:rsidRPr="008774C0" w:rsidTr="008774C0">
        <w:trPr>
          <w:trHeight w:val="413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 虎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1498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子宁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674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范时斌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02644</w:t>
            </w:r>
          </w:p>
        </w:tc>
      </w:tr>
      <w:tr w:rsidR="009C4C6A" w:rsidRPr="008774C0" w:rsidTr="008774C0">
        <w:trPr>
          <w:trHeight w:val="277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祥泽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2017733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志强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076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泓锐律师事务所    许可证号：24301200910023075         组织形式：普通合伙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李进东    电话：13077302886  地址：长沙市人民东路46号铭诚国际26楼   邮编：410000       </w:t>
      </w:r>
    </w:p>
    <w:tbl>
      <w:tblPr>
        <w:tblW w:w="0" w:type="auto"/>
        <w:jc w:val="center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5"/>
        <w:gridCol w:w="1984"/>
        <w:gridCol w:w="851"/>
        <w:gridCol w:w="1984"/>
        <w:gridCol w:w="993"/>
        <w:gridCol w:w="2268"/>
      </w:tblGrid>
      <w:tr w:rsidR="009C4C6A" w:rsidRPr="008774C0" w:rsidTr="008774C0">
        <w:trPr>
          <w:trHeight w:val="323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413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杰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1035077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邢伟国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610928615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素琼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181304</w:t>
            </w:r>
          </w:p>
        </w:tc>
      </w:tr>
      <w:tr w:rsidR="009C4C6A" w:rsidRPr="008774C0" w:rsidTr="008774C0">
        <w:trPr>
          <w:trHeight w:val="406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志坚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76110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小望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513694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海宾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10642533</w:t>
            </w:r>
          </w:p>
        </w:tc>
      </w:tr>
      <w:tr w:rsidR="009C4C6A" w:rsidRPr="008774C0" w:rsidTr="008774C0">
        <w:trPr>
          <w:trHeight w:val="283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洪波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118443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继业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910246335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辉明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811630981</w:t>
            </w:r>
          </w:p>
        </w:tc>
      </w:tr>
      <w:tr w:rsidR="009C4C6A" w:rsidRPr="008774C0" w:rsidTr="008774C0">
        <w:trPr>
          <w:trHeight w:val="387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松宁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72377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进东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423623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珍华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714661</w:t>
            </w:r>
          </w:p>
        </w:tc>
      </w:tr>
      <w:tr w:rsidR="009C4C6A" w:rsidRPr="008774C0" w:rsidTr="008774C0">
        <w:trPr>
          <w:trHeight w:val="408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春燕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146001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乐明光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259894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庆吾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413616</w:t>
            </w:r>
          </w:p>
        </w:tc>
      </w:tr>
      <w:tr w:rsidR="009C4C6A" w:rsidRPr="008774C0" w:rsidTr="008774C0">
        <w:trPr>
          <w:trHeight w:val="413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菲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132241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建林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677506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贤交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0682780</w:t>
            </w:r>
          </w:p>
        </w:tc>
      </w:tr>
      <w:tr w:rsidR="009C4C6A" w:rsidRPr="008774C0" w:rsidTr="008774C0">
        <w:trPr>
          <w:trHeight w:val="419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小雄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056834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果平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118789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特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384730</w:t>
            </w:r>
          </w:p>
        </w:tc>
      </w:tr>
      <w:tr w:rsidR="009C4C6A" w:rsidRPr="008774C0" w:rsidTr="008774C0">
        <w:trPr>
          <w:trHeight w:val="411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友良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68281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  滔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585556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立辉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670928</w:t>
            </w:r>
          </w:p>
        </w:tc>
      </w:tr>
      <w:tr w:rsidR="009C4C6A" w:rsidRPr="008774C0" w:rsidTr="008774C0">
        <w:trPr>
          <w:trHeight w:val="418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  潇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126623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  敏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0159679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  静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1188172</w:t>
            </w:r>
          </w:p>
        </w:tc>
      </w:tr>
      <w:tr w:rsidR="009C4C6A" w:rsidRPr="008774C0" w:rsidTr="008774C0">
        <w:trPr>
          <w:trHeight w:val="423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杨冬銮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133933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昌付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482889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莹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1409207</w:t>
            </w:r>
          </w:p>
        </w:tc>
      </w:tr>
      <w:tr w:rsidR="009C4C6A" w:rsidRPr="008774C0" w:rsidTr="008774C0">
        <w:trPr>
          <w:trHeight w:val="415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兆明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7848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盘玲芳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1156619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双秀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271487</w:t>
            </w:r>
          </w:p>
        </w:tc>
      </w:tr>
      <w:tr w:rsidR="009C4C6A" w:rsidRPr="008774C0" w:rsidTr="008774C0">
        <w:trPr>
          <w:trHeight w:val="279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修华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50412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  浩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376664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利发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812242</w:t>
            </w:r>
          </w:p>
        </w:tc>
      </w:tr>
      <w:tr w:rsidR="009C4C6A" w:rsidRPr="008774C0" w:rsidTr="008774C0">
        <w:trPr>
          <w:trHeight w:val="370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雅丽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38556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红娟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161009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丽娟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564253</w:t>
            </w:r>
          </w:p>
        </w:tc>
      </w:tr>
      <w:tr w:rsidR="009C4C6A" w:rsidRPr="008774C0" w:rsidTr="008774C0">
        <w:trPr>
          <w:trHeight w:val="275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黎辉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23301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志威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649067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为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269449</w:t>
            </w:r>
          </w:p>
        </w:tc>
      </w:tr>
      <w:tr w:rsidR="009C4C6A" w:rsidRPr="008774C0" w:rsidTr="008774C0">
        <w:trPr>
          <w:trHeight w:val="380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昌柏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37213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玲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625090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方利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598490</w:t>
            </w:r>
          </w:p>
        </w:tc>
      </w:tr>
      <w:tr w:rsidR="009C4C6A" w:rsidRPr="008774C0" w:rsidTr="008774C0">
        <w:trPr>
          <w:trHeight w:val="271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蒙  连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78041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迪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850291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岳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608853</w:t>
            </w:r>
          </w:p>
        </w:tc>
      </w:tr>
      <w:tr w:rsidR="009C4C6A" w:rsidRPr="008774C0" w:rsidTr="008774C0">
        <w:trPr>
          <w:trHeight w:val="389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  莉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1020121112119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靓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128959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海涛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993096</w:t>
            </w:r>
          </w:p>
        </w:tc>
      </w:tr>
      <w:tr w:rsidR="009C4C6A" w:rsidRPr="008774C0" w:rsidTr="008774C0">
        <w:trPr>
          <w:trHeight w:val="420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云香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191297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求益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0682780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文科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11201210193534</w:t>
            </w:r>
          </w:p>
        </w:tc>
      </w:tr>
      <w:tr w:rsidR="009C4C6A" w:rsidRPr="008774C0" w:rsidTr="008774C0">
        <w:trPr>
          <w:trHeight w:val="412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左  婉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43671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自海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666101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洪青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410526</w:t>
            </w:r>
          </w:p>
        </w:tc>
      </w:tr>
      <w:tr w:rsidR="009C4C6A" w:rsidRPr="008774C0" w:rsidTr="008774C0">
        <w:trPr>
          <w:trHeight w:val="418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  磊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69549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静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686009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跃飞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802080</w:t>
            </w:r>
          </w:p>
        </w:tc>
      </w:tr>
      <w:tr w:rsidR="009C4C6A" w:rsidRPr="008774C0" w:rsidTr="008774C0">
        <w:trPr>
          <w:trHeight w:val="410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宇灵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74360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盘艳芳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153936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霄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20271153</w:t>
            </w:r>
          </w:p>
        </w:tc>
      </w:tr>
      <w:tr w:rsidR="009C4C6A" w:rsidRPr="008774C0" w:rsidTr="008774C0">
        <w:trPr>
          <w:trHeight w:val="416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  鹭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64725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上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545061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文楷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956205</w:t>
            </w:r>
          </w:p>
        </w:tc>
      </w:tr>
      <w:tr w:rsidR="009C4C6A" w:rsidRPr="008774C0" w:rsidTr="008774C0">
        <w:trPr>
          <w:trHeight w:val="265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奕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2198330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云恒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262565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志萍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850241</w:t>
            </w:r>
          </w:p>
        </w:tc>
      </w:tr>
      <w:tr w:rsidR="009C4C6A" w:rsidRPr="008774C0" w:rsidTr="008774C0">
        <w:trPr>
          <w:trHeight w:val="369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莹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18115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玉玺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419543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洁文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362261</w:t>
            </w:r>
          </w:p>
        </w:tc>
      </w:tr>
      <w:tr w:rsidR="009C4C6A" w:rsidRPr="008774C0" w:rsidTr="008774C0">
        <w:trPr>
          <w:trHeight w:val="431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一蕾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61178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泽湘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657653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雪珂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954225</w:t>
            </w:r>
          </w:p>
        </w:tc>
      </w:tr>
      <w:tr w:rsidR="009C4C6A" w:rsidRPr="008774C0" w:rsidTr="008774C0">
        <w:trPr>
          <w:trHeight w:val="409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玲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84103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海鸥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821679783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澎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388187</w:t>
            </w:r>
          </w:p>
        </w:tc>
      </w:tr>
      <w:tr w:rsidR="009C4C6A" w:rsidRPr="008774C0" w:rsidTr="008774C0">
        <w:trPr>
          <w:trHeight w:val="273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麻岸荣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75145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淑媛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21141134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希舟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159365</w:t>
            </w:r>
          </w:p>
        </w:tc>
      </w:tr>
      <w:tr w:rsidR="00BB0042" w:rsidRPr="008774C0" w:rsidTr="008774C0">
        <w:trPr>
          <w:trHeight w:val="273"/>
          <w:jc w:val="center"/>
        </w:trPr>
        <w:tc>
          <w:tcPr>
            <w:tcW w:w="905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004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金妹</w:t>
            </w:r>
          </w:p>
        </w:tc>
        <w:tc>
          <w:tcPr>
            <w:tcW w:w="1984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0042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140527</w:t>
            </w:r>
          </w:p>
        </w:tc>
        <w:tc>
          <w:tcPr>
            <w:tcW w:w="851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autoSpaceDE w:val="0"/>
        <w:autoSpaceDN w:val="0"/>
        <w:jc w:val="center"/>
        <w:rPr>
          <w:rFonts w:asciiTheme="minorEastAsia" w:eastAsiaTheme="minorEastAsia" w:hAnsiTheme="minorEastAsia"/>
          <w:sz w:val="20"/>
          <w:szCs w:val="20"/>
          <w:shd w:val="clear" w:color="auto" w:fill="FFFFFF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                </w:t>
      </w:r>
    </w:p>
    <w:p w:rsidR="00984244" w:rsidRPr="008774C0" w:rsidRDefault="009C4C6A" w:rsidP="00984244">
      <w:pPr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南华麟律师事务所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  <w:t>许可证号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  <w:t>24301199310135380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  <w:t>组织形式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</w:r>
      <w:r w:rsidR="00984244" w:rsidRPr="008774C0">
        <w:rPr>
          <w:rFonts w:asciiTheme="minorEastAsia" w:eastAsiaTheme="minorEastAsia" w:hAnsiTheme="minorEastAsia" w:cs="宋体" w:hint="eastAsia"/>
          <w:sz w:val="20"/>
          <w:szCs w:val="20"/>
        </w:rPr>
        <w:t>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普通合伙</w:t>
      </w:r>
      <w:r w:rsidR="00984244"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主任：姜泰  </w:t>
      </w:r>
    </w:p>
    <w:p w:rsidR="00984244" w:rsidRPr="008774C0" w:rsidRDefault="009C4C6A" w:rsidP="00984244">
      <w:pPr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31-85671788</w:t>
      </w:r>
      <w:r w:rsidRPr="008774C0">
        <w:rPr>
          <w:rFonts w:asciiTheme="minorEastAsia" w:eastAsiaTheme="minorEastAsia" w:hAnsiTheme="minorEastAsia" w:cs="宋体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地 址：长沙市芙蓉中路二段200号新世纪花苑华侨国际507、508室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</w:r>
    </w:p>
    <w:p w:rsidR="009C4C6A" w:rsidRPr="008774C0" w:rsidRDefault="009C4C6A" w:rsidP="009C4C6A">
      <w:pPr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邮编：410015</w:t>
      </w:r>
      <w:r w:rsidRPr="008774C0">
        <w:rPr>
          <w:rFonts w:asciiTheme="minorEastAsia" w:eastAsiaTheme="minorEastAsia" w:hAnsiTheme="minorEastAsia" w:cs="宋体"/>
          <w:sz w:val="20"/>
          <w:szCs w:val="20"/>
        </w:rPr>
        <w:t xml:space="preserve"> 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851"/>
        <w:gridCol w:w="2126"/>
        <w:gridCol w:w="850"/>
        <w:gridCol w:w="2127"/>
      </w:tblGrid>
      <w:tr w:rsidR="009C4C6A" w:rsidRPr="008774C0" w:rsidTr="008774C0">
        <w:trPr>
          <w:trHeight w:val="240"/>
        </w:trPr>
        <w:tc>
          <w:tcPr>
            <w:tcW w:w="993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357"/>
        </w:trPr>
        <w:tc>
          <w:tcPr>
            <w:tcW w:w="993" w:type="dxa"/>
            <w:shd w:val="clear" w:color="auto" w:fill="auto"/>
            <w:noWrap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劲松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865913</w:t>
            </w:r>
          </w:p>
        </w:tc>
        <w:tc>
          <w:tcPr>
            <w:tcW w:w="851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莉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51179</w:t>
            </w:r>
          </w:p>
        </w:tc>
        <w:tc>
          <w:tcPr>
            <w:tcW w:w="850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振杰</w:t>
            </w:r>
          </w:p>
        </w:tc>
        <w:tc>
          <w:tcPr>
            <w:tcW w:w="2127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11817</w:t>
            </w:r>
          </w:p>
        </w:tc>
      </w:tr>
      <w:tr w:rsidR="009C4C6A" w:rsidRPr="008774C0" w:rsidTr="008774C0">
        <w:trPr>
          <w:trHeight w:val="277"/>
        </w:trPr>
        <w:tc>
          <w:tcPr>
            <w:tcW w:w="993" w:type="dxa"/>
            <w:shd w:val="clear" w:color="auto" w:fill="auto"/>
            <w:noWrap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孟强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318384</w:t>
            </w:r>
          </w:p>
        </w:tc>
        <w:tc>
          <w:tcPr>
            <w:tcW w:w="851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  泰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634777</w:t>
            </w:r>
          </w:p>
        </w:tc>
        <w:tc>
          <w:tcPr>
            <w:tcW w:w="850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红叶</w:t>
            </w:r>
          </w:p>
        </w:tc>
        <w:tc>
          <w:tcPr>
            <w:tcW w:w="2127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84105</w:t>
            </w:r>
          </w:p>
        </w:tc>
      </w:tr>
      <w:tr w:rsidR="009C4C6A" w:rsidRPr="008774C0" w:rsidTr="008774C0">
        <w:trPr>
          <w:trHeight w:val="368"/>
        </w:trPr>
        <w:tc>
          <w:tcPr>
            <w:tcW w:w="993" w:type="dxa"/>
            <w:shd w:val="clear" w:color="auto" w:fill="auto"/>
            <w:noWrap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  波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810933189</w:t>
            </w:r>
          </w:p>
        </w:tc>
        <w:tc>
          <w:tcPr>
            <w:tcW w:w="851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霞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30962</w:t>
            </w:r>
          </w:p>
        </w:tc>
        <w:tc>
          <w:tcPr>
            <w:tcW w:w="850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树罗</w:t>
            </w:r>
          </w:p>
        </w:tc>
        <w:tc>
          <w:tcPr>
            <w:tcW w:w="2127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610209561</w:t>
            </w:r>
          </w:p>
        </w:tc>
      </w:tr>
      <w:tr w:rsidR="009C4C6A" w:rsidRPr="008774C0" w:rsidTr="008774C0">
        <w:trPr>
          <w:trHeight w:val="273"/>
        </w:trPr>
        <w:tc>
          <w:tcPr>
            <w:tcW w:w="993" w:type="dxa"/>
            <w:shd w:val="clear" w:color="auto" w:fill="auto"/>
            <w:noWrap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 涛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390836</w:t>
            </w:r>
          </w:p>
        </w:tc>
        <w:tc>
          <w:tcPr>
            <w:tcW w:w="851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乐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189074</w:t>
            </w:r>
          </w:p>
        </w:tc>
        <w:tc>
          <w:tcPr>
            <w:tcW w:w="850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知南</w:t>
            </w:r>
          </w:p>
        </w:tc>
        <w:tc>
          <w:tcPr>
            <w:tcW w:w="2127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180956</w:t>
            </w:r>
          </w:p>
        </w:tc>
      </w:tr>
      <w:tr w:rsidR="009C4C6A" w:rsidRPr="008774C0" w:rsidTr="008774C0">
        <w:trPr>
          <w:trHeight w:val="392"/>
        </w:trPr>
        <w:tc>
          <w:tcPr>
            <w:tcW w:w="993" w:type="dxa"/>
            <w:shd w:val="clear" w:color="auto" w:fill="auto"/>
            <w:noWrap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果平</w:t>
            </w:r>
          </w:p>
        </w:tc>
        <w:tc>
          <w:tcPr>
            <w:tcW w:w="2126" w:type="dxa"/>
            <w:shd w:val="clear" w:color="auto" w:fill="auto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10549488</w:t>
            </w:r>
          </w:p>
        </w:tc>
        <w:tc>
          <w:tcPr>
            <w:tcW w:w="851" w:type="dxa"/>
            <w:shd w:val="clear" w:color="auto" w:fill="auto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 倩</w:t>
            </w:r>
          </w:p>
        </w:tc>
        <w:tc>
          <w:tcPr>
            <w:tcW w:w="2126" w:type="dxa"/>
            <w:shd w:val="clear" w:color="auto" w:fill="auto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83365</w:t>
            </w:r>
          </w:p>
        </w:tc>
        <w:tc>
          <w:tcPr>
            <w:tcW w:w="850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敖志泉</w:t>
            </w:r>
          </w:p>
        </w:tc>
        <w:tc>
          <w:tcPr>
            <w:tcW w:w="2127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0456093</w:t>
            </w:r>
          </w:p>
        </w:tc>
      </w:tr>
    </w:tbl>
    <w:p w:rsidR="009C4C6A" w:rsidRPr="008774C0" w:rsidRDefault="009C4C6A" w:rsidP="009C4C6A">
      <w:pPr>
        <w:autoSpaceDN w:val="0"/>
        <w:jc w:val="center"/>
        <w:textAlignment w:val="center"/>
        <w:rPr>
          <w:rFonts w:asciiTheme="minorEastAsia" w:eastAsiaTheme="minorEastAsia" w:hAnsiTheme="minorEastAsia" w:cs="宋体"/>
          <w:sz w:val="20"/>
          <w:szCs w:val="20"/>
        </w:rPr>
      </w:pPr>
    </w:p>
    <w:p w:rsidR="009C4C6A" w:rsidRPr="008774C0" w:rsidRDefault="009C4C6A" w:rsidP="00F455FF">
      <w:pPr>
        <w:autoSpaceDN w:val="0"/>
        <w:textAlignment w:val="center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环海律师事务所    许可证号：243011992100604314     组织形式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主任：刘用生    电话：0731-84916900  地址：长沙市湘江中路208号欧陆经典A座25楼</w:t>
      </w:r>
      <w:r w:rsidR="00F455FF"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邮编：410005  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0"/>
        <w:gridCol w:w="1928"/>
        <w:gridCol w:w="851"/>
        <w:gridCol w:w="2003"/>
        <w:gridCol w:w="973"/>
        <w:gridCol w:w="1985"/>
      </w:tblGrid>
      <w:tr w:rsidR="009C4C6A" w:rsidRPr="008774C0" w:rsidTr="008774C0">
        <w:trPr>
          <w:trHeight w:val="311"/>
          <w:jc w:val="center"/>
        </w:trPr>
        <w:tc>
          <w:tcPr>
            <w:tcW w:w="1130" w:type="dxa"/>
            <w:vAlign w:val="center"/>
          </w:tcPr>
          <w:p w:rsidR="009C4C6A" w:rsidRPr="008774C0" w:rsidRDefault="00F455FF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 </w:t>
            </w:r>
            <w:r w:rsidR="009C4C6A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416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用生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48768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  军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415825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  力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106114</w:t>
            </w:r>
          </w:p>
        </w:tc>
      </w:tr>
      <w:tr w:rsidR="009C4C6A" w:rsidRPr="008774C0" w:rsidTr="008774C0">
        <w:trPr>
          <w:trHeight w:val="279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青玲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86502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志坚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127626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伟雄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507301</w:t>
            </w:r>
          </w:p>
        </w:tc>
      </w:tr>
      <w:tr w:rsidR="009C4C6A" w:rsidRPr="008774C0" w:rsidTr="008774C0">
        <w:trPr>
          <w:trHeight w:val="369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梁  良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93343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太成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841932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史农础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240675</w:t>
            </w:r>
          </w:p>
        </w:tc>
      </w:tr>
      <w:tr w:rsidR="009C4C6A" w:rsidRPr="008774C0" w:rsidTr="008774C0">
        <w:trPr>
          <w:trHeight w:val="263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铁元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6074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新跃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351428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自能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527744</w:t>
            </w:r>
          </w:p>
        </w:tc>
      </w:tr>
      <w:tr w:rsidR="009C4C6A" w:rsidRPr="008774C0" w:rsidTr="008774C0">
        <w:trPr>
          <w:trHeight w:val="237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瞿正伟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5752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贾  莉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104876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胜勋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93904</w:t>
            </w:r>
          </w:p>
        </w:tc>
      </w:tr>
      <w:tr w:rsidR="009C4C6A" w:rsidRPr="008774C0" w:rsidTr="008774C0">
        <w:trPr>
          <w:trHeight w:val="341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亚斌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6870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祖云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41042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忠军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776726</w:t>
            </w:r>
          </w:p>
        </w:tc>
      </w:tr>
      <w:tr w:rsidR="009C4C6A" w:rsidRPr="008774C0" w:rsidTr="008774C0">
        <w:trPr>
          <w:trHeight w:val="275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海战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78932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文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247444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亮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16886</w:t>
            </w:r>
          </w:p>
        </w:tc>
      </w:tr>
      <w:tr w:rsidR="009C4C6A" w:rsidRPr="008774C0" w:rsidTr="008774C0">
        <w:trPr>
          <w:trHeight w:val="237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闵白秋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20622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飞跃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20851964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  鹏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93199</w:t>
            </w:r>
          </w:p>
        </w:tc>
      </w:tr>
      <w:tr w:rsidR="009C4C6A" w:rsidRPr="008774C0" w:rsidTr="008774C0">
        <w:trPr>
          <w:trHeight w:val="272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  逸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655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蓥蓥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479274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旻珈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03768</w:t>
            </w:r>
          </w:p>
        </w:tc>
      </w:tr>
      <w:tr w:rsidR="009C4C6A" w:rsidRPr="008774C0" w:rsidTr="008774C0">
        <w:trPr>
          <w:trHeight w:val="303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  阁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6173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可人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43781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  慧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34223</w:t>
            </w:r>
          </w:p>
        </w:tc>
      </w:tr>
      <w:tr w:rsidR="009C4C6A" w:rsidRPr="008774C0" w:rsidTr="008774C0">
        <w:trPr>
          <w:trHeight w:val="266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洋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3761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斌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749928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春发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189292</w:t>
            </w:r>
          </w:p>
        </w:tc>
      </w:tr>
      <w:tr w:rsidR="009C4C6A" w:rsidRPr="008774C0" w:rsidTr="008774C0">
        <w:trPr>
          <w:trHeight w:val="369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思煜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4901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297B84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上海建纬（长沙）律师事务所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24301200711630139  组织形式：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戴勇坚  电话：18674869871 地址：长沙市天心区南湖路458号蓝湾国际广场B座20楼   邮编：410005</w:t>
      </w:r>
    </w:p>
    <w:tbl>
      <w:tblPr>
        <w:tblW w:w="8961" w:type="dxa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2094"/>
        <w:gridCol w:w="907"/>
        <w:gridCol w:w="2102"/>
        <w:gridCol w:w="917"/>
        <w:gridCol w:w="2006"/>
      </w:tblGrid>
      <w:tr w:rsidR="009C4C6A" w:rsidRPr="008774C0" w:rsidTr="00297B84">
        <w:trPr>
          <w:trHeight w:val="245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348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勇坚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587231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海坤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412545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凌峰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810518628</w:t>
            </w:r>
          </w:p>
        </w:tc>
      </w:tr>
      <w:tr w:rsidR="009C4C6A" w:rsidRPr="008774C0" w:rsidTr="00297B84">
        <w:trPr>
          <w:trHeight w:val="269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亮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351630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良俊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907325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美华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1155734</w:t>
            </w:r>
          </w:p>
        </w:tc>
      </w:tr>
      <w:tr w:rsidR="009C4C6A" w:rsidRPr="008774C0" w:rsidTr="00297B84">
        <w:trPr>
          <w:trHeight w:val="230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建军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479979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海军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362455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宇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203077</w:t>
            </w:r>
          </w:p>
        </w:tc>
      </w:tr>
      <w:tr w:rsidR="009C4C6A" w:rsidRPr="008774C0" w:rsidTr="00297B84">
        <w:trPr>
          <w:trHeight w:val="358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左华衡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987245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彪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252048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志明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10199610221360</w:t>
            </w:r>
          </w:p>
        </w:tc>
      </w:tr>
      <w:tr w:rsidR="009C4C6A" w:rsidRPr="008774C0" w:rsidTr="00297B84">
        <w:trPr>
          <w:trHeight w:val="263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建雄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231417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磊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381682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道成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0161995</w:t>
            </w:r>
          </w:p>
        </w:tc>
      </w:tr>
      <w:tr w:rsidR="009C4C6A" w:rsidRPr="008774C0" w:rsidTr="00297B84">
        <w:trPr>
          <w:trHeight w:val="368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晓剑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864003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从日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577139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美文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670936</w:t>
            </w:r>
          </w:p>
        </w:tc>
      </w:tr>
      <w:tr w:rsidR="009C4C6A" w:rsidRPr="008774C0" w:rsidTr="00297B84">
        <w:trPr>
          <w:trHeight w:val="415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书娥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115771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利敏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119354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wordWrap w:val="0"/>
              <w:spacing w:line="180" w:lineRule="atLeas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志伟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5103201510884473</w:t>
            </w:r>
          </w:p>
        </w:tc>
      </w:tr>
      <w:tr w:rsidR="009C4C6A" w:rsidRPr="008774C0" w:rsidTr="00297B84">
        <w:trPr>
          <w:trHeight w:val="279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文涛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174794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wordWrap w:val="0"/>
              <w:spacing w:line="180" w:lineRule="atLeas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佳凤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054732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wordWrap w:val="0"/>
              <w:spacing w:line="180" w:lineRule="atLeas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慧玲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581857</w:t>
            </w:r>
          </w:p>
        </w:tc>
      </w:tr>
      <w:tr w:rsidR="009C4C6A" w:rsidRPr="008774C0" w:rsidTr="00297B84">
        <w:trPr>
          <w:trHeight w:val="384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砬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657457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双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979867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wordWrap w:val="0"/>
              <w:spacing w:line="180" w:lineRule="atLeas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刚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872884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星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13201410268158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梦蓉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783660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建宏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620371790</w:t>
            </w:r>
          </w:p>
        </w:tc>
      </w:tr>
      <w:tr w:rsidR="009C4C6A" w:rsidRPr="008774C0" w:rsidTr="00297B84">
        <w:trPr>
          <w:trHeight w:val="379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姣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1611998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熙海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20486150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永安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20723997</w:t>
            </w:r>
          </w:p>
        </w:tc>
      </w:tr>
      <w:tr w:rsidR="009C4C6A" w:rsidRPr="008774C0" w:rsidTr="00297B84">
        <w:trPr>
          <w:trHeight w:val="258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海军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837828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匡青松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20564665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欢平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21676152</w:t>
            </w:r>
          </w:p>
        </w:tc>
      </w:tr>
      <w:tr w:rsidR="009C4C6A" w:rsidRPr="008774C0" w:rsidTr="00297B84">
        <w:trPr>
          <w:trHeight w:val="375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邵  华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21642937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娟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555066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国飞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810977</w:t>
            </w:r>
          </w:p>
        </w:tc>
      </w:tr>
      <w:tr w:rsidR="009C4C6A" w:rsidRPr="008774C0" w:rsidTr="00297B84">
        <w:trPr>
          <w:trHeight w:val="410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立川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1627827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297B84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骄阳律师事务所  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119871061871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组织形式：普通合伙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罗高举  电话：0731-84456855  地址：长沙市解放中路18号华侨大厦20楼   邮编：410001 </w:t>
      </w:r>
    </w:p>
    <w:tbl>
      <w:tblPr>
        <w:tblW w:w="8992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06"/>
        <w:gridCol w:w="967"/>
        <w:gridCol w:w="2127"/>
        <w:gridCol w:w="850"/>
        <w:gridCol w:w="2125"/>
      </w:tblGrid>
      <w:tr w:rsidR="009C4C6A" w:rsidRPr="008774C0" w:rsidTr="00297B84">
        <w:trPr>
          <w:trHeight w:val="357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406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高举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136124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江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35145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帅阳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900729</w:t>
            </w:r>
          </w:p>
        </w:tc>
      </w:tr>
      <w:tr w:rsidR="009C4C6A" w:rsidRPr="008774C0" w:rsidTr="00297B84">
        <w:trPr>
          <w:trHeight w:val="425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佳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010152680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霄翔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15850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甲初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642702</w:t>
            </w:r>
          </w:p>
        </w:tc>
      </w:tr>
      <w:tr w:rsidR="009C4C6A" w:rsidRPr="008774C0" w:rsidTr="00297B84">
        <w:trPr>
          <w:trHeight w:val="417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敬东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147406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秀琬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71071955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赤卫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530799</w:t>
            </w:r>
          </w:p>
        </w:tc>
      </w:tr>
      <w:tr w:rsidR="009C4C6A" w:rsidRPr="008774C0" w:rsidTr="00297B84">
        <w:trPr>
          <w:trHeight w:val="409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晔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710396406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学兵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82819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飞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0990400</w:t>
            </w:r>
          </w:p>
        </w:tc>
      </w:tr>
      <w:tr w:rsidR="009C4C6A" w:rsidRPr="008774C0" w:rsidTr="00297B84">
        <w:trPr>
          <w:trHeight w:val="416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周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炜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317978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福中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43791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剑安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194648</w:t>
            </w:r>
          </w:p>
        </w:tc>
      </w:tr>
      <w:tr w:rsidR="009C4C6A" w:rsidRPr="008774C0" w:rsidTr="00297B84">
        <w:trPr>
          <w:trHeight w:val="421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振宇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581819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飞鹏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95296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甘小林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846759</w:t>
            </w:r>
          </w:p>
        </w:tc>
      </w:tr>
      <w:tr w:rsidR="009C4C6A" w:rsidRPr="008774C0" w:rsidTr="00297B84">
        <w:trPr>
          <w:trHeight w:val="271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红国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20766275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卓奇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72730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希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395635</w:t>
            </w:r>
          </w:p>
        </w:tc>
      </w:tr>
      <w:tr w:rsidR="009C4C6A" w:rsidRPr="008774C0" w:rsidTr="00297B84">
        <w:trPr>
          <w:trHeight w:val="376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俊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210139600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鼓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1065183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进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533444</w:t>
            </w:r>
          </w:p>
        </w:tc>
      </w:tr>
      <w:tr w:rsidR="009C4C6A" w:rsidRPr="008774C0" w:rsidTr="00297B84">
        <w:trPr>
          <w:trHeight w:val="281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金玖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10385383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勇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056385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柳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阳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1793231</w:t>
            </w:r>
          </w:p>
        </w:tc>
      </w:tr>
      <w:tr w:rsidR="009C4C6A" w:rsidRPr="008774C0" w:rsidTr="00297B84">
        <w:trPr>
          <w:trHeight w:val="371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治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902359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当二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21023664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瑛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11891170</w:t>
            </w:r>
          </w:p>
        </w:tc>
      </w:tr>
      <w:tr w:rsidR="009C4C6A" w:rsidRPr="008774C0" w:rsidTr="00297B84">
        <w:trPr>
          <w:trHeight w:val="278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杨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514052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敏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80405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刘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亮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560139</w:t>
            </w:r>
          </w:p>
        </w:tc>
      </w:tr>
      <w:tr w:rsidR="009C4C6A" w:rsidRPr="008774C0" w:rsidTr="00297B84">
        <w:trPr>
          <w:trHeight w:val="239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月圆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1627281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魏维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82510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如强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407989</w:t>
            </w:r>
          </w:p>
        </w:tc>
      </w:tr>
      <w:tr w:rsidR="009C4C6A" w:rsidRPr="008774C0" w:rsidTr="00297B84">
        <w:trPr>
          <w:trHeight w:val="343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磊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21880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殷尚野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66895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泽功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220265815</w:t>
            </w:r>
          </w:p>
        </w:tc>
      </w:tr>
      <w:tr w:rsidR="009C4C6A" w:rsidRPr="008774C0" w:rsidTr="00297B84">
        <w:trPr>
          <w:trHeight w:val="277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  佳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9200910569819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晓玲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51864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赖中华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13008</w:t>
            </w:r>
          </w:p>
        </w:tc>
      </w:tr>
      <w:tr w:rsidR="009C4C6A" w:rsidRPr="008774C0" w:rsidTr="00297B84">
        <w:trPr>
          <w:trHeight w:val="367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罗奖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280187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静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1749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再源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0647834</w:t>
            </w:r>
          </w:p>
        </w:tc>
      </w:tr>
      <w:tr w:rsidR="009C4C6A" w:rsidRPr="008774C0" w:rsidTr="00297B84">
        <w:trPr>
          <w:trHeight w:val="288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国飞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869903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志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0969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天迤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886667</w:t>
            </w:r>
          </w:p>
        </w:tc>
      </w:tr>
      <w:tr w:rsidR="009C4C6A" w:rsidRPr="008774C0" w:rsidTr="00297B84">
        <w:trPr>
          <w:trHeight w:val="420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岳权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430429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武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83683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卓民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22375</w:t>
            </w:r>
          </w:p>
        </w:tc>
      </w:tr>
      <w:tr w:rsidR="009C4C6A" w:rsidRPr="008774C0" w:rsidTr="00297B84">
        <w:trPr>
          <w:trHeight w:val="420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华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44538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爱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0370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卜溪嫏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840300</w:t>
            </w:r>
          </w:p>
        </w:tc>
      </w:tr>
    </w:tbl>
    <w:p w:rsidR="00297B84" w:rsidRPr="008774C0" w:rsidRDefault="00297B84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君见律师事务所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24301199410449375    组织形式：  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高向荣   电话：073182944820  地址长沙市韶山北路139号湖南文化大厦B座8楼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410001        </w:t>
      </w:r>
    </w:p>
    <w:tbl>
      <w:tblPr>
        <w:tblW w:w="9176" w:type="dxa"/>
        <w:jc w:val="center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"/>
        <w:gridCol w:w="2126"/>
        <w:gridCol w:w="851"/>
        <w:gridCol w:w="2022"/>
        <w:gridCol w:w="1096"/>
        <w:gridCol w:w="2126"/>
      </w:tblGrid>
      <w:tr w:rsidR="009C4C6A" w:rsidRPr="008774C0" w:rsidTr="00297B84">
        <w:trPr>
          <w:trHeight w:val="354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274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向荣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93599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华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1565804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685599</w:t>
            </w:r>
          </w:p>
        </w:tc>
      </w:tr>
      <w:tr w:rsidR="009C4C6A" w:rsidRPr="008774C0" w:rsidTr="00297B84">
        <w:trPr>
          <w:trHeight w:val="377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 东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11913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长青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368746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湘晖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816069</w:t>
            </w:r>
          </w:p>
        </w:tc>
      </w:tr>
      <w:tr w:rsidR="009C4C6A" w:rsidRPr="008774C0" w:rsidTr="00297B84">
        <w:trPr>
          <w:trHeight w:val="270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13108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和珍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646054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昕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09504</w:t>
            </w:r>
          </w:p>
        </w:tc>
      </w:tr>
      <w:tr w:rsidR="009C4C6A" w:rsidRPr="008774C0" w:rsidTr="00297B84">
        <w:trPr>
          <w:trHeight w:val="373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显志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53100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志建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804659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爱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845261</w:t>
            </w:r>
          </w:p>
        </w:tc>
      </w:tr>
      <w:tr w:rsidR="009C4C6A" w:rsidRPr="008774C0" w:rsidTr="00297B84">
        <w:trPr>
          <w:trHeight w:val="279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志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577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左  佐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99099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志伟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453534</w:t>
            </w:r>
          </w:p>
        </w:tc>
      </w:tr>
      <w:tr w:rsidR="009C4C6A" w:rsidRPr="008774C0" w:rsidTr="00297B84">
        <w:trPr>
          <w:trHeight w:val="384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福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8445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义翔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48072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娄雅臻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1998915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季康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43402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时利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44573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陶跃飞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601560</w:t>
            </w:r>
          </w:p>
        </w:tc>
      </w:tr>
      <w:tr w:rsidR="009C4C6A" w:rsidRPr="008774C0" w:rsidTr="00297B84">
        <w:trPr>
          <w:trHeight w:val="366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孟建辉　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62054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明飞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01708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雄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856695</w:t>
            </w:r>
          </w:p>
        </w:tc>
      </w:tr>
      <w:tr w:rsidR="009C4C6A" w:rsidRPr="008774C0" w:rsidTr="00297B84">
        <w:trPr>
          <w:trHeight w:val="413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洲沙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5515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佳锋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68966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姚英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1249850</w:t>
            </w:r>
          </w:p>
        </w:tc>
      </w:tr>
      <w:tr w:rsidR="009C4C6A" w:rsidRPr="008774C0" w:rsidTr="00297B84">
        <w:trPr>
          <w:trHeight w:val="277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嘉俐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2452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九顺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79108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黄  轶 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323639</w:t>
            </w:r>
          </w:p>
        </w:tc>
      </w:tr>
      <w:tr w:rsidR="009C4C6A" w:rsidRPr="008774C0" w:rsidTr="00297B84">
        <w:trPr>
          <w:trHeight w:val="382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  俊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6165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立峰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08792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王  梁 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45963</w:t>
            </w:r>
          </w:p>
        </w:tc>
      </w:tr>
      <w:tr w:rsidR="009C4C6A" w:rsidRPr="008774C0" w:rsidTr="00297B84">
        <w:trPr>
          <w:trHeight w:val="273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聪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920111011828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弛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45963</w:t>
            </w:r>
          </w:p>
        </w:tc>
        <w:tc>
          <w:tcPr>
            <w:tcW w:w="1096" w:type="dxa"/>
            <w:vAlign w:val="center"/>
          </w:tcPr>
          <w:p w:rsidR="009C4C6A" w:rsidRPr="008774C0" w:rsidRDefault="008774C0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C4C6A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丁  尚  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301201210337312　　</w:t>
            </w:r>
          </w:p>
        </w:tc>
      </w:tr>
      <w:tr w:rsidR="009C4C6A" w:rsidRPr="008774C0" w:rsidTr="00297B84">
        <w:trPr>
          <w:trHeight w:val="377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万青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7219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雪民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63432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钱  冲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19715</w:t>
            </w:r>
          </w:p>
        </w:tc>
      </w:tr>
      <w:tr w:rsidR="009C4C6A" w:rsidRPr="008774C0" w:rsidTr="00297B84">
        <w:trPr>
          <w:trHeight w:val="270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玄览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9943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璐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56546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易芹芹　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301201411796954　</w:t>
            </w:r>
          </w:p>
        </w:tc>
      </w:tr>
      <w:tr w:rsidR="009C4C6A" w:rsidRPr="008774C0" w:rsidTr="00297B84">
        <w:trPr>
          <w:trHeight w:val="373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来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4854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百三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17857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谷璨璨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92761</w:t>
            </w:r>
          </w:p>
        </w:tc>
      </w:tr>
      <w:tr w:rsidR="009C4C6A" w:rsidRPr="008774C0" w:rsidTr="00297B84">
        <w:trPr>
          <w:trHeight w:val="421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0657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庭晓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199610706892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  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50709</w:t>
            </w:r>
          </w:p>
        </w:tc>
      </w:tr>
      <w:tr w:rsidR="009C4C6A" w:rsidRPr="008774C0" w:rsidTr="00297B84">
        <w:trPr>
          <w:trHeight w:val="272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坤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3268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卓如君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27735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99046</w:t>
            </w:r>
          </w:p>
        </w:tc>
      </w:tr>
      <w:tr w:rsidR="009C4C6A" w:rsidRPr="008774C0" w:rsidTr="00297B84">
        <w:trPr>
          <w:trHeight w:val="375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唐  磊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79051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德华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26439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童业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36410</w:t>
            </w:r>
          </w:p>
        </w:tc>
      </w:tr>
      <w:tr w:rsidR="009C4C6A" w:rsidRPr="008774C0" w:rsidTr="00297B84">
        <w:trPr>
          <w:trHeight w:val="281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锴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4047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邱  靓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71696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维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9201411886098</w:t>
            </w:r>
          </w:p>
        </w:tc>
      </w:tr>
      <w:tr w:rsidR="009C4C6A" w:rsidRPr="008774C0" w:rsidTr="00297B84">
        <w:trPr>
          <w:trHeight w:val="386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曾嵘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6766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马青波  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21273996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涂光启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777981</w:t>
            </w:r>
          </w:p>
        </w:tc>
      </w:tr>
      <w:tr w:rsidR="009C4C6A" w:rsidRPr="008774C0" w:rsidTr="00297B84">
        <w:trPr>
          <w:trHeight w:val="263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骆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208215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静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1453160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97B84" w:rsidRPr="008774C0" w:rsidRDefault="00297B84" w:rsidP="00297B84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联合创业律师事务所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24301200010173502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胡赞兵  电话：0731-84587500  地址：长沙市开福区湘江中路一段52号凯乐国际城9栋11楼  邮编：410008         </w:t>
      </w:r>
    </w:p>
    <w:tbl>
      <w:tblPr>
        <w:tblW w:w="9279" w:type="dxa"/>
        <w:jc w:val="center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"/>
        <w:gridCol w:w="2065"/>
        <w:gridCol w:w="851"/>
        <w:gridCol w:w="2354"/>
        <w:gridCol w:w="998"/>
        <w:gridCol w:w="2027"/>
      </w:tblGrid>
      <w:tr w:rsidR="009C4C6A" w:rsidRPr="008774C0" w:rsidTr="00297B84">
        <w:trPr>
          <w:trHeight w:val="309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271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薛宏志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4696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康笃华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511776367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国江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532815</w:t>
            </w:r>
          </w:p>
        </w:tc>
      </w:tr>
      <w:tr w:rsidR="009C4C6A" w:rsidRPr="008774C0" w:rsidTr="00297B84">
        <w:trPr>
          <w:trHeight w:val="234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波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40008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献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953799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  立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994051</w:t>
            </w:r>
          </w:p>
        </w:tc>
      </w:tr>
      <w:tr w:rsidR="009C4C6A" w:rsidRPr="008774C0" w:rsidTr="00297B84">
        <w:trPr>
          <w:trHeight w:val="195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启明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9375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峰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337748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静芬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33528</w:t>
            </w:r>
          </w:p>
        </w:tc>
      </w:tr>
      <w:tr w:rsidR="009C4C6A" w:rsidRPr="008774C0" w:rsidTr="00297B84">
        <w:trPr>
          <w:trHeight w:val="286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慧玲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219619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湘波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942967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郝诗杰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668847</w:t>
            </w:r>
          </w:p>
        </w:tc>
      </w:tr>
      <w:tr w:rsidR="009C4C6A" w:rsidRPr="008774C0" w:rsidTr="00297B84">
        <w:trPr>
          <w:trHeight w:val="261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花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0822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建平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01149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翠萍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1348912</w:t>
            </w:r>
          </w:p>
        </w:tc>
      </w:tr>
      <w:tr w:rsidR="009C4C6A" w:rsidRPr="008774C0" w:rsidTr="00297B84">
        <w:trPr>
          <w:trHeight w:val="224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江红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2190997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辉萍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399113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赞兵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630852</w:t>
            </w:r>
          </w:p>
        </w:tc>
      </w:tr>
      <w:tr w:rsidR="009C4C6A" w:rsidRPr="008774C0" w:rsidTr="00297B84">
        <w:trPr>
          <w:trHeight w:val="327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利华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97246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军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566884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汉宝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07967</w:t>
            </w:r>
          </w:p>
        </w:tc>
      </w:tr>
      <w:tr w:rsidR="009C4C6A" w:rsidRPr="008774C0" w:rsidTr="00297B84">
        <w:trPr>
          <w:trHeight w:val="261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军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69878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飚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872979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开桂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118866</w:t>
            </w:r>
          </w:p>
        </w:tc>
      </w:tr>
      <w:tr w:rsidR="009C4C6A" w:rsidRPr="008774C0" w:rsidTr="00297B84">
        <w:trPr>
          <w:trHeight w:val="278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毅军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44425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专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03282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月圆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1384252</w:t>
            </w:r>
          </w:p>
        </w:tc>
      </w:tr>
      <w:tr w:rsidR="009C4C6A" w:rsidRPr="008774C0" w:rsidTr="00297B84">
        <w:trPr>
          <w:trHeight w:val="278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家文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95901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帅  丹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33049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  辉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87840</w:t>
            </w:r>
          </w:p>
        </w:tc>
      </w:tr>
      <w:tr w:rsidR="009C4C6A" w:rsidRPr="008774C0" w:rsidTr="00297B84">
        <w:trPr>
          <w:trHeight w:val="240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道明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9401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继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26303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春才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20756999</w:t>
            </w:r>
          </w:p>
        </w:tc>
      </w:tr>
      <w:tr w:rsidR="009C4C6A" w:rsidRPr="008774C0" w:rsidTr="00297B84">
        <w:trPr>
          <w:trHeight w:val="331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邢  波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1593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丽恩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0120091151557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  勇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61922</w:t>
            </w:r>
          </w:p>
        </w:tc>
      </w:tr>
      <w:tr w:rsidR="009C4C6A" w:rsidRPr="008774C0" w:rsidTr="00297B84">
        <w:trPr>
          <w:trHeight w:val="278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研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8816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阳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886136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  燕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891227</w:t>
            </w:r>
          </w:p>
        </w:tc>
      </w:tr>
      <w:tr w:rsidR="009C4C6A" w:rsidRPr="008774C0" w:rsidTr="00297B84">
        <w:trPr>
          <w:trHeight w:val="241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佳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8825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腊梅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478827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  斌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513297</w:t>
            </w:r>
          </w:p>
        </w:tc>
      </w:tr>
      <w:tr w:rsidR="009C4C6A" w:rsidRPr="008774C0" w:rsidTr="00297B84">
        <w:trPr>
          <w:trHeight w:val="344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鑫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1625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孟  婷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386368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雁鸿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995115</w:t>
            </w:r>
          </w:p>
        </w:tc>
      </w:tr>
      <w:tr w:rsidR="009C4C6A" w:rsidRPr="008774C0" w:rsidTr="00297B84">
        <w:trPr>
          <w:trHeight w:val="277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园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8188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锦昌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314951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天池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500427</w:t>
            </w:r>
          </w:p>
        </w:tc>
      </w:tr>
      <w:tr w:rsidR="009C4C6A" w:rsidRPr="008774C0" w:rsidTr="00297B84">
        <w:trPr>
          <w:trHeight w:val="240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军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124533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洁银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73668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  伟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244450</w:t>
            </w:r>
          </w:p>
        </w:tc>
      </w:tr>
      <w:tr w:rsidR="009C4C6A" w:rsidRPr="008774C0" w:rsidTr="00297B84">
        <w:trPr>
          <w:trHeight w:val="343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倩宇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6143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端香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411901604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莎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80595</w:t>
            </w:r>
          </w:p>
        </w:tc>
      </w:tr>
      <w:tr w:rsidR="009C4C6A" w:rsidRPr="008774C0" w:rsidTr="00297B84">
        <w:trPr>
          <w:trHeight w:val="264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喻华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35801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进华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36750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康裕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279386</w:t>
            </w:r>
          </w:p>
        </w:tc>
      </w:tr>
      <w:tr w:rsidR="009C4C6A" w:rsidRPr="008774C0" w:rsidTr="00297B84">
        <w:trPr>
          <w:trHeight w:val="381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遥霖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7597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梓人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317048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顺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36714</w:t>
            </w:r>
          </w:p>
        </w:tc>
      </w:tr>
      <w:tr w:rsidR="009C4C6A" w:rsidRPr="008774C0" w:rsidTr="00297B84">
        <w:trPr>
          <w:trHeight w:val="259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晨曦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2796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 韬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31124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业华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45361</w:t>
            </w:r>
          </w:p>
        </w:tc>
      </w:tr>
      <w:tr w:rsidR="00BB0042" w:rsidRPr="008774C0" w:rsidTr="00297B84">
        <w:trPr>
          <w:trHeight w:val="259"/>
          <w:jc w:val="center"/>
        </w:trPr>
        <w:tc>
          <w:tcPr>
            <w:tcW w:w="984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004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志刚</w:t>
            </w:r>
          </w:p>
        </w:tc>
        <w:tc>
          <w:tcPr>
            <w:tcW w:w="2065" w:type="dxa"/>
            <w:vAlign w:val="center"/>
          </w:tcPr>
          <w:p w:rsidR="00BB0042" w:rsidRPr="008774C0" w:rsidRDefault="0012148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1485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710232741</w:t>
            </w:r>
          </w:p>
        </w:tc>
        <w:tc>
          <w:tcPr>
            <w:tcW w:w="851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297B84" w:rsidRPr="008774C0" w:rsidRDefault="009C4C6A" w:rsidP="00297B84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律德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>24301200210007797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刘政 </w:t>
      </w:r>
    </w:p>
    <w:p w:rsidR="009C4C6A" w:rsidRPr="008774C0" w:rsidRDefault="009C4C6A" w:rsidP="00297B84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4150958　82620918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长沙市五一东路87号金色华庭1618号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0000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851"/>
        <w:gridCol w:w="2268"/>
        <w:gridCol w:w="992"/>
        <w:gridCol w:w="2126"/>
      </w:tblGrid>
      <w:tr w:rsidR="009C4C6A" w:rsidRPr="008774C0" w:rsidTr="008774C0">
        <w:trPr>
          <w:trHeight w:val="319"/>
        </w:trPr>
        <w:tc>
          <w:tcPr>
            <w:tcW w:w="993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268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268"/>
        </w:trPr>
        <w:tc>
          <w:tcPr>
            <w:tcW w:w="993" w:type="dxa"/>
            <w:shd w:val="clear" w:color="auto" w:fill="auto"/>
            <w:noWrap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　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9584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纲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323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建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611319999</w:t>
            </w:r>
          </w:p>
        </w:tc>
      </w:tr>
      <w:tr w:rsidR="009C4C6A" w:rsidRPr="008774C0" w:rsidTr="008774C0">
        <w:trPr>
          <w:trHeight w:val="229"/>
        </w:trPr>
        <w:tc>
          <w:tcPr>
            <w:tcW w:w="993" w:type="dxa"/>
            <w:shd w:val="clear" w:color="auto" w:fill="auto"/>
            <w:noWrap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　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9331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赛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3856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国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00010433975</w:t>
            </w:r>
          </w:p>
        </w:tc>
      </w:tr>
      <w:tr w:rsidR="009C4C6A" w:rsidRPr="008774C0" w:rsidTr="008774C0">
        <w:trPr>
          <w:trHeight w:val="334"/>
        </w:trPr>
        <w:tc>
          <w:tcPr>
            <w:tcW w:w="993" w:type="dxa"/>
            <w:shd w:val="clear" w:color="auto" w:fill="auto"/>
            <w:noWrap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湘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18836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松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8765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定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802064</w:t>
            </w:r>
          </w:p>
        </w:tc>
      </w:tr>
      <w:tr w:rsidR="009C4C6A" w:rsidRPr="008774C0" w:rsidTr="008774C0">
        <w:trPr>
          <w:trHeight w:val="268"/>
        </w:trPr>
        <w:tc>
          <w:tcPr>
            <w:tcW w:w="993" w:type="dxa"/>
            <w:shd w:val="clear" w:color="auto" w:fill="auto"/>
            <w:noWrap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重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923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亦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4999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  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21261310</w:t>
            </w:r>
          </w:p>
        </w:tc>
      </w:tr>
      <w:tr w:rsidR="009C4C6A" w:rsidRPr="008774C0" w:rsidTr="008774C0">
        <w:trPr>
          <w:trHeight w:val="229"/>
        </w:trPr>
        <w:tc>
          <w:tcPr>
            <w:tcW w:w="993" w:type="dxa"/>
            <w:shd w:val="clear" w:color="auto" w:fill="auto"/>
            <w:noWrap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肖　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67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景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8917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644431</w:t>
            </w:r>
          </w:p>
        </w:tc>
      </w:tr>
      <w:tr w:rsidR="009C4C6A" w:rsidRPr="008774C0" w:rsidTr="008774C0">
        <w:trPr>
          <w:trHeight w:val="334"/>
        </w:trPr>
        <w:tc>
          <w:tcPr>
            <w:tcW w:w="993" w:type="dxa"/>
            <w:shd w:val="clear" w:color="auto" w:fill="auto"/>
            <w:noWrap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得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2979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命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3288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甘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68141</w:t>
            </w: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297B84" w:rsidRPr="008774C0" w:rsidRDefault="009C4C6A" w:rsidP="00297B84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启元律师事务所    许可证号：24301199410384763     组织形式：  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丁少波   电话：0731-82953778  地址：湖南省长沙市芙蓉中路二段359号佳天国际新城A座17楼   </w:t>
      </w:r>
    </w:p>
    <w:p w:rsidR="009C4C6A" w:rsidRPr="008774C0" w:rsidRDefault="009C4C6A" w:rsidP="00297B84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0007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</w:t>
      </w:r>
    </w:p>
    <w:tbl>
      <w:tblPr>
        <w:tblW w:w="0" w:type="auto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126"/>
        <w:gridCol w:w="992"/>
        <w:gridCol w:w="2073"/>
        <w:gridCol w:w="904"/>
        <w:gridCol w:w="2073"/>
      </w:tblGrid>
      <w:tr w:rsidR="009C4C6A" w:rsidRPr="008774C0" w:rsidTr="00297B84">
        <w:trPr>
          <w:trHeight w:val="341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爱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392637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林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94428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纪昌航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59962</w:t>
            </w:r>
          </w:p>
        </w:tc>
      </w:tr>
      <w:tr w:rsidR="009C4C6A" w:rsidRPr="008774C0" w:rsidTr="00297B84">
        <w:trPr>
          <w:trHeight w:val="366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少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94055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劲宇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54396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  玉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514168</w:t>
            </w:r>
          </w:p>
        </w:tc>
      </w:tr>
      <w:tr w:rsidR="009C4C6A" w:rsidRPr="008774C0" w:rsidTr="00297B84">
        <w:trPr>
          <w:trHeight w:val="285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荣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997547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超文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77732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程凯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39152</w:t>
            </w:r>
          </w:p>
        </w:tc>
      </w:tr>
      <w:tr w:rsidR="009C4C6A" w:rsidRPr="008774C0" w:rsidTr="00297B84">
        <w:trPr>
          <w:trHeight w:val="248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金山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351120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  琼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32462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超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34174</w:t>
            </w:r>
          </w:p>
        </w:tc>
      </w:tr>
      <w:tr w:rsidR="009C4C6A" w:rsidRPr="008774C0" w:rsidTr="00297B84">
        <w:trPr>
          <w:trHeight w:val="337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  棒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139376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乐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49078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闷然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14410</w:t>
            </w:r>
          </w:p>
        </w:tc>
      </w:tr>
      <w:tr w:rsidR="009C4C6A" w:rsidRPr="008774C0" w:rsidTr="00297B84">
        <w:trPr>
          <w:trHeight w:val="285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志怡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152544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杏红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100083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燕辉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66970</w:t>
            </w:r>
          </w:p>
        </w:tc>
      </w:tr>
      <w:tr w:rsidR="009C4C6A" w:rsidRPr="008774C0" w:rsidTr="00297B84">
        <w:trPr>
          <w:trHeight w:val="240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  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383197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季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45420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娟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923322</w:t>
            </w:r>
          </w:p>
        </w:tc>
      </w:tr>
      <w:tr w:rsidR="009C4C6A" w:rsidRPr="008774C0" w:rsidTr="00297B84">
        <w:trPr>
          <w:trHeight w:val="189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长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95611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甘  露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185839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峰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836689</w:t>
            </w:r>
          </w:p>
        </w:tc>
      </w:tr>
      <w:tr w:rsidR="009C4C6A" w:rsidRPr="008774C0" w:rsidTr="00297B84">
        <w:trPr>
          <w:trHeight w:val="306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青云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06402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  建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58495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雪花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30777</w:t>
            </w:r>
          </w:p>
        </w:tc>
      </w:tr>
      <w:tr w:rsidR="009C4C6A" w:rsidRPr="008774C0" w:rsidTr="00297B84">
        <w:trPr>
          <w:trHeight w:val="90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建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613093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琴琴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75502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  适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95547</w:t>
            </w:r>
          </w:p>
        </w:tc>
      </w:tr>
      <w:tr w:rsidR="009C4C6A" w:rsidRPr="008774C0" w:rsidTr="00297B84">
        <w:trPr>
          <w:trHeight w:val="230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柯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8200110951238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旭之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94151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亚勇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141082</w:t>
            </w:r>
          </w:p>
        </w:tc>
      </w:tr>
      <w:tr w:rsidR="009C4C6A" w:rsidRPr="008774C0" w:rsidTr="00297B84">
        <w:trPr>
          <w:trHeight w:val="333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赛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1385479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龙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22594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  骅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334666</w:t>
            </w:r>
          </w:p>
        </w:tc>
      </w:tr>
      <w:tr w:rsidR="009C4C6A" w:rsidRPr="008774C0" w:rsidTr="00297B84">
        <w:trPr>
          <w:trHeight w:val="268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  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362224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争艳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57409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琳凯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576667</w:t>
            </w:r>
          </w:p>
        </w:tc>
      </w:tr>
      <w:tr w:rsidR="009C4C6A" w:rsidRPr="008774C0" w:rsidTr="00297B84">
        <w:trPr>
          <w:trHeight w:val="371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中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994748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稚隽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99118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樱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665002</w:t>
            </w:r>
          </w:p>
        </w:tc>
      </w:tr>
      <w:tr w:rsidR="009C4C6A" w:rsidRPr="008774C0" w:rsidTr="00297B84">
        <w:trPr>
          <w:trHeight w:val="264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华斌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822011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迅来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42117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靖珂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73211</w:t>
            </w:r>
          </w:p>
        </w:tc>
      </w:tr>
      <w:tr w:rsidR="009C4C6A" w:rsidRPr="008774C0" w:rsidTr="00297B84">
        <w:trPr>
          <w:trHeight w:val="381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  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76145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孝辉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96897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华波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92557</w:t>
            </w:r>
          </w:p>
        </w:tc>
      </w:tr>
      <w:tr w:rsidR="009C4C6A" w:rsidRPr="008774C0" w:rsidTr="00297B84">
        <w:trPr>
          <w:trHeight w:val="259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华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7201410306071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范蓉蓉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39868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97B84" w:rsidRPr="008774C0" w:rsidRDefault="00297B84" w:rsidP="009C4C6A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</w:p>
    <w:p w:rsidR="009C4C6A" w:rsidRPr="008774C0" w:rsidRDefault="009C4C6A" w:rsidP="009C4C6A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秦希燕联合律师事务所  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119921019925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组织形式：普通合伙</w:t>
      </w:r>
    </w:p>
    <w:p w:rsidR="009C4C6A" w:rsidRPr="008774C0" w:rsidRDefault="009C4C6A" w:rsidP="009C4C6A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秦希燕   电话：0731-84150066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长沙市韶山北路216号维一星城国际九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</w:p>
    <w:p w:rsidR="009C4C6A" w:rsidRPr="008774C0" w:rsidRDefault="009C4C6A" w:rsidP="00297B84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/>
          <w:sz w:val="20"/>
          <w:szCs w:val="20"/>
        </w:rPr>
        <w:t>41001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</w:t>
      </w:r>
    </w:p>
    <w:tbl>
      <w:tblPr>
        <w:tblW w:w="8945" w:type="dxa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5"/>
        <w:gridCol w:w="2009"/>
        <w:gridCol w:w="968"/>
        <w:gridCol w:w="2126"/>
        <w:gridCol w:w="850"/>
        <w:gridCol w:w="2127"/>
      </w:tblGrid>
      <w:tr w:rsidR="009C4C6A" w:rsidRPr="008774C0" w:rsidTr="00297B84">
        <w:trPr>
          <w:trHeight w:val="296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399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希燕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810262496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贻富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1979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旺南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1569669</w:t>
            </w:r>
          </w:p>
        </w:tc>
      </w:tr>
      <w:tr w:rsidR="009C4C6A" w:rsidRPr="008774C0" w:rsidTr="00297B84">
        <w:trPr>
          <w:trHeight w:val="277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敖启显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883143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祥成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60986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  超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44691</w:t>
            </w:r>
          </w:p>
        </w:tc>
      </w:tr>
      <w:tr w:rsidR="009C4C6A" w:rsidRPr="008774C0" w:rsidTr="00297B84">
        <w:trPr>
          <w:trHeight w:val="226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柱国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338190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浩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45482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蔡  彬 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30926</w:t>
            </w:r>
          </w:p>
        </w:tc>
      </w:tr>
      <w:tr w:rsidR="009C4C6A" w:rsidRPr="008774C0" w:rsidTr="00297B84">
        <w:trPr>
          <w:trHeight w:val="343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丰果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20650994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志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7701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湘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24523</w:t>
            </w:r>
          </w:p>
        </w:tc>
      </w:tr>
      <w:tr w:rsidR="009C4C6A" w:rsidRPr="008774C0" w:rsidTr="00297B84">
        <w:trPr>
          <w:trHeight w:val="264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  慧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117411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娟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9870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  思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06582</w:t>
            </w:r>
          </w:p>
        </w:tc>
      </w:tr>
      <w:tr w:rsidR="009C4C6A" w:rsidRPr="008774C0" w:rsidTr="00297B84">
        <w:trPr>
          <w:trHeight w:val="239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霞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74086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新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18981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禹希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27102</w:t>
            </w:r>
          </w:p>
        </w:tc>
      </w:tr>
      <w:tr w:rsidR="009C4C6A" w:rsidRPr="008774C0" w:rsidTr="00297B84">
        <w:trPr>
          <w:trHeight w:val="329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卫红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1641033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小妞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21462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发海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51875</w:t>
            </w:r>
          </w:p>
        </w:tc>
      </w:tr>
      <w:tr w:rsidR="009C4C6A" w:rsidRPr="008774C0" w:rsidTr="00297B84">
        <w:trPr>
          <w:trHeight w:val="277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旷  海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274941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爱琴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93331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唐  令 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50629</w:t>
            </w:r>
          </w:p>
        </w:tc>
      </w:tr>
      <w:tr w:rsidR="009C4C6A" w:rsidRPr="008774C0" w:rsidTr="00297B84">
        <w:trPr>
          <w:trHeight w:val="381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中权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372406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洪志强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1170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  金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62173</w:t>
            </w:r>
          </w:p>
        </w:tc>
      </w:tr>
      <w:tr w:rsidR="009C4C6A" w:rsidRPr="008774C0" w:rsidTr="00297B84">
        <w:trPr>
          <w:trHeight w:val="274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刘湘江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20750424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登科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7816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Default="009C4C6A" w:rsidP="009C4C6A">
      <w:pPr>
        <w:spacing w:line="4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8774C0" w:rsidRPr="008774C0" w:rsidRDefault="008774C0" w:rsidP="009C4C6A">
      <w:pPr>
        <w:spacing w:line="4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琼武律师事务所  许可证号：24301200010112373  组织形式: 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赵少岚        电话：0731-84112082  地址：长沙市芙蓉区韶山北路81号君临天厦401室   邮编：410011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2037"/>
        <w:gridCol w:w="900"/>
        <w:gridCol w:w="2040"/>
        <w:gridCol w:w="915"/>
        <w:gridCol w:w="2120"/>
      </w:tblGrid>
      <w:tr w:rsidR="009C4C6A" w:rsidRPr="008774C0" w:rsidTr="00297B84">
        <w:trPr>
          <w:trHeight w:val="363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411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琼武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510284746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键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102021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润根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610936418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昌立新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634413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召新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436050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豪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412991</w:t>
            </w:r>
          </w:p>
        </w:tc>
      </w:tr>
      <w:tr w:rsidR="009C4C6A" w:rsidRPr="008774C0" w:rsidTr="00297B84">
        <w:trPr>
          <w:trHeight w:val="365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建国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727170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自力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408759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芳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408201</w:t>
            </w:r>
          </w:p>
        </w:tc>
      </w:tr>
      <w:tr w:rsidR="009C4C6A" w:rsidRPr="008774C0" w:rsidTr="00297B84">
        <w:trPr>
          <w:trHeight w:val="286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继跃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326780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红梅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328988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柏际毅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270757</w:t>
            </w:r>
          </w:p>
        </w:tc>
      </w:tr>
      <w:tr w:rsidR="009C4C6A" w:rsidRPr="008774C0" w:rsidTr="00297B84">
        <w:trPr>
          <w:trHeight w:val="389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玲玲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740137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琼奇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213140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  磊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06170</w:t>
            </w:r>
          </w:p>
        </w:tc>
      </w:tr>
      <w:tr w:rsidR="009C4C6A" w:rsidRPr="008774C0" w:rsidTr="00297B84">
        <w:trPr>
          <w:trHeight w:val="282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 青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740137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杰锋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998187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特强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311933</w:t>
            </w:r>
          </w:p>
        </w:tc>
      </w:tr>
      <w:tr w:rsidR="009C4C6A" w:rsidRPr="008774C0" w:rsidTr="00297B84">
        <w:trPr>
          <w:trHeight w:val="372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少岚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14106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永贵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963996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鹏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22770</w:t>
            </w:r>
          </w:p>
        </w:tc>
      </w:tr>
      <w:tr w:rsidR="009C4C6A" w:rsidRPr="008774C0" w:rsidTr="00297B84">
        <w:trPr>
          <w:trHeight w:val="278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泽元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851953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自成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9198510587202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于孟标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36730</w:t>
            </w:r>
          </w:p>
        </w:tc>
      </w:tr>
      <w:tr w:rsidR="009C4C6A" w:rsidRPr="008774C0" w:rsidTr="00297B84">
        <w:trPr>
          <w:trHeight w:val="382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井才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20839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娟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198404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抓纲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227562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利峰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25351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丽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19894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蓉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66594</w:t>
            </w:r>
          </w:p>
        </w:tc>
      </w:tr>
      <w:tr w:rsidR="009C4C6A" w:rsidRPr="008774C0" w:rsidTr="00297B84">
        <w:trPr>
          <w:trHeight w:val="378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光明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44997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长清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462898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铁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11302</w:t>
            </w:r>
          </w:p>
        </w:tc>
      </w:tr>
      <w:tr w:rsidR="009C4C6A" w:rsidRPr="008774C0" w:rsidTr="00297B84">
        <w:trPr>
          <w:trHeight w:val="412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勇华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21749055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选作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51937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重定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22976</w:t>
            </w:r>
          </w:p>
        </w:tc>
      </w:tr>
      <w:tr w:rsidR="009C4C6A" w:rsidRPr="008774C0" w:rsidTr="00297B84">
        <w:trPr>
          <w:trHeight w:val="404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俊杰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20184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曙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710895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喜珍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36494</w:t>
            </w:r>
          </w:p>
        </w:tc>
      </w:tr>
      <w:tr w:rsidR="009C4C6A" w:rsidRPr="008774C0" w:rsidTr="00297B84">
        <w:trPr>
          <w:trHeight w:val="423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  斌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27434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秋林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526241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楠鑫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88678</w:t>
            </w:r>
          </w:p>
        </w:tc>
      </w:tr>
      <w:tr w:rsidR="009C4C6A" w:rsidRPr="008774C0" w:rsidTr="00297B84">
        <w:trPr>
          <w:trHeight w:val="273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南南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35793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      </w:t>
      </w:r>
    </w:p>
    <w:p w:rsidR="009C4C6A" w:rsidRPr="008774C0" w:rsidRDefault="009C4C6A" w:rsidP="00297B84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人和律师事务所  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120091002818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组织形式：  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陈劲峰   电话：0731-84411677  地址：长沙市雨花区万家丽路中段539号金域华府11栋4楼   邮编：410000         </w:t>
      </w:r>
    </w:p>
    <w:tbl>
      <w:tblPr>
        <w:tblW w:w="8947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"/>
        <w:gridCol w:w="2126"/>
        <w:gridCol w:w="851"/>
        <w:gridCol w:w="2007"/>
        <w:gridCol w:w="870"/>
        <w:gridCol w:w="2107"/>
      </w:tblGrid>
      <w:tr w:rsidR="009C4C6A" w:rsidRPr="008774C0" w:rsidTr="00297B84">
        <w:trPr>
          <w:trHeight w:val="319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267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劲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84828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壮辉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578900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左  斌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147876</w:t>
            </w:r>
          </w:p>
        </w:tc>
      </w:tr>
      <w:tr w:rsidR="009C4C6A" w:rsidRPr="008774C0" w:rsidTr="00297B84">
        <w:trPr>
          <w:trHeight w:val="372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92194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健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87332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牛志雄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201010183270</w:t>
            </w:r>
          </w:p>
        </w:tc>
      </w:tr>
      <w:tr w:rsidR="009C4C6A" w:rsidRPr="008774C0" w:rsidTr="00297B84">
        <w:trPr>
          <w:trHeight w:val="277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同兵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30120111096058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伏龙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00806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海峰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22199</w:t>
            </w:r>
          </w:p>
        </w:tc>
      </w:tr>
      <w:tr w:rsidR="009C4C6A" w:rsidRPr="008774C0" w:rsidTr="00297B84">
        <w:trPr>
          <w:trHeight w:val="381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卜四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55608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曙光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36317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静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483022</w:t>
            </w:r>
          </w:p>
        </w:tc>
      </w:tr>
      <w:tr w:rsidR="009C4C6A" w:rsidRPr="008774C0" w:rsidTr="00297B84">
        <w:trPr>
          <w:trHeight w:val="273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双庚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7304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翔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06217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育明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45208</w:t>
            </w:r>
          </w:p>
        </w:tc>
      </w:tr>
      <w:tr w:rsidR="009C4C6A" w:rsidRPr="008774C0" w:rsidTr="00297B84">
        <w:trPr>
          <w:trHeight w:val="377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红兵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4029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群峰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07818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兰海蓉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85191</w:t>
            </w:r>
          </w:p>
        </w:tc>
      </w:tr>
      <w:tr w:rsidR="009C4C6A" w:rsidRPr="008774C0" w:rsidTr="00297B84">
        <w:trPr>
          <w:trHeight w:val="412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亚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3172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晓岚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506038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经伟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98910217550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小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50697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立明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46437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  明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961476</w:t>
            </w:r>
          </w:p>
        </w:tc>
      </w:tr>
      <w:tr w:rsidR="009C4C6A" w:rsidRPr="008774C0" w:rsidTr="00297B84">
        <w:trPr>
          <w:trHeight w:val="379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辉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20081064826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落根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52154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  中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20827378</w:t>
            </w:r>
          </w:p>
        </w:tc>
      </w:tr>
      <w:tr w:rsidR="009C4C6A" w:rsidRPr="008774C0" w:rsidTr="00297B84">
        <w:trPr>
          <w:trHeight w:val="272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绪国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30922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强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291331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鹏程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20923701</w:t>
            </w:r>
          </w:p>
        </w:tc>
      </w:tr>
      <w:tr w:rsidR="009C4C6A" w:rsidRPr="008774C0" w:rsidTr="00297B84">
        <w:trPr>
          <w:trHeight w:val="375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王远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9577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怡高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550969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佳晓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08000</w:t>
            </w:r>
          </w:p>
        </w:tc>
      </w:tr>
      <w:tr w:rsidR="009C4C6A" w:rsidRPr="008774C0" w:rsidTr="00297B84">
        <w:trPr>
          <w:trHeight w:val="281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志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37528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晓蔚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80024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文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83162</w:t>
            </w:r>
          </w:p>
        </w:tc>
      </w:tr>
      <w:tr w:rsidR="009C4C6A" w:rsidRPr="008774C0" w:rsidTr="00297B84">
        <w:trPr>
          <w:trHeight w:val="244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海荣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4662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  丹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87526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婷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90951</w:t>
            </w:r>
          </w:p>
        </w:tc>
      </w:tr>
      <w:tr w:rsidR="009C4C6A" w:rsidRPr="008774C0" w:rsidTr="00297B84">
        <w:trPr>
          <w:trHeight w:val="333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刚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92245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利君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1605632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静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40200</w:t>
            </w:r>
          </w:p>
        </w:tc>
      </w:tr>
      <w:tr w:rsidR="009C4C6A" w:rsidRPr="008774C0" w:rsidTr="00297B84">
        <w:trPr>
          <w:trHeight w:val="282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  璐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3085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永强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010729862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忠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23259</w:t>
            </w:r>
          </w:p>
        </w:tc>
      </w:tr>
      <w:tr w:rsidR="009C4C6A" w:rsidRPr="008774C0" w:rsidTr="00297B84">
        <w:trPr>
          <w:trHeight w:val="243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洁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31132751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伟德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71709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士明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71638</w:t>
            </w:r>
          </w:p>
        </w:tc>
      </w:tr>
      <w:tr w:rsidR="009C4C6A" w:rsidRPr="008774C0" w:rsidTr="00297B84">
        <w:trPr>
          <w:trHeight w:val="348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丽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8075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岭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49522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飞彬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17003</w:t>
            </w:r>
          </w:p>
        </w:tc>
      </w:tr>
      <w:tr w:rsidR="009C4C6A" w:rsidRPr="008774C0" w:rsidTr="00297B84">
        <w:trPr>
          <w:trHeight w:val="281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双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982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正平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76691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栋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33307</w:t>
            </w:r>
          </w:p>
        </w:tc>
      </w:tr>
      <w:tr w:rsidR="009C4C6A" w:rsidRPr="008774C0" w:rsidTr="00297B84">
        <w:trPr>
          <w:trHeight w:val="371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茶妹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536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华江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46270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政秋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20513808</w:t>
            </w:r>
          </w:p>
        </w:tc>
      </w:tr>
      <w:tr w:rsidR="009C4C6A" w:rsidRPr="008774C0" w:rsidTr="00297B84">
        <w:trPr>
          <w:trHeight w:val="420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元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4305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旷斌斌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52573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丹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78421</w:t>
            </w:r>
          </w:p>
        </w:tc>
      </w:tr>
      <w:tr w:rsidR="009C4C6A" w:rsidRPr="008774C0" w:rsidTr="00297B84">
        <w:trPr>
          <w:trHeight w:val="269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守忠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15787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恒亚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723878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  环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71559</w:t>
            </w:r>
          </w:p>
        </w:tc>
      </w:tr>
      <w:tr w:rsidR="009C4C6A" w:rsidRPr="008774C0" w:rsidTr="00297B84">
        <w:trPr>
          <w:trHeight w:val="231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  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8191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志齐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71946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钢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30056</w:t>
            </w:r>
          </w:p>
        </w:tc>
      </w:tr>
      <w:tr w:rsidR="009C4C6A" w:rsidRPr="008774C0" w:rsidTr="00297B84">
        <w:trPr>
          <w:trHeight w:val="194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晓晨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2099785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湘宁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51700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阮芳成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20852</w:t>
            </w:r>
          </w:p>
        </w:tc>
      </w:tr>
      <w:tr w:rsidR="009C4C6A" w:rsidRPr="008774C0" w:rsidTr="00297B84">
        <w:trPr>
          <w:trHeight w:val="297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良志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9866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友云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22176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  翼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454896</w:t>
            </w:r>
          </w:p>
        </w:tc>
      </w:tr>
      <w:tr w:rsidR="009C4C6A" w:rsidRPr="008774C0" w:rsidTr="00297B84">
        <w:trPr>
          <w:trHeight w:val="420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  熙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2542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貂婷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149268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瞿  莉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29775</w:t>
            </w:r>
          </w:p>
        </w:tc>
      </w:tr>
      <w:tr w:rsidR="009C4C6A" w:rsidRPr="008774C0" w:rsidTr="00297B84">
        <w:trPr>
          <w:trHeight w:val="278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岿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3130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璐瑶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00098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清泉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590625</w:t>
            </w:r>
          </w:p>
        </w:tc>
      </w:tr>
      <w:tr w:rsidR="009C4C6A" w:rsidRPr="008774C0" w:rsidTr="00297B84">
        <w:trPr>
          <w:trHeight w:val="382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刘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昂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6888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晏海红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32450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媛女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57161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  倩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5278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297B84" w:rsidRPr="008774C0" w:rsidRDefault="009C4C6A" w:rsidP="009C4C6A">
      <w:pPr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日月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2430120011001029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周泽华  </w:t>
      </w:r>
    </w:p>
    <w:p w:rsidR="009C4C6A" w:rsidRPr="008774C0" w:rsidRDefault="009C4C6A" w:rsidP="009C4C6A">
      <w:pPr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0731-82232486\82232296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湖南省长沙市芙蓉区五一大道235号湘域中央2栋1207室  邮编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410011</w:t>
      </w:r>
    </w:p>
    <w:tbl>
      <w:tblPr>
        <w:tblW w:w="8965" w:type="dxa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9"/>
        <w:gridCol w:w="2126"/>
        <w:gridCol w:w="851"/>
        <w:gridCol w:w="2126"/>
        <w:gridCol w:w="850"/>
        <w:gridCol w:w="2153"/>
      </w:tblGrid>
      <w:tr w:rsidR="009C4C6A" w:rsidRPr="008774C0" w:rsidTr="00297B84">
        <w:trPr>
          <w:trHeight w:val="26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273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泽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3497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社章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54685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军汉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672800</w:t>
            </w:r>
          </w:p>
        </w:tc>
      </w:tr>
      <w:tr w:rsidR="009C4C6A" w:rsidRPr="008774C0" w:rsidTr="00297B84">
        <w:trPr>
          <w:trHeight w:val="320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实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0253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尊武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2080290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爱民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964043</w:t>
            </w:r>
          </w:p>
        </w:tc>
      </w:tr>
      <w:tr w:rsidR="009C4C6A" w:rsidRPr="008774C0" w:rsidTr="00297B84">
        <w:trPr>
          <w:trHeight w:val="281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天宁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34036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10478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 龙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20633852</w:t>
            </w:r>
          </w:p>
        </w:tc>
      </w:tr>
      <w:tr w:rsidR="009C4C6A" w:rsidRPr="008774C0" w:rsidTr="00297B84">
        <w:trPr>
          <w:trHeight w:val="230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中铸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2099773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雁伟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97590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凤彬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408850</w:t>
            </w:r>
          </w:p>
        </w:tc>
      </w:tr>
      <w:tr w:rsidR="009C4C6A" w:rsidRPr="008774C0" w:rsidTr="00297B84">
        <w:trPr>
          <w:trHeight w:val="291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75475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体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50242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永锋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144388</w:t>
            </w:r>
          </w:p>
        </w:tc>
      </w:tr>
      <w:tr w:rsidR="009C4C6A" w:rsidRPr="008774C0" w:rsidTr="00297B84">
        <w:trPr>
          <w:trHeight w:val="310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祥瑞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2037146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学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9087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婷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674618</w:t>
            </w:r>
          </w:p>
        </w:tc>
      </w:tr>
      <w:tr w:rsidR="009C4C6A" w:rsidRPr="008774C0" w:rsidTr="00297B84">
        <w:trPr>
          <w:trHeight w:val="258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景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7700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3641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金玲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28610</w:t>
            </w:r>
          </w:p>
        </w:tc>
      </w:tr>
      <w:tr w:rsidR="009C4C6A" w:rsidRPr="008774C0" w:rsidTr="00297B84">
        <w:trPr>
          <w:trHeight w:val="233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香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705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康  丹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7499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东文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18945</w:t>
            </w:r>
          </w:p>
        </w:tc>
      </w:tr>
      <w:tr w:rsidR="009C4C6A" w:rsidRPr="008774C0" w:rsidTr="00297B84">
        <w:trPr>
          <w:trHeight w:val="324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  里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9494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谌保荣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9413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朝军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75546</w:t>
            </w:r>
          </w:p>
        </w:tc>
      </w:tr>
      <w:tr w:rsidR="009C4C6A" w:rsidRPr="008774C0" w:rsidTr="00297B84">
        <w:trPr>
          <w:trHeight w:val="285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晏月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1627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乔  颖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2063385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曙光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37767</w:t>
            </w:r>
          </w:p>
        </w:tc>
      </w:tr>
      <w:tr w:rsidR="009C4C6A" w:rsidRPr="008774C0" w:rsidTr="00297B84">
        <w:trPr>
          <w:trHeight w:val="248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振兴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74652</w:t>
            </w:r>
          </w:p>
        </w:tc>
        <w:tc>
          <w:tcPr>
            <w:tcW w:w="851" w:type="dxa"/>
            <w:vAlign w:val="center"/>
          </w:tcPr>
          <w:p w:rsidR="009C4C6A" w:rsidRPr="008774C0" w:rsidRDefault="0012148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148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滕雪艳</w:t>
            </w:r>
          </w:p>
        </w:tc>
        <w:tc>
          <w:tcPr>
            <w:tcW w:w="2126" w:type="dxa"/>
            <w:vAlign w:val="center"/>
          </w:tcPr>
          <w:p w:rsidR="009C4C6A" w:rsidRPr="008774C0" w:rsidRDefault="0012148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148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220141169735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炜煌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808144</w:t>
            </w:r>
          </w:p>
        </w:tc>
      </w:tr>
    </w:tbl>
    <w:p w:rsidR="009C4C6A" w:rsidRPr="008774C0" w:rsidRDefault="009C4C6A" w:rsidP="009C4C6A">
      <w:pPr>
        <w:rPr>
          <w:rFonts w:asciiTheme="minorEastAsia" w:eastAsiaTheme="minorEastAsia" w:hAnsiTheme="minorEastAsia"/>
          <w:sz w:val="20"/>
          <w:szCs w:val="20"/>
        </w:rPr>
      </w:pPr>
    </w:p>
    <w:p w:rsidR="00297B84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如金律师事务所    许可证号： 24301200110037526    组织形式：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李翔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84321996 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长沙市五一大道766号中天行政公馆27楼 邮编： 410001</w:t>
      </w:r>
    </w:p>
    <w:tbl>
      <w:tblPr>
        <w:tblW w:w="0" w:type="auto"/>
        <w:jc w:val="center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"/>
        <w:gridCol w:w="2126"/>
        <w:gridCol w:w="851"/>
        <w:gridCol w:w="2126"/>
        <w:gridCol w:w="850"/>
        <w:gridCol w:w="2127"/>
      </w:tblGrid>
      <w:tr w:rsidR="009C4C6A" w:rsidRPr="008774C0" w:rsidTr="00297B84">
        <w:trPr>
          <w:trHeight w:val="279"/>
          <w:jc w:val="center"/>
        </w:trPr>
        <w:tc>
          <w:tcPr>
            <w:tcW w:w="894" w:type="dxa"/>
            <w:vAlign w:val="center"/>
          </w:tcPr>
          <w:p w:rsidR="009C4C6A" w:rsidRPr="008774C0" w:rsidRDefault="00297B84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C4C6A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C4C6A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228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李  翔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68981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明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55289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皮  健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1874466</w:t>
            </w:r>
          </w:p>
        </w:tc>
      </w:tr>
      <w:tr w:rsidR="009C4C6A" w:rsidRPr="008774C0" w:rsidTr="00297B84">
        <w:trPr>
          <w:trHeight w:val="331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道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93833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民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0684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运华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862228</w:t>
            </w:r>
          </w:p>
        </w:tc>
      </w:tr>
      <w:tr w:rsidR="009C4C6A" w:rsidRPr="008774C0" w:rsidTr="00297B84">
        <w:trPr>
          <w:trHeight w:val="281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佩玲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22710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鲍海雄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55088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向阳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100184</w:t>
            </w:r>
          </w:p>
        </w:tc>
      </w:tr>
      <w:tr w:rsidR="009C4C6A" w:rsidRPr="008774C0" w:rsidTr="00297B84">
        <w:trPr>
          <w:trHeight w:val="383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柳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84458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林政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33768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润初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708345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25711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74235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后  钰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39768</w:t>
            </w:r>
          </w:p>
        </w:tc>
      </w:tr>
      <w:tr w:rsidR="009C4C6A" w:rsidRPr="008774C0" w:rsidTr="00297B84">
        <w:trPr>
          <w:trHeight w:val="380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镇宇</w:t>
            </w:r>
          </w:p>
        </w:tc>
        <w:tc>
          <w:tcPr>
            <w:tcW w:w="2126" w:type="dxa"/>
            <w:vAlign w:val="center"/>
          </w:tcPr>
          <w:p w:rsidR="009C4C6A" w:rsidRPr="008774C0" w:rsidRDefault="00297B84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417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童朝晖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9434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征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09319</w:t>
            </w:r>
          </w:p>
        </w:tc>
      </w:tr>
      <w:tr w:rsidR="009C4C6A" w:rsidRPr="008774C0" w:rsidTr="00297B84">
        <w:trPr>
          <w:trHeight w:val="271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正轩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80155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秋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2063546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罗立志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484005</w:t>
            </w:r>
          </w:p>
        </w:tc>
      </w:tr>
      <w:tr w:rsidR="009C4C6A" w:rsidRPr="008774C0" w:rsidTr="00297B84">
        <w:trPr>
          <w:trHeight w:val="376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刘卫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137418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群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65508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廖作先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430281197901115720</w:t>
            </w:r>
          </w:p>
        </w:tc>
      </w:tr>
      <w:tr w:rsidR="009C4C6A" w:rsidRPr="008774C0" w:rsidTr="00297B84">
        <w:trPr>
          <w:trHeight w:val="281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淑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5376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彦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0432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彪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74167</w:t>
            </w:r>
          </w:p>
        </w:tc>
      </w:tr>
      <w:tr w:rsidR="009C4C6A" w:rsidRPr="008774C0" w:rsidTr="00297B84">
        <w:trPr>
          <w:trHeight w:val="371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慧琴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20188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俊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0583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文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251609</w:t>
            </w:r>
          </w:p>
        </w:tc>
      </w:tr>
      <w:tr w:rsidR="009C4C6A" w:rsidRPr="008774C0" w:rsidTr="00297B84">
        <w:trPr>
          <w:trHeight w:val="278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晓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2158906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  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9255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滕艳芳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86205</w:t>
            </w:r>
          </w:p>
        </w:tc>
      </w:tr>
      <w:tr w:rsidR="009C4C6A" w:rsidRPr="008774C0" w:rsidTr="00297B84">
        <w:trPr>
          <w:trHeight w:val="381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得良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2469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念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7203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珊军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0810272081</w:t>
            </w:r>
          </w:p>
        </w:tc>
      </w:tr>
      <w:tr w:rsidR="009C4C6A" w:rsidRPr="008774C0" w:rsidTr="00297B84">
        <w:trPr>
          <w:trHeight w:val="415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云灵童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7931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林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125518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吉兮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551931</w:t>
            </w:r>
          </w:p>
        </w:tc>
      </w:tr>
      <w:tr w:rsidR="009C4C6A" w:rsidRPr="008774C0" w:rsidTr="00297B84">
        <w:trPr>
          <w:trHeight w:val="266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乐夫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85447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297B84" w:rsidRPr="008774C0" w:rsidRDefault="009C4C6A" w:rsidP="00297B84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三湘律师事务所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许可证号：24301199210569482  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马峻  </w:t>
      </w:r>
    </w:p>
    <w:p w:rsidR="009C4C6A" w:rsidRPr="008774C0" w:rsidRDefault="009C4C6A" w:rsidP="00297B84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13874998418  地址：长沙市芙蓉区车站北路319号新华联家园芳园阁4C座   邮编：410001      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2127"/>
        <w:gridCol w:w="850"/>
        <w:gridCol w:w="2126"/>
        <w:gridCol w:w="851"/>
        <w:gridCol w:w="2037"/>
      </w:tblGrid>
      <w:tr w:rsidR="009C4C6A" w:rsidRPr="008774C0" w:rsidTr="005A4BDE">
        <w:trPr>
          <w:trHeight w:val="268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5A4BDE">
        <w:trPr>
          <w:trHeight w:val="217"/>
          <w:jc w:val="center"/>
        </w:trPr>
        <w:tc>
          <w:tcPr>
            <w:tcW w:w="935" w:type="dxa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  峻</w:t>
            </w:r>
          </w:p>
        </w:tc>
        <w:tc>
          <w:tcPr>
            <w:tcW w:w="2127" w:type="dxa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628486</w:t>
            </w:r>
          </w:p>
        </w:tc>
        <w:tc>
          <w:tcPr>
            <w:tcW w:w="850" w:type="dxa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寅虎</w:t>
            </w:r>
          </w:p>
        </w:tc>
        <w:tc>
          <w:tcPr>
            <w:tcW w:w="2126" w:type="dxa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96610</w:t>
            </w:r>
          </w:p>
        </w:tc>
        <w:tc>
          <w:tcPr>
            <w:tcW w:w="851" w:type="dxa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小葵</w:t>
            </w:r>
          </w:p>
        </w:tc>
        <w:tc>
          <w:tcPr>
            <w:tcW w:w="2037" w:type="dxa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324750</w:t>
            </w:r>
          </w:p>
        </w:tc>
      </w:tr>
      <w:tr w:rsidR="009C4C6A" w:rsidRPr="008774C0" w:rsidTr="005A4BDE">
        <w:trPr>
          <w:trHeight w:val="320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久良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13679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东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2088767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娟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76405</w:t>
            </w:r>
          </w:p>
        </w:tc>
      </w:tr>
      <w:tr w:rsidR="009C4C6A" w:rsidRPr="008774C0" w:rsidTr="005A4BDE">
        <w:trPr>
          <w:trHeight w:val="283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旭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45156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瑞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6125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涌涛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20990387</w:t>
            </w:r>
          </w:p>
        </w:tc>
      </w:tr>
      <w:tr w:rsidR="009C4C6A" w:rsidRPr="008774C0" w:rsidTr="005A4BDE">
        <w:trPr>
          <w:trHeight w:val="372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烨辉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66904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青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96314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仇德胜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20133777</w:t>
            </w:r>
          </w:p>
        </w:tc>
      </w:tr>
      <w:tr w:rsidR="009C4C6A" w:rsidRPr="008774C0" w:rsidTr="005A4BDE">
        <w:trPr>
          <w:trHeight w:val="291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瞿江平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02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2010563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伶俐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8700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旭东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96480</w:t>
            </w:r>
          </w:p>
        </w:tc>
      </w:tr>
      <w:tr w:rsidR="009C4C6A" w:rsidRPr="008774C0" w:rsidTr="005A4BDE">
        <w:trPr>
          <w:trHeight w:val="382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真文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2052562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8983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小龙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10441</w:t>
            </w:r>
          </w:p>
        </w:tc>
      </w:tr>
      <w:tr w:rsidR="009C4C6A" w:rsidRPr="008774C0" w:rsidTr="005A4BDE">
        <w:trPr>
          <w:trHeight w:val="273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正付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2044494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年合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22012185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艳文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654334</w:t>
            </w:r>
          </w:p>
        </w:tc>
      </w:tr>
      <w:tr w:rsidR="009C4C6A" w:rsidRPr="008774C0" w:rsidTr="005A4BDE">
        <w:trPr>
          <w:trHeight w:val="236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可艺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5193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8172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嘉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521507</w:t>
            </w:r>
          </w:p>
        </w:tc>
      </w:tr>
      <w:tr w:rsidR="009C4C6A" w:rsidRPr="008774C0" w:rsidTr="005A4BDE">
        <w:trPr>
          <w:trHeight w:val="339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湘闽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9682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婉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299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紫明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86583</w:t>
            </w:r>
          </w:p>
        </w:tc>
      </w:tr>
      <w:tr w:rsidR="009C4C6A" w:rsidRPr="008774C0" w:rsidTr="005A4BDE">
        <w:trPr>
          <w:trHeight w:val="273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炳煌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4131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利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18132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正兵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78176</w:t>
            </w:r>
          </w:p>
        </w:tc>
      </w:tr>
      <w:tr w:rsidR="009C4C6A" w:rsidRPr="008774C0" w:rsidTr="005A4BDE">
        <w:trPr>
          <w:trHeight w:val="236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炜祥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78323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露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64578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晶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08959</w:t>
            </w:r>
          </w:p>
        </w:tc>
      </w:tr>
      <w:tr w:rsidR="009C4C6A" w:rsidRPr="008774C0" w:rsidTr="005A4BDE">
        <w:trPr>
          <w:trHeight w:val="339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自成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4360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保忠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1092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霞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1685279</w:t>
            </w:r>
          </w:p>
        </w:tc>
      </w:tr>
      <w:tr w:rsidR="005756E5" w:rsidRPr="008774C0" w:rsidTr="005A4BDE">
        <w:trPr>
          <w:trHeight w:val="339"/>
          <w:jc w:val="center"/>
        </w:trPr>
        <w:tc>
          <w:tcPr>
            <w:tcW w:w="935" w:type="dxa"/>
            <w:vAlign w:val="center"/>
          </w:tcPr>
          <w:p w:rsidR="005756E5" w:rsidRPr="008774C0" w:rsidRDefault="005756E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756E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志宏</w:t>
            </w:r>
          </w:p>
        </w:tc>
        <w:tc>
          <w:tcPr>
            <w:tcW w:w="2127" w:type="dxa"/>
            <w:vAlign w:val="center"/>
          </w:tcPr>
          <w:p w:rsidR="005756E5" w:rsidRPr="008774C0" w:rsidRDefault="005756E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756E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510743346</w:t>
            </w:r>
          </w:p>
        </w:tc>
        <w:tc>
          <w:tcPr>
            <w:tcW w:w="850" w:type="dxa"/>
            <w:vAlign w:val="center"/>
          </w:tcPr>
          <w:p w:rsidR="005756E5" w:rsidRPr="008774C0" w:rsidRDefault="005756E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56E5" w:rsidRPr="008774C0" w:rsidRDefault="005756E5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6E5" w:rsidRPr="008774C0" w:rsidRDefault="005756E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5756E5" w:rsidRPr="008774C0" w:rsidRDefault="005756E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天地人律师事务所    许可证号：24301199320230304     </w:t>
      </w:r>
      <w:r w:rsidR="005A4BDE" w:rsidRPr="008774C0">
        <w:rPr>
          <w:rFonts w:asciiTheme="minorEastAsia" w:eastAsiaTheme="minorEastAsia" w:hAnsiTheme="minorEastAsia" w:hint="eastAsia"/>
          <w:sz w:val="20"/>
          <w:szCs w:val="20"/>
        </w:rPr>
        <w:t>组织形式：</w:t>
      </w:r>
      <w:r w:rsidR="009B463B" w:rsidRPr="008774C0">
        <w:rPr>
          <w:rFonts w:asciiTheme="minorEastAsia" w:eastAsiaTheme="minorEastAsia" w:hAnsiTheme="minorEastAsia" w:hint="eastAsia"/>
          <w:sz w:val="20"/>
          <w:szCs w:val="20"/>
        </w:rPr>
        <w:t>特别的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普通合伙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翟玉华   电话：0731-82767168 地址：韶山北路139号文化大厦15楼   邮编：410011       </w:t>
      </w:r>
    </w:p>
    <w:tbl>
      <w:tblPr>
        <w:tblW w:w="8931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039"/>
        <w:gridCol w:w="938"/>
        <w:gridCol w:w="2039"/>
        <w:gridCol w:w="850"/>
        <w:gridCol w:w="2072"/>
      </w:tblGrid>
      <w:tr w:rsidR="009C4C6A" w:rsidRPr="008774C0" w:rsidTr="008774C0">
        <w:trPr>
          <w:trHeight w:val="35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27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翟玉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187062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学锋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1139825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佘跃荣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277485</w:t>
            </w:r>
          </w:p>
        </w:tc>
      </w:tr>
      <w:tr w:rsidR="009C4C6A" w:rsidRPr="008774C0" w:rsidTr="008774C0">
        <w:trPr>
          <w:trHeight w:val="27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玉春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0110349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邵余良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084243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建雄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292158</w:t>
            </w:r>
          </w:p>
        </w:tc>
      </w:tr>
      <w:tr w:rsidR="009C4C6A" w:rsidRPr="008774C0" w:rsidTr="008774C0">
        <w:trPr>
          <w:trHeight w:val="27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张南宁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610792723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建国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1013021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日辉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129984</w:t>
            </w:r>
          </w:p>
        </w:tc>
      </w:tr>
      <w:tr w:rsidR="009C4C6A" w:rsidRPr="008774C0" w:rsidTr="008774C0">
        <w:trPr>
          <w:trHeight w:val="30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红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1544706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轶清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180013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林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210455083</w:t>
            </w:r>
          </w:p>
        </w:tc>
      </w:tr>
      <w:tr w:rsidR="009C4C6A" w:rsidRPr="008774C0" w:rsidTr="008774C0">
        <w:trPr>
          <w:trHeight w:val="25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  智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1640619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游永贵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77490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屹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210331134</w:t>
            </w:r>
          </w:p>
        </w:tc>
      </w:tr>
      <w:tr w:rsidR="009C4C6A" w:rsidRPr="008774C0" w:rsidTr="008774C0">
        <w:trPr>
          <w:trHeight w:val="23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  翔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501111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旭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91066112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康  玲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514298</w:t>
            </w:r>
          </w:p>
        </w:tc>
      </w:tr>
      <w:tr w:rsidR="009C4C6A" w:rsidRPr="008774C0" w:rsidTr="008774C0">
        <w:trPr>
          <w:trHeight w:val="31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立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52538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瞿新科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12820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承道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681188</w:t>
            </w:r>
          </w:p>
        </w:tc>
      </w:tr>
      <w:tr w:rsidR="009C4C6A" w:rsidRPr="008774C0" w:rsidTr="008774C0">
        <w:trPr>
          <w:trHeight w:val="28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友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525727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亚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8673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勇贤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293647</w:t>
            </w:r>
          </w:p>
        </w:tc>
      </w:tr>
      <w:tr w:rsidR="009C4C6A" w:rsidRPr="008774C0" w:rsidTr="008774C0">
        <w:trPr>
          <w:trHeight w:val="244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艳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240513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丹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16311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可红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492615</w:t>
            </w:r>
          </w:p>
        </w:tc>
      </w:tr>
      <w:tr w:rsidR="009C4C6A" w:rsidRPr="008774C0" w:rsidTr="008774C0">
        <w:trPr>
          <w:trHeight w:val="34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晓燕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393954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志刚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84336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美英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158529</w:t>
            </w:r>
          </w:p>
        </w:tc>
      </w:tr>
      <w:tr w:rsidR="009C4C6A" w:rsidRPr="008774C0" w:rsidTr="008774C0">
        <w:trPr>
          <w:trHeight w:val="26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 沁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623554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谌朝敏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163903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明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913074</w:t>
            </w:r>
          </w:p>
        </w:tc>
      </w:tr>
      <w:tr w:rsidR="009C4C6A" w:rsidRPr="008774C0" w:rsidTr="008774C0">
        <w:trPr>
          <w:trHeight w:val="22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嵩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610236847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伯霖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55940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宇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1728102</w:t>
            </w:r>
          </w:p>
        </w:tc>
      </w:tr>
      <w:tr w:rsidR="009C4C6A" w:rsidRPr="008774C0" w:rsidTr="008774C0">
        <w:trPr>
          <w:trHeight w:val="192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　龙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41783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珏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70508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劲溥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240513</w:t>
            </w:r>
          </w:p>
        </w:tc>
      </w:tr>
      <w:tr w:rsidR="009C4C6A" w:rsidRPr="008774C0" w:rsidTr="008774C0">
        <w:trPr>
          <w:trHeight w:val="29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苗丽辉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75165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聪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62448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皇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92276</w:t>
            </w:r>
          </w:p>
        </w:tc>
      </w:tr>
      <w:tr w:rsidR="009C4C6A" w:rsidRPr="008774C0" w:rsidTr="008774C0">
        <w:trPr>
          <w:trHeight w:val="25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雷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200421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族锋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9777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丹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777063</w:t>
            </w:r>
          </w:p>
        </w:tc>
      </w:tr>
      <w:tr w:rsidR="009C4C6A" w:rsidRPr="008774C0" w:rsidTr="008774C0">
        <w:trPr>
          <w:trHeight w:val="22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力立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794667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欢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5133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强胜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79133</w:t>
            </w:r>
          </w:p>
        </w:tc>
      </w:tr>
      <w:tr w:rsidR="009C4C6A" w:rsidRPr="008774C0" w:rsidTr="008774C0">
        <w:trPr>
          <w:trHeight w:val="32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积晖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1101235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佳魁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5277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殷  俊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03755</w:t>
            </w:r>
          </w:p>
        </w:tc>
      </w:tr>
      <w:tr w:rsidR="009C4C6A" w:rsidRPr="008774C0" w:rsidTr="008774C0">
        <w:trPr>
          <w:trHeight w:val="272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良军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05577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舟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8967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  健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892819</w:t>
            </w:r>
          </w:p>
        </w:tc>
      </w:tr>
      <w:tr w:rsidR="009C4C6A" w:rsidRPr="008774C0" w:rsidTr="008774C0">
        <w:trPr>
          <w:trHeight w:val="23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屹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20139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  震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8836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佘智海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63770</w:t>
            </w:r>
          </w:p>
        </w:tc>
      </w:tr>
      <w:tr w:rsidR="009C4C6A" w:rsidRPr="008774C0" w:rsidTr="008774C0">
        <w:trPr>
          <w:trHeight w:val="19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会烨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90754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旭云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1455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新宇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56937</w:t>
            </w:r>
          </w:p>
        </w:tc>
      </w:tr>
      <w:tr w:rsidR="009C4C6A" w:rsidRPr="008774C0" w:rsidTr="008774C0">
        <w:trPr>
          <w:trHeight w:val="31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成林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13865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畅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33264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樊  琳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723818</w:t>
            </w:r>
          </w:p>
        </w:tc>
      </w:tr>
      <w:tr w:rsidR="009C4C6A" w:rsidRPr="008774C0" w:rsidTr="008774C0">
        <w:trPr>
          <w:trHeight w:val="28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  权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99705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凡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9180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　丹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140841</w:t>
            </w:r>
          </w:p>
        </w:tc>
      </w:tr>
      <w:tr w:rsidR="009C4C6A" w:rsidRPr="008774C0" w:rsidTr="008774C0">
        <w:trPr>
          <w:trHeight w:val="234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蹇有韬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88487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卫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8847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小友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12642</w:t>
            </w:r>
          </w:p>
        </w:tc>
      </w:tr>
      <w:tr w:rsidR="009C4C6A" w:rsidRPr="008774C0" w:rsidTr="008774C0">
        <w:trPr>
          <w:trHeight w:val="19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秀伟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87883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艳春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9607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娥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89516</w:t>
            </w:r>
          </w:p>
        </w:tc>
      </w:tr>
      <w:tr w:rsidR="009C4C6A" w:rsidRPr="008774C0" w:rsidTr="008774C0">
        <w:trPr>
          <w:trHeight w:val="29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  峰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2927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依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5987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灿明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10469</w:t>
            </w:r>
          </w:p>
        </w:tc>
      </w:tr>
      <w:tr w:rsidR="009C4C6A" w:rsidRPr="008774C0" w:rsidTr="008774C0">
        <w:trPr>
          <w:trHeight w:val="262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俊亮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6323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游  艺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2813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慧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63368</w:t>
            </w:r>
          </w:p>
        </w:tc>
      </w:tr>
      <w:tr w:rsidR="009C4C6A" w:rsidRPr="008774C0" w:rsidTr="008774C0">
        <w:trPr>
          <w:trHeight w:val="22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 厄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32699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辛  莹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0069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  晔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106222</w:t>
            </w:r>
          </w:p>
        </w:tc>
      </w:tr>
      <w:tr w:rsidR="009C4C6A" w:rsidRPr="008774C0" w:rsidTr="008774C0">
        <w:trPr>
          <w:trHeight w:val="32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志超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6678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军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4681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麒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30153</w:t>
            </w:r>
          </w:p>
        </w:tc>
      </w:tr>
      <w:tr w:rsidR="009C4C6A" w:rsidRPr="008774C0" w:rsidTr="008774C0">
        <w:trPr>
          <w:trHeight w:val="27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 坚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9958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东藩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6004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天庆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18619</w:t>
            </w:r>
          </w:p>
        </w:tc>
      </w:tr>
      <w:tr w:rsidR="009C4C6A" w:rsidRPr="008774C0" w:rsidTr="008774C0">
        <w:trPr>
          <w:trHeight w:val="23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妙娴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51301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泽洪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6797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詹卫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29614</w:t>
            </w:r>
          </w:p>
        </w:tc>
      </w:tr>
      <w:tr w:rsidR="009C4C6A" w:rsidRPr="008774C0" w:rsidTr="008774C0">
        <w:trPr>
          <w:trHeight w:val="34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艾  青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6539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俊盛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0074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海兵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748309</w:t>
            </w:r>
          </w:p>
        </w:tc>
      </w:tr>
      <w:tr w:rsidR="009C4C6A" w:rsidRPr="008774C0" w:rsidTr="008774C0">
        <w:trPr>
          <w:trHeight w:val="27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玲玲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62005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艳红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7987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英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41721</w:t>
            </w:r>
          </w:p>
        </w:tc>
      </w:tr>
      <w:tr w:rsidR="009C4C6A" w:rsidRPr="008774C0" w:rsidTr="008774C0">
        <w:trPr>
          <w:trHeight w:val="36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晒坤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62106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  倩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7883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威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28102</w:t>
            </w:r>
          </w:p>
        </w:tc>
      </w:tr>
      <w:tr w:rsidR="009C4C6A" w:rsidRPr="008774C0" w:rsidTr="008774C0">
        <w:trPr>
          <w:trHeight w:val="28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  亮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10210876699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大勇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8790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壮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01639</w:t>
            </w:r>
          </w:p>
        </w:tc>
      </w:tr>
      <w:tr w:rsidR="009C4C6A" w:rsidRPr="008774C0" w:rsidTr="008774C0">
        <w:trPr>
          <w:trHeight w:val="24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红宝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20121095615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丽娜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7451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雯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92932</w:t>
            </w:r>
          </w:p>
        </w:tc>
      </w:tr>
      <w:tr w:rsidR="009C4C6A" w:rsidRPr="008774C0" w:rsidTr="008774C0">
        <w:trPr>
          <w:trHeight w:val="33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  伟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4029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连  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0547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松祥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463764</w:t>
            </w:r>
          </w:p>
        </w:tc>
      </w:tr>
      <w:tr w:rsidR="009C4C6A" w:rsidRPr="008774C0" w:rsidTr="008774C0">
        <w:trPr>
          <w:trHeight w:val="28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易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23037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舒涵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32859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明伟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71982</w:t>
            </w:r>
          </w:p>
        </w:tc>
      </w:tr>
      <w:tr w:rsidR="009C4C6A" w:rsidRPr="008774C0" w:rsidTr="008774C0">
        <w:trPr>
          <w:trHeight w:val="24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  杨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275464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  孝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7948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成科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44442</w:t>
            </w:r>
          </w:p>
        </w:tc>
      </w:tr>
      <w:tr w:rsidR="009C4C6A" w:rsidRPr="008774C0" w:rsidTr="008774C0">
        <w:trPr>
          <w:trHeight w:val="20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璐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89316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游善生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15228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林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81011</w:t>
            </w:r>
          </w:p>
        </w:tc>
      </w:tr>
      <w:tr w:rsidR="009C4C6A" w:rsidRPr="008774C0" w:rsidTr="008774C0">
        <w:trPr>
          <w:trHeight w:val="30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照会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106579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小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67359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韧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81861</w:t>
            </w:r>
          </w:p>
        </w:tc>
      </w:tr>
      <w:tr w:rsidR="009C4C6A" w:rsidRPr="008774C0" w:rsidTr="008774C0">
        <w:trPr>
          <w:trHeight w:val="27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陈开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5561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聪亮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1021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红艳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446569</w:t>
            </w:r>
          </w:p>
        </w:tc>
      </w:tr>
      <w:tr w:rsidR="009C4C6A" w:rsidRPr="008774C0" w:rsidTr="008774C0">
        <w:trPr>
          <w:trHeight w:val="38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  龙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02584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楠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80560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升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27635</w:t>
            </w:r>
          </w:p>
        </w:tc>
      </w:tr>
      <w:tr w:rsidR="009C4C6A" w:rsidRPr="008774C0" w:rsidTr="008774C0">
        <w:trPr>
          <w:trHeight w:val="27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远碧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439507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程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72117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玉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791607</w:t>
            </w:r>
          </w:p>
        </w:tc>
      </w:tr>
      <w:tr w:rsidR="009C4C6A" w:rsidRPr="008774C0" w:rsidTr="008774C0">
        <w:trPr>
          <w:trHeight w:val="24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郝道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46135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丹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5697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  欣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64364</w:t>
            </w:r>
          </w:p>
        </w:tc>
      </w:tr>
      <w:tr w:rsidR="009C4C6A" w:rsidRPr="008774C0" w:rsidTr="008774C0">
        <w:trPr>
          <w:trHeight w:val="33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文中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43862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8543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 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40116</w:t>
            </w:r>
          </w:p>
        </w:tc>
      </w:tr>
      <w:tr w:rsidR="009C4C6A" w:rsidRPr="008774C0" w:rsidTr="008774C0">
        <w:trPr>
          <w:trHeight w:val="27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亚菲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5000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春歌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6973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  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42461</w:t>
            </w:r>
          </w:p>
        </w:tc>
      </w:tr>
      <w:tr w:rsidR="009C4C6A" w:rsidRPr="008774C0" w:rsidTr="008774C0">
        <w:trPr>
          <w:trHeight w:val="24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  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61253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  金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7978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施其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110974248</w:t>
            </w:r>
          </w:p>
        </w:tc>
      </w:tr>
      <w:tr w:rsidR="009C4C6A" w:rsidRPr="008774C0" w:rsidTr="008774C0">
        <w:trPr>
          <w:trHeight w:val="344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宏志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925784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育文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92304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思楠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18277</w:t>
            </w:r>
          </w:p>
        </w:tc>
      </w:tr>
      <w:tr w:rsidR="009C4C6A" w:rsidRPr="008774C0" w:rsidTr="008774C0">
        <w:trPr>
          <w:trHeight w:val="13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仕强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2040557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兵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48340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映平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1172107</w:t>
            </w:r>
          </w:p>
        </w:tc>
      </w:tr>
      <w:tr w:rsidR="009C4C6A" w:rsidRPr="008774C0" w:rsidTr="008774C0">
        <w:trPr>
          <w:trHeight w:val="24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屈  亮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92999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昕宇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8154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先雄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20481928</w:t>
            </w:r>
          </w:p>
        </w:tc>
      </w:tr>
      <w:tr w:rsidR="009C4C6A" w:rsidRPr="008774C0" w:rsidTr="008774C0">
        <w:trPr>
          <w:trHeight w:val="34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峥嵘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20494324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宏梁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2068412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冀南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0112066</w:t>
            </w:r>
          </w:p>
        </w:tc>
      </w:tr>
      <w:tr w:rsidR="009C4C6A" w:rsidRPr="008774C0" w:rsidTr="008774C0">
        <w:trPr>
          <w:trHeight w:val="264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飞跃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20223626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贤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2024916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喜峰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21775717</w:t>
            </w:r>
          </w:p>
        </w:tc>
      </w:tr>
      <w:tr w:rsidR="009C4C6A" w:rsidRPr="008774C0" w:rsidTr="008774C0">
        <w:trPr>
          <w:trHeight w:val="23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浩鹏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665936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建刚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40778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吉红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20539097</w:t>
            </w:r>
          </w:p>
        </w:tc>
      </w:tr>
      <w:tr w:rsidR="009C4C6A" w:rsidRPr="008774C0" w:rsidTr="008774C0">
        <w:trPr>
          <w:trHeight w:val="33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慧玲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1124082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银红武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2027306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青山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0912214</w:t>
            </w:r>
          </w:p>
        </w:tc>
      </w:tr>
      <w:tr w:rsidR="009C4C6A" w:rsidRPr="008774C0" w:rsidTr="008774C0">
        <w:trPr>
          <w:trHeight w:val="27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钊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20273066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贾  瑜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141892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旋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02545</w:t>
            </w:r>
          </w:p>
        </w:tc>
      </w:tr>
      <w:tr w:rsidR="009C4C6A" w:rsidRPr="008774C0" w:rsidTr="008774C0">
        <w:trPr>
          <w:trHeight w:val="23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小红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19807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方芝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55095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定均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323794</w:t>
            </w:r>
          </w:p>
        </w:tc>
      </w:tr>
      <w:tr w:rsidR="009C4C6A" w:rsidRPr="008774C0" w:rsidTr="008774C0">
        <w:trPr>
          <w:trHeight w:val="344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顾洋洋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16331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思亮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9146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飞利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136979</w:t>
            </w:r>
          </w:p>
        </w:tc>
      </w:tr>
      <w:tr w:rsidR="009C4C6A" w:rsidRPr="008774C0" w:rsidTr="008774C0">
        <w:trPr>
          <w:trHeight w:val="26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雅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78865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  缸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2064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  帅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20464</w:t>
            </w:r>
          </w:p>
        </w:tc>
      </w:tr>
      <w:tr w:rsidR="009C4C6A" w:rsidRPr="008774C0" w:rsidTr="008774C0">
        <w:trPr>
          <w:trHeight w:val="382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旭昕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00313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  菲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0773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庚春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40465</w:t>
            </w:r>
          </w:p>
        </w:tc>
      </w:tr>
      <w:tr w:rsidR="009C4C6A" w:rsidRPr="008774C0" w:rsidTr="008774C0">
        <w:trPr>
          <w:trHeight w:val="26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  翔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01449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露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6329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鼎钧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776612</w:t>
            </w:r>
          </w:p>
        </w:tc>
      </w:tr>
      <w:tr w:rsidR="009C4C6A" w:rsidRPr="008774C0" w:rsidTr="008774C0">
        <w:trPr>
          <w:trHeight w:val="37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铭熙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34102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黄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7692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鸿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438816</w:t>
            </w:r>
          </w:p>
        </w:tc>
      </w:tr>
      <w:tr w:rsidR="009C4C6A" w:rsidRPr="008774C0" w:rsidTr="008774C0">
        <w:trPr>
          <w:trHeight w:val="27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清泉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12854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前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4179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  辉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735676</w:t>
            </w:r>
          </w:p>
        </w:tc>
      </w:tr>
      <w:tr w:rsidR="009C4C6A" w:rsidRPr="008774C0" w:rsidTr="008774C0">
        <w:trPr>
          <w:trHeight w:val="21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娜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4278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铀林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5881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尔圭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80407</w:t>
            </w:r>
          </w:p>
        </w:tc>
      </w:tr>
      <w:tr w:rsidR="009C4C6A" w:rsidRPr="008774C0" w:rsidTr="008774C0">
        <w:trPr>
          <w:trHeight w:val="33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雨晴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2419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center" w:pos="4422"/>
                <w:tab w:val="left" w:pos="8051"/>
              </w:tabs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诗隆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83485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文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37911</w:t>
            </w:r>
          </w:p>
        </w:tc>
      </w:tr>
      <w:tr w:rsidR="009C4C6A" w:rsidRPr="008774C0" w:rsidTr="008774C0">
        <w:trPr>
          <w:trHeight w:val="26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飞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14629</w:t>
            </w:r>
          </w:p>
        </w:tc>
        <w:tc>
          <w:tcPr>
            <w:tcW w:w="938" w:type="dxa"/>
            <w:vAlign w:val="center"/>
          </w:tcPr>
          <w:p w:rsidR="009C4C6A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004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四新</w:t>
            </w:r>
          </w:p>
        </w:tc>
        <w:tc>
          <w:tcPr>
            <w:tcW w:w="2039" w:type="dxa"/>
            <w:vAlign w:val="center"/>
          </w:tcPr>
          <w:p w:rsidR="009C4C6A" w:rsidRPr="008774C0" w:rsidRDefault="0012148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1485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2042671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B463B" w:rsidRPr="008774C0" w:rsidRDefault="009C4C6A" w:rsidP="009B463B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通程律师事务所    许可证号：24301200010614744  组织形式：普通合伙</w:t>
      </w:r>
      <w:r w:rsidR="009B463B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兰力波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5384268  地址：长沙市劳动西路377号中扬大厦22楼</w:t>
      </w:r>
      <w:r w:rsidR="009B463B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邮编：410007  </w:t>
      </w:r>
    </w:p>
    <w:tbl>
      <w:tblPr>
        <w:tblW w:w="0" w:type="auto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5"/>
        <w:gridCol w:w="2126"/>
        <w:gridCol w:w="851"/>
        <w:gridCol w:w="2114"/>
        <w:gridCol w:w="851"/>
        <w:gridCol w:w="2138"/>
      </w:tblGrid>
      <w:tr w:rsidR="009C4C6A" w:rsidRPr="008774C0" w:rsidTr="008774C0">
        <w:trPr>
          <w:trHeight w:val="316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263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兰力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43062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国彬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94775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敏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918160</w:t>
            </w:r>
          </w:p>
        </w:tc>
      </w:tr>
      <w:tr w:rsidR="009C4C6A" w:rsidRPr="008774C0" w:rsidTr="008774C0">
        <w:trPr>
          <w:trHeight w:val="381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志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1088760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移长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71057246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卓峰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0175709</w:t>
            </w:r>
          </w:p>
        </w:tc>
      </w:tr>
      <w:tr w:rsidR="009C4C6A" w:rsidRPr="008774C0" w:rsidTr="008774C0">
        <w:trPr>
          <w:trHeight w:val="260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亚伟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1088760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博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18913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国胜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594572</w:t>
            </w:r>
          </w:p>
        </w:tc>
      </w:tr>
      <w:tr w:rsidR="009C4C6A" w:rsidRPr="008774C0" w:rsidTr="008774C0">
        <w:trPr>
          <w:trHeight w:val="235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贵雄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1033214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匡讲平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45772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传泽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571698</w:t>
            </w:r>
          </w:p>
        </w:tc>
      </w:tr>
      <w:tr w:rsidR="009C4C6A" w:rsidRPr="008774C0" w:rsidTr="008774C0">
        <w:trPr>
          <w:trHeight w:val="326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传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1027698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星民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1061272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慧勇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716898</w:t>
            </w:r>
          </w:p>
        </w:tc>
      </w:tr>
      <w:tr w:rsidR="009C4C6A" w:rsidRPr="008774C0" w:rsidTr="008774C0">
        <w:trPr>
          <w:trHeight w:val="287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国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38051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月祥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5499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齐雅蕾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265479</w:t>
            </w:r>
          </w:p>
        </w:tc>
      </w:tr>
      <w:tr w:rsidR="009C4C6A" w:rsidRPr="008774C0" w:rsidTr="008774C0">
        <w:trPr>
          <w:trHeight w:val="378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梦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121956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坤发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4048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叶周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886644</w:t>
            </w:r>
          </w:p>
        </w:tc>
      </w:tr>
      <w:tr w:rsidR="009C4C6A" w:rsidRPr="008774C0" w:rsidTr="008774C0">
        <w:trPr>
          <w:trHeight w:val="269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开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81078296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广军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045030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世元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460660</w:t>
            </w:r>
          </w:p>
        </w:tc>
      </w:tr>
      <w:tr w:rsidR="009C4C6A" w:rsidRPr="008774C0" w:rsidTr="008774C0">
        <w:trPr>
          <w:trHeight w:val="245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理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132591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传华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81045602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志航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780239</w:t>
            </w:r>
          </w:p>
        </w:tc>
      </w:tr>
      <w:tr w:rsidR="009C4C6A" w:rsidRPr="008774C0" w:rsidTr="008774C0">
        <w:trPr>
          <w:trHeight w:val="194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万传洪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1084381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辉刚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93970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欢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1119597</w:t>
            </w:r>
          </w:p>
        </w:tc>
      </w:tr>
      <w:tr w:rsidR="009C4C6A" w:rsidRPr="008774C0" w:rsidTr="008774C0">
        <w:trPr>
          <w:trHeight w:val="420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必武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45613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长春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102777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缤纷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1883628</w:t>
            </w:r>
          </w:p>
        </w:tc>
      </w:tr>
      <w:tr w:rsidR="009C4C6A" w:rsidRPr="008774C0" w:rsidTr="008774C0">
        <w:trPr>
          <w:trHeight w:val="270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国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61072599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龄漩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2115700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华伟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739043</w:t>
            </w:r>
          </w:p>
        </w:tc>
      </w:tr>
      <w:tr w:rsidR="009C4C6A" w:rsidRPr="008774C0" w:rsidTr="008774C0">
        <w:trPr>
          <w:trHeight w:val="233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雄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24448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伟祥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73970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  杰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931373</w:t>
            </w:r>
          </w:p>
        </w:tc>
      </w:tr>
      <w:tr w:rsidR="009C4C6A" w:rsidRPr="008774C0" w:rsidTr="008774C0">
        <w:trPr>
          <w:trHeight w:val="336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点龙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54402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卞  方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38812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  智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360341</w:t>
            </w:r>
          </w:p>
        </w:tc>
      </w:tr>
      <w:tr w:rsidR="009C4C6A" w:rsidRPr="008774C0" w:rsidTr="008774C0">
        <w:trPr>
          <w:trHeight w:val="270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智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066484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武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72329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  芳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208238</w:t>
            </w:r>
          </w:p>
        </w:tc>
      </w:tr>
      <w:tr w:rsidR="009C4C6A" w:rsidRPr="008774C0" w:rsidTr="008774C0">
        <w:trPr>
          <w:trHeight w:val="232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军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199540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志圭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53411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金晶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925066</w:t>
            </w:r>
          </w:p>
        </w:tc>
      </w:tr>
      <w:tr w:rsidR="009C4C6A" w:rsidRPr="008774C0" w:rsidTr="008774C0">
        <w:trPr>
          <w:trHeight w:val="335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12289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  好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69575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毅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605904</w:t>
            </w:r>
          </w:p>
        </w:tc>
      </w:tr>
      <w:tr w:rsidR="009C4C6A" w:rsidRPr="008774C0" w:rsidTr="008774C0">
        <w:trPr>
          <w:trHeight w:val="284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俊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6248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周戬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2394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瑞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888201</w:t>
            </w:r>
          </w:p>
        </w:tc>
      </w:tr>
      <w:tr w:rsidR="009C4C6A" w:rsidRPr="008774C0" w:rsidTr="008774C0">
        <w:trPr>
          <w:trHeight w:val="231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松叶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11982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焕梅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79027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海军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792666</w:t>
            </w:r>
          </w:p>
        </w:tc>
      </w:tr>
      <w:tr w:rsidR="009C4C6A" w:rsidRPr="008774C0" w:rsidTr="008774C0">
        <w:trPr>
          <w:trHeight w:val="194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玲利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56617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燕红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10531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群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818379</w:t>
            </w:r>
          </w:p>
        </w:tc>
      </w:tr>
      <w:tr w:rsidR="009C4C6A" w:rsidRPr="008774C0" w:rsidTr="008774C0">
        <w:trPr>
          <w:trHeight w:val="155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艾如道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39729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  逗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63837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匡  慧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413804</w:t>
            </w:r>
          </w:p>
        </w:tc>
      </w:tr>
      <w:tr w:rsidR="009C4C6A" w:rsidRPr="008774C0" w:rsidTr="008774C0">
        <w:trPr>
          <w:trHeight w:val="259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  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96006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纲要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78193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  刚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894497</w:t>
            </w:r>
          </w:p>
        </w:tc>
      </w:tr>
      <w:tr w:rsidR="009C4C6A" w:rsidRPr="008774C0" w:rsidTr="008774C0">
        <w:trPr>
          <w:trHeight w:val="222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17211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秋香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36812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  勇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320347</w:t>
            </w:r>
          </w:p>
        </w:tc>
      </w:tr>
      <w:tr w:rsidR="009C4C6A" w:rsidRPr="008774C0" w:rsidTr="008774C0">
        <w:trPr>
          <w:trHeight w:val="183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阳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63537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明富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99247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  霖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597946</w:t>
            </w:r>
          </w:p>
        </w:tc>
      </w:tr>
      <w:tr w:rsidR="009C4C6A" w:rsidRPr="008774C0" w:rsidTr="008774C0">
        <w:trPr>
          <w:trHeight w:val="288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卫攀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25053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令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96731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佳亮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628890</w:t>
            </w:r>
          </w:p>
        </w:tc>
      </w:tr>
      <w:tr w:rsidR="009C4C6A" w:rsidRPr="008774C0" w:rsidTr="008774C0">
        <w:trPr>
          <w:trHeight w:val="391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亚利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66200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俞  倩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59868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南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602922</w:t>
            </w:r>
          </w:p>
        </w:tc>
      </w:tr>
      <w:tr w:rsidR="009C4C6A" w:rsidRPr="008774C0" w:rsidTr="008774C0">
        <w:trPr>
          <w:trHeight w:val="269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霞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42968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光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76125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岚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804669</w:t>
            </w:r>
          </w:p>
        </w:tc>
      </w:tr>
      <w:tr w:rsidR="009C4C6A" w:rsidRPr="008774C0" w:rsidTr="008774C0">
        <w:trPr>
          <w:trHeight w:val="246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88126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季  思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18905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建贤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484788</w:t>
            </w:r>
          </w:p>
        </w:tc>
      </w:tr>
      <w:tr w:rsidR="009C4C6A" w:rsidRPr="008774C0" w:rsidTr="008774C0">
        <w:trPr>
          <w:trHeight w:val="335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河澄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1036398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伟玲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20933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小娟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476911</w:t>
            </w:r>
          </w:p>
        </w:tc>
      </w:tr>
      <w:tr w:rsidR="009C4C6A" w:rsidRPr="008774C0" w:rsidTr="008774C0">
        <w:trPr>
          <w:trHeight w:val="284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24685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海兵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22830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  杰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638044</w:t>
            </w:r>
          </w:p>
        </w:tc>
      </w:tr>
      <w:tr w:rsidR="009C4C6A" w:rsidRPr="008774C0" w:rsidTr="008774C0">
        <w:trPr>
          <w:trHeight w:val="373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纪  浩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81647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亚平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91037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钊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923162</w:t>
            </w:r>
          </w:p>
        </w:tc>
      </w:tr>
      <w:tr w:rsidR="009C4C6A" w:rsidRPr="008774C0" w:rsidTr="008774C0">
        <w:trPr>
          <w:trHeight w:val="280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49572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娅信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46666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  媚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616342</w:t>
            </w:r>
          </w:p>
        </w:tc>
      </w:tr>
      <w:tr w:rsidR="009C4C6A" w:rsidRPr="008774C0" w:rsidTr="008774C0">
        <w:trPr>
          <w:trHeight w:val="242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赫秀英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27700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晗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68445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雄伟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137465</w:t>
            </w:r>
          </w:p>
        </w:tc>
      </w:tr>
      <w:tr w:rsidR="009C4C6A" w:rsidRPr="008774C0" w:rsidTr="008774C0">
        <w:trPr>
          <w:trHeight w:val="203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  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67539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  明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20186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华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666043</w:t>
            </w:r>
          </w:p>
        </w:tc>
      </w:tr>
      <w:tr w:rsidR="009C4C6A" w:rsidRPr="008774C0" w:rsidTr="008774C0">
        <w:trPr>
          <w:trHeight w:val="166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之昊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28552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思颖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25910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饶微微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475310</w:t>
            </w:r>
          </w:p>
        </w:tc>
      </w:tr>
      <w:tr w:rsidR="009C4C6A" w:rsidRPr="008774C0" w:rsidTr="008774C0">
        <w:trPr>
          <w:trHeight w:val="269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鲁璇姬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40658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 壮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35577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棠薇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748292</w:t>
            </w:r>
          </w:p>
        </w:tc>
      </w:tr>
      <w:tr w:rsidR="009C4C6A" w:rsidRPr="008774C0" w:rsidTr="008774C0">
        <w:trPr>
          <w:trHeight w:val="232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以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65556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亚军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5150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建宇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32089</w:t>
            </w:r>
          </w:p>
        </w:tc>
      </w:tr>
      <w:tr w:rsidR="009C4C6A" w:rsidRPr="008774C0" w:rsidTr="008774C0">
        <w:trPr>
          <w:trHeight w:val="335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邵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14934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超华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205699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文治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20530843</w:t>
            </w:r>
          </w:p>
        </w:tc>
      </w:tr>
      <w:tr w:rsidR="009C4C6A" w:rsidRPr="008774C0" w:rsidTr="008774C0">
        <w:trPr>
          <w:trHeight w:val="270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辅顺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201184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凌立志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209479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喜波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20168640</w:t>
            </w:r>
          </w:p>
        </w:tc>
      </w:tr>
      <w:tr w:rsidR="009C4C6A" w:rsidRPr="008774C0" w:rsidTr="008774C0">
        <w:trPr>
          <w:trHeight w:val="232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锦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2143886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友华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2048306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志刚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20339183</w:t>
            </w:r>
          </w:p>
        </w:tc>
      </w:tr>
      <w:tr w:rsidR="009C4C6A" w:rsidRPr="008774C0" w:rsidTr="008774C0">
        <w:trPr>
          <w:trHeight w:val="335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槿篱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2196481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文莉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2189859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永江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20424811</w:t>
            </w:r>
          </w:p>
        </w:tc>
      </w:tr>
      <w:tr w:rsidR="009C4C6A" w:rsidRPr="008774C0" w:rsidTr="008774C0">
        <w:trPr>
          <w:trHeight w:val="284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明儒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206859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轶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2033571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卫中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220296606</w:t>
            </w:r>
          </w:p>
        </w:tc>
      </w:tr>
      <w:tr w:rsidR="009C4C6A" w:rsidRPr="008774C0" w:rsidTr="008774C0">
        <w:trPr>
          <w:trHeight w:val="231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陶银球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2090629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赖早兴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079647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 w:cs="宋体"/>
          <w:bCs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万和联合律师事务所    许可证号：</w:t>
      </w:r>
      <w:r w:rsidRPr="008774C0">
        <w:rPr>
          <w:rFonts w:asciiTheme="minorEastAsia" w:eastAsiaTheme="minorEastAsia" w:hAnsiTheme="minorEastAsia"/>
          <w:bCs/>
          <w:sz w:val="20"/>
          <w:szCs w:val="20"/>
        </w:rPr>
        <w:t>24301200810465519</w:t>
      </w:r>
      <w:r w:rsidRPr="008774C0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 </w:t>
      </w:r>
      <w:r w:rsidRPr="008774C0">
        <w:rPr>
          <w:rFonts w:asciiTheme="minorEastAsia" w:eastAsiaTheme="minorEastAsia" w:hAnsiTheme="minorEastAsia" w:cs="宋体" w:hint="eastAsia"/>
          <w:bCs/>
          <w:sz w:val="20"/>
          <w:szCs w:val="20"/>
        </w:rPr>
        <w:t xml:space="preserve">普通合伙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李瑞  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0731-82259909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湖南省长沙市韶山路86号鑫天大厦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00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1 </w:t>
      </w:r>
    </w:p>
    <w:tbl>
      <w:tblPr>
        <w:tblW w:w="8993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984"/>
        <w:gridCol w:w="837"/>
        <w:gridCol w:w="2051"/>
        <w:gridCol w:w="850"/>
        <w:gridCol w:w="2263"/>
      </w:tblGrid>
      <w:tr w:rsidR="009C4C6A" w:rsidRPr="008774C0" w:rsidTr="008774C0">
        <w:trPr>
          <w:trHeight w:val="277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420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李  瑞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827717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凤庆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63899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志锋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981311</w:t>
            </w:r>
          </w:p>
        </w:tc>
      </w:tr>
      <w:tr w:rsidR="009C4C6A" w:rsidRPr="008774C0" w:rsidTr="008774C0">
        <w:trPr>
          <w:trHeight w:val="420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曙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121686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碧云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123251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芳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1526106</w:t>
            </w:r>
          </w:p>
        </w:tc>
      </w:tr>
      <w:tr w:rsidR="009C4C6A" w:rsidRPr="008774C0" w:rsidTr="008774C0">
        <w:trPr>
          <w:trHeight w:val="270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陶武慧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116291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启秀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67249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永贵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30282</w:t>
            </w:r>
          </w:p>
        </w:tc>
      </w:tr>
      <w:tr w:rsidR="009C4C6A" w:rsidRPr="008774C0" w:rsidTr="008774C0">
        <w:trPr>
          <w:trHeight w:val="233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伟平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428452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建成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98561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晖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815180</w:t>
            </w:r>
          </w:p>
        </w:tc>
      </w:tr>
      <w:tr w:rsidR="009C4C6A" w:rsidRPr="008774C0" w:rsidTr="008774C0">
        <w:trPr>
          <w:trHeight w:val="336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健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703096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应青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12097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迎华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33652</w:t>
            </w:r>
          </w:p>
        </w:tc>
      </w:tr>
      <w:tr w:rsidR="009C4C6A" w:rsidRPr="008774C0" w:rsidTr="008774C0">
        <w:trPr>
          <w:trHeight w:val="270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建波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644527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钊锦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4057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继民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771343</w:t>
            </w:r>
          </w:p>
        </w:tc>
      </w:tr>
      <w:tr w:rsidR="009C4C6A" w:rsidRPr="008774C0" w:rsidTr="008774C0">
        <w:trPr>
          <w:trHeight w:val="374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次国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76884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利平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1515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  慧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1158417</w:t>
            </w:r>
          </w:p>
        </w:tc>
      </w:tr>
      <w:tr w:rsidR="009C4C6A" w:rsidRPr="008774C0" w:rsidTr="008774C0">
        <w:trPr>
          <w:trHeight w:val="265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  杰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759037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青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78792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光辉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32519</w:t>
            </w:r>
          </w:p>
        </w:tc>
      </w:tr>
      <w:tr w:rsidR="009C4C6A" w:rsidRPr="008774C0" w:rsidTr="008774C0">
        <w:trPr>
          <w:trHeight w:val="370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关  威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27042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铭炼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2407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兰田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20357150</w:t>
            </w:r>
          </w:p>
        </w:tc>
      </w:tr>
      <w:tr w:rsidR="009C4C6A" w:rsidRPr="008774C0" w:rsidTr="008774C0">
        <w:trPr>
          <w:trHeight w:val="289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宇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64312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  路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3969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  舟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441451</w:t>
            </w:r>
          </w:p>
        </w:tc>
      </w:tr>
      <w:tr w:rsidR="009C4C6A" w:rsidRPr="008774C0" w:rsidTr="008774C0">
        <w:trPr>
          <w:trHeight w:val="237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进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78974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隋  兴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1000087093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谌海超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0272102</w:t>
            </w:r>
          </w:p>
        </w:tc>
      </w:tr>
      <w:tr w:rsidR="009C4C6A" w:rsidRPr="008774C0" w:rsidTr="008774C0">
        <w:trPr>
          <w:trHeight w:val="200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恋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97337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陶  威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2507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  娜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12477</w:t>
            </w:r>
          </w:p>
        </w:tc>
      </w:tr>
      <w:tr w:rsidR="009C4C6A" w:rsidRPr="008774C0" w:rsidTr="008774C0">
        <w:trPr>
          <w:trHeight w:val="303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 个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92258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灵娟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6268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芝香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21692</w:t>
            </w:r>
          </w:p>
        </w:tc>
      </w:tr>
      <w:tr w:rsidR="009C4C6A" w:rsidRPr="008774C0" w:rsidTr="008774C0">
        <w:trPr>
          <w:trHeight w:val="266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泽西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40468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凌  英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4244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莫彬萍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1536069</w:t>
            </w:r>
          </w:p>
        </w:tc>
      </w:tr>
      <w:tr w:rsidR="009C4C6A" w:rsidRPr="008774C0" w:rsidTr="008774C0">
        <w:trPr>
          <w:trHeight w:val="271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宾  亮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48310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培蒂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49809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兰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05759</w:t>
            </w:r>
          </w:p>
        </w:tc>
      </w:tr>
      <w:tr w:rsidR="009C4C6A" w:rsidRPr="008774C0" w:rsidTr="008774C0">
        <w:trPr>
          <w:trHeight w:val="331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剑波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20480415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婷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6910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建国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369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671505</w:t>
            </w:r>
          </w:p>
        </w:tc>
      </w:tr>
      <w:tr w:rsidR="009C4C6A" w:rsidRPr="008774C0" w:rsidTr="008774C0">
        <w:trPr>
          <w:trHeight w:val="279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华伟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23382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B463B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楚律师事务所    许可证号：24301200910314070     组织形式：</w:t>
      </w:r>
      <w:r w:rsidR="009B463B" w:rsidRPr="008774C0">
        <w:rPr>
          <w:rFonts w:asciiTheme="minorEastAsia" w:eastAsiaTheme="minorEastAsia" w:hAnsiTheme="minorEastAsia" w:hint="eastAsia"/>
          <w:sz w:val="20"/>
          <w:szCs w:val="20"/>
        </w:rPr>
        <w:t>普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合伙  主任：刘刚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0731-82596673  地址：长沙市开福区芙蓉中路一段191号好来登酒店29楼  邮编：410000 </w:t>
      </w:r>
    </w:p>
    <w:tbl>
      <w:tblPr>
        <w:tblW w:w="9008" w:type="dxa"/>
        <w:jc w:val="center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"/>
        <w:gridCol w:w="1984"/>
        <w:gridCol w:w="851"/>
        <w:gridCol w:w="2120"/>
        <w:gridCol w:w="920"/>
        <w:gridCol w:w="2205"/>
      </w:tblGrid>
      <w:tr w:rsidR="009C4C6A" w:rsidRPr="008774C0" w:rsidTr="008774C0">
        <w:trPr>
          <w:trHeight w:val="312"/>
          <w:jc w:val="center"/>
        </w:trPr>
        <w:tc>
          <w:tcPr>
            <w:tcW w:w="928" w:type="dxa"/>
            <w:vAlign w:val="center"/>
          </w:tcPr>
          <w:p w:rsidR="009C4C6A" w:rsidRPr="008774C0" w:rsidRDefault="009B463B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C4C6A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273"/>
          <w:jc w:val="center"/>
        </w:trPr>
        <w:tc>
          <w:tcPr>
            <w:tcW w:w="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刚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7576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彦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1274483</w:t>
            </w: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湘南</w:t>
            </w: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1697942</w:t>
            </w:r>
          </w:p>
        </w:tc>
      </w:tr>
      <w:tr w:rsidR="009C4C6A" w:rsidRPr="008774C0" w:rsidTr="008774C0">
        <w:trPr>
          <w:trHeight w:val="250"/>
          <w:jc w:val="center"/>
        </w:trPr>
        <w:tc>
          <w:tcPr>
            <w:tcW w:w="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宇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618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祖明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301408</w:t>
            </w: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栗  波</w:t>
            </w: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539552</w:t>
            </w:r>
          </w:p>
        </w:tc>
      </w:tr>
      <w:tr w:rsidR="009C4C6A" w:rsidRPr="008774C0" w:rsidTr="008774C0">
        <w:trPr>
          <w:trHeight w:val="197"/>
          <w:jc w:val="center"/>
        </w:trPr>
        <w:tc>
          <w:tcPr>
            <w:tcW w:w="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隆炎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2037147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雨辰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787334</w:t>
            </w: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粮钢</w:t>
            </w: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987261</w:t>
            </w:r>
          </w:p>
        </w:tc>
      </w:tr>
      <w:tr w:rsidR="009C4C6A" w:rsidRPr="008774C0" w:rsidTr="008774C0">
        <w:trPr>
          <w:trHeight w:val="316"/>
          <w:jc w:val="center"/>
        </w:trPr>
        <w:tc>
          <w:tcPr>
            <w:tcW w:w="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灿洪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6046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惠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69848</w:t>
            </w: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寻昔江</w:t>
            </w: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217072</w:t>
            </w:r>
          </w:p>
        </w:tc>
      </w:tr>
      <w:tr w:rsidR="009C4C6A" w:rsidRPr="008774C0" w:rsidTr="008774C0">
        <w:trPr>
          <w:trHeight w:val="264"/>
          <w:jc w:val="center"/>
        </w:trPr>
        <w:tc>
          <w:tcPr>
            <w:tcW w:w="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俊初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72204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敦扣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18785</w:t>
            </w: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登磊</w:t>
            </w: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475146</w:t>
            </w:r>
          </w:p>
        </w:tc>
      </w:tr>
      <w:tr w:rsidR="009C4C6A" w:rsidRPr="008774C0" w:rsidTr="008774C0">
        <w:trPr>
          <w:trHeight w:val="225"/>
          <w:jc w:val="center"/>
        </w:trPr>
        <w:tc>
          <w:tcPr>
            <w:tcW w:w="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静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6972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漫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166037</w:t>
            </w: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典山</w:t>
            </w: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05894</w:t>
            </w:r>
          </w:p>
        </w:tc>
      </w:tr>
      <w:tr w:rsidR="009C4C6A" w:rsidRPr="008774C0" w:rsidTr="008774C0">
        <w:trPr>
          <w:trHeight w:val="330"/>
          <w:jc w:val="center"/>
        </w:trPr>
        <w:tc>
          <w:tcPr>
            <w:tcW w:w="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欢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1570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B463B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和律师事务所    许可证号：24301200610591207     组织形式：普通合伙</w:t>
      </w:r>
      <w:r w:rsidR="009B463B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唐礼湘  电话：13607318028 地址：长沙市芙蓉中路二段111号华菱大厦15楼D座</w:t>
      </w:r>
      <w:r w:rsidR="009B463B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00</w:t>
      </w:r>
      <w:r w:rsidRPr="008774C0">
        <w:rPr>
          <w:rFonts w:asciiTheme="minorEastAsia" w:eastAsiaTheme="minorEastAsia" w:hAnsiTheme="minorEastAsia" w:cs="宋体" w:hint="eastAsia"/>
          <w:bCs/>
          <w:sz w:val="20"/>
          <w:szCs w:val="20"/>
        </w:rPr>
        <w:t>11</w:t>
      </w:r>
    </w:p>
    <w:tbl>
      <w:tblPr>
        <w:tblW w:w="0" w:type="auto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36"/>
        <w:gridCol w:w="851"/>
        <w:gridCol w:w="2126"/>
        <w:gridCol w:w="851"/>
        <w:gridCol w:w="2160"/>
      </w:tblGrid>
      <w:tr w:rsidR="009C4C6A" w:rsidRPr="008774C0" w:rsidTr="008774C0">
        <w:trPr>
          <w:trHeight w:val="347"/>
          <w:jc w:val="center"/>
        </w:trPr>
        <w:tc>
          <w:tcPr>
            <w:tcW w:w="993" w:type="dxa"/>
            <w:vAlign w:val="center"/>
          </w:tcPr>
          <w:p w:rsidR="009C4C6A" w:rsidRPr="008774C0" w:rsidRDefault="009B463B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 xml:space="preserve"> </w:t>
            </w:r>
            <w:r w:rsidR="009C4C6A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28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鹏飞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5793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根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45500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元根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634577</w:t>
            </w:r>
          </w:p>
        </w:tc>
      </w:tr>
      <w:tr w:rsidR="009C4C6A" w:rsidRPr="008774C0" w:rsidTr="008774C0">
        <w:trPr>
          <w:trHeight w:val="24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 晖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13559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乐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54388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光灿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224799</w:t>
            </w:r>
          </w:p>
        </w:tc>
      </w:tr>
      <w:tr w:rsidR="009C4C6A" w:rsidRPr="008774C0" w:rsidTr="008774C0">
        <w:trPr>
          <w:trHeight w:val="34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礼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19480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源凯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55825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小毛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201014</w:t>
            </w:r>
          </w:p>
        </w:tc>
      </w:tr>
      <w:tr w:rsidR="009C4C6A" w:rsidRPr="008774C0" w:rsidTr="008774C0">
        <w:trPr>
          <w:trHeight w:val="26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葛蔓红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34957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剑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15453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凌云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735875</w:t>
            </w:r>
          </w:p>
        </w:tc>
      </w:tr>
      <w:tr w:rsidR="009C4C6A" w:rsidRPr="008774C0" w:rsidTr="008774C0">
        <w:trPr>
          <w:trHeight w:val="23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燎原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4773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志国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56898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东海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67812</w:t>
            </w:r>
          </w:p>
        </w:tc>
      </w:tr>
      <w:tr w:rsidR="009C4C6A" w:rsidRPr="008774C0" w:rsidTr="008774C0">
        <w:trPr>
          <w:trHeight w:val="191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应华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3478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中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66089</w:t>
            </w:r>
          </w:p>
        </w:tc>
        <w:tc>
          <w:tcPr>
            <w:tcW w:w="851" w:type="dxa"/>
            <w:shd w:val="clear" w:color="auto" w:fill="F5F5F5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娜</w:t>
            </w:r>
          </w:p>
        </w:tc>
        <w:tc>
          <w:tcPr>
            <w:tcW w:w="2160" w:type="dxa"/>
            <w:shd w:val="clear" w:color="auto" w:fill="F5F5F5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70066</w:t>
            </w:r>
          </w:p>
        </w:tc>
      </w:tr>
      <w:tr w:rsidR="009C4C6A" w:rsidRPr="008774C0" w:rsidTr="008774C0">
        <w:trPr>
          <w:trHeight w:val="27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连光宗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5144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  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63047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  琳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21553349</w:t>
            </w:r>
          </w:p>
        </w:tc>
      </w:tr>
      <w:tr w:rsidR="009C4C6A" w:rsidRPr="008774C0" w:rsidTr="008774C0">
        <w:trPr>
          <w:trHeight w:val="27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瑛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6637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棠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95634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思佳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65623</w:t>
            </w:r>
          </w:p>
        </w:tc>
      </w:tr>
      <w:tr w:rsidR="009C4C6A" w:rsidRPr="008774C0" w:rsidTr="008774C0">
        <w:trPr>
          <w:trHeight w:val="24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大伟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3705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41615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礼忠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85175</w:t>
            </w:r>
          </w:p>
        </w:tc>
      </w:tr>
      <w:tr w:rsidR="009C4C6A" w:rsidRPr="008774C0" w:rsidTr="008774C0">
        <w:trPr>
          <w:trHeight w:val="33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礼湘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96231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美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39891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  敏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103969</w:t>
            </w:r>
          </w:p>
        </w:tc>
      </w:tr>
      <w:tr w:rsidR="009C4C6A" w:rsidRPr="008774C0" w:rsidTr="008774C0">
        <w:trPr>
          <w:trHeight w:val="27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丽莎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90005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招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3152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灏兵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38297</w:t>
            </w:r>
          </w:p>
        </w:tc>
      </w:tr>
      <w:tr w:rsidR="009C4C6A" w:rsidRPr="008774C0" w:rsidTr="008774C0">
        <w:trPr>
          <w:trHeight w:val="241"/>
          <w:jc w:val="center"/>
        </w:trPr>
        <w:tc>
          <w:tcPr>
            <w:tcW w:w="993" w:type="dxa"/>
            <w:shd w:val="clear" w:color="auto" w:fill="F5F5F5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凯</w:t>
            </w:r>
          </w:p>
        </w:tc>
        <w:tc>
          <w:tcPr>
            <w:tcW w:w="1936" w:type="dxa"/>
            <w:shd w:val="clear" w:color="auto" w:fill="F5F5F5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20011060582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晶晶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5217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嘉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76843</w:t>
            </w:r>
          </w:p>
        </w:tc>
      </w:tr>
      <w:tr w:rsidR="009C4C6A" w:rsidRPr="008774C0" w:rsidTr="008774C0">
        <w:trPr>
          <w:trHeight w:val="202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啸华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71255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碧莲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6674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婷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934965</w:t>
            </w:r>
          </w:p>
        </w:tc>
      </w:tr>
      <w:tr w:rsidR="00BB0042" w:rsidRPr="008774C0" w:rsidTr="008774C0">
        <w:trPr>
          <w:trHeight w:val="202"/>
          <w:jc w:val="center"/>
        </w:trPr>
        <w:tc>
          <w:tcPr>
            <w:tcW w:w="993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004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雪林</w:t>
            </w:r>
          </w:p>
        </w:tc>
        <w:tc>
          <w:tcPr>
            <w:tcW w:w="1936" w:type="dxa"/>
            <w:vAlign w:val="center"/>
          </w:tcPr>
          <w:p w:rsidR="00BB0042" w:rsidRPr="008774C0" w:rsidRDefault="00374CD7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74C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583673</w:t>
            </w:r>
          </w:p>
        </w:tc>
        <w:tc>
          <w:tcPr>
            <w:tcW w:w="851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B463B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亚元律师事务所    许可证号：24301201010320999    组织形式： 普通合伙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杜亚萍 电话：13808471996 地址：长沙市车站北路万象企业公馆2313室  邮编：</w:t>
      </w:r>
      <w:r w:rsidR="009B463B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410001 </w:t>
      </w:r>
    </w:p>
    <w:tbl>
      <w:tblPr>
        <w:tblW w:w="8789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33"/>
        <w:gridCol w:w="847"/>
        <w:gridCol w:w="2134"/>
        <w:gridCol w:w="892"/>
        <w:gridCol w:w="1990"/>
      </w:tblGrid>
      <w:tr w:rsidR="009C4C6A" w:rsidRPr="008774C0" w:rsidTr="008774C0">
        <w:trPr>
          <w:trHeight w:val="24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20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亚萍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396088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晚成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21430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红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610447627</w:t>
            </w:r>
          </w:p>
        </w:tc>
      </w:tr>
      <w:tr w:rsidR="009C4C6A" w:rsidRPr="008774C0" w:rsidTr="008774C0">
        <w:trPr>
          <w:trHeight w:val="314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谷成胜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398459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振亚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825100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龙元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517863</w:t>
            </w:r>
          </w:p>
        </w:tc>
      </w:tr>
      <w:tr w:rsidR="009C4C6A" w:rsidRPr="008774C0" w:rsidTr="008774C0">
        <w:trPr>
          <w:trHeight w:val="27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安  进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767585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传鑫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677523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柏林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989837</w:t>
            </w:r>
          </w:p>
        </w:tc>
      </w:tr>
      <w:tr w:rsidR="009C4C6A" w:rsidRPr="008774C0" w:rsidTr="008774C0">
        <w:trPr>
          <w:trHeight w:val="23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时明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41952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素芳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411389566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桔英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86462</w:t>
            </w:r>
          </w:p>
        </w:tc>
      </w:tr>
      <w:tr w:rsidR="009C4C6A" w:rsidRPr="008774C0" w:rsidTr="008774C0">
        <w:trPr>
          <w:trHeight w:val="32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荣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505985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候  华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1689889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益华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811961428</w:t>
            </w:r>
          </w:p>
        </w:tc>
      </w:tr>
      <w:tr w:rsidR="009C4C6A" w:rsidRPr="008774C0" w:rsidTr="008774C0">
        <w:trPr>
          <w:trHeight w:val="29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乾良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58099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  峻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329380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鄢  灵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1759706</w:t>
            </w:r>
          </w:p>
        </w:tc>
      </w:tr>
      <w:tr w:rsidR="009C4C6A" w:rsidRPr="008774C0" w:rsidTr="008774C0">
        <w:trPr>
          <w:trHeight w:val="23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微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34192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时琼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14745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辉杰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0375946</w:t>
            </w:r>
          </w:p>
        </w:tc>
      </w:tr>
      <w:tr w:rsidR="009C4C6A" w:rsidRPr="008774C0" w:rsidTr="008774C0">
        <w:trPr>
          <w:trHeight w:val="34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昂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74248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center" w:pos="4422"/>
                <w:tab w:val="left" w:pos="8051"/>
              </w:tabs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让龙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518858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江平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1893259</w:t>
            </w:r>
          </w:p>
        </w:tc>
      </w:tr>
      <w:tr w:rsidR="009C4C6A" w:rsidRPr="008774C0" w:rsidTr="008774C0">
        <w:trPr>
          <w:trHeight w:val="27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利荣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75237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欧东辉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81174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一星律师事务所    许可证号：24301200110175003    组织形式：普通合伙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贺晓辉   电话：82235259  地址：长沙市五一西路2号第一大道1506室   邮编：410000 </w:t>
      </w:r>
    </w:p>
    <w:tbl>
      <w:tblPr>
        <w:tblW w:w="8887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"/>
        <w:gridCol w:w="2032"/>
        <w:gridCol w:w="945"/>
        <w:gridCol w:w="2010"/>
        <w:gridCol w:w="885"/>
        <w:gridCol w:w="2085"/>
      </w:tblGrid>
      <w:tr w:rsidR="009C4C6A" w:rsidRPr="008774C0" w:rsidTr="009B463B">
        <w:trPr>
          <w:trHeight w:val="322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9B463B">
        <w:trPr>
          <w:trHeight w:val="269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晓辉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462260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小平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564011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亮国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150011</w:t>
            </w:r>
          </w:p>
        </w:tc>
      </w:tr>
      <w:tr w:rsidR="009C4C6A" w:rsidRPr="008774C0" w:rsidTr="009B463B">
        <w:trPr>
          <w:trHeight w:val="245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清平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678981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翔锋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305438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金生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458051</w:t>
            </w:r>
          </w:p>
        </w:tc>
      </w:tr>
      <w:tr w:rsidR="009C4C6A" w:rsidRPr="008774C0" w:rsidTr="009B463B">
        <w:trPr>
          <w:trHeight w:val="336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春平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472290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欧阳松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468158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欧朝霞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359328</w:t>
            </w:r>
          </w:p>
        </w:tc>
      </w:tr>
      <w:tr w:rsidR="009C4C6A" w:rsidRPr="008774C0" w:rsidTr="009B463B">
        <w:trPr>
          <w:trHeight w:val="283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星玉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1946755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殷  敏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838647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萍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15775</w:t>
            </w:r>
          </w:p>
        </w:tc>
      </w:tr>
      <w:tr w:rsidR="009C4C6A" w:rsidRPr="008774C0" w:rsidTr="009B463B">
        <w:trPr>
          <w:trHeight w:val="232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新良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06227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清炜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688049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起群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775679</w:t>
            </w:r>
          </w:p>
        </w:tc>
      </w:tr>
      <w:tr w:rsidR="009C4C6A" w:rsidRPr="008774C0" w:rsidTr="009B463B">
        <w:trPr>
          <w:trHeight w:val="349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海永恒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774202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志旗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54925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文平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855686</w:t>
            </w:r>
          </w:p>
        </w:tc>
      </w:tr>
      <w:tr w:rsidR="009C4C6A" w:rsidRPr="008774C0" w:rsidTr="009B463B">
        <w:trPr>
          <w:trHeight w:val="270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芳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64510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思敏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20394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洪龙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68169</w:t>
            </w:r>
          </w:p>
        </w:tc>
      </w:tr>
      <w:tr w:rsidR="009C4C6A" w:rsidRPr="008774C0" w:rsidTr="009B463B">
        <w:trPr>
          <w:trHeight w:val="232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逸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15065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  伟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89394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继明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35052</w:t>
            </w:r>
          </w:p>
        </w:tc>
      </w:tr>
      <w:tr w:rsidR="009C4C6A" w:rsidRPr="008774C0" w:rsidTr="009B463B">
        <w:trPr>
          <w:trHeight w:val="335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拥华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608570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福泉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740831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锐敏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011826727</w:t>
            </w:r>
          </w:p>
        </w:tc>
      </w:tr>
      <w:tr w:rsidR="009C4C6A" w:rsidRPr="008774C0" w:rsidTr="009B463B">
        <w:trPr>
          <w:trHeight w:val="270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薇茜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665371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丹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62916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传青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795764</w:t>
            </w:r>
          </w:p>
        </w:tc>
      </w:tr>
      <w:tr w:rsidR="009C4C6A" w:rsidRPr="008774C0" w:rsidTr="009B463B">
        <w:trPr>
          <w:trHeight w:val="373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玉姣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25779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春桃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42253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琴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896715</w:t>
            </w:r>
          </w:p>
        </w:tc>
      </w:tr>
      <w:tr w:rsidR="009C4C6A" w:rsidRPr="008774C0" w:rsidTr="009B463B">
        <w:trPr>
          <w:trHeight w:val="279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  肸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40750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梦元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35441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玉琪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85263</w:t>
            </w:r>
          </w:p>
        </w:tc>
      </w:tr>
      <w:tr w:rsidR="009C4C6A" w:rsidRPr="008774C0" w:rsidTr="009B463B">
        <w:trPr>
          <w:trHeight w:val="242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  孟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00245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冰航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39786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慧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01008</w:t>
            </w: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      </w:t>
      </w:r>
    </w:p>
    <w:p w:rsidR="009C4C6A" w:rsidRPr="008774C0" w:rsidRDefault="009C4C6A" w:rsidP="009B463B">
      <w:pPr>
        <w:spacing w:line="300" w:lineRule="exac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lastRenderedPageBreak/>
        <w:t>湖南银联律师事务所    许可证号：24301200010054105   组织形式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普通合伙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主任：李凤祥   电话：84454103  地址：长沙市开福区福元路148号万科城广场5楼   邮编：41000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"/>
        <w:gridCol w:w="2062"/>
        <w:gridCol w:w="951"/>
        <w:gridCol w:w="1916"/>
        <w:gridCol w:w="858"/>
        <w:gridCol w:w="2126"/>
      </w:tblGrid>
      <w:tr w:rsidR="009C4C6A" w:rsidRPr="008774C0" w:rsidTr="00FC5C4A">
        <w:trPr>
          <w:trHeight w:val="278"/>
          <w:jc w:val="center"/>
        </w:trPr>
        <w:tc>
          <w:tcPr>
            <w:tcW w:w="58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157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536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048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484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19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FC5C4A">
        <w:trPr>
          <w:trHeight w:val="240"/>
          <w:jc w:val="center"/>
        </w:trPr>
        <w:tc>
          <w:tcPr>
            <w:tcW w:w="58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凤祥</w:t>
            </w:r>
          </w:p>
        </w:tc>
        <w:tc>
          <w:tcPr>
            <w:tcW w:w="1157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710596297</w:t>
            </w:r>
          </w:p>
        </w:tc>
        <w:tc>
          <w:tcPr>
            <w:tcW w:w="536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赖跃进</w:t>
            </w:r>
          </w:p>
        </w:tc>
        <w:tc>
          <w:tcPr>
            <w:tcW w:w="1048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622888</w:t>
            </w:r>
          </w:p>
        </w:tc>
        <w:tc>
          <w:tcPr>
            <w:tcW w:w="484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志华</w:t>
            </w:r>
          </w:p>
        </w:tc>
        <w:tc>
          <w:tcPr>
            <w:tcW w:w="119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76227</w:t>
            </w:r>
          </w:p>
        </w:tc>
      </w:tr>
      <w:tr w:rsidR="009C4C6A" w:rsidRPr="008774C0" w:rsidTr="00FC5C4A">
        <w:trPr>
          <w:trHeight w:val="90"/>
          <w:jc w:val="center"/>
        </w:trPr>
        <w:tc>
          <w:tcPr>
            <w:tcW w:w="58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敏辉</w:t>
            </w:r>
          </w:p>
        </w:tc>
        <w:tc>
          <w:tcPr>
            <w:tcW w:w="1157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811906003</w:t>
            </w:r>
          </w:p>
        </w:tc>
        <w:tc>
          <w:tcPr>
            <w:tcW w:w="536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湘龙</w:t>
            </w:r>
          </w:p>
        </w:tc>
        <w:tc>
          <w:tcPr>
            <w:tcW w:w="1048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871723</w:t>
            </w:r>
          </w:p>
        </w:tc>
        <w:tc>
          <w:tcPr>
            <w:tcW w:w="484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吉明</w:t>
            </w:r>
          </w:p>
        </w:tc>
        <w:tc>
          <w:tcPr>
            <w:tcW w:w="119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67631</w:t>
            </w:r>
          </w:p>
        </w:tc>
      </w:tr>
      <w:tr w:rsidR="009C4C6A" w:rsidRPr="008774C0" w:rsidTr="00FC5C4A">
        <w:trPr>
          <w:trHeight w:val="306"/>
          <w:jc w:val="center"/>
        </w:trPr>
        <w:tc>
          <w:tcPr>
            <w:tcW w:w="58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启俊</w:t>
            </w:r>
          </w:p>
        </w:tc>
        <w:tc>
          <w:tcPr>
            <w:tcW w:w="1157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20781152</w:t>
            </w:r>
          </w:p>
        </w:tc>
        <w:tc>
          <w:tcPr>
            <w:tcW w:w="536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  珂</w:t>
            </w:r>
          </w:p>
        </w:tc>
        <w:tc>
          <w:tcPr>
            <w:tcW w:w="1048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542374</w:t>
            </w:r>
          </w:p>
        </w:tc>
        <w:tc>
          <w:tcPr>
            <w:tcW w:w="484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惠卿</w:t>
            </w:r>
          </w:p>
        </w:tc>
        <w:tc>
          <w:tcPr>
            <w:tcW w:w="119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55261</w:t>
            </w:r>
          </w:p>
        </w:tc>
      </w:tr>
      <w:tr w:rsidR="009C4C6A" w:rsidRPr="008774C0" w:rsidTr="00FC5C4A">
        <w:trPr>
          <w:trHeight w:val="255"/>
          <w:jc w:val="center"/>
        </w:trPr>
        <w:tc>
          <w:tcPr>
            <w:tcW w:w="58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彦钦</w:t>
            </w:r>
          </w:p>
        </w:tc>
        <w:tc>
          <w:tcPr>
            <w:tcW w:w="1157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20385018</w:t>
            </w:r>
          </w:p>
        </w:tc>
        <w:tc>
          <w:tcPr>
            <w:tcW w:w="536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  剑</w:t>
            </w:r>
          </w:p>
        </w:tc>
        <w:tc>
          <w:tcPr>
            <w:tcW w:w="1048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879144</w:t>
            </w:r>
          </w:p>
        </w:tc>
        <w:tc>
          <w:tcPr>
            <w:tcW w:w="484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王  硕 </w:t>
            </w:r>
          </w:p>
        </w:tc>
        <w:tc>
          <w:tcPr>
            <w:tcW w:w="119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77014</w:t>
            </w:r>
          </w:p>
        </w:tc>
      </w:tr>
      <w:tr w:rsidR="009C4C6A" w:rsidRPr="008774C0" w:rsidTr="00FC5C4A">
        <w:trPr>
          <w:trHeight w:val="230"/>
          <w:jc w:val="center"/>
        </w:trPr>
        <w:tc>
          <w:tcPr>
            <w:tcW w:w="58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必韬</w:t>
            </w:r>
          </w:p>
        </w:tc>
        <w:tc>
          <w:tcPr>
            <w:tcW w:w="1157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494460</w:t>
            </w:r>
          </w:p>
        </w:tc>
        <w:tc>
          <w:tcPr>
            <w:tcW w:w="536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三槐</w:t>
            </w:r>
          </w:p>
        </w:tc>
        <w:tc>
          <w:tcPr>
            <w:tcW w:w="1048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878871</w:t>
            </w:r>
          </w:p>
        </w:tc>
        <w:tc>
          <w:tcPr>
            <w:tcW w:w="484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  勋</w:t>
            </w:r>
          </w:p>
        </w:tc>
        <w:tc>
          <w:tcPr>
            <w:tcW w:w="119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64055</w:t>
            </w:r>
          </w:p>
        </w:tc>
      </w:tr>
      <w:tr w:rsidR="009C4C6A" w:rsidRPr="008774C0" w:rsidTr="00FC5C4A">
        <w:trPr>
          <w:trHeight w:val="333"/>
          <w:jc w:val="center"/>
        </w:trPr>
        <w:tc>
          <w:tcPr>
            <w:tcW w:w="58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  航</w:t>
            </w:r>
          </w:p>
        </w:tc>
        <w:tc>
          <w:tcPr>
            <w:tcW w:w="1157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888570</w:t>
            </w:r>
          </w:p>
        </w:tc>
        <w:tc>
          <w:tcPr>
            <w:tcW w:w="536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宇君</w:t>
            </w:r>
          </w:p>
        </w:tc>
        <w:tc>
          <w:tcPr>
            <w:tcW w:w="1048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195632</w:t>
            </w:r>
          </w:p>
        </w:tc>
        <w:tc>
          <w:tcPr>
            <w:tcW w:w="484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志兵</w:t>
            </w:r>
          </w:p>
        </w:tc>
        <w:tc>
          <w:tcPr>
            <w:tcW w:w="119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51907</w:t>
            </w:r>
          </w:p>
        </w:tc>
      </w:tr>
      <w:tr w:rsidR="009C4C6A" w:rsidRPr="008774C0" w:rsidTr="00FC5C4A">
        <w:trPr>
          <w:trHeight w:val="268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杰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52438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少国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546453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忠华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53436</w:t>
            </w:r>
          </w:p>
        </w:tc>
      </w:tr>
      <w:tr w:rsidR="009C4C6A" w:rsidRPr="008774C0" w:rsidTr="00FC5C4A">
        <w:trPr>
          <w:trHeight w:val="371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白桦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43647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穰泽群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740159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鑫平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91756</w:t>
            </w:r>
          </w:p>
        </w:tc>
      </w:tr>
      <w:tr w:rsidR="009C4C6A" w:rsidRPr="008774C0" w:rsidTr="00FC5C4A">
        <w:trPr>
          <w:trHeight w:val="264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智续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99097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龙辉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20071374708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浩然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07609</w:t>
            </w:r>
          </w:p>
        </w:tc>
      </w:tr>
      <w:tr w:rsidR="009C4C6A" w:rsidRPr="008774C0" w:rsidTr="00FC5C4A">
        <w:trPr>
          <w:trHeight w:val="239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泓甘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14287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伟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27765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丽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393494</w:t>
            </w:r>
          </w:p>
        </w:tc>
      </w:tr>
      <w:tr w:rsidR="009C4C6A" w:rsidRPr="008774C0" w:rsidTr="00FC5C4A">
        <w:trPr>
          <w:trHeight w:val="344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詹世云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74823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庆元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914715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红梅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91756</w:t>
            </w:r>
          </w:p>
        </w:tc>
      </w:tr>
      <w:tr w:rsidR="009C4C6A" w:rsidRPr="008774C0" w:rsidTr="00FC5C4A">
        <w:trPr>
          <w:trHeight w:val="264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桂军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7412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锦海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39189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昌志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99584</w:t>
            </w:r>
          </w:p>
        </w:tc>
      </w:tr>
      <w:tr w:rsidR="009C4C6A" w:rsidRPr="008774C0" w:rsidTr="00FC5C4A">
        <w:trPr>
          <w:trHeight w:val="225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哲学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12770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仇胜强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40651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奕洲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9201310496091</w:t>
            </w:r>
          </w:p>
        </w:tc>
      </w:tr>
      <w:tr w:rsidR="009C4C6A" w:rsidRPr="008774C0" w:rsidTr="00FC5C4A">
        <w:trPr>
          <w:trHeight w:val="188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斌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39511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哲熹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27680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博衍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20774893</w:t>
            </w:r>
          </w:p>
        </w:tc>
      </w:tr>
      <w:tr w:rsidR="009C4C6A" w:rsidRPr="008774C0" w:rsidTr="00FC5C4A">
        <w:trPr>
          <w:trHeight w:val="291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德璐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96041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春海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25454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  科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0596784</w:t>
            </w:r>
          </w:p>
        </w:tc>
      </w:tr>
      <w:tr w:rsidR="009C4C6A" w:rsidRPr="008774C0" w:rsidTr="00FC5C4A">
        <w:trPr>
          <w:trHeight w:val="254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美莲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168705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云林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31333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敏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0693616</w:t>
            </w:r>
          </w:p>
        </w:tc>
      </w:tr>
      <w:tr w:rsidR="009C4C6A" w:rsidRPr="008774C0" w:rsidTr="00FC5C4A">
        <w:trPr>
          <w:trHeight w:val="215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平辉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40733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武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73684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小兵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0852060</w:t>
            </w:r>
          </w:p>
        </w:tc>
      </w:tr>
      <w:tr w:rsidR="009C4C6A" w:rsidRPr="008774C0" w:rsidTr="00FC5C4A">
        <w:trPr>
          <w:trHeight w:val="320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  莎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190037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婵娟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221815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少峰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24115</w:t>
            </w:r>
          </w:p>
        </w:tc>
      </w:tr>
      <w:tr w:rsidR="009C4C6A" w:rsidRPr="008774C0" w:rsidTr="00FC5C4A">
        <w:trPr>
          <w:trHeight w:val="281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波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36766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贵黎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88696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小茜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79160</w:t>
            </w:r>
          </w:p>
        </w:tc>
      </w:tr>
      <w:tr w:rsidR="009C4C6A" w:rsidRPr="008774C0" w:rsidTr="00FC5C4A">
        <w:trPr>
          <w:trHeight w:val="229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松柏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67317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雨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97890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语湘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1638569</w:t>
            </w:r>
          </w:p>
        </w:tc>
      </w:tr>
      <w:tr w:rsidR="009C4C6A" w:rsidRPr="008774C0" w:rsidTr="00FC5C4A">
        <w:trPr>
          <w:trHeight w:val="334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平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909198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志方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79342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志强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09632</w:t>
            </w:r>
          </w:p>
        </w:tc>
      </w:tr>
      <w:tr w:rsidR="009C4C6A" w:rsidRPr="008774C0" w:rsidTr="00FC5C4A">
        <w:trPr>
          <w:trHeight w:val="281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志平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151368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继平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76084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样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21193</w:t>
            </w:r>
          </w:p>
        </w:tc>
      </w:tr>
      <w:tr w:rsidR="009C4C6A" w:rsidRPr="008774C0" w:rsidTr="00FC5C4A">
        <w:trPr>
          <w:trHeight w:val="230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柯豆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71466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 焱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32967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小荣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74975</w:t>
            </w:r>
          </w:p>
        </w:tc>
      </w:tr>
      <w:tr w:rsidR="009C4C6A" w:rsidRPr="008774C0" w:rsidTr="00FC5C4A">
        <w:trPr>
          <w:trHeight w:val="347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远瞩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78935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荣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91135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洪波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63374</w:t>
            </w:r>
          </w:p>
        </w:tc>
      </w:tr>
      <w:tr w:rsidR="009C4C6A" w:rsidRPr="008774C0" w:rsidTr="00FC5C4A">
        <w:trPr>
          <w:trHeight w:val="268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安萍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173468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蓉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190827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               </w:t>
      </w:r>
    </w:p>
    <w:p w:rsidR="009C4C6A" w:rsidRPr="008774C0" w:rsidRDefault="009C4C6A" w:rsidP="00FC5C4A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云天律师事务所    许可证号：24301199310383966   组织形式：普通合伙</w:t>
      </w:r>
      <w:r w:rsidR="00FC5C4A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主任：粟宝珍    电话：84896761  地址：湖南长沙天心区芙蓉南路一段818号长城华都20楼   邮编：410004        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2049"/>
        <w:gridCol w:w="851"/>
        <w:gridCol w:w="2126"/>
        <w:gridCol w:w="992"/>
        <w:gridCol w:w="2099"/>
      </w:tblGrid>
      <w:tr w:rsidR="009C4C6A" w:rsidRPr="008774C0" w:rsidTr="00FC5C4A">
        <w:trPr>
          <w:trHeight w:val="313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FC5C4A">
        <w:trPr>
          <w:trHeight w:val="276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粟宝珍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72922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立松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866170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喜英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39743</w:t>
            </w:r>
          </w:p>
        </w:tc>
      </w:tr>
      <w:tr w:rsidR="009C4C6A" w:rsidRPr="008774C0" w:rsidTr="00FC5C4A">
        <w:trPr>
          <w:trHeight w:val="379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粟建权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64984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熠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199210154421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美灵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551106</w:t>
            </w:r>
          </w:p>
        </w:tc>
      </w:tr>
      <w:tr w:rsidR="009C4C6A" w:rsidRPr="008774C0" w:rsidTr="00FC5C4A">
        <w:trPr>
          <w:trHeight w:val="271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跃龙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44926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泽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290698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文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53566</w:t>
            </w:r>
          </w:p>
        </w:tc>
      </w:tr>
      <w:tr w:rsidR="009C4C6A" w:rsidRPr="008774C0" w:rsidTr="00FC5C4A">
        <w:trPr>
          <w:trHeight w:val="376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迎春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117419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因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795304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艳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1649294</w:t>
            </w:r>
          </w:p>
        </w:tc>
      </w:tr>
      <w:tr w:rsidR="009C4C6A" w:rsidRPr="008774C0" w:rsidTr="00FC5C4A">
        <w:trPr>
          <w:trHeight w:val="267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戛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6801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320533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忠华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576629</w:t>
            </w:r>
          </w:p>
        </w:tc>
      </w:tr>
      <w:tr w:rsidR="009C4C6A" w:rsidRPr="008774C0" w:rsidTr="00FC5C4A">
        <w:trPr>
          <w:trHeight w:val="230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垂斌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43041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福荣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115817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荣礼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162952</w:t>
            </w:r>
          </w:p>
        </w:tc>
      </w:tr>
      <w:tr w:rsidR="009C4C6A" w:rsidRPr="008774C0" w:rsidTr="00FC5C4A">
        <w:trPr>
          <w:trHeight w:val="333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梁翊芳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58298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于  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710251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兴树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713941</w:t>
            </w:r>
          </w:p>
        </w:tc>
      </w:tr>
      <w:tr w:rsidR="009C4C6A" w:rsidRPr="008774C0" w:rsidTr="00FC5C4A">
        <w:trPr>
          <w:trHeight w:val="278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晓军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20503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曦林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43579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建新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245293</w:t>
            </w:r>
          </w:p>
        </w:tc>
      </w:tr>
      <w:tr w:rsidR="009C4C6A" w:rsidRPr="008774C0" w:rsidTr="00FC5C4A">
        <w:trPr>
          <w:trHeight w:val="278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谈建平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12152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蓉晖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647810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珊珊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14821</w:t>
            </w:r>
          </w:p>
        </w:tc>
      </w:tr>
      <w:tr w:rsidR="009C4C6A" w:rsidRPr="008774C0" w:rsidTr="00FC5C4A">
        <w:trPr>
          <w:trHeight w:val="240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浩军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26466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元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184729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孟  琳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54797</w:t>
            </w:r>
          </w:p>
        </w:tc>
      </w:tr>
      <w:tr w:rsidR="009C4C6A" w:rsidRPr="008774C0" w:rsidTr="00FC5C4A">
        <w:trPr>
          <w:trHeight w:val="331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建国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67508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洁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730965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艳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88221</w:t>
            </w:r>
          </w:p>
        </w:tc>
      </w:tr>
      <w:tr w:rsidR="009C4C6A" w:rsidRPr="008774C0" w:rsidTr="00FC5C4A">
        <w:trPr>
          <w:trHeight w:val="278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有玲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112460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  卓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88490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亲辉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31201110576576</w:t>
            </w:r>
          </w:p>
        </w:tc>
      </w:tr>
      <w:tr w:rsidR="009C4C6A" w:rsidRPr="008774C0" w:rsidTr="00FC5C4A">
        <w:trPr>
          <w:trHeight w:val="241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志军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55460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  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819235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 勇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37040</w:t>
            </w:r>
          </w:p>
        </w:tc>
      </w:tr>
      <w:tr w:rsidR="009C4C6A" w:rsidRPr="008774C0" w:rsidTr="00FC5C4A">
        <w:trPr>
          <w:trHeight w:val="344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民楚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97816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wordWrap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振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68463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扶招兵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55973</w:t>
            </w:r>
          </w:p>
        </w:tc>
      </w:tr>
      <w:tr w:rsidR="009C4C6A" w:rsidRPr="008774C0" w:rsidTr="00FC5C4A">
        <w:trPr>
          <w:trHeight w:val="277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俊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13437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晓静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18468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文华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63052</w:t>
            </w:r>
          </w:p>
        </w:tc>
      </w:tr>
      <w:tr w:rsidR="009C4C6A" w:rsidRPr="008774C0" w:rsidTr="00FC5C4A">
        <w:trPr>
          <w:trHeight w:val="240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建新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64219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65866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  竹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41836</w:t>
            </w:r>
          </w:p>
        </w:tc>
      </w:tr>
      <w:tr w:rsidR="009C4C6A" w:rsidRPr="008774C0" w:rsidTr="00FC5C4A">
        <w:trPr>
          <w:trHeight w:val="343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亚星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23379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  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84483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敏源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34777</w:t>
            </w:r>
          </w:p>
        </w:tc>
      </w:tr>
      <w:tr w:rsidR="009C4C6A" w:rsidRPr="008774C0" w:rsidTr="00FC5C4A">
        <w:trPr>
          <w:trHeight w:val="264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晶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9374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09991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芊芊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40872</w:t>
            </w:r>
          </w:p>
        </w:tc>
      </w:tr>
      <w:tr w:rsidR="009C4C6A" w:rsidRPr="008774C0" w:rsidTr="00FC5C4A">
        <w:trPr>
          <w:trHeight w:val="239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际群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4467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永飞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16782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思羽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70936</w:t>
            </w:r>
          </w:p>
        </w:tc>
      </w:tr>
      <w:tr w:rsidR="009C4C6A" w:rsidRPr="008774C0" w:rsidTr="00FC5C4A">
        <w:trPr>
          <w:trHeight w:val="188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翼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9630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建凤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13594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晓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80347</w:t>
            </w:r>
          </w:p>
        </w:tc>
      </w:tr>
      <w:tr w:rsidR="009C4C6A" w:rsidRPr="008774C0" w:rsidTr="00FC5C4A">
        <w:trPr>
          <w:trHeight w:val="291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  斌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5639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  静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17377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游小龙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28272</w:t>
            </w:r>
          </w:p>
        </w:tc>
      </w:tr>
      <w:tr w:rsidR="009C4C6A" w:rsidRPr="008774C0" w:rsidTr="00FC5C4A">
        <w:trPr>
          <w:trHeight w:val="267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立友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2092485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源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20682504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雨婷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25609</w:t>
            </w:r>
          </w:p>
        </w:tc>
      </w:tr>
      <w:tr w:rsidR="009C4C6A" w:rsidRPr="008774C0" w:rsidTr="00FC5C4A">
        <w:trPr>
          <w:trHeight w:val="358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文炎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24111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耕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537940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作华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901043</w:t>
            </w:r>
          </w:p>
        </w:tc>
      </w:tr>
      <w:tr w:rsidR="009C4C6A" w:rsidRPr="008774C0" w:rsidTr="00FC5C4A">
        <w:trPr>
          <w:trHeight w:val="277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俊鸿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50498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68393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AF36B0" w:rsidRPr="008774C0" w:rsidRDefault="00AF36B0" w:rsidP="00056772">
      <w:pPr>
        <w:adjustRightInd w:val="0"/>
        <w:snapToGrid w:val="0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7D1BBB" w:rsidRPr="008774C0" w:rsidRDefault="00DF6747" w:rsidP="008774C0">
      <w:pPr>
        <w:adjustRightInd w:val="0"/>
        <w:snapToGrid w:val="0"/>
        <w:ind w:firstLineChars="1045" w:firstLine="2518"/>
        <w:jc w:val="left"/>
        <w:rPr>
          <w:rFonts w:asciiTheme="minorEastAsia" w:eastAsiaTheme="minorEastAsia" w:hAnsiTheme="minorEastAsia"/>
          <w:b/>
          <w:sz w:val="24"/>
        </w:rPr>
      </w:pPr>
      <w:r w:rsidRPr="008774C0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8774C0">
        <w:rPr>
          <w:rFonts w:asciiTheme="minorEastAsia" w:eastAsiaTheme="minorEastAsia" w:hAnsiTheme="minorEastAsia" w:hint="eastAsia"/>
          <w:b/>
          <w:sz w:val="24"/>
        </w:rPr>
        <w:t xml:space="preserve">    </w:t>
      </w:r>
      <w:r w:rsidRPr="008774C0">
        <w:rPr>
          <w:rFonts w:asciiTheme="minorEastAsia" w:eastAsiaTheme="minorEastAsia" w:hAnsiTheme="minorEastAsia" w:hint="eastAsia"/>
          <w:b/>
          <w:sz w:val="24"/>
        </w:rPr>
        <w:t>长沙市（0731）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安必信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31031869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周理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073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雨花区汽车南站和一商务酒店22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9500</w:t>
      </w:r>
    </w:p>
    <w:tbl>
      <w:tblPr>
        <w:tblW w:w="9073" w:type="dxa"/>
        <w:tblInd w:w="-34" w:type="dxa"/>
        <w:tblLayout w:type="fixed"/>
        <w:tblLook w:val="04A0"/>
      </w:tblPr>
      <w:tblGrid>
        <w:gridCol w:w="993"/>
        <w:gridCol w:w="1984"/>
        <w:gridCol w:w="851"/>
        <w:gridCol w:w="2126"/>
        <w:gridCol w:w="1025"/>
        <w:gridCol w:w="2094"/>
      </w:tblGrid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 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907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邱家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894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 英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61322</w:t>
            </w:r>
          </w:p>
        </w:tc>
      </w:tr>
      <w:tr w:rsidR="00DF6747" w:rsidRPr="008774C0" w:rsidTr="008774C0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房宏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76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天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56424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玉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071612</w:t>
            </w:r>
          </w:p>
        </w:tc>
      </w:tr>
      <w:tr w:rsidR="00DF6747" w:rsidRPr="008774C0" w:rsidTr="008774C0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60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利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2496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庄婷婷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21099</w:t>
            </w:r>
          </w:p>
        </w:tc>
      </w:tr>
      <w:tr w:rsidR="00DF6747" w:rsidRPr="008774C0" w:rsidTr="008774C0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小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717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日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2836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文英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575715</w:t>
            </w:r>
          </w:p>
        </w:tc>
      </w:tr>
      <w:tr w:rsidR="00DF6747" w:rsidRPr="008774C0" w:rsidTr="008774C0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力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619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鲁 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94790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青云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95186</w:t>
            </w:r>
          </w:p>
        </w:tc>
      </w:tr>
      <w:tr w:rsidR="00DF6747" w:rsidRPr="008774C0" w:rsidTr="008774C0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衡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39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1869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芬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623700</w:t>
            </w:r>
          </w:p>
        </w:tc>
      </w:tr>
      <w:tr w:rsidR="00DF6747" w:rsidRPr="008774C0" w:rsidTr="008774C0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世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623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百信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316500X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吴松祥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88821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区新民路1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6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108"/>
        <w:gridCol w:w="874"/>
        <w:gridCol w:w="2235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松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6950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湘京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94087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智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01199410935021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5235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湘粤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1779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永梨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788133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超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6101533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志勇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11397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娟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966530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斌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331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仇艳萍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9006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伟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40513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世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517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本义真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410574168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主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任：廖建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5042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湘湖路80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廖建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1989108203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李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1991102071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邓步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199010713472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曾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1109803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田小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0102797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建辉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418563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秉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15752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张治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65005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中路三段495号城市快线大厦2001-2003、2006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30012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3"/>
        <w:gridCol w:w="979"/>
        <w:gridCol w:w="2235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陈湘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2409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建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4766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8774C0" w:rsidP="008774C0">
            <w:pPr>
              <w:tabs>
                <w:tab w:val="center" w:pos="4153"/>
                <w:tab w:val="right" w:pos="8306"/>
              </w:tabs>
              <w:snapToGrid w:val="0"/>
              <w:ind w:firstLineChars="50" w:firstLine="1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="00DF6747"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谭沐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408213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彭斌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4678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李湘芬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7906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张治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812556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廖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2337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  尚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4032011100476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电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622101</w:t>
            </w:r>
          </w:p>
        </w:tc>
      </w:tr>
      <w:tr w:rsidR="00DF6747" w:rsidRPr="008774C0" w:rsidTr="008774C0">
        <w:trPr>
          <w:trHeight w:val="19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余齐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7807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学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3370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伟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903359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彩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2546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洪仁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1117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左  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517348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阳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9771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祖瑞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2865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舒  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933087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魏必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4362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慧莎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92015111706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炳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61017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苏磊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57780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雨花区人民中路268号融圣国际3栋201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16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  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7807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  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491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继林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885266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 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3075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博泰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199410340908  组织形式：普通合伙 主任：欧阳文华电话：84213858地址：长沙市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心区芙蓉中路380号汇金国际银座17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4100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5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84"/>
        <w:gridCol w:w="993"/>
        <w:gridCol w:w="1984"/>
        <w:gridCol w:w="992"/>
        <w:gridCol w:w="2268"/>
      </w:tblGrid>
      <w:tr w:rsidR="00DF6747" w:rsidRPr="008774C0" w:rsidTr="008774C0">
        <w:tc>
          <w:tcPr>
            <w:tcW w:w="959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59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欧阳文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7007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安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991119969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镇瑞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911336695</w:t>
            </w:r>
          </w:p>
        </w:tc>
      </w:tr>
      <w:tr w:rsidR="00DF6747" w:rsidRPr="008774C0" w:rsidTr="008774C0">
        <w:tc>
          <w:tcPr>
            <w:tcW w:w="959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国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910459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安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5073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可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510746657</w:t>
            </w:r>
          </w:p>
        </w:tc>
      </w:tr>
      <w:tr w:rsidR="00DF6747" w:rsidRPr="008774C0" w:rsidTr="008774C0">
        <w:tc>
          <w:tcPr>
            <w:tcW w:w="959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晓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8179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惠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2119359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白德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110337265</w:t>
            </w:r>
          </w:p>
        </w:tc>
      </w:tr>
      <w:tr w:rsidR="00DF6747" w:rsidRPr="008774C0" w:rsidTr="008774C0">
        <w:tc>
          <w:tcPr>
            <w:tcW w:w="959" w:type="dxa"/>
            <w:shd w:val="clear" w:color="auto" w:fill="auto"/>
            <w:vAlign w:val="center"/>
          </w:tcPr>
          <w:p w:rsidR="00DF6747" w:rsidRPr="008774C0" w:rsidRDefault="00DF6747" w:rsidP="008774C0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易真平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4009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博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199210299214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易阳磊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44331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韶山北路243号宏景名厦B座72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309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8"/>
        <w:gridCol w:w="1984"/>
        <w:gridCol w:w="993"/>
        <w:gridCol w:w="1984"/>
        <w:gridCol w:w="992"/>
        <w:gridCol w:w="2268"/>
      </w:tblGrid>
      <w:tr w:rsidR="00DF6747" w:rsidRPr="008774C0" w:rsidTr="008774C0">
        <w:trPr>
          <w:trHeight w:val="218"/>
        </w:trPr>
        <w:tc>
          <w:tcPr>
            <w:tcW w:w="1088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382"/>
        </w:trPr>
        <w:tc>
          <w:tcPr>
            <w:tcW w:w="1088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易阳磊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316791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利民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242900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艳芝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795262</w:t>
            </w:r>
          </w:p>
        </w:tc>
      </w:tr>
      <w:tr w:rsidR="00DF6747" w:rsidRPr="008774C0" w:rsidTr="008774C0">
        <w:trPr>
          <w:trHeight w:val="165"/>
        </w:trPr>
        <w:tc>
          <w:tcPr>
            <w:tcW w:w="1088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聂钟敏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907090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  腾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741031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喻双应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880239</w:t>
            </w:r>
          </w:p>
        </w:tc>
      </w:tr>
      <w:tr w:rsidR="00DF6747" w:rsidRPr="008774C0" w:rsidTr="008774C0">
        <w:trPr>
          <w:trHeight w:val="191"/>
        </w:trPr>
        <w:tc>
          <w:tcPr>
            <w:tcW w:w="1088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立峰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959859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锦波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219563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文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20222141</w:t>
            </w:r>
          </w:p>
        </w:tc>
      </w:tr>
      <w:tr w:rsidR="00DF6747" w:rsidRPr="008774C0" w:rsidTr="008774C0">
        <w:trPr>
          <w:trHeight w:val="178"/>
        </w:trPr>
        <w:tc>
          <w:tcPr>
            <w:tcW w:w="1088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  辉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927777</w:t>
            </w:r>
          </w:p>
        </w:tc>
        <w:tc>
          <w:tcPr>
            <w:tcW w:w="993" w:type="dxa"/>
            <w:vAlign w:val="bottom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泽亮</w:t>
            </w:r>
          </w:p>
        </w:tc>
        <w:tc>
          <w:tcPr>
            <w:tcW w:w="1984" w:type="dxa"/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467707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建武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797436</w:t>
            </w:r>
          </w:p>
        </w:tc>
      </w:tr>
      <w:tr w:rsidR="00DF6747" w:rsidRPr="008774C0" w:rsidTr="008774C0">
        <w:trPr>
          <w:trHeight w:val="352"/>
        </w:trPr>
        <w:tc>
          <w:tcPr>
            <w:tcW w:w="1088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寿市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284072</w:t>
            </w:r>
          </w:p>
        </w:tc>
        <w:tc>
          <w:tcPr>
            <w:tcW w:w="993" w:type="dxa"/>
            <w:vAlign w:val="bottom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能权</w:t>
            </w:r>
          </w:p>
        </w:tc>
        <w:tc>
          <w:tcPr>
            <w:tcW w:w="1984" w:type="dxa"/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010845275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萱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20213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昌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2430120091106785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主任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唐涛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电话：85817223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五一大道行政公馆2003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336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5"/>
        <w:gridCol w:w="1984"/>
        <w:gridCol w:w="993"/>
        <w:gridCol w:w="1984"/>
        <w:gridCol w:w="992"/>
        <w:gridCol w:w="2268"/>
      </w:tblGrid>
      <w:tr w:rsidR="00DF6747" w:rsidRPr="008774C0" w:rsidTr="008774C0">
        <w:trPr>
          <w:trHeight w:val="191"/>
        </w:trPr>
        <w:tc>
          <w:tcPr>
            <w:tcW w:w="111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236"/>
        </w:trPr>
        <w:tc>
          <w:tcPr>
            <w:tcW w:w="111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万光宇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402999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涤宇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20497456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唱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21480954</w:t>
            </w:r>
          </w:p>
        </w:tc>
      </w:tr>
      <w:tr w:rsidR="00DF6747" w:rsidRPr="008774C0" w:rsidTr="008774C0">
        <w:trPr>
          <w:trHeight w:val="212"/>
        </w:trPr>
        <w:tc>
          <w:tcPr>
            <w:tcW w:w="111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  涛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386525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深利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473248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纯海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243761</w:t>
            </w:r>
          </w:p>
        </w:tc>
      </w:tr>
      <w:tr w:rsidR="00DF6747" w:rsidRPr="008774C0" w:rsidTr="008774C0">
        <w:trPr>
          <w:trHeight w:val="205"/>
        </w:trPr>
        <w:tc>
          <w:tcPr>
            <w:tcW w:w="111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昂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880989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姣丽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181999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志军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20273925</w:t>
            </w:r>
          </w:p>
        </w:tc>
      </w:tr>
      <w:tr w:rsidR="00DF6747" w:rsidRPr="008774C0" w:rsidTr="008774C0">
        <w:trPr>
          <w:trHeight w:val="341"/>
        </w:trPr>
        <w:tc>
          <w:tcPr>
            <w:tcW w:w="111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先耀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549674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美桂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226156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  玲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253409</w:t>
            </w:r>
          </w:p>
        </w:tc>
      </w:tr>
      <w:tr w:rsidR="00DF6747" w:rsidRPr="008774C0" w:rsidTr="008774C0">
        <w:trPr>
          <w:trHeight w:val="189"/>
        </w:trPr>
        <w:tc>
          <w:tcPr>
            <w:tcW w:w="111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胜涛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653030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柳  镭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163453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果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503470</w:t>
            </w:r>
          </w:p>
        </w:tc>
      </w:tr>
      <w:tr w:rsidR="00DF6747" w:rsidRPr="008774C0" w:rsidTr="008774C0">
        <w:trPr>
          <w:trHeight w:val="264"/>
        </w:trPr>
        <w:tc>
          <w:tcPr>
            <w:tcW w:w="111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亮辉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576278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殷海卉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860475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善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210281997 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张继红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11595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新合村综合楼1栋2单元1603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356" w:type="dxa"/>
        <w:tblInd w:w="-176" w:type="dxa"/>
        <w:tblLayout w:type="fixed"/>
        <w:tblLook w:val="04A0"/>
      </w:tblPr>
      <w:tblGrid>
        <w:gridCol w:w="1135"/>
        <w:gridCol w:w="1984"/>
        <w:gridCol w:w="993"/>
        <w:gridCol w:w="1984"/>
        <w:gridCol w:w="992"/>
        <w:gridCol w:w="2268"/>
      </w:tblGrid>
      <w:tr w:rsidR="00DF6747" w:rsidRPr="008774C0" w:rsidTr="008774C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继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140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小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10515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沈帆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243472</w:t>
            </w:r>
          </w:p>
        </w:tc>
      </w:tr>
      <w:tr w:rsidR="00DF6747" w:rsidRPr="008774C0" w:rsidTr="008774C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1710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红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399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俊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292309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南畅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810472678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冯旭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23440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天心区芙蓉中路二段116号同发大酒店707、709房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356" w:type="dxa"/>
        <w:tblInd w:w="-176" w:type="dxa"/>
        <w:tblLayout w:type="fixed"/>
        <w:tblLook w:val="04A0"/>
      </w:tblPr>
      <w:tblGrid>
        <w:gridCol w:w="1135"/>
        <w:gridCol w:w="1984"/>
        <w:gridCol w:w="993"/>
        <w:gridCol w:w="1984"/>
        <w:gridCol w:w="992"/>
        <w:gridCol w:w="2268"/>
      </w:tblGrid>
      <w:tr w:rsidR="00DF6747" w:rsidRPr="008774C0" w:rsidTr="008774C0">
        <w:trPr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3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  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701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严寅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910193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  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111659637</w:t>
            </w:r>
          </w:p>
        </w:tc>
      </w:tr>
      <w:tr w:rsidR="00DF6747" w:rsidRPr="008774C0" w:rsidTr="008774C0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许勇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465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春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52127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世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520474520</w:t>
            </w:r>
          </w:p>
        </w:tc>
      </w:tr>
      <w:tr w:rsidR="00DF6747" w:rsidRPr="008774C0" w:rsidTr="008774C0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  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20401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侯启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020514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江  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567934</w:t>
            </w:r>
          </w:p>
        </w:tc>
      </w:tr>
      <w:tr w:rsidR="00DF6747" w:rsidRPr="008774C0" w:rsidTr="008774C0">
        <w:trPr>
          <w:trHeight w:val="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866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  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562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21205154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朝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21030161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肖谦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86702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芙蓉中路163号新时代广场南栋2322房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984"/>
        <w:gridCol w:w="993"/>
        <w:gridCol w:w="1984"/>
        <w:gridCol w:w="992"/>
        <w:gridCol w:w="2268"/>
      </w:tblGrid>
      <w:tr w:rsidR="00DF6747" w:rsidRPr="008774C0" w:rsidTr="008774C0">
        <w:trPr>
          <w:trHeight w:val="246"/>
        </w:trPr>
        <w:tc>
          <w:tcPr>
            <w:tcW w:w="113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113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 谦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594906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育荣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820628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丰 丹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11368462</w:t>
            </w:r>
          </w:p>
        </w:tc>
      </w:tr>
      <w:tr w:rsidR="00DF6747" w:rsidRPr="008774C0" w:rsidTr="008774C0">
        <w:tc>
          <w:tcPr>
            <w:tcW w:w="113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文胜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920532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 云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273664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茁明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240061</w:t>
            </w:r>
          </w:p>
        </w:tc>
      </w:tr>
      <w:tr w:rsidR="00DF6747" w:rsidRPr="008774C0" w:rsidTr="008774C0">
        <w:trPr>
          <w:trHeight w:val="259"/>
        </w:trPr>
        <w:tc>
          <w:tcPr>
            <w:tcW w:w="113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立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975852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佳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248595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好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504963</w:t>
            </w:r>
          </w:p>
        </w:tc>
      </w:tr>
      <w:tr w:rsidR="00DF6747" w:rsidRPr="008774C0" w:rsidTr="008774C0">
        <w:trPr>
          <w:trHeight w:val="259"/>
        </w:trPr>
        <w:tc>
          <w:tcPr>
            <w:tcW w:w="113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文娣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1699152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辰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0104785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郝炜宏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82569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城南西路139号芙蓉公寓3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2</w:t>
      </w:r>
    </w:p>
    <w:tbl>
      <w:tblPr>
        <w:tblW w:w="9356" w:type="dxa"/>
        <w:tblInd w:w="-176" w:type="dxa"/>
        <w:tblLayout w:type="fixed"/>
        <w:tblLook w:val="04A0"/>
      </w:tblPr>
      <w:tblGrid>
        <w:gridCol w:w="993"/>
        <w:gridCol w:w="2165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郝炜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6889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令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7666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0790698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伦科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6302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6058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轶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930180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日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8471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17448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  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489752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汤志文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3106666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  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1107775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扬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110915657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华军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2106482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  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5997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111761554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晓卫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3102447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成法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2430120101024764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泽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2250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长沙市芙蓉中路芙蓉广场碧云天大厦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楼H座邮编：410011</w:t>
      </w:r>
    </w:p>
    <w:tbl>
      <w:tblPr>
        <w:tblW w:w="9356" w:type="dxa"/>
        <w:tblInd w:w="-176" w:type="dxa"/>
        <w:tblLayout w:type="fixed"/>
        <w:tblLook w:val="04A0"/>
      </w:tblPr>
      <w:tblGrid>
        <w:gridCol w:w="993"/>
        <w:gridCol w:w="2165"/>
        <w:gridCol w:w="981"/>
        <w:gridCol w:w="2001"/>
        <w:gridCol w:w="981"/>
        <w:gridCol w:w="2235"/>
      </w:tblGrid>
      <w:tr w:rsidR="00DF6747" w:rsidRPr="008774C0" w:rsidTr="008774C0">
        <w:trPr>
          <w:trHeight w:val="2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泽金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9221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洪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201255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0296197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艾超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203863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谢清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1547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李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958828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黄扬波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7197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1320121035791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振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789704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鞠成伟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01677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7082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458890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跃光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2316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马晓斌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6640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铁良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538297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军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202616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7344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44796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楚文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61037074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张宇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0731-8554169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芙蓉中路二段98号明城国际中心2025、2026、2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65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宇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102863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远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5061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梦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137217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楚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91058305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艾河清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62627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三段想凯石化大厦17楼170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4</w:t>
      </w:r>
    </w:p>
    <w:tbl>
      <w:tblPr>
        <w:tblW w:w="9356" w:type="dxa"/>
        <w:tblInd w:w="-176" w:type="dxa"/>
        <w:tblLayout w:type="fixed"/>
        <w:tblLook w:val="04A0"/>
      </w:tblPr>
      <w:tblGrid>
        <w:gridCol w:w="993"/>
        <w:gridCol w:w="2165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艾河清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5644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17763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少振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910893376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 云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8942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大成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2人) 许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11144799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毛英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3307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中路三段269号神农大酒店商务楼17层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356" w:type="dxa"/>
        <w:tblInd w:w="-176" w:type="dxa"/>
        <w:tblLayout w:type="fixed"/>
        <w:tblLook w:val="04A0"/>
      </w:tblPr>
      <w:tblGrid>
        <w:gridCol w:w="1022"/>
        <w:gridCol w:w="2150"/>
        <w:gridCol w:w="940"/>
        <w:gridCol w:w="1984"/>
        <w:gridCol w:w="992"/>
        <w:gridCol w:w="2268"/>
      </w:tblGrid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名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3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  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13370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942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正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674571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国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9386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争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476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55349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8444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支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383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丹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328149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段  言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4735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彬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737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纯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592571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书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1259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林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15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云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558077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巍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1011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小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345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53370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慧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0115819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37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  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10581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442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吉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313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志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8200410628472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锦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4391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宗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2078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20864457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64945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成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969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飞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752337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 盛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971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28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陈旭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20473474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278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名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80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建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301201110863237 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众志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2533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  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411928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发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705229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增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344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振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37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益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02671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大梵律师事务所(3人)  许可证号：24301201610573872组织形式：普通合伙主任：谭宇电话：82182910  地址：长沙市岳麓区麓枫和苑8栋209-210室邮编：410000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7"/>
        <w:gridCol w:w="2164"/>
        <w:gridCol w:w="851"/>
        <w:gridCol w:w="2126"/>
        <w:gridCol w:w="850"/>
        <w:gridCol w:w="2268"/>
      </w:tblGrid>
      <w:tr w:rsidR="00DF6747" w:rsidRPr="008774C0" w:rsidTr="008774C0">
        <w:tc>
          <w:tcPr>
            <w:tcW w:w="1097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16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1097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宇</w:t>
            </w:r>
          </w:p>
        </w:tc>
        <w:tc>
          <w:tcPr>
            <w:tcW w:w="216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981100</w:t>
            </w:r>
          </w:p>
        </w:tc>
        <w:tc>
          <w:tcPr>
            <w:tcW w:w="85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翼</w:t>
            </w:r>
          </w:p>
        </w:tc>
        <w:tc>
          <w:tcPr>
            <w:tcW w:w="212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358846</w:t>
            </w:r>
          </w:p>
        </w:tc>
        <w:tc>
          <w:tcPr>
            <w:tcW w:w="85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春连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276733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大鲲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20846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郭超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1258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曙光北路119号曙光798城市体验馆1号栋3楼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621" w:type="dxa"/>
        <w:tblLayout w:type="fixed"/>
        <w:tblLook w:val="04A0"/>
      </w:tblPr>
      <w:tblGrid>
        <w:gridCol w:w="866"/>
        <w:gridCol w:w="2373"/>
        <w:gridCol w:w="900"/>
        <w:gridCol w:w="2345"/>
        <w:gridCol w:w="969"/>
        <w:gridCol w:w="2168"/>
      </w:tblGrid>
      <w:tr w:rsidR="00DF6747" w:rsidRPr="008774C0" w:rsidTr="00DF6747">
        <w:trPr>
          <w:trHeight w:val="2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  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539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  光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5246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941740</w:t>
            </w:r>
          </w:p>
        </w:tc>
      </w:tr>
      <w:tr w:rsidR="00DF6747" w:rsidRPr="008774C0" w:rsidTr="00DF6747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祥钢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7825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  昱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3014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531188</w:t>
            </w:r>
          </w:p>
        </w:tc>
      </w:tr>
      <w:tr w:rsidR="00DF6747" w:rsidRPr="008774C0" w:rsidTr="00DF6747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海燕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6348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  榕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2483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大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61048548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罗承志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81246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三一大道303永通商邸A80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</w:t>
      </w:r>
    </w:p>
    <w:tbl>
      <w:tblPr>
        <w:tblW w:w="9621" w:type="dxa"/>
        <w:tblLayout w:type="fixed"/>
        <w:tblLook w:val="04A0"/>
      </w:tblPr>
      <w:tblGrid>
        <w:gridCol w:w="929"/>
        <w:gridCol w:w="2313"/>
        <w:gridCol w:w="883"/>
        <w:gridCol w:w="2359"/>
        <w:gridCol w:w="982"/>
        <w:gridCol w:w="2155"/>
      </w:tblGrid>
      <w:tr w:rsidR="00DF6747" w:rsidRPr="008774C0" w:rsidTr="00DF67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承志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71564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成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32016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昊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459575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淡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23600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风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34954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开福区芙蓉中路206号锦绣华天B座15B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607" w:type="dxa"/>
        <w:tblLayout w:type="fixed"/>
        <w:tblLook w:val="04A0"/>
      </w:tblPr>
      <w:tblGrid>
        <w:gridCol w:w="889"/>
        <w:gridCol w:w="2364"/>
        <w:gridCol w:w="886"/>
        <w:gridCol w:w="2332"/>
        <w:gridCol w:w="982"/>
        <w:gridCol w:w="2154"/>
      </w:tblGrid>
      <w:tr w:rsidR="00DF6747" w:rsidRPr="008774C0" w:rsidTr="00FA34A0">
        <w:trPr>
          <w:trHeight w:val="28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18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  慎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107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静虎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2115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逊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0910142511</w:t>
            </w:r>
          </w:p>
        </w:tc>
      </w:tr>
      <w:tr w:rsidR="00DF6747" w:rsidRPr="008774C0" w:rsidTr="00FA34A0">
        <w:trPr>
          <w:trHeight w:val="20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小林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14733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2160218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时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1210716017</w:t>
            </w:r>
          </w:p>
        </w:tc>
      </w:tr>
      <w:tr w:rsidR="00DF6747" w:rsidRPr="008774C0" w:rsidTr="00FA34A0">
        <w:trPr>
          <w:trHeight w:val="14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光荣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2773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风光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5206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  芳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53163</w:t>
            </w:r>
          </w:p>
        </w:tc>
      </w:tr>
      <w:tr w:rsidR="00DF6747" w:rsidRPr="008774C0" w:rsidTr="00FA34A0">
        <w:trPr>
          <w:trHeight w:val="2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谌晨曦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96458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卫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3086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19599</w:t>
            </w:r>
          </w:p>
        </w:tc>
      </w:tr>
      <w:tr w:rsidR="00DF6747" w:rsidRPr="008774C0" w:rsidTr="00FA34A0">
        <w:trPr>
          <w:trHeight w:val="28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  梅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180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厉平春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955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娟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48437</w:t>
            </w:r>
          </w:p>
        </w:tc>
      </w:tr>
      <w:tr w:rsidR="00DF6747" w:rsidRPr="008774C0" w:rsidTr="00FA34A0">
        <w:trPr>
          <w:trHeight w:val="9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1270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京军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406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效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93338</w:t>
            </w:r>
          </w:p>
        </w:tc>
      </w:tr>
      <w:tr w:rsidR="008774C0" w:rsidRPr="008774C0" w:rsidTr="00FA34A0">
        <w:trPr>
          <w:trHeight w:val="9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宜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14326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佑平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89577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8774C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卿  勇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8774C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0810397025</w:t>
            </w:r>
          </w:p>
        </w:tc>
      </w:tr>
      <w:tr w:rsidR="008774C0" w:rsidRPr="008774C0" w:rsidTr="00FA34A0">
        <w:trPr>
          <w:trHeight w:val="9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坤彬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1155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道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2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57239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杨树成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539990700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韶山北路中商大厦150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580" w:type="dxa"/>
        <w:tblLayout w:type="fixed"/>
        <w:tblLook w:val="04A0"/>
      </w:tblPr>
      <w:tblGrid>
        <w:gridCol w:w="907"/>
        <w:gridCol w:w="2195"/>
        <w:gridCol w:w="1023"/>
        <w:gridCol w:w="2332"/>
        <w:gridCol w:w="968"/>
        <w:gridCol w:w="2155"/>
      </w:tblGrid>
      <w:tr w:rsidR="00DF6747" w:rsidRPr="008774C0" w:rsidTr="00DF67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树成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8582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数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4995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道宽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310057788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张自国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0731-8892813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三段613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2209"/>
        <w:gridCol w:w="1036"/>
        <w:gridCol w:w="2319"/>
        <w:gridCol w:w="968"/>
        <w:gridCol w:w="2168"/>
      </w:tblGrid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bookmarkStart w:id="0" w:name="_Hlk452371394"/>
            <w:bookmarkStart w:id="1" w:name="OLE_LINK1" w:colFirst="0" w:colLast="0"/>
            <w:bookmarkStart w:id="2" w:name="OLE_LINK3" w:colFirst="4" w:colLast="4"/>
            <w:bookmarkStart w:id="3" w:name="_Hlk452371635"/>
            <w:bookmarkStart w:id="4" w:name="OLE_LINK2" w:colFirst="0" w:colLast="0"/>
            <w:bookmarkStart w:id="5" w:name="OLE_LINK4" w:colFirst="4" w:colLast="4"/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自国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381121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超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467045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谷娟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728272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莎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1372156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兵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810569571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郝楠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592031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峥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20832862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旭东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246885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冬寅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158511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凯来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450072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万友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579303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冠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912466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志春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820246567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莫颖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010198789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丽渊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232055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陆晓聪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222694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季武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010995783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牟全江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232389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夏建丽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421027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中辉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258389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吉辉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781854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伟军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10834811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董玲玲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855621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丽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824698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丹丹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869058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璨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536632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超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827543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娟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831035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雅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654849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柳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836553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建文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546576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勇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10538130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佳枪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457445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梅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404032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任小文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111147522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事群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953809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杜科元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923388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海平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855843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薇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111589</w:t>
            </w:r>
          </w:p>
        </w:tc>
      </w:tr>
      <w:bookmarkEnd w:id="0"/>
      <w:bookmarkEnd w:id="1"/>
      <w:bookmarkEnd w:id="2"/>
      <w:bookmarkEnd w:id="3"/>
      <w:bookmarkEnd w:id="4"/>
      <w:bookmarkEnd w:id="5"/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远茂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310693820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永辉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198299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秀云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601396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德辉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608473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朝阳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0535047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秀成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940232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涛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245580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丽霞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1689316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管玺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168385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曦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345458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娜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125504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克超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454688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卢辉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971995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志强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850368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贤谊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380339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灵芝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559489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光明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925465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方炜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6201010931143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木清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258971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政纯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563802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光耀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958635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瑶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616084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彪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460872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坤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010136141</w:t>
            </w:r>
          </w:p>
        </w:tc>
      </w:tr>
      <w:tr w:rsidR="00DF6747" w:rsidRPr="008774C0" w:rsidTr="00FA34A0">
        <w:trPr>
          <w:trHeight w:val="209"/>
        </w:trPr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子骞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396988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繁荣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010671812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小龙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872774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静芝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965418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董明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113365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有为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232513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亮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647590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清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900804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轩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798704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邝孝君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443167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伟栋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844564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侯杰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110663303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佘健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277683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海刚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623518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江英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318259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旭仔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624800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斌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10819843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琼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616408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晓峰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844424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彦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717869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德都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510591679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廖小飞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60925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雨花区德思勤城市广场A5栋1409室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566" w:type="dxa"/>
        <w:tblLayout w:type="fixed"/>
        <w:tblLook w:val="04A0"/>
      </w:tblPr>
      <w:tblGrid>
        <w:gridCol w:w="894"/>
        <w:gridCol w:w="2195"/>
        <w:gridCol w:w="1050"/>
        <w:gridCol w:w="2277"/>
        <w:gridCol w:w="982"/>
        <w:gridCol w:w="2168"/>
      </w:tblGrid>
      <w:tr w:rsidR="00DF6747" w:rsidRPr="008774C0" w:rsidTr="00DF6747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小飞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55135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汉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8760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小晖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3199910255013</w:t>
            </w:r>
          </w:p>
        </w:tc>
      </w:tr>
      <w:tr w:rsidR="00DF6747" w:rsidRPr="008774C0" w:rsidTr="00DF6747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建平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98615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5043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超群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858749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广东德纳(长沙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6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011503035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乔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8233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韶山北路维一星城国际2012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W w:w="956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62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乔  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6695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彩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6673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柳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3497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宏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036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  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851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星湘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89225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鼎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21058459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付小丽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2725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中路二段200号新世纪花苑回龙居2112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40007        </w:t>
      </w:r>
    </w:p>
    <w:tbl>
      <w:tblPr>
        <w:tblW w:w="9553" w:type="dxa"/>
        <w:tblLayout w:type="fixed"/>
        <w:tblLook w:val="04A0"/>
      </w:tblPr>
      <w:tblGrid>
        <w:gridCol w:w="921"/>
        <w:gridCol w:w="2195"/>
        <w:gridCol w:w="1023"/>
        <w:gridCol w:w="2264"/>
        <w:gridCol w:w="981"/>
        <w:gridCol w:w="2169"/>
      </w:tblGrid>
      <w:tr w:rsidR="00DF6747" w:rsidRPr="008774C0" w:rsidTr="00DF6747">
        <w:trPr>
          <w:trHeight w:val="2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47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付小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7981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52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安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9346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58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霞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811648</w:t>
            </w:r>
          </w:p>
        </w:tc>
      </w:tr>
      <w:tr w:rsidR="00DF6747" w:rsidRPr="008774C0" w:rsidTr="00DF674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军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312014209520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筱嫒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09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11456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卫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487376</w:t>
            </w:r>
          </w:p>
        </w:tc>
      </w:tr>
      <w:tr w:rsidR="00DF6747" w:rsidRPr="008774C0" w:rsidTr="00DF674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59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杨  林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7132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若中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1403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东方阳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2105515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主任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周志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13010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天心区芙蓉南路368号BOBO天下城1栋11011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2</w:t>
      </w:r>
    </w:p>
    <w:tbl>
      <w:tblPr>
        <w:tblW w:w="9322" w:type="dxa"/>
        <w:tblLayout w:type="fixed"/>
        <w:tblLook w:val="04A0"/>
      </w:tblPr>
      <w:tblGrid>
        <w:gridCol w:w="981"/>
        <w:gridCol w:w="2122"/>
        <w:gridCol w:w="1036"/>
        <w:gridCol w:w="2277"/>
        <w:gridCol w:w="928"/>
        <w:gridCol w:w="1978"/>
      </w:tblGrid>
      <w:tr w:rsidR="00DF6747" w:rsidRPr="008774C0" w:rsidTr="008774C0">
        <w:trPr>
          <w:trHeight w:val="24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志刚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7234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晓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4642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21775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小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40631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旭东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95297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829689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名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63533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名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9360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婷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866020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兰加林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427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志超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6637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15136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莉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7143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卫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166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艾煜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40524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东旭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288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市东卫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4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243012016110404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个人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梁艳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698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万家丽中段华晨世纪广场2028，2030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322" w:type="dxa"/>
        <w:tblLayout w:type="fixed"/>
        <w:tblLook w:val="04A0"/>
      </w:tblPr>
      <w:tblGrid>
        <w:gridCol w:w="981"/>
        <w:gridCol w:w="2135"/>
        <w:gridCol w:w="1050"/>
        <w:gridCol w:w="2264"/>
        <w:gridCol w:w="900"/>
        <w:gridCol w:w="1992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艳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10120121123604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樊宁宁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1012011115897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桂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101200611222389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魁华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8029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二十一世纪律师事务所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110436419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耀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4896212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开福区伍家岭生活广场2栋11040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8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耀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115186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纪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20694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道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809234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继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206026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德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208357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21551970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宏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20464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6698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毅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20834536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晓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6211323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方照律师事务所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010041368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符方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76717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韶山北路湖南大剧院1815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符方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9104654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204492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益中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780663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程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2205005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松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5588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403943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向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9900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东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2987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于志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808594</w:t>
            </w:r>
          </w:p>
        </w:tc>
      </w:tr>
      <w:tr w:rsidR="00DF6747" w:rsidRPr="008774C0" w:rsidTr="008774C0">
        <w:trPr>
          <w:trHeight w:val="3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德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1699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汉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6862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符  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677374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东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1975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湖南芙蓉律师事务所(35人) 许可证号：24301200110174041 组织形式:普通合伙 主任：杨凡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电话：85146645  地址：天心区芙蓉中路二段200号新世纪花苑华侨国际大厦1305室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ab/>
        <w:t>邮编：41000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79"/>
        <w:gridCol w:w="987"/>
        <w:gridCol w:w="2151"/>
      </w:tblGrid>
      <w:tr w:rsidR="00DF6747" w:rsidRPr="008774C0" w:rsidTr="008774C0">
        <w:trPr>
          <w:trHeight w:val="13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21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远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7201900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3198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侯婷婷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219874</w:t>
            </w:r>
          </w:p>
        </w:tc>
      </w:tr>
      <w:tr w:rsidR="00DF6747" w:rsidRPr="008774C0" w:rsidTr="008774C0">
        <w:trPr>
          <w:trHeight w:val="30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19561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童姜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143012014119677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洁琼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104020</w:t>
            </w:r>
          </w:p>
        </w:tc>
      </w:tr>
      <w:tr w:rsidR="00DF6747" w:rsidRPr="008774C0" w:rsidTr="008774C0">
        <w:trPr>
          <w:trHeight w:val="1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8105644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盛浩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8284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文辉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731081</w:t>
            </w:r>
          </w:p>
        </w:tc>
      </w:tr>
      <w:tr w:rsidR="00DF6747" w:rsidRPr="008774C0" w:rsidTr="008774C0">
        <w:trPr>
          <w:trHeight w:val="16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王葆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207564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2486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彬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988983</w:t>
            </w:r>
          </w:p>
        </w:tc>
      </w:tr>
      <w:tr w:rsidR="00DF6747" w:rsidRPr="008774C0" w:rsidTr="008774C0">
        <w:trPr>
          <w:trHeight w:val="1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5193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莎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5297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侯佳佳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270497</w:t>
            </w:r>
          </w:p>
        </w:tc>
      </w:tr>
      <w:tr w:rsidR="00DF6747" w:rsidRPr="008774C0" w:rsidTr="008774C0">
        <w:trPr>
          <w:trHeight w:val="14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程源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17241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攀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4373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孟妮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828244</w:t>
            </w:r>
          </w:p>
        </w:tc>
      </w:tr>
      <w:tr w:rsidR="00DF6747" w:rsidRPr="008774C0" w:rsidTr="008774C0">
        <w:trPr>
          <w:trHeight w:val="23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汪宏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14274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玄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32748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琴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841831</w:t>
            </w:r>
          </w:p>
        </w:tc>
      </w:tr>
      <w:tr w:rsidR="00DF6747" w:rsidRPr="008774C0" w:rsidTr="008774C0">
        <w:trPr>
          <w:trHeight w:val="13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霍科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6689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铭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2436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轶林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482679</w:t>
            </w:r>
          </w:p>
        </w:tc>
      </w:tr>
      <w:tr w:rsidR="00DF6747" w:rsidRPr="008774C0" w:rsidTr="008774C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98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苗晓阳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6537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明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50756645</w:t>
            </w:r>
          </w:p>
        </w:tc>
      </w:tr>
      <w:tr w:rsidR="00DF6747" w:rsidRPr="008774C0" w:rsidTr="008774C0">
        <w:trPr>
          <w:trHeight w:val="1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9783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晶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39618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静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511259368</w:t>
            </w:r>
          </w:p>
        </w:tc>
      </w:tr>
      <w:tr w:rsidR="00DF6747" w:rsidRPr="008774C0" w:rsidTr="008774C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882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糜欢欢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4014104438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赞辉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408700</w:t>
            </w:r>
          </w:p>
        </w:tc>
      </w:tr>
      <w:tr w:rsidR="00DF6747" w:rsidRPr="008774C0" w:rsidTr="008774C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7296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力平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0574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湖南孚悦律师事务所(6人) 许可证号：24301200910577015组织形式：普通合伙 主任：杨洪</w:t>
      </w:r>
    </w:p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 82806387 地址：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ab/>
        <w:t>长沙市芙蓉中路涂家冲金苑商务楼3-404 邮编：410000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86"/>
        <w:gridCol w:w="1004"/>
        <w:gridCol w:w="2127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10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7360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华军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6506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少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303994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7374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东楚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209709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璐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573772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纲维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410162416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伙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贺小电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73050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天八一路10号天佑大厦26楼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2018"/>
        <w:gridCol w:w="954"/>
        <w:gridCol w:w="2005"/>
        <w:gridCol w:w="995"/>
        <w:gridCol w:w="2213"/>
      </w:tblGrid>
      <w:tr w:rsidR="00DF6747" w:rsidRPr="008774C0" w:rsidTr="008774C0">
        <w:tc>
          <w:tcPr>
            <w:tcW w:w="995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5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5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5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21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小电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756443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清河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689577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晓丹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45336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欧阳伟勇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143786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明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883334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龄直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42245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柏顺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959429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崔  芳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30221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文峰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526579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辉城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529076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以轩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89598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琪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0410634690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  勇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588288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谷城言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439150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柳云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93892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锋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822713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桂南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570716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雪梅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35860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志江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93608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志坚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975488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强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59252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东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540868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媛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3626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樊长春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20627899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小佳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48503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爱金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643576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小鹰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240977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章保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218663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治安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3421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胜九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9200810307128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理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99403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利平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742168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星云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19523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刘柏松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0910559891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蔡根深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1010830422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胡炜阳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1211462302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李桂梅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0711459409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蓉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</w:t>
            </w:r>
            <w:r w:rsidRPr="008774C0">
              <w:rPr>
                <w:rStyle w:val="font31"/>
                <w:rFonts w:asciiTheme="minorEastAsia" w:eastAsiaTheme="minorEastAsia" w:hAnsiTheme="minorEastAsia"/>
              </w:rPr>
              <w:t>51122379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简黛茜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1211396707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谢路平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0410779727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詹淦钧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1210788046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阳享彪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0610886298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卢新发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0810203157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蔡潇虹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1211964372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  珊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811887378</w:t>
            </w:r>
          </w:p>
        </w:tc>
      </w:tr>
      <w:tr w:rsidR="00DF6747" w:rsidRPr="008774C0" w:rsidTr="008774C0"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林小兵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0384896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王娟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131132412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崔琴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557682</w:t>
            </w:r>
          </w:p>
        </w:tc>
      </w:tr>
      <w:tr w:rsidR="00DF6747" w:rsidRPr="008774C0" w:rsidTr="008774C0"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夏薇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1703649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阶汴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56802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帅  亚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29664</w:t>
            </w:r>
          </w:p>
        </w:tc>
      </w:tr>
      <w:tr w:rsidR="00DF6747" w:rsidRPr="008774C0" w:rsidTr="008774C0"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欣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51112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翼涵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99292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  丹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21073</w:t>
            </w:r>
          </w:p>
        </w:tc>
      </w:tr>
      <w:tr w:rsidR="00DF6747" w:rsidRPr="008774C0" w:rsidTr="008774C0"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牛  涵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510558122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宇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21116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湘穗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187101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高天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199510451441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贺旭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8931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一段59号建鸿达现代公寓北51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  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8433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2059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陶  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0174689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 xml:space="preserve">欧阳文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2173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洪跃林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6638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刘卫国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809160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李文良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6897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雷  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5105434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魏淑清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347334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王  义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9513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4937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山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310178027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建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02612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聂人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8395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孟岸英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268480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荣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205637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2943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跃武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657412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谌晴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1198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6671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易佳斌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681870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海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3445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春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13610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217382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湖南工总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 xml:space="preserve"> 许可证号：24301201510322031组织形式：普通合伙主任：张树森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电话：89905779 地址：长沙市天心区友谊路257号环达大厦1206室 邮编：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树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710265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袁学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994109379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苏国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9108916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杨意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211502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湖南光韵律师事务所 (7人) 许可证号：24301201310571192 组织形式：普通合伙 主任：钟志强电话：82580622  地址：湖南长沙芙蓉中路一段593号湖南国际金融大厦20楼  邮编：410005</w:t>
      </w:r>
    </w:p>
    <w:tbl>
      <w:tblPr>
        <w:tblW w:w="9117" w:type="dxa"/>
        <w:tblLayout w:type="fixed"/>
        <w:tblLook w:val="04A0"/>
      </w:tblPr>
      <w:tblGrid>
        <w:gridCol w:w="963"/>
        <w:gridCol w:w="2004"/>
        <w:gridCol w:w="996"/>
        <w:gridCol w:w="2086"/>
        <w:gridCol w:w="914"/>
        <w:gridCol w:w="2154"/>
      </w:tblGrid>
      <w:tr w:rsidR="00DF6747" w:rsidRPr="008774C0" w:rsidTr="00FA34A0">
        <w:trPr>
          <w:trHeight w:val="1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志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3424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  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6854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 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284380</w:t>
            </w:r>
          </w:p>
        </w:tc>
      </w:tr>
      <w:tr w:rsidR="00DF6747" w:rsidRPr="008774C0" w:rsidTr="00FA34A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煜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01319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方春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7617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水成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793386</w:t>
            </w:r>
          </w:p>
        </w:tc>
      </w:tr>
      <w:tr w:rsidR="00DF6747" w:rsidRPr="008774C0" w:rsidTr="00FA34A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天迈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07725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广东诚公（长沙）律师事务所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160924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鲍宇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93771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迎新路868号德思勤城市广场A7栋6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rPr>
          <w:trHeight w:val="9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鲍宇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13473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项  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2104826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93492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柃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0340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  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1209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俊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047366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广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19961002690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龚自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6123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火炬路上东辛顿南一栋418-41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自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1426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  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5457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水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11682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坤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9005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邢一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810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恒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20870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曾文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194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志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7615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旷子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12641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  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1803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691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义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9397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覃  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72010106040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119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符  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1803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伶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867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贵以专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13899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殷定非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901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湘江北辰北辰三角洲D2区3栋2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殷定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03109745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11107942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金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101066706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罗子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14273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广东国晖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11147406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苏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350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区五一大道766号中天行政公馆14028-14031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5865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657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秋月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77609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白天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0106323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柳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217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5682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叶健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1484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爱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4012003116882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婉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34861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海天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010532151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剑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390848702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一段512号银海大厦7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剑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7107037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成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2105450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苏向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55666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碧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2742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宁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2268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向飞跃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76596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治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8698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春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9336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振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40397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李  刚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0910152604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晓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5203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14941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2589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红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6427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68849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一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1187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1954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盈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3401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云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6704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志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7551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江  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12427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昌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7382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彭俊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4356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仇凯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56019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7786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之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9995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成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10582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前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3902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  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16146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国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8578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浩天信和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140810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文志纯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8047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迎新路499号御溪国际2栋25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88" w:type="dxa"/>
        <w:tblLayout w:type="fixed"/>
        <w:tblLook w:val="04A0"/>
      </w:tblPr>
      <w:tblGrid>
        <w:gridCol w:w="976"/>
        <w:gridCol w:w="2210"/>
        <w:gridCol w:w="900"/>
        <w:gridCol w:w="2037"/>
        <w:gridCol w:w="1005"/>
        <w:gridCol w:w="2160"/>
      </w:tblGrid>
      <w:tr w:rsidR="00DF6747" w:rsidRPr="008774C0" w:rsidTr="00DF6747">
        <w:trPr>
          <w:trHeight w:val="9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9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文志纯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59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小艳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6657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小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498019</w:t>
            </w:r>
          </w:p>
        </w:tc>
      </w:tr>
      <w:tr w:rsidR="00DF6747" w:rsidRPr="008774C0" w:rsidTr="00DF6747">
        <w:trPr>
          <w:trHeight w:val="32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雄伟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208213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进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4954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2201010231738</w:t>
            </w:r>
          </w:p>
        </w:tc>
      </w:tr>
      <w:tr w:rsidR="00DF6747" w:rsidRPr="008774C0" w:rsidTr="00DF6747">
        <w:trPr>
          <w:trHeight w:val="9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刚球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08102543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帼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157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蒲卫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38209</w:t>
            </w:r>
          </w:p>
        </w:tc>
      </w:tr>
      <w:tr w:rsidR="00DF6747" w:rsidRPr="008774C0" w:rsidTr="00DF6747">
        <w:trPr>
          <w:trHeight w:val="32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兢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7868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慧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2487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叶志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809305</w:t>
            </w:r>
          </w:p>
        </w:tc>
      </w:tr>
      <w:tr w:rsidR="00DF6747" w:rsidRPr="008774C0" w:rsidTr="00DF6747">
        <w:trPr>
          <w:trHeight w:val="32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乔  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3854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静静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18430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和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24301200510489236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斌全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356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长沙市芙蓉中路一段512号银海大厦1104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斌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2904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卡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4399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朝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97611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益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3668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692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尹  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840"/>
                <w:tab w:val="left" w:pos="5160"/>
              </w:tabs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199949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许文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8319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000097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小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49768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继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14829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6250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丰汉昆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41508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  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5225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5598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史  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52969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3577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和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510490400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钟四明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8553177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三段489号新芙蓉之都商务楼1309-131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四明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690229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文辉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139834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蓉蓉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670070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蜀湘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2020888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芝龙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20912181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军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20202947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卫兵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20288043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丰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20607993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文俊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20741843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尚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110664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小芳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54592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亚妮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605700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孟伶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179073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恒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40164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饶一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6472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八一路59号省科技厅机关二院信息大楼9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rPr>
          <w:trHeight w:val="16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12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饶一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2697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社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6731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罗爱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15014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唐卫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9297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张  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6440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杨建英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66451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周明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7359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欧艳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19431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陈东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1027121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志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37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林玉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15329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王一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7481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占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404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道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7815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永炬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50502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易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9466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9625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弘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06897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宁清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83106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岳麓区银杉路2号星蓝湾D栋260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清华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66178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华云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464118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诚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86881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卫郴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0824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钢明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215431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政卿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left" w:pos="345"/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14301200610589370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弘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/>
          <w:kern w:val="0"/>
          <w:sz w:val="20"/>
          <w:szCs w:val="20"/>
        </w:rPr>
        <w:t>2430120081036895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宏义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kern w:val="0"/>
          <w:sz w:val="20"/>
          <w:szCs w:val="20"/>
        </w:rPr>
        <w:t>844181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湖南省</w:t>
      </w:r>
      <w:r w:rsidRPr="008774C0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长沙市岳麓区绿地中央广场5栋28楼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/>
          <w:kern w:val="0"/>
          <w:sz w:val="20"/>
          <w:szCs w:val="20"/>
        </w:rPr>
        <w:t>410013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6"/>
        <w:gridCol w:w="2043"/>
        <w:gridCol w:w="1002"/>
        <w:gridCol w:w="2044"/>
        <w:gridCol w:w="1002"/>
        <w:gridCol w:w="2087"/>
      </w:tblGrid>
      <w:tr w:rsidR="00DF6747" w:rsidRPr="008774C0" w:rsidTr="008774C0">
        <w:trPr>
          <w:trHeight w:val="205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汉西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19911069344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云立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61896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明强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94695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志坚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26296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成刚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4711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 雄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59413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大喜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7047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左 浪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362916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谷仍平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90699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岳毅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17571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志德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6718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红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56181</w:t>
            </w:r>
          </w:p>
        </w:tc>
      </w:tr>
      <w:tr w:rsidR="00DF6747" w:rsidRPr="008774C0" w:rsidTr="008774C0">
        <w:trPr>
          <w:trHeight w:val="90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长江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805409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云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87840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丽娜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89635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畅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816271</w:t>
            </w:r>
          </w:p>
        </w:tc>
        <w:tc>
          <w:tcPr>
            <w:tcW w:w="1002" w:type="dxa"/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衍飞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01087179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念庆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73864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祖元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01051895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晓飞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4802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翔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72715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昌 盛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90480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乔明月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0986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亚飞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72591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昊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18707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吉如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20215110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凌燕玉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36672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革修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10637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盛淼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2087582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汝超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90919</w:t>
            </w:r>
          </w:p>
        </w:tc>
      </w:tr>
      <w:tr w:rsidR="00DF6747" w:rsidRPr="008774C0" w:rsidTr="008774C0">
        <w:trPr>
          <w:trHeight w:val="325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素娜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145657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金吕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3631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曦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96377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宏义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74238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李霞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81063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静思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15889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蒋云贵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58068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伟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73540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耀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91916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铁庚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903598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多群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400617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敖 忠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203145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小飞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65589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钦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52469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和儒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542951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静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484174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吉祥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58942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志恒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65703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小喜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20814566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鹏飞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43034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 莉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04328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薇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081119651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艳敏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7681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 雷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98512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志红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90509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仁玲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16769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伟勇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201411513709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卫兵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94452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飞仙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00646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红玲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38776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东初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155937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洁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5154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宗坤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26781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文保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71139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群翔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210469654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良平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11917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银德富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200910567187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毅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21513109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亮辉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73970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 卫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59907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东升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38752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盛金良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33182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德仁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29614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潭洪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0056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云彪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50779</w:t>
            </w:r>
          </w:p>
        </w:tc>
      </w:tr>
      <w:tr w:rsidR="00DF6747" w:rsidRPr="008774C0" w:rsidTr="008774C0">
        <w:trPr>
          <w:trHeight w:val="338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文胜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58529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以成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748646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海鑫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13330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谋建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50849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迎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7028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喜群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43223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海君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75947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晶华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71377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璐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75687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兴河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01088259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育峰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57666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振敏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82451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昱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6443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琼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50684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炜玮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33318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敏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6541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旻皞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2672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芈振华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55099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阳波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00824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金星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765419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懋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14630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建武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9056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红雨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57641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西菁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9866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长沙市桐梓坡西路408号保利麓谷林语F7-305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205</w:t>
      </w:r>
    </w:p>
    <w:tbl>
      <w:tblPr>
        <w:tblW w:w="929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5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西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3279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9402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招宇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26457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小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9817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春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1706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立学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7192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莎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1272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文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4629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管丹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84296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书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6242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世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9614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素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7119036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1719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宏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42544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魏映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7004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韭菜园路16号金烨融府A座13128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31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66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魏映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210807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志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9498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  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47047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文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1116952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麓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6124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鸿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3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1410633823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曹晓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557085593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岳麓区银盆南路岳麓现代城D栋一单元1030室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31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66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曹晓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4701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明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1742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丽明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618676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华略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50338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中灿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55249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芙蓉区51大道599号供销大厦9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9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5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中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2156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南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2959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95257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9720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209177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22441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继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142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重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799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宇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293854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广东华商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（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长沙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1511300272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赵彦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9723808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迎新路499号坤颐商务中心2栋19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16</w:t>
      </w:r>
    </w:p>
    <w:tbl>
      <w:tblPr>
        <w:tblW w:w="931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66"/>
      </w:tblGrid>
      <w:tr w:rsidR="00DF6747" w:rsidRPr="008774C0" w:rsidTr="00FA34A0">
        <w:trPr>
          <w:trHeight w:val="21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赵彦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9930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许敏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6333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永雄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54196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杨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4610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李丽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8137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博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22596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陈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02835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汪  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16807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华韶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510250413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胡江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2194156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大道盛大泽西城4栋2单元18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9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5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宪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208129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何海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1987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浩文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86873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胡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06826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万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13003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汪  娟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1994172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华硕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律师事务所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13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13557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朱湘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4476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韶山北路108号天心大厦10楼E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W w:w="929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5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湘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19931028350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小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19891093910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霞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199111256100 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浩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19931079390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19931043210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 锐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201510788400 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红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20041159560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黎捷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新宋体"/>
                <w:color w:val="333333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/>
                <w:color w:val="333333"/>
                <w:kern w:val="0"/>
                <w:sz w:val="20"/>
                <w:szCs w:val="20"/>
              </w:rPr>
              <w:t>14301201411264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金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201310516700 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虢铁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19941075210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名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20151024670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慧春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201411907100 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野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389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widowControl/>
              <w:tabs>
                <w:tab w:val="center" w:pos="4153"/>
                <w:tab w:val="right" w:pos="8306"/>
              </w:tabs>
              <w:snapToGrid w:val="0"/>
              <w:ind w:firstLineChars="50" w:firstLine="10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ind w:rightChars="-95" w:right="-199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北京市华泰（长沙）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311364767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滕彬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5870286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区麓松路延农创业大厦4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410000</w:t>
      </w:r>
    </w:p>
    <w:tbl>
      <w:tblPr>
        <w:tblW w:w="928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36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姓  名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滕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9841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丽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14418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琚万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190818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华夏方圆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010578913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任玉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4036082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县经济技术开发区湘商世纪鑫城2302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29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5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斯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6248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君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1082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莫奇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13781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刘金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206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玉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4640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秋平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32988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玉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1370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桂南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3333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怿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55891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维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3324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11371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侯洪涛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16824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四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8655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万红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690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11542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9784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1898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庆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95676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立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1220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正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2669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丽霞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167760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5633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5260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湘君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77313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潇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5421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6606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3703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继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04721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8611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汪贤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92583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4563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志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3614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湘炎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49457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亚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2254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辉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3543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符伟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75636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9950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5076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申斯微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739595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华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19931038442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曹志刚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83349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岳麓区岳麓大道57号奥克斯广场国际公寓B座13楼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28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3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曹志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4102058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小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5107539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卞四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19951091306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剑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2106913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瞿艳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2106847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元满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31013411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小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010495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丁浩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4106370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朋辉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21091311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军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3108230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3101655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樊  霞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31121129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3219960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方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8106594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马云波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03120081093815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阮  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4115225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0114392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庆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052063420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  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5115636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拥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5207814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  进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11148754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  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4112730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余  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1999102577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佩玉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211394468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环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199610397835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臧作勇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5541619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劳动西路377号中扬大厦1802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26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2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左加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2102262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文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7417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平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64562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思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6617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吉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4463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天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30634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邬少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1384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臧作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102141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新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21026487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文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4696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孟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4224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常  胜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1087755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贤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5248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4753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湘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16426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  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7740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金  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400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科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83716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晓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9656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回归线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710082015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资小利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3993666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  <w:lang w:val="zh-CN"/>
        </w:rPr>
        <w:t>长沙市芙蓉区上东辛顿公寓北三栋1322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pPr w:leftFromText="180" w:rightFromText="180" w:vertAnchor="text" w:horzAnchor="page" w:tblpX="1662" w:tblpY="208"/>
        <w:tblOverlap w:val="never"/>
        <w:tblW w:w="9193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48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资小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398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  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20345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佳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20772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晓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933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肇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20500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  勇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3576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志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208364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2065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史建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7107716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292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367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  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510800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汇辰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210172936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利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82224777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五一大道549号联合商厦28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281" w:type="dxa"/>
        <w:tblLayout w:type="fixed"/>
        <w:tblLook w:val="04A0"/>
      </w:tblPr>
      <w:tblGrid>
        <w:gridCol w:w="981"/>
        <w:gridCol w:w="2082"/>
        <w:gridCol w:w="968"/>
        <w:gridCol w:w="2032"/>
        <w:gridCol w:w="995"/>
        <w:gridCol w:w="2223"/>
      </w:tblGrid>
      <w:tr w:rsidR="00DF6747" w:rsidRPr="008774C0" w:rsidTr="00DF6747">
        <w:trPr>
          <w:trHeight w:val="20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25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利民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03281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  远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12072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陶剑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480620</w:t>
            </w:r>
          </w:p>
        </w:tc>
      </w:tr>
      <w:tr w:rsidR="00DF6747" w:rsidRPr="008774C0" w:rsidTr="00DF6747">
        <w:trPr>
          <w:trHeight w:val="28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傅新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6736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文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12000109892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慧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510517100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艳丽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：85580003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中庭国际1301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4000</w:t>
      </w:r>
    </w:p>
    <w:tbl>
      <w:tblPr>
        <w:tblW w:w="9226" w:type="dxa"/>
        <w:tblLayout w:type="fixed"/>
        <w:tblLook w:val="04A0"/>
      </w:tblPr>
      <w:tblGrid>
        <w:gridCol w:w="981"/>
        <w:gridCol w:w="2082"/>
        <w:gridCol w:w="968"/>
        <w:gridCol w:w="2032"/>
        <w:gridCol w:w="995"/>
        <w:gridCol w:w="2168"/>
      </w:tblGrid>
      <w:tr w:rsidR="00DF6747" w:rsidRPr="008774C0" w:rsidTr="00DF6747">
        <w:trPr>
          <w:trHeight w:val="20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25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艳丽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3796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8539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柳  奔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919366</w:t>
            </w:r>
          </w:p>
        </w:tc>
      </w:tr>
      <w:tr w:rsidR="00DF6747" w:rsidRPr="008774C0" w:rsidTr="00DF6747">
        <w:trPr>
          <w:trHeight w:val="28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一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5070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吉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号：2430120151046396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李亚梅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8793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开福区万达广场C1栋2306-2307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3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9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亚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13121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435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维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786475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霁虹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51049381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欧阳志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51752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芙蓉中路一段479号建鸿达现代城28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25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0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065909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6590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欧阳志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8878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小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8444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永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150425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6019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嘉麟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38319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: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普通合伙主任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:薛荣峰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藩后街36号湘域城邦家园东栋2703-04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222416</w:t>
      </w:r>
    </w:p>
    <w:tbl>
      <w:tblPr>
        <w:tblW w:w="925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06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冯湘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05111136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廖梦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0115856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杨 莉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01180867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杨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0206904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张晓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3104157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薛荣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21047902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邓雅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3119721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嘉仕迪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710235867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贺 晓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5410478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中路469号新闻大厦10楼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26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2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 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5956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言军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2117113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 诚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38558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张秋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7281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科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1265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才岗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121957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坚铮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8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510385074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主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晏庆云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9870398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岳麓区银杉路31号绿地时代广场6栋1022房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6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晏庆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05104271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邓红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2109391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胡金花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51128040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李幼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06107061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苏俊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3114997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寰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31015306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汤继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05106042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熊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515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1104545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见田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11234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谭洁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56069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岳麓区银双路56号香麓丽舍3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8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3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张润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6474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谭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2800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建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70466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杨杰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2397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戴丽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12783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进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19585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章细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3206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江荣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61563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周智坚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8522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天心区芙蓉南路103号生活艺术城综合楼647-653室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9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5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杨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4397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六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1671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智坚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31217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3367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史  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15085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  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34952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仕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07741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柏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8923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菊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101200711630450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金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31010206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兴华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81042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开福区新领地公寓1栋1单元1202房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31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6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兴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656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淋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580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61388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赛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205476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清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211761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攀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8135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 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436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375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晔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123169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 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09037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喜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913113145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庚寅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1111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灿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0114372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亚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232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7070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智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3527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文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314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75537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 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4308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湖南金凯华律师事务所(27人0 许可证号：24301200010080340  组织形式：普通合伙 主任：刘德文电话：85540412  地址：长沙市雨花区洞井中路219号万象美域12栋12层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ab/>
        <w:t>邮编：410004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54"/>
        <w:gridCol w:w="2028"/>
        <w:gridCol w:w="981"/>
        <w:gridCol w:w="2235"/>
      </w:tblGrid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德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4555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065909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659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欧阳彩云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356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善廷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16717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秋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9728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京军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894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乐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210395116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仲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8187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哲玮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132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黄  琳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99122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正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5170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艺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607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陈  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716408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二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3516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7902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婵娟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25992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龚  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7231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红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784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刘  洋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51378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爱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312010204786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为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1107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田  方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11061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  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219380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  斯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9462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智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210216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志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3879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782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坤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5070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金桥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1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01025731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魏海涛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5325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长岛路18号香格里.嘉园B栋41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4</w:t>
      </w:r>
    </w:p>
    <w:tbl>
      <w:tblPr>
        <w:tblpPr w:leftFromText="180" w:rightFromText="180" w:vertAnchor="text" w:horzAnchor="page" w:tblpX="1775" w:tblpY="195"/>
        <w:tblOverlap w:val="never"/>
        <w:tblW w:w="9039" w:type="dxa"/>
        <w:tblLayout w:type="fixed"/>
        <w:tblLook w:val="04A0"/>
      </w:tblPr>
      <w:tblGrid>
        <w:gridCol w:w="927"/>
        <w:gridCol w:w="2045"/>
        <w:gridCol w:w="859"/>
        <w:gridCol w:w="2032"/>
        <w:gridCol w:w="886"/>
        <w:gridCol w:w="2290"/>
      </w:tblGrid>
      <w:tr w:rsidR="00DF6747" w:rsidRPr="008774C0" w:rsidTr="0006590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06590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星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92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海涛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9337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齐  伟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53100</w:t>
            </w:r>
          </w:p>
        </w:tc>
      </w:tr>
      <w:tr w:rsidR="00DF6747" w:rsidRPr="008774C0" w:rsidTr="0006590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凯波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97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建辉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34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 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39486</w:t>
            </w:r>
          </w:p>
        </w:tc>
      </w:tr>
      <w:tr w:rsidR="00DF6747" w:rsidRPr="008774C0" w:rsidTr="0006590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悠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111388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欧光义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0803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  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81600</w:t>
            </w:r>
          </w:p>
        </w:tc>
      </w:tr>
      <w:tr w:rsidR="00DF6747" w:rsidRPr="008774C0" w:rsidTr="0006590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维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742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利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558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金瑞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510490262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瞿颖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59186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韶山北路128号城市花园C座2504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907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湘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7176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  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78979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殷进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816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6834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湛  俊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52746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华  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0"/>
                <w:szCs w:val="20"/>
              </w:rPr>
              <w:t>143011996103021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 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828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丽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48589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瞿  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287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53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蓉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19237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铁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8914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492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43018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毅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5677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金顺达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269365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金贵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5002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二段59号顺天城902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3000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金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2128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2494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缪先进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553263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3602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迎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8908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爱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681820</w:t>
            </w:r>
          </w:p>
        </w:tc>
      </w:tr>
      <w:tr w:rsidR="00DF6747" w:rsidRPr="008774C0" w:rsidTr="00065909">
        <w:trPr>
          <w:trHeight w:val="36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志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2573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志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1538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月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95488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837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伏  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2272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治昆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00856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革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9446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芙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099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34813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金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50039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醒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3300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曙光中路曙光大邸4栋435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210816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丙午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7225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厉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273603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湖南金州律师事务所(297) 许可证号：24301199210253834组织形式：普通合伙</w:t>
      </w:r>
      <w:r w:rsidR="00065909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主任：杨建伟</w:t>
      </w:r>
    </w:p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电话：85012988  </w:t>
      </w:r>
      <w:r w:rsidR="00065909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地址：长沙市芙蓉中路三段398号新时空大厦7楼、20楼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ab/>
        <w:t xml:space="preserve"> 邮编：410007</w:t>
      </w: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2050"/>
        <w:gridCol w:w="1113"/>
        <w:gridCol w:w="2137"/>
        <w:gridCol w:w="875"/>
        <w:gridCol w:w="2163"/>
      </w:tblGrid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9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姣妮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16535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珍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12114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武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58470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拓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371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8110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颖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31897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曹远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5256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魁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7909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杰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8523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北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220091129293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  林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730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淑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4712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纯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766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桧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7947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星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4517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德益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28659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晓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5806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2356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宏贤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7657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凌  晨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7017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治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55184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慧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33115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博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1464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卓凡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6810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娟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1010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成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5816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启彪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89573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1008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206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继良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3083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科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6413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海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914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细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67011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306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弘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1935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时来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0476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美生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4357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家波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256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伟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6138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平凡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99344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建军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741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荷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7492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献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19397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娟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990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邢  鑫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4192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晓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3174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军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676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1723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星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0536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礼伟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9802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3556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旭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238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灵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478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丽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2085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艳霞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0242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梅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010117938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75160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媛媛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21198147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年群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5006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晓颖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5884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智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0064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婷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920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聪颖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16039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子炎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8337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伟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6140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  红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11223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 博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514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伟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36165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鄢  婷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1675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林华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9694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小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434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晓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65588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艳红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219941097098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兴康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107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  微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42686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奕熙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5058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瑶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32885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桂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45154</w:t>
            </w:r>
          </w:p>
        </w:tc>
      </w:tr>
      <w:tr w:rsidR="00DF6747" w:rsidRPr="008774C0" w:rsidTr="00FA34A0">
        <w:trPr>
          <w:trHeight w:val="32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 瑛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8784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佑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691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建伟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30348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志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4255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62707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路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1879613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  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11321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峥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956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15689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亚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0667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娄佳欣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980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舜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7260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诗梦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9643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燕怡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4888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耀荣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2181461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启明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69849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734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赛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434893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李红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1359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静萍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326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爱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6104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志红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9822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鹏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443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  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121156089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费思易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544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淇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21190089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泉生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2091223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013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任君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859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  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57083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  晓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494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晓军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454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游爱国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87800</w:t>
            </w:r>
          </w:p>
        </w:tc>
      </w:tr>
      <w:tr w:rsidR="00DF6747" w:rsidRPr="008774C0" w:rsidTr="00FA34A0">
        <w:trPr>
          <w:trHeight w:val="31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甘元春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8868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再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5488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  芬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5637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  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339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  君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6865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  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86630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可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3259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米  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0157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运红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97652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威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278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倪  楷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543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俞丹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8195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顾学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9688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煜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0801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高凤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87129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业雪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9825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安琪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847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光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529913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  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5063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凌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7217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海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92743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霁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5738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宁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37537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小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2117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立军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9465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顺其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6487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自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4526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波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022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伟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849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詹  硕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33244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代英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8748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小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3120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才金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59764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6889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曲凌樱子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535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德林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56030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43679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崇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0545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凡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0335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成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5625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新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4786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剑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6957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颢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43244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佘  玮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502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凯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9326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俭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8395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劲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1456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75066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4725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盛甘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473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0826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军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096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盛  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6426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圣隆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21063538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文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7878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施云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2726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威娜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7251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643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文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7418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玮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39567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霍  亮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6870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表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8058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俊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4035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永飞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4528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覃秀臣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208878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6076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忠皓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710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  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29977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锡苗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9671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  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3036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静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71185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郴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6034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序祥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784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  峥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6152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本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0057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学胜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7247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爱武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4043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0818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解德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68148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526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4014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  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277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光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81034778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键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2203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康丽娟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3493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慧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340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荣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5472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旷丽娜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119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  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4098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鑫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5151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  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6014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玉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07371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44288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衡山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549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童  钧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4096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雨龙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1804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四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5817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童朋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4212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园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23138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  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77755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海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4824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振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21460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博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7378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5216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90629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24586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5897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波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4384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成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6467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9295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  博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9045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纯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486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963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杜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31066514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晗飞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98357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蔚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11875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雄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4966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鸿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52917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小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5105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远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719961011965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慧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21027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新科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9588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资道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8540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剑星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1983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692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东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7385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军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550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轶妮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139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园园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7433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李佩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132293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英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109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治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1421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92449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551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胜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51112113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永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3446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茜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14240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8259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18200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8658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红霞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5262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薇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6816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左文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804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碧瑜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7644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卷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408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烈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0199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靖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8144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26206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康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718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曙光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1467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开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2724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扬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458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2781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桂花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4193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万赢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612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冬子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9246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金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2685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红志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790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4497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孔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9378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邬胜蓝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626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雄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3365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华华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565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里京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108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伟谊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9808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开科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193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817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恒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1389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6980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057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仁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5086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敏镭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8676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江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5298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银霞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2210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文明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0765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松津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453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雅纯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6468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1844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223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9329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依凡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2439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建中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183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闫波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5373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558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新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391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超群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25638</w:t>
            </w: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瑾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31027001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蔡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0662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长沙县星沙镇商业步行街9号3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26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2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7108613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迪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552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建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43461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知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4545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8124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金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51193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明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9091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皮少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3584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福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99206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3606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精彩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2430120111032645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6 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胡云峰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85569726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中路一段479号建鸿达现代城16楼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5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0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忠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5033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3619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玉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34413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云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2346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丹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7723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  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6905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艳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8218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  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4340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竞翔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18012008100714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卢竞宁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339367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松桂园财富中心富座2004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410000</w:t>
      </w:r>
    </w:p>
    <w:tbl>
      <w:tblPr>
        <w:tblW w:w="926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2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16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龙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3150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9547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祥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82058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竞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19943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长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973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万坤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51038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王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07650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7325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'1430120151184654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6724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妙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6078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佳利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855800</w:t>
            </w:r>
          </w:p>
        </w:tc>
      </w:tr>
      <w:tr w:rsidR="00DF6747" w:rsidRPr="008774C0" w:rsidTr="00DF6747">
        <w:trPr>
          <w:trHeight w:val="13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雨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5103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7111171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君安达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41059298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彭美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8437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五一大道766中天写字楼13049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36"/>
      </w:tblGrid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倜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116358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斌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728372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晨</w:t>
            </w:r>
          </w:p>
        </w:tc>
        <w:tc>
          <w:tcPr>
            <w:tcW w:w="23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987808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大岸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11820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强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93974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春</w:t>
            </w:r>
          </w:p>
        </w:tc>
        <w:tc>
          <w:tcPr>
            <w:tcW w:w="23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986366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莫疑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1779508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昌武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61182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美科</w:t>
            </w:r>
          </w:p>
        </w:tc>
        <w:tc>
          <w:tcPr>
            <w:tcW w:w="23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890207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苏华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198910529734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顺生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860323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丹</w:t>
            </w:r>
          </w:p>
        </w:tc>
        <w:tc>
          <w:tcPr>
            <w:tcW w:w="23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131819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君信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31051228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丹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9568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蔡锷南路明景公寓2-40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2</w:t>
      </w:r>
    </w:p>
    <w:tbl>
      <w:tblPr>
        <w:tblW w:w="929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5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3139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易建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1442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丽云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93221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3101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俊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3008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文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45839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君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1460505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焦元章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890734166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天心区南湖路458号蓝湾国际广场B座27楼 T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2210"/>
        <w:gridCol w:w="955"/>
        <w:gridCol w:w="2018"/>
        <w:gridCol w:w="1009"/>
        <w:gridCol w:w="2364"/>
      </w:tblGrid>
      <w:tr w:rsidR="00DF6747" w:rsidRPr="008774C0" w:rsidTr="00FA34A0">
        <w:trPr>
          <w:trHeight w:val="248"/>
        </w:trPr>
        <w:tc>
          <w:tcPr>
            <w:tcW w:w="677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21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5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10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36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96"/>
        </w:trPr>
        <w:tc>
          <w:tcPr>
            <w:tcW w:w="677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焦元章</w:t>
            </w:r>
          </w:p>
        </w:tc>
        <w:tc>
          <w:tcPr>
            <w:tcW w:w="221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4199910388193</w:t>
            </w:r>
          </w:p>
        </w:tc>
        <w:tc>
          <w:tcPr>
            <w:tcW w:w="95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香港</w:t>
            </w: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113725</w:t>
            </w:r>
          </w:p>
        </w:tc>
        <w:tc>
          <w:tcPr>
            <w:tcW w:w="10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康海辉</w:t>
            </w:r>
          </w:p>
        </w:tc>
        <w:tc>
          <w:tcPr>
            <w:tcW w:w="236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825100</w:t>
            </w:r>
          </w:p>
        </w:tc>
      </w:tr>
      <w:tr w:rsidR="00DF6747" w:rsidRPr="008774C0" w:rsidTr="00FA34A0">
        <w:trPr>
          <w:trHeight w:val="90"/>
        </w:trPr>
        <w:tc>
          <w:tcPr>
            <w:tcW w:w="677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胜</w:t>
            </w:r>
          </w:p>
        </w:tc>
        <w:tc>
          <w:tcPr>
            <w:tcW w:w="221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226349</w:t>
            </w:r>
          </w:p>
        </w:tc>
        <w:tc>
          <w:tcPr>
            <w:tcW w:w="95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  接</w:t>
            </w: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1683440</w:t>
            </w:r>
          </w:p>
        </w:tc>
        <w:tc>
          <w:tcPr>
            <w:tcW w:w="10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甘章华</w:t>
            </w:r>
          </w:p>
        </w:tc>
        <w:tc>
          <w:tcPr>
            <w:tcW w:w="236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200884</w:t>
            </w:r>
          </w:p>
        </w:tc>
      </w:tr>
      <w:tr w:rsidR="00DF6747" w:rsidRPr="008774C0" w:rsidTr="00FA34A0">
        <w:trPr>
          <w:trHeight w:val="90"/>
        </w:trPr>
        <w:tc>
          <w:tcPr>
            <w:tcW w:w="677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莉</w:t>
            </w:r>
          </w:p>
        </w:tc>
        <w:tc>
          <w:tcPr>
            <w:tcW w:w="221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285795</w:t>
            </w:r>
          </w:p>
        </w:tc>
        <w:tc>
          <w:tcPr>
            <w:tcW w:w="95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勤钛</w:t>
            </w: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577742</w:t>
            </w:r>
          </w:p>
        </w:tc>
        <w:tc>
          <w:tcPr>
            <w:tcW w:w="10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  盛</w:t>
            </w:r>
          </w:p>
        </w:tc>
        <w:tc>
          <w:tcPr>
            <w:tcW w:w="236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135006</w:t>
            </w:r>
          </w:p>
        </w:tc>
      </w:tr>
      <w:tr w:rsidR="00DF6747" w:rsidRPr="008774C0" w:rsidTr="00FA34A0">
        <w:trPr>
          <w:trHeight w:val="90"/>
        </w:trPr>
        <w:tc>
          <w:tcPr>
            <w:tcW w:w="677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  韵</w:t>
            </w:r>
          </w:p>
        </w:tc>
        <w:tc>
          <w:tcPr>
            <w:tcW w:w="221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017181</w:t>
            </w:r>
          </w:p>
        </w:tc>
        <w:tc>
          <w:tcPr>
            <w:tcW w:w="95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易耀辉</w:t>
            </w: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886763</w:t>
            </w:r>
          </w:p>
        </w:tc>
        <w:tc>
          <w:tcPr>
            <w:tcW w:w="1009" w:type="dxa"/>
            <w:vAlign w:val="bottom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慧安</w:t>
            </w:r>
          </w:p>
        </w:tc>
        <w:tc>
          <w:tcPr>
            <w:tcW w:w="2364" w:type="dxa"/>
            <w:vAlign w:val="bottom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982468</w:t>
            </w:r>
          </w:p>
        </w:tc>
      </w:tr>
      <w:tr w:rsidR="00DF6747" w:rsidRPr="008774C0" w:rsidTr="00FA34A0">
        <w:trPr>
          <w:trHeight w:val="90"/>
        </w:trPr>
        <w:tc>
          <w:tcPr>
            <w:tcW w:w="677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 健</w:t>
            </w:r>
          </w:p>
        </w:tc>
        <w:tc>
          <w:tcPr>
            <w:tcW w:w="221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071783</w:t>
            </w:r>
          </w:p>
        </w:tc>
        <w:tc>
          <w:tcPr>
            <w:tcW w:w="95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继红</w:t>
            </w: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689319</w:t>
            </w:r>
          </w:p>
        </w:tc>
        <w:tc>
          <w:tcPr>
            <w:tcW w:w="10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文超</w:t>
            </w:r>
          </w:p>
        </w:tc>
        <w:tc>
          <w:tcPr>
            <w:tcW w:w="236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697445</w:t>
            </w:r>
          </w:p>
        </w:tc>
      </w:tr>
      <w:tr w:rsidR="00DF6747" w:rsidRPr="008774C0" w:rsidTr="00FA34A0">
        <w:trPr>
          <w:trHeight w:val="90"/>
        </w:trPr>
        <w:tc>
          <w:tcPr>
            <w:tcW w:w="677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宏英</w:t>
            </w:r>
          </w:p>
        </w:tc>
        <w:tc>
          <w:tcPr>
            <w:tcW w:w="221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411991</w:t>
            </w:r>
          </w:p>
        </w:tc>
        <w:tc>
          <w:tcPr>
            <w:tcW w:w="95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君泽君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31127345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尹红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8531885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开福区金泰路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199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号富湾国际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7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栋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1401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8</w:t>
      </w:r>
    </w:p>
    <w:tbl>
      <w:tblPr>
        <w:tblW w:w="9326" w:type="dxa"/>
        <w:tblLayout w:type="fixed"/>
        <w:tblLook w:val="04A0"/>
      </w:tblPr>
      <w:tblGrid>
        <w:gridCol w:w="853"/>
        <w:gridCol w:w="2129"/>
        <w:gridCol w:w="912"/>
        <w:gridCol w:w="2070"/>
        <w:gridCol w:w="981"/>
        <w:gridCol w:w="2381"/>
      </w:tblGrid>
      <w:tr w:rsidR="00DF6747" w:rsidRPr="008774C0" w:rsidTr="00FA34A0">
        <w:trPr>
          <w:trHeight w:val="9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18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  红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13846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陶大军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4605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郝元尉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372297</w:t>
            </w:r>
          </w:p>
        </w:tc>
      </w:tr>
      <w:tr w:rsidR="00DF6747" w:rsidRPr="008774C0" w:rsidTr="00FA34A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10646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  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8581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文嘉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894883</w:t>
            </w:r>
          </w:p>
        </w:tc>
      </w:tr>
      <w:tr w:rsidR="00DF6747" w:rsidRPr="008774C0" w:rsidTr="00FA34A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江  东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39179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  岚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111300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姜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295832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俊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律师事务所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59025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龙颂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80876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区八一路59号技术产权交易大楼516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341" w:type="dxa"/>
        <w:tblLayout w:type="fixed"/>
        <w:tblLook w:val="04A0"/>
      </w:tblPr>
      <w:tblGrid>
        <w:gridCol w:w="981"/>
        <w:gridCol w:w="2001"/>
        <w:gridCol w:w="981"/>
        <w:gridCol w:w="2071"/>
        <w:gridCol w:w="911"/>
        <w:gridCol w:w="2396"/>
      </w:tblGrid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颂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3665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亿民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10287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军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81231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张小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20726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阳晖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66095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夏立超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95921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卜  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1420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  伟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29346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海棠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59025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智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5450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崔丙欣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8984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浩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420101010472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传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12007106116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60368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耀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220101092887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向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202453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立华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69139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隋晨光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73023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德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101881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  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38098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左  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54131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0104864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欢喜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5208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江文卓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76772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兰  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72014119444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学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9831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慧芳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47085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国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106101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志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57467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 琼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33572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严  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02137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湘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07081959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骏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81032369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胡革欣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6655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芙蓉中路468号湖南财富中心60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341" w:type="dxa"/>
        <w:tblLayout w:type="fixed"/>
        <w:tblLook w:val="04A0"/>
      </w:tblPr>
      <w:tblGrid>
        <w:gridCol w:w="981"/>
        <w:gridCol w:w="2001"/>
        <w:gridCol w:w="1062"/>
        <w:gridCol w:w="1920"/>
        <w:gridCol w:w="111"/>
        <w:gridCol w:w="870"/>
        <w:gridCol w:w="239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革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61490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文志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57568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菊明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47038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鲁 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5798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鲁迪明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5380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孟光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55816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常昌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7883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易 创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00120011041945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恺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362895</w:t>
            </w:r>
          </w:p>
        </w:tc>
      </w:tr>
      <w:tr w:rsidR="00DF6747" w:rsidRPr="008774C0" w:rsidTr="00DF6747">
        <w:trPr>
          <w:trHeight w:val="27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 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90617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文财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29606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彧妤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36717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开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19981003408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胡炳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3081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天心区中意一路92号市委党校2号楼2楼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34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96"/>
      </w:tblGrid>
      <w:tr w:rsidR="00DF6747" w:rsidRPr="008774C0" w:rsidTr="00FA34A0">
        <w:trPr>
          <w:trHeight w:val="9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炳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1686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跃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5964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明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32398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玉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9027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游超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4326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平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95592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黎曜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891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胜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2031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 鑫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50817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鲁礼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1291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宗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3852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73804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忠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6105100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少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19631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辉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158036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万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2063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灵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5534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14779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先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7424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茂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5368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科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31063248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熊晓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86365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五一大道599号湖南供销大厦2306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96"/>
      </w:tblGrid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9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岩岩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126836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晓斌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4200310600448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文颖</w:t>
            </w:r>
          </w:p>
        </w:tc>
        <w:tc>
          <w:tcPr>
            <w:tcW w:w="239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253810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德裕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472468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毅沣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2070334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吕  成</w:t>
            </w:r>
          </w:p>
        </w:tc>
        <w:tc>
          <w:tcPr>
            <w:tcW w:w="239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4199310604343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荣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82242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与墨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2015423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夏凌云</w:t>
            </w:r>
          </w:p>
        </w:tc>
        <w:tc>
          <w:tcPr>
            <w:tcW w:w="239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0560577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占鸣春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20555474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  敏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203149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昭君</w:t>
            </w:r>
          </w:p>
        </w:tc>
        <w:tc>
          <w:tcPr>
            <w:tcW w:w="239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247204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国荣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20695831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陵文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31650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露露</w:t>
            </w:r>
          </w:p>
        </w:tc>
        <w:tc>
          <w:tcPr>
            <w:tcW w:w="239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114528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旷真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910487860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罗迎朝电话：89802222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雨花区万家丽路喜盈门范城6栋11楼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pPr w:leftFromText="180" w:rightFromText="180" w:vertAnchor="text" w:horzAnchor="page" w:tblpX="1610" w:tblpY="21"/>
        <w:tblOverlap w:val="never"/>
        <w:tblW w:w="9350" w:type="dxa"/>
        <w:tblLayout w:type="fixed"/>
        <w:tblLook w:val="04A0"/>
      </w:tblPr>
      <w:tblGrid>
        <w:gridCol w:w="981"/>
        <w:gridCol w:w="2001"/>
        <w:gridCol w:w="1131"/>
        <w:gridCol w:w="2212"/>
        <w:gridCol w:w="1000"/>
        <w:gridCol w:w="2025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政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7670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建波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9588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雅萍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72475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丽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15536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梦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1211477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犟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76019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红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4274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运胜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3939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忠孝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21848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2323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文静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92012118130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5262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迎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29524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1708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纯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77634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坦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2029365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200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芬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55475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1576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柏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01165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若英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22332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8346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艳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6201411963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卿泽娟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8892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智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17504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龙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8516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瑜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25844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揽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451691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银龙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86191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人民东路46号铭诚国际1020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rPr>
          <w:trHeight w:val="16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银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810181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晏乐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3090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成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64996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袁青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9118130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kern w:val="0"/>
                <w:sz w:val="20"/>
                <w:szCs w:val="20"/>
              </w:rPr>
              <w:t>143012014111859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玉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65843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沛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131989106979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应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7813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雨霞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445487</w:t>
            </w:r>
          </w:p>
        </w:tc>
      </w:tr>
    </w:tbl>
    <w:p w:rsidR="00065909" w:rsidRDefault="00065909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南理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律师事务所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9人)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21030361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李征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1191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区奥克斯广场环球中心B座132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rPr>
          <w:trHeight w:val="16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18084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苑芳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5951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大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86026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盛  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5381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4580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修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66095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伯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3317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镜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487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正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90321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联合天成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48194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曾技芝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04538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芙蓉南路鑫远杰座1415-141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技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4909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卫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8752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向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66964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 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5563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联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410327745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唐苇熠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13786175371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岳麓大道59号兰卡威国际公寓2810-2811室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卫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8038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  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92014114121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禹双来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67111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7112944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振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2175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苇熠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28116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春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5634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62014118119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晓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013400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3072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检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color w:val="393939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9149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45168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思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8125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良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110399439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学良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93051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雨花区人民东路58号铭诚摩根1512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W w:w="9126" w:type="dxa"/>
        <w:tblLayout w:type="fixed"/>
        <w:tblLook w:val="04A0"/>
      </w:tblPr>
      <w:tblGrid>
        <w:gridCol w:w="975"/>
        <w:gridCol w:w="2100"/>
        <w:gridCol w:w="873"/>
        <w:gridCol w:w="2032"/>
        <w:gridCol w:w="968"/>
        <w:gridCol w:w="2178"/>
      </w:tblGrid>
      <w:tr w:rsidR="00DF6747" w:rsidRPr="008774C0" w:rsidTr="00FA34A0">
        <w:trPr>
          <w:trHeight w:val="1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成庞峙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103144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詹裕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4960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  劲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639195</w:t>
            </w:r>
          </w:p>
        </w:tc>
      </w:tr>
      <w:tr w:rsidR="00DF6747" w:rsidRPr="008774C0" w:rsidTr="00FA34A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勇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210107971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秀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1504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548191</w:t>
            </w:r>
          </w:p>
        </w:tc>
      </w:tr>
      <w:tr w:rsidR="00DF6747" w:rsidRPr="008774C0" w:rsidTr="00FA34A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卫东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57746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亚军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1264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晓安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990280</w:t>
            </w:r>
          </w:p>
        </w:tc>
      </w:tr>
      <w:tr w:rsidR="00DF6747" w:rsidRPr="008774C0" w:rsidTr="00FA34A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4047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学良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0411435216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殷  谦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6201210458312 </w:t>
            </w:r>
          </w:p>
        </w:tc>
      </w:tr>
      <w:tr w:rsidR="00DF6747" w:rsidRPr="008774C0" w:rsidTr="00FA34A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根发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1101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曙光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3992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路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110639663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蒋建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8985413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一段163号新时代广场南302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建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5661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 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1534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1702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桂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4416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拥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6093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友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8271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168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3656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 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5058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 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991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单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106844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麓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710457704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含英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58710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远大一路280号湘域相遇北栋8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2</w:t>
      </w:r>
    </w:p>
    <w:tbl>
      <w:tblPr>
        <w:tblW w:w="9016" w:type="dxa"/>
        <w:tblInd w:w="100" w:type="dxa"/>
        <w:tblLayout w:type="fixed"/>
        <w:tblLook w:val="04A0"/>
      </w:tblPr>
      <w:tblGrid>
        <w:gridCol w:w="900"/>
        <w:gridCol w:w="6"/>
        <w:gridCol w:w="2001"/>
        <w:gridCol w:w="872"/>
        <w:gridCol w:w="2160"/>
        <w:gridCol w:w="6"/>
        <w:gridCol w:w="894"/>
        <w:gridCol w:w="2177"/>
      </w:tblGrid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含英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30879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93021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英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311114704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欧卫军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2607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  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21161843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  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211858451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莫路明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19726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玉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01173199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平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910946762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平平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7601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  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11126166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蔡夏明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199710475681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松柏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4049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申玉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81147719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  俊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011804566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1567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蔡  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9115017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孙  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010347022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虢光辉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61055957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玉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71124432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220864722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  巍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960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11043336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长庚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410716709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朝阳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8379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  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11114602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孙立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410373606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建宏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89783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伟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11056127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  贞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411963739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洪波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0107854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81080647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江玮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410469322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40543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71055033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涂曙光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537649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祖国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006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1114844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伍  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411687697</w:t>
            </w:r>
          </w:p>
        </w:tc>
      </w:tr>
      <w:tr w:rsidR="00DF6747" w:rsidRPr="008774C0" w:rsidTr="00FA34A0">
        <w:trPr>
          <w:trHeight w:val="35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来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864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华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745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沈  洁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411714846</w:t>
            </w:r>
          </w:p>
        </w:tc>
      </w:tr>
      <w:tr w:rsidR="00DF6747" w:rsidRPr="008774C0" w:rsidTr="00FA34A0">
        <w:trPr>
          <w:trHeight w:val="363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海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4049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银意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641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蜀欣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138619</w:t>
            </w:r>
          </w:p>
        </w:tc>
      </w:tr>
      <w:tr w:rsidR="00DF6747" w:rsidRPr="008774C0" w:rsidTr="00FA34A0">
        <w:trPr>
          <w:trHeight w:val="288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开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143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易  姿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9928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律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810598887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严冠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88301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东二环二段60号波月大厦七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严冠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2488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长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6983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聂拥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56159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梁  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3460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玉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9786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  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377028</w:t>
            </w:r>
          </w:p>
        </w:tc>
      </w:tr>
    </w:tbl>
    <w:p w:rsidR="00DF6747" w:rsidRPr="008774C0" w:rsidRDefault="00DF6747" w:rsidP="008774C0">
      <w:pPr>
        <w:spacing w:line="300" w:lineRule="exact"/>
        <w:ind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明竹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91018492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炜伦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2552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韶山北路维一星城26楼2610-2611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炜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7727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国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1286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37204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9720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胥剑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9243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本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93843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12063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傅小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6335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418468</w:t>
            </w:r>
          </w:p>
        </w:tc>
      </w:tr>
      <w:tr w:rsidR="00DF6747" w:rsidRPr="008774C0" w:rsidTr="00DF6747">
        <w:trPr>
          <w:trHeight w:val="2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传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7624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严嵩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3235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64190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7114159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9246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卓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46311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木枫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24301201610463590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吕建伟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62435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岳麓区金星中路438号湘腾城市广场3栋1001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6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忠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21998103946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4061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 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13033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吕建伟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09290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晓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4318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丕正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45283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何丕正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25155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开福区洪山管理局果林177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23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丕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5264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达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160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23482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利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17024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平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210279163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肖平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9975621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芙蓉区嘉雨路6号新2栋9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平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1575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志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9104091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尧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92823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治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1534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018060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耀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70352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李洪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43012013104385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舒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43011989106957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城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35288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平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810623434 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尚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23982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长沙市雨花区湘府东路二段517号红星国际B座2914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尚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4941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夏  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2985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园园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11784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艳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1566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1116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 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2143334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志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1962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凤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4192006116447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文靓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420141145792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秀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5317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特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91053337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曾昕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1454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芙蓉中路二段98号明城国际252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W w:w="9126" w:type="dxa"/>
        <w:tblLayout w:type="fixed"/>
        <w:tblLook w:val="04A0"/>
      </w:tblPr>
      <w:tblGrid>
        <w:gridCol w:w="981"/>
        <w:gridCol w:w="2081"/>
        <w:gridCol w:w="901"/>
        <w:gridCol w:w="2085"/>
        <w:gridCol w:w="897"/>
        <w:gridCol w:w="2181"/>
      </w:tblGrid>
      <w:tr w:rsidR="00DF6747" w:rsidRPr="008774C0" w:rsidTr="00DF6747">
        <w:trPr>
          <w:trHeight w:val="1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昕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16796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 镝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5468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航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67636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刘  懿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18973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继宗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2446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建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190066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安金龙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54188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樊志勤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3571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春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86714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勃恩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4516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苏  磊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7854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屈  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84108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8088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婧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9065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建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85657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陶剑波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3499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小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9631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锦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31177448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凌云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101858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军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7862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69343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  伟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7689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齐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0102867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齐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4012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路一段512号银海大厦1705室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3188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天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5130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刁玲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60460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应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3173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</w:t>
            </w: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延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2106127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曼利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11114485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6496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8774C0">
      <w:pPr>
        <w:spacing w:line="300" w:lineRule="exact"/>
        <w:ind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启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1510343349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占海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183993666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天心区友谊路中欣国际12楼1210-1212室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占海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2844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洪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204880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小凡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61191997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招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9292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清源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199710235934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叶格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15675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晚报大道267号晚报大厦2108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叶格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14483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7211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沈  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1022544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岳  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4100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宪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7106209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  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49589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欢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2867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2084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蓉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17167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正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8972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旭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2107192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侯长春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1067367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  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9633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 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2101906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金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2040198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人和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0510045126  组织形式：普通合伙 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江帆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4156148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湘府东路108号水岸天际1栋24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1080"/>
        <w:gridCol w:w="2082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江  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7295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2201320326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陶陶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97179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光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8279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446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沈红卫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32052792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维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1108433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傅巍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397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岳飞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11718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登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9105228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443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沈道军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44760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明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2770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成胜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983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亚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73134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有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1837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封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978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28624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8485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384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  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13592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  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202796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鲁珊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211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军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12170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许  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2950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  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5735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秋云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82010261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6167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俊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9056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红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2087334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8795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杜煌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966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磊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99153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325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春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587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  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44564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树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9909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颜运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203265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华飞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22864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长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1784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洪兴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1308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尚军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86450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2956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小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2615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顺义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67647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  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2128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821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召星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59226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1368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金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189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振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28428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358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汪文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929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师乐子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38946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仁本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610082616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陈利军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4215689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雨花区劳动东路139号新城新世界3期c区写字楼1310-131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30" w:type="dxa"/>
        <w:tblLayout w:type="fixed"/>
        <w:tblLook w:val="04A0"/>
      </w:tblPr>
      <w:tblGrid>
        <w:gridCol w:w="975"/>
        <w:gridCol w:w="2087"/>
        <w:gridCol w:w="886"/>
        <w:gridCol w:w="2005"/>
        <w:gridCol w:w="1131"/>
        <w:gridCol w:w="2046"/>
      </w:tblGrid>
      <w:tr w:rsidR="00DF6747" w:rsidRPr="008774C0" w:rsidTr="00FA34A0">
        <w:trPr>
          <w:trHeight w:val="9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炎辉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80005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陈利军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2150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舒蓉月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988644</w:t>
            </w:r>
          </w:p>
        </w:tc>
      </w:tr>
      <w:tr w:rsidR="00DF6747" w:rsidRPr="008774C0" w:rsidTr="00FA34A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袁唯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5095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任达律师事务所(5人) 许可证号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24301201710178407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任达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 xml:space="preserve">85816138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长沙市岳麓区银杉路31号绿地中央广场6栋1922室</w:t>
      </w:r>
    </w:p>
    <w:tbl>
      <w:tblPr>
        <w:tblW w:w="9221" w:type="dxa"/>
        <w:tblLayout w:type="fixed"/>
        <w:tblLook w:val="04A0"/>
      </w:tblPr>
      <w:tblGrid>
        <w:gridCol w:w="972"/>
        <w:gridCol w:w="2089"/>
        <w:gridCol w:w="866"/>
        <w:gridCol w:w="2244"/>
        <w:gridCol w:w="903"/>
        <w:gridCol w:w="2147"/>
      </w:tblGrid>
      <w:tr w:rsidR="00DF6747" w:rsidRPr="008774C0" w:rsidTr="00DF6747">
        <w:trPr>
          <w:trHeight w:val="9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42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任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102946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大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3993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振兴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674200</w:t>
            </w:r>
          </w:p>
        </w:tc>
      </w:tr>
      <w:tr w:rsidR="00DF6747" w:rsidRPr="008774C0" w:rsidTr="00DF6747">
        <w:trPr>
          <w:trHeight w:val="33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海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120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婷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7323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融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31001661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蛟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90167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营盘东路19号省展览馆内金山大厦19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20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6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106520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道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1575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舒洪武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75738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严继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8806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宁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6984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景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87201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2150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4813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少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51086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匡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2180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绚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3395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飞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18768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6786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蔡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14885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钊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73893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邦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6921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3369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倩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2190432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4530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2118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融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61063496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冯向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5810855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芙蓉中路二段200号回龙居101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9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4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向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7784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  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4849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文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882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卫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3134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  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092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国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83032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纪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5914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国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662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奕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1827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晓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5670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雅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30120131131685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月影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1743022</w:t>
            </w:r>
          </w:p>
        </w:tc>
      </w:tr>
      <w:tr w:rsidR="00DF6747" w:rsidRPr="008774C0" w:rsidTr="00DF6747">
        <w:trPr>
          <w:trHeight w:val="2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万天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9041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新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9925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泽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6925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卓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1153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永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844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静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301201411741103 </w:t>
            </w:r>
          </w:p>
        </w:tc>
      </w:tr>
      <w:tr w:rsidR="00DF6747" w:rsidRPr="008774C0" w:rsidTr="00DF6747">
        <w:trPr>
          <w:trHeight w:val="2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曼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3112231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3278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融源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1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410264035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可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6007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湘府中路白沙世纪佳园西3-70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6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1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可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3103594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  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4444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周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1092418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小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6062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5827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介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11077421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烨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111658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远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5384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  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50555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3526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玲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9928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娟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62346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9903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为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793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江  毅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2180230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  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4945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  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6174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  珊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41166245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艺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6168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  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5619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欢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249096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锐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262284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阳青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67515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书院南路423号乾城大厦1栋A座20楼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46" w:type="dxa"/>
        <w:tblLayout w:type="fixed"/>
        <w:tblLook w:val="04A0"/>
      </w:tblPr>
      <w:tblGrid>
        <w:gridCol w:w="981"/>
        <w:gridCol w:w="2067"/>
        <w:gridCol w:w="1100"/>
        <w:gridCol w:w="2050"/>
        <w:gridCol w:w="912"/>
        <w:gridCol w:w="203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阳青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172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72950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维娜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42435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方文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252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顺红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081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顾曦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7708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董清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22001105198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利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179053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锐杰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610117469  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曹书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375506141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五一大道717号五一新干线172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410002</w:t>
      </w:r>
    </w:p>
    <w:tbl>
      <w:tblPr>
        <w:tblW w:w="911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7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大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5057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书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7405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耀明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39406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睿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010494564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江国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32896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书院南路423号乾城大厦B座8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01" w:type="dxa"/>
        <w:tblLayout w:type="fixed"/>
        <w:tblLook w:val="04A0"/>
      </w:tblPr>
      <w:tblGrid>
        <w:gridCol w:w="907"/>
        <w:gridCol w:w="2075"/>
        <w:gridCol w:w="925"/>
        <w:gridCol w:w="2057"/>
        <w:gridCol w:w="981"/>
        <w:gridCol w:w="2156"/>
      </w:tblGrid>
      <w:tr w:rsidR="00DF6747" w:rsidRPr="008774C0" w:rsidTr="00DF67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江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9426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晓娟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5612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154045</w:t>
            </w:r>
          </w:p>
        </w:tc>
      </w:tr>
      <w:tr w:rsidR="00DF6747" w:rsidRPr="008774C0" w:rsidTr="00DF67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谭剑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97659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玉娟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8774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闵亚辉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476747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若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010512233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苏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86666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天心区芙蓉中路黄土岭蓉苑C座2406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5</w:t>
      </w:r>
    </w:p>
    <w:tbl>
      <w:tblPr>
        <w:tblW w:w="914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01"/>
      </w:tblGrid>
      <w:tr w:rsidR="00DF6747" w:rsidRPr="008774C0" w:rsidTr="00DF6747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8124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松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5521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凤舞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93145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践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6403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思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8942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少林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63196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4222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 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132011112333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西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23169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龙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8802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三鹏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4301201510448607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何晓伟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51201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岳麓区岳麓大道59号兰卡威国际大厦24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161" w:type="dxa"/>
        <w:tblLayout w:type="fixed"/>
        <w:tblLook w:val="04A0"/>
      </w:tblPr>
      <w:tblGrid>
        <w:gridCol w:w="962"/>
        <w:gridCol w:w="2018"/>
        <w:gridCol w:w="968"/>
        <w:gridCol w:w="2032"/>
        <w:gridCol w:w="968"/>
        <w:gridCol w:w="2213"/>
      </w:tblGrid>
      <w:tr w:rsidR="00DF6747" w:rsidRPr="008774C0" w:rsidTr="00DF6747">
        <w:trPr>
          <w:trHeight w:val="30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34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晓伟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1555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大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9757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群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1199310582699</w:t>
            </w:r>
          </w:p>
        </w:tc>
      </w:tr>
    </w:tbl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森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91055102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黄吐芳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333731209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芙蓉区芙蓉中路二段88号定王大厦28楼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600</w:t>
      </w:r>
    </w:p>
    <w:tbl>
      <w:tblPr>
        <w:tblW w:w="9146" w:type="dxa"/>
        <w:tblLayout w:type="fixed"/>
        <w:tblLook w:val="04A0"/>
      </w:tblPr>
      <w:tblGrid>
        <w:gridCol w:w="911"/>
        <w:gridCol w:w="2087"/>
        <w:gridCol w:w="975"/>
        <w:gridCol w:w="2063"/>
        <w:gridCol w:w="1070"/>
        <w:gridCol w:w="2040"/>
      </w:tblGrid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吐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3272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阎昱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961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55645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冰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860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朝志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15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强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79993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伟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059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攀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378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艳红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49290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金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43269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俐俐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11398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慕容雄辉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64681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毅波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201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永红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5655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喜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71059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国云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2590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铁索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96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93310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跃军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9247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  烨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47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00678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军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2153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37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28732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荣林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759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卓文钦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06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怡龙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24656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建华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335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瑛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10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健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07619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海燕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27437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保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63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绍喜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44757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海辉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033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友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25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玮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21212598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  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688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齐艳宇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565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善上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47111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泉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56612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晚报大道湘诚时速风标大厦6楼60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bookmarkStart w:id="6" w:name="_GoBack" w:colFirst="0" w:colLast="5"/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2169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赖湘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5954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47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红霞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2175981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颖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14407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21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林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1334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42687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正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4228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bookmarkEnd w:id="6"/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商周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410408491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周灿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3071089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区建湘中路479号曼哈顿大厦1802室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5575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  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5756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燕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widowControl/>
              <w:ind w:firstLineChars="50" w:firstLine="10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4712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建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9585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邵文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610107243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刘绍文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152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芙蓉区东二环二段286号丽景新贵商务楼三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刘绍文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01200111815289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李海波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01201410451816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刘亚山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0910189901  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刘绍武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01200110658289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邹  晖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01199910228282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娄宏良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199310791325  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唐安鑫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01200510678251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欧利波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01201310734776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晟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555128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杨梦清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307645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长沙市岳麓区银杉路绿地中央广场6栋131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6</w:t>
      </w:r>
    </w:p>
    <w:tbl>
      <w:tblPr>
        <w:tblW w:w="9023" w:type="dxa"/>
        <w:tblLayout w:type="fixed"/>
        <w:tblLook w:val="04A0"/>
      </w:tblPr>
      <w:tblGrid>
        <w:gridCol w:w="898"/>
        <w:gridCol w:w="2013"/>
        <w:gridCol w:w="950"/>
        <w:gridCol w:w="2037"/>
        <w:gridCol w:w="950"/>
        <w:gridCol w:w="2175"/>
      </w:tblGrid>
      <w:tr w:rsidR="00DF6747" w:rsidRPr="008774C0" w:rsidTr="00DF674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方春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2517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065909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6590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欧阳华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2866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  勇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210409834</w:t>
            </w:r>
          </w:p>
        </w:tc>
      </w:tr>
      <w:tr w:rsidR="00DF6747" w:rsidRPr="008774C0" w:rsidTr="00DF674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2044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梦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336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  硕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872035</w:t>
            </w:r>
          </w:p>
        </w:tc>
      </w:tr>
      <w:tr w:rsidR="00DF6747" w:rsidRPr="008774C0" w:rsidTr="00DF674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德云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5915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师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15669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：普通合伙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纪正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3080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开福区沿江大道320号金色屋顶南栋190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8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纪正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3357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正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204843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阳明武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2035206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炼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9957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首乐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24301201510499023</w:t>
      </w:r>
      <w:r w:rsidR="00065909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房炬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2191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区岳麓大道369号岳麓壹号嘉园A栋1802室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房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9587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14617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攀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2050645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才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724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能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695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尹顶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50357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厉伟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6631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4336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思博达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110538903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：85827018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心区芙蓉中路三段380号汇金国际银座2725-2728室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104713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高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2201310520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4056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4183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剑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939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星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4790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毅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3163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业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4683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  磊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52839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自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103054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思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24301200830490390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个人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小全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5820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天心区劳动西路298号佳逸豪园B栋809室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小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7172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  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102412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  睿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75909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亚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3059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  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2483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90908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  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4013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46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亚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5113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许会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99022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四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45932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罗光佑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0217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芙蓉区火炬路芙蓉苑甲1栋102-103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光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5171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夏晓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755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毛育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2077980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东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8686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1403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张 利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12183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嗣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0710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陈继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9117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15711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最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207407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肃天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41376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谈文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85622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五一大道158号人瑞潇湘国际1301-131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谈文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91995109282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泽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2177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超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5361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32014103337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61007838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志员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8963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湘江北路1500号凤凰天阶1栋30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志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7821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韦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5781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峥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2666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恒健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1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41051747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庞圣祥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9091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天心区刘家冲北路238号中欣国际1701室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4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庞圣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8101095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　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355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陆安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11643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　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7791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洪　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7683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少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33067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　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8412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　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2326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团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0120154259 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细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1907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浩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6162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箭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98207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双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209944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　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2031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治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71801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　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18900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彩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6105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　理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39606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陶立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9802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　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1177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　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1387947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弘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210052948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林春江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8667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长沙市雨花区韶山北路254号汇富中心A座1822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pPr w:leftFromText="180" w:rightFromText="180" w:vertAnchor="text" w:horzAnchor="page" w:tblpX="1687" w:tblpY="282"/>
        <w:tblOverlap w:val="never"/>
        <w:tblW w:w="9018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073"/>
      </w:tblGrid>
      <w:tr w:rsidR="00065909" w:rsidRPr="008774C0" w:rsidTr="00195604">
        <w:trPr>
          <w:trHeight w:val="2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065909" w:rsidRPr="008774C0" w:rsidTr="0019560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林春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4187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黄 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17180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曾伟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217438</w:t>
            </w:r>
          </w:p>
        </w:tc>
      </w:tr>
      <w:tr w:rsidR="00065909" w:rsidRPr="008774C0" w:rsidTr="0019560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梅其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7592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赵长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4811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林 莉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1406283</w:t>
            </w:r>
          </w:p>
        </w:tc>
      </w:tr>
      <w:tr w:rsidR="00065909" w:rsidRPr="008774C0" w:rsidTr="0019560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罗天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8502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王 良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337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孔 娟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614096</w:t>
            </w:r>
          </w:p>
        </w:tc>
      </w:tr>
      <w:tr w:rsidR="00065909" w:rsidRPr="008774C0" w:rsidTr="0019560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佘艺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218057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伍从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103870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王惠琼 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424417</w:t>
            </w:r>
          </w:p>
        </w:tc>
      </w:tr>
      <w:tr w:rsidR="00065909" w:rsidRPr="008774C0" w:rsidTr="0019560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黄子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4499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065909" w:rsidRDefault="00065909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910388520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奇志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375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五凌路169号康园大厦12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4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奇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102074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若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9510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42520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龙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1255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天平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24301200711248436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董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8618317838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金泰路199号湘江世纪城富湾国际3-3101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lastRenderedPageBreak/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董  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1451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  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2615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中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720141025370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张  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4177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维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101493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霆达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632391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谭法根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887474775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心区蓝湾国际b座702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法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189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1185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洪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33852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通达恒信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210362466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革平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1551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劳动东路新城新世界B5栋150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革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3393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9784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志钊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2034080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鲁建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7559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6870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段和霞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22420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13234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喻  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207465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雅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64768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7101391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  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6855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进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120809473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同才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61042244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明凡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90277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芙蓉中路二段168号摩天一号2座25A-3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明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5556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176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饶  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9091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俊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901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旌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04598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义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9169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同升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11160036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奕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16932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区长岛路6号香格里嘉园B座622室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32001102034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湘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31993102131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小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85111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同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710361997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正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45375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东二环锦泰商务大厦306室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26" w:type="dxa"/>
        <w:tblLayout w:type="fixed"/>
        <w:tblLook w:val="04A0"/>
      </w:tblPr>
      <w:tblGrid>
        <w:gridCol w:w="917"/>
        <w:gridCol w:w="2001"/>
        <w:gridCol w:w="918"/>
        <w:gridCol w:w="2211"/>
        <w:gridCol w:w="918"/>
        <w:gridCol w:w="2161"/>
      </w:tblGrid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正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3721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滨慧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120899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子凡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541276</w:t>
            </w:r>
          </w:p>
        </w:tc>
      </w:tr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国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82355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柏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205792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俊义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907742</w:t>
            </w:r>
          </w:p>
        </w:tc>
      </w:tr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治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5819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宝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6014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卓航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515433</w:t>
            </w:r>
          </w:p>
        </w:tc>
      </w:tr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文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6123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红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6627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756857</w:t>
            </w:r>
          </w:p>
        </w:tc>
      </w:tr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剑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8517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图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61054447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曾导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79695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区麓云路梅溪湖创新中心707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205</w:t>
      </w:r>
    </w:p>
    <w:tbl>
      <w:tblPr>
        <w:tblW w:w="9126" w:type="dxa"/>
        <w:tblLayout w:type="fixed"/>
        <w:tblLook w:val="04A0"/>
      </w:tblPr>
      <w:tblGrid>
        <w:gridCol w:w="917"/>
        <w:gridCol w:w="2001"/>
        <w:gridCol w:w="918"/>
        <w:gridCol w:w="2211"/>
        <w:gridCol w:w="918"/>
        <w:gridCol w:w="2161"/>
      </w:tblGrid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lastRenderedPageBreak/>
              <w:t>曾导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32010107099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奇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10106387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60028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望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93061093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个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阮望华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7762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五一大道717号五一新干线132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2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阮望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2719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  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8106821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尧广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74380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  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217966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1430120021018849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唯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24301200010406485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孙创前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88620123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五一大道389号华美欧大厦812室 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W w:w="9116" w:type="dxa"/>
        <w:tblLayout w:type="fixed"/>
        <w:tblLook w:val="04A0"/>
      </w:tblPr>
      <w:tblGrid>
        <w:gridCol w:w="907"/>
        <w:gridCol w:w="2059"/>
        <w:gridCol w:w="969"/>
        <w:gridCol w:w="2018"/>
        <w:gridCol w:w="981"/>
        <w:gridCol w:w="2182"/>
      </w:tblGrid>
      <w:tr w:rsidR="00DF6747" w:rsidRPr="008774C0" w:rsidTr="00FA34A0">
        <w:trPr>
          <w:trHeight w:val="26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22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创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7338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匡  颖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8441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胜春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498750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建平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9230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云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1915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俊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201223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志武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8335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  铭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5861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琳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276667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项  晟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8414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  贝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347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香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732631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冬云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7846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佳娉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215271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媞娟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4200411412203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龙生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9760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胜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3680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伯青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422209</w:t>
            </w:r>
          </w:p>
        </w:tc>
      </w:tr>
      <w:tr w:rsidR="00DF6747" w:rsidRPr="008774C0" w:rsidTr="00FA34A0">
        <w:trPr>
          <w:trHeight w:val="1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依民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6171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  柯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464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411073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19765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邝  媛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5683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604654</w:t>
            </w:r>
          </w:p>
        </w:tc>
      </w:tr>
      <w:tr w:rsidR="00DF6747" w:rsidRPr="008774C0" w:rsidTr="00FA34A0">
        <w:trPr>
          <w:trHeight w:val="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宁  波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265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志平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6789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文卫华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943402</w:t>
            </w:r>
          </w:p>
        </w:tc>
      </w:tr>
      <w:tr w:rsidR="00DF6747" w:rsidRPr="008774C0" w:rsidTr="00FA34A0">
        <w:trPr>
          <w:trHeight w:val="11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贵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5263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伍福华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1167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雨轩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536536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长春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5747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惠远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3111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林志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111981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吕  凡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16259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晓磊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5286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悠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256909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梅香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8847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子夷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1769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伟涛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92978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清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081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D6F9C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D6F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婷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D6F9C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D6F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6116579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炜衡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pacing w:val="-4"/>
          <w:sz w:val="20"/>
          <w:szCs w:val="20"/>
        </w:rPr>
        <w:t>2430120141118360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马凌云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35112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万家丽中路一段3号建安新商汇21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凌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6798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  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5775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纪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2047858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端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9504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董仁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4437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秦文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78951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 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3121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凤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1467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喻洁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82214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文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6493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忍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083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秉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67438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  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1846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永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6630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梦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976488</w:t>
            </w:r>
          </w:p>
        </w:tc>
      </w:tr>
      <w:tr w:rsidR="00DF6747" w:rsidRPr="008774C0" w:rsidTr="00DF6747">
        <w:trPr>
          <w:trHeight w:val="2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笑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2641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炜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595423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何军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4684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书院路9号保利国际广场B1栋1101-1108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21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佳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4586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青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032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中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0813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005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咏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6929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51094627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刘  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8493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 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818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翔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25028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梅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97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海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4916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敬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1150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向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5987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3571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41049860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羊勇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991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闻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0人)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2430120031039521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胡勇平         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8225576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芙蓉区芙蓉中路二段1号碧云天大厦23AB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勇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6352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群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5453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严利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2098119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湘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1331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3069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小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146844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东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5882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6151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元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2146740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颖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4784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雁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921873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舒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65791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申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6507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7106054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67662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天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3790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夏学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11586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守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2032672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仁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3105187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正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4369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吾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号：2430120141050965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: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平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61222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开福区湘江世纪城富湾国际6栋3503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067" w:type="dxa"/>
        <w:tblInd w:w="79" w:type="dxa"/>
        <w:tblLayout w:type="fixed"/>
        <w:tblLook w:val="04A0"/>
      </w:tblPr>
      <w:tblGrid>
        <w:gridCol w:w="902"/>
        <w:gridCol w:w="2001"/>
        <w:gridCol w:w="981"/>
        <w:gridCol w:w="2001"/>
        <w:gridCol w:w="981"/>
        <w:gridCol w:w="2201"/>
      </w:tblGrid>
      <w:tr w:rsidR="00DF6747" w:rsidRPr="008774C0" w:rsidTr="00DF674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翠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7637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3223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国海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76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458864</w:t>
            </w:r>
          </w:p>
        </w:tc>
      </w:tr>
      <w:tr w:rsidR="00DF6747" w:rsidRPr="008774C0" w:rsidTr="00DF674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8865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纪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9280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立军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20101715</w:t>
            </w:r>
          </w:p>
        </w:tc>
      </w:tr>
      <w:tr w:rsidR="00DF6747" w:rsidRPr="008774C0" w:rsidTr="00DF674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银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19533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3126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锐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398176</w:t>
            </w:r>
          </w:p>
        </w:tc>
      </w:tr>
      <w:tr w:rsidR="00DF6747" w:rsidRPr="008774C0" w:rsidTr="00DF6747">
        <w:trPr>
          <w:trHeight w:val="9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尚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7587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鸿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9599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日果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661742</w:t>
            </w:r>
          </w:p>
        </w:tc>
      </w:tr>
      <w:tr w:rsidR="00DF6747" w:rsidRPr="008774C0" w:rsidTr="00DF674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黄大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43012013117966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765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07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雅芳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76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76616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南湘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19941052333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郑周全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8030479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区湘域中央2栋2112房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周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2316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玲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9364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康内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51755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望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3457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达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kern w:val="0"/>
          <w:sz w:val="20"/>
          <w:szCs w:val="20"/>
        </w:rPr>
        <w:t>24301201410631233</w:t>
      </w:r>
      <w:r w:rsidR="00065909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邓鹏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13975158877 地址：</w:t>
      </w:r>
      <w:r w:rsidRPr="008774C0">
        <w:rPr>
          <w:rFonts w:asciiTheme="minorEastAsia" w:eastAsiaTheme="minorEastAsia" w:hAnsiTheme="minorEastAsia" w:hint="eastAsia"/>
          <w:kern w:val="0"/>
          <w:sz w:val="20"/>
          <w:szCs w:val="20"/>
        </w:rPr>
        <w:t>长沙市天心区芙蓉南路二段9号星城荣域C栋7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4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41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17348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申早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6106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岗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823123</w:t>
            </w:r>
          </w:p>
        </w:tc>
      </w:tr>
      <w:tr w:rsidR="00DF6747" w:rsidRPr="008774C0" w:rsidTr="00FA34A0">
        <w:trPr>
          <w:trHeight w:val="41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106113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忠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103792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166698</w:t>
            </w:r>
          </w:p>
        </w:tc>
      </w:tr>
      <w:tr w:rsidR="00DF6747" w:rsidRPr="008774C0" w:rsidTr="00FA34A0">
        <w:trPr>
          <w:trHeight w:val="3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辜 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322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日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8637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艳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495710</w:t>
            </w:r>
          </w:p>
        </w:tc>
      </w:tr>
      <w:tr w:rsidR="00DF6747" w:rsidRPr="008774C0" w:rsidTr="00FA34A0">
        <w:trPr>
          <w:trHeight w:val="3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本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5226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正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5636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854415</w:t>
            </w:r>
          </w:p>
        </w:tc>
      </w:tr>
      <w:tr w:rsidR="00DF6747" w:rsidRPr="008774C0" w:rsidTr="00FA34A0">
        <w:trPr>
          <w:trHeight w:val="35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205737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岳文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13673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湘楠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898667</w:t>
            </w:r>
          </w:p>
        </w:tc>
      </w:tr>
      <w:tr w:rsidR="00DF6747" w:rsidRPr="008774C0" w:rsidTr="00FA34A0">
        <w:trPr>
          <w:trHeight w:val="4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施先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9409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7027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金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444739</w:t>
            </w:r>
          </w:p>
        </w:tc>
      </w:tr>
      <w:tr w:rsidR="00DF6747" w:rsidRPr="008774C0" w:rsidTr="00FA34A0">
        <w:trPr>
          <w:trHeight w:val="3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3473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双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16506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卢宇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28645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3354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东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2105467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张洋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85827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邱云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2272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卓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7817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24532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毅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9183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8117773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贾肖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14301201310101397</w:t>
            </w:r>
          </w:p>
        </w:tc>
      </w:tr>
      <w:tr w:rsidR="00DF6747" w:rsidRPr="008774C0" w:rsidTr="00FA34A0">
        <w:trPr>
          <w:trHeight w:val="3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3526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冷必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22007208858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汤 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24743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 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1737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章 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13841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 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920091069947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利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5078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4807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汤 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51282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向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51016242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 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6458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43367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志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7212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4333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97103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810284118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田学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1311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芙蓉中路88号天健芙蓉盛世H栋1228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学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197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长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2255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詹庆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3843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聚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5019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学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3293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胜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53888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村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9045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江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6130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银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69876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游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711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文  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92012116958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雄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77712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有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5319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8375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言勇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92114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7493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兴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9229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段雨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32800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  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2552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  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4552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细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45347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4332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文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6254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  欣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98457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9661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1326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11001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恒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10152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郑宇敦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578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雨花区万家丽中路西子商业中心A栋22楼2205—2208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宇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1384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6524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梦豆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165505</w:t>
            </w:r>
          </w:p>
        </w:tc>
      </w:tr>
      <w:tr w:rsidR="00DF6747" w:rsidRPr="008774C0" w:rsidTr="00DF6747">
        <w:trPr>
          <w:trHeight w:val="2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205924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芳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3954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喻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781716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199910430823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庄重 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89674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区解放中路168号鸿富大厦8楼C1座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53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熊桂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6117032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46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王 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7089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盛立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92766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庄 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2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848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小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1816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5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74445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艳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09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218300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21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曾 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6556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铁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756037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210396688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杨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4385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五一大道98号湖南省商务厅二号楼第19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陈  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5103561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4108623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建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91072719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苏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6883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  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2193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  卫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049588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月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9354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倩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115356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49505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05678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6901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  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001058577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喻忠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4687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阮  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13619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祝梦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71704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志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8603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环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5489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11126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3786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延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1749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  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68152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洪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5103866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传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6185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翠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1134758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支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2105408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童永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9836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声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15657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9108680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经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4877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聂治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520131052999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汉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8987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  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9109972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介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46435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  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7308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  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16389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32767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志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9105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玮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559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  燕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30019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710343534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吴红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88852168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大道57号奥克斯广场商业4栋B座15055号房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红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5929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玉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14492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喻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1144877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06901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相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03046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志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144532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律师事务所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24301199810208794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李聪勇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1449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长沙市韶山北路460号兴威名座大厦29楼2609室邮编：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李聪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8241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泽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03499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徐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72643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贞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2729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燕锦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9306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陈壮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52649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肖应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6101675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马晓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9564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向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059970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王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0188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邓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2365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 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64612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丁佳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2092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 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7413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58800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苏森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7377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商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710549785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张剑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81326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八一路10号天佑大厦5楼5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剑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8109686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毛致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9106233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忠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42571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高丽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9106125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贺迎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16292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楚竟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85466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易顶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205960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邱帅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3916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欧阳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22596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9137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聂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215728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严定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58985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2902008106398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熊世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8169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声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1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110450938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祖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164258</w:t>
      </w:r>
      <w:r w:rsidRPr="008774C0">
        <w:rPr>
          <w:rFonts w:asciiTheme="minorEastAsia" w:eastAsiaTheme="minorEastAsia" w:hAnsiTheme="minorEastAsia" w:hint="eastAsia"/>
          <w:color w:val="333333"/>
          <w:sz w:val="20"/>
          <w:szCs w:val="20"/>
        </w:rPr>
        <w:t> 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开福区芙蓉中路435号唐朝大厦21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岑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9109337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瞿志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5225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 楠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407999</w:t>
            </w:r>
          </w:p>
        </w:tc>
      </w:tr>
      <w:tr w:rsidR="00DF6747" w:rsidRPr="008774C0" w:rsidTr="00FA34A0">
        <w:trPr>
          <w:trHeight w:val="25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祖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106217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本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8065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震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011136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 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08992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易法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7835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  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31388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1107273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海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9840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晟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510276168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袁维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19503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区岳麓大道57号奥克斯环球中心A座161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袁维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7311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杨  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9024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能湘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79979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宋  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7108574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李要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9108851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屈意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65305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尧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9101665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小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7651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马明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98355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张淑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8828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卿启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2335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严  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2064557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匡检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3718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蔡晓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13406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唐玉欣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48882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17562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8225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邱冬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44024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崔  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9307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玉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6399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江水花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93319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卫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214218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曦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3403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春秀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23726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410850847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2498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海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411654077 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楚霞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5988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关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7535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晓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73346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天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199510095069 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吕跃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3964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解放中路276号鸿富大厦C1座9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吕跃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7210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楚铁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9101424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  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83969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卫  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3154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爱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18355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兴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71029479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涂  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9193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律师事务所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24301200910075985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静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92555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人民东路162号左岸右岸A栋14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rPr>
          <w:trHeight w:val="10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16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杨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6401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启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204118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 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793235</w:t>
            </w:r>
          </w:p>
        </w:tc>
      </w:tr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国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201030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宝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201293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 凡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17362</w:t>
            </w:r>
          </w:p>
        </w:tc>
      </w:tr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静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4642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 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4592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远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499163</w:t>
            </w:r>
          </w:p>
        </w:tc>
      </w:tr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靖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307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赛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6540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永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710412667</w:t>
            </w:r>
          </w:p>
        </w:tc>
      </w:tr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边均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4807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辞盈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1727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秦秋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932831</w:t>
            </w:r>
          </w:p>
        </w:tc>
      </w:tr>
      <w:tr w:rsidR="00DF6747" w:rsidRPr="008774C0" w:rsidTr="00F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王利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143011990106168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9328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湘旭律师事务所(6人) 许可证号：24301201610360589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主任：罗一辉 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电话：13908491527 地址：长沙市八一路399-19号壹号座品写字楼A座1411、1412室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邮编：410011</w:t>
      </w:r>
    </w:p>
    <w:tbl>
      <w:tblPr>
        <w:tblW w:w="9126" w:type="dxa"/>
        <w:tblLayout w:type="fixed"/>
        <w:tblLook w:val="04A0"/>
      </w:tblPr>
      <w:tblGrid>
        <w:gridCol w:w="981"/>
        <w:gridCol w:w="2135"/>
        <w:gridCol w:w="847"/>
        <w:gridCol w:w="2099"/>
        <w:gridCol w:w="883"/>
        <w:gridCol w:w="2181"/>
      </w:tblGrid>
      <w:tr w:rsidR="00DF6747" w:rsidRPr="008774C0" w:rsidTr="00DF6747">
        <w:trPr>
          <w:trHeight w:val="17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22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一辉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6519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方小波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1079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志高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12700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周龙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9288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素洁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4354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童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93638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210924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文魁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9852406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岳麓区岳麓大道绿地中央广场5栋2406室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23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文魁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973888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健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315707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骥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872524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贾  婷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63412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振兴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66817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正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386618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光群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65786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县开元东路尚城A栋二单元811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光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9293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红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2787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裴弘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24146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焕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05952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映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1580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寻建镓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773563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潇平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许可证号：24301199510262041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 主任：肖平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55661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地址：长沙市城南东路123号长城花园301室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  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9988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6325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28675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正先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6207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作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4761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房  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92486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尚  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12385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潇湘律师事务所(17人) 许可证号：2430120031046929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组织形式：普通合伙　主任：全黎明电话：0731-82949428　地址:长沙市雨花区中意一路540号红星现代商务中心Ｃ505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幼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8219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　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14993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仇　晶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80248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迪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6304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秦亚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3822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　婧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74675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黎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7003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游　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9020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　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81403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　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7172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晓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6264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　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5967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卫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7360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　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13739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晓燕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18093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　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3511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中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8140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上海协力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111354845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</w:t>
      </w: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欧阳宇翔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2732999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中路三段269号神农大酒店商务楼六楼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089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w w:val="90"/>
                <w:kern w:val="0"/>
                <w:sz w:val="20"/>
                <w:szCs w:val="20"/>
              </w:rPr>
              <w:t>欧阳宇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992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海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37300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芳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348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w w:val="9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w w:val="90"/>
                <w:kern w:val="0"/>
                <w:sz w:val="20"/>
                <w:szCs w:val="20"/>
              </w:rPr>
              <w:t>李里涓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379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牛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68373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立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113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w w:val="9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4115456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曼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96412</w:t>
            </w:r>
          </w:p>
        </w:tc>
      </w:tr>
      <w:tr w:rsidR="00DF6747" w:rsidRPr="008774C0" w:rsidTr="00DF6747">
        <w:trPr>
          <w:trHeight w:val="28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珍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214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552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令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7371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5696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739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6533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015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佳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334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3120071161639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9404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新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7624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2026106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尹海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208771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莫述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3347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润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93258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文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99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民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209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亮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58369</w:t>
            </w:r>
          </w:p>
        </w:tc>
      </w:tr>
      <w:tr w:rsidR="00DF6747" w:rsidRPr="008774C0" w:rsidTr="00DF6747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政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605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凯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966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红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22956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770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6764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晓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26077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婷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2431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心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4361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谐正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910345135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肖望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68273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一段468号富座1212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41001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望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1993102861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廷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06105651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宇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96822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1102555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敏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01116032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  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19911019656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南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7109728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连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1260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欣晟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2430120141004415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张杰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 xml:space="preserve">84161528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长沙市岳麓区银双路56号香麓丽舍3楼302、303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410013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杰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4589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海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4239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66633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灿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489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凌利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4099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鑫湾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24301201510138351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夏君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4866666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井湾子金湾家族A片2栋3单元5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夏 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1025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恩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5454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 珊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229887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星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0200210310486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赵海洋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5151772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天心区湘府中路369号星城荣域综合楼二栋6楼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vanish/>
          <w:sz w:val="20"/>
          <w:szCs w:val="20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海洋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01095819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启永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20300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皎霖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539242</w:t>
            </w:r>
          </w:p>
        </w:tc>
      </w:tr>
      <w:tr w:rsidR="00DF6747" w:rsidRPr="008774C0" w:rsidTr="00DF6747"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云辉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25879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伟博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47699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研尖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229072</w:t>
            </w:r>
          </w:p>
        </w:tc>
      </w:tr>
      <w:tr w:rsidR="00DF6747" w:rsidRPr="008774C0" w:rsidTr="00DF6747"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勇军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01050355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礼滨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029100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静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369740</w:t>
            </w:r>
          </w:p>
        </w:tc>
      </w:tr>
      <w:tr w:rsidR="00DF6747" w:rsidRPr="008774C0" w:rsidTr="00DF6747"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春桃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92704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贾晴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63377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浠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585768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醒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510444700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谭文健电话：82197501  地址：长沙市东二环二段368号上东辛顿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栋28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410016</w:t>
      </w:r>
    </w:p>
    <w:tbl>
      <w:tblPr>
        <w:tblpPr w:leftFromText="180" w:rightFromText="180" w:vertAnchor="text" w:horzAnchor="page" w:tblpX="1583" w:tblpY="277"/>
        <w:tblOverlap w:val="never"/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41"/>
        <w:gridCol w:w="990"/>
        <w:gridCol w:w="2010"/>
        <w:gridCol w:w="975"/>
        <w:gridCol w:w="2160"/>
      </w:tblGrid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邱兴隆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20921003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洪永红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20389753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健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20207550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谭文健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10177633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袁慧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173583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金勇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698773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贺仕剑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133165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易文松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209910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孙展明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902427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顾环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154283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 园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475800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剑波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21134268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张建珍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929464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屈子建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456723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周瑶容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756845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  宁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359651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满成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766702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  浩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766702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田健夫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696933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革联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977967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金伟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465242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世杰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882694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自然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544912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言顺</w:t>
      </w:r>
      <w:r w:rsidRPr="008774C0">
        <w:rPr>
          <w:rFonts w:asciiTheme="minorEastAsia" w:eastAsiaTheme="minorEastAsia" w:hAnsiTheme="minorEastAsia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(29人)</w:t>
      </w:r>
      <w:r w:rsidRPr="008774C0">
        <w:rPr>
          <w:rFonts w:asciiTheme="minorEastAsia" w:eastAsiaTheme="minorEastAsia" w:hAnsiTheme="minorEastAsia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24301200210524420   </w:t>
      </w:r>
      <w:r w:rsidRPr="008774C0">
        <w:rPr>
          <w:rFonts w:asciiTheme="minorEastAsia" w:eastAsiaTheme="minorEastAsia" w:hAnsiTheme="minorEastAsia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张华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：85353016 地址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湖南省长沙市芙蓉中路二段顺天财富中心1205</w:t>
      </w:r>
      <w:r w:rsidRPr="008774C0">
        <w:rPr>
          <w:rFonts w:asciiTheme="minorEastAsia" w:eastAsiaTheme="minorEastAsia" w:hAnsiTheme="minorEastAsia"/>
          <w:sz w:val="20"/>
          <w:szCs w:val="20"/>
        </w:rPr>
        <w:tab/>
        <w:t xml:space="preserve"> 邮编：410005</w:t>
      </w:r>
    </w:p>
    <w:tbl>
      <w:tblPr>
        <w:tblW w:w="9131" w:type="dxa"/>
        <w:tblLayout w:type="fixed"/>
        <w:tblLook w:val="04A0"/>
      </w:tblPr>
      <w:tblGrid>
        <w:gridCol w:w="934"/>
        <w:gridCol w:w="2069"/>
        <w:gridCol w:w="885"/>
        <w:gridCol w:w="2117"/>
        <w:gridCol w:w="943"/>
        <w:gridCol w:w="2183"/>
      </w:tblGrid>
      <w:tr w:rsidR="00DF6747" w:rsidRPr="008774C0" w:rsidTr="00DF674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26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华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5994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瞿  思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008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覃  英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1376433</w:t>
            </w:r>
          </w:p>
        </w:tc>
      </w:tr>
      <w:tr w:rsidR="00DF6747" w:rsidRPr="008774C0" w:rsidTr="00DF6747">
        <w:trPr>
          <w:trHeight w:val="12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严松林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1884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星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008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光勇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526619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亮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9981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格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59724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211211235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建雄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4081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  卓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9089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志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25796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3816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薛世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21717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辜志武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630067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嘉轮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1241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  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5351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子娟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727579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辜志珍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6602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钊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79798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1596472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志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4673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宇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32272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文  娜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913312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穗江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7652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庆宪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7504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格平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1415305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高山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7700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72944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燕宇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210445247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张 艳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8676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区银杉路31号绿地中央广场91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14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0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14155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熊</w:t>
            </w: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梦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3334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70994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9393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5143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  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1126815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  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9709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匡  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42014115954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益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31053445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徐力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21302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一段新时代广场南栋161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6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1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  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13459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梅爱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1300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黎  军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48919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登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8108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德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817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75126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莫  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146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知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1595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湖南翼晨律师事务所(3人) 许可证号：24301201510175449</w:t>
      </w:r>
      <w:r w:rsidR="00065909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 xml:space="preserve"> 组织形式：普通合伙 </w:t>
      </w:r>
      <w:r w:rsidR="00065909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主任：文烜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580258801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营盘路6号潮宗御苑B栋2205—220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410007</w:t>
      </w:r>
    </w:p>
    <w:tbl>
      <w:tblPr>
        <w:tblW w:w="914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0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海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5129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高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849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烜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0069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吟正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111051116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邓龙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88190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雨花区香樟路778号金房万树丹堤5栋22楼2202房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4</w:t>
      </w:r>
    </w:p>
    <w:tbl>
      <w:tblPr>
        <w:tblW w:w="914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0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利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7708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粟  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6916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致远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20982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一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124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  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5631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志华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1032268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刘建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206737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  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4786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成铁夫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46283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文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1786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7812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超宁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72222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7456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英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09973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尹兰英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8823993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岳麓区枫林三路569号梅溪湖国际酒店四楼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2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兰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1998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桂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6763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辉灿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46719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巨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4799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  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410412904 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奥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510577702    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盈科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104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137619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夏尔琪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2758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劳动西路528号大华宾馆28楼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振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982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兰志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9146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  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1779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劲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03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  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8363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 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66274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红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4321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796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牡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30120101170154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09103885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7108120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房宇航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60220141030628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茉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933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章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4125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光澄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4559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小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350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  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4342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8934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卫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12000108687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798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  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720121082220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玉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2476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09817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雯引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2706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玉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7555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2518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玉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85239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涂  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609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长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3077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俊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13520</w:t>
            </w:r>
          </w:p>
        </w:tc>
      </w:tr>
      <w:tr w:rsidR="00DF6747" w:rsidRPr="008774C0" w:rsidTr="00DF6747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敏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801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3693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樊红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1496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靖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570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847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美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45426</w:t>
            </w:r>
          </w:p>
        </w:tc>
      </w:tr>
      <w:tr w:rsidR="00DF6747" w:rsidRPr="008774C0" w:rsidTr="00DF6747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  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847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尔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5457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  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5291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 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188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080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欢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8338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芳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12415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胜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983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燕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17559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练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7784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文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8949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晓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6809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 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2592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锦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355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卞明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52304</w:t>
            </w:r>
          </w:p>
        </w:tc>
      </w:tr>
      <w:tr w:rsidR="00DF6747" w:rsidRPr="008774C0" w:rsidTr="00DF6747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  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753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颜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3042001201298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1539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毕  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9427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8835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3246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包  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286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106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3627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卿海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435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雁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206279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海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2791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川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991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璐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3012011109014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华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25852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娟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186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江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206533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尹晓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01035461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日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40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玉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4464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大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91066488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海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00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荣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8108960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汤  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19951049343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玉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1803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文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9456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文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2540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294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凌惠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72006108901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玉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7959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小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269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志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2014101327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楚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039987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321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曜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4105225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运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0035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526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南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1998107114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彬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30120151036123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汉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13166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大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3253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9463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065909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659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皇甫銮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164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651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传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30120151071419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何  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5562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齐向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935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  琦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30120151141830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翦宜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100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涂玉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662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上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30120151063205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三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4118395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  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3104925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瀛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01825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刘钢   </w:t>
      </w: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16638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晚报大道267号长沙晚报报业集团新闻大楼12楼1206室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703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建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6758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和湘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58629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6240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代小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5115072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常琴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418543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永雄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06836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衡亮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187527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五一大道717号五一新干线2310房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昌正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5482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立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279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双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28024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晓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7407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詹卫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4360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彬彬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3038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志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92003111297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996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先思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8368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2138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晶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432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妹燕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5229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衡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1100477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845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晓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1907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063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裕生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210034573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何纲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720805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芙蓉北路路锦绣华天A座90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 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3727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 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437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丽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1393342</w:t>
            </w:r>
          </w:p>
        </w:tc>
      </w:tr>
      <w:tr w:rsidR="00DF6747" w:rsidRPr="008774C0" w:rsidTr="00DF6747">
        <w:trPr>
          <w:trHeight w:val="3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文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394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仲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7214109498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四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39968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誉顺律师事务所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310134449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树平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2826079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雨花区韶山南路1号爱地林苑B栋80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126" w:type="dxa"/>
        <w:tblLayout w:type="fixed"/>
        <w:tblLook w:val="04A0"/>
      </w:tblPr>
      <w:tblGrid>
        <w:gridCol w:w="934"/>
        <w:gridCol w:w="2032"/>
        <w:gridCol w:w="996"/>
        <w:gridCol w:w="2032"/>
        <w:gridCol w:w="954"/>
        <w:gridCol w:w="2178"/>
      </w:tblGrid>
      <w:tr w:rsidR="00DF6747" w:rsidRPr="008774C0" w:rsidTr="00DF6747">
        <w:trPr>
          <w:trHeight w:val="17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25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树平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146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春晖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527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作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211212</w:t>
            </w: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毓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11062944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黄雅文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57725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雨花区长沙大道580号东城港1栋1816、1828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雅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7769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文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5242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恒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356596</w:t>
            </w: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元端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310254788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袁啸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71065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湘江中路589号万达总部国际写字楼C区C1栋702-703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1597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201500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隆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240613</w:t>
            </w:r>
          </w:p>
        </w:tc>
      </w:tr>
      <w:tr w:rsidR="00DF6747" w:rsidRPr="008774C0" w:rsidTr="00FA34A0">
        <w:trPr>
          <w:trHeight w:val="2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92005104885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邹一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8719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蔡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70480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丽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autoSpaceDN w:val="0"/>
              <w:spacing w:beforeAutospacing="1" w:afterAutospacing="1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7523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2115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睦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95738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金伟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0"/>
                <w:szCs w:val="20"/>
              </w:rPr>
              <w:t>143012015108701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伟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08702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  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23233</w:t>
            </w: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岳林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12011130390071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组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个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茂林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21089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长沙市天心区韶山路湘林家园2栋502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茂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116196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金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4083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期湘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2031844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后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3809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之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0985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岳隆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130204981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个人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张胜先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19391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劳动西路199号政力世纪大厦106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  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8540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  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6702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  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39407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1840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文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7662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一狄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41044245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胜先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1203874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越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24301201010442547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乐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3416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韶山北路128号城市花园C1605-1606房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4000</w:t>
      </w:r>
    </w:p>
    <w:tbl>
      <w:tblPr>
        <w:tblW w:w="9125" w:type="dxa"/>
        <w:jc w:val="center"/>
        <w:tblInd w:w="111" w:type="dxa"/>
        <w:tblLayout w:type="fixed"/>
        <w:tblLook w:val="04A0"/>
      </w:tblPr>
      <w:tblGrid>
        <w:gridCol w:w="870"/>
        <w:gridCol w:w="2130"/>
        <w:gridCol w:w="852"/>
        <w:gridCol w:w="2001"/>
        <w:gridCol w:w="981"/>
        <w:gridCol w:w="2291"/>
      </w:tblGrid>
      <w:tr w:rsidR="00DF6747" w:rsidRPr="008774C0" w:rsidTr="00065909">
        <w:trPr>
          <w:trHeight w:val="275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065909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乐军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2373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桂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2971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雷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679826</w:t>
            </w:r>
          </w:p>
        </w:tc>
      </w:tr>
      <w:tr w:rsidR="00DF6747" w:rsidRPr="008774C0" w:rsidTr="00065909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晓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6139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1111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美华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221462</w:t>
            </w:r>
          </w:p>
        </w:tc>
      </w:tr>
      <w:tr w:rsidR="00DF6747" w:rsidRPr="008774C0" w:rsidTr="00065909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春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2419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孝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6996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赵赛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10381210</w:t>
            </w:r>
          </w:p>
        </w:tc>
      </w:tr>
      <w:tr w:rsidR="00DF6747" w:rsidRPr="008774C0" w:rsidTr="00065909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策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3914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艳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2981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杨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112428</w:t>
            </w:r>
          </w:p>
        </w:tc>
      </w:tr>
      <w:tr w:rsidR="00DF6747" w:rsidRPr="008774C0" w:rsidTr="00065909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 良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4979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云桥律师事务所(21人) 许可证号：24301201610134567  组织形式：普通合伙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主任：张雅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9824650  地址：长沙市芙蓉区五一大道599号湖南供销大厦17楼1701室  邮编：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58"/>
        <w:gridCol w:w="924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16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9201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戚为群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049899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建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196407</w:t>
            </w:r>
          </w:p>
        </w:tc>
      </w:tr>
      <w:tr w:rsidR="00DF6747" w:rsidRPr="008774C0" w:rsidTr="00DF6747">
        <w:trPr>
          <w:trHeight w:val="10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 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9100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平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25926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  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683030</w:t>
            </w:r>
          </w:p>
        </w:tc>
      </w:tr>
      <w:tr w:rsidR="00DF6747" w:rsidRPr="008774C0" w:rsidTr="00DF6747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7973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柳毅恒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3371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  俊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6081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汤  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18202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文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31307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玄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452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珍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4076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绪平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0109432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70696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邦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13719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晓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57524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德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43252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14649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建明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93599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晓春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810483989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云生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1610395942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肖文祥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15116381545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岳麓区集贤路2号金鑫大厦5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文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2298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守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9061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飞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23940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芸生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41822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向慧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32133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一段435号唐朝大厦2302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2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桑跃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6103796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连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1316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振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22023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3943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联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7425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绍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38704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胜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4318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敦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3269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谷泽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88713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景小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5246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展航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律师事务所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24301201010179955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杜汉章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4490198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高新技术开发区火炬城M7组团南栋5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汉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3774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6925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金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77685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成 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2097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志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1289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覃 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47150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 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7114705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兆弘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11003102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 主任：赵洪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223786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地址：湖南省长沙市芙蓉中路185号顺天城27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410011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  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7101519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颜喜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5528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学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2023027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良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273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真泽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（5人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410140340 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龙雄彪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8921133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芙蓉中路三段398号新时空大厦11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雄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2529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丹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8256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杰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83865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憨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6970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2441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正方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/>
          <w:color w:val="000000"/>
          <w:spacing w:val="-2"/>
          <w:sz w:val="20"/>
          <w:szCs w:val="20"/>
        </w:rPr>
        <w:t>24301199710406589</w:t>
      </w:r>
      <w:r w:rsidR="00065909">
        <w:rPr>
          <w:rFonts w:asciiTheme="minorEastAsia" w:eastAsiaTheme="minorEastAsia" w:hAnsiTheme="minorEastAsia" w:hint="eastAsia"/>
          <w:color w:val="000000"/>
          <w:spacing w:val="-2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袁剑虹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56492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区解放中路235号定王府B—603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袁剑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1993107092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刘国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1994102059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胡  巨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19941023000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丁金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4106840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张波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5105629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熊  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center" w:pos="4422"/>
                <w:tab w:val="left" w:pos="8051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11010708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潘志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5101247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  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4115757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连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center" w:pos="4422"/>
                <w:tab w:val="left" w:pos="8051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21137368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光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center" w:pos="4422"/>
                <w:tab w:val="left" w:pos="8051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7104124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  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1113632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向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19971055951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明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center" w:pos="4422"/>
                <w:tab w:val="left" w:pos="8051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2118474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3119975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正军律师事务所(13人) 许可证号：24301200210475786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苏正军电话：82189580  地址：长沙市湘江北路湘江世纪城富湾国际2栋230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邮编：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正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7747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应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5604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晓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146178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  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8961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柯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6397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军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84541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  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17132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侯  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8854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英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01201210711328 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陈亮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3956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  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1389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春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19961158797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7470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正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19961049390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潘晓敏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2491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劳动中路265号3栋705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4</w:t>
      </w:r>
    </w:p>
    <w:tbl>
      <w:tblPr>
        <w:tblW w:w="9126" w:type="dxa"/>
        <w:tblLayout w:type="fixed"/>
        <w:tblLook w:val="04A0"/>
      </w:tblPr>
      <w:tblGrid>
        <w:gridCol w:w="853"/>
        <w:gridCol w:w="2129"/>
        <w:gridCol w:w="912"/>
        <w:gridCol w:w="2070"/>
        <w:gridCol w:w="981"/>
        <w:gridCol w:w="2181"/>
      </w:tblGrid>
      <w:tr w:rsidR="00DF6747" w:rsidRPr="008774C0" w:rsidTr="00DF674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1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晓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13047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湘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5669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  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36009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正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2430119921020205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京鹏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75291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湖南省开福区东风路观园国际公寓6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8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京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691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士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7022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师满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32865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1389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正之道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138928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郭霞红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91006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朝晖路496号美联天骄城7栋1712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霞红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445632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  云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46669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振宇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544873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元华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81716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  林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396391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left" w:pos="327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立丕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353388</w:t>
            </w:r>
          </w:p>
        </w:tc>
      </w:tr>
      <w:tr w:rsidR="00DF6747" w:rsidRPr="008774C0" w:rsidTr="00DF6747">
        <w:trPr>
          <w:trHeight w:val="230"/>
        </w:trPr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  园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369731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智嵘律师事务所(9人) 许可证号：24301201310431643  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主任：宋艳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912586   地址：长沙市岳麓区岳麓大道奥克斯广场1栋711、712室  邮编：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莉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9200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连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4214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丽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90943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樟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9881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8569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伍细银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97741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付佰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2399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纽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3765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1764427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智术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20608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陆刚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1301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岳麓区银杉路31号绿地中央广场紫峰5栋601室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陆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5077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长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9059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秦 瑶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72029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方 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1012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自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4248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中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583058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杨建明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56150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迎新路499号坤颐商务中心2栋26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建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6104769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鼎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1994105496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丕穆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96880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雪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09747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17404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爱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37156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  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207339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守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2898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卫利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13310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光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9414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柳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7481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芝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81359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刘益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203514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2001119087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梅铁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19991059139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朝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1998119585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江万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2007208654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良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20102079359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运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 xml:space="preserve">14301199520733712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秀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2002105237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林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2090012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雄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1099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5430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51300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玉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1691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杜雯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5942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倩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20141136287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伊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2015115067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中银(长沙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137207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何敬上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5605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五一大道599号湖南供销大厦100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敬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579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3843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纪恩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29281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奉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966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纪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01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放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7524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  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905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术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754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  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1048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旭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9778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  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2642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娄治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7030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  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275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154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灿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8167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300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春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0104681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项  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3790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  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9358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卫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035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  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183259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百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805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邱  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948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  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1315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少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279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305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解  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1460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887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3528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战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5230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军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754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金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6939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勇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56216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华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2121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田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92014111581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婷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2036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正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613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仲声律师事务所(11人)许可证号：24301201210017909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组织形式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邓文胜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电话：13507310681 地址：长沙市雨花区时代阳光大道489号中航城（郡原美村）A03栋04-05号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邮编：410017</w:t>
      </w:r>
    </w:p>
    <w:tbl>
      <w:tblPr>
        <w:tblW w:w="9126" w:type="dxa"/>
        <w:jc w:val="center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rPr>
          <w:trHeight w:val="15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23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文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4520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小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02308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祎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252838</w:t>
            </w:r>
          </w:p>
        </w:tc>
      </w:tr>
      <w:tr w:rsidR="00DF6747" w:rsidRPr="008774C0" w:rsidTr="00FA34A0">
        <w:trPr>
          <w:trHeight w:val="9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宁  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106418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云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19846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东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914097</w:t>
            </w:r>
          </w:p>
        </w:tc>
      </w:tr>
      <w:tr w:rsidR="00DF6747" w:rsidRPr="008774C0" w:rsidTr="00FA34A0">
        <w:trPr>
          <w:trHeight w:val="467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继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5133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陆  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032010112277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970302</w:t>
            </w:r>
          </w:p>
        </w:tc>
      </w:tr>
      <w:tr w:rsidR="00DF6747" w:rsidRPr="008774C0" w:rsidTr="00FA34A0">
        <w:trPr>
          <w:trHeight w:val="9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靖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2979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俊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3857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众铭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0910561041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文少波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 8218248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：长沙市开福区芙蓉中路一段新时代广场北栋504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文少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105442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亦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8676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  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2030888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正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7514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东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859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慧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81607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腊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92012117796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5658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先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522661</w:t>
            </w:r>
          </w:p>
        </w:tc>
      </w:tr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文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379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雨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9666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玄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987516</w:t>
            </w:r>
          </w:p>
        </w:tc>
      </w:tr>
      <w:tr w:rsidR="00DF6747" w:rsidRPr="008774C0" w:rsidTr="00FA34A0">
        <w:trPr>
          <w:trHeight w:val="9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陈勇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2507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卓越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1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199410568001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曾卓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68699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火星镇和顺园小区1栋1单元60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卓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8050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8979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品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710883843</w:t>
            </w:r>
          </w:p>
        </w:tc>
      </w:tr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 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1456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103559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仲书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620068039641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8102805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勇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7917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84836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东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1102875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卢鹏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3756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超前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52553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唐智国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6112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人民中路32号雨花大厦1817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智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8876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芙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9892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金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15707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继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6875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智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2107997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雪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88497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9382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鼎忠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47252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林华根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398869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浏阳市行政中心西北角商会大厦三楼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3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华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4855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飞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3086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邹 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236314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高新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12206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欧阳侨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83331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韶山北路234号上城军天2218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8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1072"/>
        <w:gridCol w:w="2090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11319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宁芳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28414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勇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85163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先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5086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江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62406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汉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9841031455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载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2257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  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2928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术武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932833</w:t>
            </w:r>
          </w:p>
        </w:tc>
      </w:tr>
      <w:tr w:rsidR="00DF6747" w:rsidRPr="008774C0" w:rsidTr="00DF6747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艳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212055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尹向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67608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显南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77669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喜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822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 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3932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常  跞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67375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 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3350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4103145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芝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934261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光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19571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杨泽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788253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宁乡县玉潭镇一环北路127号中水一品C栋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6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泽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3326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丽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12955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再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161675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施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2961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德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4155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陶海燕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191595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美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8611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夏文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5852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140379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国风德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60720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爱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5352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解放中路18号华侨大厦19楼KL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爱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5907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爱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6070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  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81060334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明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6279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4302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  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46885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6022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振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7868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士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46030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大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102152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佩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6360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宇 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58190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李忠伟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186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卫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4875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97867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显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6099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娇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5527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安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2023343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09342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文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1732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国广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110232131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汪振国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445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开福区华章路北域新领地1栋2单元100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8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1059"/>
        <w:gridCol w:w="2103"/>
      </w:tblGrid>
      <w:tr w:rsidR="00DF6747" w:rsidRPr="008774C0" w:rsidTr="00FA34A0">
        <w:trPr>
          <w:trHeight w:val="16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汪振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7103604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107213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建明</w:t>
            </w: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31934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422"/>
                <w:tab w:val="left" w:pos="8051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李  茁</w:t>
            </w: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  <w:t>14301201010953736   高英杰1430120111043840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17287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熊  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14301201010953736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高英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438403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汗青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073565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肖超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86085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环保西路199号龙盛高科2栋801房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超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8855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074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红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22239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建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7102246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德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8073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宏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14873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灿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278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兰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7700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平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43077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784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晴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301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慧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1378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军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424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国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249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杰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0114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776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862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丹蕊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58385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雍  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7348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531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红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28863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艾炳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33333"/>
                <w:sz w:val="20"/>
                <w:szCs w:val="20"/>
                <w:shd w:val="clear" w:color="auto" w:fill="FFFFFF"/>
              </w:rPr>
              <w:t>143011989103430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华  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776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银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775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乐幼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1987101237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琳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502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雪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5835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孙贺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33333"/>
                <w:sz w:val="20"/>
                <w:szCs w:val="20"/>
                <w:shd w:val="clear" w:color="auto" w:fill="FFFFFF"/>
              </w:rPr>
              <w:t>143012014107620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瀚轩律师事务所(4人) 许可证号：24301200510346334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向红光电话：89825078  地址：长沙市雨花区洞井路219号万象美域2栋1305  邮编：414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红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3613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伍  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4651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80774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夏兴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002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河清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011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59182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7885874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宁乡县玉潭镇二环路中源凝香华都18A栋三楼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6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102014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肖泳书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199910453716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程万科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22651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曾  懿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2904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卫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15755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杨春泉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0610877663 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  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12015116972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文灿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010649473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志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210880479 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雪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1103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喻小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6357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秦亚平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62291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lastRenderedPageBreak/>
              <w:t>成和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12014107821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9850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弘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510201832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王忠友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07388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长沙县远大二路176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2"/>
        <w:gridCol w:w="2031"/>
        <w:gridCol w:w="950"/>
        <w:gridCol w:w="2001"/>
        <w:gridCol w:w="981"/>
        <w:gridCol w:w="2181"/>
      </w:tblGrid>
      <w:tr w:rsidR="00DF6747" w:rsidRPr="008774C0" w:rsidTr="00DF674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忠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87068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聂 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758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碧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929761</w:t>
            </w:r>
          </w:p>
        </w:tc>
      </w:tr>
      <w:tr w:rsidR="00DF6747" w:rsidRPr="008774C0" w:rsidTr="00DF674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相敬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5046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林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15104799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弘天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42910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谢庆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55538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东风路224号7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庆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2133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5777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金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37580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佳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7042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小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6808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39743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1208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邱建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8375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章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61211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杰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4275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志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9109534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丹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6558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3297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加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1649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江海洋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110164082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江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2834433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59号建鸿达现代公馆北楼1504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82834433</w:t>
      </w:r>
    </w:p>
    <w:tbl>
      <w:tblPr>
        <w:tblW w:w="9095" w:type="dxa"/>
        <w:tblLayout w:type="fixed"/>
        <w:tblLook w:val="04A0"/>
      </w:tblPr>
      <w:tblGrid>
        <w:gridCol w:w="954"/>
        <w:gridCol w:w="2032"/>
        <w:gridCol w:w="968"/>
        <w:gridCol w:w="2018"/>
        <w:gridCol w:w="955"/>
        <w:gridCol w:w="2168"/>
      </w:tblGrid>
      <w:tr w:rsidR="00DF6747" w:rsidRPr="008774C0" w:rsidTr="00DF6747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江  平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3835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建伟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73420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光普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810425312</w:t>
            </w:r>
          </w:p>
        </w:tc>
      </w:tr>
      <w:tr w:rsidR="00DF6747" w:rsidRPr="008774C0" w:rsidTr="00DF6747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子浪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7999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伏  加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4654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晓龙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35837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竞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24301200110177466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袁金龙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5384019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天心区上林国际2单元171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4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金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02789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光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01914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三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143592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叶金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0865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小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5420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  珊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184772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876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60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远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20380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君卓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81020417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范胤卓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2399678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经济技术开发区开源鑫阁1栋26楼D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范胤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310729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勇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3104479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梁艳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1188622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卢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1707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游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9101820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樱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79633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4729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亦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1060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桢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27878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罗秋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6685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文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1186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宋文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82814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姚宗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2174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彭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4595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超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32745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龚少清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9108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锡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2106014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  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72129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爱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4835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  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4118789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  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51083019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  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2062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8607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724199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凯威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410526577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谢建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27787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体院路230号博雅公寓B座2406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建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9377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凌  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19111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慧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81077790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6832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5244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59366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left"/>
              <w:rPr>
                <w:rFonts w:asciiTheme="minorEastAsia" w:eastAsiaTheme="minorEastAsia" w:hAnsiTheme="minorEastAsia" w:cs="宋体"/>
                <w:color w:val="393939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93939"/>
                <w:kern w:val="0"/>
                <w:sz w:val="20"/>
                <w:szCs w:val="20"/>
              </w:rPr>
              <w:t>143012014115165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4311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93939"/>
                <w:kern w:val="0"/>
                <w:sz w:val="20"/>
                <w:szCs w:val="20"/>
              </w:rPr>
              <w:t>14301201411996574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琨霖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110451212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雷天仁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18351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友谊路560号长城雅苑二期1栋1单元302、303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4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天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9791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小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9579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思澄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085620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先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3683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皓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1961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新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33826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393939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747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贵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1197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茂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620131082119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邓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1599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9116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亚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78824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8631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宏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8142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郭利师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313168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adjustRightInd w:val="0"/>
        <w:snapToGrid w:val="0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DF6747" w:rsidRPr="008774C0" w:rsidRDefault="00DF6747" w:rsidP="00056772">
      <w:pPr>
        <w:adjustRightInd w:val="0"/>
        <w:snapToGrid w:val="0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浏阳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810186432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贝晓玲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0731-8366547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浏阳市东沙路31号。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300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贝晓玲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21177925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黄学军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199810804494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孙  亮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111403717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德林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spacing w:line="315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199410996119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罗桂龙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11093563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伍  琦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110958801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詹道良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11020767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周新华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011430647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长江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893328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希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439031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政根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439352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　蓉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781567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彩平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23793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广祥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80414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聂  奇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widowControl/>
              <w:spacing w:line="315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510682847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民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410174770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贺丰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9381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营盘西路6号潮宗御苑C栋120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879"/>
        <w:gridCol w:w="2038"/>
        <w:gridCol w:w="1125"/>
        <w:gridCol w:w="2012"/>
        <w:gridCol w:w="891"/>
        <w:gridCol w:w="2181"/>
      </w:tblGrid>
      <w:tr w:rsidR="00DF6747" w:rsidRPr="008774C0" w:rsidTr="00DF674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9213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起爱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77485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冷民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762976</w:t>
            </w:r>
          </w:p>
        </w:tc>
      </w:tr>
      <w:tr w:rsidR="00DF6747" w:rsidRPr="008774C0" w:rsidTr="00DF674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魏新民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024644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竹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193468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1210651610</w:t>
            </w:r>
          </w:p>
        </w:tc>
      </w:tr>
      <w:tr w:rsidR="00DF6747" w:rsidRPr="008774C0" w:rsidTr="00DF674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魏韬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16784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明城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110157572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熊伟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0659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县星沙天华路星大花园130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32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熊伟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6867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 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8112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8052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铁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8113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陶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2236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60881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彦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15666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119488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玉霞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31943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孔果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18019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9447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27064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王志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9744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建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9910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 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91809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荣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199610363010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金运祥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85333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华章路9号新领地公寓1栋1单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8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运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4100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新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3311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兴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13829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术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1401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 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01194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金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77573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亚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8190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中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07934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融城律师事务所(1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59262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周理治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9048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黄兴南路88号平和堂商务楼1504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理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6540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智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5743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火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11033496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向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6159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谌来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04266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国宝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23448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  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1198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 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9624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48508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耿若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168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070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芳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13686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 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339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智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4359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中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220141036513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丹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3907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青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8758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思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65357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4332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声威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110279575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谭卫民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3619248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浏阳市浏阳大道长城戎苑东楼306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3000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卫民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55833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郁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568233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开桂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526891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秋华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64645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亮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22131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  欣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99510179100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洪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6148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 惠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2521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春林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22236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珂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4446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凤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94484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亮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388983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霜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92455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泰宗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12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595997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 主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武晓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5310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营盘路松桂园元盛大厦十一楼A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武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6010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建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206038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伍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55398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红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1009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华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3555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全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155589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樊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9398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昭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8111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铁桥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47870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1661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昕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127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116307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润人合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2430120041060295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颂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11952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长沙市天心区友谊路238号中欣国际61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石世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07105241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颂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6242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柏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57513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邹新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5555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亚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19162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华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32105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逸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4183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建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09108004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匡志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42001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游  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6201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申  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202149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左  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11940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6642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5382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为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510503353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大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02393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长沙县华润置地广场2幢-101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大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7933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8087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祁 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700294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纬地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011032940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卢彦仁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361146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浏阳市北正中路139号二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3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彦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8745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寻  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9371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小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3362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宝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9618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令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7857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纪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71733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正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2109536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5789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兴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9058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赖  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7421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冬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5026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78463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1933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2812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步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14411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  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3903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湘淮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1993104024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罗松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361064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浏阳市圭斋东路172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3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松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9109186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371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1071807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雪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1587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邝建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02752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沈克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062847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爱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5610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43060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管小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60465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天心区红石板路20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</w:t>
      </w:r>
    </w:p>
    <w:tbl>
      <w:tblPr>
        <w:tblW w:w="9126" w:type="dxa"/>
        <w:tblLayout w:type="fixed"/>
        <w:tblLook w:val="04A0"/>
      </w:tblPr>
      <w:tblGrid>
        <w:gridCol w:w="886"/>
        <w:gridCol w:w="2096"/>
        <w:gridCol w:w="981"/>
        <w:gridCol w:w="2001"/>
        <w:gridCol w:w="981"/>
        <w:gridCol w:w="2181"/>
      </w:tblGrid>
      <w:tr w:rsidR="00DF6747" w:rsidRPr="008774C0" w:rsidTr="00DF6747">
        <w:trPr>
          <w:trHeight w:val="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09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管小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2548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5541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64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佳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228567</w:t>
            </w:r>
          </w:p>
        </w:tc>
      </w:tr>
      <w:tr w:rsidR="00DF6747" w:rsidRPr="008774C0" w:rsidTr="00DF674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71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超良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2389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易亚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5117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孝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584436</w:t>
            </w:r>
          </w:p>
        </w:tc>
      </w:tr>
      <w:tr w:rsidR="00DF6747" w:rsidRPr="008774C0" w:rsidTr="00DF674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幼其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453"/>
                <w:tab w:val="center" w:pos="892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1060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77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许小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6218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文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629842</w:t>
            </w:r>
          </w:p>
        </w:tc>
      </w:tr>
      <w:tr w:rsidR="00DF6747" w:rsidRPr="008774C0" w:rsidTr="00DF674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  浩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490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6201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卓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610008858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钟辉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6361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浏阳大道平鼎景都2栋一单元2101-03-0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300</w:t>
      </w:r>
    </w:p>
    <w:tbl>
      <w:tblPr>
        <w:tblW w:w="9126" w:type="dxa"/>
        <w:tblLayout w:type="fixed"/>
        <w:tblLook w:val="04A0"/>
      </w:tblPr>
      <w:tblGrid>
        <w:gridCol w:w="886"/>
        <w:gridCol w:w="2096"/>
        <w:gridCol w:w="981"/>
        <w:gridCol w:w="2001"/>
        <w:gridCol w:w="981"/>
        <w:gridCol w:w="2181"/>
      </w:tblGrid>
      <w:tr w:rsidR="00DF6747" w:rsidRPr="008774C0" w:rsidTr="00DF6747">
        <w:trPr>
          <w:trHeight w:val="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辉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2093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于华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2046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75444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星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110222515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云峰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07070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高塘岭镇高裕中路39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2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72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云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8002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志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3954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友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7503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兆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4840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方  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4488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63747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星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41010333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范国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7920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县星沙镇板仓北路1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国军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246657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  俊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4301200411419685 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福利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910646001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金树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0624519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铁强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82127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路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609496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群英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1571422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鑫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64671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晓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770481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章惠兰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169788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  云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81163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可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266242</w:t>
            </w:r>
          </w:p>
        </w:tc>
      </w:tr>
      <w:tr w:rsidR="00DF6747" w:rsidRPr="008774C0" w:rsidTr="00FA34A0">
        <w:trPr>
          <w:gridAfter w:val="4"/>
          <w:wAfter w:w="6144" w:type="dxa"/>
        </w:trPr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志凡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769873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F56F20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轩辕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="00F56F20"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24301200110084692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彭金麓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5259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劳动西路199号政力大厦604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05"/>
        <w:gridCol w:w="2001"/>
        <w:gridCol w:w="982"/>
        <w:gridCol w:w="2178"/>
        <w:gridCol w:w="904"/>
        <w:gridCol w:w="2156"/>
      </w:tblGrid>
      <w:tr w:rsidR="00DF6747" w:rsidRPr="008774C0" w:rsidTr="00DF674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金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3211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亮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1056967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育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10171866</w:t>
            </w:r>
          </w:p>
        </w:tc>
      </w:tr>
      <w:tr w:rsidR="00DF6747" w:rsidRPr="008774C0" w:rsidTr="00DF674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阳少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4680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章景刚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10186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祥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677634</w:t>
            </w:r>
          </w:p>
        </w:tc>
      </w:tr>
      <w:tr w:rsidR="00DF6747" w:rsidRPr="008774C0" w:rsidTr="00DF674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文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4373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祝小龙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5247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嘉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527604</w:t>
            </w:r>
          </w:p>
        </w:tc>
      </w:tr>
      <w:tr w:rsidR="00DF6747" w:rsidRPr="008774C0" w:rsidTr="00DF674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8729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  晖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7903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瑜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422285</w:t>
            </w:r>
          </w:p>
        </w:tc>
      </w:tr>
      <w:tr w:rsidR="00DF6747" w:rsidRPr="008774C0" w:rsidTr="00DF674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东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1591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陆玉凤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5112338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严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51994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戴事雄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13907499278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宁乡县玉潭镇花明北路399号中央领御12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6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事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9286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学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17276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荣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40940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宁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5988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勇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8622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志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58064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志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3481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亚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1610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静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60709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文义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259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小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9634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国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84399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江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7014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喻红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2812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子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49436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雨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7553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7552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江  中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59463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婷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3362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燕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1066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35005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颜景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9086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耀银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51051974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郑太福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88333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银盆南路357-3威胜大厦B座1006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126" w:type="dxa"/>
        <w:tblLayout w:type="fixed"/>
        <w:tblLook w:val="04A0"/>
      </w:tblPr>
      <w:tblGrid>
        <w:gridCol w:w="917"/>
        <w:gridCol w:w="2106"/>
        <w:gridCol w:w="918"/>
        <w:gridCol w:w="2106"/>
        <w:gridCol w:w="918"/>
        <w:gridCol w:w="2161"/>
      </w:tblGrid>
      <w:tr w:rsidR="00DF6747" w:rsidRPr="008774C0" w:rsidTr="00FA34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太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5801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财良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2113187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 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904027</w:t>
            </w:r>
          </w:p>
        </w:tc>
      </w:tr>
      <w:tr w:rsidR="00DF6747" w:rsidRPr="008774C0" w:rsidTr="00FA34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 志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2378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亮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15807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324885</w:t>
            </w:r>
          </w:p>
        </w:tc>
      </w:tr>
      <w:tr w:rsidR="00DF6747" w:rsidRPr="008774C0" w:rsidTr="00FA34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领先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1999105103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吕中诚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*1086847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咪亚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722521</w:t>
            </w:r>
          </w:p>
        </w:tc>
      </w:tr>
      <w:tr w:rsidR="00DF6747" w:rsidRPr="008774C0" w:rsidTr="00FA34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张大荣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2101932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 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5133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155617</w:t>
            </w:r>
          </w:p>
        </w:tc>
      </w:tr>
      <w:tr w:rsidR="00DF6747" w:rsidRPr="008774C0" w:rsidTr="00FA34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立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7855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1440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聂  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473994</w:t>
            </w:r>
          </w:p>
        </w:tc>
      </w:tr>
      <w:tr w:rsidR="00DF6747" w:rsidRPr="008774C0" w:rsidTr="00FA34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维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1071497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金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4192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曾云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129728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F56F20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众议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="00F56F20"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08749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="00F56F20"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民兵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365825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浏阳市步行街（新文路41号）浏阳大厦五楼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3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F6747" w:rsidRPr="008774C0" w:rsidTr="00DF674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陈建辉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7750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周定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right="2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8643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冯  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948932</w:t>
            </w:r>
          </w:p>
        </w:tc>
      </w:tr>
      <w:tr w:rsidR="00DF6747" w:rsidRPr="008774C0" w:rsidTr="00DF674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民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101585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朱运继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5540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王意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right="21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0703144</w:t>
            </w:r>
          </w:p>
        </w:tc>
      </w:tr>
      <w:tr w:rsidR="00DF6747" w:rsidRPr="008774C0" w:rsidTr="00DF674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王洪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4904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周大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6233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伟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498250</w:t>
            </w:r>
          </w:p>
        </w:tc>
      </w:tr>
      <w:tr w:rsidR="00DF6747" w:rsidRPr="008774C0" w:rsidTr="00DF674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吴越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9104030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吉文帮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right="21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7471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right="2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150483</w:t>
            </w:r>
          </w:p>
        </w:tc>
      </w:tr>
      <w:tr w:rsidR="00DF6747" w:rsidRPr="008774C0" w:rsidTr="00DF674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张湘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107926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周建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5776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宗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986810</w:t>
            </w:r>
          </w:p>
        </w:tc>
      </w:tr>
      <w:tr w:rsidR="00DF6747" w:rsidRPr="008774C0" w:rsidTr="00DF674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肖自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8342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Chars="50" w:firstLine="1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D1BBB" w:rsidRPr="008774C0" w:rsidRDefault="007D1BBB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E6C01" w:rsidRPr="00065909" w:rsidRDefault="000E6C01" w:rsidP="00065909">
      <w:pPr>
        <w:widowControl/>
        <w:jc w:val="center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065909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株洲市（0731）</w:t>
      </w: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一星（株洲）律师事务所  许可证号：24302200211224694  组织形式：普通合伙 主任：侯敏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221003 地址：株洲市天元区长江中央商务大厦B座10楼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4"/>
        <w:gridCol w:w="1916"/>
        <w:gridCol w:w="61"/>
        <w:gridCol w:w="864"/>
        <w:gridCol w:w="37"/>
        <w:gridCol w:w="1879"/>
        <w:gridCol w:w="332"/>
        <w:gridCol w:w="593"/>
        <w:gridCol w:w="308"/>
        <w:gridCol w:w="1608"/>
        <w:gridCol w:w="603"/>
      </w:tblGrid>
      <w:tr w:rsidR="00AF36B0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侯  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51883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朱亦辉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520952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段艳华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721189933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旷  勇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947782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汪  蓓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187646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聂　伟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0779110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尹烈平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50411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邓赟</w:t>
            </w:r>
            <w:r>
              <w:rPr>
                <w:rFonts w:ascii="宋体" w:cs="仿宋_GB2312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174345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陈建勤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1191113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  萌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143022015101188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国强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80214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贺涤飞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1586688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郁慧良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70619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  翔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61684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  威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210208347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大非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40467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吴智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97131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闵蓉蓉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211612541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  亮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31094182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  栋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423267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吴  颖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511460784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熊省龙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76871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  卫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69314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金伟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0458581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少青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01078178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  维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30031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国明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323539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肖洪日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21095276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何赐龙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01030031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李祥满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3199610745222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郭  曦  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51011442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龚  俐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51137197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苏  君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14302201511773963  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刘浩良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610347102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向文涛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61021316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4036D" w:rsidRPr="008774C0" w:rsidTr="00AF36B0">
        <w:tblPrEx>
          <w:tblLook w:val="0000"/>
        </w:tblPrEx>
        <w:trPr>
          <w:gridAfter w:val="1"/>
          <w:wAfter w:w="603" w:type="dxa"/>
        </w:trPr>
        <w:tc>
          <w:tcPr>
            <w:tcW w:w="925" w:type="dxa"/>
            <w:gridSpan w:val="2"/>
            <w:vAlign w:val="center"/>
          </w:tcPr>
          <w:p w:rsidR="0004036D" w:rsidRPr="008774C0" w:rsidRDefault="0004036D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:rsidR="0004036D" w:rsidRPr="008774C0" w:rsidRDefault="0004036D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4036D" w:rsidRPr="008774C0" w:rsidRDefault="0004036D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04036D" w:rsidRPr="008774C0" w:rsidRDefault="0004036D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4036D" w:rsidRPr="008774C0" w:rsidRDefault="0004036D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04036D" w:rsidRPr="008774C0" w:rsidRDefault="0004036D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0E6C01" w:rsidP="00056772">
      <w:pPr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方正圆律师事务所  许可证号：24302200110199887  组织形式：普通合伙 主任：袁明 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269535 地址：株洲市芦淞区家润多B栋916号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陈江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6102063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吴新宪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87108198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李小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20111172601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韩月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6103816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韩  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3108294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晏  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20121186787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谭  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3102269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廖  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2011111102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袁  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81062964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郭文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4209945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晏世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5109311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谢  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800038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袁文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5106452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F36B0" w:rsidRPr="008774C0" w:rsidRDefault="00AF36B0" w:rsidP="00056772">
      <w:pPr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83DCB" w:rsidRDefault="00783DCB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德信律师事务所  许可证号：24302198710247957  组织形式：普通合伙  主任：石爱莲 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8214858  地址：株洲市芦淞区解放街206号中房电脑大市场1601号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石爱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5119669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伍守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0105713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颜社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21038267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罗伟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7920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潘晓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533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罗明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0691844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晏  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16847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胡楚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143021989101429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783DCB" w:rsidRDefault="00783DCB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东盛律师事务所  许可证号：24302198710492972  组织形式：普通合伙  主任：汪玲 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420749  地址：株洲市七一路中旺锦安城A座2206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汪  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16199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余  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1106724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顾  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110071234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袁智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2058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曹尧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8101313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熊  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11089143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殷  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4116231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杨武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220091060707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唐海翠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51128005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周新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66797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谢艳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5115311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黄  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14302200981638857 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赵文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201991107913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徐  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8113017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法达律师事务所  许可证号：24302199210581254  组织形式：普通合伙  主任：张江平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166658 地址：株洲市新华西路64号文华阁504室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江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2317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任志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32014103237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谋琪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72017654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孙雅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12362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尹军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7864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李俊德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1199410579621　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冬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11412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邹再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06978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冰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180713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谭长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9976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曾辉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05911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四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11111507564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晓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6572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  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5625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国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414073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徐凯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09764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秋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8960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苏  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0525831</w:t>
            </w:r>
          </w:p>
        </w:tc>
      </w:tr>
      <w:tr w:rsidR="0004036D" w:rsidRPr="008774C0" w:rsidTr="00AB2D3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刘芳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8966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记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tabs>
                <w:tab w:val="left" w:pos="203"/>
              </w:tabs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216966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中航律师事务所  许可证号：24302200310616100   组织形式:普通合伙  主任:伍佳 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:28821748  地址:株洲市天元区长江北路与嵩山路交汇处百益大厦707室  邮编: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伍  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5115789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戴亚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16881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谷建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10947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  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21025914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旭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05709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为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71083014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齐伏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14497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聂海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12009119164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  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611715583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南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16188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妙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7105079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春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148316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  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1393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唐文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1119776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夏  菁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105701</w:t>
            </w:r>
          </w:p>
        </w:tc>
      </w:tr>
    </w:tbl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天桥律师事务所  许可证号：24302199410474218  组织形式：普通合伙  主任：王力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2222189  地址：湖南省株洲市天元区庐山路69号金岭名厦17楼  邮编：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lastRenderedPageBreak/>
              <w:t>刘清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7101064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文  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13074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欢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511423400 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  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3366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罗建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1231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  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1762187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景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2104809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林玉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7114568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唐  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78416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正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9103675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邱凌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07844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41074989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彭建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3514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  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1759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晓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028901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  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2921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匡成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8819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袁永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181888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郭  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2103343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帅建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1169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何松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511328003 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ind w:leftChars="-50" w:left="-105" w:rightChars="-50" w:right="-105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秦 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6403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汤雪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7072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吴豫湘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41155177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慧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13565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程 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209430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苏 旺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0178833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黄琬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511292745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马伟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1919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黄 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0278449</w:t>
            </w:r>
          </w:p>
        </w:tc>
      </w:tr>
    </w:tbl>
    <w:p w:rsidR="00AF36B0" w:rsidRPr="008774C0" w:rsidRDefault="00AF36B0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法健律师事务所  许可证号：24302200610497464  组织形式：普通合伙  主任:黄武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2825660  地址：株洲市天元区泰山路518号株洲仲裁委员会大楼502号  邮编：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黄  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1126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丁利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9109193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唐志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078870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  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8035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田志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9109822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马艳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183867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仕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2103938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戴志刚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12004104898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赵婧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1870393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徐驭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8702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  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2089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曹艳红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611362124　</w:t>
            </w:r>
          </w:p>
        </w:tc>
      </w:tr>
    </w:tbl>
    <w:p w:rsidR="00AF36B0" w:rsidRPr="008774C0" w:rsidRDefault="00AF36B0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北京市隆安（株洲）律师事务所  许可证号：24302201311305804  组织形式：普通合伙 主任：易露  电话：28781717  地址：湖南省株洲市天元区黄河北路100号华尔兹1413室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易  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18670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赵天厚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09124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  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610953203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言利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19880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  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611436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  杨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311249039 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香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6119543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谭  鑫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5107566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秦雪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511978655</w:t>
            </w:r>
          </w:p>
        </w:tc>
      </w:tr>
    </w:tbl>
    <w:p w:rsidR="00AF36B0" w:rsidRPr="008774C0" w:rsidRDefault="00AF36B0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中兴律师事务所  许可证号：24302199210295608  组织形式：普通合伙  主任：胡溪华 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2990998  地址：株洲市天元区长江北路220号百益大厦1507室 邮编：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晓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9956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包印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0910743522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正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83703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肖  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2299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建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1185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官亦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74231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文铁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37527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魏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7108662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  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67894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溪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04942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袁树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7108301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马  滨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46627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志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3770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姚  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18776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沈  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0633727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时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5101789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AF36B0" w:rsidRPr="008774C0" w:rsidRDefault="00AF36B0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诚一律师事务所  许可证号：24302200510500172  组织形式：普通合伙  主任：杨英中 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818018    地址：株洲市天元区庐山路323号明峰银座2806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lastRenderedPageBreak/>
              <w:t>王玺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0114770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4722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鹏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058640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英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5948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开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12005106257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袁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46637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晏雪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16460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祝君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9737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左玲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1791409</w:t>
            </w:r>
          </w:p>
        </w:tc>
      </w:tr>
    </w:tbl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天隆律师事务所  许可证号：24302199710386689  组织形式：普通合伙  主任：谭国珍 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201801  地址：湖南省株洲市芦淞区体育路银丰大厦C座601室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龙建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9104832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  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5111388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清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21093582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徐伟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9106885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谭国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3047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  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110426558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曾  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511749387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建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2107203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唐武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110608648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金少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3103638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尹丽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15250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国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910875948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唐远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208389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  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2131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  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1884260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吟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07230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文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08285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谭晓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51065448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艳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5101034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微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6728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苏昌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96267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何  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3104327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曾  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17001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余  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48272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  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511838010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杜 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4114650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天舒律师事务所  许可证号：24302199310431914  组织形式：普通合伙  主任：黄宗和 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818860  地址：株洲市天元区长江北路耀华大厦A座704室   邮编：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龙益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1127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黄宗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2101913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赵加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25018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朱建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9070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姚中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1201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晓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428317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石  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3109443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卓进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许可证号：24302200710244426  组织形式：普通合伙  主任：王剑东  电话：22528179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株洲市庐山路323号明峰银座一栋1403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 邮编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：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412007</w:t>
      </w:r>
    </w:p>
    <w:tbl>
      <w:tblPr>
        <w:tblW w:w="9160" w:type="dxa"/>
        <w:tblInd w:w="-34" w:type="dxa"/>
        <w:tblLayout w:type="fixed"/>
        <w:tblLook w:val="04A0"/>
      </w:tblPr>
      <w:tblGrid>
        <w:gridCol w:w="935"/>
        <w:gridCol w:w="2001"/>
        <w:gridCol w:w="901"/>
        <w:gridCol w:w="2211"/>
        <w:gridCol w:w="901"/>
        <w:gridCol w:w="2211"/>
      </w:tblGrid>
      <w:tr w:rsidR="00D14687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剑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1104363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袁  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7101979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肖  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834416</w:t>
            </w:r>
          </w:p>
        </w:tc>
      </w:tr>
      <w:tr w:rsidR="0004036D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spacing w:val="-14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pacing w:val="-14"/>
                <w:kern w:val="0"/>
                <w:sz w:val="20"/>
                <w:szCs w:val="20"/>
              </w:rPr>
              <w:t>欧阳天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1108462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何向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72095437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吴  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120754</w:t>
            </w:r>
          </w:p>
        </w:tc>
      </w:tr>
      <w:tr w:rsidR="0004036D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聂  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1674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文青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9107935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郭映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1145599</w:t>
            </w:r>
          </w:p>
        </w:tc>
      </w:tr>
      <w:tr w:rsidR="0004036D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 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1993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覃艳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18692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梁兴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510958920 </w:t>
            </w:r>
          </w:p>
        </w:tc>
      </w:tr>
      <w:tr w:rsidR="0004036D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福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2105134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  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3106396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蒋米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1404577</w:t>
            </w:r>
          </w:p>
        </w:tc>
      </w:tr>
      <w:tr w:rsidR="0004036D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  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12642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永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2105423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谭阳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204247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04036D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欧阳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510958920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湘东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24302201210601373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组织形式：普通合伙  主任：朱松梅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2332069  地址：株洲市天元区长江北路嵩山路口耀华锦园2栋402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朱松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6897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匡兆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9491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高凯庭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0215624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lastRenderedPageBreak/>
              <w:t>尹坚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7357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谭福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06363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一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31134733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  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14448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  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2115985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黄小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117964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杜南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143022013111849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玉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6105304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汤  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338834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  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4302201610236821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叶晶晶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411191103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  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610422620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唐  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302201511572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湘江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199310024693  组织形式：普通合伙  主任：肖淑蓉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8166506  地址：株洲市天元区天台路123号华晨金茂尚都B座6楼  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肖淑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7116608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钟  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4001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  雄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120021020678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曾树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4141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罗  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6823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张  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71047297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陈智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3113565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张乐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8107106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毛明扬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622877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文经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85106433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范  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8116513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谢  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0440628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凌海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12002101746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言  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4302201611687864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百杰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199210018241  组织形式：普通合伙  主任：张如泉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2132368  地址：湖南省株洲市长江中央商务大厦A座12楼   邮编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：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宋开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5302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李郁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14302200310670602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王心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210682553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邓　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7104801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李  湘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8103323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李宏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120111038964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张如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5106173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杨  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14302201511622200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李方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21110088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李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143022014107181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易  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9107019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郭 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411280300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欧凌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8155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邹亚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9107002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杨端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21040494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赵  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1101967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文  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2102239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黄继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010972520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邓楚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4109482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阳 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4103040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湖南誉翔律师事务所   许可证号：24302201310012751 组织形式：普通合伙  主任：扶良胜</w:t>
      </w: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电话：0731-22871547  地址：株洲市天元区庐山路慈善大厦三楼  邮编：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郑 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tabs>
                <w:tab w:val="left" w:pos="333"/>
              </w:tabs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011992105244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韩 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01199210740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扶良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4301200310898367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易 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012008103705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张爱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43012004108487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 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430120091045056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柏福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012003102937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赵研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012011115079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何 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01201211698000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陈望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43012013101447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湖南添力律师事务所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许可证号：24302201610403704    组织形式：普通合伙    主任：杨立东 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279923    地址：株洲市天元区黄河北路100号华尔兹1801室  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杨立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3101132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张勤勤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5113315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胡家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31083202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周红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4109953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余长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89102525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065909" w:rsidRDefault="000E6C01" w:rsidP="00065909">
      <w:pPr>
        <w:widowControl/>
        <w:ind w:leftChars="-50" w:left="-105" w:rightChars="-50" w:right="-105"/>
        <w:rPr>
          <w:rFonts w:ascii="宋体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lastRenderedPageBreak/>
        <w:t>湖南金州（株洲）律师事务所</w:t>
      </w:r>
      <w:r w:rsidR="00065909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 </w:t>
      </w:r>
      <w:r w:rsidR="00065909" w:rsidRPr="006F1F50">
        <w:rPr>
          <w:rFonts w:ascii="宋体" w:hAnsi="宋体" w:cs="宋体" w:hint="eastAsia"/>
          <w:color w:val="000000"/>
          <w:sz w:val="20"/>
          <w:szCs w:val="20"/>
        </w:rPr>
        <w:t>许可证号：24302201611336330</w:t>
      </w:r>
      <w:r w:rsidR="00065909">
        <w:rPr>
          <w:rFonts w:ascii="宋体" w:hAnsi="宋体" w:cs="宋体" w:hint="eastAsia"/>
          <w:color w:val="000000"/>
          <w:sz w:val="20"/>
          <w:szCs w:val="20"/>
        </w:rPr>
        <w:t xml:space="preserve">  </w:t>
      </w:r>
      <w:r w:rsidR="00065909" w:rsidRPr="006F1F50">
        <w:rPr>
          <w:rFonts w:ascii="宋体" w:hAnsi="宋体" w:cs="宋体" w:hint="eastAsia"/>
          <w:color w:val="000000"/>
          <w:sz w:val="20"/>
          <w:szCs w:val="20"/>
        </w:rPr>
        <w:t xml:space="preserve"> 组织形式：普通合伙</w:t>
      </w:r>
      <w:r w:rsidR="00065909">
        <w:rPr>
          <w:rFonts w:ascii="宋体" w:hAnsi="宋体" w:cs="宋体" w:hint="eastAsia"/>
          <w:color w:val="000000"/>
          <w:sz w:val="20"/>
          <w:szCs w:val="20"/>
        </w:rPr>
        <w:t xml:space="preserve"> </w:t>
      </w:r>
      <w:r w:rsidR="00065909" w:rsidRPr="006F1F50">
        <w:rPr>
          <w:rFonts w:ascii="宋体" w:hAnsi="宋体" w:cs="宋体" w:hint="eastAsia"/>
          <w:color w:val="000000"/>
          <w:sz w:val="20"/>
          <w:szCs w:val="20"/>
        </w:rPr>
        <w:t xml:space="preserve"> </w:t>
      </w:r>
      <w:r w:rsidR="00065909">
        <w:rPr>
          <w:rFonts w:ascii="宋体" w:hAnsi="宋体" w:cs="宋体" w:hint="eastAsia"/>
          <w:color w:val="000000"/>
          <w:sz w:val="20"/>
          <w:szCs w:val="20"/>
        </w:rPr>
        <w:t xml:space="preserve"> </w:t>
      </w:r>
      <w:r w:rsidR="00065909" w:rsidRPr="006F1F50">
        <w:rPr>
          <w:rFonts w:ascii="宋体" w:hAnsi="宋体" w:cs="宋体" w:hint="eastAsia"/>
          <w:color w:val="000000"/>
          <w:sz w:val="20"/>
          <w:szCs w:val="20"/>
        </w:rPr>
        <w:t>主任：李国   电话：22882227    地址：株洲市芦淞区大汉希尔顿6栋1905号    邮编</w:t>
      </w:r>
      <w:r w:rsidR="00065909">
        <w:rPr>
          <w:rFonts w:ascii="宋体" w:cs="宋体" w:hint="eastAsia"/>
          <w:kern w:val="0"/>
          <w:sz w:val="20"/>
          <w:szCs w:val="20"/>
        </w:rPr>
        <w:t>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谭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96109026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02104648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建群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9211754108</w:t>
            </w:r>
          </w:p>
        </w:tc>
      </w:tr>
    </w:tbl>
    <w:p w:rsidR="0004036D" w:rsidRDefault="0004036D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CF7566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御辩律师事务所</w:t>
      </w:r>
      <w:r w:rsidR="00CF7566"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许可证号：24302201510291212 组织形式：普通合伙人 主任：张超 </w:t>
      </w:r>
    </w:p>
    <w:p w:rsidR="00CF7566" w:rsidRPr="008774C0" w:rsidRDefault="00CF7566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2222027 地址：株洲市天元区黄河北路100号华尔兹908  邮编：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 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9101592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邓子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3108982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赵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40356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詹 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6107181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程 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6116867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火炬律师事务所  许可证号：24302200110201365  组织形式：普通合伙  主任：侯廉裕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2582078  地址：株洲市建设南路佳诚数码电子广场E栋705室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侯廉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110609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  卓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07612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小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20457778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育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4644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元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643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谢岳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35434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宗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8918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尚代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209450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CF7566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唯楚（株洲）律师事务所</w:t>
      </w:r>
      <w:r w:rsidR="00F56F20"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许可证号：</w:t>
      </w:r>
      <w:r w:rsidR="00CF7566"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24302201031072401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组织形式：普通合伙</w:t>
      </w:r>
      <w:r w:rsidR="00F56F20"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主任：尹国义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7677655    地址：株洲县渌口镇向阳岭3号  邮编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：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412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李  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12002101334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宁  晓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0101224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尹国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120101015450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周根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12004109188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钟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038254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int="eastAsia"/>
                <w:sz w:val="18"/>
              </w:rPr>
              <w:t>李学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51043358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int="eastAsia"/>
                <w:sz w:val="18"/>
              </w:rPr>
              <w:t>李  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12008112881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高起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1995107324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蒋  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41042327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罗  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12012203288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彭  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08203391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何桂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14302201021750967 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施  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2005995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胡 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6116579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CF7566" w:rsidRPr="008774C0" w:rsidRDefault="00CF7566" w:rsidP="00056772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楚风律师事务所  许可证号：24302200110290918  组织形式：普通合伙  主任：许征鹃 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话23223276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醴陵市渌江大道金巢食品公司内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邮编：4122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许征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9007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声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07490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朱  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158914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尚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6223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马翠银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17873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湘泰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200310401755  组织形式：普通合伙  主任：欧阳修文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3234848  地址：湖南省株洲市醴陵市瓷城大道109号春天国陵2栋17楼  邮编：412200</w:t>
      </w:r>
    </w:p>
    <w:tbl>
      <w:tblPr>
        <w:tblW w:w="9126" w:type="dxa"/>
        <w:tblLayout w:type="fixed"/>
        <w:tblLook w:val="04A0"/>
      </w:tblPr>
      <w:tblGrid>
        <w:gridCol w:w="959"/>
        <w:gridCol w:w="1943"/>
        <w:gridCol w:w="901"/>
        <w:gridCol w:w="2211"/>
        <w:gridCol w:w="901"/>
        <w:gridCol w:w="2211"/>
      </w:tblGrid>
      <w:tr w:rsidR="00F56F20" w:rsidRPr="008774C0" w:rsidTr="00F56F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56F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pacing w:val="-12"/>
                <w:kern w:val="0"/>
                <w:sz w:val="20"/>
                <w:szCs w:val="20"/>
              </w:rPr>
              <w:t>欧阳修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4108379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何新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8107071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刘大成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410577233</w:t>
            </w:r>
          </w:p>
        </w:tc>
      </w:tr>
      <w:tr w:rsidR="0004036D" w:rsidRPr="008774C0" w:rsidTr="00F56F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刘  江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8102254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黄甫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0105355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李立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010490276</w:t>
            </w:r>
          </w:p>
        </w:tc>
      </w:tr>
      <w:tr w:rsidR="0004036D" w:rsidRPr="008774C0" w:rsidTr="00F56F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文  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1116738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65909" w:rsidRDefault="00065909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lastRenderedPageBreak/>
        <w:t xml:space="preserve">湖南华豪律师事务所  许可证号：24302200110509849  组织形式：普通合伙  主任：郭朝勇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3248628  地址：醴陵市解放路66号  邮编：4122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郭朝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5102179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彭汉峄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9883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姚　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94162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今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9104965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4036D" w:rsidRDefault="0004036D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弘扬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24302199310092720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组织形式：普通合伙  主任：周耀平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3227710  地址：醴陵市瓷城大道77号  邮编：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耀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7107235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黄冰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2108876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再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126909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石  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14856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程志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5998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  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011294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苏耀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5102025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骆进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2807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莫进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1573830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 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6415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钟紫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1893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林军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013549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炳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4039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方  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6422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56F20" w:rsidRPr="008774C0" w:rsidRDefault="00F56F20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醴源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24302199610236288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组织形式：普通合伙  主任：李建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3241678    地址：醴陵市建设西路口鸿运公寓A栋1单元1802  邮编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：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4122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  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2104160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雄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43022000103372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丁建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4302199510641443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帅旭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2577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天乐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43022003108344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周  全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81073067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黄碧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430219991117354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邱  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91191926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李柳荫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211071828</w:t>
            </w:r>
          </w:p>
        </w:tc>
      </w:tr>
    </w:tbl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人信律师事务所  许可证号：24302200010118591  组织形式：普通合伙  主任：张友顺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4257600  地址：攸县城关镇大巷路88号  邮编：412300</w:t>
      </w:r>
    </w:p>
    <w:tbl>
      <w:tblPr>
        <w:tblW w:w="9126" w:type="dxa"/>
        <w:tblLayout w:type="fixed"/>
        <w:tblLook w:val="04A0"/>
      </w:tblPr>
      <w:tblGrid>
        <w:gridCol w:w="817"/>
        <w:gridCol w:w="1985"/>
        <w:gridCol w:w="1001"/>
        <w:gridCol w:w="2211"/>
        <w:gridCol w:w="901"/>
        <w:gridCol w:w="2211"/>
      </w:tblGrid>
      <w:tr w:rsidR="00F56F20" w:rsidRPr="008774C0" w:rsidTr="00F56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56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友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5107921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易文成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94446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丁石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510281402</w:t>
            </w:r>
          </w:p>
        </w:tc>
      </w:tr>
      <w:tr w:rsidR="0004036D" w:rsidRPr="008774C0" w:rsidTr="00F56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丁  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33405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spacing w:val="-14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pacing w:val="-14"/>
                <w:kern w:val="0"/>
                <w:sz w:val="20"/>
                <w:szCs w:val="20"/>
              </w:rPr>
              <w:t>欧阳达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8767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何小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816299</w:t>
            </w:r>
          </w:p>
        </w:tc>
      </w:tr>
      <w:tr w:rsidR="0004036D" w:rsidRPr="008774C0" w:rsidTr="00F56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蔡文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1646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志洪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1426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文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844825</w:t>
            </w:r>
          </w:p>
        </w:tc>
      </w:tr>
      <w:tr w:rsidR="0004036D" w:rsidRPr="008774C0" w:rsidTr="00F56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付湘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6428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永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4224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阳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0660207</w:t>
            </w:r>
          </w:p>
        </w:tc>
      </w:tr>
      <w:tr w:rsidR="0004036D" w:rsidRPr="008774C0" w:rsidTr="00F56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 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5106987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张珍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1747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华安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200010350813  组织形式：普通合伙  主任：刘金贵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4227892  地址：攸县城关镇北街中天国际八楼   邮编：4123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刘金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6973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刘曼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7709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陈  亮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210890007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周冬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6598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陈  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2798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彭金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993733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蔡子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9106125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杨小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3103772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廖正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75381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黄基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6621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刘珺</w:t>
            </w:r>
            <w:r>
              <w:rPr>
                <w:rFonts w:ascii="宋体" w:cs="仿宋_GB2312" w:hint="eastAsia"/>
                <w:color w:val="000000"/>
                <w:kern w:val="0"/>
                <w:sz w:val="20"/>
                <w:szCs w:val="20"/>
              </w:rPr>
              <w:t>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13667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56F20" w:rsidRPr="008774C0" w:rsidRDefault="00F56F20" w:rsidP="00056772">
      <w:pPr>
        <w:spacing w:line="324" w:lineRule="atLeas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spacing w:line="324" w:lineRule="atLeast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lastRenderedPageBreak/>
        <w:t xml:space="preserve">湖南顺杰律师事务所 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201030194604   组织形式：个人  主任：谭祖顺  </w:t>
      </w:r>
    </w:p>
    <w:p w:rsidR="000E6C01" w:rsidRPr="008774C0" w:rsidRDefault="000E6C01" w:rsidP="00056772">
      <w:pPr>
        <w:spacing w:line="324" w:lineRule="atLeast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4223438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株洲市攸县城关镇望岳东路东港豪庭1单元102号</w:t>
      </w:r>
      <w:r w:rsidRPr="008774C0">
        <w:rPr>
          <w:rFonts w:asciiTheme="minorEastAsia" w:eastAsiaTheme="minorEastAsia" w:hAnsiTheme="minorEastAsia" w:cs="宋体" w:hint="eastAsia"/>
          <w:color w:val="0000FF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邮编：4123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祖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04104535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汪洪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93103655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蔡三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9310504114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22004119407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DD6F9C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DD6F9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桥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DD6F9C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DD6F9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16102141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spacing w:line="324" w:lineRule="atLeast"/>
        <w:jc w:val="left"/>
        <w:rPr>
          <w:rFonts w:asciiTheme="minorEastAsia" w:eastAsiaTheme="minorEastAsia" w:hAnsiTheme="minorEastAsia" w:cs="宋体"/>
          <w:color w:val="0000FF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犀城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24302200110069554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组织形式：普通合伙  主任：蒋学锋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电话：25222376  地址：茶陵县城关镇公园路2号  邮编：4124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学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96104684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玉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09104564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学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0410277515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在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97104986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芝彬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10106910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件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9610663319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丽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08101852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小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11107526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铜坤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0410302380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和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89106397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智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1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102286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军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710237185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建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1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101901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DD6F9C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DD6F9C">
              <w:rPr>
                <w:rFonts w:asciiTheme="minorEastAsia" w:eastAsiaTheme="minorEastAsia" w:hAnsiTheme="minorEastAsia" w:hint="eastAsia"/>
                <w:sz w:val="15"/>
                <w:szCs w:val="15"/>
              </w:rPr>
              <w:t>司马剑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22014109260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陈正奇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14302199810872387 　</w:t>
            </w:r>
          </w:p>
        </w:tc>
      </w:tr>
      <w:tr w:rsidR="00DD6F9C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C" w:rsidRPr="008774C0" w:rsidRDefault="00DD6F9C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D6F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红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C" w:rsidRPr="00DD6F9C" w:rsidRDefault="00DD6F9C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D6F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51085977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C" w:rsidRPr="00DD6F9C" w:rsidRDefault="00DD6F9C" w:rsidP="00056772">
            <w:pPr>
              <w:widowControl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DD6F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金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C" w:rsidRPr="008774C0" w:rsidRDefault="00DD6F9C" w:rsidP="0005677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6F9C">
              <w:rPr>
                <w:rFonts w:asciiTheme="minorEastAsia" w:eastAsiaTheme="minorEastAsia" w:hAnsiTheme="minorEastAsia" w:hint="eastAsia"/>
                <w:sz w:val="20"/>
                <w:szCs w:val="20"/>
              </w:rPr>
              <w:t>143022016112436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C" w:rsidRPr="008774C0" w:rsidRDefault="00DD6F9C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C" w:rsidRPr="008774C0" w:rsidRDefault="00DD6F9C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挚友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200010594663  组织形式：普通合伙  主任：陈智军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5224116  地址：湖南省茶陵县城关镇陵园路2号   邮编：4124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智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1996108784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回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1998108637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文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199810705066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武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5107639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  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010936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510682826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振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3103182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香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2103505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振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010283364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爱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1998109177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翔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0109066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刚其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210397948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业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2111241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3104420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芳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302201511221102 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娅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5118384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="-104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湘山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199610315474  组织形式：普通合伙  主任：王建洪 </w:t>
      </w:r>
    </w:p>
    <w:p w:rsidR="000E6C01" w:rsidRPr="008774C0" w:rsidRDefault="000E6C01" w:rsidP="00056772">
      <w:pPr>
        <w:widowControl/>
        <w:ind w:left="-104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电话：26222473  地址：炎陵县井冈东路   邮编：4125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建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0107811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建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7105890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坚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110374302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宏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2115258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widowControl/>
        <w:ind w:left="-104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武超律师事务所 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200930237985  组织形式：个人  主任：曾武超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6229166  地址：炎陵县法院小区106号  邮编：4125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武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1995102077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胜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302201110544427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艳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111303754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  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0104359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 晔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5104741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曾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211101162</w:t>
            </w:r>
          </w:p>
        </w:tc>
      </w:tr>
    </w:tbl>
    <w:p w:rsidR="00F56F20" w:rsidRPr="008774C0" w:rsidRDefault="00F56F20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0E6C01" w:rsidRPr="00065909" w:rsidRDefault="000E6C01" w:rsidP="00065909">
      <w:pPr>
        <w:tabs>
          <w:tab w:val="center" w:pos="4422"/>
          <w:tab w:val="left" w:pos="8051"/>
        </w:tabs>
        <w:spacing w:line="30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湘潭市(0731)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百舸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1994102320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主任：刘宪武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电话：5826371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地址：湘潭市芙蓉中路46号晶都公馆A栋11楼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刘宪武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0101778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立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8194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史曼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1995351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立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7108360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  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8104057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国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010852301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韩  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19186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颜  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7221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奕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211774381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左国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0668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08553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田  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3201310207010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  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8328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明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209240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  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349942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郑  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8267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谛议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28996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主任：刘亚辉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22454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湘潭市车站路18号</w:t>
      </w:r>
      <w:r w:rsidR="00F56F20"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亚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4441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双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8795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蕊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1459832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6547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文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6104061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玉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896967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永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032011101444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  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65206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蔡  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693108</w:t>
            </w:r>
          </w:p>
        </w:tc>
      </w:tr>
    </w:tbl>
    <w:p w:rsidR="00F56F20" w:rsidRPr="008774C0" w:rsidRDefault="00F56F20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公畅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61063620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龚洪雪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580248 地址：湘潭市岳塘区吉安路柏丽广场三栋二单元301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2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龚洪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1989107413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3571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和仔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303299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沈亚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5086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戴  翔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2103943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  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0568571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媛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9975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敦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6134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程建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>14303201510826763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  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>143032015103062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广云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103019162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 个人所  主任：齐湘风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58213222 </w:t>
      </w:r>
      <w:r w:rsidR="00F56F20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湘潭市广云路603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="00F56F20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齐湘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3562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赖  晖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18934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慧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104684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孝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4679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盛奋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6991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  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211658196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劲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141026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程  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>143032015113348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红都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32078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主任：余剑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 5823224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湘潭市韶山西路358号 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 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8102315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匡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6086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崔利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252204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晋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2398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浅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7463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华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20545996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国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2370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韩炳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9611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  优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11693167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魏可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5114349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君子莲律师事务所 许可证号：24303199310311112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主任：胡辉华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电话：58201335</w:t>
      </w:r>
      <w:r w:rsidR="00F56F20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地址：湘潭市罗源时代广场C栋C6-4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辉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8493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 铮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7979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  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810945288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炳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8107573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肖文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7237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仇 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199310740870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袁  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>143032015111869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晶石律师事务所  许可证号：2430319931063049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阎忠于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560088 地址：湘潭市建设北路8号白石公馆大洋百货12楼1206-1211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阎忠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4149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金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6192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屈素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1776237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继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5102599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石洪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32004108020</w:t>
            </w: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扶  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1450692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继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30406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李新芳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9666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211642088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国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32013103388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志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07107565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熊  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586013</w:t>
            </w:r>
          </w:p>
        </w:tc>
      </w:tr>
    </w:tbl>
    <w:p w:rsidR="00F56F20" w:rsidRPr="008774C0" w:rsidRDefault="00F56F20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绥之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83051425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 个人所  主任：周绥之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 58261018 地址：湘潭市岳塘区芙蓉路66号D单元805-80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2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绥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9976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建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3264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云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309938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会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2757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晓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5739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喜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934886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14332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湘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4016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飚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914713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  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3998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  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3302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殷  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210945388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  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6033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同升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59444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成戊平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563701 地址：湘潭市岳塘区芙蓉路66号金侨尚东区D单元6层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4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成戊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9101131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晏  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5028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小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921721261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滕建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02401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4964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永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20373475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08727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 鑫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9703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志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220368251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8763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6162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  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411099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楚艳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2116371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 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2217687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方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406153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铁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2201657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  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4117242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  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211182178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  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04471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云霖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204547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依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10509071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陈  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0108074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顺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104575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伍佩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192948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4381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井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7870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朝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1428216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  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43032015115833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芮玉洪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16677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宇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0920521494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青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209470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  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7579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匡继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510444429</w:t>
            </w:r>
          </w:p>
        </w:tc>
      </w:tr>
    </w:tbl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  <w:r w:rsidRPr="008774C0">
        <w:rPr>
          <w:rFonts w:asciiTheme="minorEastAsia" w:eastAsiaTheme="minorEastAsia" w:hAnsiTheme="minorEastAsia" w:cs="仿宋_GB2312" w:hint="eastAsia"/>
          <w:color w:val="FF6600"/>
          <w:sz w:val="20"/>
          <w:szCs w:val="20"/>
        </w:rPr>
        <w:t xml:space="preserve">      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君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199810608344 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彭春秋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515137</w:t>
      </w:r>
      <w:r w:rsidR="00733A05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地址：湖南省湘潭市岳塘区吉安路77号中瀚财富广场20层  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春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9198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晓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11607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吴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952650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红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7206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邱言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47906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1133234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  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1107953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夏晶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4119928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万敏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093917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郭  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2617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33A05" w:rsidRPr="008774C0" w:rsidRDefault="00733A0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晋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19961035487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文永康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263416 地址：湘潭市芙蓉路46号晶都公馆9楼（市工商局对面）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1040"/>
        <w:gridCol w:w="2072"/>
      </w:tblGrid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永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2105143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  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6103194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启昊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0984453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湘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376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立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1626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志国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220912600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新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7102945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锡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17922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志林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475058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0102420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永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9181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义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655959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汪晋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9251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优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8982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  娟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1899353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季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2104075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  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16389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巧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1970192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喻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7206971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亚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6945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0298019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  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9844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颖慧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9447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  静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211230273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雪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2104193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易  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2101597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光惠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1243704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  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02849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春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32004107287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邵  苗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1452896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文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32013114538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康纪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101103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夏  诗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3200110155793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朱建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9817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诗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1011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  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659955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吕文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5103607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林  运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111880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欧阳思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411535128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罗文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111890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田迪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4321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王  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96265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曹红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5217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李  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5380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万  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386222</w:t>
            </w:r>
          </w:p>
        </w:tc>
      </w:tr>
    </w:tbl>
    <w:p w:rsidR="00733A05" w:rsidRPr="008774C0" w:rsidRDefault="00733A0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剑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19981038844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主任：齐国新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523148 地址：湘潭市双拥北路建鑫城国际社区A栋五层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2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齐国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5983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15132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重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01045290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静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7117451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12883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婷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1319556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定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7109428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金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8659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晓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286739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维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0108372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聂沙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17115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凌跃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738043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志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19738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侯小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5157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陆语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010249246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秘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16172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  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205335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铁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710547385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乃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1988209617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倪洪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9202416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申君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20121120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何  易    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08108761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  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103592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辉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199020361427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张永明  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102879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11147022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  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171314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俊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10134469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许  坤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06467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周键铭     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1060307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湘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19265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正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215347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谭小斌        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2050401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官添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19843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黎璐杨     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16891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韩  赛        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1254797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国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01571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淑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4509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雄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0412690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赵金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6957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14177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  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58221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谭孟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0116229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宇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3159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志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21425536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邱孟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03320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唐利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4724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潘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230637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李  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58256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秋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5117407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饶汝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187872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刘  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5339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33A05" w:rsidRPr="008774C0" w:rsidRDefault="00733A0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勤人坡律师事务所   许可证号：24303201510334842  组织形式：普通合伙  主任：罗桃荣</w:t>
      </w:r>
    </w:p>
    <w:p w:rsidR="005005B8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58298009  地址：湖南省湘潭市雨湖区长城乡红旗村湘大教师公寓C8栋1单元附102号  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11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罗桃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07205344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易  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2177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陈伟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87198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肖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1992201378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立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1990205023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喜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0721848827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黄  湘                 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161458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朱甚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5214137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411705708</w:t>
            </w:r>
          </w:p>
        </w:tc>
      </w:tr>
    </w:tbl>
    <w:p w:rsidR="00733A05" w:rsidRPr="008774C0" w:rsidRDefault="00733A0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惟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57976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刘朝阳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2316133 地址：湘潭市芙蓉路46号晶都公馆A栋8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朝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6943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宇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1469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新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981936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亚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4721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7105924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叶宇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0113446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朝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8697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冯金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32012115624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金  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896695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马湘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05580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龙  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4860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彭水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567305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赵和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03965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  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114074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戴丹妮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870809</w:t>
            </w:r>
          </w:p>
        </w:tc>
      </w:tr>
    </w:tbl>
    <w:p w:rsidR="00733A05" w:rsidRPr="008774C0" w:rsidRDefault="00733A0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立仁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49516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郭梁</w:t>
      </w:r>
    </w:p>
    <w:p w:rsidR="005005B8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627027 地址：湖南省</w:t>
      </w:r>
      <w:r w:rsidRPr="008774C0">
        <w:rPr>
          <w:rFonts w:asciiTheme="minorEastAsia" w:eastAsiaTheme="minorEastAsia" w:hAnsiTheme="minorEastAsia"/>
          <w:sz w:val="20"/>
          <w:szCs w:val="20"/>
        </w:rPr>
        <w:t>湘潭市岳塘区宝塔街道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湖</w:t>
      </w:r>
      <w:r w:rsidRPr="008774C0">
        <w:rPr>
          <w:rFonts w:asciiTheme="minorEastAsia" w:eastAsiaTheme="minorEastAsia" w:hAnsiTheme="minorEastAsia"/>
          <w:sz w:val="20"/>
          <w:szCs w:val="20"/>
        </w:rPr>
        <w:t>湘西路1号尚玲珑小区B栋1单元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11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  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1047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子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9338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潇湘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919179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伯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6106350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萧威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3770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33A05" w:rsidRPr="008774C0" w:rsidRDefault="00733A0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潭州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19941060667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主任：何琪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511491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湘潭市岳塘区福星路福星国际金融中心B座10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4111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  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7112669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于松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4413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雪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1442630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9101852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卢  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02780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0327833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尹智高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06337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旭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07312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建林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    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010391852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白大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01325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冯  然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02220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卓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1838635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05458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鹊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14303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0323209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尹登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5680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梁培蕾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8644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承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0447204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段  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1166318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魏文军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33012012106574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刘美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496164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王  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9811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郝宇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14012014109357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宾  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740689</w:t>
            </w:r>
          </w:p>
        </w:tc>
      </w:tr>
    </w:tbl>
    <w:p w:rsidR="00733A05" w:rsidRPr="008774C0" w:rsidRDefault="00733A0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牵律师事务所  许可证号：24303201310186055  组织形式：普通合伙  主任：许利新</w:t>
      </w: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661618  地址：湘潭市岳塘区霞光中路霞光山庄二期7栋1号门面  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利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9109924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志刚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9417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宋  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035351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筱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13118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钱玲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14780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  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010726864    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聂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32013108114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17034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华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80443387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漆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4816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  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110833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罗  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756429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朱文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2291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733A05" w:rsidRPr="008774C0" w:rsidRDefault="00733A0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瑞律师事务所  许可证号：24303201410620269  组织形式：普通合伙  主任：潘旭</w:t>
      </w: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259789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湘潭市岳塘区建设路葩金路4号霞光山庄19栋9号门面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  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6449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学俭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1653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福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210701708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连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206036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冯远卓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08680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谢莉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883073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1104094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D7906" w:rsidRPr="008774C0" w:rsidRDefault="003D790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孟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320151058480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 普通合伙  主任：盛勇虎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 58261018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湘潭市岳塘区芙蓉路66号金侨尚东区D单元9层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2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盛勇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2644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林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12830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志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710391606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阳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07554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3D7906" w:rsidRPr="008774C0" w:rsidRDefault="003D790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众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40177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唐长青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5571326 地址：湘潭市岳塘区吉安路中瀚财富广场A座5楼27号、28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4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长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3412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辅全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2648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小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752065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喻  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9610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桂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71377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立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671625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1241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锡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2822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250452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金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1575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贺  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2622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张才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582217</w:t>
            </w:r>
          </w:p>
        </w:tc>
      </w:tr>
    </w:tbl>
    <w:p w:rsidR="003D7906" w:rsidRPr="008774C0" w:rsidRDefault="003D790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康泰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19941027756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胡学军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2580789 地址：湘潭县易俗河凤凰路凯旋国际广场9楼923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228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学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922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万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19566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志高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910832901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自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1792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山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595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铁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322913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炼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8157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19249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明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210667134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龙  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7225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殷  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999741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裴  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747505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文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19707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莫  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12630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王运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548768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5111320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3D7906" w:rsidRPr="008774C0" w:rsidRDefault="003D790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力攻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07701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黄力攻</w:t>
      </w:r>
    </w:p>
    <w:p w:rsidR="003D7906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7801858  地址：湘潭县易俗河镇凤凰路201号    邮编：411122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力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9476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湘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782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寒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0872631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坤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3585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春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7103072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960216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17334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  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122716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  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0259065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李丹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9900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唐永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1160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林筱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511463682</w:t>
            </w:r>
          </w:p>
        </w:tc>
      </w:tr>
    </w:tbl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法至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41609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陈新飞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 5260369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地址：湘乡市新湘路办事处向红路1号向红大厦五楼  邮编：41114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新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3554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万广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2637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傅喆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810748251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兴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4205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金  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08300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冠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512391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立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8108735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小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15732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霄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210876499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  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3771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3D7906" w:rsidRPr="008774C0" w:rsidRDefault="003D790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原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11328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刘济忠</w:t>
      </w: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682329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湘乡市桑梅西路律师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4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济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4893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小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6668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枝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1620160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4166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  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09082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长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820537820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傅  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9142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06728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0116234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园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02012114623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D7906" w:rsidRPr="008774C0" w:rsidRDefault="003D790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玉宇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04576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张献峰</w:t>
      </w: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6775021 地址：湘乡市东风广场东方宾馆7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4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献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6667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水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4730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费勿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761015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谷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9493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光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184887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严银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893760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小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4004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左  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4097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 晶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0911325</w:t>
            </w:r>
          </w:p>
        </w:tc>
      </w:tr>
    </w:tbl>
    <w:p w:rsidR="003D7906" w:rsidRPr="008774C0" w:rsidRDefault="003D790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典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19944060191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 国资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陈志军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5681833 地址：湘潭市韶山市韶山大道20号韶山市司法局 邮编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41134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志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5471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小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8589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  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010510485</w:t>
            </w:r>
          </w:p>
        </w:tc>
      </w:tr>
    </w:tbl>
    <w:p w:rsidR="003D7906" w:rsidRPr="008774C0" w:rsidRDefault="003D790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065909" w:rsidRDefault="00056772" w:rsidP="00056772">
      <w:pPr>
        <w:jc w:val="left"/>
        <w:rPr>
          <w:rFonts w:asciiTheme="minorEastAsia" w:eastAsiaTheme="minorEastAsia" w:hAnsiTheme="minorEastAsia"/>
          <w:b/>
          <w:sz w:val="24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                                 </w:t>
      </w:r>
      <w:r w:rsidRPr="00065909">
        <w:rPr>
          <w:rFonts w:asciiTheme="minorEastAsia" w:eastAsiaTheme="minorEastAsia" w:hAnsiTheme="minorEastAsia" w:hint="eastAsia"/>
          <w:b/>
          <w:sz w:val="24"/>
        </w:rPr>
        <w:t xml:space="preserve">  </w:t>
      </w:r>
      <w:r w:rsidR="00276E22" w:rsidRPr="00065909">
        <w:rPr>
          <w:rFonts w:asciiTheme="minorEastAsia" w:eastAsiaTheme="minorEastAsia" w:hAnsiTheme="minorEastAsia" w:hint="eastAsia"/>
          <w:b/>
          <w:sz w:val="24"/>
        </w:rPr>
        <w:t>岳阳市(0730)</w:t>
      </w:r>
    </w:p>
    <w:tbl>
      <w:tblPr>
        <w:tblW w:w="10575" w:type="dxa"/>
        <w:tblInd w:w="108" w:type="dxa"/>
        <w:tblLayout w:type="fixed"/>
        <w:tblLook w:val="04A0"/>
      </w:tblPr>
      <w:tblGrid>
        <w:gridCol w:w="1106"/>
        <w:gridCol w:w="2409"/>
        <w:gridCol w:w="1121"/>
        <w:gridCol w:w="2409"/>
        <w:gridCol w:w="1121"/>
        <w:gridCol w:w="2409"/>
      </w:tblGrid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碧灏律师事务所</w:t>
            </w:r>
            <w:r w:rsidR="005005B8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2005100627306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欧阳拥军</w:t>
            </w:r>
            <w:r w:rsidR="005005B8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848966 </w:t>
            </w:r>
            <w:r w:rsidR="005005B8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地址：岳阳市南湖广场碧灏花园四楼</w:t>
            </w:r>
            <w:r w:rsidR="005005B8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381" w:type="dxa"/>
              <w:tblLayout w:type="fixed"/>
              <w:tblLook w:val="04A0"/>
            </w:tblPr>
            <w:tblGrid>
              <w:gridCol w:w="1156"/>
              <w:gridCol w:w="2001"/>
              <w:gridCol w:w="901"/>
              <w:gridCol w:w="2211"/>
              <w:gridCol w:w="901"/>
              <w:gridCol w:w="2211"/>
            </w:tblGrid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065909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065909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欧阳拥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31068478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武卫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81974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吴丁旺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20696044</w:t>
                  </w:r>
                </w:p>
              </w:tc>
            </w:tr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冯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128221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向欣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21942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爱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1217766</w:t>
                  </w:r>
                </w:p>
              </w:tc>
            </w:tr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27965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丁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53083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许萌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661160</w:t>
                  </w:r>
                </w:p>
              </w:tc>
            </w:tr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190307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彭国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22193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郑永忠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465626</w:t>
                  </w:r>
                </w:p>
              </w:tc>
            </w:tr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斌辉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64745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彭蠡月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18594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君农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210428731</w:t>
                  </w:r>
                </w:p>
              </w:tc>
            </w:tr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丽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186639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建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20099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余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21632882</w:t>
                  </w:r>
                </w:p>
              </w:tc>
            </w:tr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汪雄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83917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3D7906" w:rsidRPr="008774C0" w:rsidRDefault="003D790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200" w:firstLine="4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200" w:firstLine="4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150" w:firstLine="3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巴陵律师事务所</w:t>
            </w:r>
            <w:r w:rsidR="005005B8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200310335949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吴锡林电话：8627567  地址：岳阳市金鹗路景源商住楼5楼</w:t>
            </w:r>
            <w:r w:rsidR="003D7906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3D790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3D790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吴锡林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30523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易国良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65932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吴彬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110567075</w:t>
                  </w:r>
                </w:p>
              </w:tc>
            </w:tr>
            <w:tr w:rsidR="003D790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黎蓉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187668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3D7906" w:rsidRPr="008774C0" w:rsidRDefault="003D790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200" w:firstLine="4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150" w:firstLine="3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150" w:firstLine="3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昌言律师事务所</w:t>
            </w:r>
            <w:r w:rsidR="005005B8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198910451406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余缨</w:t>
            </w:r>
            <w:r w:rsidR="00D42627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话：8865566  地址：岳阳市金鹗中路景源商务中心10楼</w:t>
            </w:r>
            <w:r w:rsidR="00D42627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余缨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184693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安丽娣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156488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谭佳妮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129875</w:t>
                  </w:r>
                </w:p>
              </w:tc>
            </w:tr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赵顺成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174256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许言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30752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雨枝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187942</w:t>
                  </w:r>
                </w:p>
              </w:tc>
            </w:tr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莉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33143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兰芸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19921137421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婷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473816</w:t>
                  </w:r>
                </w:p>
              </w:tc>
            </w:tr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唐俊颖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76253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小方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21011640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易文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955632</w:t>
                  </w:r>
                </w:p>
              </w:tc>
            </w:tr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秀兰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35072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榆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84048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刚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258622</w:t>
                  </w:r>
                </w:p>
              </w:tc>
            </w:tr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薛冬定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183350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中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28049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姚时雨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542323</w:t>
                  </w:r>
                </w:p>
              </w:tc>
            </w:tr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马会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44871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3D7906" w:rsidRPr="008774C0" w:rsidRDefault="003D790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200" w:firstLine="4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200" w:firstLine="4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200" w:firstLine="4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昌禹律师事务所</w:t>
            </w:r>
            <w:r w:rsidR="005005B8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1201010568178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张全民</w:t>
            </w:r>
            <w:r w:rsidR="005005B8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2656236  </w:t>
            </w:r>
            <w:r w:rsidR="005005B8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湘阴县文星镇太傅路鑫泰房产第032栋230、204、205号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05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全民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19981036018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斌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121066154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孙梅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31200711616393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钟坤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111052009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静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19971190822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汪正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1010540944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石建武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66734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F7566" w:rsidRPr="008774C0" w:rsidRDefault="00CF756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大义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198140583239  组织形式：国资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主任：程兵华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话：5222623  地址：汨罗市建设路30号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4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程兵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98863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江文武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090322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宇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324850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冰洁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131199522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郑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81285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伍琼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1569428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益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131114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任五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31023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光利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811041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可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21016403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F7566" w:rsidRPr="008774C0" w:rsidRDefault="00CF756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47E" w:rsidRDefault="0018347E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0"/>
              </w:rPr>
            </w:pPr>
          </w:p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奉宪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201110247910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徐筱杉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227122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金鹗西路39号龙腾华府C栋1801号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筱杉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35800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瞿向东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98249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仇伶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011586615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夏常青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50609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珠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98722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丁还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1240915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良霄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055578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50574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F7566" w:rsidRPr="008774C0" w:rsidRDefault="00CF756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汉昌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0410544488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袁曙初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6260011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地址：平江县育才路华景中心四楼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5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袁曙初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11073772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戴持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73841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潘义龙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209753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程钢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89931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林交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70240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吴映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710760451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丁伏龙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46458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林业良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87873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1844208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朝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80891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傲霜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44858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苗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1476509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余琼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86666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大好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58585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袁兆信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110886594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凑兴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085365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艾俊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70893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茨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492719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罗丹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54176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远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47841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F7566" w:rsidRPr="008774C0" w:rsidRDefault="00CF756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恒孚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0830193663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组织形式：个人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周峰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话：8412809  地址：云溪区云中西路九号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9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峰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57544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葛美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46052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熊海云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211523378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正良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47454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天勤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90082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创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353454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FA34A0" w:rsidRPr="008774C0" w:rsidRDefault="00FA34A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150" w:firstLine="3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250" w:firstLine="5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惠风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199210338891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袁春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856177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宏安大厦B座28楼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袁春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66559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朱志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33818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勇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576575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旺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49276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田晓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49959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许鹤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727680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许爱国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81035791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许汀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72768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蹈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807387</w:t>
                  </w:r>
                </w:p>
              </w:tc>
            </w:tr>
          </w:tbl>
          <w:p w:rsidR="00FA34A0" w:rsidRPr="008774C0" w:rsidRDefault="00FA34A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嘉华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199810599115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陈元平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239721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地址：岳阳市巴陵中路九盛欣邦8楼802室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元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16911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涌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078437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沈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866082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杜明智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28738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戴路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47624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游修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0760562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毅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86924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FA34A0" w:rsidRPr="008774C0" w:rsidRDefault="00FA34A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47E" w:rsidRDefault="0018347E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0"/>
              </w:rPr>
            </w:pPr>
          </w:p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金球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0310235134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  <w:r w:rsidR="00964BD3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主任：杨焕辉  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713086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巴陵东路教师新村裕隆国际西栋东单元406、407</w:t>
            </w:r>
            <w:r w:rsidR="00964BD3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邮编：414000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焕辉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34586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虹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163660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巢国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695966</w:t>
                  </w:r>
                </w:p>
              </w:tc>
            </w:tr>
            <w:tr w:rsidR="00CF756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易小红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101030282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岳璨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128918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观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586550</w:t>
                  </w:r>
                </w:p>
              </w:tc>
            </w:tr>
            <w:tr w:rsidR="00CF756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殷华南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011071854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毛自成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95814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浩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115274</w:t>
                  </w:r>
                </w:p>
              </w:tc>
            </w:tr>
            <w:tr w:rsidR="00CF756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余丹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37929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彭春朝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051045578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建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19810995860</w:t>
                  </w:r>
                </w:p>
              </w:tc>
            </w:tr>
            <w:tr w:rsidR="00CF756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核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93683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彭小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92485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园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168444</w:t>
                  </w:r>
                </w:p>
              </w:tc>
            </w:tr>
            <w:tr w:rsidR="00CF756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立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83340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肖湘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21569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戴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90910552008</w:t>
                  </w:r>
                </w:p>
              </w:tc>
            </w:tr>
            <w:tr w:rsidR="00CF756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晨雨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86225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高佳琴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230151158012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素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11511399</w:t>
                  </w:r>
                </w:p>
              </w:tc>
            </w:tr>
          </w:tbl>
          <w:p w:rsidR="00FA34A0" w:rsidRPr="008774C0" w:rsidRDefault="00FA34A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金州（岳阳）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1411590272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合伙所分支机构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周超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883133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经济技术开发区群和家园B栋办公室3楼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超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37934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陶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64638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贺小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395184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静雯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98189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谢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30645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红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425426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唐健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12525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F7566" w:rsidRPr="008774C0" w:rsidRDefault="00CF756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金鹗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1110534803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郑云中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话：8257579  地址：岳阳市岳阳楼区青年中路原教育局办公楼5楼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郑云中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84645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谢淑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42464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文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239843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代雄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71084881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泽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2012865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罗果刚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0753326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钟文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39809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方全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2085107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皮再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489766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兴文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31095712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化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062951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汤维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928387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邹国文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28187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渝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148884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曹晴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21485624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袁波浪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015406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曾淼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176877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卢何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365458</w:t>
                  </w:r>
                </w:p>
              </w:tc>
            </w:tr>
          </w:tbl>
          <w:p w:rsidR="00CF7566" w:rsidRPr="008774C0" w:rsidRDefault="00CF756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金骏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1410573211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黎敏波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193798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金鹗中路188号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lastRenderedPageBreak/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黎敏波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088964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姚小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51372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曹国强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300528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柳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7782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赵民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74082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冯颖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1981698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万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131847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姚叶子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73670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F7566" w:rsidRPr="008774C0" w:rsidRDefault="00CF756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九野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198940481405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国资</w:t>
            </w:r>
            <w:r w:rsidR="00964BD3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主任：韩喜        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0D22DD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76E22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2227406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276E22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湘阴县文星镇新世纪大道湘水芙蓉城2栋东单元28楼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276E22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6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韩喜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12752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曾彪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78142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冯木良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0856410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杰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52018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曾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197771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振斌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810720619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姚远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31023533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肖玺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59164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婷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518056</w:t>
                  </w: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君煌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201310419416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廖武雄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152955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湖南省岳阳市君山区九公里光明北路8号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5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廖武雄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64837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海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18694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欣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322702</w:t>
                  </w: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理威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1410327208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张红雨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话：8258998  地址：岳阳市青年中路天伦金三角银座A栋15楼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红雨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044947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莉花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197395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立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1615073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琦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29788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立华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0110601107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刘立华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852248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长虹路201号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立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84257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柳玲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59650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童娟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382251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运科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31014927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卢倩倩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54021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汪双云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698031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单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052027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童必应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88921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778521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岳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19345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战妹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133630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邹并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579690</w:t>
                  </w: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彭铎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0930216188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个人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彭仕权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话：8259751  地址：岳阳市建湘路古井社区六楼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彭仕权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31055470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段营欣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18686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冯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449129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建波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80040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祈安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199610305526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主任：李旗英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228790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德胜南路458号汇龙府大厦410室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旗英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60031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任磊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73235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石妤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166379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艳丽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11161056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亚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141168360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喻珍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982884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林奇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71013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平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89000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607306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建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32222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人和（岳阳）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0711608971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组织形式：合伙所分支机构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胡新军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222681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青年中路347号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新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16196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陆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97263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易会秀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1689119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  坚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11040405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卢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52275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克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611136371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许  威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39239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银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91088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盛隆森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1410234601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主任：盛龙生  电话：8321049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地址：岳阳市岳阳楼区金鹗中路老干局二楼216室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盛龙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420061076574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马  智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89340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兴合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853323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德胜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87461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黎  醒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131023701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  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266357</w:t>
                  </w: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思阳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199710066353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邓曙明  电话：8847765  地址：岳阳市求索西路威廉城邦A栋401室 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曙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36959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诗旷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85393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喻  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686396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曹凌云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153441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郑柳钦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84375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  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948135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远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85393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前勇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17787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  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0966456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喻  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21252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朝祥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65908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  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712698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龙灿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29314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雅维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70322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廖  英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639315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余耘峰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37441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湖南天朋律师事务所  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1310066259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主任：李雄文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868885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地址：岳阳市岳阳楼区求索西路威廉城邦1106室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雄文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20249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亚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249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  萃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267658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利民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83160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焦中文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62201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新权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010265774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罗  琼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213491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廖德智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969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贤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210419248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小燕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22096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沈  忱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12064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  聪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982946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永红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52087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献民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20620021084365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唯平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0510223127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主任：刘浩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205198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地址：岳阳市岳阳楼区巴陵中路明星央城1栋608室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  浩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46112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  松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35389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饮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414685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克强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71064868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英刚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11014708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孟  静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101224</w:t>
                  </w: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微水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许可证号：24306200410060471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主任：陈亚楠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7647271  地址：岳阳县城关镇东方路农业局西侧二楼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1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亚楠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32348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春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74025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毛冬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923043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勇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17949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  博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13577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任泽凤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520148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亮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34277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凌东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97273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小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472389</w:t>
                  </w: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湖南湘北律师事务所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200110191543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隋政  电话：8851862  地址：岳阳市求索西路威廉城邦1504   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隋  政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30616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曹乔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2093500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曾  靖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1474263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谭泽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50774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付家东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2029503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  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1792137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陶海荣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075177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  俊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10879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久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351681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  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2092187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光格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26827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惜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1174681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钟  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189923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魏鋈铮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59640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方维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711557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赵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47865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素雯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75108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湖南湘杰律师事务所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许可证号：24306200110389585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袁幼芳  电话：6289591  地址：平江县天岳开发区法院路口  邮编：4145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袁幼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36594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廖朝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46256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廖石龙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712945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余颖子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34395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律己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27309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  宏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825662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湛赛男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11434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柳  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39794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Arial"/>
                      <w:color w:val="000000"/>
                      <w:kern w:val="0"/>
                      <w:sz w:val="20"/>
                      <w:szCs w:val="20"/>
                    </w:rPr>
                    <w:t>李团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336538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郑  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71926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勇谋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13421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小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110709037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郑石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34606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潘永章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97846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海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1637992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  毅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tabs>
                      <w:tab w:val="left" w:pos="460"/>
                    </w:tabs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39425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彭立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30285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方炳兴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21942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毛懿鹏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95502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邱进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67877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威雄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24127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  武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51236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谈托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0486949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Arial"/>
                      <w:color w:val="000000"/>
                      <w:kern w:val="0"/>
                      <w:sz w:val="20"/>
                      <w:szCs w:val="20"/>
                    </w:rPr>
                    <w:t>刘哲成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498155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石章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18499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Arial"/>
                      <w:color w:val="000000"/>
                      <w:kern w:val="0"/>
                      <w:sz w:val="20"/>
                      <w:szCs w:val="20"/>
                    </w:rPr>
                    <w:t>李辉煌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23190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姜永慧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823426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佳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67302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童  韬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27311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廖  园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919901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袁燎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80958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  渔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16629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吴  斌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845352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袁伟民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82446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  政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809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吴  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71276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罗  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61070228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严少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45628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雄剑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200410300580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李朝辉  电话：3727358  地址：临湘市长安中路39号  邮编：4143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朝辉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78684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谈梦嫦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132764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玉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584543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孙岳兰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134927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47E" w:rsidRDefault="0018347E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0"/>
              </w:rPr>
            </w:pPr>
          </w:p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岳州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200110052044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曹景毅  电话：8852327  地址：岳阳市五里牌第一世家768室 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曹景毅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61825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彭彦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32516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望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0910637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  祥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99412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世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88826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  彦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1475371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郭  忠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155164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国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11061252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振湘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15771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姜  慧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99412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忠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89309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律宏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397533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  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168944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湖南云盟律师事务所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201310574497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刘海波  电话：2968161  地址：岳阳市花板桥琵琶王路402号 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海波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27944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鑫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96217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  勇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85974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学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25408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伟球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68000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姚智中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478281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义和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031227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亚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070649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易  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1700681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毛咏梅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178575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有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75229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曾满枝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1712212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施和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35538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姜朝晖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47653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钟  龙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28867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舒劲波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37654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兰新富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42267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朱石强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525453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  航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88791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建中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/>
                      <w:sz w:val="20"/>
                      <w:szCs w:val="20"/>
                    </w:rPr>
                    <w:t>1430119911087008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公爱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457091</w:t>
                  </w: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09" w:rsidRDefault="0006590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0"/>
              </w:rPr>
            </w:pPr>
          </w:p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永发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200110322528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李珞瑜  电话：3736535  地址：临湘市城中南路1号  邮编：4143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珞瑜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88358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来保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64196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姚志友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110874944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汪元保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70742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宇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14410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袁  龙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878980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  英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16184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056772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湖南郁松律师事务所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许可证号：24306200930145311  组织形式：个人 </w:t>
            </w:r>
          </w:p>
        </w:tc>
      </w:tr>
      <w:tr w:rsidR="00276E22" w:rsidRPr="008774C0" w:rsidTr="00056772">
        <w:trPr>
          <w:trHeight w:val="1801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主任：姜郁松  电话：8242883  地址：岳阳市岳阳楼区巴陵中路中建·岳阳中心4栋1903号 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姜郁松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31074287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tabs>
                <w:tab w:val="left" w:pos="1077"/>
              </w:tabs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276E22" w:rsidRPr="008774C0" w:rsidTr="00056772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22" w:rsidRPr="008774C0" w:rsidRDefault="00276E22" w:rsidP="0005677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用平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201130010819  组织形式：个人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吴用平  电话：8811055   地址：岳阳市金鹗中路379号老干局三楼315室 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吴用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71041292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凌怀兴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42748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薛  静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320052155473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夏建群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2046668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左平良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2088514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许冰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21806940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拥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042421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忠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22069290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卓夫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201010082788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谭卓明  电话：3117666  地址：岳阳市南湖商业广场21楼2101室 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谭卓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21029405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段卫忠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71011536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朝晖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26544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万  景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95603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贺先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71018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宏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485767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蒋建霞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57733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忠民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198940254933  组织形式：国资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龚畅华  电话：7641534  地址：岳阳县城关镇团结路7号  邮编：4141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龚畅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54709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付六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68159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许  铭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458044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谭子尧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80666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付晓祥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01015761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漆  程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338255</w:t>
                  </w: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争衡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199610180510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田泼军  电话：13808401365  地址：屈原管理区营田镇  邮编：414418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田泼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97155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放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10484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朱少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010615156</w:t>
                  </w: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泽湘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201210554235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李宏旭  电话：2996147  地址：岳阳市岳阳楼区求索东路60号  邮编：4140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0034B9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0034B9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宏旭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99933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冯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129534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安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0974460</w:t>
                  </w:r>
                </w:p>
              </w:tc>
            </w:tr>
            <w:tr w:rsidR="000034B9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紫堂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11097325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0034B9" w:rsidRPr="008774C0" w:rsidRDefault="000034B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772" w:rsidRPr="008774C0" w:rsidRDefault="0005677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0"/>
              </w:rPr>
            </w:pPr>
          </w:p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榕城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许可证号：24306198940150600   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 陈芳      电话：4181366 地址：华容县华容大道9号  邮编：4142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0034B9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lastRenderedPageBreak/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0034B9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168724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庞剑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30414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鲁放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410354309</w:t>
                  </w:r>
                </w:p>
              </w:tc>
            </w:tr>
            <w:tr w:rsidR="000034B9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新民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31073967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27009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0034B9" w:rsidRPr="008774C0" w:rsidRDefault="000034B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</w:p>
    <w:p w:rsidR="000E6C01" w:rsidRPr="00065909" w:rsidRDefault="00276E22" w:rsidP="00065909">
      <w:pPr>
        <w:spacing w:line="30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衡阳市（0734）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八方律师事务所  许可证号：24034200110126352  组织形式：普通合伙   主任：涂师曾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8197413  地址：衡阳市船山西路18号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涂师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0107718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衡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8655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1970446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侯俊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2538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旷  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5550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荔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915045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明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41993104991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裴  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2104943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冰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12054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卫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6026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郭国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8751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  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13184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芳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0108365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建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4105829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戴  鑫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415778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志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1640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ordWrap w:val="0"/>
              <w:spacing w:line="180" w:lineRule="atLeas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42015203654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楚章律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24304201510005931 组织形式：普通合伙   主任：杨志昂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0734-282333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地址：衡阳市解放路66号中建国际大厦19008室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志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2449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倪兰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2843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力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349899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沈 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5107294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楚云律师事务所  许可证号：24304200910548385  组织形式：普通合伙   主任：陈钟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221522   地址：衡东县城关镇迎宾路5号  邮编：4214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 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9200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9282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和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710467386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世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3751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  彬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4126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颜昌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65160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林彬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9105736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忠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8963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  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501602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赵曙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8563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姣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8329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丹阳律师事务所  许可证号：24304200110262583 组织形式：普通合伙   主任：伍尤会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351050   地址：耒阳市西湖路   邮编：428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伍尤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3111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资腾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7203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琳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1321428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海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6999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  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7575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伍峥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582938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严  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2081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俊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7419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诚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890418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蒋征征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264779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hyperlink r:id="rId8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000000"/>
                  <w:kern w:val="0"/>
                  <w:sz w:val="20"/>
                  <w:szCs w:val="20"/>
                </w:rPr>
                <w:t>谭奇勇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3108723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hyperlink r:id="rId9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000000"/>
                  <w:kern w:val="0"/>
                  <w:sz w:val="20"/>
                  <w:szCs w:val="20"/>
                </w:rPr>
                <w:t>王志飞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741907</w:t>
            </w: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德巍律师事务所  许可证号：24304201210393488  组织形式：普通合伙   主任：王立群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2820276   地址：衡阳市蒸湘区华新大道41号银泰红城二楼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王立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103054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7626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名雄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289374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祝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70227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云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35077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夏建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80743849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尹洪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15787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丹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31957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欧  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429988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雪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7191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巧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18100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方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1010030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尹志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6914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  <w:u w:val="single"/>
              </w:rPr>
            </w:pPr>
            <w:hyperlink r:id="rId10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000000"/>
                  <w:kern w:val="0"/>
                  <w:sz w:val="20"/>
                  <w:szCs w:val="20"/>
                </w:rPr>
                <w:t>谢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 xml:space="preserve"> 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000000"/>
                  <w:kern w:val="0"/>
                  <w:sz w:val="20"/>
                  <w:szCs w:val="20"/>
                </w:rPr>
                <w:t>昉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08104643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hyperlink r:id="rId11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000000"/>
                  <w:kern w:val="0"/>
                  <w:sz w:val="20"/>
                  <w:szCs w:val="20"/>
                </w:rPr>
                <w:t>刘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 xml:space="preserve"> 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000000"/>
                  <w:kern w:val="0"/>
                  <w:sz w:val="20"/>
                  <w:szCs w:val="20"/>
                </w:rPr>
                <w:t>璇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011440346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hyperlink r:id="rId12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000000"/>
                  <w:kern w:val="0"/>
                  <w:sz w:val="20"/>
                  <w:szCs w:val="20"/>
                </w:rPr>
                <w:t>汤晓兰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4388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曹云雄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5476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庆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256181</w:t>
            </w:r>
          </w:p>
        </w:tc>
      </w:tr>
    </w:tbl>
    <w:p w:rsidR="007C11E5" w:rsidRPr="008774C0" w:rsidRDefault="007C11E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迪成律师事务所  许可证号：24304200930205170    组织形式：个人   主任：王迪成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16391   地址：衡山县人民西路85号  邮编：423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迪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8109166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段纯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7991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171410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戈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7991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C11E5" w:rsidRPr="008774C0" w:rsidRDefault="007C11E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广裕律师事务所  许可证号：24304200110078784 组织形式：普通合伙   主任：张富强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203551   地址：衡阳市华新开发区解放大道49号301室  邮编：4215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富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1668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运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8990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巍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971384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雷旭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9738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汪  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3362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东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199610516803</w:t>
            </w:r>
          </w:p>
        </w:tc>
      </w:tr>
    </w:tbl>
    <w:p w:rsidR="007C11E5" w:rsidRPr="008774C0" w:rsidRDefault="007C11E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功崇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24304201610459829 组织形式：普通合伙   主任：</w:t>
      </w:r>
      <w:r w:rsidRPr="008774C0">
        <w:rPr>
          <w:rFonts w:asciiTheme="minorEastAsia" w:eastAsiaTheme="minorEastAsia" w:hAnsiTheme="minorEastAsia"/>
          <w:sz w:val="20"/>
          <w:szCs w:val="20"/>
        </w:rPr>
        <w:t>唐红宝</w:t>
      </w:r>
    </w:p>
    <w:p w:rsidR="00DF6747" w:rsidRPr="008774C0" w:rsidRDefault="00DF6747" w:rsidP="00056772">
      <w:pPr>
        <w:wordWrap w:val="0"/>
        <w:spacing w:line="18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0734-724567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393939"/>
          <w:sz w:val="20"/>
          <w:szCs w:val="20"/>
        </w:rPr>
        <w:t>湖南省衡阳市常宁市泉峰街道办事处泉峰西路28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红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4180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谷荣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13519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廖海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418937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素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18876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承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9903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显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971933</w:t>
            </w:r>
          </w:p>
        </w:tc>
      </w:tr>
    </w:tbl>
    <w:p w:rsidR="007C11E5" w:rsidRPr="008774C0" w:rsidRDefault="007C11E5" w:rsidP="00056772">
      <w:pPr>
        <w:wordWrap w:val="0"/>
        <w:spacing w:line="180" w:lineRule="atLeast"/>
        <w:jc w:val="left"/>
        <w:rPr>
          <w:rFonts w:asciiTheme="minorEastAsia" w:eastAsiaTheme="minorEastAsia" w:hAnsiTheme="minorEastAsia"/>
          <w:color w:val="393939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恒诚律师事务所  许可证号：24304200110583253   组织形式：普通合伙  主任：申雅生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21600    地址：祁东县司法局二楼  邮编：4216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申雅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2102836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涛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2472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静芝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989435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元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3649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少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009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维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95790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勇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4909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  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5101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381692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朝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2203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岳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8684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玉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972674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玉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5795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林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6784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赵勇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199410313050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 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5116855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13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柏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 w:hint="eastAsia"/>
                  <w:color w:val="auto"/>
                  <w:kern w:val="0"/>
                  <w:sz w:val="20"/>
                  <w:szCs w:val="20"/>
                </w:rPr>
                <w:t xml:space="preserve"> 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炀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1971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衡州律师事务所  许可证号：24304200110391315  组织形式：普通合伙  主任：贺建阳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229110  地址：衡阳市解放大道34号石岭小区1号楼三单元205室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建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6101698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戴列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1264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颜  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61264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苏世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9202248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奇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9223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宁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153267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赵启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1208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徐昱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4214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沼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720595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丁卫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4730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秋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14082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程  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73352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英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1552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砚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9467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700859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朝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1354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金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4348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金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250645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永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6545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宁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3631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思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40920111004767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贻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204402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少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9101598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郑海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603756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廖曜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1998105996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14" w:history="1">
              <w:r w:rsidR="007C11E5" w:rsidRPr="008774C0">
                <w:rPr>
                  <w:rStyle w:val="a8"/>
                  <w:rFonts w:asciiTheme="minorEastAsia" w:eastAsiaTheme="minorEastAsia" w:hAnsiTheme="minorEastAsia"/>
                  <w:color w:val="auto"/>
                  <w:sz w:val="20"/>
                  <w:szCs w:val="20"/>
                </w:rPr>
                <w:t>谢海燕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3188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15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胡灵珠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497897</w:t>
            </w:r>
          </w:p>
        </w:tc>
      </w:tr>
    </w:tbl>
    <w:p w:rsidR="007C11E5" w:rsidRPr="008774C0" w:rsidRDefault="007C11E5" w:rsidP="00056772">
      <w:pPr>
        <w:wordWrap w:val="0"/>
        <w:spacing w:line="180" w:lineRule="atLeas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7C11E5" w:rsidRPr="008774C0" w:rsidRDefault="00DF6747" w:rsidP="00056772">
      <w:pPr>
        <w:wordWrap w:val="0"/>
        <w:spacing w:line="18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弘一（衡阳）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393939"/>
          <w:sz w:val="20"/>
          <w:szCs w:val="20"/>
        </w:rPr>
        <w:t>2430420161143964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主任：</w:t>
      </w:r>
      <w:r w:rsidRPr="008774C0">
        <w:rPr>
          <w:rFonts w:asciiTheme="minorEastAsia" w:eastAsiaTheme="minorEastAsia" w:hAnsiTheme="minorEastAsia" w:hint="eastAsia"/>
          <w:color w:val="393939"/>
          <w:sz w:val="20"/>
          <w:szCs w:val="20"/>
        </w:rPr>
        <w:t>侯衍飞</w:t>
      </w:r>
      <w:r w:rsidR="007C11E5" w:rsidRPr="008774C0">
        <w:rPr>
          <w:rFonts w:asciiTheme="minorEastAsia" w:eastAsiaTheme="minorEastAsia" w:hAnsiTheme="minorEastAsia" w:hint="eastAsia"/>
          <w:color w:val="393939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393939"/>
          <w:sz w:val="20"/>
          <w:szCs w:val="20"/>
        </w:rPr>
        <w:t>0734-8153148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地址：衡阳市华新开发区太阳广场祥光路1号景祥轩办公楼6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DF6747" w:rsidRPr="008774C0" w:rsidRDefault="00DF6747" w:rsidP="00056772">
      <w:pPr>
        <w:wordWrap w:val="0"/>
        <w:spacing w:line="18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侯衍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8717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93939"/>
                <w:sz w:val="20"/>
                <w:szCs w:val="20"/>
              </w:rPr>
              <w:t>刘建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0106905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1196515</w:t>
            </w: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华方律师事务所  许可证号：24304201210393488  组织形式：普通合伙  主任：周志军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15406  地址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衡山县开云镇五一北路32号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23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志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9104844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才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6450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郭春仪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231119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建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8394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东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6008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新庚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984585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16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欧阳明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1988106099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ordWrap w:val="0"/>
              <w:spacing w:line="180" w:lineRule="atLeast"/>
              <w:jc w:val="left"/>
              <w:rPr>
                <w:rFonts w:asciiTheme="minorEastAsia" w:eastAsiaTheme="minorEastAsia" w:hAnsiTheme="minorEastAsia" w:cs="宋体"/>
                <w:color w:val="393939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93939"/>
                <w:sz w:val="20"/>
                <w:szCs w:val="20"/>
              </w:rPr>
              <w:t>刘旭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93939"/>
                <w:sz w:val="20"/>
                <w:szCs w:val="20"/>
              </w:rPr>
              <w:t>143042015112564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17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赵润琪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256579</w:t>
            </w: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惠湘律师事务所  许可证号：24304198140035949 组织形式：普通合伙   主任：李翔兰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2421918  地址：耒阳市西湖路法院左侧三楼 邮编：4218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翔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6811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洪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8853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许妙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59716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文瑞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8182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亚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9148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  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470384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小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15659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戴运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011058867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26603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资义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6514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瑜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7002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338769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珍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4116488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金成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6883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晓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1835330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仁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2700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蔡雪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186528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教正律师事务所  许可证号：24304200310506927   组织形式：普通合伙  主任：刘延泉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379619   地址：耒阳市西湖路与城北路交汇处  邮编：428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延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26258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资运冬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9437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913156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徐望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5288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增禄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3955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郑悦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659888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爱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9319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秋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7324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雄全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646547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孚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1693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树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5115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段亚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895989</w:t>
            </w: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金雁律师事务所  许可证号：24304200110530267  组织形式：普通合伙  主任：佘珍君 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电话：8182780  地址：衡阳市华新开发区解放大道32号华苑阁三单元307房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佘珍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9871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国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2001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世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226299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赵德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6002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戴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9012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素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1854612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符容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898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符承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8914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汤永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71073141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光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7116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C11E5" w:rsidRPr="008774C0" w:rsidRDefault="007C11E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居安律师事务所  许可证号：24304200810359420  组织形式：普通合伙  主任：肖启斌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184148  地址：衡阳市解放大道12号中央名城516室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启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8083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江  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5061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胜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1884848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赵盛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2106431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铭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1369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欧俊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156643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寒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6317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颖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14741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剑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470243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凌受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1431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康青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7341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32935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虞国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6628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  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9105143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  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542323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  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10118606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冬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4139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18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眭柯夫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21020616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徐望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5937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赵良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2108341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19" w:history="1">
              <w:r w:rsidR="007C11E5" w:rsidRPr="008774C0">
                <w:rPr>
                  <w:rFonts w:asciiTheme="minorEastAsia" w:eastAsiaTheme="minorEastAsia" w:hAnsiTheme="minorEastAsia"/>
                  <w:kern w:val="0"/>
                  <w:sz w:val="20"/>
                  <w:szCs w:val="20"/>
                </w:rPr>
                <w:t>况</w:t>
              </w:r>
              <w:r w:rsidR="007C11E5" w:rsidRPr="008774C0"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t xml:space="preserve"> </w:t>
              </w:r>
              <w:r w:rsidR="007C11E5" w:rsidRPr="008774C0">
                <w:rPr>
                  <w:rFonts w:asciiTheme="minorEastAsia" w:eastAsiaTheme="minorEastAsia" w:hAnsiTheme="minorEastAsia"/>
                  <w:kern w:val="0"/>
                  <w:sz w:val="20"/>
                  <w:szCs w:val="20"/>
                </w:rPr>
                <w:t>明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110774933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2102357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0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罗文正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09106860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1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赵晓慧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121826850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2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甘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 w:hint="eastAsia"/>
                  <w:color w:val="auto"/>
                  <w:kern w:val="0"/>
                  <w:sz w:val="20"/>
                  <w:szCs w:val="20"/>
                </w:rPr>
                <w:t xml:space="preserve"> 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露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8966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洋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9577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海璐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117918</w:t>
            </w:r>
          </w:p>
        </w:tc>
      </w:tr>
    </w:tbl>
    <w:p w:rsidR="007C11E5" w:rsidRPr="008774C0" w:rsidRDefault="007C11E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君杰律师事务所  许可证号：24304200110532556   组织形式：普通合伙   主任：周益群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8293549  地址：衡阳市解放西路74号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益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4041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康  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5100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勇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1678086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增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6552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  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9466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悠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733352</w:t>
            </w:r>
          </w:p>
        </w:tc>
      </w:tr>
    </w:tbl>
    <w:p w:rsidR="007C11E5" w:rsidRPr="008774C0" w:rsidRDefault="007C11E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明正律师事务所  许可证号：24304200110187477 组织形式：普通合伙   主任：朱晓云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2820276  地址：常宁市宜阳镇青阳路181号（常宁市司法局八楼） 邮编：421422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晓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6163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廖小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9203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国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113030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8628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芳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4037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争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403448</w:t>
            </w: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莫彬彬律师事务所  许可证号：24304200110362863   组织形式：普通合伙  主任：莫彬彬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162299     地址：衡阳市解放大道34号404室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莫彬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2504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范志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7109155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明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450074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晓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9525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梁鹤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3279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田姝烨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971503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3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吴湛梅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2765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南舫律师事务所  许可证号：24304199210229292  组织形式：普通合伙  主任：邓成玉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电话：8845051   地址：衡阳市蒸湘北路43号富安大厦C栋三楼  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成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3053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春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7212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  冬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340778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春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9366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熊冬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15190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  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318594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彬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8798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清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16616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欧志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436730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陆元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2102286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  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7899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芳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729801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万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202145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剑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3701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海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903401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启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202991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东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252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昕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366833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民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205771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宁曙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2107783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欣然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276865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满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206285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志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2103487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立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610158703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匡琼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2204058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493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时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283356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493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6188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960376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思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3033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3C1E41" w:rsidRPr="008774C0" w:rsidRDefault="003C1E4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南岳律师事务所  许可证号：24304200710539988  组织形式：普通合伙   主任：刘志华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533588   地址：衡阳市南岳区云峰路9号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志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41995105519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康辉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9106080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裕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233523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廖炀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4716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C1E41" w:rsidRPr="008774C0" w:rsidRDefault="003C1E4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溥天律师事务所  许可证号：24304200210536920  组织形式：普通合伙   主任：魏晓华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214596   地址：衡阳市解放路119-123号永兴阁903-904室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魏晓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4052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文湘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6105525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倪冬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470147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曹光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4371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春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6271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  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610306198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凌受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81934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兴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5634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洪自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201229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2440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吉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2933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嘉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10993491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朝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1778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明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0104174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明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771496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申永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101687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玉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2998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305434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9097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贵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4695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夏凉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125918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4760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滕淑芝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19438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594354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  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8589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卫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0107969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883664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唐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5063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徐美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7864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邹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490517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邹伟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3353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刘承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2186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罗国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682786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何海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00109919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4" w:history="1">
              <w:r w:rsidR="003C1E41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蒋</w:t>
              </w:r>
              <w:r w:rsidR="003C1E41" w:rsidRPr="008774C0">
                <w:rPr>
                  <w:rStyle w:val="a8"/>
                  <w:rFonts w:asciiTheme="minorEastAsia" w:eastAsiaTheme="minorEastAsia" w:hAnsiTheme="minorEastAsia" w:cs="宋体" w:hint="eastAsia"/>
                  <w:color w:val="auto"/>
                  <w:kern w:val="0"/>
                  <w:sz w:val="20"/>
                  <w:szCs w:val="20"/>
                </w:rPr>
                <w:t xml:space="preserve"> </w:t>
              </w:r>
              <w:r w:rsidR="003C1E41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超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7297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5" w:history="1">
              <w:r w:rsidR="003C1E41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王</w:t>
              </w:r>
              <w:r w:rsidR="003C1E41" w:rsidRPr="008774C0">
                <w:rPr>
                  <w:rStyle w:val="a8"/>
                  <w:rFonts w:asciiTheme="minorEastAsia" w:eastAsiaTheme="minorEastAsia" w:hAnsiTheme="minorEastAsia" w:cs="宋体" w:hint="eastAsia"/>
                  <w:color w:val="auto"/>
                  <w:kern w:val="0"/>
                  <w:sz w:val="20"/>
                  <w:szCs w:val="20"/>
                </w:rPr>
                <w:t xml:space="preserve"> </w:t>
              </w:r>
              <w:r w:rsidR="003C1E41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慜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783999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6" w:history="1">
              <w:r w:rsidR="003C1E41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罗竞林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1522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E3392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7" w:history="1">
              <w:r w:rsidR="003C1E41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张多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5108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3C1E41" w:rsidRPr="008774C0" w:rsidRDefault="003C1E4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秦湘律师事务所  许可证号：24304199910263789    组织形式：普通合伙   主任：谭运龙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717137   地址：衡阳市古汉大道十号二楼 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谭运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2109770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3407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忠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655117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秦家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101377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廖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1702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双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20292528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衡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3441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先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9865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580808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毅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1346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钱  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214045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莫望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631000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梁志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6506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小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9924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  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639367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中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7597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楚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469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昭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11154170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海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87196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裴占刚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1396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 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962319</w:t>
            </w:r>
          </w:p>
        </w:tc>
      </w:tr>
    </w:tbl>
    <w:p w:rsidR="003C1E41" w:rsidRPr="008774C0" w:rsidRDefault="003C1E4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群利律师事务所 许可证号：24304200110149850    组织形式：普通合伙  主任：肖功斌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2407068   地址：祁东县祁丰新区富民路（祁东法院西侧）    邮编：426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付建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7273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汤保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5349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匡和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574877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傅 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1995108019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祝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2274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雷慧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106766</w:t>
            </w:r>
          </w:p>
        </w:tc>
      </w:tr>
    </w:tbl>
    <w:p w:rsidR="003C1E41" w:rsidRPr="008774C0" w:rsidRDefault="003C1E4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天戈律师事务所  许可证号：24304200110113997   组织形式：普通合伙  主任：蔡熙中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193784   地址：衡阳市蒸湘区大元头4号   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蔡熙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106258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宇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2024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576461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启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2729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萍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14015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  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701020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太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1365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  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7029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钟进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143032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齐向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2828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曾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2258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奇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933605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  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17031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  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2259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晓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20944087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凌玉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2952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润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3287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彬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1562185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荣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9102340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蔡  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4838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马蕊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1237558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龙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102468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清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643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滕澍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523354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依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4519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蔡  敬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947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伟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969037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千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6484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 森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4765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马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184951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 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7179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周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3171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蒋月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309213</w:t>
            </w:r>
          </w:p>
        </w:tc>
      </w:tr>
      <w:tr w:rsidR="0065193B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3B" w:rsidRPr="008774C0" w:rsidRDefault="0065193B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蔚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3B" w:rsidRPr="008774C0" w:rsidRDefault="0065193B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2755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3B" w:rsidRPr="00286DCB" w:rsidRDefault="0065193B" w:rsidP="00783D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6DCB">
              <w:rPr>
                <w:rFonts w:ascii="宋体" w:hAnsi="宋体" w:cs="宋体" w:hint="eastAsia"/>
                <w:kern w:val="0"/>
                <w:sz w:val="20"/>
                <w:szCs w:val="20"/>
              </w:rPr>
              <w:t>牛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3B" w:rsidRPr="00286DCB" w:rsidRDefault="0065193B" w:rsidP="00783D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6DCB">
              <w:rPr>
                <w:rFonts w:ascii="宋体" w:hAnsi="宋体" w:cs="宋体"/>
                <w:kern w:val="0"/>
                <w:sz w:val="20"/>
                <w:szCs w:val="20"/>
              </w:rPr>
              <w:t>143042015105581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3B" w:rsidRPr="00BC15CC" w:rsidRDefault="0065193B" w:rsidP="00783D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393939"/>
                <w:sz w:val="18"/>
                <w:szCs w:val="18"/>
              </w:rPr>
              <w:t>吕成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3B" w:rsidRPr="00DC6DA2" w:rsidRDefault="0065193B" w:rsidP="00783DC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C6DA2">
              <w:rPr>
                <w:rFonts w:ascii="宋体" w:hAnsi="宋体" w:cs="宋体"/>
                <w:kern w:val="0"/>
                <w:sz w:val="20"/>
                <w:szCs w:val="20"/>
              </w:rPr>
              <w:t>14304199310604343</w:t>
            </w:r>
          </w:p>
        </w:tc>
      </w:tr>
    </w:tbl>
    <w:p w:rsidR="003C1E41" w:rsidRPr="008774C0" w:rsidRDefault="003C1E4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天牌律师事务所  许可证号：24304200210427572   组织形式：普通合伙   主任：彭家政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226693   地址：衡阳市中山南路仙姬巷15号   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家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71096184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伟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3253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京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710731411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  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2102255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寻晓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17805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韵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307748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阳爱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111889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燚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02202692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旭翔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593703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雄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5957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正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9040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  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758232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卜时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3503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小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214140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汪光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231772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忠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7457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洪国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104063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费 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319192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  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8695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03214140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阳莲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450619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彭 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3253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8334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3C1E41" w:rsidRPr="008774C0" w:rsidRDefault="003C1E4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华律师事务所  许可证号：24304200110070752   组织形式：普通合伙  主任：龙双华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241492   地址：衡阳市解放路74号4楼  邮编：421001</w:t>
      </w:r>
    </w:p>
    <w:tbl>
      <w:tblPr>
        <w:tblW w:w="884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"/>
        <w:gridCol w:w="1995"/>
        <w:gridCol w:w="945"/>
        <w:gridCol w:w="1995"/>
        <w:gridCol w:w="945"/>
        <w:gridCol w:w="2016"/>
      </w:tblGrid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双华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31349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湘骅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1093385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董金建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409198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海泉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29834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钟荣华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11691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吉立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204332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兴国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21446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巫建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89456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  晖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610776596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灿辉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81732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神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97592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贵发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301932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彧静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24035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成  绩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16933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永辉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792958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马柳颖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1952188442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  宇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56183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剑飞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04199310386526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颜才知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2018716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峥嵘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55124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明月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693230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  伟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51100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庆成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94221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 龙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80230319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red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陆升平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red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19931037418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red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敏达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red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19358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red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佩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red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679919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兴常律师事务所  许可证号：24304200110311674   组织形式：普通合伙   主任：王国勇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7245560   地址：常宁市宜阳镇群英东路鑫都大厦五楼   邮编：421001</w:t>
      </w:r>
    </w:p>
    <w:tbl>
      <w:tblPr>
        <w:tblW w:w="87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1995"/>
        <w:gridCol w:w="945"/>
        <w:gridCol w:w="1995"/>
        <w:gridCol w:w="945"/>
        <w:gridCol w:w="1995"/>
      </w:tblGrid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国勇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16952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  楠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67121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1439605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真涛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853448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汪  琨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29562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946783</w:t>
            </w:r>
          </w:p>
        </w:tc>
      </w:tr>
      <w:tr w:rsidR="0065193B" w:rsidRPr="008774C0" w:rsidTr="00A811A6">
        <w:trPr>
          <w:trHeight w:val="492"/>
        </w:trPr>
        <w:tc>
          <w:tcPr>
            <w:tcW w:w="855" w:type="dxa"/>
            <w:shd w:val="clear" w:color="auto" w:fill="auto"/>
            <w:vAlign w:val="center"/>
          </w:tcPr>
          <w:p w:rsidR="0065193B" w:rsidRPr="008774C0" w:rsidRDefault="0065193B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益军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5193B" w:rsidRPr="008774C0" w:rsidRDefault="0065193B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59552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5193B" w:rsidRPr="00B417A9" w:rsidRDefault="0065193B" w:rsidP="00783D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17A9">
              <w:rPr>
                <w:rFonts w:ascii="宋体" w:hAnsi="宋体" w:cs="宋体" w:hint="eastAsia"/>
                <w:kern w:val="0"/>
                <w:sz w:val="20"/>
                <w:szCs w:val="20"/>
              </w:rPr>
              <w:t>吴安成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5193B" w:rsidRPr="00B417A9" w:rsidRDefault="0065193B" w:rsidP="00783D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17A9">
              <w:rPr>
                <w:rFonts w:ascii="宋体" w:hAnsi="宋体" w:cs="宋体"/>
                <w:kern w:val="0"/>
                <w:sz w:val="20"/>
                <w:szCs w:val="20"/>
              </w:rPr>
              <w:t>1430420151041353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5193B" w:rsidRPr="008774C0" w:rsidRDefault="0065193B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睿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5193B" w:rsidRPr="008774C0" w:rsidRDefault="0065193B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445247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蹇瑞华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10204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刘樟龄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17925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徐千良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0510640075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业达律师事务所  许可证号：24304200110310928   组织形式：普通合伙  主任：陈西岳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146358   地址：衡阳市解放西路2号丽天名园1308室  邮编：421001</w:t>
      </w:r>
    </w:p>
    <w:tbl>
      <w:tblPr>
        <w:tblW w:w="87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1995"/>
        <w:gridCol w:w="945"/>
        <w:gridCol w:w="1995"/>
        <w:gridCol w:w="945"/>
        <w:gridCol w:w="1995"/>
      </w:tblGrid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西岳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50619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端阳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71075898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东满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522595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军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16771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郭建国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1043435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小秋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303421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景湘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85987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友良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71055637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志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71833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成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87781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冬春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27522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宏辉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488105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小琳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85079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 斌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21066154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玉昆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931567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智衡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89593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  建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62549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章永红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20515395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冯经益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71079992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海涛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54328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玉国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234680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  慧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15935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易茂松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17489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小春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159407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杜 鸣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26744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鲁军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2097449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覃  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605542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平生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2074183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松平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2012387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爱民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799922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芬莲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01123816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益助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84895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向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涛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654035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唐军华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031056278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18347E" w:rsidRDefault="0018347E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湖南真诚律师事务所   许可证号：24304199510064104   组织形式：普通合伙   主任：王保卫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6283531    地址：祁东县祁丰新区富民路（祁东法院西侧）  邮编：426000</w:t>
      </w:r>
    </w:p>
    <w:tbl>
      <w:tblPr>
        <w:tblW w:w="8730" w:type="dxa"/>
        <w:tblInd w:w="93" w:type="dxa"/>
        <w:tblLook w:val="0000"/>
      </w:tblPr>
      <w:tblGrid>
        <w:gridCol w:w="855"/>
        <w:gridCol w:w="1995"/>
        <w:gridCol w:w="945"/>
        <w:gridCol w:w="1995"/>
        <w:gridCol w:w="945"/>
        <w:gridCol w:w="1995"/>
      </w:tblGrid>
      <w:tr w:rsidR="00DF6747" w:rsidRPr="008774C0" w:rsidTr="00A811A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保卫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2036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可可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7576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友联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446003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增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2569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雷志伟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5443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金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1926642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四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3096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碧林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12929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大颖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352610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唐选民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6994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莉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4112150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296590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国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3666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 坤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8365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顺桥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338536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莉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4112150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容令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5560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婉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611905740</w:t>
            </w:r>
          </w:p>
        </w:tc>
      </w:tr>
    </w:tbl>
    <w:p w:rsidR="0018347E" w:rsidRDefault="0018347E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蒸阳律师事务所  许可证号：24304200110338127   组织形式：普通合伙  主任：欧阳铭富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6814476   地址：衡阳县蒸阳大道114号  邮编：421001</w:t>
      </w:r>
    </w:p>
    <w:tbl>
      <w:tblPr>
        <w:tblW w:w="87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"/>
        <w:gridCol w:w="1916"/>
        <w:gridCol w:w="945"/>
        <w:gridCol w:w="1995"/>
        <w:gridCol w:w="945"/>
        <w:gridCol w:w="1995"/>
      </w:tblGrid>
      <w:tr w:rsidR="00DF6747" w:rsidRPr="008774C0" w:rsidTr="00A811A6">
        <w:trPr>
          <w:trHeight w:val="315"/>
        </w:trPr>
        <w:tc>
          <w:tcPr>
            <w:tcW w:w="934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A811A6">
        <w:trPr>
          <w:trHeight w:val="315"/>
        </w:trPr>
        <w:tc>
          <w:tcPr>
            <w:tcW w:w="934" w:type="dxa"/>
            <w:shd w:val="clear" w:color="auto" w:fill="auto"/>
            <w:vAlign w:val="center"/>
          </w:tcPr>
          <w:p w:rsidR="00DF6747" w:rsidRPr="0018347E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w w:val="90"/>
                <w:kern w:val="0"/>
                <w:sz w:val="18"/>
                <w:szCs w:val="18"/>
              </w:rPr>
            </w:pPr>
            <w:r w:rsidRPr="0018347E">
              <w:rPr>
                <w:rFonts w:asciiTheme="minorEastAsia" w:eastAsiaTheme="minorEastAsia" w:hAnsiTheme="minorEastAsia" w:cs="宋体" w:hint="eastAsia"/>
                <w:w w:val="90"/>
                <w:kern w:val="0"/>
                <w:sz w:val="18"/>
                <w:szCs w:val="18"/>
              </w:rPr>
              <w:t>欧阳铭富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8085154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杜三元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01084034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秋林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10387535</w:t>
            </w:r>
          </w:p>
        </w:tc>
      </w:tr>
      <w:tr w:rsidR="00DF6747" w:rsidRPr="008774C0" w:rsidTr="00A811A6">
        <w:trPr>
          <w:trHeight w:val="315"/>
        </w:trPr>
        <w:tc>
          <w:tcPr>
            <w:tcW w:w="934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雄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81691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追正律师事务所 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420141060639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组织形式：普通合伙  主任：邱德广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31221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衡阳市高新技术开发区华新大道36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邮编：421001</w:t>
      </w:r>
    </w:p>
    <w:tbl>
      <w:tblPr>
        <w:tblW w:w="87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1995"/>
        <w:gridCol w:w="945"/>
        <w:gridCol w:w="1995"/>
        <w:gridCol w:w="945"/>
        <w:gridCol w:w="1995"/>
      </w:tblGrid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邱德广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11677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忠明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97387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芝香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487027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延锋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11828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仕斌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70096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知生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167693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065909" w:rsidRDefault="00A811A6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4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     </w:t>
      </w:r>
      <w:r w:rsidRPr="00065909">
        <w:rPr>
          <w:rFonts w:asciiTheme="minorEastAsia" w:eastAsiaTheme="minorEastAsia" w:hAnsiTheme="minorEastAsia" w:hint="eastAsia"/>
          <w:b/>
          <w:sz w:val="24"/>
        </w:rPr>
        <w:t xml:space="preserve">    </w:t>
      </w:r>
      <w:r w:rsidR="00276E22" w:rsidRPr="00065909">
        <w:rPr>
          <w:rFonts w:asciiTheme="minorEastAsia" w:eastAsiaTheme="minorEastAsia" w:hAnsiTheme="minorEastAsia" w:hint="eastAsia"/>
          <w:b/>
          <w:sz w:val="24"/>
        </w:rPr>
        <w:t>郴州市（0735）</w:t>
      </w: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郴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93006199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个人   主任：曹坤雄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86486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五岭广场天一名邸20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68"/>
        <w:gridCol w:w="2030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坤雄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99445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南章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666655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诚波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871305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爱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63632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乐永吉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436409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永忠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737887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晓刚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31068213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庆东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102117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樊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燕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426314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56839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范立松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691592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楚瑞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61008763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陈郁庆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22768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郴州大道东福大厦B栋11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9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213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479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郁庆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74841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明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14353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黎春珠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911453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袁兴宜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40445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毅华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16772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珍玲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1867938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振军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28338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杨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欣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42052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尹海松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729393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孙安慧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39758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17150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其辉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319796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lastRenderedPageBreak/>
              <w:t>雷翔讲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91035286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龚和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44617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邝俊华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218135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熙知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3056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永钢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01091738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宏亮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209614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首炎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21084421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星力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51421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志强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507435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伟丽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181250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窑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68958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3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福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21039465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</w:t>
      </w:r>
      <w:r w:rsidRPr="008774C0">
        <w:rPr>
          <w:rFonts w:asciiTheme="minorEastAsia" w:eastAsiaTheme="minorEastAsia" w:hAnsiTheme="minorEastAsia" w:hint="eastAsia"/>
          <w:kern w:val="0"/>
          <w:sz w:val="20"/>
          <w:szCs w:val="20"/>
        </w:rPr>
        <w:t>彭建华</w:t>
      </w:r>
    </w:p>
    <w:p w:rsidR="00276E22" w:rsidRPr="008774C0" w:rsidRDefault="00276E22" w:rsidP="00056772">
      <w:pPr>
        <w:spacing w:line="3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756693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燕泉商业广场1栋511室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"/>
        <w:gridCol w:w="2001"/>
        <w:gridCol w:w="883"/>
        <w:gridCol w:w="2085"/>
        <w:gridCol w:w="1152"/>
        <w:gridCol w:w="2080"/>
      </w:tblGrid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彭建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77398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杨建成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41436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仁亮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111285767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垂安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01039529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建生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210807437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灵芝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211220346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高建平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91072935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茂佑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59195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利明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210890301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启红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01080453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晶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71916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钟科冕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210774882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华军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21550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亮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12319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徐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星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311542057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丹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43718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红跃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757339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雄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110980587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龙玉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66383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名桑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585306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莹花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198811807618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童永春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1754578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立武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647838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朝晖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110395877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西元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11044386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骏祥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15010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增铁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010693413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睿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82202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雷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96153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柏成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954381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16365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健美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60078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唐志平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360252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60126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和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31080313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本和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925043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小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93008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美静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41549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袁施华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466422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湖南方缔园律师事务所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71003915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普通合伙  主任：李太生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37193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人民西路2号郴州大厦8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924"/>
        <w:gridCol w:w="2016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太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13833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肖亚勇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9128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蒋洪辉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110697531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谷子佩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11053540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正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74245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炳元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199810486000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张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轶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96912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蔡文霞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121744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段伟明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0810549432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伦武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82873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铿铮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8095957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祥林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19941098507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  林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83062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宋智春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62108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奋斗者律师事务所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61051012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李志雄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758233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五岭广场府前华厦写字楼6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志雄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50141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赛军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16248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能河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990121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21023359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卢石高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041145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530330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lastRenderedPageBreak/>
              <w:t>曹能国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71207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乘宇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01018662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萍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1243171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国雄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57630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迎福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21053625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怀忠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176925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邝洪波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29787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寿桥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31372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勇军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822425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石小飞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16843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文生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53150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程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174877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荣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50944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杨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01091801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志律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719223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许春艳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182646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果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68647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凤枚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1244675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孙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58650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肖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96191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运林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763835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江新春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58122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曹晓光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40347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段佳丽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445312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宏光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48662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宏法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24310199510127425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组织形式：普通合伙   主任：</w:t>
      </w:r>
      <w:r w:rsidRPr="008774C0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蔡家晔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218102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五岭大道涌泉小区82栋34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423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蔡家晔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25034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谢湘儒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61042075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德新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310889401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良福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63775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谢新彪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56187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至峙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0910745227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华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25137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瑞合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11078298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浩然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51028672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黄福鋆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75201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桔井路27-12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994"/>
        <w:gridCol w:w="2002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福鋆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310311800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群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281307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良智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897296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D22DD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民浩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11023128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陈卫民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22267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人民西路50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1078"/>
        <w:gridCol w:w="2137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卫民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21013039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蔡振华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910864336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建雄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0142821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唐升家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41065116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斌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910867850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  昊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0551591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冯　源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41047106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海福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0481307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文先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0517794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利云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41064554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钟  博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0356246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骆  静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1256372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皖东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41016486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海啸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0920475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志华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211987370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亚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410979340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建军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11069748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燕林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211341750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当正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51052277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蒋福全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035173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雷有幸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610607148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奇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810663670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  波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3101200910921981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召飞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10463262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石超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45091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张丽君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853598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友亮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310642119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敏菊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166703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庆师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938964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锐鹏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31046315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李智勇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2433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郴州市南岭大道龙泽•福城国际第六层1室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910"/>
        <w:gridCol w:w="2198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智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01082168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美云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1255764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廖丽娟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111563182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贺军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39773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世超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599568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阳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0810612507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慧芬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138675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段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炼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641126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陈阳波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411110629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万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99559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伟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59080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阳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0910738327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唐晓峰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15070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唐  骏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455506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肖玉姣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511319102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璇嶷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98541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  晶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415811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继平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510685321</w:t>
            </w:r>
          </w:p>
        </w:tc>
      </w:tr>
    </w:tbl>
    <w:p w:rsidR="00276E22" w:rsidRPr="008774C0" w:rsidRDefault="00276E22" w:rsidP="00056772">
      <w:pPr>
        <w:snapToGrid w:val="0"/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善道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91057518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刘俊跃</w:t>
      </w: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35055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万华路紫云山庄C型301室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910"/>
        <w:gridCol w:w="2198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俊跃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57872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谢刘勇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170461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肖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峰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529254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南新丹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111477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610200411387928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杨春林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686920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逸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189878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建程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51025201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尚友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01032704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尹宝林</w:t>
      </w: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24426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北湖区七里大道19号中颐大酒店13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7"/>
        <w:gridCol w:w="2001"/>
        <w:gridCol w:w="1101"/>
        <w:gridCol w:w="28"/>
        <w:gridCol w:w="2065"/>
        <w:gridCol w:w="10"/>
        <w:gridCol w:w="850"/>
        <w:gridCol w:w="1985"/>
        <w:gridCol w:w="49"/>
      </w:tblGrid>
      <w:tr w:rsidR="00276E22" w:rsidRPr="008774C0" w:rsidTr="00C4180D">
        <w:trPr>
          <w:gridAfter w:val="1"/>
          <w:wAfter w:w="49" w:type="dxa"/>
          <w:trHeight w:val="340"/>
        </w:trPr>
        <w:tc>
          <w:tcPr>
            <w:tcW w:w="85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101" w:type="dxa"/>
            <w:vAlign w:val="center"/>
          </w:tcPr>
          <w:p w:rsidR="00276E22" w:rsidRPr="008774C0" w:rsidRDefault="00A811A6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</w:t>
            </w:r>
            <w:r w:rsidR="00276E22"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="00276E22"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="00276E22"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03" w:type="dxa"/>
            <w:gridSpan w:val="3"/>
            <w:vAlign w:val="center"/>
          </w:tcPr>
          <w:p w:rsidR="00276E22" w:rsidRPr="008774C0" w:rsidRDefault="00A811A6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="00276E22"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E22" w:rsidRPr="008774C0" w:rsidRDefault="00A811A6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</w:t>
            </w:r>
            <w:r w:rsidR="00276E22"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="00C4180D"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</w:t>
            </w:r>
            <w:r w:rsidR="00276E22"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6E22" w:rsidRPr="008774C0" w:rsidRDefault="00A811A6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="00276E22"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C4180D">
        <w:trPr>
          <w:trHeight w:val="340"/>
        </w:trPr>
        <w:tc>
          <w:tcPr>
            <w:tcW w:w="85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尹宝林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725676</w:t>
            </w:r>
          </w:p>
        </w:tc>
        <w:tc>
          <w:tcPr>
            <w:tcW w:w="1129" w:type="dxa"/>
            <w:gridSpan w:val="2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开盛</w:t>
            </w:r>
          </w:p>
        </w:tc>
        <w:tc>
          <w:tcPr>
            <w:tcW w:w="206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2044786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培俊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915333</w:t>
            </w:r>
          </w:p>
        </w:tc>
      </w:tr>
      <w:tr w:rsidR="00276E22" w:rsidRPr="008774C0" w:rsidTr="00C4180D">
        <w:trPr>
          <w:trHeight w:val="340"/>
        </w:trPr>
        <w:tc>
          <w:tcPr>
            <w:tcW w:w="85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颜晓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942052</w:t>
            </w:r>
          </w:p>
        </w:tc>
        <w:tc>
          <w:tcPr>
            <w:tcW w:w="1129" w:type="dxa"/>
            <w:gridSpan w:val="2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晓龙</w:t>
            </w:r>
          </w:p>
        </w:tc>
        <w:tc>
          <w:tcPr>
            <w:tcW w:w="206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35832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彭卫华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167976</w:t>
            </w:r>
          </w:p>
        </w:tc>
      </w:tr>
      <w:tr w:rsidR="00276E22" w:rsidRPr="008774C0" w:rsidTr="00C4180D">
        <w:trPr>
          <w:trHeight w:val="340"/>
        </w:trPr>
        <w:tc>
          <w:tcPr>
            <w:tcW w:w="85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小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448283</w:t>
            </w:r>
          </w:p>
        </w:tc>
        <w:tc>
          <w:tcPr>
            <w:tcW w:w="1129" w:type="dxa"/>
            <w:gridSpan w:val="2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重光</w:t>
            </w:r>
          </w:p>
        </w:tc>
        <w:tc>
          <w:tcPr>
            <w:tcW w:w="206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40827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宪平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192143</w:t>
            </w:r>
          </w:p>
        </w:tc>
      </w:tr>
      <w:tr w:rsidR="00276E22" w:rsidRPr="008774C0" w:rsidTr="00C4180D">
        <w:trPr>
          <w:trHeight w:val="340"/>
        </w:trPr>
        <w:tc>
          <w:tcPr>
            <w:tcW w:w="85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德军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474189</w:t>
            </w:r>
          </w:p>
        </w:tc>
        <w:tc>
          <w:tcPr>
            <w:tcW w:w="1129" w:type="dxa"/>
            <w:gridSpan w:val="2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小柳</w:t>
            </w:r>
          </w:p>
        </w:tc>
        <w:tc>
          <w:tcPr>
            <w:tcW w:w="206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57144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志文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535742</w:t>
            </w:r>
          </w:p>
        </w:tc>
      </w:tr>
      <w:tr w:rsidR="00276E22" w:rsidRPr="008774C0" w:rsidTr="00C4180D">
        <w:trPr>
          <w:trHeight w:val="340"/>
        </w:trPr>
        <w:tc>
          <w:tcPr>
            <w:tcW w:w="85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勋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794176</w:t>
            </w:r>
          </w:p>
        </w:tc>
        <w:tc>
          <w:tcPr>
            <w:tcW w:w="1129" w:type="dxa"/>
            <w:gridSpan w:val="2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  康</w:t>
            </w:r>
          </w:p>
        </w:tc>
        <w:tc>
          <w:tcPr>
            <w:tcW w:w="206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91462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0D22DD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天夫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51015883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谢开凯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19991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五岭大道五岭花园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谢开凯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31038976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承辉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45863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文军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0120091094938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81049343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久丰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69515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进洪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81011618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71092484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德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71843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建国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91054944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文新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041839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康小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99046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彭雪初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057668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建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97482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永会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57997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  晶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942263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纯刚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302158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廖柏旺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41276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肖  伟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101218</w:t>
            </w:r>
          </w:p>
        </w:tc>
      </w:tr>
    </w:tbl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lastRenderedPageBreak/>
        <w:t>湖南五岭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51000316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 主任：李群主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81529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万华机电市场B栋406、407室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8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群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51091537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轶文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31096831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侯锦琼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1858041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柏湘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21059374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  勇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9109877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唐克勤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32086565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晓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51088500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谭敬泽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91030092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谷志强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057142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伟民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01072728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袁志强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91031404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袁汉平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042876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龙云飞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41019832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邝华彪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89610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林  昊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31045550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小雄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41081435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文斌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5556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立强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17013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侯恩超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86497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星河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01034032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廖强新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23099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文化路8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92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156"/>
        <w:gridCol w:w="883"/>
        <w:gridCol w:w="2159"/>
        <w:gridCol w:w="896"/>
        <w:gridCol w:w="2213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廖强新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71074501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章军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19697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文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45108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晓伟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10118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晓惠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61269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征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326351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廖正亮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31069914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道茂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19891066985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昌希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0611162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镇杉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54959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艳兰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199391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丽莉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01201011658301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铁良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93483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立标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82301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廖忠贞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10799353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平器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210919231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跃华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45383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家熙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21063491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邱昌雄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42337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徐耀明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96452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薛红勇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996949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湘粤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91836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军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70821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良云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23345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建平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81039333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许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幻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11171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11970603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昌亮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0469380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段可良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60085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刘四平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40148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启华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11068858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湘熙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91665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廖振东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84184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炽灯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76372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贤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75710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曹汉逸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68146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邓剑霞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124299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群杰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13742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赵欢欢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231093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杜  莉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221554508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银光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41033214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黄柏青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23728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文化路2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9213" w:type="dxa"/>
        <w:jc w:val="center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126"/>
        <w:gridCol w:w="1133"/>
        <w:gridCol w:w="2127"/>
        <w:gridCol w:w="850"/>
        <w:gridCol w:w="2126"/>
      </w:tblGrid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柏青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873982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夏浩文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7753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芷健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537087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姚丽萍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711617493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鹃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15036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谭佳作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542822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继军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190276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文杰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2457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海燕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1858481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lastRenderedPageBreak/>
              <w:t>史军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992745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昆明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7645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肖晓克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20690904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智锋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705449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明军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6277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雷  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694812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海龙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832877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  婷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9629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  炎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1317374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蒋安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0662891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杨丽华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13335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涛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133536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颜宏辉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929716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和仪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4847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远林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726393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众望归律师事务所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91051877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主任：骆中政</w:t>
      </w: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8902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文化路铂金时代601-606室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骆中政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82884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98002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  平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59028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招林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81092965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唐建雄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65639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龚可澜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341020121137256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包晨亮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83978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易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153191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晓兰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57063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谭建强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69347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文山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044032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楠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62632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谢永忠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70936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023739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祖强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015573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国有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64002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纯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74406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陆志俊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072206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兵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51099849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志辉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26281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陈知翠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26044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国花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148571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龚代祥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03472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人和人(郴州)律师事务所 </w:t>
      </w:r>
      <w:r w:rsidRPr="008774C0">
        <w:rPr>
          <w:rFonts w:asciiTheme="minorEastAsia" w:eastAsiaTheme="minorEastAsia" w:hAnsiTheme="minorEastAsia" w:hint="eastAsia"/>
          <w:spacing w:val="-4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/>
          <w:spacing w:val="-4"/>
          <w:sz w:val="20"/>
          <w:szCs w:val="20"/>
        </w:rPr>
        <w:t>2431020141119977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合伙 主任：雷惠媛</w:t>
      </w: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1890735291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郴州市苏仙区郴州大道与郴江路交汇处第一国际金童座15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文飞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52882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雷惠媛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191785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孙水林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33353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0120121039074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娈缙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164245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曹海飞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39388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袁莉芳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174090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张娟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187652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小丽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1868061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源东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99693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大问律师事务所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41007329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合伙  主任：</w:t>
      </w:r>
      <w:r w:rsidRPr="008774C0">
        <w:rPr>
          <w:rFonts w:asciiTheme="minorEastAsia" w:eastAsiaTheme="minorEastAsia" w:hAnsiTheme="minorEastAsia"/>
          <w:sz w:val="20"/>
          <w:szCs w:val="20"/>
        </w:rPr>
        <w:t>黄斌</w:t>
      </w: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888444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郴州市北湖路1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良同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22253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阳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倩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61757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杨碧辉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145214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953798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张勋兵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11756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汪忠德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57658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常赋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671088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春招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892434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胡勇盛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26025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巧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74725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炎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73779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小雅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886729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环林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29114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春鸿律师事务所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51017774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合伙  主任：</w:t>
      </w:r>
      <w:r w:rsidRPr="008774C0">
        <w:rPr>
          <w:rFonts w:asciiTheme="minorEastAsia" w:eastAsiaTheme="minorEastAsia" w:hAnsiTheme="minorEastAsia"/>
          <w:sz w:val="20"/>
          <w:szCs w:val="20"/>
        </w:rPr>
        <w:t>谢春丽</w:t>
      </w: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0735 333205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郴州市苏仙区青年大道凤凰新城7栋一层（碧桂园陶源5栋109号商铺作接待）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E96599">
        <w:trPr>
          <w:trHeight w:val="424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刘贤峰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01065972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曹文峰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80564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谢春丽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1288220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南林邑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10201610420701 组织形式：普通合伙   主任：李小平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电话：85117488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地址：湖南省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郴州市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湖区天一华府A座A1806房  邮编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42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00</w:t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"/>
        <w:gridCol w:w="2001"/>
        <w:gridCol w:w="966"/>
        <w:gridCol w:w="2019"/>
        <w:gridCol w:w="966"/>
        <w:gridCol w:w="1952"/>
      </w:tblGrid>
      <w:tr w:rsidR="00276E22" w:rsidRPr="008774C0" w:rsidTr="00E96599">
        <w:trPr>
          <w:trHeight w:val="340"/>
        </w:trPr>
        <w:tc>
          <w:tcPr>
            <w:tcW w:w="958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958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  恒</w:t>
            </w:r>
          </w:p>
        </w:tc>
        <w:tc>
          <w:tcPr>
            <w:tcW w:w="200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01199610954066</w:t>
            </w:r>
          </w:p>
        </w:tc>
        <w:tc>
          <w:tcPr>
            <w:tcW w:w="96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乾越律师事务所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51061146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合伙  主任：曾向前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33562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郴州市北湖区骆仙路香榭大厦8楼801-80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向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58567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振宇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12906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久军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920819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志浩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51020724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汪友忠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442126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桂阳县城关镇向阳路35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400</w:t>
      </w:r>
    </w:p>
    <w:tbl>
      <w:tblPr>
        <w:tblW w:w="92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1119"/>
        <w:gridCol w:w="2085"/>
        <w:gridCol w:w="1113"/>
        <w:gridCol w:w="2016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1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汪友忠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852786</w:t>
            </w:r>
          </w:p>
        </w:tc>
        <w:tc>
          <w:tcPr>
            <w:tcW w:w="11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义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824268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忠海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90500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文忠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425496</w:t>
            </w:r>
          </w:p>
        </w:tc>
        <w:tc>
          <w:tcPr>
            <w:tcW w:w="11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光保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70876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锴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0390861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雷苍柏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308101</w:t>
            </w:r>
          </w:p>
        </w:tc>
        <w:tc>
          <w:tcPr>
            <w:tcW w:w="11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井生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817079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莉莉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132259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龚茂湘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810313774</w:t>
            </w:r>
          </w:p>
        </w:tc>
        <w:tc>
          <w:tcPr>
            <w:tcW w:w="11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夏小忠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933377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雷英韩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91065845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良开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810251222</w:t>
            </w:r>
          </w:p>
        </w:tc>
        <w:tc>
          <w:tcPr>
            <w:tcW w:w="11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颜世兵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569893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龚筱标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36427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石荣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542192</w:t>
            </w:r>
          </w:p>
        </w:tc>
        <w:tc>
          <w:tcPr>
            <w:tcW w:w="11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永安和律师事务 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11031557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主任：吴云飞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444022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桂阳县城关镇向阳路12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4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81"/>
        <w:gridCol w:w="2057"/>
        <w:gridCol w:w="924"/>
        <w:gridCol w:w="2016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云飞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710910688</w:t>
            </w:r>
          </w:p>
        </w:tc>
        <w:tc>
          <w:tcPr>
            <w:tcW w:w="98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尹声全</w:t>
            </w:r>
          </w:p>
        </w:tc>
        <w:tc>
          <w:tcPr>
            <w:tcW w:w="205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20463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  鸿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86235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赵永福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873247</w:t>
            </w:r>
          </w:p>
        </w:tc>
        <w:tc>
          <w:tcPr>
            <w:tcW w:w="98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俊麟</w:t>
            </w:r>
          </w:p>
        </w:tc>
        <w:tc>
          <w:tcPr>
            <w:tcW w:w="205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63784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凌龙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274305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嘉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11009230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李斌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663259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地址：郴州市嘉禾县城关镇东塔路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/>
          <w:sz w:val="20"/>
          <w:szCs w:val="20"/>
        </w:rPr>
        <w:t>4245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807994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土保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71785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辉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327632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肖成河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810601768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凌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77647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雪勇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67300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东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947268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雷鹏飞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12232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王文平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45070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唐武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748455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毅平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46743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83110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建林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0959514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民安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51035792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 主任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李</w:t>
      </w:r>
      <w:r w:rsidRPr="008774C0">
        <w:rPr>
          <w:rFonts w:asciiTheme="minorEastAsia" w:eastAsiaTheme="minorEastAsia" w:hAnsiTheme="minorEastAsia"/>
          <w:kern w:val="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楠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632266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地址：郴州市临武县城关镇官山路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3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楠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210548350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冠标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83767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为国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49158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贺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831929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15687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邝娟娟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33534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茉莉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1317747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莽源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91021903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普通合伙  主任：曾建国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37665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地址：郴州市宜章县环城西路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2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建国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310357620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满生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33002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谷腾峰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45776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远忠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541603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杨春生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14124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星华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76547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唐新林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187694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小莉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3923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玉东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80247691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韩冠群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600570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浩诚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86353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  彪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231972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  建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270068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建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51448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姚金姣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92335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章翔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242132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宜林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03016278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个人   主任：王  华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371393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郴州市宜章县城关镇府前街119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200</w:t>
      </w:r>
    </w:p>
    <w:tbl>
      <w:tblPr>
        <w:tblW w:w="90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1119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610739749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谭正刚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910486893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章勇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136439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余建光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244850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蒋晓良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230591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顺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77112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易勇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452545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胡丽娟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151317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欧阳文盛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56927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志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832993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谭岳明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96357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邓二明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21060057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谭善龙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777656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凡东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533906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文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712489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扬法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51019403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何学文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822702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汝城县城关镇环城北路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1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学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668346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赵纯伟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29423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专养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519232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汤安平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902205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孝狄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97068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爱真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68647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文平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0485243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傅金波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27363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袁爱成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73658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龙国平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884226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157265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邓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星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33316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林祥优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639679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湖南水正兰律师事务所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83036180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个人  主任：朱兰滨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823432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汝城县文化路103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1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兰滨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010741028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冬青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31755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超锋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21891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王晨毅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499318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永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44423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湖南邓彰科律师事务所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03000521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个人   主任：邓彰科</w:t>
      </w:r>
    </w:p>
    <w:p w:rsidR="00276E22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138755695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汝城县城关镇环城北路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1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065909" w:rsidRPr="008774C0" w:rsidTr="00195604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065909" w:rsidRPr="008774C0" w:rsidTr="00195604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彰科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210769510</w:t>
            </w:r>
          </w:p>
        </w:tc>
        <w:tc>
          <w:tcPr>
            <w:tcW w:w="967" w:type="dxa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为全律师事务所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41015671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合伙  主任：</w:t>
      </w:r>
      <w:r w:rsidRPr="008774C0">
        <w:rPr>
          <w:rFonts w:asciiTheme="minorEastAsia" w:eastAsiaTheme="minorEastAsia" w:hAnsiTheme="minorEastAsia"/>
          <w:sz w:val="20"/>
          <w:szCs w:val="20"/>
        </w:rPr>
        <w:t>朱水源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18975542777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郴州市汝城县汝城大道与郴义路交汇处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1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水源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0364935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胜波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39402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建军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710413142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正新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115127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满利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25139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朱的良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15194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明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609654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宇剑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11019956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刘任文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332987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资兴市东江南路律师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4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任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902611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代树林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49702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龙彬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568843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段国强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729010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进辉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59552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widowControl/>
        <w:spacing w:line="300" w:lineRule="exact"/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春立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93014605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个人   主任：谭春立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747337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资兴市新区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4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谭春立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940199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月文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68012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园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985939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万卫兵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228729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  斌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0120051050611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  媛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568857</w:t>
            </w:r>
          </w:p>
        </w:tc>
      </w:tr>
    </w:tbl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lastRenderedPageBreak/>
        <w:t xml:space="preserve">湖南又一村律师事务所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64035119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合伙  主任：陈永通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8628221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传真：8631015 地址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郴州市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桂东县沤江镇陈奇路1号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235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永通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810589532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鹏飞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35786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万义生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981452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兆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310381772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沤雄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86243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71630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钟立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593430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王长春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89842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熊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涛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855131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赖凯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260951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何忠诚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87432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匡汉云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577013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唐  鹏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522295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沤源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93062557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个人   主任：陈俊志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862099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桂东县司法局院内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5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俊志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652761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曾超群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151761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张丙杰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95416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建丰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010634947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金鸥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31005941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 主任：李飞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55642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地址：郴州市永兴县城关镇滨河路24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3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飞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339406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贵明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031664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世雄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98288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习锋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638187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光洪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11937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信学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397829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学军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974377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建军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0571115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顽宁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55798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林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712327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邓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珺之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14771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水华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960033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杨海燕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1714715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奇芳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45471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问由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03007334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个人   主任：尹保财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1397555945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永兴县永兴大道和顺家园院内  邮编：423300</w:t>
      </w:r>
    </w:p>
    <w:tbl>
      <w:tblPr>
        <w:tblW w:w="89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"/>
        <w:gridCol w:w="2256"/>
        <w:gridCol w:w="903"/>
        <w:gridCol w:w="2256"/>
        <w:gridCol w:w="876"/>
        <w:gridCol w:w="1712"/>
      </w:tblGrid>
      <w:tr w:rsidR="00276E22" w:rsidRPr="008774C0" w:rsidTr="00E96599">
        <w:trPr>
          <w:trHeight w:val="340"/>
        </w:trPr>
        <w:tc>
          <w:tcPr>
            <w:tcW w:w="89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0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尹保财</w:t>
            </w: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790709</w:t>
            </w:r>
          </w:p>
        </w:tc>
        <w:tc>
          <w:tcPr>
            <w:tcW w:w="90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亚梅</w:t>
            </w: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15700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辰辉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61055078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 主任：谭仁开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522814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地址：郴州市安仁县城关七一东路285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600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7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谭仁开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110822637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晨钟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91095857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29487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小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141823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阳孟仁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79616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雄雅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958222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lastRenderedPageBreak/>
              <w:t>张兴东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498446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祥金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2041356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胡红平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99759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彭娅鸣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1508394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志磊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39530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宣阳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1530303584 组织形式：个人   主任：刘文彬</w:t>
      </w:r>
    </w:p>
    <w:p w:rsidR="00276E22" w:rsidRPr="008774C0" w:rsidRDefault="00276E22" w:rsidP="00056772">
      <w:pPr>
        <w:wordWrap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1378658234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湖南省安仁县城关镇五一北路交通局隔壁  邮编：</w:t>
      </w:r>
      <w:r w:rsidRPr="008774C0">
        <w:rPr>
          <w:rFonts w:asciiTheme="minorEastAsia" w:eastAsiaTheme="minorEastAsia" w:hAnsiTheme="minorEastAsia"/>
          <w:sz w:val="20"/>
          <w:szCs w:val="20"/>
        </w:rPr>
        <w:t>423600</w:t>
      </w:r>
    </w:p>
    <w:tbl>
      <w:tblPr>
        <w:tblW w:w="89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"/>
        <w:gridCol w:w="2256"/>
        <w:gridCol w:w="903"/>
        <w:gridCol w:w="2256"/>
        <w:gridCol w:w="876"/>
        <w:gridCol w:w="1712"/>
      </w:tblGrid>
      <w:tr w:rsidR="00276E22" w:rsidRPr="008774C0" w:rsidTr="00E96599">
        <w:trPr>
          <w:trHeight w:val="340"/>
        </w:trPr>
        <w:tc>
          <w:tcPr>
            <w:tcW w:w="89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0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刘文彬</w:t>
            </w: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4301200810863972</w:t>
            </w:r>
          </w:p>
        </w:tc>
        <w:tc>
          <w:tcPr>
            <w:tcW w:w="903" w:type="dxa"/>
            <w:vAlign w:val="center"/>
          </w:tcPr>
          <w:p w:rsidR="00D76C78" w:rsidRPr="008774C0" w:rsidRDefault="00D76C78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35C3A" w:rsidRPr="00065909" w:rsidRDefault="00E96599" w:rsidP="00056772">
      <w:pPr>
        <w:tabs>
          <w:tab w:val="center" w:pos="4422"/>
          <w:tab w:val="left" w:pos="8051"/>
        </w:tabs>
        <w:spacing w:line="300" w:lineRule="exact"/>
        <w:jc w:val="left"/>
        <w:rPr>
          <w:rFonts w:asciiTheme="minorEastAsia" w:eastAsiaTheme="minorEastAsia" w:hAnsiTheme="minorEastAsia"/>
          <w:b/>
          <w:sz w:val="24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          </w:t>
      </w:r>
      <w:r w:rsidRPr="00065909">
        <w:rPr>
          <w:rFonts w:asciiTheme="minorEastAsia" w:eastAsiaTheme="minorEastAsia" w:hAnsiTheme="minorEastAsia" w:hint="eastAsia"/>
          <w:b/>
          <w:sz w:val="24"/>
        </w:rPr>
        <w:t xml:space="preserve">     </w:t>
      </w:r>
      <w:r w:rsidR="00A35C3A" w:rsidRPr="00065909">
        <w:rPr>
          <w:rFonts w:asciiTheme="minorEastAsia" w:eastAsiaTheme="minorEastAsia" w:hAnsiTheme="minorEastAsia" w:hint="eastAsia"/>
          <w:b/>
          <w:sz w:val="24"/>
        </w:rPr>
        <w:t>常德市(0736)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保协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许可证号：24307201010483326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  组织形式：普通合伙  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刘胜平   电话：18942085718   地址：常德市武陵大道泽云广场7栋703室  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胜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69019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粤湘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41677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圣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010867463</w:t>
            </w:r>
          </w:p>
        </w:tc>
      </w:tr>
      <w:tr w:rsidR="00A35C3A" w:rsidRPr="008774C0" w:rsidTr="00E96599">
        <w:trPr>
          <w:trHeight w:val="280"/>
        </w:trPr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13821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tabs>
                <w:tab w:val="center" w:pos="38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昱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tabs>
                <w:tab w:val="center" w:pos="38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26368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  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91038415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国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40268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阮  方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76155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tabs>
                <w:tab w:val="center" w:pos="38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ab/>
              <w:t xml:space="preserve">  松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310799462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朝阳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31057852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张简政   电话：5822457    地址：临澧县安福镇朝阳东街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 邮编：415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2106"/>
        <w:gridCol w:w="946"/>
        <w:gridCol w:w="2001"/>
        <w:gridCol w:w="946"/>
        <w:gridCol w:w="2001"/>
      </w:tblGrid>
      <w:tr w:rsidR="00A35C3A" w:rsidRPr="008774C0" w:rsidTr="00E96599"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简政</w:t>
            </w:r>
          </w:p>
        </w:tc>
        <w:tc>
          <w:tcPr>
            <w:tcW w:w="210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010898996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恒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110544886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德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310263178</w:t>
            </w:r>
          </w:p>
        </w:tc>
      </w:tr>
      <w:tr w:rsidR="00A35C3A" w:rsidRPr="008774C0" w:rsidTr="00E96599"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敏</w:t>
            </w:r>
          </w:p>
        </w:tc>
        <w:tc>
          <w:tcPr>
            <w:tcW w:w="210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1483726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734274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辰龙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11049631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吴文化   电话：2880218    地址：汉寿县龙阳大道君领天下一栋B 308    邮编：4159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文化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31978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远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71097696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梅昌学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0299023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城头山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199410523578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阳小军   电话：3237611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地址：澧县澧浦街道洞庭绿洲16栋3B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邮编：4155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阳小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71065820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方国吾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41068784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耀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50348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志兵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81085156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大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11088530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  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31016790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 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31035802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任小强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051382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  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41846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丽香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188261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道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21020784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君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161463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31053956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小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31069113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明智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410688184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永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41040640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楚江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811040914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邓智军   电话：533922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石门县楚江镇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3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邓智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76426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晓晖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134465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小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015612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安吉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31027494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建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013814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喻世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65580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联委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053939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  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80256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贾  振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46666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道成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58015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鼎鸣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200110062648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赵继庆   电话：4222071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地址：津市市六一路115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邮编：4154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继庆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71051396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守松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51096047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江学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41025446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耀敬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21093451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思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81090563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14500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蔡黎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74090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颖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43278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汪  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21054419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传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91016757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洞庭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 许可证号：24307200110169083     组织形式：普通合伙   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邹明宏  电话：7703908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地址：常德市洞庭大道湘北一村B区1栋3楼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邹明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61069572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晓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31030691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伯成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076668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涂  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81111049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陶习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11067323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立群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1873995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独角兽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11022994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周文锋   电话：6142851   地址：桃源县漳江镇武陵西路融泰大厦三楼  邮编：4157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rPr>
          <w:trHeight w:val="288"/>
        </w:trPr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文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91025178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南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87227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诗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55453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杜涤非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39825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宋立权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72076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乐有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60671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济龙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38069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钱志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78044337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合策律师事务所     许可证号：24307201210015424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  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黄道田   电话： 2686355   地址：常德市武陵区洞庭大道芙蓉尚城5楼  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道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031537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忠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61052909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承信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31079146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志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61501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先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165589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  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879364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  俊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51087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720041029802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言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7200110376364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侯立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19991051109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文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31172197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雅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31130205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  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061179947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郭  纯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41055840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和讯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2430720121045695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王  辉   电话：7260007   地址：常德市朗州路137号农商行大厦4楼 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rPr>
          <w:trHeight w:val="90"/>
        </w:trPr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720011023687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柯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720091093626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莫丽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51114815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立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719931096587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  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720091059601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建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91079935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许  凤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31168794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  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91090306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立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797990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黄  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41099654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宏声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200110112729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黄宗纲   电话：7230480  地址：常德市洞庭大道鼎喜万和大酒店1008室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宗纲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51086087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华桃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11049490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152660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21016033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其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18524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卞森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62022052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德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31148634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桂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41128419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樊安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20556978</w:t>
            </w:r>
          </w:p>
        </w:tc>
      </w:tr>
    </w:tbl>
    <w:p w:rsidR="0018347E" w:rsidRDefault="0018347E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金州（常德）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71026823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雷志锋  电话：7727600   地址：常德市武陵大道紫云天大厦23－06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雷志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24520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凡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51068761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63011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73719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  健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42259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  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40064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31014937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67791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燕旺利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81140112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生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71325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  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140367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大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85154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熊  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720131056625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代则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71627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 丹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3205200911869099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津正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200110097537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田裕林    电话：4227180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地址：津市银苑路194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邮编：4154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裕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81093079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如元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01093740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湘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61048576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浮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01023669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怀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37331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劲鸣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31035769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杨开炎   电话：7706981  地址：常德市柳叶大道1105号柳城印象13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01088124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杰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91062621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竞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91079856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32543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开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74629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扬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51039990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中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51019260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关英男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90982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67767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瑞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12973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钟鸣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62019249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红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11010940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振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61046680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春贵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2060483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赞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26140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鑫鑫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10470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47663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珏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20182700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换荣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145952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希卓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023593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志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096347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  健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023610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  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33604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永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98726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  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22707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宏权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21336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经卫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971045985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兰志龙  电话：771618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地址：常德市洞庭大道中段100号（鹏驰3楼）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兰志龙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01026570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良荣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64719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泽雄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69240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郭青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71038669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远章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11377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建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55945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李桃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185216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  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38725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修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81032370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85669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建中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46066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童云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17500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德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40041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益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44899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宏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190800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政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011614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志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36763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丰贵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264184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湘益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12535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仁霞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166090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寇建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58640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文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086983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苏建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066331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灵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94234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克祥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047316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凌风律师事务所</w:t>
      </w:r>
      <w:r w:rsidR="00C13E86"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>24307199510623363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宋  彪     电话：663487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桃源县漳江镇武陵西路融泰大厦四楼</w:t>
      </w:r>
      <w:r w:rsidR="00C13E86"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4157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宋  彪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81030080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汉忠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12806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建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87026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一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31043557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智强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062534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桂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16708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丕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31373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力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71087013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桂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173457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兴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19941099493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月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19931099144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凌星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21049112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凌  星   电话：7710880   地址：常德市武陵大道北段德春公寓5楼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凌  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21024216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116452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立群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012100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颜  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67523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安惜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61093388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中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12824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楚  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167165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静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50633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钱威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192348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澧州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200110589095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张剑梅  电话：323767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地址：澧县澧浦街道澧浦北路洞庭绿洲6-11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邮编：4155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剑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171603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功惠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61084584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振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51085050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  涔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57423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业先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01025227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华章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35218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祥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73882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远祥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31982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任长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31098192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合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31090534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祖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41035017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龙马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941018080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辛道云      电话：251133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常德市皂果路1322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辛道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91059075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祖湘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73945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军模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91035304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京松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84108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天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720081072953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丽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150471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世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71029102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艳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61189516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龙阳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814033859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黄少华  电话：268285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 地址：汉寿县龙阳中路      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 邮编：4159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少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61067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开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11034792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志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40019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宪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19871071163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建铭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720151093075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南天门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931005024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组织形式：普通合伙  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丁伟志   电话：722718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常德市武陵阁广场南天门律师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伟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75492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丹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39296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跃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74471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方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25923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甘进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174641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长兵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95966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长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91067077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孟德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91044000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彬彦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91152544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德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91067556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喻江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51051967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竞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466750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51436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磊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51012229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方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054532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建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91149567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  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156863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作桂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65804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桂莲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130691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红俊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196977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小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157633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晓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013257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录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51781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洁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136049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筱桃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180395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思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147408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志鸿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010575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莹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186112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学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70067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前进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11036447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李书欣    电话：532336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地址：石门县楚江镇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3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书欣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065400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楚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81079930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  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81069915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梅德欣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20320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侯荣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01092181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立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310473950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盛黎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165879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德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31034556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宋  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694766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秦明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许可证号：24307201110578671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明文富   电话：4206618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地址：津市市澹津路76号      邮编：4154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0"/>
        <w:gridCol w:w="2075"/>
        <w:gridCol w:w="875"/>
        <w:gridCol w:w="2013"/>
        <w:gridCol w:w="912"/>
        <w:gridCol w:w="2061"/>
      </w:tblGrid>
      <w:tr w:rsidR="00A35C3A" w:rsidRPr="008774C0" w:rsidTr="00E96599">
        <w:tc>
          <w:tcPr>
            <w:tcW w:w="101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5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75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3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2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101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明文富</w:t>
            </w:r>
          </w:p>
        </w:tc>
        <w:tc>
          <w:tcPr>
            <w:tcW w:w="2075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710787136</w:t>
            </w:r>
          </w:p>
        </w:tc>
        <w:tc>
          <w:tcPr>
            <w:tcW w:w="875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业植</w:t>
            </w:r>
          </w:p>
        </w:tc>
        <w:tc>
          <w:tcPr>
            <w:tcW w:w="2013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410272091</w:t>
            </w:r>
          </w:p>
        </w:tc>
        <w:tc>
          <w:tcPr>
            <w:tcW w:w="912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云杰</w:t>
            </w:r>
          </w:p>
        </w:tc>
        <w:tc>
          <w:tcPr>
            <w:tcW w:w="206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810929424</w:t>
            </w:r>
          </w:p>
        </w:tc>
      </w:tr>
      <w:tr w:rsidR="00A35C3A" w:rsidRPr="008774C0" w:rsidTr="00E96599">
        <w:tc>
          <w:tcPr>
            <w:tcW w:w="101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皓生</w:t>
            </w:r>
          </w:p>
        </w:tc>
        <w:tc>
          <w:tcPr>
            <w:tcW w:w="2075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410624910</w:t>
            </w:r>
          </w:p>
        </w:tc>
        <w:tc>
          <w:tcPr>
            <w:tcW w:w="875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群杰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200910525670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梅  刚   电话：2555800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地址：常德市紫菱路芙蓉盛世C1-202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梅  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01062634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新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61085465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跃飞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91015641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吕志强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61060016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  磊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31844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兆玲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533764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41197197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深柳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19814010602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宋庭甲   电话：4312436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地址：安乡县深柳镇文艺北路11号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邮编：415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宋庭甲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11077360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程永德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61094295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永谦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610721170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天迪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19951036918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邹晓邦    电话：7792106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地址：常德市洞庭大道东段207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邹晓邦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91026248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完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31042407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进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91081418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吕  舒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095243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正容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51152845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  彪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89055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11046191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建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11047240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永忠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92477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晓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31037437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汪文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91017784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可瑞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910782161</w:t>
            </w:r>
          </w:p>
        </w:tc>
      </w:tr>
      <w:tr w:rsidR="00A35C3A" w:rsidRPr="008774C0" w:rsidTr="00E96599">
        <w:trPr>
          <w:trHeight w:val="288"/>
        </w:trPr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  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01093836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婧菲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31158266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董志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55898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卫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98189113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佳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31031438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喻  凤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238365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天思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20141005863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主任：张孝天  电话：13975659075  地址：常德市朗州路水榭花城2栋3201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孝天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81068484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  彪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41972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程兰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811498640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建宁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42060428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立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31060391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tabs>
                <w:tab w:val="center" w:pos="38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tabs>
                <w:tab w:val="center" w:pos="38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76373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锦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32647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德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51046736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tabs>
                <w:tab w:val="center" w:pos="38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tabs>
                <w:tab w:val="center" w:pos="38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万昌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199910235309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刘清国  电话：2556333      地址：常德市洞庭大道东段58号     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清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11048418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德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17066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宏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31071810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海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099728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重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91024094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尚荣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31063933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  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91028142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高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087101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先锋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198140254965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何光照   电话：7383157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地址：鼎城区武陵镇临沅路63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邮编：4151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2106"/>
        <w:gridCol w:w="946"/>
        <w:gridCol w:w="2001"/>
        <w:gridCol w:w="946"/>
        <w:gridCol w:w="2001"/>
      </w:tblGrid>
      <w:tr w:rsidR="00A35C3A" w:rsidRPr="008774C0" w:rsidTr="00E96599"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光照</w:t>
            </w:r>
          </w:p>
        </w:tc>
        <w:tc>
          <w:tcPr>
            <w:tcW w:w="210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910377609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傅  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510639796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国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410205012</w:t>
            </w:r>
          </w:p>
        </w:tc>
      </w:tr>
      <w:tr w:rsidR="00A35C3A" w:rsidRPr="008774C0" w:rsidTr="00E96599"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先武</w:t>
            </w:r>
          </w:p>
        </w:tc>
        <w:tc>
          <w:tcPr>
            <w:tcW w:w="210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910367252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邵攀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1546576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先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401200811949418</w:t>
            </w:r>
          </w:p>
        </w:tc>
      </w:tr>
      <w:tr w:rsidR="00A35C3A" w:rsidRPr="008774C0" w:rsidTr="00E96599"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  斌</w:t>
            </w:r>
          </w:p>
        </w:tc>
        <w:tc>
          <w:tcPr>
            <w:tcW w:w="210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510807316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协平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961062698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黄  琦   电话：7709489  地址：常德市住房和城乡建设局综合楼5楼   邮编：415000</w:t>
      </w:r>
    </w:p>
    <w:tbl>
      <w:tblPr>
        <w:tblW w:w="0" w:type="auto"/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rPr>
          <w:trHeight w:val="2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7565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恒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2104229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志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983459</w:t>
            </w:r>
          </w:p>
        </w:tc>
      </w:tr>
      <w:tr w:rsidR="00A35C3A" w:rsidRPr="008774C0" w:rsidTr="00E9659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进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2109129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小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7209700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占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1166233</w:t>
            </w:r>
          </w:p>
        </w:tc>
      </w:tr>
      <w:tr w:rsidR="00A35C3A" w:rsidRPr="008774C0" w:rsidTr="00E96599">
        <w:trPr>
          <w:trHeight w:val="3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定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2102710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  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9122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宋念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648928</w:t>
            </w:r>
          </w:p>
        </w:tc>
      </w:tr>
      <w:tr w:rsidR="00A35C3A" w:rsidRPr="008774C0" w:rsidTr="00E9659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小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3115248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牧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8546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友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347297</w:t>
            </w:r>
          </w:p>
        </w:tc>
      </w:tr>
      <w:tr w:rsidR="00A35C3A" w:rsidRPr="008774C0" w:rsidTr="00E96599">
        <w:trPr>
          <w:trHeight w:val="3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19588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鄢  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11281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35C3A" w:rsidRPr="008774C0" w:rsidTr="00E96599">
        <w:trPr>
          <w:trHeight w:val="313"/>
        </w:trPr>
        <w:tc>
          <w:tcPr>
            <w:tcW w:w="981" w:type="dxa"/>
            <w:tcBorders>
              <w:top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信义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991019580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戴建国    电话：431011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安乡县洞庭大道日峰楼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建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74556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红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11095347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贵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135218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德惠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180678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国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87876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13137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海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078889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扬世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51043140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苏贤茂    电话：722900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常德市武陵区锦辉佳苑1号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苏贤茂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77558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42670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鲁  凯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99674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翔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065842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远大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11056545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陈雪凤   电话：5836830  地址：临澧县安福镇迎宾路邮政局1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雪凤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156054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24960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310668911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沅澧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21057554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李文军    电话：726786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常德市武陵大道浙商广场B座240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文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056898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兴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01010696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燕兴家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719961027444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积微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71053211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伯钧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24348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成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216984</w:t>
            </w:r>
          </w:p>
        </w:tc>
      </w:tr>
      <w:tr w:rsidR="00A35C3A" w:rsidRPr="008774C0" w:rsidTr="00E96599">
        <w:trPr>
          <w:trHeight w:val="290"/>
        </w:trPr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绍坤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099681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世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11013022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云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851058515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杨迪清   电话：7176602  地址：常德市滨湖路666号时代广场12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迪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55591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高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58744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峻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19537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万长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74338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勇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7200810221380 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岱霖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1598670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建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26113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华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39072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礼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719931051615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程皓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45215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38088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  闻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185754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储  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019102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雨晴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94807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正泰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11014557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组织形式：普通合伙   主任：李  强  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721081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常德市洞庭大道中段419号德鑫花园12号楼5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强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91080566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智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7199610669143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羿岳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32574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  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91029062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诗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19961029632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光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7199410949650 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羿保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11241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银鄂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062495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世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7199410404519  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严  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31070491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卢永洪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31025998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韩恒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01091205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红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144760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锴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37150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中锋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200110155255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胡一飞    电话：3269969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地址：澧县澧阳镇永兴寺北街49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 邮编：4155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一飞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91090753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一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129608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立强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110621914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揭卫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11055186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  龙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011207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战武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25070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礼元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91064490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庞业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91058731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宁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34703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 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12183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和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73994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410271174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中思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71017881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周德芳   电话：2663370   地址：常德市武陵大道南段1号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 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德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81020482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祖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21018645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道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74322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史纯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030744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国政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55034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91432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英武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56576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樊启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25174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雷  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42158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一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77459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  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91715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楚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719911087829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22474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  路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2021954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 磊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85896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协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087375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小松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32047010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粟  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41343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金  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720121013460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彬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176088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  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720121146068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士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73268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恭敬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26847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85031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16839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施  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61960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周建新律师事务所    许可证号：2430720093054972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   组织形式：个人所   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周建新  电话：289188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地址：汉寿县龙阳大道龙城花苑2号楼门面   邮编：4159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126"/>
        <w:gridCol w:w="851"/>
        <w:gridCol w:w="2232"/>
        <w:gridCol w:w="886"/>
        <w:gridCol w:w="1843"/>
      </w:tblGrid>
      <w:tr w:rsidR="00E96599" w:rsidRPr="008774C0" w:rsidTr="00E96599">
        <w:tc>
          <w:tcPr>
            <w:tcW w:w="959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26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51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2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</w:t>
            </w:r>
          </w:p>
        </w:tc>
        <w:tc>
          <w:tcPr>
            <w:tcW w:w="1843" w:type="dxa"/>
          </w:tcPr>
          <w:p w:rsidR="00E96599" w:rsidRPr="008774C0" w:rsidRDefault="00E96599" w:rsidP="00984244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     </w:t>
            </w:r>
          </w:p>
        </w:tc>
      </w:tr>
      <w:tr w:rsidR="00E96599" w:rsidRPr="008774C0" w:rsidTr="00E96599">
        <w:tc>
          <w:tcPr>
            <w:tcW w:w="959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周建新</w:t>
            </w:r>
          </w:p>
        </w:tc>
        <w:tc>
          <w:tcPr>
            <w:tcW w:w="2126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216272</w:t>
            </w:r>
          </w:p>
        </w:tc>
        <w:tc>
          <w:tcPr>
            <w:tcW w:w="851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32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065909" w:rsidRDefault="00D76C78" w:rsidP="00065909">
      <w:pPr>
        <w:spacing w:line="300" w:lineRule="exact"/>
        <w:ind w:firstLineChars="1650" w:firstLine="3975"/>
        <w:jc w:val="left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益阳市（0737）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激扬律师事务所  许可证号：24309198110511571 组织形式：普通合伙  主任：潘子龙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 话：2221351     地  址：湖南省益阳市大桃北路516号  邮编：413000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"/>
        <w:gridCol w:w="2001"/>
        <w:gridCol w:w="882"/>
        <w:gridCol w:w="2001"/>
        <w:gridCol w:w="863"/>
        <w:gridCol w:w="2254"/>
      </w:tblGrid>
      <w:tr w:rsidR="00F936F2" w:rsidRPr="008774C0" w:rsidTr="00F936F2">
        <w:trPr>
          <w:trHeight w:val="3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065909">
        <w:trPr>
          <w:trHeight w:val="2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潘子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1326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立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5103119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尹一华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510535425</w:t>
            </w:r>
          </w:p>
        </w:tc>
      </w:tr>
      <w:tr w:rsidR="00F936F2" w:rsidRPr="008774C0" w:rsidTr="00065909">
        <w:trPr>
          <w:trHeight w:val="22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姜剑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0102719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主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5062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汤庆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210769980</w:t>
            </w:r>
          </w:p>
        </w:tc>
      </w:tr>
      <w:tr w:rsidR="00F936F2" w:rsidRPr="008774C0" w:rsidTr="00065909">
        <w:trPr>
          <w:trHeight w:val="33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唐巨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8101667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郭卫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7101139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蔡  波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302756</w:t>
            </w:r>
          </w:p>
        </w:tc>
      </w:tr>
      <w:tr w:rsidR="00F936F2" w:rsidRPr="008774C0" w:rsidTr="00065909">
        <w:trPr>
          <w:trHeight w:val="27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梁少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2720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邓艳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13133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谌文武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497107</w:t>
            </w:r>
          </w:p>
        </w:tc>
      </w:tr>
      <w:tr w:rsidR="00F936F2" w:rsidRPr="008774C0" w:rsidTr="00065909">
        <w:trPr>
          <w:trHeight w:val="24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建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34423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伟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6123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科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316701</w:t>
            </w:r>
          </w:p>
        </w:tc>
      </w:tr>
      <w:tr w:rsidR="00F936F2" w:rsidRPr="008774C0" w:rsidTr="00065909">
        <w:trPr>
          <w:trHeight w:val="2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向跃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25336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宁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47203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少非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710970507</w:t>
            </w:r>
          </w:p>
        </w:tc>
      </w:tr>
      <w:tr w:rsidR="00F936F2" w:rsidRPr="008774C0" w:rsidTr="00065909">
        <w:trPr>
          <w:trHeight w:val="18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文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48604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如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4910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晓燕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1523381</w:t>
            </w:r>
          </w:p>
        </w:tc>
      </w:tr>
      <w:tr w:rsidR="00F936F2" w:rsidRPr="008774C0" w:rsidTr="00065909">
        <w:trPr>
          <w:trHeight w:val="30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林  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73476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  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38088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章  卫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403509</w:t>
            </w:r>
          </w:p>
        </w:tc>
      </w:tr>
      <w:tr w:rsidR="00F936F2" w:rsidRPr="008774C0" w:rsidTr="00065909">
        <w:trPr>
          <w:trHeight w:val="28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朱江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17347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丽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36049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沈丽娜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1637915</w:t>
            </w:r>
          </w:p>
        </w:tc>
      </w:tr>
      <w:tr w:rsidR="00F936F2" w:rsidRPr="008774C0" w:rsidTr="00065909">
        <w:trPr>
          <w:trHeight w:val="25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  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12813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  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2477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凡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80174868</w:t>
            </w:r>
          </w:p>
        </w:tc>
      </w:tr>
    </w:tbl>
    <w:p w:rsidR="00F936F2" w:rsidRPr="008774C0" w:rsidRDefault="00F936F2" w:rsidP="00F936F2">
      <w:pPr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天声律师事务所  许可证号：24309199310503734组织形式：普通合伙  主任：徐健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6102868  地  址: 湖南省益阳市益阳大道金源大厦A座20楼  邮 编:413000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2043"/>
        <w:gridCol w:w="925"/>
        <w:gridCol w:w="2043"/>
        <w:gridCol w:w="943"/>
        <w:gridCol w:w="2062"/>
      </w:tblGrid>
      <w:tr w:rsidR="00F936F2" w:rsidRPr="008774C0" w:rsidTr="00F936F2">
        <w:trPr>
          <w:trHeight w:val="2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徐  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9901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声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5220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姚海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0422511</w:t>
            </w:r>
          </w:p>
        </w:tc>
      </w:tr>
      <w:tr w:rsidR="00F936F2" w:rsidRPr="008774C0" w:rsidTr="00F936F2">
        <w:trPr>
          <w:trHeight w:val="32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1173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钱振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6101276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310950053</w:t>
            </w:r>
          </w:p>
        </w:tc>
      </w:tr>
      <w:tr w:rsidR="00F936F2" w:rsidRPr="008774C0" w:rsidTr="00F936F2">
        <w:trPr>
          <w:trHeight w:val="2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孙浩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7106203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命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7105377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  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739340</w:t>
            </w:r>
          </w:p>
        </w:tc>
      </w:tr>
      <w:tr w:rsidR="00F936F2" w:rsidRPr="008774C0" w:rsidTr="00F936F2">
        <w:trPr>
          <w:trHeight w:val="2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颜志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4874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晏立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2108419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袁  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201540</w:t>
            </w:r>
          </w:p>
        </w:tc>
      </w:tr>
      <w:tr w:rsidR="00F936F2" w:rsidRPr="008774C0" w:rsidTr="00F936F2">
        <w:trPr>
          <w:trHeight w:val="22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贺建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4425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  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3439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瑛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326425</w:t>
            </w:r>
          </w:p>
        </w:tc>
      </w:tr>
      <w:tr w:rsidR="00F936F2" w:rsidRPr="008774C0" w:rsidTr="00F936F2">
        <w:trPr>
          <w:trHeight w:val="2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龚  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5760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  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5052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  慧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740461</w:t>
            </w:r>
          </w:p>
        </w:tc>
      </w:tr>
      <w:tr w:rsidR="00F936F2" w:rsidRPr="008774C0" w:rsidTr="00F936F2">
        <w:trPr>
          <w:trHeight w:val="30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  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61395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晶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19356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蔡  鹤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830826</w:t>
            </w:r>
          </w:p>
        </w:tc>
      </w:tr>
      <w:tr w:rsidR="00F936F2" w:rsidRPr="008774C0" w:rsidTr="00F936F2">
        <w:trPr>
          <w:trHeight w:val="2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罗如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2329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唐叶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22014118924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杜  凯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508116</w:t>
            </w:r>
          </w:p>
        </w:tc>
      </w:tr>
      <w:tr w:rsidR="00F936F2" w:rsidRPr="008774C0" w:rsidTr="00F936F2">
        <w:trPr>
          <w:trHeight w:val="25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皮智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1049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蔡思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8081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彭  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908645</w:t>
            </w:r>
          </w:p>
        </w:tc>
      </w:tr>
      <w:tr w:rsidR="00F936F2" w:rsidRPr="008774C0" w:rsidTr="00F936F2">
        <w:trPr>
          <w:trHeight w:val="23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达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25579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义剑律师事务所  许可证号: 24309199210623244组织形式：普通合伙  主任：罗广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4381966 地  址: 湖南省益阳市金山南路银城壹号C座5楼 邮 编:413000</w:t>
      </w: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1"/>
        <w:gridCol w:w="2050"/>
        <w:gridCol w:w="932"/>
        <w:gridCol w:w="2051"/>
        <w:gridCol w:w="932"/>
        <w:gridCol w:w="2051"/>
      </w:tblGrid>
      <w:tr w:rsidR="00F936F2" w:rsidRPr="008774C0" w:rsidTr="00F936F2">
        <w:trPr>
          <w:trHeight w:val="29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5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罗　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2737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再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01098066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　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288025</w:t>
            </w:r>
          </w:p>
        </w:tc>
      </w:tr>
      <w:tr w:rsidR="00F936F2" w:rsidRPr="008774C0" w:rsidTr="00F936F2">
        <w:trPr>
          <w:trHeight w:val="22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符维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6725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皮　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2607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邓朝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308195</w:t>
            </w:r>
          </w:p>
        </w:tc>
      </w:tr>
      <w:tr w:rsidR="00F936F2" w:rsidRPr="008774C0" w:rsidTr="00F936F2">
        <w:trPr>
          <w:trHeight w:val="20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詹　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116768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世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2415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赵向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317061</w:t>
            </w:r>
          </w:p>
        </w:tc>
      </w:tr>
      <w:tr w:rsidR="00F936F2" w:rsidRPr="008774C0" w:rsidTr="00F936F2">
        <w:trPr>
          <w:trHeight w:val="3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聂本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9101787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贺向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4856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益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104971</w:t>
            </w:r>
          </w:p>
        </w:tc>
      </w:tr>
      <w:tr w:rsidR="00F936F2" w:rsidRPr="008774C0" w:rsidTr="00F936F2">
        <w:trPr>
          <w:trHeight w:val="27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友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3753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昌洪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1486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美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668795</w:t>
            </w:r>
          </w:p>
        </w:tc>
      </w:tr>
      <w:tr w:rsidR="00F936F2" w:rsidRPr="008774C0" w:rsidTr="00F936F2">
        <w:trPr>
          <w:trHeight w:val="24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仇安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1767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丁安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6842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朱　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215568</w:t>
            </w:r>
          </w:p>
        </w:tc>
      </w:tr>
      <w:tr w:rsidR="00F936F2" w:rsidRPr="008774C0" w:rsidTr="00F936F2">
        <w:trPr>
          <w:trHeight w:val="22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康载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1994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易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9816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莫伟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929814</w:t>
            </w:r>
          </w:p>
        </w:tc>
      </w:tr>
      <w:tr w:rsidR="00F936F2" w:rsidRPr="008774C0" w:rsidTr="00F936F2">
        <w:trPr>
          <w:trHeight w:val="3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郭　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5851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莫旭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8818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治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701391</w:t>
            </w:r>
          </w:p>
        </w:tc>
      </w:tr>
      <w:tr w:rsidR="00F936F2" w:rsidRPr="008774C0" w:rsidTr="00F936F2">
        <w:trPr>
          <w:trHeight w:val="2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欧阳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8702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银城律师事务所  许可证号: 24309199510598382 组织形式：普通合伙 主任：杨志武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  话: 4234363 地  址: 益阳市梓山西路28号太古城B座9楼 邮 编:413000</w:t>
      </w:r>
    </w:p>
    <w:tbl>
      <w:tblPr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8"/>
        <w:gridCol w:w="2069"/>
        <w:gridCol w:w="917"/>
        <w:gridCol w:w="2069"/>
        <w:gridCol w:w="917"/>
        <w:gridCol w:w="2069"/>
      </w:tblGrid>
      <w:tr w:rsidR="00F936F2" w:rsidRPr="008774C0" w:rsidTr="00F936F2">
        <w:trPr>
          <w:trHeight w:val="3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志武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82407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文彬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03747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扬波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575854</w:t>
            </w:r>
          </w:p>
        </w:tc>
      </w:tr>
      <w:tr w:rsidR="00F936F2" w:rsidRPr="008774C0" w:rsidTr="00F936F2">
        <w:trPr>
          <w:trHeight w:val="24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毅臣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8177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晓坤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5111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建章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010503589</w:t>
            </w:r>
          </w:p>
        </w:tc>
      </w:tr>
      <w:tr w:rsidR="00F936F2" w:rsidRPr="008774C0" w:rsidTr="00F936F2">
        <w:trPr>
          <w:trHeight w:val="2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孟益保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5011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建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1120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谭峻毅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342437</w:t>
            </w:r>
          </w:p>
        </w:tc>
      </w:tr>
      <w:tr w:rsidR="00F936F2" w:rsidRPr="008774C0" w:rsidTr="00F936F2">
        <w:trPr>
          <w:trHeight w:val="1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唐  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809951001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  群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9103971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  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494382</w:t>
            </w:r>
          </w:p>
        </w:tc>
      </w:tr>
      <w:tr w:rsidR="00F936F2" w:rsidRPr="008774C0" w:rsidTr="00F936F2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唐前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3101060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莫  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2493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lastRenderedPageBreak/>
        <w:t>湖南理定明律师事务所 许可证号: 24309201010387826 组织形式：普通合伙  主任：李定明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2689888  地  址: 益阳市赫山区桃花仑西路70号 邮 编:413000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7"/>
        <w:gridCol w:w="908"/>
        <w:gridCol w:w="2067"/>
        <w:gridCol w:w="916"/>
        <w:gridCol w:w="2067"/>
      </w:tblGrid>
      <w:tr w:rsidR="00F936F2" w:rsidRPr="008774C0" w:rsidTr="00F936F2">
        <w:trPr>
          <w:trHeight w:val="21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32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定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86476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胜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1107705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贺孟辉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160503</w:t>
            </w:r>
          </w:p>
        </w:tc>
      </w:tr>
      <w:tr w:rsidR="00F936F2" w:rsidRPr="008774C0" w:rsidTr="00F936F2">
        <w:trPr>
          <w:trHeight w:val="27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亮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6948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董不亚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7840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乐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281334</w:t>
            </w:r>
          </w:p>
        </w:tc>
      </w:tr>
      <w:tr w:rsidR="00F936F2" w:rsidRPr="008774C0" w:rsidTr="00F936F2">
        <w:trPr>
          <w:trHeight w:val="25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1005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纯玉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31908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莫  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447428</w:t>
            </w:r>
          </w:p>
        </w:tc>
      </w:tr>
      <w:tr w:rsidR="00F936F2" w:rsidRPr="008774C0" w:rsidTr="00F936F2">
        <w:trPr>
          <w:trHeight w:val="21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卜桃龙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67992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  洪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1728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畅咪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977480</w:t>
            </w:r>
          </w:p>
        </w:tc>
      </w:tr>
      <w:tr w:rsidR="00F936F2" w:rsidRPr="008774C0" w:rsidTr="00F936F2">
        <w:trPr>
          <w:trHeight w:val="33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苏雨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84963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林剑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529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大民律师事务所 许可证号: 24309201010393613 组织形式：普通合伙 主任：肖国平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2231666 地  址: 湖南省益阳市金源大厦C座1105 邮 编:4130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5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肖国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0106975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向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6277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海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959517</w:t>
            </w:r>
          </w:p>
        </w:tc>
      </w:tr>
      <w:tr w:rsidR="00F936F2" w:rsidRPr="008774C0" w:rsidTr="00F936F2">
        <w:trPr>
          <w:trHeight w:val="24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谭建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4422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  亮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5050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  清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352837</w:t>
            </w:r>
          </w:p>
        </w:tc>
      </w:tr>
      <w:tr w:rsidR="00F936F2" w:rsidRPr="008774C0" w:rsidTr="00F936F2">
        <w:trPr>
          <w:trHeight w:val="2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姚  渊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7109795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贾  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2249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曼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620214</w:t>
            </w:r>
          </w:p>
        </w:tc>
      </w:tr>
      <w:tr w:rsidR="00F936F2" w:rsidRPr="008774C0" w:rsidTr="00F936F2">
        <w:trPr>
          <w:trHeight w:val="3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  静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4013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尹向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2195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徐巧云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1120435</w:t>
            </w: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博敏律师事务所 许可证号: 24309201310452548 组织形式：普通合伙 主任：孙博弘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367379595 地  址: 益阳市赫山区益阳大道佳宁娜商业街E栋2楼 邮 编:413000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2067"/>
        <w:gridCol w:w="917"/>
        <w:gridCol w:w="2067"/>
        <w:gridCol w:w="917"/>
        <w:gridCol w:w="2067"/>
      </w:tblGrid>
      <w:tr w:rsidR="00F936F2" w:rsidRPr="008774C0" w:rsidTr="00F936F2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7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孙博弘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1661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  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1541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祝  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010180987</w:t>
            </w:r>
          </w:p>
        </w:tc>
      </w:tr>
      <w:tr w:rsidR="00F936F2" w:rsidRPr="008774C0" w:rsidTr="00F936F2">
        <w:trPr>
          <w:trHeight w:val="24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谷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6101402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谢立辉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1109701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  琨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792228</w:t>
            </w:r>
          </w:p>
        </w:tc>
      </w:tr>
      <w:tr w:rsidR="00F936F2" w:rsidRPr="008774C0" w:rsidTr="00F936F2">
        <w:trPr>
          <w:trHeight w:val="21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玉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6044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九方律师事务所 许可证号: 24309200410141318 组织形式：普通合伙 主任：蔡德华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6351678 地  址: 益阳市益阳大道时代广场二栋七0一 邮 编:413002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5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蔡德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01015206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建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1261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德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0996675</w:t>
            </w:r>
          </w:p>
        </w:tc>
      </w:tr>
      <w:tr w:rsidR="00F936F2" w:rsidRPr="008774C0" w:rsidTr="00F936F2">
        <w:trPr>
          <w:trHeight w:val="23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熊  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1182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正德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3454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谢毅夫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010288374</w:t>
            </w:r>
          </w:p>
        </w:tc>
      </w:tr>
      <w:tr w:rsidR="00F936F2" w:rsidRPr="008774C0" w:rsidTr="00F936F2">
        <w:trPr>
          <w:trHeight w:val="19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薛周纯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52558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高永爱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199702258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 xml:space="preserve">湖南万维律师事务所 许可证号: 24309198910581288 组织形式：普通合伙 主任：龚红卫 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4444478 地  址: 益阳市赫山区益阳大道梓湖观邸二期一栋六楼 邮 编:4130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2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1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龚红卫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1106210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龙中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3386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樊毅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261306</w:t>
            </w:r>
          </w:p>
        </w:tc>
      </w:tr>
      <w:tr w:rsidR="00F936F2" w:rsidRPr="008774C0" w:rsidTr="00F936F2">
        <w:trPr>
          <w:trHeight w:val="33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诗云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3468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  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4522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沈志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110542336</w:t>
            </w:r>
          </w:p>
        </w:tc>
      </w:tr>
      <w:tr w:rsidR="00F936F2" w:rsidRPr="008774C0" w:rsidTr="00F936F2">
        <w:trPr>
          <w:trHeight w:val="27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奇国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6975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喻建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6428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郭  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401258</w:t>
            </w:r>
          </w:p>
        </w:tc>
      </w:tr>
      <w:tr w:rsidR="00F936F2" w:rsidRPr="008774C0" w:rsidTr="00F936F2">
        <w:trPr>
          <w:trHeight w:val="2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  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8192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桂  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17707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 xml:space="preserve">湖南公言律师事务所 许可证号: 24309200910339345 组织形式：普通合伙 主任：刘泽彪 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lastRenderedPageBreak/>
        <w:t>电话: 4432568 地  址: 益阳市罗溪路309号 邮 编:413002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1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6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泽彪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8367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正良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7103606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普亮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210486410</w:t>
            </w:r>
          </w:p>
        </w:tc>
      </w:tr>
      <w:tr w:rsidR="00F936F2" w:rsidRPr="008774C0" w:rsidTr="00F936F2">
        <w:trPr>
          <w:trHeight w:val="23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  军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5516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庄  武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9694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为德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312028</w:t>
            </w:r>
          </w:p>
        </w:tc>
      </w:tr>
      <w:tr w:rsidR="00F936F2" w:rsidRPr="008774C0" w:rsidTr="00F936F2">
        <w:trPr>
          <w:trHeight w:val="27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志仁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2343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小波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3854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谌乐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508283</w:t>
            </w:r>
          </w:p>
        </w:tc>
      </w:tr>
      <w:tr w:rsidR="00F936F2" w:rsidRPr="008774C0" w:rsidTr="00F936F2">
        <w:trPr>
          <w:trHeight w:val="25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  伟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4094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爱民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7131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彭文科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160424</w:t>
            </w:r>
          </w:p>
        </w:tc>
      </w:tr>
      <w:tr w:rsidR="00F936F2" w:rsidRPr="008774C0" w:rsidTr="00F936F2">
        <w:trPr>
          <w:trHeight w:val="21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  勇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3102626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  瑜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17265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姚  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965389</w:t>
            </w:r>
          </w:p>
        </w:tc>
      </w:tr>
      <w:tr w:rsidR="00F936F2" w:rsidRPr="008774C0" w:rsidTr="00F936F2">
        <w:trPr>
          <w:trHeight w:val="19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2025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石兰轩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6671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段雪飞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547556</w:t>
            </w:r>
          </w:p>
        </w:tc>
      </w:tr>
      <w:tr w:rsidR="00F936F2" w:rsidRPr="008774C0" w:rsidTr="00F936F2">
        <w:trPr>
          <w:trHeight w:val="31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蒋梦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8119495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益民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6161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曾步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695871</w:t>
            </w:r>
          </w:p>
        </w:tc>
      </w:tr>
      <w:tr w:rsidR="00F936F2" w:rsidRPr="008774C0" w:rsidTr="00F936F2">
        <w:trPr>
          <w:trHeight w:val="27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易黎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5727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国亮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8103383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开颜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927066</w:t>
            </w:r>
          </w:p>
        </w:tc>
      </w:tr>
      <w:tr w:rsidR="00F936F2" w:rsidRPr="008774C0" w:rsidTr="00F936F2">
        <w:trPr>
          <w:trHeight w:val="24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  汉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5877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丁海君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04703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建国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010893460</w:t>
            </w:r>
          </w:p>
        </w:tc>
      </w:tr>
      <w:tr w:rsidR="00F936F2" w:rsidRPr="008774C0" w:rsidTr="00F936F2">
        <w:trPr>
          <w:trHeight w:val="22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文  静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3671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求剑律师事务所 许可证号: 24309200110319267　组织形式：普通合伙 主任：贾  钢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3332625 地  址:益阳市资阳区银城华天城市广场2栋2单元141室 邮 编: 413001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26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4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建湘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9101559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兆其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4949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文兰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1973332</w:t>
            </w:r>
          </w:p>
        </w:tc>
      </w:tr>
      <w:tr w:rsidR="00F936F2" w:rsidRPr="008774C0" w:rsidTr="00F936F2">
        <w:trPr>
          <w:trHeight w:val="22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肖  波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2103698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郭晓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5063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751749</w:t>
            </w:r>
          </w:p>
        </w:tc>
      </w:tr>
      <w:tr w:rsidR="00F936F2" w:rsidRPr="008774C0" w:rsidTr="00F936F2">
        <w:trPr>
          <w:trHeight w:val="19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贾  钢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5531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雨庭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2105364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庄  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011724652</w:t>
            </w:r>
          </w:p>
        </w:tc>
      </w:tr>
      <w:tr w:rsidR="00F936F2" w:rsidRPr="008774C0" w:rsidTr="00F936F2">
        <w:trPr>
          <w:trHeight w:val="31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石介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1871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谭立光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1108937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冯树健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142204</w:t>
            </w: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国纬律师事务所 许可证号: 24309200710506236 组织形式：普通合伙 主任：郭干辉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507376125 地  址:益阳市益阳大道金源大厦808室 邮 编: 4130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20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18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郭干辉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32447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孙炼忠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960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怀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810764777</w:t>
            </w:r>
          </w:p>
        </w:tc>
      </w:tr>
      <w:tr w:rsidR="00F936F2" w:rsidRPr="008774C0" w:rsidTr="00F936F2"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志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31815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  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7620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小泗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585415</w:t>
            </w:r>
          </w:p>
        </w:tc>
      </w:tr>
      <w:tr w:rsidR="00F936F2" w:rsidRPr="008774C0" w:rsidTr="00F936F2">
        <w:trPr>
          <w:trHeight w:val="2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邢春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1476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邢夏雨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9342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 xml:space="preserve">湖南天见律师事务所 许可证号: 24309200110618101 组织形式：普通合伙 主任：罗劲松 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2808500 地  址:沅江市琼湖路天见律师事务所 邮 编: 4130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2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罗劲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1112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谭兴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9216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郭虎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633649</w:t>
            </w:r>
          </w:p>
        </w:tc>
      </w:tr>
      <w:tr w:rsidR="00F936F2" w:rsidRPr="008774C0" w:rsidTr="00F936F2">
        <w:trPr>
          <w:trHeight w:val="24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晓彬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4679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中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1806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梁兆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1351447</w:t>
            </w:r>
          </w:p>
        </w:tc>
      </w:tr>
      <w:tr w:rsidR="00F936F2" w:rsidRPr="008774C0" w:rsidTr="00F936F2">
        <w:trPr>
          <w:trHeight w:val="22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卫俊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7101763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  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18001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印庭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359716</w:t>
            </w:r>
          </w:p>
        </w:tc>
      </w:tr>
      <w:tr w:rsidR="00F936F2" w:rsidRPr="008774C0" w:rsidTr="00F936F2">
        <w:trPr>
          <w:trHeight w:val="3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  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61095504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姚少波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1067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蒋娅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694484</w:t>
            </w:r>
          </w:p>
        </w:tc>
      </w:tr>
      <w:tr w:rsidR="00F936F2" w:rsidRPr="008774C0" w:rsidTr="00F936F2">
        <w:trPr>
          <w:trHeight w:val="27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  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3107335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  亮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6116424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琼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599220</w:t>
            </w: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滨湖律师事务所 许可证号: 24309200110341985 组织形式：普通合伙 主任：李艳召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2721800 地  址:沅江市桔城南路东方名居对面滨湖律师楼 邮 编: 413100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17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李艳召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2131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贺伟春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8805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文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946036</w:t>
            </w:r>
          </w:p>
        </w:tc>
      </w:tr>
      <w:tr w:rsidR="00F936F2" w:rsidRPr="008774C0" w:rsidTr="00F936F2">
        <w:trPr>
          <w:trHeight w:val="27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伍小军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5190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晓庭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3032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宇红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409253</w:t>
            </w:r>
          </w:p>
        </w:tc>
      </w:tr>
      <w:tr w:rsidR="00F936F2" w:rsidRPr="008774C0" w:rsidTr="00F936F2">
        <w:trPr>
          <w:trHeight w:val="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徐劲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3107195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毛可夫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6108399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孙劲华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936033</w:t>
            </w: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 xml:space="preserve">湖南德宽律师事务所 许可证号: 24309201410242951 组织形式：普通合伙 主任：陈跃先 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2727776 地  址: 湖南沅江市桔园南路德宽律师事务所 邮 编: 413100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"/>
        <w:gridCol w:w="2063"/>
        <w:gridCol w:w="919"/>
        <w:gridCol w:w="2074"/>
        <w:gridCol w:w="919"/>
        <w:gridCol w:w="2058"/>
      </w:tblGrid>
      <w:tr w:rsidR="00F936F2" w:rsidRPr="008774C0" w:rsidTr="00F936F2">
        <w:trPr>
          <w:trHeight w:val="2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跃先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1918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学良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2600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汤新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0484577</w:t>
            </w:r>
          </w:p>
        </w:tc>
      </w:tr>
      <w:tr w:rsidR="00F936F2" w:rsidRPr="008774C0" w:rsidTr="00F936F2">
        <w:trPr>
          <w:trHeight w:val="20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廖学军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7107669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  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9804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曾  佩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543166</w:t>
            </w: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义剑（安化）律师事务所 许可证号: 24309201311407785 组织形式：普通合伙  主任：夏智育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807376316 地  址: 湖南省安化县东坪镇南区政法大院后街 邮 编: 4135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25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2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智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5772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德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7632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龚志良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0573872</w:t>
            </w:r>
          </w:p>
        </w:tc>
      </w:tr>
      <w:tr w:rsidR="00F936F2" w:rsidRPr="008774C0" w:rsidTr="00F936F2">
        <w:trPr>
          <w:trHeight w:val="35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朱九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16797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益民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870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彬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327239</w:t>
            </w:r>
          </w:p>
        </w:tc>
      </w:tr>
      <w:tr w:rsidR="00F936F2" w:rsidRPr="008774C0" w:rsidTr="00F936F2">
        <w:trPr>
          <w:trHeight w:val="26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庄旭云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6445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  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60423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少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957491</w:t>
            </w:r>
          </w:p>
        </w:tc>
      </w:tr>
      <w:tr w:rsidR="00F936F2" w:rsidRPr="008774C0" w:rsidTr="00F936F2">
        <w:trPr>
          <w:trHeight w:val="2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罗  龙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1207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立波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4768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谌东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503174</w:t>
            </w:r>
          </w:p>
        </w:tc>
      </w:tr>
      <w:tr w:rsidR="00F936F2" w:rsidRPr="008774C0" w:rsidTr="00F936F2">
        <w:trPr>
          <w:trHeight w:val="2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郭  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2603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刘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93584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爽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680879</w:t>
            </w:r>
          </w:p>
        </w:tc>
      </w:tr>
      <w:tr w:rsidR="00F936F2" w:rsidRPr="008774C0" w:rsidTr="00F936F2">
        <w:trPr>
          <w:trHeight w:val="32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德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1092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  滔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6818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初喜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252803</w:t>
            </w:r>
          </w:p>
        </w:tc>
      </w:tr>
      <w:tr w:rsidR="00F936F2" w:rsidRPr="008774C0" w:rsidTr="00F936F2">
        <w:trPr>
          <w:trHeight w:val="14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谭  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4786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 xml:space="preserve">湖南资声律师事务所 许可证号: 24309199510086560 组织形式：普通合伙 主任：夏真义 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7223102 地  址: 安化县东坪镇紫薇路辰溪商贸城四栋六楼 邮 编: 413500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18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16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政文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1638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真义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7606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梁跃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010438899</w:t>
            </w:r>
          </w:p>
        </w:tc>
      </w:tr>
      <w:tr w:rsidR="00F936F2" w:rsidRPr="008774C0" w:rsidTr="00F936F2">
        <w:trPr>
          <w:trHeight w:val="2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谌丽娜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12012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邓旭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961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艳华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173733</w:t>
            </w:r>
          </w:p>
        </w:tc>
      </w:tr>
      <w:tr w:rsidR="00F936F2" w:rsidRPr="008774C0" w:rsidTr="00F936F2">
        <w:trPr>
          <w:trHeight w:val="25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志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2133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 xml:space="preserve">湖南江之浩律师事务所 许可证号: 24309200010520952 组织形式：普通合伙 主任：谌江兴 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907376632 地  址: 益阳市安化县东坪镇沿江大道 邮 编: 413500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1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6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谌江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7892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晓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6773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宪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589587</w:t>
            </w:r>
          </w:p>
        </w:tc>
      </w:tr>
      <w:tr w:rsidR="00F936F2" w:rsidRPr="008774C0" w:rsidTr="00F936F2">
        <w:trPr>
          <w:trHeight w:val="24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  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2994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罗  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7595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  娜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711968</w:t>
            </w:r>
          </w:p>
        </w:tc>
      </w:tr>
      <w:tr w:rsidR="00F936F2" w:rsidRPr="008774C0" w:rsidTr="00F936F2">
        <w:trPr>
          <w:trHeight w:val="2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扬  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6129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胜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3560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熊  磊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614242</w:t>
            </w: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 xml:space="preserve">湖南丰昇律师事务所 许可证号: 24309201210420689 组织形式：普通合伙 主任：廖胜高 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7227442 地  址: 安化县东坪镇城南区陶澍大道政法大院旁 邮 编: 413500</w:t>
      </w:r>
    </w:p>
    <w:tbl>
      <w:tblPr>
        <w:tblpPr w:leftFromText="180" w:rightFromText="180" w:vertAnchor="text" w:horzAnchor="margin" w:tblpY="157"/>
        <w:tblOverlap w:val="never"/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2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3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廖胜高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8102062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谢  翔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4080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蒋建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332371</w:t>
            </w:r>
          </w:p>
        </w:tc>
      </w:tr>
      <w:tr w:rsidR="00F936F2" w:rsidRPr="008774C0" w:rsidTr="00F936F2">
        <w:trPr>
          <w:trHeight w:val="21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蒋  亦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7383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林年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8894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卓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104464</w:t>
            </w:r>
          </w:p>
        </w:tc>
      </w:tr>
      <w:tr w:rsidR="00F936F2" w:rsidRPr="008774C0" w:rsidTr="00F936F2">
        <w:trPr>
          <w:trHeight w:val="18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周  磊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2814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龙  彪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4713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朝晖律师事务所 许可证号: 24309199510082239 组织形式：普通合伙 主任：肖球林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873736810 地  址: 湖南省安化县梅城镇东街 邮 编: 413522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22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7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肖球林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2199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龙金良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6694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国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288350</w:t>
            </w:r>
          </w:p>
        </w:tc>
      </w:tr>
      <w:tr w:rsidR="00F936F2" w:rsidRPr="008774C0" w:rsidTr="00F936F2">
        <w:trPr>
          <w:trHeight w:val="25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跃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2108038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喻景武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593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蒋彩云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624127</w:t>
            </w: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金剑律师事务所 许可证号: 24309200910393198 组织形式：普通合伙 主任：刘雪虎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807375571 地  址:南县南洲镇南华北路泰福园小区 邮 编: 4132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7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雪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70628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  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76757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桂林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700449</w:t>
            </w:r>
          </w:p>
        </w:tc>
      </w:tr>
      <w:tr w:rsidR="00F936F2" w:rsidRPr="008774C0" w:rsidTr="00F936F2">
        <w:trPr>
          <w:trHeight w:val="25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建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05879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良春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81094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田剑衡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399073</w:t>
            </w:r>
          </w:p>
        </w:tc>
      </w:tr>
      <w:tr w:rsidR="00F936F2" w:rsidRPr="008774C0" w:rsidTr="00F936F2">
        <w:trPr>
          <w:trHeight w:val="22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  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8253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段家清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7124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卢伟群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902684</w:t>
            </w:r>
          </w:p>
        </w:tc>
      </w:tr>
      <w:tr w:rsidR="00F936F2" w:rsidRPr="008774C0" w:rsidTr="00F936F2">
        <w:trPr>
          <w:trHeight w:val="34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令羽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8103062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国其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6344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跃海律师事务所 许可证号: 24309200910146512 组织形式：普通合伙 主任：宋力虎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5221133 地  址: 南县南洲镇赤松北路 邮 编: 4132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5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6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宋力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8108169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军武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3143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  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210473821</w:t>
            </w:r>
          </w:p>
        </w:tc>
      </w:tr>
      <w:tr w:rsidR="00F936F2" w:rsidRPr="008774C0" w:rsidTr="00F936F2">
        <w:trPr>
          <w:trHeight w:val="24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卫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7724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木林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2483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  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210491216</w:t>
            </w:r>
          </w:p>
        </w:tc>
      </w:tr>
      <w:tr w:rsidR="00F936F2" w:rsidRPr="008774C0" w:rsidTr="00F936F2">
        <w:trPr>
          <w:trHeight w:val="36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康铁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2599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卜丽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13616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孙建波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364816</w:t>
            </w:r>
          </w:p>
        </w:tc>
      </w:tr>
      <w:tr w:rsidR="00F936F2" w:rsidRPr="008774C0" w:rsidTr="00F936F2">
        <w:trPr>
          <w:trHeight w:val="27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洪  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18906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肖  蓉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5869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剑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467378</w:t>
            </w:r>
          </w:p>
        </w:tc>
      </w:tr>
      <w:tr w:rsidR="00F936F2" w:rsidRPr="008774C0" w:rsidTr="00F936F2">
        <w:trPr>
          <w:trHeight w:val="24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禹成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4434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孙  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65074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宋华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080867762</w:t>
            </w:r>
          </w:p>
        </w:tc>
      </w:tr>
      <w:tr w:rsidR="00F936F2" w:rsidRPr="008774C0" w:rsidTr="00F936F2">
        <w:trPr>
          <w:trHeight w:val="36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世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65224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桃花江律师事务所 许可证号: 24309199340466946 组织形式：国资 主任：项奇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607378123 地  址:省益阳市桃江县太平路27号 邮 编: 4134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5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7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项  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9103198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可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6102677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跃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418255</w:t>
            </w:r>
          </w:p>
        </w:tc>
      </w:tr>
      <w:tr w:rsidR="00F936F2" w:rsidRPr="008774C0" w:rsidTr="00F936F2">
        <w:trPr>
          <w:trHeight w:val="25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丁孝贤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8104448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汉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8105496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符庚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343115</w:t>
            </w:r>
          </w:p>
        </w:tc>
      </w:tr>
      <w:tr w:rsidR="00F936F2" w:rsidRPr="008774C0" w:rsidTr="00F936F2">
        <w:trPr>
          <w:trHeight w:val="35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彭学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5901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尚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18595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汪志龙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732225</w:t>
            </w:r>
          </w:p>
        </w:tc>
      </w:tr>
      <w:tr w:rsidR="00F936F2" w:rsidRPr="008774C0" w:rsidTr="00F936F2">
        <w:trPr>
          <w:trHeight w:val="27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  昊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2193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邹永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89039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湘资律师事务所 许可证号: 2430919921009577 组织形式：普通合伙  主任：莫春松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973738691 地  址: 桃江县桃花江镇太平路99号 邮 编: 4134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4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莫春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0104304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彭楚良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2016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絮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410833527</w:t>
            </w:r>
          </w:p>
        </w:tc>
      </w:tr>
      <w:tr w:rsidR="00F936F2" w:rsidRPr="008774C0" w:rsidTr="00F936F2">
        <w:trPr>
          <w:trHeight w:val="38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建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8106630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志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1492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邹咏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210482900</w:t>
            </w:r>
          </w:p>
        </w:tc>
      </w:tr>
      <w:tr w:rsidR="00F936F2" w:rsidRPr="008774C0" w:rsidTr="00F936F2">
        <w:trPr>
          <w:trHeight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赵隆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21060637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065909" w:rsidRDefault="00C13E86" w:rsidP="00065909">
      <w:pPr>
        <w:spacing w:line="300" w:lineRule="exact"/>
        <w:ind w:firstLineChars="1600" w:firstLine="3855"/>
        <w:jc w:val="left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娄底市（0738）</w:t>
      </w: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波月律师事务所  许可证号：24313200110202290 组织形式：合伙 主任：李涛</w:t>
      </w: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5313353 地址：冷水江市布溪体育西路21号  邮编：4175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涛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28931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良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120761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勇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8710762676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松山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8710426320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许云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410608325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孟荣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920005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均华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62984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晨晖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2431319941037261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刘俊生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837122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娄底市春园步行街钻石街综合楼8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000</w:t>
      </w: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130"/>
        <w:gridCol w:w="852"/>
        <w:gridCol w:w="2073"/>
        <w:gridCol w:w="909"/>
        <w:gridCol w:w="2106"/>
      </w:tblGrid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俊生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310096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曾星球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110808267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石玉竹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610683733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朱永祥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510379894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建业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610300138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曾治非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310618293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思义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810197104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　顺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702033959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段小武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0585073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希祥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0654244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罗孝仁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610561336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陈小容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1750784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菊华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1276821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阳锋旗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710752457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郭林军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8910256136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付巧梅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1850689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朱苏星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8910568906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金源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185466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生权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235230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兴南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0487251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小阳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599647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罗益鸿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810155155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登峰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210354586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小平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411978092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曹鑫鑫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127796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雪娥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1918596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婷婷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1092289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  魏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410939949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  伟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410946289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黄  凯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080295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易璐萍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1567781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8774C0">
      <w:pPr>
        <w:ind w:leftChars="-120" w:left="-184" w:hangingChars="34" w:hanging="68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湖南楚梅律师事务所  许可证号：24313201110114665  组织形式：普通合伙  主任：吴远代</w:t>
      </w:r>
    </w:p>
    <w:p w:rsidR="00C13E86" w:rsidRPr="008774C0" w:rsidRDefault="00C13E86" w:rsidP="008774C0">
      <w:pPr>
        <w:ind w:leftChars="-120" w:left="-184" w:hangingChars="34" w:hanging="68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电话：3273218    地址：娄底市新化梅苑开发区清水塘路康城豪苑2栋405室</w:t>
      </w:r>
    </w:p>
    <w:p w:rsidR="00C13E86" w:rsidRPr="008774C0" w:rsidRDefault="00C13E86" w:rsidP="008774C0">
      <w:pPr>
        <w:ind w:leftChars="-120" w:left="-184" w:hangingChars="34" w:hanging="68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417600</w:t>
      </w: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130"/>
        <w:gridCol w:w="852"/>
        <w:gridCol w:w="2073"/>
        <w:gridCol w:w="909"/>
        <w:gridCol w:w="2106"/>
      </w:tblGrid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姓  名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远代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710254197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奉先章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610581068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勇焱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0501110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建兄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510462548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凌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0362156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咸辉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0794589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扶谋奇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810865367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桂香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1632385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明辉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0514621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康兼庄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0175573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芳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0252465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康  玲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1523014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勇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0493645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元芝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1450937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黄  坤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0111959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德辉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110535013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平玲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1929348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楚为律师事务所  许可证号 18132008100706  组织形式：合伙   主任：谢利池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6834118   地址：娄底市双峰县永丰镇思云北路县地税局西侧  邮编：4177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1"/>
        <w:gridCol w:w="2040"/>
        <w:gridCol w:w="915"/>
        <w:gridCol w:w="2136"/>
        <w:gridCol w:w="932"/>
        <w:gridCol w:w="2047"/>
      </w:tblGrid>
      <w:tr w:rsidR="00C13E86" w:rsidRPr="008774C0" w:rsidTr="00E96599">
        <w:tc>
          <w:tcPr>
            <w:tcW w:w="87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4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4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87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利池</w:t>
            </w:r>
          </w:p>
        </w:tc>
        <w:tc>
          <w:tcPr>
            <w:tcW w:w="20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227200</w:t>
            </w:r>
          </w:p>
        </w:tc>
        <w:tc>
          <w:tcPr>
            <w:tcW w:w="91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求桂</w:t>
            </w:r>
          </w:p>
        </w:tc>
        <w:tc>
          <w:tcPr>
            <w:tcW w:w="213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13200510708662  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贺清健</w:t>
            </w:r>
          </w:p>
        </w:tc>
        <w:tc>
          <w:tcPr>
            <w:tcW w:w="204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109790</w:t>
            </w:r>
          </w:p>
        </w:tc>
      </w:tr>
      <w:tr w:rsidR="00C13E86" w:rsidRPr="008774C0" w:rsidTr="00E96599">
        <w:tc>
          <w:tcPr>
            <w:tcW w:w="87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lastRenderedPageBreak/>
              <w:t>王志斌</w:t>
            </w:r>
          </w:p>
        </w:tc>
        <w:tc>
          <w:tcPr>
            <w:tcW w:w="20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593332</w:t>
            </w:r>
          </w:p>
        </w:tc>
        <w:tc>
          <w:tcPr>
            <w:tcW w:w="91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 xml:space="preserve">邓泳有 </w:t>
            </w:r>
          </w:p>
        </w:tc>
        <w:tc>
          <w:tcPr>
            <w:tcW w:w="2136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kern w:val="0"/>
                <w:sz w:val="20"/>
                <w:szCs w:val="20"/>
              </w:rPr>
              <w:t>14313201610168100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合亮</w:t>
            </w:r>
          </w:p>
        </w:tc>
        <w:tc>
          <w:tcPr>
            <w:tcW w:w="204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0917058</w:t>
            </w:r>
          </w:p>
        </w:tc>
      </w:tr>
      <w:tr w:rsidR="00C13E86" w:rsidRPr="008774C0" w:rsidTr="00E96599">
        <w:trPr>
          <w:trHeight w:val="294"/>
        </w:trPr>
        <w:tc>
          <w:tcPr>
            <w:tcW w:w="87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 宏</w:t>
            </w:r>
          </w:p>
        </w:tc>
        <w:tc>
          <w:tcPr>
            <w:tcW w:w="20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671803</w:t>
            </w:r>
          </w:p>
        </w:tc>
        <w:tc>
          <w:tcPr>
            <w:tcW w:w="91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群卫</w:t>
            </w:r>
          </w:p>
        </w:tc>
        <w:tc>
          <w:tcPr>
            <w:tcW w:w="213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0630842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朱求成</w:t>
            </w:r>
          </w:p>
        </w:tc>
        <w:tc>
          <w:tcPr>
            <w:tcW w:w="204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0444634</w:t>
            </w:r>
          </w:p>
        </w:tc>
      </w:tr>
      <w:tr w:rsidR="00C13E86" w:rsidRPr="008774C0" w:rsidTr="00E96599">
        <w:trPr>
          <w:trHeight w:val="345"/>
        </w:trPr>
        <w:tc>
          <w:tcPr>
            <w:tcW w:w="87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欣欣</w:t>
            </w:r>
          </w:p>
        </w:tc>
        <w:tc>
          <w:tcPr>
            <w:tcW w:w="20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1685455</w:t>
            </w:r>
          </w:p>
        </w:tc>
        <w:tc>
          <w:tcPr>
            <w:tcW w:w="91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叶凡</w:t>
            </w:r>
          </w:p>
        </w:tc>
        <w:tc>
          <w:tcPr>
            <w:tcW w:w="213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0954703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 超</w:t>
            </w:r>
          </w:p>
        </w:tc>
        <w:tc>
          <w:tcPr>
            <w:tcW w:w="204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411580477</w:t>
            </w:r>
          </w:p>
        </w:tc>
      </w:tr>
      <w:tr w:rsidR="00C13E86" w:rsidRPr="008774C0" w:rsidTr="00E96599">
        <w:trPr>
          <w:trHeight w:val="315"/>
        </w:trPr>
        <w:tc>
          <w:tcPr>
            <w:tcW w:w="87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葛增端</w:t>
            </w:r>
          </w:p>
        </w:tc>
        <w:tc>
          <w:tcPr>
            <w:tcW w:w="20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110464098</w:t>
            </w:r>
          </w:p>
        </w:tc>
        <w:tc>
          <w:tcPr>
            <w:tcW w:w="91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龙卫良</w:t>
            </w:r>
          </w:p>
        </w:tc>
        <w:tc>
          <w:tcPr>
            <w:tcW w:w="213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13201410990772     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朱 辉</w:t>
            </w:r>
          </w:p>
        </w:tc>
        <w:tc>
          <w:tcPr>
            <w:tcW w:w="204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1130482</w:t>
            </w:r>
          </w:p>
        </w:tc>
      </w:tr>
      <w:tr w:rsidR="00C13E86" w:rsidRPr="008774C0" w:rsidTr="00E96599">
        <w:trPr>
          <w:trHeight w:val="315"/>
        </w:trPr>
        <w:tc>
          <w:tcPr>
            <w:tcW w:w="871" w:type="dxa"/>
            <w:vAlign w:val="center"/>
          </w:tcPr>
          <w:p w:rsidR="00C13E86" w:rsidRPr="008774C0" w:rsidRDefault="00C13E86" w:rsidP="00056772">
            <w:pPr>
              <w:tabs>
                <w:tab w:val="left" w:pos="308"/>
              </w:tabs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熊 明</w:t>
            </w:r>
          </w:p>
        </w:tc>
        <w:tc>
          <w:tcPr>
            <w:tcW w:w="2040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410773</w:t>
            </w:r>
            <w:r w:rsidRPr="008774C0">
              <w:rPr>
                <w:rStyle w:val="font01"/>
                <w:rFonts w:asciiTheme="minorEastAsia" w:eastAsiaTheme="minorEastAsia" w:hAnsiTheme="minorEastAsia" w:hint="default"/>
              </w:rPr>
              <w:t>021</w:t>
            </w:r>
          </w:p>
        </w:tc>
        <w:tc>
          <w:tcPr>
            <w:tcW w:w="91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贺喜英</w:t>
            </w:r>
          </w:p>
        </w:tc>
        <w:tc>
          <w:tcPr>
            <w:tcW w:w="213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1306875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迪坤律师事务所  许可证号</w:t>
      </w:r>
      <w:r w:rsidRPr="008774C0">
        <w:rPr>
          <w:rFonts w:asciiTheme="minorEastAsia" w:eastAsiaTheme="minorEastAsia" w:hAnsiTheme="minorEastAsia"/>
          <w:sz w:val="20"/>
          <w:szCs w:val="20"/>
        </w:rPr>
        <w:t>2431320041050008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普通合伙  主任：陈晓东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3523825 地址：新化县上渡办事处科苑路  邮编：417600</w:t>
      </w:r>
    </w:p>
    <w:tbl>
      <w:tblPr>
        <w:tblpPr w:leftFromText="180" w:rightFromText="180" w:vertAnchor="text" w:horzAnchor="page" w:tblpX="1585" w:tblpY="371"/>
        <w:tblOverlap w:val="never"/>
        <w:tblW w:w="9075" w:type="dxa"/>
        <w:tblLayout w:type="fixed"/>
        <w:tblLook w:val="0000"/>
      </w:tblPr>
      <w:tblGrid>
        <w:gridCol w:w="990"/>
        <w:gridCol w:w="2100"/>
        <w:gridCol w:w="885"/>
        <w:gridCol w:w="2025"/>
        <w:gridCol w:w="990"/>
        <w:gridCol w:w="2085"/>
      </w:tblGrid>
      <w:tr w:rsidR="00C13E86" w:rsidRPr="008774C0" w:rsidTr="00E965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晓东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89101950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立中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8101098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友艳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811514377</w:t>
            </w:r>
          </w:p>
        </w:tc>
      </w:tr>
      <w:tr w:rsidR="00C13E86" w:rsidRPr="008774C0" w:rsidTr="00E9659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康向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4104104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志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2109176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秀初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910535082</w:t>
            </w:r>
          </w:p>
        </w:tc>
      </w:tr>
      <w:tr w:rsidR="00C13E86" w:rsidRPr="008774C0" w:rsidTr="00E9659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瑛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7111003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9106261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游小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010616368</w:t>
            </w:r>
          </w:p>
        </w:tc>
      </w:tr>
      <w:tr w:rsidR="00C13E86" w:rsidRPr="008774C0" w:rsidTr="00E96599">
        <w:trPr>
          <w:trHeight w:val="19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9104205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立梅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9117230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欣欣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410347547</w:t>
            </w:r>
          </w:p>
        </w:tc>
      </w:tr>
      <w:tr w:rsidR="00C13E86" w:rsidRPr="008774C0" w:rsidTr="00E96599">
        <w:trPr>
          <w:trHeight w:val="19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童国初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0104328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坤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110380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刘胜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1255161</w:t>
            </w:r>
          </w:p>
        </w:tc>
      </w:tr>
      <w:tr w:rsidR="00C13E86" w:rsidRPr="008774C0" w:rsidTr="00E96599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康  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3104819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邵晓阳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5115989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游</w:t>
            </w: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1166535</w:t>
            </w:r>
          </w:p>
        </w:tc>
      </w:tr>
      <w:tr w:rsidR="00C13E86" w:rsidRPr="008774C0" w:rsidTr="00E96599">
        <w:trPr>
          <w:trHeight w:val="3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绣文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3107263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3103888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阳</w:t>
            </w: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春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1308172</w:t>
            </w:r>
          </w:p>
        </w:tc>
      </w:tr>
      <w:tr w:rsidR="00C13E86" w:rsidRPr="008774C0" w:rsidTr="00E96599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日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2109615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文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4104590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吴文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0862081</w:t>
            </w:r>
          </w:p>
        </w:tc>
      </w:tr>
      <w:tr w:rsidR="00C13E86" w:rsidRPr="008774C0" w:rsidTr="00E96599">
        <w:trPr>
          <w:trHeight w:val="32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建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6104977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周益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05161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罗洁琼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1879029</w:t>
            </w:r>
          </w:p>
        </w:tc>
      </w:tr>
      <w:tr w:rsidR="00C13E86" w:rsidRPr="008774C0" w:rsidTr="00E96599">
        <w:trPr>
          <w:trHeight w:val="28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姜  澜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17378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周  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05341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邱新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1448730</w:t>
            </w:r>
          </w:p>
        </w:tc>
      </w:tr>
      <w:tr w:rsidR="00C13E86" w:rsidRPr="008774C0" w:rsidTr="00E96599">
        <w:trPr>
          <w:trHeight w:val="3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邹丽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11107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</w:tr>
    </w:tbl>
    <w:p w:rsidR="00F936F2" w:rsidRPr="008774C0" w:rsidRDefault="00F936F2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01A13" w:rsidRDefault="00201A13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定胜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24313200110458500  组织形式：普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陈伟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6831878 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双峰县永丰镇茶畲路5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700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3"/>
        <w:gridCol w:w="2109"/>
        <w:gridCol w:w="981"/>
        <w:gridCol w:w="2061"/>
        <w:gridCol w:w="921"/>
        <w:gridCol w:w="2094"/>
      </w:tblGrid>
      <w:tr w:rsidR="00C13E86" w:rsidRPr="008774C0" w:rsidTr="00E96599"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伟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410760996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飞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475059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玲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403201111047613</w:t>
            </w:r>
          </w:p>
        </w:tc>
      </w:tr>
      <w:tr w:rsidR="00C13E86" w:rsidRPr="008774C0" w:rsidTr="00E96599"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迪宝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8810659990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斌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110394073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刘 望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410716992</w:t>
            </w:r>
          </w:p>
        </w:tc>
      </w:tr>
      <w:tr w:rsidR="00C13E86" w:rsidRPr="008774C0" w:rsidTr="00E96599">
        <w:trPr>
          <w:trHeight w:val="315"/>
        </w:trPr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建设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510441302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立琦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1749753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柯俐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511973534</w:t>
            </w:r>
          </w:p>
        </w:tc>
      </w:tr>
      <w:tr w:rsidR="00C13E86" w:rsidRPr="008774C0" w:rsidTr="00E96599">
        <w:trPr>
          <w:trHeight w:val="315"/>
        </w:trPr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聂凯群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366461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胡淑芬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411316929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autoSpaceDN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湖南广维律师事务所  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许可证号:</w:t>
      </w:r>
      <w:r w:rsidRPr="008774C0">
        <w:rPr>
          <w:rFonts w:asciiTheme="minorEastAsia" w:eastAsiaTheme="minorEastAsia" w:hAnsiTheme="minorEastAsia" w:cs="宋体"/>
          <w:sz w:val="20"/>
          <w:szCs w:val="20"/>
        </w:rPr>
        <w:t>24313199310085335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组织形式:普通合伙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李新雄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6472978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娄底市娄星区娄星北路广维大厦4楼  邮编：417000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3"/>
        <w:gridCol w:w="2109"/>
        <w:gridCol w:w="981"/>
        <w:gridCol w:w="2061"/>
        <w:gridCol w:w="921"/>
        <w:gridCol w:w="2094"/>
      </w:tblGrid>
      <w:tr w:rsidR="00C13E86" w:rsidRPr="008774C0" w:rsidTr="00E96599"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新雄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198610465374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辉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199410594887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谦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310269500</w:t>
            </w:r>
          </w:p>
        </w:tc>
      </w:tr>
      <w:tr w:rsidR="00C13E86" w:rsidRPr="008774C0" w:rsidTr="00E96599"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永年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910976556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6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C13E86" w:rsidRPr="008774C0" w:rsidRDefault="00C13E86" w:rsidP="00056772">
      <w:pPr>
        <w:spacing w:line="36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国藩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</w:t>
      </w:r>
      <w:r w:rsidRPr="008774C0">
        <w:rPr>
          <w:rFonts w:asciiTheme="minorEastAsia" w:eastAsiaTheme="minorEastAsia" w:hAnsiTheme="minorEastAsia"/>
          <w:sz w:val="20"/>
          <w:szCs w:val="20"/>
        </w:rPr>
        <w:t>2431320011016256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合伙所 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曾海红</w:t>
      </w:r>
    </w:p>
    <w:p w:rsidR="00C13E86" w:rsidRPr="008774C0" w:rsidRDefault="00C13E86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682584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娄底市双峰县永丰镇复兴路（县农行办公楼3楼）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7700</w:t>
      </w:r>
    </w:p>
    <w:tbl>
      <w:tblPr>
        <w:tblW w:w="906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6"/>
        <w:gridCol w:w="2111"/>
        <w:gridCol w:w="981"/>
        <w:gridCol w:w="2001"/>
        <w:gridCol w:w="981"/>
        <w:gridCol w:w="2101"/>
      </w:tblGrid>
      <w:tr w:rsidR="00C13E86" w:rsidRPr="008774C0" w:rsidTr="00E96599">
        <w:tc>
          <w:tcPr>
            <w:tcW w:w="88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1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88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曾海红</w:t>
            </w:r>
          </w:p>
        </w:tc>
        <w:tc>
          <w:tcPr>
            <w:tcW w:w="211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410715879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富强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41048471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永红</w:t>
            </w:r>
          </w:p>
        </w:tc>
        <w:tc>
          <w:tcPr>
            <w:tcW w:w="21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510925860</w:t>
            </w:r>
          </w:p>
        </w:tc>
      </w:tr>
      <w:tr w:rsidR="00C13E86" w:rsidRPr="008774C0" w:rsidTr="00E96599">
        <w:tc>
          <w:tcPr>
            <w:tcW w:w="88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永南</w:t>
            </w:r>
          </w:p>
        </w:tc>
        <w:tc>
          <w:tcPr>
            <w:tcW w:w="211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41032802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代志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71074605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卫之</w:t>
            </w:r>
          </w:p>
        </w:tc>
        <w:tc>
          <w:tcPr>
            <w:tcW w:w="21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410392323</w:t>
            </w:r>
          </w:p>
        </w:tc>
      </w:tr>
      <w:tr w:rsidR="00C13E86" w:rsidRPr="008774C0" w:rsidTr="00E96599">
        <w:trPr>
          <w:trHeight w:val="315"/>
        </w:trPr>
        <w:tc>
          <w:tcPr>
            <w:tcW w:w="88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郁青</w:t>
            </w:r>
          </w:p>
        </w:tc>
        <w:tc>
          <w:tcPr>
            <w:tcW w:w="211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71083529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磊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71043908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超</w:t>
            </w:r>
          </w:p>
        </w:tc>
        <w:tc>
          <w:tcPr>
            <w:tcW w:w="21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1381526</w:t>
            </w:r>
          </w:p>
        </w:tc>
      </w:tr>
      <w:tr w:rsidR="00C13E86" w:rsidRPr="008774C0" w:rsidTr="00E96599">
        <w:trPr>
          <w:trHeight w:val="315"/>
        </w:trPr>
        <w:tc>
          <w:tcPr>
            <w:tcW w:w="88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荧韧</w:t>
            </w:r>
          </w:p>
        </w:tc>
        <w:tc>
          <w:tcPr>
            <w:tcW w:w="211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1499710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  省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410185624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彭武华</w:t>
            </w:r>
          </w:p>
        </w:tc>
        <w:tc>
          <w:tcPr>
            <w:tcW w:w="21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" w:hint="eastAsia"/>
                <w:bCs/>
                <w:sz w:val="20"/>
                <w:szCs w:val="20"/>
              </w:rPr>
              <w:t>14313201511552836</w:t>
            </w:r>
          </w:p>
        </w:tc>
      </w:tr>
      <w:tr w:rsidR="00C13E86" w:rsidRPr="008774C0" w:rsidTr="00E96599">
        <w:trPr>
          <w:trHeight w:val="315"/>
        </w:trPr>
        <w:tc>
          <w:tcPr>
            <w:tcW w:w="88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宋江成</w:t>
            </w:r>
          </w:p>
        </w:tc>
        <w:tc>
          <w:tcPr>
            <w:tcW w:w="211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861086168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金武平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510288684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李  丹</w:t>
            </w:r>
          </w:p>
        </w:tc>
        <w:tc>
          <w:tcPr>
            <w:tcW w:w="21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" w:hint="eastAsia"/>
                <w:bCs/>
                <w:sz w:val="20"/>
                <w:szCs w:val="20"/>
              </w:rPr>
              <w:t>14313201511478415</w:t>
            </w:r>
          </w:p>
        </w:tc>
      </w:tr>
      <w:tr w:rsidR="00C13E86" w:rsidRPr="008774C0" w:rsidTr="00E96599">
        <w:trPr>
          <w:trHeight w:val="315"/>
        </w:trPr>
        <w:tc>
          <w:tcPr>
            <w:tcW w:w="88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菊香</w:t>
            </w:r>
          </w:p>
        </w:tc>
        <w:tc>
          <w:tcPr>
            <w:tcW w:w="211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411546671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华元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0118429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红日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</w:t>
      </w: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>2431320011041851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普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钟纪滨</w:t>
      </w: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5316970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地址：冷水江市邮政大楼四楼 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5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C13E86" w:rsidRPr="008774C0" w:rsidTr="00E96599">
        <w:tc>
          <w:tcPr>
            <w:tcW w:w="98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bCs/>
                <w:sz w:val="20"/>
                <w:szCs w:val="20"/>
              </w:rPr>
              <w:t>张  璇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bCs/>
                <w:sz w:val="20"/>
                <w:szCs w:val="20"/>
              </w:rPr>
              <w:t>143132015027159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谭春来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0110191265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曾堂秀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0011908598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曾松荣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199110628175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钟纪滨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19931037618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和贵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198610808562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谭  俞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121032945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邓赞林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091070747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廖智辉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199910570858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虞凯梅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091186738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杰军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051077588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  煜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1210631237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bCs/>
                <w:sz w:val="20"/>
                <w:szCs w:val="20"/>
              </w:rPr>
              <w:t>吴定华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bCs/>
                <w:sz w:val="20"/>
                <w:szCs w:val="20"/>
              </w:rPr>
              <w:t>1431320150522361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张寿和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101029386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李自军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_GB2312" w:hint="eastAsia"/>
                <w:sz w:val="20"/>
                <w:szCs w:val="20"/>
              </w:rPr>
              <w:t>14301201110983134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段如意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101092887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C13E86" w:rsidRPr="008774C0" w:rsidRDefault="00C13E86" w:rsidP="008774C0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华章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24313200110582709组织形式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王求坚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98045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涟源市人民路金地带·时尚广场三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2058"/>
        <w:gridCol w:w="891"/>
        <w:gridCol w:w="2091"/>
        <w:gridCol w:w="910"/>
        <w:gridCol w:w="2072"/>
      </w:tblGrid>
      <w:tr w:rsidR="00C13E86" w:rsidRPr="008774C0" w:rsidTr="00E96599"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求坚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310991230</w:t>
            </w:r>
          </w:p>
        </w:tc>
        <w:tc>
          <w:tcPr>
            <w:tcW w:w="8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金海</w:t>
            </w:r>
          </w:p>
        </w:tc>
        <w:tc>
          <w:tcPr>
            <w:tcW w:w="20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010724862</w:t>
            </w:r>
          </w:p>
        </w:tc>
        <w:tc>
          <w:tcPr>
            <w:tcW w:w="91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葡秋</w:t>
            </w:r>
          </w:p>
        </w:tc>
        <w:tc>
          <w:tcPr>
            <w:tcW w:w="207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810146272</w:t>
            </w:r>
          </w:p>
        </w:tc>
      </w:tr>
      <w:tr w:rsidR="00C13E86" w:rsidRPr="008774C0" w:rsidTr="00E96599"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阎新清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310839227</w:t>
            </w:r>
          </w:p>
        </w:tc>
        <w:tc>
          <w:tcPr>
            <w:tcW w:w="8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梦雄</w:t>
            </w:r>
          </w:p>
        </w:tc>
        <w:tc>
          <w:tcPr>
            <w:tcW w:w="20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010656035</w:t>
            </w:r>
          </w:p>
        </w:tc>
        <w:tc>
          <w:tcPr>
            <w:tcW w:w="91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严泽湄</w:t>
            </w:r>
          </w:p>
        </w:tc>
        <w:tc>
          <w:tcPr>
            <w:tcW w:w="207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810947238</w:t>
            </w:r>
          </w:p>
        </w:tc>
      </w:tr>
      <w:tr w:rsidR="00C13E86" w:rsidRPr="008774C0" w:rsidTr="00E96599"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和清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610985496</w:t>
            </w:r>
          </w:p>
        </w:tc>
        <w:tc>
          <w:tcPr>
            <w:tcW w:w="8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李 金</w:t>
            </w:r>
          </w:p>
        </w:tc>
        <w:tc>
          <w:tcPr>
            <w:tcW w:w="20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1904444</w:t>
            </w:r>
          </w:p>
        </w:tc>
        <w:tc>
          <w:tcPr>
            <w:tcW w:w="91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谢迎春</w:t>
            </w:r>
          </w:p>
        </w:tc>
        <w:tc>
          <w:tcPr>
            <w:tcW w:w="207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1761774</w:t>
            </w:r>
          </w:p>
        </w:tc>
      </w:tr>
      <w:tr w:rsidR="00C13E86" w:rsidRPr="008774C0" w:rsidTr="00E96599"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吴 媛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1451055</w:t>
            </w:r>
          </w:p>
        </w:tc>
        <w:tc>
          <w:tcPr>
            <w:tcW w:w="8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成长</w:t>
            </w:r>
          </w:p>
        </w:tc>
        <w:tc>
          <w:tcPr>
            <w:tcW w:w="20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810930895</w:t>
            </w:r>
          </w:p>
        </w:tc>
        <w:tc>
          <w:tcPr>
            <w:tcW w:w="91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征斌</w:t>
            </w:r>
          </w:p>
        </w:tc>
        <w:tc>
          <w:tcPr>
            <w:tcW w:w="207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910147319</w:t>
            </w: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荆剑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2431320010347480  组织形式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李革华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521657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冷水江市新天地16楼D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500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"/>
        <w:gridCol w:w="2034"/>
        <w:gridCol w:w="977"/>
        <w:gridCol w:w="2084"/>
        <w:gridCol w:w="889"/>
        <w:gridCol w:w="2079"/>
      </w:tblGrid>
      <w:tr w:rsidR="00C13E86" w:rsidRPr="008774C0" w:rsidTr="00E96599">
        <w:tc>
          <w:tcPr>
            <w:tcW w:w="95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7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5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革华</w:t>
            </w:r>
          </w:p>
        </w:tc>
        <w:tc>
          <w:tcPr>
            <w:tcW w:w="203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410749502</w:t>
            </w:r>
          </w:p>
        </w:tc>
        <w:tc>
          <w:tcPr>
            <w:tcW w:w="97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高</w:t>
            </w:r>
          </w:p>
        </w:tc>
        <w:tc>
          <w:tcPr>
            <w:tcW w:w="208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210196638</w:t>
            </w:r>
          </w:p>
        </w:tc>
        <w:tc>
          <w:tcPr>
            <w:tcW w:w="88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谦</w:t>
            </w:r>
          </w:p>
        </w:tc>
        <w:tc>
          <w:tcPr>
            <w:tcW w:w="207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0326833</w:t>
            </w:r>
          </w:p>
        </w:tc>
      </w:tr>
      <w:tr w:rsidR="00C13E86" w:rsidRPr="008774C0" w:rsidTr="00E96599">
        <w:tc>
          <w:tcPr>
            <w:tcW w:w="95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超</w:t>
            </w:r>
          </w:p>
        </w:tc>
        <w:tc>
          <w:tcPr>
            <w:tcW w:w="203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510405623</w:t>
            </w:r>
          </w:p>
        </w:tc>
        <w:tc>
          <w:tcPr>
            <w:tcW w:w="97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志江</w:t>
            </w:r>
          </w:p>
        </w:tc>
        <w:tc>
          <w:tcPr>
            <w:tcW w:w="208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810791984</w:t>
            </w:r>
          </w:p>
        </w:tc>
        <w:tc>
          <w:tcPr>
            <w:tcW w:w="88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海燕</w:t>
            </w:r>
          </w:p>
        </w:tc>
        <w:tc>
          <w:tcPr>
            <w:tcW w:w="207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1109216</w:t>
            </w:r>
          </w:p>
        </w:tc>
      </w:tr>
      <w:tr w:rsidR="00C13E86" w:rsidRPr="008774C0" w:rsidTr="00E96599">
        <w:trPr>
          <w:trHeight w:val="310"/>
        </w:trPr>
        <w:tc>
          <w:tcPr>
            <w:tcW w:w="95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程湘辉</w:t>
            </w:r>
          </w:p>
        </w:tc>
        <w:tc>
          <w:tcPr>
            <w:tcW w:w="203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810656609</w:t>
            </w:r>
          </w:p>
        </w:tc>
        <w:tc>
          <w:tcPr>
            <w:tcW w:w="97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艳雄</w:t>
            </w:r>
          </w:p>
        </w:tc>
        <w:tc>
          <w:tcPr>
            <w:tcW w:w="208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1740009</w:t>
            </w:r>
          </w:p>
        </w:tc>
        <w:tc>
          <w:tcPr>
            <w:tcW w:w="88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四明</w:t>
            </w:r>
          </w:p>
        </w:tc>
        <w:tc>
          <w:tcPr>
            <w:tcW w:w="207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0740155</w:t>
            </w:r>
          </w:p>
        </w:tc>
      </w:tr>
      <w:tr w:rsidR="00C13E86" w:rsidRPr="008774C0" w:rsidTr="00E96599">
        <w:tc>
          <w:tcPr>
            <w:tcW w:w="95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谢  琳</w:t>
            </w:r>
          </w:p>
        </w:tc>
        <w:tc>
          <w:tcPr>
            <w:tcW w:w="203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1556605</w:t>
            </w:r>
          </w:p>
        </w:tc>
        <w:tc>
          <w:tcPr>
            <w:tcW w:w="97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李彦君</w:t>
            </w:r>
          </w:p>
        </w:tc>
        <w:tc>
          <w:tcPr>
            <w:tcW w:w="208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1622060</w:t>
            </w:r>
          </w:p>
        </w:tc>
        <w:tc>
          <w:tcPr>
            <w:tcW w:w="88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良图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431320151046763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主任：郭振峰 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831505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娄底市娄星区万豪国际大厦写字楼27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"/>
        <w:gridCol w:w="2119"/>
        <w:gridCol w:w="981"/>
        <w:gridCol w:w="2001"/>
        <w:gridCol w:w="981"/>
        <w:gridCol w:w="2001"/>
      </w:tblGrid>
      <w:tr w:rsidR="00C13E86" w:rsidRPr="008774C0" w:rsidTr="00E96599">
        <w:tc>
          <w:tcPr>
            <w:tcW w:w="863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1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86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郭振峰</w:t>
            </w:r>
          </w:p>
        </w:tc>
        <w:tc>
          <w:tcPr>
            <w:tcW w:w="211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3104209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青峰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11010202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仁伟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910958266</w:t>
            </w:r>
          </w:p>
        </w:tc>
      </w:tr>
      <w:tr w:rsidR="00C13E86" w:rsidRPr="008774C0" w:rsidTr="00E96599">
        <w:tc>
          <w:tcPr>
            <w:tcW w:w="86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姚佑生</w:t>
            </w:r>
          </w:p>
        </w:tc>
        <w:tc>
          <w:tcPr>
            <w:tcW w:w="211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198910167784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利军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01048719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俊兵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010378803</w:t>
            </w:r>
          </w:p>
        </w:tc>
      </w:tr>
      <w:tr w:rsidR="00C13E86" w:rsidRPr="008774C0" w:rsidTr="00E96599">
        <w:trPr>
          <w:trHeight w:val="315"/>
        </w:trPr>
        <w:tc>
          <w:tcPr>
            <w:tcW w:w="86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刘祥军</w:t>
            </w:r>
          </w:p>
        </w:tc>
        <w:tc>
          <w:tcPr>
            <w:tcW w:w="211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320151067217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岁炎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41037472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豪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310276813</w:t>
            </w:r>
          </w:p>
        </w:tc>
      </w:tr>
      <w:tr w:rsidR="00C13E86" w:rsidRPr="008774C0" w:rsidTr="00E96599">
        <w:trPr>
          <w:trHeight w:val="315"/>
        </w:trPr>
        <w:tc>
          <w:tcPr>
            <w:tcW w:w="86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杨  风</w:t>
            </w:r>
          </w:p>
        </w:tc>
        <w:tc>
          <w:tcPr>
            <w:tcW w:w="211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3201510977699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lastRenderedPageBreak/>
        <w:t>湖南梁文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24313200830585523  组织形式：个人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主任：梁文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851175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娄底市娄星区新星南路2946号湾田家园5栋704室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8"/>
        <w:gridCol w:w="2056"/>
        <w:gridCol w:w="990"/>
        <w:gridCol w:w="2095"/>
        <w:gridCol w:w="900"/>
        <w:gridCol w:w="1997"/>
      </w:tblGrid>
      <w:tr w:rsidR="00C13E86" w:rsidRPr="008774C0" w:rsidTr="00E96599">
        <w:tc>
          <w:tcPr>
            <w:tcW w:w="90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9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9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rPr>
          <w:trHeight w:val="415"/>
        </w:trPr>
        <w:tc>
          <w:tcPr>
            <w:tcW w:w="90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  文</w:t>
            </w:r>
          </w:p>
        </w:tc>
        <w:tc>
          <w:tcPr>
            <w:tcW w:w="205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810329807</w:t>
            </w:r>
          </w:p>
        </w:tc>
        <w:tc>
          <w:tcPr>
            <w:tcW w:w="9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玉</w:t>
            </w:r>
          </w:p>
        </w:tc>
        <w:tc>
          <w:tcPr>
            <w:tcW w:w="209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910302197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  琦</w:t>
            </w:r>
          </w:p>
        </w:tc>
        <w:tc>
          <w:tcPr>
            <w:tcW w:w="199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1567900</w:t>
            </w:r>
          </w:p>
        </w:tc>
      </w:tr>
      <w:tr w:rsidR="00C13E86" w:rsidRPr="008774C0" w:rsidTr="00E96599">
        <w:tc>
          <w:tcPr>
            <w:tcW w:w="90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宇雄</w:t>
            </w:r>
          </w:p>
        </w:tc>
        <w:tc>
          <w:tcPr>
            <w:tcW w:w="205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0689312</w:t>
            </w:r>
          </w:p>
        </w:tc>
        <w:tc>
          <w:tcPr>
            <w:tcW w:w="9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吴成云</w:t>
            </w:r>
          </w:p>
        </w:tc>
        <w:tc>
          <w:tcPr>
            <w:tcW w:w="209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0952663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E96599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娄星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24313199310077817 组织形式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周松柏</w:t>
      </w: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642826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96599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娄底市娄星区长青中街一号科技大楼201-203室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2082"/>
        <w:gridCol w:w="976"/>
        <w:gridCol w:w="2015"/>
        <w:gridCol w:w="976"/>
        <w:gridCol w:w="2001"/>
      </w:tblGrid>
      <w:tr w:rsidR="00C13E86" w:rsidRPr="008774C0" w:rsidTr="00E96599">
        <w:tc>
          <w:tcPr>
            <w:tcW w:w="896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2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76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5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76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89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松柏</w:t>
            </w:r>
          </w:p>
        </w:tc>
        <w:tc>
          <w:tcPr>
            <w:tcW w:w="20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310731937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锋</w:t>
            </w:r>
          </w:p>
        </w:tc>
        <w:tc>
          <w:tcPr>
            <w:tcW w:w="20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610498585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奎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0187064</w:t>
            </w:r>
          </w:p>
        </w:tc>
      </w:tr>
      <w:tr w:rsidR="00C13E86" w:rsidRPr="008774C0" w:rsidTr="00E96599">
        <w:tc>
          <w:tcPr>
            <w:tcW w:w="89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田云</w:t>
            </w:r>
          </w:p>
        </w:tc>
        <w:tc>
          <w:tcPr>
            <w:tcW w:w="20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8710124752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邬美玉</w:t>
            </w:r>
          </w:p>
        </w:tc>
        <w:tc>
          <w:tcPr>
            <w:tcW w:w="20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311615203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育元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010224924</w:t>
            </w:r>
          </w:p>
        </w:tc>
      </w:tr>
      <w:tr w:rsidR="00C13E86" w:rsidRPr="008774C0" w:rsidTr="00E96599">
        <w:tc>
          <w:tcPr>
            <w:tcW w:w="89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迪文</w:t>
            </w:r>
          </w:p>
        </w:tc>
        <w:tc>
          <w:tcPr>
            <w:tcW w:w="20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010977245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坚强</w:t>
            </w:r>
          </w:p>
        </w:tc>
        <w:tc>
          <w:tcPr>
            <w:tcW w:w="20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600591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朝晖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13199410836634             </w:t>
            </w:r>
          </w:p>
        </w:tc>
      </w:tr>
      <w:tr w:rsidR="00C13E86" w:rsidRPr="008774C0" w:rsidTr="00E96599">
        <w:tc>
          <w:tcPr>
            <w:tcW w:w="89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勇军</w:t>
            </w:r>
          </w:p>
        </w:tc>
        <w:tc>
          <w:tcPr>
            <w:tcW w:w="20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410739675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孙署明</w:t>
            </w:r>
          </w:p>
        </w:tc>
        <w:tc>
          <w:tcPr>
            <w:tcW w:w="20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510161671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 粟彩娟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4313201211709114</w:t>
            </w:r>
          </w:p>
        </w:tc>
      </w:tr>
      <w:tr w:rsidR="00C13E86" w:rsidRPr="008774C0" w:rsidTr="00E96599">
        <w:tc>
          <w:tcPr>
            <w:tcW w:w="89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登科</w:t>
            </w:r>
          </w:p>
        </w:tc>
        <w:tc>
          <w:tcPr>
            <w:tcW w:w="20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110358169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朱紫荣</w:t>
            </w:r>
          </w:p>
        </w:tc>
        <w:tc>
          <w:tcPr>
            <w:tcW w:w="20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527311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超汉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824144</w:t>
            </w:r>
          </w:p>
        </w:tc>
      </w:tr>
      <w:tr w:rsidR="00C13E86" w:rsidRPr="008774C0" w:rsidTr="00E96599">
        <w:tc>
          <w:tcPr>
            <w:tcW w:w="89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朝晖</w:t>
            </w:r>
          </w:p>
        </w:tc>
        <w:tc>
          <w:tcPr>
            <w:tcW w:w="20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610182461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  豪</w:t>
            </w:r>
          </w:p>
        </w:tc>
        <w:tc>
          <w:tcPr>
            <w:tcW w:w="20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0557803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梁晓希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0893701</w:t>
            </w:r>
          </w:p>
        </w:tc>
      </w:tr>
      <w:tr w:rsidR="00C13E86" w:rsidRPr="008774C0" w:rsidTr="00E96599">
        <w:tc>
          <w:tcPr>
            <w:tcW w:w="89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建培</w:t>
            </w:r>
          </w:p>
        </w:tc>
        <w:tc>
          <w:tcPr>
            <w:tcW w:w="20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110987315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祺</w:t>
            </w:r>
          </w:p>
        </w:tc>
        <w:tc>
          <w:tcPr>
            <w:tcW w:w="20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1484000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杨  晴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1558342</w:t>
            </w: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民声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431320001031879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谷雄伟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8210192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娄底市乐坪大道6号吉泰领寓25楼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892"/>
        <w:gridCol w:w="2090"/>
        <w:gridCol w:w="921"/>
        <w:gridCol w:w="2061"/>
      </w:tblGrid>
      <w:tr w:rsidR="00C13E86" w:rsidRPr="008774C0" w:rsidTr="00E96599">
        <w:tc>
          <w:tcPr>
            <w:tcW w:w="98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谷雄伟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310513766</w:t>
            </w:r>
          </w:p>
        </w:tc>
        <w:tc>
          <w:tcPr>
            <w:tcW w:w="89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颜文辉</w:t>
            </w:r>
          </w:p>
        </w:tc>
        <w:tc>
          <w:tcPr>
            <w:tcW w:w="20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1668133</w:t>
            </w:r>
          </w:p>
        </w:tc>
        <w:tc>
          <w:tcPr>
            <w:tcW w:w="92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成剑文</w:t>
            </w:r>
          </w:p>
        </w:tc>
        <w:tc>
          <w:tcPr>
            <w:tcW w:w="206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0331054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聂忠仁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410339428</w:t>
            </w:r>
          </w:p>
        </w:tc>
        <w:tc>
          <w:tcPr>
            <w:tcW w:w="89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崇根</w:t>
            </w:r>
          </w:p>
        </w:tc>
        <w:tc>
          <w:tcPr>
            <w:tcW w:w="20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521923</w:t>
            </w:r>
          </w:p>
        </w:tc>
        <w:tc>
          <w:tcPr>
            <w:tcW w:w="92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再文</w:t>
            </w:r>
          </w:p>
        </w:tc>
        <w:tc>
          <w:tcPr>
            <w:tcW w:w="206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710817410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宏伟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110183391</w:t>
            </w:r>
          </w:p>
        </w:tc>
        <w:tc>
          <w:tcPr>
            <w:tcW w:w="89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运君</w:t>
            </w:r>
          </w:p>
        </w:tc>
        <w:tc>
          <w:tcPr>
            <w:tcW w:w="20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466994</w:t>
            </w:r>
          </w:p>
        </w:tc>
        <w:tc>
          <w:tcPr>
            <w:tcW w:w="92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李亚非</w:t>
            </w:r>
          </w:p>
        </w:tc>
        <w:tc>
          <w:tcPr>
            <w:tcW w:w="206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0410424667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尊元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410195711</w:t>
            </w:r>
          </w:p>
        </w:tc>
        <w:tc>
          <w:tcPr>
            <w:tcW w:w="89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葛艺芳</w:t>
            </w:r>
          </w:p>
        </w:tc>
        <w:tc>
          <w:tcPr>
            <w:tcW w:w="20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510851268</w:t>
            </w:r>
          </w:p>
        </w:tc>
        <w:tc>
          <w:tcPr>
            <w:tcW w:w="92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刘耀光</w:t>
            </w:r>
          </w:p>
        </w:tc>
        <w:tc>
          <w:tcPr>
            <w:tcW w:w="206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0296684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杜海洲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260597</w:t>
            </w:r>
          </w:p>
        </w:tc>
        <w:tc>
          <w:tcPr>
            <w:tcW w:w="89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齐升</w:t>
            </w:r>
          </w:p>
        </w:tc>
        <w:tc>
          <w:tcPr>
            <w:tcW w:w="20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410379083</w:t>
            </w:r>
          </w:p>
        </w:tc>
        <w:tc>
          <w:tcPr>
            <w:tcW w:w="92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color w:val="FF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克俊</w:t>
            </w:r>
          </w:p>
        </w:tc>
        <w:tc>
          <w:tcPr>
            <w:tcW w:w="206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color w:val="FF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510647762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王新连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311800876</w:t>
            </w:r>
          </w:p>
        </w:tc>
        <w:tc>
          <w:tcPr>
            <w:tcW w:w="89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益</w:t>
            </w:r>
          </w:p>
        </w:tc>
        <w:tc>
          <w:tcPr>
            <w:tcW w:w="20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810586991</w:t>
            </w:r>
          </w:p>
        </w:tc>
        <w:tc>
          <w:tcPr>
            <w:tcW w:w="92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亚玲</w:t>
            </w:r>
          </w:p>
        </w:tc>
        <w:tc>
          <w:tcPr>
            <w:tcW w:w="206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511237645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樊  斌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199310634803</w:t>
            </w:r>
          </w:p>
        </w:tc>
        <w:tc>
          <w:tcPr>
            <w:tcW w:w="89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金</w:t>
            </w:r>
          </w:p>
        </w:tc>
        <w:tc>
          <w:tcPr>
            <w:tcW w:w="20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511782282</w:t>
            </w:r>
          </w:p>
        </w:tc>
        <w:tc>
          <w:tcPr>
            <w:tcW w:w="92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人和人（娄底）律师事务所   许可证号码：24313201211352233  组织形式：普通合伙      主任：罗伯武   电话：8808859</w:t>
      </w:r>
      <w:r w:rsidR="00E96599" w:rsidRPr="008774C0">
        <w:rPr>
          <w:rFonts w:asciiTheme="minorEastAsia" w:eastAsiaTheme="minorEastAsia" w:hAnsiTheme="minorEastAsia" w:hint="eastAsia"/>
          <w:sz w:val="20"/>
          <w:szCs w:val="20"/>
        </w:rPr>
        <w:t>/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8808869    地址：娄底市乐坪东街13号崇和中苑46栋4楼    邮编：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5"/>
        <w:gridCol w:w="924"/>
        <w:gridCol w:w="2058"/>
        <w:gridCol w:w="981"/>
        <w:gridCol w:w="2001"/>
      </w:tblGrid>
      <w:tr w:rsidR="00C13E86" w:rsidRPr="008774C0" w:rsidTr="00E96599">
        <w:tc>
          <w:tcPr>
            <w:tcW w:w="91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24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17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罗伯武</w:t>
            </w:r>
          </w:p>
        </w:tc>
        <w:tc>
          <w:tcPr>
            <w:tcW w:w="2065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13200610508871</w:t>
            </w:r>
          </w:p>
        </w:tc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bCs/>
                <w:sz w:val="20"/>
                <w:szCs w:val="20"/>
              </w:rPr>
              <w:t>胡志强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bCs/>
                <w:sz w:val="20"/>
                <w:szCs w:val="20"/>
              </w:rPr>
              <w:t>14313201510632445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蔡  璐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01201411909040</w:t>
            </w:r>
          </w:p>
        </w:tc>
      </w:tr>
      <w:tr w:rsidR="00C13E86" w:rsidRPr="008774C0" w:rsidTr="00E96599">
        <w:tc>
          <w:tcPr>
            <w:tcW w:w="917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姚继鹏</w:t>
            </w:r>
          </w:p>
        </w:tc>
        <w:tc>
          <w:tcPr>
            <w:tcW w:w="2065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13200910499303</w:t>
            </w:r>
          </w:p>
        </w:tc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曹  彬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1320151134903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李细平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13200911567095</w:t>
            </w:r>
          </w:p>
        </w:tc>
      </w:tr>
      <w:tr w:rsidR="00C13E86" w:rsidRPr="008774C0" w:rsidTr="00E96599">
        <w:tc>
          <w:tcPr>
            <w:tcW w:w="917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曾方萍</w:t>
            </w:r>
          </w:p>
        </w:tc>
        <w:tc>
          <w:tcPr>
            <w:tcW w:w="2065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13201411697998</w:t>
            </w:r>
          </w:p>
        </w:tc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胡菲菲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13201411799161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刘富强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13201410807783</w:t>
            </w:r>
          </w:p>
        </w:tc>
      </w:tr>
      <w:tr w:rsidR="00C13E86" w:rsidRPr="008774C0" w:rsidTr="00E96599">
        <w:tc>
          <w:tcPr>
            <w:tcW w:w="917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bCs/>
                <w:sz w:val="20"/>
                <w:szCs w:val="20"/>
              </w:rPr>
              <w:t>曾  赞</w:t>
            </w:r>
          </w:p>
        </w:tc>
        <w:tc>
          <w:tcPr>
            <w:tcW w:w="2065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bCs/>
                <w:sz w:val="20"/>
                <w:szCs w:val="20"/>
              </w:rPr>
              <w:t>14313201511644631</w:t>
            </w:r>
          </w:p>
        </w:tc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如顺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24313201510357940 组织形式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曾斌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89878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新化县梅苑开发区梅苑南路新康名苑13号门面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斌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710406231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首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67576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继华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80722027</w:t>
            </w: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顺时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24313201010514805  组织形式：普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谭良华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887012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娄底市吉星南路945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"/>
        <w:gridCol w:w="2076"/>
        <w:gridCol w:w="981"/>
        <w:gridCol w:w="2001"/>
        <w:gridCol w:w="888"/>
        <w:gridCol w:w="2094"/>
      </w:tblGrid>
      <w:tr w:rsidR="00C13E86" w:rsidRPr="008774C0" w:rsidTr="00E96599">
        <w:tc>
          <w:tcPr>
            <w:tcW w:w="90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0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谭良华</w:t>
            </w:r>
          </w:p>
        </w:tc>
        <w:tc>
          <w:tcPr>
            <w:tcW w:w="20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61032000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向宗银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810581474</w:t>
            </w:r>
          </w:p>
        </w:tc>
        <w:tc>
          <w:tcPr>
            <w:tcW w:w="88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之海</w:t>
            </w:r>
          </w:p>
        </w:tc>
        <w:tc>
          <w:tcPr>
            <w:tcW w:w="209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110925993</w:t>
            </w:r>
          </w:p>
        </w:tc>
      </w:tr>
      <w:tr w:rsidR="00C13E86" w:rsidRPr="008774C0" w:rsidTr="00E96599">
        <w:tc>
          <w:tcPr>
            <w:tcW w:w="90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阳旭东</w:t>
            </w:r>
          </w:p>
        </w:tc>
        <w:tc>
          <w:tcPr>
            <w:tcW w:w="20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32010105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文良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510470992</w:t>
            </w:r>
          </w:p>
        </w:tc>
        <w:tc>
          <w:tcPr>
            <w:tcW w:w="88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正贤</w:t>
            </w:r>
          </w:p>
        </w:tc>
        <w:tc>
          <w:tcPr>
            <w:tcW w:w="209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0752535</w:t>
            </w:r>
          </w:p>
        </w:tc>
      </w:tr>
      <w:tr w:rsidR="00C13E86" w:rsidRPr="008774C0" w:rsidTr="00E96599">
        <w:tc>
          <w:tcPr>
            <w:tcW w:w="90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 xml:space="preserve">王  燕      </w:t>
            </w:r>
          </w:p>
        </w:tc>
        <w:tc>
          <w:tcPr>
            <w:tcW w:w="20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183695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泰涟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：24313199610154904   组织形式：普通合伙  主任：龚俊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6509518      地址：娄底市娄星区湘中大道泓泽星城1栋15楼        邮编：417000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151"/>
        <w:gridCol w:w="982"/>
        <w:gridCol w:w="2048"/>
      </w:tblGrid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rPr>
          <w:trHeight w:hRule="exact" w:val="36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  俊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077919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  彬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0473350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启家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010399573</w:t>
            </w:r>
          </w:p>
        </w:tc>
      </w:tr>
      <w:tr w:rsidR="00C13E86" w:rsidRPr="008774C0" w:rsidTr="00E96599">
        <w:trPr>
          <w:trHeight w:hRule="exact" w:val="30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玉春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0374600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夏  妹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1545585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廖  鲁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0847139</w:t>
            </w:r>
          </w:p>
        </w:tc>
      </w:tr>
      <w:tr w:rsidR="00C13E86" w:rsidRPr="008774C0" w:rsidTr="00E96599">
        <w:trPr>
          <w:trHeight w:hRule="exact" w:val="36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泽时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045415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志兵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910853219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严建林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1201510812585</w:t>
            </w:r>
          </w:p>
        </w:tc>
      </w:tr>
      <w:tr w:rsidR="00C13E86" w:rsidRPr="008774C0" w:rsidTr="00E96599">
        <w:trPr>
          <w:trHeight w:hRule="exact" w:val="38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文彬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51069088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莲花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1544240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建民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111065931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长中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041799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合雄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0391334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勇波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736024</w:t>
            </w:r>
          </w:p>
        </w:tc>
      </w:tr>
      <w:tr w:rsidR="00C13E86" w:rsidRPr="008774C0" w:rsidTr="00E96599">
        <w:trPr>
          <w:trHeight w:val="30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晖翔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710978194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明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111882479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朝红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157135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益德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068078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婷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1692843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池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610203057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芳林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81078512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傅辰阳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1210072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志红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611301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康  密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032138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颜  炜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0473350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  <w:shd w:val="clear" w:color="FFFFFF" w:fill="D9D9D9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湘都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：24313200110325271  组织形式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苏备峰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531626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冷水江市锑都南路3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417500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"/>
        <w:gridCol w:w="6"/>
        <w:gridCol w:w="2002"/>
        <w:gridCol w:w="975"/>
        <w:gridCol w:w="6"/>
        <w:gridCol w:w="2003"/>
        <w:gridCol w:w="982"/>
        <w:gridCol w:w="2160"/>
      </w:tblGrid>
      <w:tr w:rsidR="00C13E86" w:rsidRPr="008774C0" w:rsidTr="007A0713">
        <w:tc>
          <w:tcPr>
            <w:tcW w:w="980" w:type="dxa"/>
            <w:gridSpan w:val="2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gridSpan w:val="2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3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7A0713">
        <w:tc>
          <w:tcPr>
            <w:tcW w:w="980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苏备峰</w:t>
            </w:r>
          </w:p>
        </w:tc>
        <w:tc>
          <w:tcPr>
            <w:tcW w:w="200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110361508</w:t>
            </w:r>
          </w:p>
        </w:tc>
        <w:tc>
          <w:tcPr>
            <w:tcW w:w="981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曹志仁</w:t>
            </w:r>
          </w:p>
        </w:tc>
        <w:tc>
          <w:tcPr>
            <w:tcW w:w="200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910462130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杨平玲</w:t>
            </w:r>
          </w:p>
        </w:tc>
        <w:tc>
          <w:tcPr>
            <w:tcW w:w="216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881903415</w:t>
            </w:r>
          </w:p>
        </w:tc>
      </w:tr>
      <w:tr w:rsidR="00C13E86" w:rsidRPr="008774C0" w:rsidTr="007A0713">
        <w:tc>
          <w:tcPr>
            <w:tcW w:w="980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孙晓晖</w:t>
            </w:r>
          </w:p>
        </w:tc>
        <w:tc>
          <w:tcPr>
            <w:tcW w:w="200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410561552</w:t>
            </w:r>
          </w:p>
        </w:tc>
        <w:tc>
          <w:tcPr>
            <w:tcW w:w="981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均贤</w:t>
            </w:r>
          </w:p>
        </w:tc>
        <w:tc>
          <w:tcPr>
            <w:tcW w:w="200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8910926273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粟  刚</w:t>
            </w:r>
          </w:p>
        </w:tc>
        <w:tc>
          <w:tcPr>
            <w:tcW w:w="216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348392</w:t>
            </w:r>
          </w:p>
        </w:tc>
      </w:tr>
      <w:tr w:rsidR="00C13E86" w:rsidRPr="008774C0" w:rsidTr="007A0713">
        <w:trPr>
          <w:trHeight w:val="315"/>
        </w:trPr>
        <w:tc>
          <w:tcPr>
            <w:tcW w:w="980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小华</w:t>
            </w:r>
          </w:p>
        </w:tc>
        <w:tc>
          <w:tcPr>
            <w:tcW w:w="200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110732238</w:t>
            </w:r>
          </w:p>
        </w:tc>
        <w:tc>
          <w:tcPr>
            <w:tcW w:w="97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赤荣</w:t>
            </w:r>
          </w:p>
        </w:tc>
        <w:tc>
          <w:tcPr>
            <w:tcW w:w="2009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610480516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段莉莎</w:t>
            </w:r>
          </w:p>
        </w:tc>
        <w:tc>
          <w:tcPr>
            <w:tcW w:w="216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1377186</w:t>
            </w:r>
          </w:p>
        </w:tc>
      </w:tr>
      <w:tr w:rsidR="00C13E86" w:rsidRPr="008774C0" w:rsidTr="007A0713">
        <w:trPr>
          <w:trHeight w:val="285"/>
        </w:trPr>
        <w:tc>
          <w:tcPr>
            <w:tcW w:w="974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袁卫东</w:t>
            </w:r>
          </w:p>
        </w:tc>
        <w:tc>
          <w:tcPr>
            <w:tcW w:w="2008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0910255928</w:t>
            </w:r>
          </w:p>
        </w:tc>
        <w:tc>
          <w:tcPr>
            <w:tcW w:w="97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曾振飞</w:t>
            </w:r>
          </w:p>
        </w:tc>
        <w:tc>
          <w:tcPr>
            <w:tcW w:w="2009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410318077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谢  丹</w:t>
            </w:r>
          </w:p>
        </w:tc>
        <w:tc>
          <w:tcPr>
            <w:tcW w:w="216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 xml:space="preserve">14313201611467080　</w:t>
            </w:r>
          </w:p>
        </w:tc>
      </w:tr>
      <w:tr w:rsidR="00C13E86" w:rsidRPr="008774C0" w:rsidTr="007A0713">
        <w:trPr>
          <w:trHeight w:val="285"/>
        </w:trPr>
        <w:tc>
          <w:tcPr>
            <w:tcW w:w="974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袁铁山</w:t>
            </w:r>
          </w:p>
        </w:tc>
        <w:tc>
          <w:tcPr>
            <w:tcW w:w="2008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732898</w:t>
            </w:r>
          </w:p>
        </w:tc>
        <w:tc>
          <w:tcPr>
            <w:tcW w:w="97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jc w:val="left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星奥律师事务所  许可证号</w:t>
      </w:r>
      <w:r w:rsidRPr="008774C0">
        <w:rPr>
          <w:rFonts w:asciiTheme="minorEastAsia" w:eastAsiaTheme="minorEastAsia" w:hAnsiTheme="minorEastAsia"/>
          <w:sz w:val="20"/>
          <w:szCs w:val="20"/>
        </w:rPr>
        <w:t>2431320031009105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普通合伙  主任：方继红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815188  地址：娄底市娄星区长青中街鹏泰国际A座14楼</w:t>
      </w:r>
      <w:r w:rsidR="007A0713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417000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151"/>
        <w:gridCol w:w="982"/>
        <w:gridCol w:w="2048"/>
      </w:tblGrid>
      <w:tr w:rsidR="00C13E86" w:rsidRPr="008774C0" w:rsidTr="007A0713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7A0713">
        <w:trPr>
          <w:trHeight w:hRule="exact" w:val="36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方继红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51076947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廖文生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110446500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贺  英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510596711</w:t>
            </w:r>
          </w:p>
        </w:tc>
      </w:tr>
      <w:tr w:rsidR="00C13E86" w:rsidRPr="008774C0" w:rsidTr="007A0713">
        <w:trPr>
          <w:trHeight w:hRule="exact" w:val="30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应华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80205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赐来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410347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朱晓河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610988633</w:t>
            </w:r>
          </w:p>
        </w:tc>
      </w:tr>
      <w:tr w:rsidR="00C13E86" w:rsidRPr="008774C0" w:rsidTr="007A0713">
        <w:trPr>
          <w:trHeight w:hRule="exact" w:val="36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湛国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410376724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孙文亮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427072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廖志伟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410573562</w:t>
            </w:r>
          </w:p>
        </w:tc>
      </w:tr>
      <w:tr w:rsidR="00C13E86" w:rsidRPr="008774C0" w:rsidTr="007A0713">
        <w:trPr>
          <w:trHeight w:hRule="exact" w:val="38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应山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81014557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建永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810355563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杨长林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810337309</w:t>
            </w:r>
          </w:p>
        </w:tc>
      </w:tr>
      <w:tr w:rsidR="00C13E86" w:rsidRPr="008774C0" w:rsidTr="007A0713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lastRenderedPageBreak/>
              <w:t>邹同德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110435065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伍向红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610105176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伍爱梅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1472772</w:t>
            </w:r>
          </w:p>
        </w:tc>
      </w:tr>
      <w:tr w:rsidR="00C13E86" w:rsidRPr="008774C0" w:rsidTr="007A0713">
        <w:trPr>
          <w:trHeight w:val="30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玉辉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8910449235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祥国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0262284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黎  奇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110709334</w:t>
            </w:r>
          </w:p>
        </w:tc>
      </w:tr>
      <w:tr w:rsidR="00C13E86" w:rsidRPr="008774C0" w:rsidTr="007A0713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  沛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11036763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卫锋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437602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国清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310352941</w:t>
            </w:r>
          </w:p>
        </w:tc>
      </w:tr>
      <w:tr w:rsidR="00C13E86" w:rsidRPr="008774C0" w:rsidTr="007A0713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邹梅生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68576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新建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174895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彩霞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1186694</w:t>
            </w:r>
          </w:p>
        </w:tc>
      </w:tr>
      <w:tr w:rsidR="00C13E86" w:rsidRPr="008774C0" w:rsidTr="007A0713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瑞玉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111431671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正敏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0258095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  可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1469013</w:t>
            </w:r>
          </w:p>
        </w:tc>
      </w:tr>
      <w:tr w:rsidR="00C13E86" w:rsidRPr="008774C0" w:rsidTr="007A0713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毛秋芳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1829829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康洪峰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077613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永利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411161967</w:t>
            </w:r>
          </w:p>
        </w:tc>
      </w:tr>
      <w:tr w:rsidR="00C13E86" w:rsidRPr="008774C0" w:rsidTr="007A0713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伍永洪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0342531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杨斯昂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0362682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卫华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8910298279</w:t>
            </w: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方正小标宋简体"/>
          <w:sz w:val="20"/>
          <w:szCs w:val="20"/>
        </w:rPr>
      </w:pPr>
      <w:r w:rsidRPr="008774C0">
        <w:rPr>
          <w:rFonts w:asciiTheme="minorEastAsia" w:eastAsiaTheme="minorEastAsia" w:hAnsiTheme="minorEastAsia" w:cs="方正小标宋简体" w:hint="eastAsia"/>
          <w:sz w:val="20"/>
          <w:szCs w:val="20"/>
        </w:rPr>
        <w:t>湖南宇能律师事务所   许可证号码：24313199410627921  组织形式：普通合伙  主任：刘中杰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方正小标宋简体"/>
          <w:sz w:val="20"/>
          <w:szCs w:val="20"/>
        </w:rPr>
      </w:pPr>
      <w:r w:rsidRPr="008774C0">
        <w:rPr>
          <w:rFonts w:asciiTheme="minorEastAsia" w:eastAsiaTheme="minorEastAsia" w:hAnsiTheme="minorEastAsia" w:cs="方正小标宋简体" w:hint="eastAsia"/>
          <w:sz w:val="20"/>
          <w:szCs w:val="20"/>
        </w:rPr>
        <w:t>电话：8311158，8225148     地址：娄底市长青中街汇天国际大厦八楼</w:t>
      </w:r>
      <w:r w:rsidR="007A0713" w:rsidRPr="008774C0">
        <w:rPr>
          <w:rFonts w:asciiTheme="minorEastAsia" w:eastAsiaTheme="minorEastAsia" w:hAnsiTheme="minorEastAsia" w:cs="方正小标宋简体" w:hint="eastAsia"/>
          <w:sz w:val="20"/>
          <w:szCs w:val="20"/>
        </w:rPr>
        <w:t xml:space="preserve">      </w:t>
      </w:r>
      <w:r w:rsidRPr="008774C0">
        <w:rPr>
          <w:rFonts w:asciiTheme="minorEastAsia" w:eastAsiaTheme="minorEastAsia" w:hAnsiTheme="minorEastAsia" w:cs="方正小标宋简体" w:hint="eastAsia"/>
          <w:sz w:val="20"/>
          <w:szCs w:val="20"/>
        </w:rPr>
        <w:t>邮编：417000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"/>
        <w:gridCol w:w="2110"/>
        <w:gridCol w:w="880"/>
        <w:gridCol w:w="2030"/>
        <w:gridCol w:w="1034"/>
        <w:gridCol w:w="2116"/>
      </w:tblGrid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中杰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2152222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智林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210260855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春林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526746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郑莲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711161653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济舟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810783008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屹立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0649572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雄克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159187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誉仁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0540121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慎勇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0255346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文松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310149080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石永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0132354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锋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410792674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贵芳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1902948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晓艳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1281408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唐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0510744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育林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111909753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平志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2102201011823615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兴国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257864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宝红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410511408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文斌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810740404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江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615547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赵冬香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/>
                <w:sz w:val="20"/>
                <w:szCs w:val="20"/>
              </w:rPr>
              <w:t>14313201011145971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顾联辰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762239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鹏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587126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教文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010631373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英纳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1213928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罗丽萍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1668021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  盾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20820755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谢志群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</w:t>
            </w: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075</w:t>
            </w: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581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光宇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420110084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全民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20194537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游志能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20795294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widowControl/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kern w:val="0"/>
          <w:sz w:val="20"/>
          <w:szCs w:val="20"/>
        </w:rPr>
        <w:t>湖南振瀚律师事务所  许可证号: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24313200210291998 </w:t>
      </w:r>
      <w:r w:rsidRPr="008774C0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 组织形式：合伙   主任：唐卓英</w:t>
      </w:r>
    </w:p>
    <w:p w:rsidR="00C13E86" w:rsidRPr="008774C0" w:rsidRDefault="00C13E86" w:rsidP="00056772">
      <w:pPr>
        <w:widowControl/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kern w:val="0"/>
          <w:sz w:val="20"/>
          <w:szCs w:val="20"/>
        </w:rPr>
        <w:t>电话：4873116  地址：涟源市六亩塘镇 邮编：417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2086"/>
        <w:gridCol w:w="892"/>
        <w:gridCol w:w="2090"/>
        <w:gridCol w:w="874"/>
        <w:gridCol w:w="2108"/>
      </w:tblGrid>
      <w:tr w:rsidR="00C13E86" w:rsidRPr="008774C0" w:rsidTr="007A0713">
        <w:tc>
          <w:tcPr>
            <w:tcW w:w="896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74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8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7A0713">
        <w:tc>
          <w:tcPr>
            <w:tcW w:w="89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卓英</w:t>
            </w:r>
          </w:p>
        </w:tc>
        <w:tc>
          <w:tcPr>
            <w:tcW w:w="208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310938125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国征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902424</w:t>
            </w:r>
          </w:p>
        </w:tc>
        <w:tc>
          <w:tcPr>
            <w:tcW w:w="874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文彬</w:t>
            </w:r>
          </w:p>
        </w:tc>
        <w:tc>
          <w:tcPr>
            <w:tcW w:w="2108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710273317</w:t>
            </w:r>
          </w:p>
        </w:tc>
      </w:tr>
      <w:tr w:rsidR="00C13E86" w:rsidRPr="008774C0" w:rsidTr="007A0713">
        <w:trPr>
          <w:trHeight w:val="322"/>
        </w:trPr>
        <w:tc>
          <w:tcPr>
            <w:tcW w:w="89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康尚鹏</w:t>
            </w:r>
          </w:p>
        </w:tc>
        <w:tc>
          <w:tcPr>
            <w:tcW w:w="208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0307555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建良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410887354</w:t>
            </w:r>
          </w:p>
        </w:tc>
        <w:tc>
          <w:tcPr>
            <w:tcW w:w="874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子斌</w:t>
            </w:r>
          </w:p>
        </w:tc>
        <w:tc>
          <w:tcPr>
            <w:tcW w:w="2108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110957365</w:t>
            </w:r>
          </w:p>
        </w:tc>
      </w:tr>
      <w:tr w:rsidR="00C13E86" w:rsidRPr="008774C0" w:rsidTr="007A0713">
        <w:tc>
          <w:tcPr>
            <w:tcW w:w="89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湘平</w:t>
            </w:r>
          </w:p>
        </w:tc>
        <w:tc>
          <w:tcPr>
            <w:tcW w:w="208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0992060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陆序丰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710849275</w:t>
            </w:r>
          </w:p>
        </w:tc>
        <w:tc>
          <w:tcPr>
            <w:tcW w:w="874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清池</w:t>
            </w:r>
          </w:p>
        </w:tc>
        <w:tc>
          <w:tcPr>
            <w:tcW w:w="2108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0595890</w:t>
            </w:r>
          </w:p>
        </w:tc>
      </w:tr>
      <w:tr w:rsidR="00C13E86" w:rsidRPr="008774C0" w:rsidTr="007A0713">
        <w:tc>
          <w:tcPr>
            <w:tcW w:w="89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剑林</w:t>
            </w:r>
          </w:p>
        </w:tc>
        <w:tc>
          <w:tcPr>
            <w:tcW w:w="208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211792214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阳娟秀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711730040</w:t>
            </w:r>
          </w:p>
        </w:tc>
        <w:tc>
          <w:tcPr>
            <w:tcW w:w="874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杨娇</w:t>
            </w:r>
          </w:p>
        </w:tc>
        <w:tc>
          <w:tcPr>
            <w:tcW w:w="2108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1554050</w:t>
            </w:r>
          </w:p>
        </w:tc>
      </w:tr>
      <w:tr w:rsidR="00C13E86" w:rsidRPr="008774C0" w:rsidTr="007A0713">
        <w:tc>
          <w:tcPr>
            <w:tcW w:w="89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宏伟</w:t>
            </w:r>
          </w:p>
        </w:tc>
        <w:tc>
          <w:tcPr>
            <w:tcW w:w="208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710211304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志锋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710105575</w:t>
            </w:r>
          </w:p>
        </w:tc>
        <w:tc>
          <w:tcPr>
            <w:tcW w:w="874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术根</w:t>
            </w:r>
          </w:p>
        </w:tc>
        <w:tc>
          <w:tcPr>
            <w:tcW w:w="2108" w:type="dxa"/>
          </w:tcPr>
          <w:p w:rsidR="00C13E86" w:rsidRPr="008774C0" w:rsidRDefault="00C13E86" w:rsidP="00056772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410368348</w:t>
            </w:r>
          </w:p>
        </w:tc>
      </w:tr>
      <w:tr w:rsidR="00C13E86" w:rsidRPr="008774C0" w:rsidTr="007A0713">
        <w:tc>
          <w:tcPr>
            <w:tcW w:w="89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李  程</w:t>
            </w:r>
          </w:p>
        </w:tc>
        <w:tc>
          <w:tcPr>
            <w:tcW w:w="208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0718317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伍周云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0930969</w:t>
            </w:r>
          </w:p>
        </w:tc>
        <w:tc>
          <w:tcPr>
            <w:tcW w:w="874" w:type="dxa"/>
            <w:vAlign w:val="center"/>
          </w:tcPr>
          <w:p w:rsidR="00C13E86" w:rsidRPr="008774C0" w:rsidRDefault="00C13E86" w:rsidP="00056772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kern w:val="0"/>
                <w:sz w:val="20"/>
                <w:szCs w:val="20"/>
              </w:rPr>
              <w:t>梁</w:t>
            </w:r>
            <w:r w:rsidRPr="008774C0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bCs/>
                <w:kern w:val="0"/>
                <w:sz w:val="20"/>
                <w:szCs w:val="20"/>
              </w:rPr>
              <w:t>昭</w:t>
            </w:r>
          </w:p>
        </w:tc>
        <w:tc>
          <w:tcPr>
            <w:tcW w:w="2108" w:type="dxa"/>
            <w:vAlign w:val="center"/>
          </w:tcPr>
          <w:p w:rsidR="00C13E86" w:rsidRPr="008774C0" w:rsidRDefault="00C13E86" w:rsidP="00056772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0"/>
              </w:rPr>
              <w:t>14313201510254057</w:t>
            </w: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正君律师事务所    许可证号 ：24313200410444501  组织形式：合伙  主任：陶楚伟     电话：3521447        地址：新化县梅苑开发区桥东街1号 邮编：417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107"/>
        <w:gridCol w:w="940"/>
        <w:gridCol w:w="2050"/>
        <w:gridCol w:w="900"/>
        <w:gridCol w:w="2062"/>
      </w:tblGrid>
      <w:tr w:rsidR="00C13E86" w:rsidRPr="008774C0" w:rsidTr="007A0713">
        <w:tc>
          <w:tcPr>
            <w:tcW w:w="88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10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4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6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7A0713">
        <w:tc>
          <w:tcPr>
            <w:tcW w:w="88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lastRenderedPageBreak/>
              <w:t>陶楚伟</w:t>
            </w:r>
          </w:p>
        </w:tc>
        <w:tc>
          <w:tcPr>
            <w:tcW w:w="210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157935</w:t>
            </w:r>
          </w:p>
        </w:tc>
        <w:tc>
          <w:tcPr>
            <w:tcW w:w="9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伍小鸿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010369496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伟力</w:t>
            </w:r>
          </w:p>
        </w:tc>
        <w:tc>
          <w:tcPr>
            <w:tcW w:w="206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610556137</w:t>
            </w:r>
          </w:p>
        </w:tc>
      </w:tr>
      <w:tr w:rsidR="00C13E86" w:rsidRPr="008774C0" w:rsidTr="007A0713">
        <w:tc>
          <w:tcPr>
            <w:tcW w:w="88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邹鸿斌</w:t>
            </w:r>
          </w:p>
        </w:tc>
        <w:tc>
          <w:tcPr>
            <w:tcW w:w="210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111811412</w:t>
            </w:r>
          </w:p>
        </w:tc>
        <w:tc>
          <w:tcPr>
            <w:tcW w:w="9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建湘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4313200310667473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谢兴松</w:t>
            </w:r>
          </w:p>
        </w:tc>
        <w:tc>
          <w:tcPr>
            <w:tcW w:w="206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0396715</w:t>
            </w:r>
          </w:p>
        </w:tc>
      </w:tr>
      <w:tr w:rsidR="00C13E86" w:rsidRPr="008774C0" w:rsidTr="007A0713">
        <w:tc>
          <w:tcPr>
            <w:tcW w:w="88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五八</w:t>
            </w:r>
          </w:p>
        </w:tc>
        <w:tc>
          <w:tcPr>
            <w:tcW w:w="210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310127783</w:t>
            </w:r>
          </w:p>
        </w:tc>
        <w:tc>
          <w:tcPr>
            <w:tcW w:w="9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洪  璐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1486864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伍玉林</w:t>
            </w:r>
          </w:p>
        </w:tc>
        <w:tc>
          <w:tcPr>
            <w:tcW w:w="206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227523</w:t>
            </w:r>
          </w:p>
        </w:tc>
      </w:tr>
      <w:tr w:rsidR="00C13E86" w:rsidRPr="008774C0" w:rsidTr="007A0713">
        <w:tc>
          <w:tcPr>
            <w:tcW w:w="88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陶圣明</w:t>
            </w:r>
          </w:p>
        </w:tc>
        <w:tc>
          <w:tcPr>
            <w:tcW w:w="210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610173725</w:t>
            </w:r>
          </w:p>
        </w:tc>
        <w:tc>
          <w:tcPr>
            <w:tcW w:w="9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杨志波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910912182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杨  平</w:t>
            </w:r>
          </w:p>
        </w:tc>
        <w:tc>
          <w:tcPr>
            <w:tcW w:w="206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0313932</w:t>
            </w:r>
          </w:p>
        </w:tc>
      </w:tr>
      <w:tr w:rsidR="00C13E86" w:rsidRPr="008774C0" w:rsidTr="007A0713">
        <w:tc>
          <w:tcPr>
            <w:tcW w:w="88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祝小辉</w:t>
            </w:r>
          </w:p>
        </w:tc>
        <w:tc>
          <w:tcPr>
            <w:tcW w:w="210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0334948</w:t>
            </w:r>
          </w:p>
        </w:tc>
        <w:tc>
          <w:tcPr>
            <w:tcW w:w="9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曾  蓉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4313200310667473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朝华</w:t>
            </w:r>
          </w:p>
        </w:tc>
        <w:tc>
          <w:tcPr>
            <w:tcW w:w="206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410754229</w:t>
            </w:r>
          </w:p>
        </w:tc>
      </w:tr>
      <w:tr w:rsidR="00C13E86" w:rsidRPr="008774C0" w:rsidTr="007A0713">
        <w:tc>
          <w:tcPr>
            <w:tcW w:w="88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康承文</w:t>
            </w:r>
          </w:p>
        </w:tc>
        <w:tc>
          <w:tcPr>
            <w:tcW w:w="210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0783790</w:t>
            </w:r>
          </w:p>
        </w:tc>
        <w:tc>
          <w:tcPr>
            <w:tcW w:w="9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李吉松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0211648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真理律师事务所  许可证号24313200110475743  组织形式：普通合伙   主任：李桂平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</w:t>
      </w:r>
      <w:r w:rsidR="007A0713"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8518807  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地址：娄底市氐星路星海名都30楼  邮编：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4"/>
        <w:gridCol w:w="2128"/>
        <w:gridCol w:w="981"/>
        <w:gridCol w:w="2001"/>
        <w:gridCol w:w="932"/>
        <w:gridCol w:w="2050"/>
      </w:tblGrid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桂平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19961073649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志梅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411427769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卢东林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11024336</w:t>
            </w:r>
          </w:p>
        </w:tc>
      </w:tr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吕学哲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710704644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  鑫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010480861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苏涛涛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911144150</w:t>
            </w:r>
          </w:p>
        </w:tc>
      </w:tr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成玉辉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199810217049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流波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910601853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志仁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010805167</w:t>
            </w:r>
          </w:p>
        </w:tc>
      </w:tr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  涛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01046959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寿平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199010459153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苏仪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8610862751</w:t>
            </w:r>
          </w:p>
        </w:tc>
      </w:tr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延斌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31037034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廖  凯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010426355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廖赞军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410979016</w:t>
            </w:r>
          </w:p>
        </w:tc>
      </w:tr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  斌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199410882859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海清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111636090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杨海国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0725812</w:t>
            </w:r>
          </w:p>
        </w:tc>
      </w:tr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楷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kern w:val="0"/>
                <w:sz w:val="20"/>
                <w:szCs w:val="20"/>
              </w:rPr>
              <w:t>邓  鸯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楷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kern w:val="0"/>
                <w:sz w:val="20"/>
                <w:szCs w:val="20"/>
              </w:rPr>
              <w:t>14313201611409744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吴国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410488713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尹继承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110737679</w:t>
            </w: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065909" w:rsidRDefault="00CA3C92" w:rsidP="00065909">
      <w:pPr>
        <w:spacing w:line="300" w:lineRule="exact"/>
        <w:ind w:firstLineChars="1250" w:firstLine="3012"/>
        <w:jc w:val="left"/>
        <w:rPr>
          <w:rFonts w:asciiTheme="minorEastAsia" w:eastAsiaTheme="minorEastAsia" w:hAnsiTheme="minorEastAsia"/>
          <w:b/>
          <w:color w:val="000000"/>
          <w:sz w:val="24"/>
        </w:rPr>
      </w:pPr>
      <w:r w:rsidRPr="00065909">
        <w:rPr>
          <w:rFonts w:asciiTheme="minorEastAsia" w:eastAsiaTheme="minorEastAsia" w:hAnsiTheme="minorEastAsia" w:hint="eastAsia"/>
          <w:b/>
          <w:color w:val="000000"/>
          <w:sz w:val="24"/>
        </w:rPr>
        <w:t>邵阳市（0739）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白泉律师事务所  许可证号：24305201610009023 组织形式：普通合伙  主任：彭海军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2711972  地址：邵阳市邵东县八一路31号  邮编：4228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9"/>
        <w:gridCol w:w="2054"/>
        <w:gridCol w:w="878"/>
        <w:gridCol w:w="2104"/>
        <w:gridCol w:w="920"/>
        <w:gridCol w:w="2061"/>
      </w:tblGrid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海军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550387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智铭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626698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邵路</w:t>
            </w: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571382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灵均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935144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文辉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337535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仇  雷</w:t>
            </w: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309994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巧玲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1991603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俊峰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638859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胜斌</w:t>
            </w: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424513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焕阳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010729558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赵建群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611119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华平</w:t>
            </w: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895989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晓琼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1234534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朱  玲   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411337162  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姣珍</w:t>
            </w: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1331580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志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706000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凯琴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209132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谭满华</w:t>
            </w: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565833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怀志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235536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农屏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410624406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承信律师事务所  许可证号：243052001104710  组织形式：普通合伙  主任：陶正国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7356273  地址：邵阳市城步县儒林镇八角亭社区二楼  邮编：4225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陶正国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610129198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宏健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710684678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学中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110439801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陈长坚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410693244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永跃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710487046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肖林安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011501170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易  志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110652457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阳震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310743000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  静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1709133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春风律师事务所  许可证号：24305201210345451  组织形式：普通合伙 主任：张辉文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256056  地址：邵阳市武冈市庆丰东路人民法院对面  邮编： 4224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5"/>
        <w:gridCol w:w="886"/>
        <w:gridCol w:w="2095"/>
        <w:gridCol w:w="886"/>
        <w:gridCol w:w="2097"/>
      </w:tblGrid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辉文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15129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纪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85023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园园</w:t>
            </w: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1910541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丁建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16356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晓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75031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海辉</w:t>
            </w: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711662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佳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122182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明刚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26213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志强</w:t>
            </w: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857054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常清律师事务所  许可证号：24305200110479139  组织形式：普通合伙  主任：朱  江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3681148  地址：邵阳市新邵县酿溪镇大坪开发区白云大厦五楼  邮编：4229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朱  江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51087367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海飞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21090042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于  柯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891086725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连生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05200310581781 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  晖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05201410808633 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诗桥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210590466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戚曙光       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010622270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雪琴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21118889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丁彪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210976809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  熙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31043761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彦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31110802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伟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210156519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隆青德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925530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  丹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43160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文湘桂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916689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伟时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45390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雷  梅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161248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中旺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367265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科伟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43316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楚信律师事务所  许可证号：24305198740576285  组织形式：国资  主任：刘展伟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5325024  地址：邵阳市红旗路158号（市人民政府专署大院办公楼一楼东头） 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22000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"/>
        <w:gridCol w:w="2093"/>
        <w:gridCol w:w="884"/>
        <w:gridCol w:w="2106"/>
        <w:gridCol w:w="886"/>
        <w:gridCol w:w="2093"/>
      </w:tblGrid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展伟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110899817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邓  骞  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51053662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泽金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910768037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严但灵 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110592775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程鹏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71031902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严卫明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610892920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银平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110439699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黄  慧  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05200911261430  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覃淑娟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311823772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继元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710653304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艳萍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41128312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足苾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358691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才华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410434174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石小叶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42019430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文成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810178628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盘明勇  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05201110435400   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陈朝晖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891013395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  军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010319614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  河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810394898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刘爱军  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910575073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晓丹</w:t>
            </w:r>
          </w:p>
        </w:tc>
        <w:tc>
          <w:tcPr>
            <w:tcW w:w="2093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594483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响林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794167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潮晖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05200210969421  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邓琼泉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610886590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贺青兰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1793457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刘  昕  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05201020835711   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利长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010511174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志杰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01054154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884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庆华</w:t>
            </w:r>
          </w:p>
        </w:tc>
        <w:tc>
          <w:tcPr>
            <w:tcW w:w="210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15578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孙小宝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610849627</w:t>
            </w: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徐  藩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898616</w:t>
            </w:r>
          </w:p>
        </w:tc>
        <w:tc>
          <w:tcPr>
            <w:tcW w:w="884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大行律师事务所  许可证号：24305200110133876  组织形式：普通合伙 主任：曾晓文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300148  地址：邵阳市江北广场地王大厦4楼  邮编：4220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晓文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96002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理纯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50357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袁光明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110238856  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银  聪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41741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唐武林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28594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永红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788055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  敏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81497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长云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2096852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志新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123824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东放明律师事务所 许可证号：24305200110139983 组织形式：普通合伙 主任：彭东钫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259218  地址：邵阳市双拥路青城时代城9楼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东钫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21011626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建民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33872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新会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557540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岳海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10141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岳志勇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610593374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智翀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659646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需要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12577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  婷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300159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杰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560741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谭焱嫔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86743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光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46655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珺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1881341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专专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52795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粟宝鑫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37232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方剑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520011031650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普通合伙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周勇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762166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邵阳市绥宁县长铺镇人民路农村信用联社一楼1号门面 邮编：4226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周  勇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810382667  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ind w:leftChars="-50" w:left="-105" w:rightChars="-50" w:right="-10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甫成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454576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成风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710687546    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方廉律师事务所  许可证号：24305200110140618  组织形式：普通合伙 主任：蒋运灯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463269  地址：邵阳市东风路青龙王府1303室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运灯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19961061137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夏明敏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61165627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马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210415190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朝勇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21047515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  章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51063090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伯衡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010634674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东旭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90084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勇然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810748544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建民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810993772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小平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60416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63864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  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278318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海龙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07101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兴茂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222447</w:t>
            </w: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馗林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110302541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睿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13519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宇思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64223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龙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955778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应站锦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51061612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伏龙律师事务所  许可证号：24305200110312253  组织形式：普通合伙 主任：曾宇胜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7226266  地址：邵阳市洞口县洞口镇梨园西路绿景盛世豪庭15栋D202室  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223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宇胜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467865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清涛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618326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建平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922871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肖立群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0927266  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卿胡华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981800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明康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517972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兴安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264751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勇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650303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  鑫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224308</w:t>
            </w: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富强律师事务所  许可证号：24305200110533394  组织形式：普通合伙 主任：吴刚强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526992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邵阳市宝庆西路9号北财大厦301室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刚强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21088873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祥富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43672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车祥初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14328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富国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61907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梅坤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82958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健飞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209712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世雄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63121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 伟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36179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欣伟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972780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铁雄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110992951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  谋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70732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 雄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97475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仁亮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41025472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冬梅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64959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秦晓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248938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朝福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20566882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国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0171354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治国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310413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利松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44977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建国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26730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刚正律师事务所  许可证号：24305200110077499  组织形式：普通合伙  主任：曾  华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910317  地址：邵阳市日月星城1303号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华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94934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宋金正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41093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月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345323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湖南宏彦律师事务所  许可证号：24305200310118721  组织形式：普通合伙 主任：刘让瞩  电话：2666616  地址：湖南省邵东县邵东大道与芷江路口交叉口  邮编：4228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"/>
        <w:gridCol w:w="2099"/>
        <w:gridCol w:w="878"/>
        <w:gridCol w:w="2104"/>
        <w:gridCol w:w="936"/>
        <w:gridCol w:w="2047"/>
      </w:tblGrid>
      <w:tr w:rsidR="00CA3C92" w:rsidRPr="008774C0" w:rsidTr="008517D5">
        <w:tc>
          <w:tcPr>
            <w:tcW w:w="882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9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7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4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3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4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2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让瞩</w:t>
            </w:r>
          </w:p>
        </w:tc>
        <w:tc>
          <w:tcPr>
            <w:tcW w:w="2099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629929</w:t>
            </w:r>
          </w:p>
        </w:tc>
        <w:tc>
          <w:tcPr>
            <w:tcW w:w="87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树林</w:t>
            </w:r>
          </w:p>
        </w:tc>
        <w:tc>
          <w:tcPr>
            <w:tcW w:w="2104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637602</w:t>
            </w:r>
          </w:p>
        </w:tc>
        <w:tc>
          <w:tcPr>
            <w:tcW w:w="93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宏宇</w:t>
            </w:r>
          </w:p>
        </w:tc>
        <w:tc>
          <w:tcPr>
            <w:tcW w:w="204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910388662</w:t>
            </w:r>
          </w:p>
        </w:tc>
      </w:tr>
      <w:tr w:rsidR="00CA3C92" w:rsidRPr="008774C0" w:rsidTr="008517D5">
        <w:tc>
          <w:tcPr>
            <w:tcW w:w="882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正旺</w:t>
            </w:r>
          </w:p>
        </w:tc>
        <w:tc>
          <w:tcPr>
            <w:tcW w:w="2099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441833</w:t>
            </w:r>
          </w:p>
        </w:tc>
        <w:tc>
          <w:tcPr>
            <w:tcW w:w="87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大鹏</w:t>
            </w:r>
          </w:p>
        </w:tc>
        <w:tc>
          <w:tcPr>
            <w:tcW w:w="2104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610828862</w:t>
            </w:r>
          </w:p>
        </w:tc>
        <w:tc>
          <w:tcPr>
            <w:tcW w:w="93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海成</w:t>
            </w:r>
          </w:p>
        </w:tc>
        <w:tc>
          <w:tcPr>
            <w:tcW w:w="204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211355</w:t>
            </w:r>
          </w:p>
        </w:tc>
      </w:tr>
      <w:tr w:rsidR="00CA3C92" w:rsidRPr="008774C0" w:rsidTr="008517D5">
        <w:tc>
          <w:tcPr>
            <w:tcW w:w="882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永全</w:t>
            </w:r>
          </w:p>
        </w:tc>
        <w:tc>
          <w:tcPr>
            <w:tcW w:w="2099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241073</w:t>
            </w:r>
          </w:p>
        </w:tc>
        <w:tc>
          <w:tcPr>
            <w:tcW w:w="87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夏森</w:t>
            </w:r>
          </w:p>
        </w:tc>
        <w:tc>
          <w:tcPr>
            <w:tcW w:w="2104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510149203</w:t>
            </w:r>
          </w:p>
        </w:tc>
        <w:tc>
          <w:tcPr>
            <w:tcW w:w="93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美珍</w:t>
            </w:r>
          </w:p>
        </w:tc>
        <w:tc>
          <w:tcPr>
            <w:tcW w:w="204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1704641</w:t>
            </w:r>
          </w:p>
        </w:tc>
      </w:tr>
      <w:tr w:rsidR="00CA3C92" w:rsidRPr="008774C0" w:rsidTr="008517D5">
        <w:tc>
          <w:tcPr>
            <w:tcW w:w="882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剑航</w:t>
            </w:r>
          </w:p>
        </w:tc>
        <w:tc>
          <w:tcPr>
            <w:tcW w:w="2099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424834</w:t>
            </w:r>
          </w:p>
        </w:tc>
        <w:tc>
          <w:tcPr>
            <w:tcW w:w="87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正平</w:t>
            </w:r>
          </w:p>
        </w:tc>
        <w:tc>
          <w:tcPr>
            <w:tcW w:w="2104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962929</w:t>
            </w:r>
          </w:p>
        </w:tc>
        <w:tc>
          <w:tcPr>
            <w:tcW w:w="93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九天阳律师事务所 许可证号：24305200310039810 组织形式：普通合伙 主任：袁旭昭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321978  地址：邵阳市双拥路青城时代城13楼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旭昭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21035657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湘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21048902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君谊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509249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乔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17355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利武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69106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名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503160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罗  铿  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0548004 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严惟一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0782081  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和希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83105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炳元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99896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桔城律师事务所  许可证号：24305200110362655  组织形式：普通合伙 主任：杨思茅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7277966  地址：邵</w:t>
      </w:r>
      <w:r w:rsidRPr="008774C0">
        <w:rPr>
          <w:rFonts w:asciiTheme="minorEastAsia" w:eastAsiaTheme="minorEastAsia" w:hAnsiTheme="minorEastAsia"/>
          <w:sz w:val="20"/>
          <w:szCs w:val="20"/>
        </w:rPr>
        <w:t>阳市洞口县洞口镇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梨园西路绿景盛世豪庭13栋A单201号  邮编：4223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思茅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144596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道芦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110650948 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宗高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986796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德立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165620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经华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624538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启平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424536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苑宽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110790828 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美球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885564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勇军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72991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杨文辉 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110450072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乐平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143492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凯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741662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卢文哲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204418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李  哲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479133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再奇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8510335618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洪孝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610674235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大胜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755277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小冬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410677618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克文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536054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艾武扬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438300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旷良蕾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510243758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正中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257368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小锋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510288693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嘉衡律师事务所  许可证号：24305200110411308  组织形式：普通合伙 主任：杨中雨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6821567  地址：邵阳市邵阳县塘渡口镇司法局院内  邮编：4221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中雨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464553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青松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685500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爱军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644629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莫祥云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350510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和刚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213254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魏巧文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4886640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程  军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308086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吕  丹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1181295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子江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676597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崀山律师事务所  许可证号：24305200110593065  组织形式：普通合伙 主任：何常华电话：4835789  地址：邵阳市新宁县金石镇解放路新华书店五楼  邮编：422700</w:t>
      </w:r>
    </w:p>
    <w:tbl>
      <w:tblPr>
        <w:tblpPr w:leftFromText="180" w:rightFromText="180" w:vertAnchor="text" w:horzAnchor="margin" w:tblpY="227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常华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492475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正东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611726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祥柱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581791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阳晓娟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1112404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泽林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478125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湖南鎏芳律师事务所  许可证号：24305200410378470  组织形式：普通合伙 主任：范利民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2375539  地址：邵阳市隆回县桃洪镇朝阳路99号  邮编：4222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利民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8810737976 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平炽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510405426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程亮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858951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小林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610864288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博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353977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丽琴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1253996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今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518352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春花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1649948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振中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541954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媛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766542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阳春兰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13244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李华菊           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711389951   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湘元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199935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华撑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77727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江湘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46772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阳恩华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872344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曦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62728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华成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758079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南天律师事务所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519943003598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个人     主任：倪爱民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825746  地址：邵阳市新宁县金石镇解放路金城大酒店四楼  邮编：4227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倪爱民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21074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大贵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76516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凌山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110834420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姚姝艳       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1693374 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贤杰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75285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海悦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510810795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平心律师事务所  许可证号：24305199510627345  组织形式：普通合伙 主任：马放海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36268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邵阳市西湖路154号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放海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235734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大兴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510906702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铭渊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743175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耀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0910784891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唐飞翔    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0618566 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  漪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511460119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远志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758338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普利律师事务所  许可证号：24305200110255401  组织形式：普通合伙  主任：彭  凌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182323  地址：邵阳市隆回县桃洪镇朝阳路103号  邮编：4222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凌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42813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响青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710370319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新亮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679094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61099047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瑾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52887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骏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735879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建富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91069454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志林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91298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  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132952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青松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42103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博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27996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国清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499198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松青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733798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阮慧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711622065 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厚帅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110792838   </w:t>
            </w:r>
          </w:p>
        </w:tc>
      </w:tr>
      <w:tr w:rsidR="00CA3C92" w:rsidRPr="008774C0" w:rsidTr="008517D5">
        <w:trPr>
          <w:trHeight w:hRule="exact" w:val="310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王丽梅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115143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清国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110759745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少文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61071958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理根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97921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坤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34125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湘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61170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  勃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89367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启航律师事务所  许可证号：24305199610503732  组织形式：普通合伙 主任：唐飞鹏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2710192  地址：邵阳市邵东县邵东大道  邮编：4228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3"/>
        <w:gridCol w:w="2068"/>
        <w:gridCol w:w="893"/>
        <w:gridCol w:w="2088"/>
        <w:gridCol w:w="889"/>
        <w:gridCol w:w="2095"/>
      </w:tblGrid>
      <w:tr w:rsidR="00CA3C92" w:rsidRPr="008774C0" w:rsidTr="008517D5">
        <w:tc>
          <w:tcPr>
            <w:tcW w:w="91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91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飞鹏</w:t>
            </w:r>
          </w:p>
        </w:tc>
        <w:tc>
          <w:tcPr>
            <w:tcW w:w="206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170964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清平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542913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蓄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1706791</w:t>
            </w:r>
          </w:p>
        </w:tc>
      </w:tr>
      <w:tr w:rsidR="00CA3C92" w:rsidRPr="008774C0" w:rsidTr="008517D5">
        <w:tc>
          <w:tcPr>
            <w:tcW w:w="91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晓群</w:t>
            </w:r>
          </w:p>
        </w:tc>
        <w:tc>
          <w:tcPr>
            <w:tcW w:w="206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1546223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海明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198717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251152</w:t>
            </w:r>
          </w:p>
        </w:tc>
      </w:tr>
      <w:tr w:rsidR="00CA3C92" w:rsidRPr="008774C0" w:rsidTr="008517D5">
        <w:tc>
          <w:tcPr>
            <w:tcW w:w="91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  雅</w:t>
            </w:r>
          </w:p>
        </w:tc>
        <w:tc>
          <w:tcPr>
            <w:tcW w:w="206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1447852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佘福明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114105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星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315049</w:t>
            </w:r>
          </w:p>
        </w:tc>
      </w:tr>
      <w:tr w:rsidR="00CA3C92" w:rsidRPr="008774C0" w:rsidTr="008517D5">
        <w:tc>
          <w:tcPr>
            <w:tcW w:w="91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志军</w:t>
            </w:r>
          </w:p>
        </w:tc>
        <w:tc>
          <w:tcPr>
            <w:tcW w:w="206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610718551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亚明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179751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姜海云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736679</w:t>
            </w:r>
          </w:p>
        </w:tc>
      </w:tr>
      <w:tr w:rsidR="00CA3C92" w:rsidRPr="008774C0" w:rsidTr="008517D5">
        <w:tc>
          <w:tcPr>
            <w:tcW w:w="91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李高峰</w:t>
            </w:r>
          </w:p>
        </w:tc>
        <w:tc>
          <w:tcPr>
            <w:tcW w:w="206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572516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曾志敏 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781553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坤朋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929587</w:t>
            </w:r>
          </w:p>
        </w:tc>
      </w:tr>
      <w:tr w:rsidR="00CA3C92" w:rsidRPr="008774C0" w:rsidTr="008517D5">
        <w:tc>
          <w:tcPr>
            <w:tcW w:w="91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付平</w:t>
            </w:r>
          </w:p>
        </w:tc>
        <w:tc>
          <w:tcPr>
            <w:tcW w:w="206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730727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申文杰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419487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三行律师事务所  许可证号：24305201410095749  组织形式：普通合伙 主任：李剑烽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13973994841  地址：绥宁县长铺镇人民路103号  邮编：4226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剑烽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730888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任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39440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陆安伟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894235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邵长律师事务所  许可证号：24305200110073005  组织形式：普通合伙 主任：吴爱民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224636  地址：邵阳市人民广场东大路157号二楼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爱民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43886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符邵长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23911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冒朝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011897398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福莲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311902310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婷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191031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游卫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010297805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新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14517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信盛连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010315249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敏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209399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  宏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95285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昭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93593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将坤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213490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佳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153197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飞武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39886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明武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789961</w:t>
            </w: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373EA" w:rsidRPr="008774C0" w:rsidTr="008517D5">
        <w:trPr>
          <w:trHeight w:hRule="exact" w:val="284"/>
        </w:trPr>
        <w:tc>
          <w:tcPr>
            <w:tcW w:w="888" w:type="dxa"/>
          </w:tcPr>
          <w:p w:rsidR="00C373EA" w:rsidRPr="008774C0" w:rsidRDefault="00C373E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银辉</w:t>
            </w:r>
          </w:p>
        </w:tc>
        <w:tc>
          <w:tcPr>
            <w:tcW w:w="2095" w:type="dxa"/>
          </w:tcPr>
          <w:p w:rsidR="00C373EA" w:rsidRPr="008774C0" w:rsidRDefault="00C373E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210655834</w:t>
            </w:r>
          </w:p>
        </w:tc>
        <w:tc>
          <w:tcPr>
            <w:tcW w:w="887" w:type="dxa"/>
          </w:tcPr>
          <w:p w:rsidR="00C373EA" w:rsidRPr="008774C0" w:rsidRDefault="00C373E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73EA" w:rsidRPr="008774C0" w:rsidRDefault="00C373E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373EA" w:rsidRPr="008774C0" w:rsidRDefault="00C373E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73EA" w:rsidRPr="008774C0" w:rsidRDefault="00C373E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绥强律师事务所  许可证号：24305201410095749  组织形式：普通合伙  主任：袁  平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13342593762  地址：绥宁县长铺镇人民路14号  邮编：4226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平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85935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贵兴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46929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集跃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404186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祝青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79324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天戟律师事务所  许可证号：24305199610316855  组织形式：普通合伙  主任：朱  文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357621  地址：邵阳市西外街西湖豪苑B栋1单元801号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朱  文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510480815 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陈万年    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910252303 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佑国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708575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青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774885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朝阳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210806169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安妮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1314378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吉平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091129126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昌永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20644531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葛顺喜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636378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肖步云          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220418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齐  灏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68116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化林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810894322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棕星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41865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唐玉清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110232725 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金永桥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439980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自华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912098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昌禄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55643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宝红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401254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志高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169980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同博律师事务所  许可证号：24305200930483258  组织形式：个人  主任：周红辉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13707395420  地址：邵阳市新邵县酿溪镇大坪发区白云路  邮编：4229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红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25637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艳芬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741069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平安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174510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金桂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43843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同求律师事务所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520153057478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个人  主任：伍铜球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1397594538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湖南省新宁县金石镇解放路240号    邮编：4227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铜球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001070223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01A13" w:rsidRDefault="00201A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威仪律师事务所  许可证号：24305201410272000  组织形式：合伙  主任：唐清平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927889  地址：新宁县金石镇春风路新宁法院对面四楼  邮编：4227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清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63087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顾国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7470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沈克非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662545</w:t>
            </w:r>
          </w:p>
        </w:tc>
      </w:tr>
      <w:tr w:rsidR="00CA3C92" w:rsidRPr="008774C0" w:rsidTr="008517D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海波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1204162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安律师事务所  许可证号：24305200930101715  组织形式：个人  主任：刘健学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 4830336  地址：邵阳市新宁县金石镇大兴路崀高右侧  邮编：4227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健学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25597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李福东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69913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时恩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857407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贵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453348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33677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驰律师事务所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520141063750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合伙  主任：雷少华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0739714159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地址：洞口县洞口镇梨园路三利大厦三楼  邮编：4223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947"/>
        <w:gridCol w:w="2034"/>
      </w:tblGrid>
      <w:tr w:rsidR="00CA3C92" w:rsidRPr="008774C0" w:rsidTr="00065909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4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065909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雷少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82277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宏阶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810160177</w:t>
            </w:r>
          </w:p>
        </w:tc>
        <w:tc>
          <w:tcPr>
            <w:tcW w:w="94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迪新</w:t>
            </w:r>
          </w:p>
        </w:tc>
        <w:tc>
          <w:tcPr>
            <w:tcW w:w="203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885206</w:t>
            </w:r>
          </w:p>
        </w:tc>
      </w:tr>
      <w:tr w:rsidR="00CA3C92" w:rsidRPr="008774C0" w:rsidTr="00065909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旷良勇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76855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  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511645323</w:t>
            </w:r>
          </w:p>
        </w:tc>
        <w:tc>
          <w:tcPr>
            <w:tcW w:w="947" w:type="dxa"/>
          </w:tcPr>
          <w:p w:rsidR="00CA3C92" w:rsidRPr="00065909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65909">
              <w:rPr>
                <w:rFonts w:asciiTheme="minorEastAsia" w:eastAsiaTheme="minorEastAsia" w:hAnsiTheme="minorEastAsia" w:hint="eastAsia"/>
                <w:sz w:val="18"/>
                <w:szCs w:val="18"/>
              </w:rPr>
              <w:t>欧阳松云</w:t>
            </w:r>
          </w:p>
        </w:tc>
        <w:tc>
          <w:tcPr>
            <w:tcW w:w="203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920977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华源律师事务所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520161025646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合伙  主任：文小宇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325320  地址：邵阳市大祥区邵洲客村路盛世嘉园一期后门  邮编：4220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小宇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81076865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苏和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29331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更祥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910814801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志升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199910895610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四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81093701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大兴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788045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佩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89188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迪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091060545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新英律师事务所  许可证号：24305200110495827  组织形式：普通合伙 主任：周述成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7234159  地址：邵阳市洞口县洞口镇工业园梨园西路113号  邮编：4223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述成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36041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治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46975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  晖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409611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来进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81018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尹春宏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42079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振松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742569</w:t>
            </w: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智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23695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志刚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61633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志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861194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升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50261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志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84136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玉红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743520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远达律师事务所  许可证号：24305199510538574  组织形式：普通合伙 主任：范双云电话：2377059  地址：邵阳市隆回县桃洪镇朝阳路93号  邮编：4222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双云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63561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晓衡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95931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立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410679874   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小云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289520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仕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718439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义峰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228639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新华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910714917  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颜石中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44785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林冲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994567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聂昭洪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410741296        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建波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35802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波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862087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广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51048864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阳邵律师事务所  许可证号：24305200110313490  组织形式：普通合伙  主任：张  雁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6837148  地址：邵阳市邵阳县塘渡口镇白虎街355号  邮编：4221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雁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21098925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益寿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910649659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分德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910563871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叶梅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51064904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唐  斌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43668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莫万利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743541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蒋文仪  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59679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剑鹏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44239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业村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904206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粟春城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10520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陈远飞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56742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蕾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239062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  烽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46046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俭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51980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柳  松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311001</w:t>
            </w:r>
          </w:p>
        </w:tc>
      </w:tr>
    </w:tbl>
    <w:p w:rsidR="00201A13" w:rsidRDefault="00201A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银剑律师事务所  许可证号：24305200710377984  组织形式：普通合伙 主任：银立中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021048  地址：邵阳市邵阳大道视点花园B栋701A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银立中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781467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春喜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576562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峰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997392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功平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595879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小毅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184828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建军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567956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莎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810646250 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贴侨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677550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志清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45120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银  河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480719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毅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930858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王惠昌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353955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顺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137239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赛刚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352829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长华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555684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多健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810207511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爱香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1706678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忠卿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321986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叫云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363020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海峰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442714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简朝辉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230986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振华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010450008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越明律师事务所  许可证号：24305200710222279  组织形式：普通合伙 主任：王长刚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254698  地址：邵阳市武冈市乐洋路东门旺角10栋901室  邮编： 4224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长刚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41485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夏吉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15437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汪  晞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990111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戚止武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91051806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飞晖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88124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卫国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477826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76917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金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25235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娟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1788126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越城律师事务  许可证号：24305200010234888  组织形式：普通合伙  主任：李厚展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812319  地址：邵阳市新宁县金石镇春风路22号  邮编：4227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5"/>
        <w:gridCol w:w="886"/>
        <w:gridCol w:w="2095"/>
        <w:gridCol w:w="886"/>
        <w:gridCol w:w="2097"/>
      </w:tblGrid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厚展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41099303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能财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21016525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罗伟文</w:t>
            </w: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310300840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继红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520141091282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细梅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520151142320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欧琼</w:t>
            </w: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5201111218564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许宁琼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160467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金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118995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云山律师事务所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51989400373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个人  主任：王征红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151739102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武冈市武冈大道（中）168号  邮编：4224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征红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19981027764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志涛律师事务所  许可证号：24305200110467908  组织形式：普通合伙 主任：杨子固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236207  地址：邵阳市隆回县桃洪镇朝阳路95号  邮编：4222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子固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510435260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  昭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51032826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何  刚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689850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汪  丁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17133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岳峰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83980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炳善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759558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立斌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710118150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洁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31106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先丁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426397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立君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146379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移和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810191980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湘武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720207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申雄国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733348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建江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64580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盛和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510483276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琳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31460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幸  勤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01099530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莉燕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212918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桂凤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572578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伟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46922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泽宇律师事务所  许可证号：24305199310587311  组织形式：普通合伙 主任：欧阳平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332008  地址：邵阳市宝庆东路原双清区人民检察院内1栋1单元201号  邮编：422001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41862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韩军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610742239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正杰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457475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周玉富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83799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峥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44034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良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610669369     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怡和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89473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陈忠勇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21722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顺林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495137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成宏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73096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敦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55028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振威律师事务所  许可证号：24305200110595584  组织形式：普通合伙 主任：赵富澄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199268  地址：邵阳市敏州西路罡大花园  邮编： 4220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富澄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71219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树理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42000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珣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945915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王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0940657 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407039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禹  勇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406517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响亮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63518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能聪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61087074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光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442940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勇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126077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益容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57032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振绥律师事务所  许可证号：24305200310221204  组织形式：普通合伙 主任：蒋开柏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7611385  地址：邵阳市绥宁县长铺镇人民北路  邮编：4226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9"/>
        <w:gridCol w:w="2054"/>
        <w:gridCol w:w="893"/>
        <w:gridCol w:w="2088"/>
        <w:gridCol w:w="889"/>
        <w:gridCol w:w="2093"/>
      </w:tblGrid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开柏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796685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作兴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736837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范军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110725721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衍雄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1481122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杨碧珍  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1309343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杨  海  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610713012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曾佼隆     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0116077 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凌燕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201511261268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</w:p>
    <w:p w:rsidR="000B7DFF" w:rsidRPr="00065909" w:rsidRDefault="000B7DFF" w:rsidP="007A0713">
      <w:pPr>
        <w:spacing w:line="30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怀化市（0745）</w:t>
      </w: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宏峰律师事务所   许可证号：24312199410099920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杨贤湖  电话：13973092249  地址：怀化市迎丰路兴泰大夏13号  邮编：418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贤湖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110770056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九凤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11166495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禹明忠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0102387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 洪波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010721185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韩占山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210541929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卿小茹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1115237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向林湘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0905128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洪林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41083332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胜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76693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补新泉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510316606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飞流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81032514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树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611279544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舒晓兵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143922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保和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21564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健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129034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修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51093213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米艳艳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146367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武中平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211991215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宇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91041834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辉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21036719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光亮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110417948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黄勇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910606365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甘昭健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11145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修礼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766855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智灵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065636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际均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0847262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盛丽萍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25144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覃志军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72078072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薛兰兰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91152376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克明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61092277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伟迪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620846416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平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018935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艳清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72190956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滨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92063580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刚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015834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维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218442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喻忻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21336465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淮新律师事务所   许可证号：24312199410229671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王建辉   电话：13037451984   地址：怀化市迎丰中路623号3楼  邮编：418000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建辉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81066943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秀红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41041279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向建 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605835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勇霞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1214531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米庆松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76109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云树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693346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群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1628422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谌铁成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210873112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美祖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11068426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宜燕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1682192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长永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61094711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桂东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81075745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晓玲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1263138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人和人（怀化）律师事务所  许可证号：24312201411213683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周光灿 电话：13874484567 地址：怀化市南二环鑫磊富域城写字楼12楼  邮编：418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光灿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61066544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显友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21050051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卢长平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055107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米承善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17725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颜学军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31090466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滕久余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535664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再昌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95919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少平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923369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杨  成 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496578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游 飞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631228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郝 霞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135114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晓飞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282698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 网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41136691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益安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310310207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润奇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2025367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 荣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41027546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卓云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210540937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  岚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21569695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旭文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49300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清园律师事务所   许可证号：24312199910199300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尹世峰  电话：13907454966  地址：怀化市鹤城区正清路锦绣山河前栋写字楼第四层  邮编：418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世峰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333333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</w:rPr>
              <w:t>1431219941014763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林芳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21178464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莫声培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0553508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应国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094336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伟莅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81082855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野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1677864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开松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2085888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隆礼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25528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远长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47827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石全瑜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0994486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游小华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92030366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碧生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71041340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皮朝南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61012699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艳红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2170721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旭东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474174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建华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17681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林洪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127928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泰阳律师事务所   许可证号：21432199210001209   组织形式：合伙</w:t>
      </w:r>
    </w:p>
    <w:p w:rsidR="000B7DFF" w:rsidRPr="008774C0" w:rsidRDefault="007A07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高山中  电话：13607452767  地址：怀化市正清路德龙大酒店9楼  邮编：418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山中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01014880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蒲仕树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067262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洪磊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077654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爱民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38967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启乐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35565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衡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75281</w:t>
            </w:r>
            <w:r w:rsidRPr="008774C0">
              <w:rPr>
                <w:rFonts w:asciiTheme="minorEastAsia" w:eastAsiaTheme="minorEastAsia" w:hAnsiTheme="minorEastAsia" w:cs="Arial"/>
                <w:sz w:val="20"/>
                <w:szCs w:val="20"/>
              </w:rPr>
              <w:t> </w:t>
            </w:r>
          </w:p>
        </w:tc>
      </w:tr>
      <w:tr w:rsidR="000B7DFF" w:rsidRPr="008774C0" w:rsidTr="007A0713">
        <w:trPr>
          <w:trHeight w:val="315"/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伟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76480</w:t>
            </w:r>
            <w:r w:rsidRPr="008774C0">
              <w:rPr>
                <w:rFonts w:asciiTheme="minorEastAsia" w:eastAsiaTheme="minorEastAsia" w:hAnsiTheme="minorEastAsia" w:cs="Arial"/>
                <w:sz w:val="20"/>
                <w:szCs w:val="20"/>
              </w:rPr>
              <w:t> 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文彪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520881379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抿菘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986177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民毅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035197</w:t>
            </w:r>
            <w:r w:rsidRPr="008774C0">
              <w:rPr>
                <w:rFonts w:asciiTheme="minorEastAsia" w:eastAsiaTheme="minorEastAsia" w:hAnsiTheme="minorEastAsia" w:cs="Arial"/>
                <w:sz w:val="20"/>
                <w:szCs w:val="20"/>
              </w:rPr>
              <w:t> 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绍书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2078975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冉宏高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167267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蔡遗海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51079117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玉文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64887</w:t>
            </w:r>
            <w:r w:rsidRPr="008774C0">
              <w:rPr>
                <w:rFonts w:asciiTheme="minorEastAsia" w:eastAsiaTheme="minorEastAsia" w:hAnsiTheme="minorEastAsia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01A13" w:rsidRDefault="00201A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正发律师事务所   许可证号：     组织形式：国资所</w:t>
      </w:r>
    </w:p>
    <w:p w:rsidR="000B7DFF" w:rsidRPr="008774C0" w:rsidRDefault="007A07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赵应平 电话：13707450187 地址：怀化市迎丰中路太平桥工商大夏五楼 邮编：418000</w:t>
      </w:r>
    </w:p>
    <w:tbl>
      <w:tblPr>
        <w:tblW w:w="9073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051"/>
        <w:gridCol w:w="898"/>
        <w:gridCol w:w="2158"/>
        <w:gridCol w:w="893"/>
        <w:gridCol w:w="2222"/>
      </w:tblGrid>
      <w:tr w:rsidR="000B7DFF" w:rsidRPr="008774C0" w:rsidTr="00065909">
        <w:trPr>
          <w:trHeight w:val="187"/>
          <w:jc w:val="center"/>
        </w:trPr>
        <w:tc>
          <w:tcPr>
            <w:tcW w:w="851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1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98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58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93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22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065909">
        <w:trPr>
          <w:trHeight w:val="394"/>
          <w:jc w:val="center"/>
        </w:trPr>
        <w:tc>
          <w:tcPr>
            <w:tcW w:w="851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应平</w:t>
            </w:r>
          </w:p>
        </w:tc>
        <w:tc>
          <w:tcPr>
            <w:tcW w:w="2051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810386776</w:t>
            </w:r>
          </w:p>
        </w:tc>
        <w:tc>
          <w:tcPr>
            <w:tcW w:w="898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蔡仁刚</w:t>
            </w:r>
          </w:p>
        </w:tc>
        <w:tc>
          <w:tcPr>
            <w:tcW w:w="2158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0971040</w:t>
            </w:r>
          </w:p>
        </w:tc>
        <w:tc>
          <w:tcPr>
            <w:tcW w:w="893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朝阳</w:t>
            </w:r>
          </w:p>
        </w:tc>
        <w:tc>
          <w:tcPr>
            <w:tcW w:w="2222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0265063</w:t>
            </w:r>
          </w:p>
        </w:tc>
      </w:tr>
      <w:tr w:rsidR="000B7DFF" w:rsidRPr="008774C0" w:rsidTr="00065909">
        <w:trPr>
          <w:trHeight w:val="187"/>
          <w:jc w:val="center"/>
        </w:trPr>
        <w:tc>
          <w:tcPr>
            <w:tcW w:w="851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伟</w:t>
            </w:r>
          </w:p>
        </w:tc>
        <w:tc>
          <w:tcPr>
            <w:tcW w:w="2051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810395223</w:t>
            </w:r>
          </w:p>
        </w:tc>
        <w:tc>
          <w:tcPr>
            <w:tcW w:w="898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华</w:t>
            </w:r>
          </w:p>
        </w:tc>
        <w:tc>
          <w:tcPr>
            <w:tcW w:w="2158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110159066</w:t>
            </w:r>
          </w:p>
        </w:tc>
        <w:tc>
          <w:tcPr>
            <w:tcW w:w="893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2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诚怀律师事务所   许可证号：24312201310033374   组织形式：合伙</w:t>
      </w:r>
    </w:p>
    <w:p w:rsidR="000B7DFF" w:rsidRPr="008774C0" w:rsidRDefault="007A07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周海卫  电话：13974510085  地址：怀化市顺天花园1栋301室  邮编：4181000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海卫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31046044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建凌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42355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代江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20939908</w:t>
            </w:r>
          </w:p>
        </w:tc>
      </w:tr>
      <w:tr w:rsidR="007A0713" w:rsidRPr="008774C0" w:rsidTr="007A0713">
        <w:trPr>
          <w:jc w:val="center"/>
        </w:trPr>
        <w:tc>
          <w:tcPr>
            <w:tcW w:w="887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杰</w:t>
            </w:r>
          </w:p>
        </w:tc>
        <w:tc>
          <w:tcPr>
            <w:tcW w:w="2086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710391910</w:t>
            </w:r>
          </w:p>
        </w:tc>
        <w:tc>
          <w:tcPr>
            <w:tcW w:w="927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阳正</w:t>
            </w:r>
          </w:p>
        </w:tc>
        <w:tc>
          <w:tcPr>
            <w:tcW w:w="2105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202841</w:t>
            </w:r>
          </w:p>
        </w:tc>
        <w:tc>
          <w:tcPr>
            <w:tcW w:w="907" w:type="dxa"/>
            <w:vAlign w:val="center"/>
          </w:tcPr>
          <w:p w:rsidR="007A0713" w:rsidRPr="008774C0" w:rsidRDefault="007A0713" w:rsidP="00984244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永洪</w:t>
            </w:r>
          </w:p>
        </w:tc>
        <w:tc>
          <w:tcPr>
            <w:tcW w:w="2086" w:type="dxa"/>
            <w:vAlign w:val="center"/>
          </w:tcPr>
          <w:p w:rsidR="007A0713" w:rsidRPr="008774C0" w:rsidRDefault="007A0713" w:rsidP="00984244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483853</w:t>
            </w:r>
          </w:p>
        </w:tc>
      </w:tr>
      <w:tr w:rsidR="007A0713" w:rsidRPr="008774C0" w:rsidTr="007A0713">
        <w:trPr>
          <w:jc w:val="center"/>
        </w:trPr>
        <w:tc>
          <w:tcPr>
            <w:tcW w:w="887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司和</w:t>
            </w:r>
          </w:p>
        </w:tc>
        <w:tc>
          <w:tcPr>
            <w:tcW w:w="2086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0393871</w:t>
            </w:r>
          </w:p>
        </w:tc>
        <w:tc>
          <w:tcPr>
            <w:tcW w:w="927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A0713" w:rsidRPr="008774C0" w:rsidRDefault="007A0713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7A0713" w:rsidRPr="008774C0" w:rsidRDefault="007A0713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鹤州律师事务所  许可证号：24312198740596015   组织形式：合伙</w:t>
      </w:r>
    </w:p>
    <w:p w:rsidR="000B7DFF" w:rsidRPr="008774C0" w:rsidRDefault="007A07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黄泽银  电话：13257452883  地址：怀化市鹤城区迎丰中路415号邮编：418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泽银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41024554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献文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310533432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杜文伟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419192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子龙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91013804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成华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31072971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昌职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210448449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开胜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01017951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滕树根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11036810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兰燕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1627946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　廉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87508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泽民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212313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阳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0454062</w:t>
            </w:r>
          </w:p>
        </w:tc>
      </w:tr>
      <w:tr w:rsidR="000B7DFF" w:rsidRPr="008774C0" w:rsidTr="007A0713">
        <w:trPr>
          <w:trHeight w:val="147"/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学庆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510767415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云亮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71017634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维民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20697960</w:t>
            </w:r>
          </w:p>
        </w:tc>
      </w:tr>
      <w:tr w:rsidR="000B7DFF" w:rsidRPr="008774C0" w:rsidTr="007A0713">
        <w:trPr>
          <w:trHeight w:val="147"/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秋惠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710813322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文吉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910807365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五溪律师事务所   许可证号：24312200110003873   组织形式：合伙</w:t>
      </w:r>
    </w:p>
    <w:p w:rsidR="000B7DFF" w:rsidRPr="008774C0" w:rsidRDefault="007A07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陈  斌  电话：18674529989  地址：怀化市顺天北路东星集团  邮编：418000</w:t>
      </w:r>
    </w:p>
    <w:tbl>
      <w:tblPr>
        <w:tblW w:w="0" w:type="auto"/>
        <w:jc w:val="center"/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汤世刚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61027517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荣春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3104473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时运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852686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曾喜生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1520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光家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5106032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文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14557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健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44187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凤启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7912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兰振霖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601484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樵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31929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运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6388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小晖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504565</w:t>
            </w:r>
          </w:p>
        </w:tc>
      </w:tr>
      <w:tr w:rsidR="000B7DFF" w:rsidRPr="008774C0" w:rsidTr="007A0713">
        <w:trPr>
          <w:trHeight w:val="14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海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03950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崔小龙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8101764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娟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1407074</w:t>
            </w:r>
          </w:p>
        </w:tc>
      </w:tr>
      <w:tr w:rsidR="000B7DFF" w:rsidRPr="008774C0" w:rsidTr="007A0713">
        <w:trPr>
          <w:trHeight w:val="14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建军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9889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蔡日东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397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1425816</w:t>
            </w:r>
          </w:p>
        </w:tc>
      </w:tr>
      <w:tr w:rsidR="000B7DFF" w:rsidRPr="008774C0" w:rsidTr="007A0713">
        <w:trPr>
          <w:trHeight w:val="14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生龙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088783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建明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8282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卜坚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9201510985652</w:t>
            </w:r>
          </w:p>
        </w:tc>
      </w:tr>
      <w:tr w:rsidR="000B7DFF" w:rsidRPr="008774C0" w:rsidTr="007A0713">
        <w:trPr>
          <w:trHeight w:val="14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南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6484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B7DFF" w:rsidRPr="008774C0" w:rsidTr="007A0713">
        <w:trPr>
          <w:trHeight w:val="147"/>
          <w:jc w:val="center"/>
        </w:trPr>
        <w:tc>
          <w:tcPr>
            <w:tcW w:w="887" w:type="dxa"/>
            <w:tcBorders>
              <w:top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龚云树律师事务所   许可证号：24312201130448083   组织形式：个人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龚云树 电话：15874518723  地址：沅陵县沅陵镇建设西街文化巷3号 邮编：418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云树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810945926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茂轩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81098756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显刚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543345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中林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91011184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01A13" w:rsidRDefault="00201A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天宇律师事务所  许可证号：24312199910502133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孙科周  电话：13874526718  地址：沅陵县辰州中街56号  邮编：4196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科周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79285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全海滨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91093528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宇虹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1178598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叶叙华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310615872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长兵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42700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清梅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782287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代建平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51081319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兴沅律师事务所   许可证号：24312198710227133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周开文  电话：13789270555  地址：沅陵县荷花路70号  邮编：4196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开文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34145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国展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26629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彪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242819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廉道忠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41030374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圣诚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71099582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鹏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508234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长柏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891079861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永东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084851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丹山律师事务所   许可证号：2431219*8710552075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汪先全  电话：13217473278  地址：辰溪县辰阳镇东风中路  邮编：4195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汪先全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370451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贤文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41048676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国强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51033820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永春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449256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江山律师事务所   许可证号：24312199330612910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胡育进  电话：13973095673  地址：溆浦县卢峰镇西湖流金广场8966室  邮编：4193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育进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199910520100</w:t>
            </w:r>
          </w:p>
        </w:tc>
        <w:tc>
          <w:tcPr>
            <w:tcW w:w="92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颜克约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210521700</w:t>
            </w:r>
          </w:p>
        </w:tc>
        <w:tc>
          <w:tcPr>
            <w:tcW w:w="90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焕喜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51075340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向阳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0610997900</w:t>
            </w:r>
          </w:p>
        </w:tc>
        <w:tc>
          <w:tcPr>
            <w:tcW w:w="92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智林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510715200</w:t>
            </w:r>
          </w:p>
        </w:tc>
        <w:tc>
          <w:tcPr>
            <w:tcW w:w="90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谌建民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51069550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张克明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41070100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启源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0110544500</w:t>
            </w:r>
          </w:p>
        </w:tc>
        <w:tc>
          <w:tcPr>
            <w:tcW w:w="90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邹芳琳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41122330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启定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41091850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少文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19941052303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民海律师事务所   许可证号：24312200930011547   组织形式：个人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舒小兵  电话：13637450038  地址：溆浦县卢峰镇粮贸市场三楼  邮编：4193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剑英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524798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美月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410952857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雄伟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613605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  斌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21079471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荣豪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41025401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芳清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511249264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小兵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81077431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凯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788037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64C00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震宇律师事务所   许可证号：24312198740480615   组织形式：个人</w:t>
      </w:r>
      <w:r w:rsidR="00F64C00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="007A0713"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：黄晓平 </w:t>
      </w: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1970745682 地址：溆浦县屈原大道溆水明珠20栋1单元301房</w:t>
      </w:r>
      <w:r w:rsidR="00F64C00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93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晓平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91038840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传勇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96867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吉友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949733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文化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1260781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华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289342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崇义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295897</w:t>
            </w: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溆江律师事务所   许可证号：24312201310066383   组织形式：个人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刘飞跃  电话：13637457577  地址：溆浦县卢峰镇大桥宾馆3楼  邮编：4193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飞跃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36401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宗东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41086188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严长孝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8910294986</w:t>
            </w: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潭城律师事务所   许可证号：24312198940514280   组织形式：个人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黄历明  电话：13607417158  地址：会同县影剧院一楼  邮编：4183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历明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01069101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美钦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90869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锦江律师事务所   许可证号24312198740464164   组织形式：国资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王帅  电话：13974563798  地址：麻阳县高村镇五一东路99号司法局内  邮编：4194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帅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10138513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绪银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902477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 坤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782232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樊孝和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31049271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金承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25616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必顺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154500</w:t>
            </w: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西南律师事务所   许可证号：24312198740463974   组织形式：个人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姚敦华  电话：13789292866  地址：新晃县人民路156号  邮编：419200</w:t>
      </w:r>
    </w:p>
    <w:tbl>
      <w:tblPr>
        <w:tblW w:w="0" w:type="auto"/>
        <w:jc w:val="center"/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敦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2431219874046397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传应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3108656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源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24312198740463974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杰达律师事务所   许可证号24312199410354295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吴日岗  电话：13907455291  地址：芷江县城镇南门口  邮编：4191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日岗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410513995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仁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910111843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泽刚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550194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子金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8710447282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01A13" w:rsidRDefault="00201A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紫鑫律师事务所   许可证号：24312198710370394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张树清  电话：13707455133  地址：芷江县凯旋路127号  邮编：4191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树清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74869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思卫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21023987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孝辉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906343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齐海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072570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艳华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1713209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鑫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244321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钱红岩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21090712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杜显成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71881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安荣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0749126</w:t>
            </w: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正清律师事务所   许可证号：24312198940475706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丁再强  电话：13874475209  地址：靖县司法局院内  邮编：4184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再强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254878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启剑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710972403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琼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1654164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武道华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891040460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晟坚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91049926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平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524641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叶明钢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11017997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爱忠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56467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理宽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855789</w:t>
            </w: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指南律师事务所   许可证号：24312198940278732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高景行  电话：13517457938  地址：通道县双江燕子坪22号  邮编：4185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景行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98027975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邦华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8910308147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未波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310721003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殷学斌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610602551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  杰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66474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启余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134654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毅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829775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星星律师事务所   许可证号：24312198710024698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马仁斌  电话：13974454374  地址：洪江市黔城镇  邮编：418103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仁斌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14312200910267225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长根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82528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邬国光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920261</w:t>
            </w:r>
          </w:p>
        </w:tc>
      </w:tr>
      <w:tr w:rsidR="00F64C00" w:rsidRPr="008774C0" w:rsidTr="00F64C00">
        <w:trPr>
          <w:jc w:val="center"/>
        </w:trPr>
        <w:tc>
          <w:tcPr>
            <w:tcW w:w="887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济军</w:t>
            </w:r>
          </w:p>
        </w:tc>
        <w:tc>
          <w:tcPr>
            <w:tcW w:w="2086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0483304</w:t>
            </w:r>
          </w:p>
        </w:tc>
        <w:tc>
          <w:tcPr>
            <w:tcW w:w="927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宪辉</w:t>
            </w:r>
          </w:p>
        </w:tc>
        <w:tc>
          <w:tcPr>
            <w:tcW w:w="2105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523860</w:t>
            </w:r>
          </w:p>
        </w:tc>
        <w:tc>
          <w:tcPr>
            <w:tcW w:w="907" w:type="dxa"/>
            <w:vAlign w:val="center"/>
          </w:tcPr>
          <w:p w:rsidR="00F64C00" w:rsidRPr="008774C0" w:rsidRDefault="00F64C00" w:rsidP="009842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文杰</w:t>
            </w:r>
          </w:p>
        </w:tc>
        <w:tc>
          <w:tcPr>
            <w:tcW w:w="2086" w:type="dxa"/>
            <w:vAlign w:val="center"/>
          </w:tcPr>
          <w:p w:rsidR="00F64C00" w:rsidRPr="008774C0" w:rsidRDefault="00F64C00" w:rsidP="009842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210778861</w:t>
            </w:r>
          </w:p>
        </w:tc>
      </w:tr>
      <w:tr w:rsidR="00F64C00" w:rsidRPr="008774C0" w:rsidTr="00F64C00">
        <w:trPr>
          <w:jc w:val="center"/>
        </w:trPr>
        <w:tc>
          <w:tcPr>
            <w:tcW w:w="887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玢汕</w:t>
            </w:r>
          </w:p>
        </w:tc>
        <w:tc>
          <w:tcPr>
            <w:tcW w:w="2086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554695</w:t>
            </w:r>
          </w:p>
        </w:tc>
        <w:tc>
          <w:tcPr>
            <w:tcW w:w="927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嵩云律师事务所   许可证号：24312198740119824   组织形式：国资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李文君  电话：13974503667  地址：洪江区桐油湾59号  邮编：4182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1C759B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1C759B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文君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31041241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邱剑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510294589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国胜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0331740</w:t>
            </w: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玉锋律师事务所 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220153052533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个人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龚星银  电话：</w:t>
      </w:r>
      <w:r w:rsidR="000B7DFF" w:rsidRPr="008774C0">
        <w:rPr>
          <w:rFonts w:asciiTheme="minorEastAsia" w:eastAsiaTheme="minorEastAsia" w:hAnsiTheme="minorEastAsia"/>
          <w:sz w:val="20"/>
          <w:szCs w:val="20"/>
        </w:rPr>
        <w:t>0745-2922311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中方县佳兴小区南湖中路511号  邮编：418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1C759B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1C759B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星银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81014932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振荣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510557167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</w:p>
    <w:p w:rsidR="00CA3C92" w:rsidRPr="00065909" w:rsidRDefault="00A35C3A" w:rsidP="001C759B">
      <w:pPr>
        <w:spacing w:line="30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永州市（0746）</w:t>
      </w: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超创律师事务所　许可证号：24311201410440205　组织形式：普通合伙　主任：王永泉</w:t>
      </w: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4999299　地址：新田县龙泉镇滨河东路43号　邮编：4257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王永泉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120071060201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刘  平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120041020583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黄国新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120031036916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肖凌波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120061099410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郑 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120091056542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谢 娟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1199711666242</w:t>
            </w: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0"/>
          <w:szCs w:val="20"/>
        </w:rPr>
      </w:pPr>
    </w:p>
    <w:p w:rsidR="00A35C3A" w:rsidRPr="008774C0" w:rsidRDefault="00A35C3A" w:rsidP="00056772">
      <w:pPr>
        <w:wordWrap w:val="0"/>
        <w:jc w:val="left"/>
        <w:rPr>
          <w:rFonts w:asciiTheme="minorEastAsia" w:eastAsiaTheme="minorEastAsia" w:hAnsiTheme="minorEastAsia" w:cs="宋体"/>
          <w:color w:val="393939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湖南盘瑶律师事务所 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cs="宋体" w:hint="eastAsia"/>
          <w:color w:val="393939"/>
          <w:kern w:val="0"/>
          <w:sz w:val="20"/>
          <w:szCs w:val="20"/>
        </w:rPr>
        <w:t>24311201530242291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　组织形式：个人　主任：李小林</w:t>
      </w:r>
    </w:p>
    <w:p w:rsidR="00A35C3A" w:rsidRPr="008774C0" w:rsidRDefault="00A35C3A" w:rsidP="00056772">
      <w:pPr>
        <w:wordWrap w:val="0"/>
        <w:jc w:val="left"/>
        <w:rPr>
          <w:rFonts w:asciiTheme="minorEastAsia" w:eastAsiaTheme="minorEastAsia" w:hAnsiTheme="minorEastAsia" w:cs="宋体"/>
          <w:color w:val="393939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 0746-5722670　地址：</w:t>
      </w:r>
      <w:r w:rsidRPr="008774C0">
        <w:rPr>
          <w:rFonts w:asciiTheme="minorEastAsia" w:eastAsiaTheme="minorEastAsia" w:hAnsiTheme="minorEastAsia" w:cs="宋体" w:hint="eastAsia"/>
          <w:color w:val="393939"/>
          <w:kern w:val="0"/>
          <w:sz w:val="20"/>
          <w:szCs w:val="20"/>
        </w:rPr>
        <w:t xml:space="preserve">湖南省江永县潇浦镇永迴路33号   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邮编：4254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小林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198811676504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欧阳宇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201310712329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  <w:shd w:val="clear" w:color="auto" w:fill="FFFFFF"/>
              </w:rPr>
              <w:t>何珠美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33333"/>
                <w:sz w:val="20"/>
                <w:szCs w:val="20"/>
                <w:shd w:val="clear" w:color="auto" w:fill="FFFFFF"/>
              </w:rPr>
              <w:t>14311201511489931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唐建人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33333"/>
                <w:sz w:val="20"/>
                <w:szCs w:val="20"/>
                <w:shd w:val="clear" w:color="auto" w:fill="FFFFFF"/>
              </w:rPr>
              <w:t>1431120151050505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济人律师事务所　许可证号：24311200110224574　组织形式：普通合伙 主任：郑安陵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8332608　地址：永州市冷水滩区凤凰园车站路　邮编：42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郑安陵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11196993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荣湘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61044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世亮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610452538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晓夏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11260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小英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131723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钟建宁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133641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小波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70190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振智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71098146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碧霞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161941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井杰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33650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金浯律师事务所　许可证号：24311200110115526　组织形式：普通合伙　主任：吴春林</w:t>
      </w:r>
    </w:p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3266608　    地址：祁阳县浯溪镇平安西路137号　邮编：426100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1C759B" w:rsidRPr="008774C0" w:rsidTr="001C759B"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1C759B" w:rsidRPr="008774C0" w:rsidTr="00984244"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吴春林</w:t>
            </w:r>
          </w:p>
        </w:tc>
        <w:tc>
          <w:tcPr>
            <w:tcW w:w="2130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199610393392</w:t>
            </w: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于致东</w:t>
            </w:r>
          </w:p>
        </w:tc>
        <w:tc>
          <w:tcPr>
            <w:tcW w:w="2131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199410981338</w:t>
            </w: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纪道生</w:t>
            </w:r>
          </w:p>
        </w:tc>
        <w:tc>
          <w:tcPr>
            <w:tcW w:w="2126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199410670871</w:t>
            </w:r>
          </w:p>
        </w:tc>
      </w:tr>
      <w:tr w:rsidR="001C759B" w:rsidRPr="008774C0" w:rsidTr="001C759B"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唐铁章</w:t>
            </w:r>
          </w:p>
        </w:tc>
        <w:tc>
          <w:tcPr>
            <w:tcW w:w="2130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201310936388</w:t>
            </w: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蒋  遥</w:t>
            </w:r>
          </w:p>
        </w:tc>
        <w:tc>
          <w:tcPr>
            <w:tcW w:w="2131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201410136378</w:t>
            </w: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汪铁桥</w:t>
            </w:r>
          </w:p>
        </w:tc>
        <w:tc>
          <w:tcPr>
            <w:tcW w:w="2126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201110165831</w:t>
            </w:r>
          </w:p>
        </w:tc>
      </w:tr>
      <w:tr w:rsidR="001C759B" w:rsidRPr="008774C0" w:rsidTr="001C759B"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国荣</w:t>
            </w:r>
          </w:p>
        </w:tc>
        <w:tc>
          <w:tcPr>
            <w:tcW w:w="2130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11201310139075  </w:t>
            </w: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1C759B" w:rsidRPr="008774C0" w:rsidRDefault="001C759B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金钰律师事务所　许可证号：24311200110269867 组织形式：普通合伙　主任：张青松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6225996　地址：永州市零陵区南津中路9号　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bookmarkStart w:id="7" w:name="OLE_LINK27"/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青松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121984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冬红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31124119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高志军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11089958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剑锋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13162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徐天桥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11062547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耀明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274562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乐  靓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81151573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熊  静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111943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海恒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188548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熊幸红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41070145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  <w:bookmarkEnd w:id="7"/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君义律师事务所　许可证号：24311200410027204　组织形式：普通合伙　主任：谭光辉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lastRenderedPageBreak/>
        <w:t>电话：0746-8338148　地址：永州市冷水滩区车站路锦程宾馆三楼　邮编：42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谭光辉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71076896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郭文斌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44554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毅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435497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永明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54196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聂绍武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93022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家斌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668652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晓尧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62695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耀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57716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杨艳龙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15428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江湘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86106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魏再清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61099079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刚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68964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四清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51155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文建刚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70956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廖勇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810847932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廖江南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11019423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喻成剑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77705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琼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167911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邓康智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42970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伟清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49002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065909" w:rsidRDefault="00065909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濂溪律师事务所　许可证号：24311200110420074　组织形式：普通合伙　主任：张　波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5234170　地址：道县道州北路(县交警队北约50米)　邮编：4253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　波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30389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欧阳霖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88173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熊文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1868168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于林志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81090019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勇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83464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贺清江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110118522</w:t>
            </w:r>
          </w:p>
        </w:tc>
      </w:tr>
      <w:tr w:rsidR="000F07A5" w:rsidRPr="008774C0" w:rsidTr="001C759B">
        <w:tc>
          <w:tcPr>
            <w:tcW w:w="964" w:type="dxa"/>
            <w:vAlign w:val="center"/>
          </w:tcPr>
          <w:p w:rsidR="000F07A5" w:rsidRPr="008774C0" w:rsidRDefault="000F07A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叶灵贤</w:t>
            </w:r>
          </w:p>
        </w:tc>
        <w:tc>
          <w:tcPr>
            <w:tcW w:w="2130" w:type="dxa"/>
            <w:vAlign w:val="center"/>
          </w:tcPr>
          <w:p w:rsidR="000F07A5" w:rsidRPr="008774C0" w:rsidRDefault="000F07A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320DC8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710736757</w:t>
            </w:r>
          </w:p>
        </w:tc>
        <w:tc>
          <w:tcPr>
            <w:tcW w:w="964" w:type="dxa"/>
            <w:vAlign w:val="center"/>
          </w:tcPr>
          <w:p w:rsidR="000F07A5" w:rsidRPr="008774C0" w:rsidRDefault="000F07A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F07A5" w:rsidRPr="008774C0" w:rsidRDefault="000F07A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07A5" w:rsidRPr="008774C0" w:rsidRDefault="000F07A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F07A5" w:rsidRPr="008774C0" w:rsidRDefault="000F07A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320DC8" w:rsidRDefault="00320DC8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铭慧律师事务所　许可证号：24311201030346104　组织形式：个人　主任：欧阳英萍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7224833　地址：宁远县九嶷南路     邮编：425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1077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1077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欧阳英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145759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文海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31082936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剑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80236835</w:t>
            </w:r>
          </w:p>
        </w:tc>
      </w:tr>
      <w:tr w:rsidR="00A35C3A" w:rsidRPr="008774C0" w:rsidTr="001C759B">
        <w:tc>
          <w:tcPr>
            <w:tcW w:w="1077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明辉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31070327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柏雪松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90795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闻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80803887</w:t>
            </w:r>
          </w:p>
        </w:tc>
      </w:tr>
      <w:tr w:rsidR="00A35C3A" w:rsidRPr="008774C0" w:rsidTr="001C759B">
        <w:tc>
          <w:tcPr>
            <w:tcW w:w="1077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欧阳英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65668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国田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90976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姜文娜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1750650</w:t>
            </w:r>
          </w:p>
        </w:tc>
      </w:tr>
      <w:tr w:rsidR="00A35C3A" w:rsidRPr="008774C0" w:rsidTr="001C759B">
        <w:tc>
          <w:tcPr>
            <w:tcW w:w="1077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欧阳维涛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51513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思雨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159332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</w:p>
    <w:p w:rsidR="001C759B" w:rsidRPr="008774C0" w:rsidRDefault="00A35C3A" w:rsidP="00056772">
      <w:pPr>
        <w:wordWrap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人和人（永州)律师事务所 许可证号：</w:t>
      </w:r>
      <w:r w:rsidRPr="008774C0">
        <w:rPr>
          <w:rFonts w:asciiTheme="minorEastAsia" w:eastAsiaTheme="minorEastAsia" w:hAnsiTheme="minorEastAsia" w:cs="宋体" w:hint="eastAsia"/>
          <w:color w:val="393939"/>
          <w:kern w:val="0"/>
          <w:sz w:val="20"/>
          <w:szCs w:val="20"/>
        </w:rPr>
        <w:t>24311201511175424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　组织形式：普通合伙 </w:t>
      </w:r>
    </w:p>
    <w:p w:rsidR="00A35C3A" w:rsidRPr="008774C0" w:rsidRDefault="00A35C3A" w:rsidP="00056772">
      <w:pPr>
        <w:wordWrap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主任：张容电话：0746-8225566　地址：</w:t>
      </w:r>
      <w:r w:rsidRPr="008774C0">
        <w:rPr>
          <w:rFonts w:asciiTheme="minorEastAsia" w:eastAsiaTheme="minorEastAsia" w:hAnsiTheme="minorEastAsia" w:cs="宋体" w:hint="eastAsia"/>
          <w:color w:val="393939"/>
          <w:kern w:val="0"/>
          <w:sz w:val="20"/>
          <w:szCs w:val="20"/>
        </w:rPr>
        <w:t>永州市冷水滩区育才路帝王广场七栋三楼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邮编：42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容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91050211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潘腾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185832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岳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33862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陆文婷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139644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hd w:val="clear" w:color="auto" w:fill="FFFFFF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shd w:val="clear" w:color="auto" w:fill="FFFFFF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湖南慎明律师事务所许可证号：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4311201310271391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组织形式：普通合伙　主任：张红兵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4212359　地址：湖南省东安县白牙市镇八角街63号二、三楼　邮编：4259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红兵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54397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羊忠新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01055320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友君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99209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桑劲松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96318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宋琳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91083966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建东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134016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少波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21076056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小平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74583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英铁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0902125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潘  峰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91047256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陆勇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73039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松林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710299359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  磊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25627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子建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36836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盛仁律师事务所　许可证号：24311201310556618　组织形式：普通合伙　主任：胡顺军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7237260　地址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宁远县舜陵镇重华南路二巷38号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 邮编：425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胡顺军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21015386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梁辉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31067567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王小明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18149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陈鑫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343034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夏雪涛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31068540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顺胜律师事务所　许可证号：24311200930465600　组织形式：个人　主任：汪顺生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7727148　地址：双牌县城北工业园　邮编：425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汪顺生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28019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建明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69228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海林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58421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荣克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31918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湘蓝律师事务所　许可证号：24311201410526502　组织形式：普通合伙  主任：李郭金</w:t>
      </w: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13574608903　地址：蓝山县环城路128号　邮编：425800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320DC8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320DC8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郭金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49114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昭富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21055113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盘铁志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650854</w:t>
            </w:r>
          </w:p>
        </w:tc>
      </w:tr>
      <w:tr w:rsidR="00320DC8" w:rsidRPr="008774C0" w:rsidTr="00320DC8">
        <w:tc>
          <w:tcPr>
            <w:tcW w:w="964" w:type="dxa"/>
          </w:tcPr>
          <w:p w:rsidR="00320DC8" w:rsidRPr="008774C0" w:rsidRDefault="00320DC8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爱平</w:t>
            </w:r>
          </w:p>
        </w:tc>
        <w:tc>
          <w:tcPr>
            <w:tcW w:w="2130" w:type="dxa"/>
          </w:tcPr>
          <w:p w:rsidR="00320DC8" w:rsidRPr="008774C0" w:rsidRDefault="00320DC8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811719222</w:t>
            </w:r>
          </w:p>
        </w:tc>
        <w:tc>
          <w:tcPr>
            <w:tcW w:w="964" w:type="dxa"/>
          </w:tcPr>
          <w:p w:rsidR="00320DC8" w:rsidRPr="008774C0" w:rsidRDefault="00320DC8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蹇文生</w:t>
            </w:r>
          </w:p>
        </w:tc>
        <w:tc>
          <w:tcPr>
            <w:tcW w:w="2131" w:type="dxa"/>
          </w:tcPr>
          <w:p w:rsidR="00320DC8" w:rsidRPr="008774C0" w:rsidRDefault="00320DC8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610740748</w:t>
            </w:r>
          </w:p>
        </w:tc>
        <w:tc>
          <w:tcPr>
            <w:tcW w:w="964" w:type="dxa"/>
            <w:vAlign w:val="center"/>
          </w:tcPr>
          <w:p w:rsidR="00320DC8" w:rsidRPr="008774C0" w:rsidRDefault="00320DC8" w:rsidP="00783DCB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喻三健</w:t>
            </w:r>
          </w:p>
        </w:tc>
        <w:tc>
          <w:tcPr>
            <w:tcW w:w="2126" w:type="dxa"/>
            <w:vAlign w:val="center"/>
          </w:tcPr>
          <w:p w:rsidR="00320DC8" w:rsidRPr="00320DC8" w:rsidRDefault="00320DC8" w:rsidP="00783DCB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320DC8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558308</w:t>
            </w: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湘源律师事务所　许可证号：24311200110462875　组织形式：普通合伙　主任：刘恩洪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5234710　地址：道县营江路（县法院对面）　邮编：4253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恩洪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14858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董建林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75913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永福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715226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聂月清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68536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  勇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94350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奉  翔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290892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鼎斌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81081600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湘彪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91084017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宇宏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314695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仁善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81097855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兴华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46586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洪波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0231166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  旭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35096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永红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28993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昱众律师事务所   许可证号：24311201510075904   组织形式：普通合伙　主任：李青松</w:t>
      </w:r>
    </w:p>
    <w:p w:rsidR="00A35C3A" w:rsidRPr="008774C0" w:rsidRDefault="00A35C3A" w:rsidP="00056772">
      <w:pPr>
        <w:wordWrap w:val="0"/>
        <w:jc w:val="left"/>
        <w:rPr>
          <w:rFonts w:asciiTheme="minorEastAsia" w:eastAsiaTheme="minorEastAsia" w:hAnsiTheme="minorEastAsia" w:cs="宋体"/>
          <w:color w:val="393939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2229216  地址：</w:t>
      </w:r>
      <w:r w:rsidRPr="008774C0">
        <w:rPr>
          <w:rFonts w:asciiTheme="minorEastAsia" w:eastAsiaTheme="minorEastAsia" w:hAnsiTheme="minorEastAsia" w:cs="宋体" w:hint="eastAsia"/>
          <w:color w:val="393939"/>
          <w:kern w:val="0"/>
          <w:sz w:val="20"/>
          <w:szCs w:val="20"/>
        </w:rPr>
        <w:t>永州市蓝山县湘粤路258号（市政公司三楼）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　邮编：4258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青松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71082856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碧茂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69417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中子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462250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忠伟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51051092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程建海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876144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罗成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287494</w:t>
            </w:r>
          </w:p>
        </w:tc>
      </w:tr>
    </w:tbl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新星律师事务所　许可证号：24311199710211152　组织形式：普通合伙　主任：唐保国</w:t>
      </w:r>
    </w:p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13707462163　地址：永州市冷水滩区凤凰园车站路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  <w:t>邮编：42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保国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36763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文黎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34910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文德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810827366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陈仕华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79824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专甲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11099458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飞鸽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403517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lastRenderedPageBreak/>
              <w:t>张水清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11052420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潘持家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31011625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艾子贵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31032807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曹志明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24103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桂  红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180583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  姣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311788336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陈顺民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54195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正赢律师事务所　许可证号　24311200510050350　组织形式：普通合伙　主任：蒋双生</w:t>
      </w:r>
    </w:p>
    <w:p w:rsidR="001C759B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8412568　地址：永州市冷水滩区政府（区法院旁）锦苑小区6栋Ｃ座一楼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邮编：425000</w:t>
      </w:r>
    </w:p>
    <w:tbl>
      <w:tblPr>
        <w:tblW w:w="10243" w:type="dxa"/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  <w:gridCol w:w="964"/>
      </w:tblGrid>
      <w:tr w:rsidR="00A35C3A" w:rsidRPr="008774C0" w:rsidTr="001C759B">
        <w:trPr>
          <w:gridAfter w:val="1"/>
          <w:wAfter w:w="964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rPr>
          <w:gridAfter w:val="1"/>
          <w:wAfter w:w="964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双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3101198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郑宇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8681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首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610895850</w:t>
            </w:r>
          </w:p>
        </w:tc>
      </w:tr>
      <w:tr w:rsidR="00A35C3A" w:rsidRPr="008774C0" w:rsidTr="001C759B">
        <w:trPr>
          <w:gridAfter w:val="1"/>
          <w:wAfter w:w="964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小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14785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仕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3291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文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0544019</w:t>
            </w:r>
          </w:p>
        </w:tc>
      </w:tr>
      <w:tr w:rsidR="00A35C3A" w:rsidRPr="008774C0" w:rsidTr="001C759B">
        <w:trPr>
          <w:gridAfter w:val="1"/>
          <w:wAfter w:w="964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  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7291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罗恩军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610895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 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1466144</w:t>
            </w:r>
          </w:p>
        </w:tc>
      </w:tr>
      <w:tr w:rsidR="00A35C3A" w:rsidRPr="008774C0" w:rsidTr="001C759B">
        <w:trPr>
          <w:gridAfter w:val="1"/>
          <w:wAfter w:w="964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吕建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278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志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3521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钟 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1837499</w:t>
            </w:r>
          </w:p>
        </w:tc>
      </w:tr>
      <w:tr w:rsidR="00A35C3A" w:rsidRPr="008774C0" w:rsidTr="001C759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章卫群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9109438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春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301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邹卫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864641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  <w:tr w:rsidR="00A35C3A" w:rsidRPr="008774C0" w:rsidTr="001C759B">
        <w:trPr>
          <w:gridAfter w:val="1"/>
          <w:wAfter w:w="964" w:type="dxa"/>
        </w:trPr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靖兴律师事务所　许可证号：18142009100725 　组织形式：普通合伙　主任：屈玲燕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6221175　地址：永州市零陵区司法局第八号门面楼　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屈玲燕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41173611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  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91042453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谷宇玮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411195007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国华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81045903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屈中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11043945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  斌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710165542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魏  林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61021888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国栋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81082840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瑞盈律师事务所　许可证号：24311200110568421　组织形式：普通合伙　主任：谭晓东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6222148　地址：永州市零陵区荔枝东路   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谭晓东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436605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琼宇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2033171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冬林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388801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熊明高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810281789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贺栩溪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2124450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建国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814713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小平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2033170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阳俊杰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31046186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小松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0720521</w:t>
            </w: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九子龙律师事务所 许可证号：24311200110002961 组织形式：普通合伙主任：佘国满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6345288　地址：永州市零陵区萍州中路（零陵区疾控中心斜对面）　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佘国满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92259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卫红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31024270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茂久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220923337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清萍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195642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袁红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2149980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莫社平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952716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东华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89194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佘天然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67445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包红光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810414057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熊智群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93939"/>
                <w:kern w:val="0"/>
                <w:sz w:val="20"/>
                <w:szCs w:val="20"/>
              </w:rPr>
              <w:t>14311201510431723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梁  虞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1288954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伟胜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210265245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胜辉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610391943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鲁  智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93939"/>
                <w:kern w:val="0"/>
                <w:sz w:val="20"/>
                <w:szCs w:val="20"/>
              </w:rPr>
              <w:t>1431120151062985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志坚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010198623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文涛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2048509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林政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310382696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林  湘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0787115</w:t>
            </w: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杰联律师事务所　许可证号：24311201010538531 组织形式：普通合伙　主任：郁康明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6239111　地址：永州市零陵区南津北路176号　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lastRenderedPageBreak/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郁康明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110276881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秦靖杰</w:t>
            </w:r>
          </w:p>
        </w:tc>
        <w:tc>
          <w:tcPr>
            <w:tcW w:w="2131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41083265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吕金玲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311988172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冯松林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110525043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亚楠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150024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少兵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372086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艺辉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10295264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立新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31033536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桂生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507495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邓大可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910911099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太斌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41039330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绍辉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600080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辉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31066682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先军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310287621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  腾</w:t>
            </w:r>
          </w:p>
        </w:tc>
        <w:tc>
          <w:tcPr>
            <w:tcW w:w="2126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411131829</w:t>
            </w:r>
          </w:p>
        </w:tc>
      </w:tr>
    </w:tbl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征雁律师事务所　许可证号：24311201310431723　组织形式：普通合伙　主任：唐  智</w:t>
      </w: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8521758　地址：永州市冷水滩区车站路101号   　邮编：42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智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01092397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海容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01172104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青青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511198788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法宝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01053463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尹  航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1079204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坤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310593542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湘律律师事务所　许可证号：24311200710412305　组织形式：普通合秋　主任：易　达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6666781　地址：永州市零陵区萍州西路89号　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易  达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781906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宋顺生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810180702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龙严荣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910449059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智全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51063770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选杰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31023177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雪桂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310652602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邓  舟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82414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陈湘波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84340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  镔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910129203</w:t>
            </w:r>
          </w:p>
        </w:tc>
      </w:tr>
      <w:tr w:rsidR="00A35C3A" w:rsidRPr="008774C0" w:rsidTr="001C759B">
        <w:trPr>
          <w:trHeight w:val="374"/>
        </w:trPr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琼峰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999709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双喜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319806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雷  霆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362545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黎洋宏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417213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钟云萍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2180529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湘永律师事务所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  <w:t>许可证号：24311200110539890　组织形式：普通合伙  主任：贺明楚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2884762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  <w:t>地址：永州市零陵区芝山北路　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明楚</w:t>
            </w:r>
          </w:p>
        </w:tc>
        <w:tc>
          <w:tcPr>
            <w:tcW w:w="2130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110143067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春生</w:t>
            </w:r>
          </w:p>
        </w:tc>
        <w:tc>
          <w:tcPr>
            <w:tcW w:w="2131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110101832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斌全</w:t>
            </w:r>
          </w:p>
        </w:tc>
        <w:tc>
          <w:tcPr>
            <w:tcW w:w="2126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410416000</w:t>
            </w:r>
          </w:p>
        </w:tc>
      </w:tr>
      <w:tr w:rsidR="00A35C3A" w:rsidRPr="008774C0" w:rsidTr="001C759B"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起俊</w:t>
            </w:r>
          </w:p>
        </w:tc>
        <w:tc>
          <w:tcPr>
            <w:tcW w:w="2130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71084843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胜瑞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910927900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达彪</w:t>
            </w:r>
          </w:p>
        </w:tc>
        <w:tc>
          <w:tcPr>
            <w:tcW w:w="2126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14311201410919789</w:t>
            </w:r>
          </w:p>
        </w:tc>
      </w:tr>
      <w:tr w:rsidR="00A35C3A" w:rsidRPr="008774C0" w:rsidTr="001C759B"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志峰</w:t>
            </w:r>
          </w:p>
        </w:tc>
        <w:tc>
          <w:tcPr>
            <w:tcW w:w="2130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14311201210566034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新华</w:t>
            </w:r>
          </w:p>
        </w:tc>
        <w:tc>
          <w:tcPr>
            <w:tcW w:w="2131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510819165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松艳</w:t>
            </w:r>
          </w:p>
        </w:tc>
        <w:tc>
          <w:tcPr>
            <w:tcW w:w="2126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211671782</w:t>
            </w:r>
          </w:p>
        </w:tc>
      </w:tr>
      <w:tr w:rsidR="00A35C3A" w:rsidRPr="008774C0" w:rsidTr="001C759B"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清泉</w:t>
            </w:r>
          </w:p>
        </w:tc>
        <w:tc>
          <w:tcPr>
            <w:tcW w:w="2130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110371581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明扬</w:t>
            </w:r>
          </w:p>
        </w:tc>
        <w:tc>
          <w:tcPr>
            <w:tcW w:w="2131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610474717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文明</w:t>
            </w:r>
          </w:p>
        </w:tc>
        <w:tc>
          <w:tcPr>
            <w:tcW w:w="2126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010932063</w:t>
            </w:r>
          </w:p>
        </w:tc>
      </w:tr>
      <w:tr w:rsidR="00A35C3A" w:rsidRPr="008774C0" w:rsidTr="001C759B"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烈</w:t>
            </w:r>
          </w:p>
        </w:tc>
        <w:tc>
          <w:tcPr>
            <w:tcW w:w="2130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310863864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文茂</w:t>
            </w:r>
          </w:p>
        </w:tc>
        <w:tc>
          <w:tcPr>
            <w:tcW w:w="2131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10235634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屈徳刚</w:t>
            </w:r>
          </w:p>
        </w:tc>
        <w:tc>
          <w:tcPr>
            <w:tcW w:w="2126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410911394</w:t>
            </w:r>
          </w:p>
        </w:tc>
      </w:tr>
      <w:tr w:rsidR="00A35C3A" w:rsidRPr="008774C0" w:rsidTr="001C759B"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屈玉旺</w:t>
            </w:r>
          </w:p>
        </w:tc>
        <w:tc>
          <w:tcPr>
            <w:tcW w:w="2130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0"/>
                <w:szCs w:val="20"/>
              </w:rPr>
              <w:t>14311201510185495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一凡</w:t>
            </w:r>
          </w:p>
        </w:tc>
        <w:tc>
          <w:tcPr>
            <w:tcW w:w="2131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61080292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博大律师事务所　许可证号：24311200010417436　组织形式：普通合伙　主任：蒋冬生</w:t>
      </w:r>
    </w:p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3221148　地址：祁阳县浯溪镇平安西路109号　邮编：426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冬生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31036178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邓建国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16985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昕辰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0909493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保平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310184092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  永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45078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  斌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521059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柏年春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74318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国清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86408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斌旭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0984034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何名盛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18338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雪峰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79682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杨国庆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245800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lastRenderedPageBreak/>
              <w:t>蒋建平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1046439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云虹律师事务所　许可证号：24311198940633084　组织形式：国资　主任：岑生华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6223479　地址：永州市零陵区中山北路律师楼　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岑生华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910609644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  箭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877123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罗荣豪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217034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欧阳臻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71040834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骆争光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80237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谭凯元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392715</w:t>
            </w: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</w:p>
    <w:p w:rsidR="00A35C3A" w:rsidRPr="008774C0" w:rsidRDefault="00A35C3A" w:rsidP="00056772">
      <w:pPr>
        <w:wordWrap w:val="0"/>
        <w:jc w:val="left"/>
        <w:rPr>
          <w:rFonts w:asciiTheme="minorEastAsia" w:eastAsiaTheme="minorEastAsia" w:hAnsiTheme="minorEastAsia" w:cs="宋体"/>
          <w:color w:val="393939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齐物律师事务所　许可证号：</w:t>
      </w:r>
      <w:r w:rsidRPr="008774C0">
        <w:rPr>
          <w:rFonts w:asciiTheme="minorEastAsia" w:eastAsiaTheme="minorEastAsia" w:hAnsiTheme="minorEastAsia" w:cs="宋体" w:hint="eastAsia"/>
          <w:color w:val="393939"/>
          <w:kern w:val="0"/>
          <w:sz w:val="20"/>
          <w:szCs w:val="20"/>
        </w:rPr>
        <w:t>24311201510013325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　组织形式：普通合伙　主任：李巧龙</w:t>
      </w:r>
    </w:p>
    <w:p w:rsidR="00A35C3A" w:rsidRPr="008774C0" w:rsidRDefault="00A35C3A" w:rsidP="00056772">
      <w:pPr>
        <w:wordWrap w:val="0"/>
        <w:jc w:val="left"/>
        <w:rPr>
          <w:rFonts w:asciiTheme="minorEastAsia" w:eastAsiaTheme="minorEastAsia" w:hAnsiTheme="minorEastAsia" w:cs="宋体"/>
          <w:color w:val="393939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3221235　地址：</w:t>
      </w:r>
      <w:r w:rsidRPr="008774C0">
        <w:rPr>
          <w:rFonts w:asciiTheme="minorEastAsia" w:eastAsiaTheme="minorEastAsia" w:hAnsiTheme="minorEastAsia" w:cs="宋体" w:hint="eastAsia"/>
          <w:color w:val="393939"/>
          <w:kern w:val="0"/>
          <w:sz w:val="20"/>
          <w:szCs w:val="20"/>
        </w:rPr>
        <w:t>湖南省祁阳县浯溪镇复兴路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　邮编：426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巧龙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41064468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平山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1038239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莲香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81141358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竟蔚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61130119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小龙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31077191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能发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410410500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  强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21072575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  智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41032181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  锋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10653167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  沁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11091128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1C759B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湖南火龙联合律师事务所　许可证号：24311200410240965　组织形式：普通合伙　</w:t>
      </w: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主任：沈国军</w:t>
      </w:r>
      <w:r w:rsidR="001C759B"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4991299　地址：新田县龙泉镇龙泉大道　邮编：4257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沈国军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19951029332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乐芳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51137148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陆才海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11071325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郑玄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081014971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谢韬武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11045944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罗学政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210853959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周德春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091082634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黄玲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41196293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颜颖剑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21021691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宋光东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51020108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谢国庆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11047535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谭青生律师事务所　许可证号：24311201030625903　组织形式：个人　主任：谭青生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13807437498　地址：湖南省永州市蓝山县舜峰路18号　邮编：4258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谭青生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77520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朝华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15041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小燕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1100785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盘锡助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1094669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湘涵律师事务所  许可证号：24311201210337456   组织形式：普通合伙　主任：姜海云</w:t>
      </w:r>
    </w:p>
    <w:p w:rsidR="001C759B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电话：0746-8363322　 地址：永州市冷水滩区零陵北路舜德摩尔财富中心9楼901室 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姜海云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41042587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世辉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41064327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金军龙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510799449</w:t>
            </w:r>
          </w:p>
        </w:tc>
      </w:tr>
    </w:tbl>
    <w:p w:rsidR="00A35C3A" w:rsidRPr="008774C0" w:rsidRDefault="00A35C3A" w:rsidP="00056772">
      <w:pPr>
        <w:tabs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湘南律师事务所　许可证号：24311200110439406　组织形式：普通合伙　主任：李跃英</w:t>
      </w:r>
    </w:p>
    <w:p w:rsidR="00A35C3A" w:rsidRPr="008774C0" w:rsidRDefault="00A35C3A" w:rsidP="00056772">
      <w:pPr>
        <w:tabs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8327649　地址：永州市冷水滩区凤凰园车站路67号　邮编：42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跃英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51197192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小虎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031092622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耘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41078746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蒋荣荣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91045446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志新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881046005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永强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810659475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胜华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081017758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余波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91022234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苏东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0411255242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鸾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178685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海燕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31142992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杨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191063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新勇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891062439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惠宜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182624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培亮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510273786</w:t>
            </w:r>
          </w:p>
        </w:tc>
      </w:tr>
    </w:tbl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苍松律师事务所　许可证号：24311200510008409　组织形式：普通合伙　主任：曾昭国</w:t>
      </w: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2322303　地址：江华县沱江镇萌渚路148号　邮编：4255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辉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51066766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德爱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11044572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联钰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032912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昭国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41022623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崇国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41059224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健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110897748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承龙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41075354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剑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071064535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华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0937828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丽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151797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喜红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050626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钱蕾伊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1387514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贵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0691386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舜源泽律师事务所　许可证号：24311200110330711　组织形式：普通合伙　主任：龚　智</w:t>
      </w: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7238609　  地址：  宁远县九嶷南路       邮编：425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智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31079764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亮生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51062464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汉阳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0276157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永红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31089287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酉湘琪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148684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乐克勤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31081782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柏云菊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01185631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永清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071076949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维宇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310296962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癸中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031082123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志标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01099697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丽娟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1300057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小宁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021027170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晓明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31054025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祥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077956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正武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31030815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骆盛智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11035570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华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0583573</w:t>
            </w:r>
          </w:p>
        </w:tc>
      </w:tr>
    </w:tbl>
    <w:p w:rsidR="00320DC8" w:rsidRDefault="00320DC8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其它考核称职律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8774C0">
            <w:pPr>
              <w:ind w:firstLineChars="50" w:firstLine="10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8774C0">
            <w:pPr>
              <w:ind w:firstLineChars="150" w:firstLine="30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8774C0">
            <w:pPr>
              <w:ind w:firstLineChars="50" w:firstLine="10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8774C0">
            <w:pPr>
              <w:ind w:firstLineChars="100" w:firstLine="20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 xml:space="preserve">执业证号    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8774C0">
            <w:pPr>
              <w:ind w:firstLineChars="50" w:firstLine="10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杨祝荣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91013687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卿敬楷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118082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阳贵军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329293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松茂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710294392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夏孝文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1095703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新丽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1225255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邝俊中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61021290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320DC8" w:rsidRDefault="00A35C3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</w:p>
    <w:p w:rsidR="00714D2A" w:rsidRPr="00065909" w:rsidRDefault="00714D2A" w:rsidP="001C759B">
      <w:pPr>
        <w:spacing w:line="30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湘西自治州（0743）</w:t>
      </w:r>
    </w:p>
    <w:p w:rsidR="00714D2A" w:rsidRPr="008774C0" w:rsidRDefault="00714D2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新世纪律师事务所  许可证号：24331200010519462  组织形式：普通合伙 主任：苏红丽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br/>
        <w:t>电话： 8232954   地址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吉首市人民南路21号金宏帝景BC栋4单元716、718室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邮编：416000  </w:t>
      </w:r>
    </w:p>
    <w:tbl>
      <w:tblPr>
        <w:tblW w:w="0" w:type="auto"/>
        <w:jc w:val="center"/>
        <w:tblInd w:w="-267" w:type="dxa"/>
        <w:tblLook w:val="0000"/>
      </w:tblPr>
      <w:tblGrid>
        <w:gridCol w:w="860"/>
        <w:gridCol w:w="2139"/>
        <w:gridCol w:w="816"/>
        <w:gridCol w:w="1916"/>
        <w:gridCol w:w="1036"/>
        <w:gridCol w:w="2253"/>
      </w:tblGrid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苏红丽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511989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魏奇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01053157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麻明辉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910704831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中圣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0410825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波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5882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学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575140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付建辉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320145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  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18635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  静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575857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梁世生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20558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朝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51815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志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31201110266545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明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756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芳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11669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贾湘宁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743680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成祥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455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申若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65787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武星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926331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向晓丽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540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未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3120151080478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桃园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31201211954318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袁礼春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320526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714D2A" w:rsidRPr="008774C0" w:rsidRDefault="00714D2A" w:rsidP="00056772">
      <w:pPr>
        <w:widowControl/>
        <w:tabs>
          <w:tab w:val="left" w:pos="720"/>
          <w:tab w:val="left" w:pos="2740"/>
          <w:tab w:val="left" w:pos="3600"/>
          <w:tab w:val="left" w:pos="5616"/>
          <w:tab w:val="left" w:pos="6416"/>
        </w:tabs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四维律师事务所  许可证号：24331199610143419   组织形式：普通合伙  主任：易  群</w:t>
      </w:r>
    </w:p>
    <w:p w:rsidR="00714D2A" w:rsidRPr="008774C0" w:rsidRDefault="00714D2A" w:rsidP="00056772">
      <w:pPr>
        <w:widowControl/>
        <w:tabs>
          <w:tab w:val="left" w:pos="720"/>
          <w:tab w:val="left" w:pos="2740"/>
          <w:tab w:val="left" w:pos="3600"/>
          <w:tab w:val="left" w:pos="5616"/>
          <w:tab w:val="left" w:pos="6416"/>
        </w:tabs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 8251198   地址：</w:t>
      </w:r>
      <w:r w:rsidRPr="008774C0">
        <w:rPr>
          <w:rFonts w:asciiTheme="minorEastAsia" w:eastAsiaTheme="minorEastAsia" w:hAnsiTheme="minorEastAsia" w:cs="仿宋_GB2312" w:hint="eastAsia"/>
          <w:color w:val="000000"/>
          <w:kern w:val="0"/>
          <w:sz w:val="20"/>
          <w:szCs w:val="20"/>
        </w:rPr>
        <w:t>吉首市湘西经济开发区吉凤投资服务中心大楼</w:t>
      </w:r>
      <w:r w:rsidRPr="008774C0">
        <w:rPr>
          <w:rFonts w:asciiTheme="minorEastAsia" w:eastAsiaTheme="minorEastAsia" w:hAnsiTheme="minorEastAsia" w:cs="仿宋_GB2312"/>
          <w:color w:val="000000"/>
          <w:kern w:val="0"/>
          <w:sz w:val="20"/>
          <w:szCs w:val="20"/>
        </w:rPr>
        <w:t>A406</w:t>
      </w:r>
      <w:r w:rsidRPr="008774C0">
        <w:rPr>
          <w:rFonts w:asciiTheme="minorEastAsia" w:eastAsiaTheme="minorEastAsia" w:hAnsiTheme="minorEastAsia" w:cs="仿宋_GB2312" w:hint="eastAsia"/>
          <w:color w:val="000000"/>
          <w:kern w:val="0"/>
          <w:sz w:val="20"/>
          <w:szCs w:val="20"/>
        </w:rPr>
        <w:t>室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邮编：416000  </w:t>
      </w:r>
    </w:p>
    <w:tbl>
      <w:tblPr>
        <w:tblW w:w="0" w:type="auto"/>
        <w:jc w:val="center"/>
        <w:tblInd w:w="-467" w:type="dxa"/>
        <w:tblLook w:val="0000"/>
      </w:tblPr>
      <w:tblGrid>
        <w:gridCol w:w="960"/>
        <w:gridCol w:w="1984"/>
        <w:gridCol w:w="851"/>
        <w:gridCol w:w="2136"/>
        <w:gridCol w:w="816"/>
        <w:gridCol w:w="2151"/>
      </w:tblGrid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易  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410300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治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710616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涛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910860430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枝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396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丁  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610855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永辉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61023238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沈安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910990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潘  迪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010637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浩林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610296023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  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131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春生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216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尚  彬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895567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  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910168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  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610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隆  奕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21846513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2026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嵩山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20724245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晶晶</w:t>
            </w:r>
          </w:p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391530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艳玲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184248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昌华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31199320853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皇琪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31201511146191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金垣律师事务所  许可证号：24331200310611935   组织形式：普通合伙   主任：罗应锋  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8223568  地址：吉首市雅溪社区4组130号     邮编：416000  </w:t>
      </w:r>
    </w:p>
    <w:tbl>
      <w:tblPr>
        <w:tblW w:w="0" w:type="auto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3"/>
        <w:gridCol w:w="1916"/>
        <w:gridCol w:w="816"/>
        <w:gridCol w:w="1916"/>
        <w:gridCol w:w="816"/>
        <w:gridCol w:w="2109"/>
      </w:tblGrid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应锋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21758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志远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11094768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德勋</w:t>
            </w:r>
          </w:p>
        </w:tc>
        <w:tc>
          <w:tcPr>
            <w:tcW w:w="210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788839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跃军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61078472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念江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28816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  明</w:t>
            </w:r>
          </w:p>
        </w:tc>
        <w:tc>
          <w:tcPr>
            <w:tcW w:w="210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230111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汤云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11044464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郭  东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610119350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宋毓刚</w:t>
            </w:r>
          </w:p>
        </w:tc>
        <w:tc>
          <w:tcPr>
            <w:tcW w:w="210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197230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辉群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560389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廷鑫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43764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家德</w:t>
            </w:r>
          </w:p>
        </w:tc>
        <w:tc>
          <w:tcPr>
            <w:tcW w:w="210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67296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瞿继明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40467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建文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2057395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时军</w:t>
            </w:r>
          </w:p>
        </w:tc>
        <w:tc>
          <w:tcPr>
            <w:tcW w:w="210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864579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  军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0210997798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生元律师事务所  许可证号：24331199510329774  组织形式：普通合伙    主任：龙习东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8234039  地址：吉首市人民北路50号     邮编：416000     </w:t>
      </w:r>
    </w:p>
    <w:tbl>
      <w:tblPr>
        <w:tblW w:w="0" w:type="auto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1998"/>
        <w:gridCol w:w="816"/>
        <w:gridCol w:w="1916"/>
        <w:gridCol w:w="816"/>
        <w:gridCol w:w="2134"/>
      </w:tblGrid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  园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11069807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  明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62042884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治萍</w:t>
            </w:r>
          </w:p>
        </w:tc>
        <w:tc>
          <w:tcPr>
            <w:tcW w:w="213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011242182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吉靖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71097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尚伟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17830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春妮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134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21896710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汉云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61031922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仁华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83138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汪  波</w:t>
            </w:r>
          </w:p>
        </w:tc>
        <w:tc>
          <w:tcPr>
            <w:tcW w:w="213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817152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习东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61017251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  径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31077124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滕建卫</w:t>
            </w:r>
          </w:p>
        </w:tc>
        <w:tc>
          <w:tcPr>
            <w:tcW w:w="213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172458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大志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88809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石文好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38621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祥文</w:t>
            </w:r>
          </w:p>
        </w:tc>
        <w:tc>
          <w:tcPr>
            <w:tcW w:w="213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110225168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扬波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11076108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宏清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25365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钱淑丽</w:t>
            </w:r>
          </w:p>
        </w:tc>
        <w:tc>
          <w:tcPr>
            <w:tcW w:w="213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1731884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秀丽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115504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滕建琼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136184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勇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4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199310773718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  静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98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199620227627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湘州律师事务所  许可证号：24331199410299626  组织形式：普通合伙  主任：彭大华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8222894  地址：吉首市富华大厦2栋507，607室   邮编：416000  </w:t>
      </w:r>
    </w:p>
    <w:tbl>
      <w:tblPr>
        <w:tblW w:w="0" w:type="auto"/>
        <w:jc w:val="center"/>
        <w:tblInd w:w="-170" w:type="dxa"/>
        <w:tblLook w:val="0000"/>
      </w:tblPr>
      <w:tblGrid>
        <w:gridCol w:w="986"/>
        <w:gridCol w:w="1916"/>
        <w:gridCol w:w="816"/>
        <w:gridCol w:w="1916"/>
        <w:gridCol w:w="816"/>
        <w:gridCol w:w="2254"/>
      </w:tblGrid>
      <w:tr w:rsidR="00714D2A" w:rsidRPr="008774C0" w:rsidTr="00065909">
        <w:trPr>
          <w:trHeight w:hRule="exact" w:val="28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昌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910624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  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937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勇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646681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杜树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417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  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657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亚东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69839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新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111469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邱水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710398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大华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310575783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86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14D2A" w:rsidRPr="008774C0" w:rsidRDefault="00714D2A" w:rsidP="001C759B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lastRenderedPageBreak/>
        <w:t>湖南共盛律师事务所  许可证号：24331200210240990  组织形式：普通合伙  主任：彭昭干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8251668   地址：吉首市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  <w:shd w:val="clear" w:color="auto" w:fill="FFFFFF"/>
        </w:rPr>
        <w:t>悦和城23楼B区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 邮编：416000  </w:t>
      </w:r>
    </w:p>
    <w:tbl>
      <w:tblPr>
        <w:tblW w:w="0" w:type="auto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"/>
        <w:gridCol w:w="2114"/>
        <w:gridCol w:w="816"/>
        <w:gridCol w:w="1916"/>
        <w:gridCol w:w="816"/>
        <w:gridCol w:w="1967"/>
      </w:tblGrid>
      <w:tr w:rsidR="00714D2A" w:rsidRPr="008774C0" w:rsidTr="00065909">
        <w:trPr>
          <w:trHeight w:hRule="exact" w:val="284"/>
          <w:jc w:val="center"/>
        </w:trPr>
        <w:tc>
          <w:tcPr>
            <w:tcW w:w="885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1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67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885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  共</w:t>
            </w:r>
          </w:p>
        </w:tc>
        <w:tc>
          <w:tcPr>
            <w:tcW w:w="211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91053314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加清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61016142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永庆</w:t>
            </w:r>
          </w:p>
        </w:tc>
        <w:tc>
          <w:tcPr>
            <w:tcW w:w="1967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310405140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885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欣</w:t>
            </w:r>
          </w:p>
        </w:tc>
        <w:tc>
          <w:tcPr>
            <w:tcW w:w="211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199602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昭干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310103059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石泽全</w:t>
            </w:r>
          </w:p>
        </w:tc>
        <w:tc>
          <w:tcPr>
            <w:tcW w:w="1967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213337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885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玉志</w:t>
            </w:r>
          </w:p>
        </w:tc>
        <w:tc>
          <w:tcPr>
            <w:tcW w:w="211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11068246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程柳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48170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遗彪</w:t>
            </w:r>
          </w:p>
        </w:tc>
        <w:tc>
          <w:tcPr>
            <w:tcW w:w="1967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710708772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885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涛</w:t>
            </w:r>
          </w:p>
        </w:tc>
        <w:tc>
          <w:tcPr>
            <w:tcW w:w="211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180800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志红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2077123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7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广湘律师事务所  许可证号：24331201210000927  组织形式：普通合伙  主任：杨宇峰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2160028  地址：吉首市乾州人民南路69号水晶城A栋1103室   邮编：416000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宇峰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29804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中琬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70890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耀江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71086101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维富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83185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泽勤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61262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正新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110730081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清燕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433120052166020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汤志强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91031139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官军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145810</w:t>
            </w: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董艺律师事务所  许可证号：24331200930616002  组织形式：个人  主任：董艺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8539955  地址：吉首市人民中路(州体育中心门口)   邮编：416000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董  艺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41039830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鹏飞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72253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于国军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60435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小芳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160314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树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49880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毅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453781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  晏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183398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侯志勇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939261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锴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31201210195192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湖纹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3120121050343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伟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3120131043223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民生律师事务所  许可证号：24331201310602799   组织形式：普通合伙  主任：段文桦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8223428  地址：吉首市人民北路43号   邮编：416000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1916"/>
        <w:gridCol w:w="816"/>
        <w:gridCol w:w="1916"/>
        <w:gridCol w:w="816"/>
        <w:gridCol w:w="1979"/>
      </w:tblGrid>
      <w:tr w:rsidR="00714D2A" w:rsidRPr="008774C0" w:rsidTr="00065909">
        <w:trPr>
          <w:trHeight w:hRule="exact" w:val="284"/>
          <w:jc w:val="center"/>
        </w:trPr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7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段文桦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21043938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  敏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25820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伟</w:t>
            </w:r>
          </w:p>
        </w:tc>
        <w:tc>
          <w:tcPr>
            <w:tcW w:w="197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610341581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建华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567751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7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201A13" w:rsidRDefault="00201A13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弘睿律师事务所  许可证号：24331201410585555   组织形式：合伙   主任：杨立新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4267009  地址：泸溪县司法局内     邮编：416000   </w:t>
      </w:r>
    </w:p>
    <w:tbl>
      <w:tblPr>
        <w:tblW w:w="0" w:type="auto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"/>
        <w:gridCol w:w="1916"/>
        <w:gridCol w:w="816"/>
        <w:gridCol w:w="1916"/>
        <w:gridCol w:w="816"/>
        <w:gridCol w:w="1958"/>
      </w:tblGrid>
      <w:tr w:rsidR="00714D2A" w:rsidRPr="008774C0" w:rsidTr="00065909">
        <w:trPr>
          <w:trHeight w:hRule="exact" w:val="284"/>
          <w:jc w:val="center"/>
        </w:trPr>
        <w:tc>
          <w:tcPr>
            <w:tcW w:w="920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5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20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立新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91089124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奉家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58117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德先</w:t>
            </w:r>
          </w:p>
        </w:tc>
        <w:tc>
          <w:tcPr>
            <w:tcW w:w="195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91062686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20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玉明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11054087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远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91012099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建华</w:t>
            </w:r>
          </w:p>
        </w:tc>
        <w:tc>
          <w:tcPr>
            <w:tcW w:w="195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22847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20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润东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3120151051231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5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tabs>
          <w:tab w:val="left" w:pos="720"/>
          <w:tab w:val="left" w:pos="2740"/>
          <w:tab w:val="left" w:pos="3600"/>
          <w:tab w:val="left" w:pos="5580"/>
          <w:tab w:val="left" w:pos="6380"/>
          <w:tab w:val="left" w:pos="7815"/>
        </w:tabs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延群律师事务所  许可证号：24331200310309722  组织形式：普通合伙  主任：田胜勇</w:t>
      </w:r>
    </w:p>
    <w:p w:rsidR="00714D2A" w:rsidRPr="008774C0" w:rsidRDefault="00714D2A" w:rsidP="00056772">
      <w:pPr>
        <w:shd w:val="clear" w:color="auto" w:fill="FFFFFF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 3228116  地址：</w:t>
      </w:r>
      <w:r w:rsidRPr="008774C0">
        <w:rPr>
          <w:rFonts w:asciiTheme="minorEastAsia" w:eastAsiaTheme="minorEastAsia" w:hAnsiTheme="minorEastAsia" w:cs="宋体"/>
          <w:kern w:val="0"/>
          <w:sz w:val="20"/>
          <w:szCs w:val="20"/>
        </w:rPr>
        <w:t>凤凰县土桥路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 邮编：416200 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2038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胜勇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81067986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伍兴平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910680979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生娟</w:t>
            </w:r>
          </w:p>
        </w:tc>
        <w:tc>
          <w:tcPr>
            <w:tcW w:w="2038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1874814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建华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23029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继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71079332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琳莉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176402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  鹏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74573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超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0946400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静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268474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梁明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3120151158969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阳庭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静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3120151027481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知来律师事务所  许可证号：24331201610394540  组织形式：普通合伙   主任：杨昌生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/>
          <w:kern w:val="0"/>
          <w:sz w:val="20"/>
          <w:szCs w:val="20"/>
        </w:rPr>
        <w:t>3222829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/>
          <w:kern w:val="0"/>
          <w:sz w:val="20"/>
          <w:szCs w:val="20"/>
        </w:rPr>
        <w:t>凤凰县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沱江镇凤凰南路95号    邮编：416200  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2038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昌生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41088232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浪奔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13232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永花</w:t>
            </w:r>
          </w:p>
        </w:tc>
        <w:tc>
          <w:tcPr>
            <w:tcW w:w="203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1103705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元友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31030033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茶源律师事务所  许可证号：24331201330137425  组织形式：个人   主任：鲁小刚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4725332  地址：古丈县古阳镇河街     邮编：416300  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鲁小刚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91057865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显鹏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74451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艳峰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910954504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  波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85085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边城律师事务所  许可证号：24331199910257864  组织形式：普通合伙  主任：吴星光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地址：花垣县建设中路10号    邮编：416400  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星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49274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洪学智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76136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战强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378063</w:t>
            </w:r>
          </w:p>
        </w:tc>
      </w:tr>
    </w:tbl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锦绣律师事务所  许可证号：243311998910304206  组织形式：普通合伙  主任：龙岳宁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7211536  地址：花垣县建设中路25号   邮编：416400     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1916"/>
        <w:gridCol w:w="816"/>
        <w:gridCol w:w="1916"/>
        <w:gridCol w:w="936"/>
        <w:gridCol w:w="2262"/>
      </w:tblGrid>
      <w:tr w:rsidR="00714D2A" w:rsidRPr="008774C0" w:rsidTr="00065909">
        <w:trPr>
          <w:trHeight w:hRule="exact" w:val="284"/>
          <w:jc w:val="center"/>
        </w:trPr>
        <w:tc>
          <w:tcPr>
            <w:tcW w:w="850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2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850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岳宁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91046289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敏娜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192332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丽群</w:t>
            </w:r>
          </w:p>
        </w:tc>
        <w:tc>
          <w:tcPr>
            <w:tcW w:w="2262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1452367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850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包亚琼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114860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政宏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056508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widowControl/>
              <w:tabs>
                <w:tab w:val="left" w:pos="720"/>
                <w:tab w:val="left" w:pos="2740"/>
                <w:tab w:val="left" w:pos="3600"/>
                <w:tab w:val="left" w:pos="5375"/>
                <w:tab w:val="left" w:pos="6380"/>
              </w:tabs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再洪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ab/>
            </w:r>
          </w:p>
          <w:p w:rsidR="00714D2A" w:rsidRPr="008774C0" w:rsidRDefault="00714D2A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2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9F9F9"/>
              </w:rPr>
              <w:t>14331201510808774</w:t>
            </w:r>
          </w:p>
        </w:tc>
      </w:tr>
    </w:tbl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隆海鹰律师事务所  许可证号：24331200930424514  组织形式：个人  主任：隆海鹰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7223377    地址：花垣县花垣镇麻场村  邮编：416400     </w:t>
      </w:r>
    </w:p>
    <w:tbl>
      <w:tblPr>
        <w:tblW w:w="0" w:type="auto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3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隆海鹰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41040844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滕建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117472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凤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111136149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  万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41826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  俊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030733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昌召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892454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银徽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140431</w:t>
            </w:r>
          </w:p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艾宗宇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3120101014335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tabs>
          <w:tab w:val="left" w:pos="720"/>
          <w:tab w:val="left" w:pos="2740"/>
          <w:tab w:val="left" w:pos="3600"/>
          <w:tab w:val="left" w:pos="5580"/>
          <w:tab w:val="left" w:pos="6380"/>
        </w:tabs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民益律师事务所  许可证号：24331199540569257  组织形式：个人  主任：宋耀国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7728668  地址：保靖县迁陵镇魏竹路   邮编：416500     </w:t>
      </w:r>
    </w:p>
    <w:tbl>
      <w:tblPr>
        <w:tblW w:w="0" w:type="auto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"/>
        <w:gridCol w:w="1916"/>
        <w:gridCol w:w="816"/>
        <w:gridCol w:w="20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103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3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宋耀国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907970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荣耀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31056710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新凤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839912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3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楚平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485700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启兵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0267440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  良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041387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3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昊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048686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  敏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122133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波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117904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3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岚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3120151110312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志飞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43312519710805001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三页律师事务所  许可证号：24331201310534371    组织形式：普通合伙  主任：黄宏彬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5223523  地址：永顺县司法局院内   邮编：416700    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黄宏彬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31081505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皮芳梅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151826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戴业松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610442601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覃  雄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94942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覃  伦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46864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星国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770000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  斌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51741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军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616020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方略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910891118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贝蓓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549122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明贵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366521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tabs>
          <w:tab w:val="left" w:pos="720"/>
          <w:tab w:val="left" w:pos="2740"/>
          <w:tab w:val="left" w:pos="3600"/>
          <w:tab w:val="left" w:pos="5580"/>
          <w:tab w:val="left" w:pos="6275"/>
        </w:tabs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湘龙律师事务所  许可证号：24331200910037516  组织形式：普通合伙  主任：向德堂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6260206  地址：龙山县民安镇建设路40号   邮编：416800    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德堂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31013663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宽胜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48508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鞠小鹏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410998831</w:t>
            </w:r>
          </w:p>
        </w:tc>
      </w:tr>
      <w:tr w:rsidR="00714D2A" w:rsidRPr="008774C0" w:rsidTr="00065909">
        <w:trPr>
          <w:trHeight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林兵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90459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学富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25546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邦平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286125</w:t>
            </w:r>
          </w:p>
        </w:tc>
      </w:tr>
      <w:tr w:rsidR="00714D2A" w:rsidRPr="008774C0" w:rsidTr="00065909">
        <w:trPr>
          <w:trHeight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  程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1376599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春生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075953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晓燕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1612033</w:t>
            </w:r>
          </w:p>
        </w:tc>
      </w:tr>
      <w:tr w:rsidR="00714D2A" w:rsidRPr="008774C0" w:rsidTr="00065909">
        <w:trPr>
          <w:trHeight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李荣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3119898011788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远政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96671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tabs>
          <w:tab w:val="left" w:pos="720"/>
          <w:tab w:val="left" w:pos="2740"/>
          <w:tab w:val="left" w:pos="3600"/>
          <w:tab w:val="left" w:pos="5580"/>
          <w:tab w:val="left" w:pos="6380"/>
        </w:tabs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喳哂呔律师事务所  许可证号：24331198910519383  组织形式：普通合伙  主任：张才明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6233721    地址：龙山县长沙路11号   邮编：416800    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才明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29579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  斌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91065183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隆平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953687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  洁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11041445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令龙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31051018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万新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610261786</w:t>
            </w:r>
          </w:p>
        </w:tc>
      </w:tr>
    </w:tbl>
    <w:p w:rsidR="00714D2A" w:rsidRPr="008774C0" w:rsidRDefault="00714D2A" w:rsidP="00056772">
      <w:pPr>
        <w:spacing w:line="300" w:lineRule="exact"/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</w:p>
    <w:p w:rsidR="00065909" w:rsidRDefault="00065909" w:rsidP="001C759B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714D2A" w:rsidRPr="00065909" w:rsidRDefault="00714D2A" w:rsidP="001C759B">
      <w:pPr>
        <w:jc w:val="center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张家界市（0744）</w:t>
      </w:r>
    </w:p>
    <w:p w:rsidR="00714D2A" w:rsidRPr="008774C0" w:rsidRDefault="00714D2A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8" w:name="OLE_LINK5"/>
      <w:r w:rsidRPr="008774C0">
        <w:rPr>
          <w:rFonts w:asciiTheme="minorEastAsia" w:eastAsiaTheme="minorEastAsia" w:hAnsiTheme="minorEastAsia"/>
          <w:sz w:val="20"/>
          <w:szCs w:val="20"/>
        </w:rPr>
        <w:t>湖南风云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sz w:val="20"/>
          <w:szCs w:val="20"/>
        </w:rPr>
        <w:t>许可证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sz w:val="20"/>
          <w:szCs w:val="20"/>
        </w:rPr>
        <w:t>2430819891011204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sz w:val="20"/>
          <w:szCs w:val="20"/>
        </w:rPr>
        <w:t>组织形式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：普通</w:t>
      </w:r>
      <w:r w:rsidRPr="008774C0">
        <w:rPr>
          <w:rFonts w:asciiTheme="minorEastAsia" w:eastAsiaTheme="minorEastAsia" w:hAnsiTheme="minorEastAsia"/>
          <w:sz w:val="20"/>
          <w:szCs w:val="20"/>
        </w:rPr>
        <w:t>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唐方仁  </w:t>
      </w:r>
      <w:r w:rsidRPr="008774C0">
        <w:rPr>
          <w:rFonts w:asciiTheme="minorEastAsia" w:eastAsiaTheme="minorEastAsia" w:hAnsiTheme="minorEastAsia"/>
          <w:sz w:val="20"/>
          <w:szCs w:val="20"/>
        </w:rPr>
        <w:t>电话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sz w:val="20"/>
          <w:szCs w:val="20"/>
        </w:rPr>
        <w:t>0744－822259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sz w:val="20"/>
          <w:szCs w:val="20"/>
        </w:rPr>
        <w:t>地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张家界市司法局二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sz w:val="20"/>
          <w:szCs w:val="20"/>
        </w:rPr>
        <w:t>邮编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sz w:val="20"/>
          <w:szCs w:val="20"/>
        </w:rPr>
        <w:t>427000</w:t>
      </w:r>
    </w:p>
    <w:tbl>
      <w:tblPr>
        <w:tblW w:w="9129" w:type="dxa"/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真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199710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8269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昌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51048756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卢良永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199410459513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朱永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1991118937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向  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1103139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  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310951654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唐方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19991016290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 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01050278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胜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210317588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维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19871020808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爱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05809436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远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91090662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19592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  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7102932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舒易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110376606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道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9101045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江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9109672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文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199410867842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灵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0105217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熊志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802010105875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志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010819154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  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1102129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夏万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8951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  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210891965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恩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21076365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慧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18308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0322920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富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03302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顾庆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06713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正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410280290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先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41072589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滕  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4114296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三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410816141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9" w:name="_Hlk453664422"/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3101062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9942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65909" w:rsidRDefault="00714D2A" w:rsidP="00056772">
      <w:pPr>
        <w:spacing w:line="3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10" w:name="OLE_LINK6"/>
      <w:bookmarkStart w:id="11" w:name="OLE_LINK7"/>
      <w:bookmarkEnd w:id="9"/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天门律师事务所 许可证号:24308198810221901  组织形式：普通合伙 主任：符伸云  </w:t>
      </w:r>
    </w:p>
    <w:p w:rsidR="00714D2A" w:rsidRPr="008774C0" w:rsidRDefault="00714D2A" w:rsidP="00056772">
      <w:pPr>
        <w:spacing w:line="3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0744—8210522  地址：湖南省张家界市永定区教场路9号   邮 编：4270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bookmarkEnd w:id="10"/>
          <w:bookmarkEnd w:id="11"/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来双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881087779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荣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091067300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利群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0326053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符伸云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11080606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  军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0510981887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祥政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1768101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群力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10598273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玉锋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01079399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宇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1232014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小龙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041038633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东升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410352605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屈  煜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0428572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云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喆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41021469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波平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68434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岚兰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1313793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冬晴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147120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光华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8093435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</w:t>
      </w:r>
    </w:p>
    <w:p w:rsidR="00065909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bookmarkStart w:id="12" w:name="OLE_LINK8"/>
      <w:bookmarkStart w:id="13" w:name="OLE_LINK9"/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澧滨律师事务所  许可证号：24308200710308980  组织形式：普通合伙 主任：张建春  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:0744－8260288  地址:湖南省张家界市子舞骊珠A栋303室</w:t>
      </w:r>
      <w:bookmarkEnd w:id="12"/>
      <w:bookmarkEnd w:id="13"/>
      <w:r w:rsidR="001C759B"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邮编:427000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建春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31074943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胜辉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91051112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辉伟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110188836</w:t>
            </w:r>
          </w:p>
        </w:tc>
      </w:tr>
      <w:tr w:rsidR="00714D2A" w:rsidRPr="008774C0" w:rsidTr="001C759B"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毕成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010693848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欧  震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91015776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奎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8201310504764</w:t>
            </w:r>
          </w:p>
        </w:tc>
      </w:tr>
      <w:tr w:rsidR="00714D2A" w:rsidRPr="008774C0" w:rsidTr="001C759B"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柳清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010900157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秦  斌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81085654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金辉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410477793</w:t>
            </w:r>
          </w:p>
        </w:tc>
      </w:tr>
      <w:tr w:rsidR="00714D2A" w:rsidRPr="008774C0" w:rsidTr="001C759B"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卓德芳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410409854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建华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01063606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华丽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8201211545949</w:t>
            </w:r>
          </w:p>
        </w:tc>
      </w:tr>
      <w:tr w:rsidR="00714D2A" w:rsidRPr="008774C0" w:rsidTr="001C759B"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锡武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82044948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志斌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310354143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陆清江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720343967</w:t>
            </w:r>
          </w:p>
        </w:tc>
      </w:tr>
      <w:tr w:rsidR="00714D2A" w:rsidRPr="008774C0" w:rsidTr="001C759B"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郭颖峻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01121329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余正午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11035866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歆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011851985</w:t>
            </w:r>
          </w:p>
        </w:tc>
      </w:tr>
      <w:tr w:rsidR="00714D2A" w:rsidRPr="008774C0" w:rsidTr="001C759B">
        <w:trPr>
          <w:trHeight w:val="70"/>
        </w:trPr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上官大锡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91044671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石振山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710840937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  　</w:t>
      </w:r>
    </w:p>
    <w:p w:rsidR="001C759B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bookmarkStart w:id="14" w:name="OLE_LINK10"/>
      <w:bookmarkStart w:id="15" w:name="OLE_LINK11"/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金旅律师事务所 许可证号：24308198910319313 组织形式：普通合伙  主任：舒辉满  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13707443691  地址：湖南省张家界市子午路福海华酒店3楼  邮编4270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bookmarkEnd w:id="14"/>
          <w:bookmarkEnd w:id="15"/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舒辉满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8910675794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戴秋桂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110442700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健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410795422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安吉彪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610223227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若彬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41010596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汪  海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410534999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曦红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11021933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黎  红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11047212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俊平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110618930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剑平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0910801000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  贞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8201311856204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沣桀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510328404</w:t>
            </w: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仿宋_GB2312"/>
          <w:sz w:val="20"/>
          <w:szCs w:val="20"/>
        </w:rPr>
      </w:pPr>
      <w:bookmarkStart w:id="16" w:name="OLE_LINK12"/>
      <w:bookmarkStart w:id="17" w:name="OLE_LINK13"/>
      <w:r w:rsidRPr="008774C0">
        <w:rPr>
          <w:rFonts w:asciiTheme="minorEastAsia" w:eastAsiaTheme="minorEastAsia" w:hAnsiTheme="minorEastAsia"/>
          <w:sz w:val="20"/>
          <w:szCs w:val="20"/>
        </w:rPr>
        <w:t>湖南金州（张家界）律师事务所</w:t>
      </w: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 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8201421629906</w:t>
      </w: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    组织形式：合伙 </w:t>
      </w:r>
    </w:p>
    <w:p w:rsidR="00714D2A" w:rsidRPr="008774C0" w:rsidRDefault="007A0713" w:rsidP="00056772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>主任</w:t>
      </w:r>
      <w:r w:rsidR="00714D2A" w:rsidRPr="008774C0">
        <w:rPr>
          <w:rFonts w:asciiTheme="minorEastAsia" w:eastAsiaTheme="minorEastAsia" w:hAnsiTheme="minorEastAsia" w:cs="仿宋_GB2312" w:hint="eastAsia"/>
          <w:sz w:val="20"/>
          <w:szCs w:val="20"/>
        </w:rPr>
        <w:t>：</w:t>
      </w:r>
      <w:r w:rsidR="00714D2A" w:rsidRPr="008774C0">
        <w:rPr>
          <w:rFonts w:asciiTheme="minorEastAsia" w:eastAsiaTheme="minorEastAsia" w:hAnsiTheme="minorEastAsia"/>
          <w:sz w:val="20"/>
          <w:szCs w:val="20"/>
        </w:rPr>
        <w:t>刘胜辽</w:t>
      </w:r>
      <w:r w:rsidR="00714D2A"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 电话：</w:t>
      </w:r>
      <w:r w:rsidR="00714D2A" w:rsidRPr="008774C0">
        <w:rPr>
          <w:rFonts w:asciiTheme="minorEastAsia" w:eastAsiaTheme="minorEastAsia" w:hAnsiTheme="minorEastAsia"/>
          <w:sz w:val="20"/>
          <w:szCs w:val="20"/>
        </w:rPr>
        <w:t>13787961523</w:t>
      </w:r>
      <w:r w:rsidR="00714D2A"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地址：</w:t>
      </w:r>
      <w:r w:rsidR="00714D2A" w:rsidRPr="008774C0">
        <w:rPr>
          <w:rFonts w:asciiTheme="minorEastAsia" w:eastAsiaTheme="minorEastAsia" w:hAnsiTheme="minorEastAsia"/>
          <w:sz w:val="20"/>
          <w:szCs w:val="20"/>
        </w:rPr>
        <w:t>张家界市子午路金业大厦10楼</w:t>
      </w:r>
      <w:r w:rsidR="00714D2A"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邮编：</w:t>
      </w:r>
      <w:r w:rsidR="00714D2A" w:rsidRPr="008774C0">
        <w:rPr>
          <w:rFonts w:asciiTheme="minorEastAsia" w:eastAsiaTheme="minorEastAsia" w:hAnsiTheme="minorEastAsia" w:cs="仿宋_GB2312"/>
          <w:sz w:val="20"/>
          <w:szCs w:val="20"/>
        </w:rPr>
        <w:t>427</w:t>
      </w:r>
      <w:r w:rsidR="00714D2A" w:rsidRPr="008774C0">
        <w:rPr>
          <w:rFonts w:asciiTheme="minorEastAsia" w:eastAsiaTheme="minorEastAsia" w:hAnsiTheme="minorEastAsia" w:cs="仿宋_GB2312" w:hint="eastAsia"/>
          <w:sz w:val="20"/>
          <w:szCs w:val="20"/>
        </w:rPr>
        <w:t>0</w:t>
      </w:r>
      <w:r w:rsidR="00714D2A" w:rsidRPr="008774C0">
        <w:rPr>
          <w:rFonts w:asciiTheme="minorEastAsia" w:eastAsiaTheme="minorEastAsia" w:hAnsiTheme="minorEastAsia" w:cs="仿宋_GB2312"/>
          <w:sz w:val="20"/>
          <w:szCs w:val="20"/>
        </w:rPr>
        <w:t>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15"/>
        <w:gridCol w:w="865"/>
        <w:gridCol w:w="2188"/>
        <w:gridCol w:w="872"/>
        <w:gridCol w:w="2181"/>
      </w:tblGrid>
      <w:tr w:rsidR="00714D2A" w:rsidRPr="008774C0" w:rsidTr="001C759B">
        <w:tc>
          <w:tcPr>
            <w:tcW w:w="1008" w:type="dxa"/>
          </w:tcPr>
          <w:bookmarkEnd w:id="16"/>
          <w:bookmarkEnd w:id="17"/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5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65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72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刘胜辽</w:t>
            </w:r>
          </w:p>
        </w:tc>
        <w:tc>
          <w:tcPr>
            <w:tcW w:w="2015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296812</w:t>
            </w:r>
          </w:p>
        </w:tc>
        <w:tc>
          <w:tcPr>
            <w:tcW w:w="865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泽立</w:t>
            </w:r>
          </w:p>
        </w:tc>
        <w:tc>
          <w:tcPr>
            <w:tcW w:w="2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210475070</w:t>
            </w:r>
          </w:p>
        </w:tc>
        <w:tc>
          <w:tcPr>
            <w:tcW w:w="872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润年</w:t>
            </w:r>
          </w:p>
        </w:tc>
        <w:tc>
          <w:tcPr>
            <w:tcW w:w="218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0311438684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梦军</w:t>
            </w:r>
          </w:p>
        </w:tc>
        <w:tc>
          <w:tcPr>
            <w:tcW w:w="2015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824153</w:t>
            </w:r>
          </w:p>
        </w:tc>
        <w:tc>
          <w:tcPr>
            <w:tcW w:w="865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  荔</w:t>
            </w:r>
          </w:p>
        </w:tc>
        <w:tc>
          <w:tcPr>
            <w:tcW w:w="2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1654593</w:t>
            </w:r>
          </w:p>
        </w:tc>
        <w:tc>
          <w:tcPr>
            <w:tcW w:w="872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义举</w:t>
            </w:r>
          </w:p>
        </w:tc>
        <w:tc>
          <w:tcPr>
            <w:tcW w:w="218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0910695221</w:t>
            </w: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bookmarkStart w:id="18" w:name="OLE_LINK14"/>
      <w:bookmarkStart w:id="19" w:name="OLE_LINK15"/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新川律师事务所 许可证号：24308199510124829 组织形式：普通合伙 主任：蒋训民   电话：0744-8219699  地址：湖南省张家界市古庸路金领国际大厦1-203室  </w:t>
      </w:r>
      <w:bookmarkEnd w:id="18"/>
      <w:bookmarkEnd w:id="19"/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邮编：4270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训民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71033698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宗川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41071652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  亚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8910519889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袁正新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12056056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宛春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820121161082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汤  琛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1908421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兴旺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010579718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符  帆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41141847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颖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892739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洪艳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320749970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</w:p>
    <w:p w:rsidR="00065909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bookmarkStart w:id="20" w:name="OLE_LINK16"/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正诚律师事务所 许可证号：24308199310185203  组织形式：普通合伙 </w:t>
      </w:r>
      <w:r w:rsidR="00065909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主任：彭红心  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0744-8255338  地址：湖南省张家界市永定大道都市金苑小区B2501</w:t>
      </w:r>
      <w:bookmarkEnd w:id="20"/>
      <w:r w:rsidR="001C759B"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邮编：4270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红心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910228753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富强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01061149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志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8201010683608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小龙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710128527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宗信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21063090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龚正国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021010683608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桂林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210998230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焯建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347694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高山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8910879524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红旺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810734333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鲁密群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14678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</w:p>
    <w:p w:rsidR="00065909" w:rsidRDefault="00714D2A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21" w:name="OLE_LINK17"/>
      <w:bookmarkStart w:id="22" w:name="OLE_LINK18"/>
      <w:r w:rsidRPr="008774C0">
        <w:rPr>
          <w:rFonts w:asciiTheme="minorEastAsia" w:eastAsiaTheme="minorEastAsia" w:hAnsiTheme="minorEastAsia" w:hint="eastAsia"/>
          <w:sz w:val="20"/>
          <w:szCs w:val="20"/>
        </w:rPr>
        <w:t>湖南昌隆律师事务所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819941011339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主任：郭权满  </w:t>
      </w:r>
    </w:p>
    <w:p w:rsidR="00714D2A" w:rsidRPr="008774C0" w:rsidRDefault="00714D2A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0744-622318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湖南省桑植县文明西路4号  邮编：4271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bookmarkEnd w:id="21"/>
          <w:bookmarkEnd w:id="22"/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覃代贵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510312385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覃  院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01060810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郭权满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410976674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英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41066236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谷祥喜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111708295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发胜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110527508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美玉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51138242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　</w:t>
      </w:r>
    </w:p>
    <w:p w:rsidR="001C759B" w:rsidRPr="008774C0" w:rsidRDefault="00714D2A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23" w:name="OLE_LINK19"/>
      <w:bookmarkStart w:id="24" w:name="OLE_LINK20"/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慈姑律师事务所  许可证号：24308199310266163 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组织形式：普通合伙 主任：余春华   </w:t>
      </w:r>
    </w:p>
    <w:p w:rsidR="00714D2A" w:rsidRPr="008774C0" w:rsidRDefault="00714D2A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3229665  地址：湖南省慈利县零阳镇笔架路  邮编：4272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bookmarkEnd w:id="23"/>
          <w:bookmarkEnd w:id="24"/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春华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1043077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彩红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1178261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勇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10752044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春绒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081695658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中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10884990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平宇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10499943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卓育伊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11671784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淑华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01185266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金山花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211521581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新明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0909344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光锋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54041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1C759B" w:rsidRPr="008774C0" w:rsidRDefault="00714D2A" w:rsidP="00056772">
      <w:pPr>
        <w:widowControl/>
        <w:jc w:val="left"/>
        <w:rPr>
          <w:rFonts w:asciiTheme="minorEastAsia" w:eastAsiaTheme="minorEastAsia" w:hAnsiTheme="minorEastAsia" w:cs="仿宋_GB2312"/>
          <w:sz w:val="20"/>
          <w:szCs w:val="20"/>
        </w:rPr>
      </w:pPr>
      <w:bookmarkStart w:id="25" w:name="OLE_LINK21"/>
      <w:bookmarkStart w:id="26" w:name="OLE_LINK22"/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>湖南源阳律师事务所  许可证号：</w:t>
      </w:r>
      <w:r w:rsidRPr="008774C0">
        <w:rPr>
          <w:rFonts w:asciiTheme="minorEastAsia" w:eastAsiaTheme="minorEastAsia" w:hAnsiTheme="minorEastAsia" w:cs="仿宋_GB2312"/>
          <w:sz w:val="20"/>
          <w:szCs w:val="20"/>
        </w:rPr>
        <w:t>24308201030484101</w:t>
      </w: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 组织形式：个人    主任：钟源  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仿宋_GB2312"/>
          <w:sz w:val="20"/>
          <w:szCs w:val="20"/>
        </w:rPr>
      </w:pP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lastRenderedPageBreak/>
        <w:t>电话：</w:t>
      </w:r>
      <w:r w:rsidRPr="008774C0">
        <w:rPr>
          <w:rFonts w:asciiTheme="minorEastAsia" w:eastAsiaTheme="minorEastAsia" w:hAnsiTheme="minorEastAsia" w:cs="仿宋_GB2312"/>
          <w:sz w:val="20"/>
          <w:szCs w:val="20"/>
        </w:rPr>
        <w:t>15727492879</w:t>
      </w: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地址：湖南省桑植县澧源镇文明路东 邮编：</w:t>
      </w:r>
      <w:r w:rsidRPr="008774C0">
        <w:rPr>
          <w:rFonts w:asciiTheme="minorEastAsia" w:eastAsiaTheme="minorEastAsia" w:hAnsiTheme="minorEastAsia" w:cs="仿宋_GB2312"/>
          <w:sz w:val="20"/>
          <w:szCs w:val="20"/>
        </w:rPr>
        <w:t>4271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bookmarkEnd w:id="25"/>
          <w:bookmarkEnd w:id="26"/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钟</w:t>
            </w: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源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>14308199410117275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李子康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0820111033228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 xml:space="preserve">谷呜国 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08201510511590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刘经学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0820101034295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海清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>1430820121053670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向  钦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08199110337997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向佐祥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08201010662025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阳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810983074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朱泽民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08200810648074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张  兵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>14308201310485648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仿宋_GB2312"/>
          <w:sz w:val="20"/>
          <w:szCs w:val="20"/>
        </w:rPr>
      </w:pP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 </w:t>
      </w:r>
    </w:p>
    <w:p w:rsidR="001C759B" w:rsidRPr="008774C0" w:rsidRDefault="00714D2A" w:rsidP="00056772">
      <w:pPr>
        <w:widowControl/>
        <w:jc w:val="left"/>
        <w:rPr>
          <w:rFonts w:asciiTheme="minorEastAsia" w:eastAsiaTheme="minorEastAsia" w:hAnsiTheme="minorEastAsia" w:cs="仿宋_GB2312"/>
          <w:sz w:val="20"/>
          <w:szCs w:val="20"/>
        </w:rPr>
      </w:pPr>
      <w:bookmarkStart w:id="27" w:name="OLE_LINK23"/>
      <w:bookmarkStart w:id="28" w:name="OLE_LINK24"/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湖南威陵律师事务所   许可证号：24308201310164190   组织形式：合伙   主任：肖大福   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>电话：15974449073  地址：湖南省桑植县澧源镇林站4楼  邮编：</w:t>
      </w:r>
      <w:r w:rsidRPr="008774C0">
        <w:rPr>
          <w:rFonts w:asciiTheme="minorEastAsia" w:eastAsiaTheme="minorEastAsia" w:hAnsiTheme="minorEastAsia" w:cs="仿宋_GB2312"/>
          <w:sz w:val="20"/>
          <w:szCs w:val="20"/>
        </w:rPr>
        <w:t>4271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160"/>
        <w:gridCol w:w="900"/>
        <w:gridCol w:w="2160"/>
        <w:gridCol w:w="900"/>
        <w:gridCol w:w="2001"/>
      </w:tblGrid>
      <w:tr w:rsidR="00714D2A" w:rsidRPr="008774C0" w:rsidTr="001C759B">
        <w:tc>
          <w:tcPr>
            <w:tcW w:w="1008" w:type="dxa"/>
          </w:tcPr>
          <w:bookmarkEnd w:id="27"/>
          <w:bookmarkEnd w:id="28"/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0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大福</w:t>
            </w:r>
          </w:p>
        </w:tc>
        <w:tc>
          <w:tcPr>
            <w:tcW w:w="216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010199102</w:t>
            </w:r>
          </w:p>
        </w:tc>
        <w:tc>
          <w:tcPr>
            <w:tcW w:w="90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桢孟</w:t>
            </w:r>
          </w:p>
        </w:tc>
        <w:tc>
          <w:tcPr>
            <w:tcW w:w="216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80201010513894</w:t>
            </w:r>
          </w:p>
        </w:tc>
        <w:tc>
          <w:tcPr>
            <w:tcW w:w="90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世银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511452052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言敏</w:t>
            </w:r>
          </w:p>
        </w:tc>
        <w:tc>
          <w:tcPr>
            <w:tcW w:w="216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8201411782042</w:t>
            </w:r>
          </w:p>
        </w:tc>
        <w:tc>
          <w:tcPr>
            <w:tcW w:w="90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6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仿宋_GB2312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bookmarkStart w:id="29" w:name="OLE_LINK25"/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人和人（张家界）律师事务所 许可证号：24308201611610558 组织形式：分所 </w:t>
      </w:r>
      <w:r w:rsidR="00065909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主任：王智能  电话：0744-2823888  地址：湖南省张家界市永定大道东城首座1栋203A</w:t>
      </w:r>
      <w:r w:rsidR="00065909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邮编：4270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bookmarkEnd w:id="29"/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劲松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810734333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智能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81038370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廉基军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0289064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霞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122338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汇兵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010956007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崔少华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345985</w:t>
            </w:r>
          </w:p>
        </w:tc>
      </w:tr>
    </w:tbl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</w:p>
    <w:p w:rsidR="000E6C01" w:rsidRPr="00065909" w:rsidRDefault="000E6C01" w:rsidP="00065909">
      <w:pPr>
        <w:spacing w:line="300" w:lineRule="exact"/>
        <w:ind w:firstLineChars="1250" w:firstLine="3012"/>
        <w:jc w:val="left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公司律师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湘潭钢铁集团有限公司律师事务部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主任：王立波  电话：58653059  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湖南省湘潭市岳塘区湘钢场区  邮编：4114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0E6C01" w:rsidRPr="008774C0" w:rsidTr="005243B8"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立波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188564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卫平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656010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云仁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280793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奔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70828787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江南工业集团有限公司律师事务部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陈钢  电话：58300734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湘潭市楠竹山镇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2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0E6C01" w:rsidRPr="008774C0" w:rsidTr="005243B8"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钢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377312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笑夫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257072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福鹏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733134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漆查帮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570297214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韶峰水泥集团有限公司律师事务部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主任：刘晓辉  电话：6996094  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湖南省湘潭市湘乡市棋梓镇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4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0E6C01" w:rsidRPr="008774C0" w:rsidTr="005243B8"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晓辉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70799392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沈娅萍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71724056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萍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71642564</w:t>
            </w:r>
          </w:p>
        </w:tc>
      </w:tr>
    </w:tbl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湘电集团有限公司律师事务部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钟学超  电话：5859559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地址：湘潭市下摄司街302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4111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0E6C01" w:rsidRPr="008774C0" w:rsidTr="005243B8"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学超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816991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  蓉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1234224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连期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975372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聂  克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70885492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  慧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71395648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琼婧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271935557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彭旭光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70224745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37EC2" w:rsidRPr="008774C0" w:rsidRDefault="00237EC2" w:rsidP="005243B8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5243B8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迅达集团律师事务部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胡小钊  电话：55188814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湘潭市迅达科技园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9"/>
        <w:gridCol w:w="2001"/>
        <w:gridCol w:w="1389"/>
        <w:gridCol w:w="1389"/>
        <w:gridCol w:w="1389"/>
        <w:gridCol w:w="1389"/>
      </w:tblGrid>
      <w:tr w:rsidR="000E6C01" w:rsidRPr="008774C0" w:rsidTr="005243B8"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E6C01" w:rsidRPr="008774C0" w:rsidTr="005243B8">
        <w:tc>
          <w:tcPr>
            <w:tcW w:w="1389" w:type="dxa"/>
            <w:vAlign w:val="center"/>
          </w:tcPr>
          <w:p w:rsidR="000E6C01" w:rsidRPr="008774C0" w:rsidRDefault="000E6C01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小钊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170677209</w:t>
            </w: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E6C01" w:rsidRPr="008774C0" w:rsidRDefault="000E6C01" w:rsidP="00056772">
      <w:pPr>
        <w:spacing w:line="46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涟钢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公司律师事务部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王丰力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电话：</w:t>
      </w:r>
      <w:r w:rsidRPr="008774C0">
        <w:rPr>
          <w:rFonts w:asciiTheme="minorEastAsia" w:eastAsiaTheme="minorEastAsia" w:hAnsiTheme="minorEastAsia" w:cs="宋体"/>
          <w:sz w:val="20"/>
          <w:szCs w:val="20"/>
        </w:rPr>
        <w:t>8664047</w:t>
      </w: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娄底涟钢双菱大厦1302室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"/>
        <w:gridCol w:w="2001"/>
        <w:gridCol w:w="976"/>
        <w:gridCol w:w="2015"/>
        <w:gridCol w:w="904"/>
        <w:gridCol w:w="2073"/>
      </w:tblGrid>
      <w:tr w:rsidR="000B7DFF" w:rsidRPr="008774C0" w:rsidTr="005243B8">
        <w:tc>
          <w:tcPr>
            <w:tcW w:w="97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7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5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4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3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5243B8">
        <w:tc>
          <w:tcPr>
            <w:tcW w:w="97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丰力</w:t>
            </w:r>
          </w:p>
        </w:tc>
        <w:tc>
          <w:tcPr>
            <w:tcW w:w="2001" w:type="dxa"/>
            <w:vAlign w:val="center"/>
          </w:tcPr>
          <w:p w:rsidR="000B7DFF" w:rsidRPr="008774C0" w:rsidRDefault="000B7DFF" w:rsidP="00056772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13200670930260</w:t>
            </w:r>
          </w:p>
        </w:tc>
        <w:tc>
          <w:tcPr>
            <w:tcW w:w="97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建新</w:t>
            </w:r>
          </w:p>
        </w:tc>
        <w:tc>
          <w:tcPr>
            <w:tcW w:w="2015" w:type="dxa"/>
            <w:vAlign w:val="center"/>
          </w:tcPr>
          <w:p w:rsidR="000B7DFF" w:rsidRPr="008774C0" w:rsidRDefault="000B7DFF" w:rsidP="00056772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13200670144340</w:t>
            </w:r>
          </w:p>
        </w:tc>
        <w:tc>
          <w:tcPr>
            <w:tcW w:w="904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卫红</w:t>
            </w:r>
          </w:p>
        </w:tc>
        <w:tc>
          <w:tcPr>
            <w:tcW w:w="2073" w:type="dxa"/>
            <w:vAlign w:val="center"/>
          </w:tcPr>
          <w:p w:rsidR="000B7DFF" w:rsidRPr="008774C0" w:rsidRDefault="000B7DFF" w:rsidP="00056772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13201071995804</w:t>
            </w:r>
          </w:p>
        </w:tc>
      </w:tr>
      <w:tr w:rsidR="000B7DFF" w:rsidRPr="008774C0" w:rsidTr="005243B8">
        <w:tc>
          <w:tcPr>
            <w:tcW w:w="97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志强</w:t>
            </w:r>
          </w:p>
        </w:tc>
        <w:tc>
          <w:tcPr>
            <w:tcW w:w="2001" w:type="dxa"/>
            <w:vAlign w:val="center"/>
          </w:tcPr>
          <w:p w:rsidR="000B7DFF" w:rsidRPr="008774C0" w:rsidRDefault="000B7DFF" w:rsidP="00056772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13200670172114</w:t>
            </w:r>
          </w:p>
        </w:tc>
        <w:tc>
          <w:tcPr>
            <w:tcW w:w="97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苑媛</w:t>
            </w:r>
          </w:p>
        </w:tc>
        <w:tc>
          <w:tcPr>
            <w:tcW w:w="2015" w:type="dxa"/>
            <w:vAlign w:val="center"/>
          </w:tcPr>
          <w:p w:rsidR="000B7DFF" w:rsidRPr="008774C0" w:rsidRDefault="000B7DFF" w:rsidP="00056772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13201271607940</w:t>
            </w:r>
          </w:p>
        </w:tc>
        <w:tc>
          <w:tcPr>
            <w:tcW w:w="904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肖  华</w:t>
            </w:r>
          </w:p>
        </w:tc>
        <w:tc>
          <w:tcPr>
            <w:tcW w:w="2073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470435114</w:t>
            </w:r>
          </w:p>
        </w:tc>
      </w:tr>
    </w:tbl>
    <w:p w:rsidR="00276E22" w:rsidRPr="008774C0" w:rsidRDefault="00276E22" w:rsidP="00056772">
      <w:pPr>
        <w:spacing w:line="46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276E22" w:rsidRPr="00065909" w:rsidRDefault="00237EC2" w:rsidP="00056772">
      <w:pPr>
        <w:spacing w:line="460" w:lineRule="exact"/>
        <w:jc w:val="left"/>
        <w:rPr>
          <w:rFonts w:asciiTheme="minorEastAsia" w:eastAsiaTheme="minorEastAsia" w:hAnsiTheme="minorEastAsia"/>
          <w:b/>
          <w:sz w:val="24"/>
        </w:rPr>
      </w:pPr>
      <w:r w:rsidRPr="008774C0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            </w:t>
      </w:r>
      <w:r w:rsidRPr="00065909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065909">
        <w:rPr>
          <w:rFonts w:asciiTheme="minorEastAsia" w:eastAsiaTheme="minorEastAsia" w:hAnsiTheme="minorEastAsia" w:hint="eastAsia"/>
          <w:b/>
          <w:sz w:val="24"/>
        </w:rPr>
        <w:t xml:space="preserve">      </w:t>
      </w:r>
      <w:r w:rsidRPr="00065909">
        <w:rPr>
          <w:rFonts w:asciiTheme="minorEastAsia" w:eastAsiaTheme="minorEastAsia" w:hAnsiTheme="minorEastAsia" w:hint="eastAsia"/>
          <w:b/>
          <w:sz w:val="24"/>
        </w:rPr>
        <w:t>公职律师</w:t>
      </w:r>
    </w:p>
    <w:tbl>
      <w:tblPr>
        <w:tblpPr w:leftFromText="180" w:rightFromText="180" w:vertAnchor="text" w:tblpX="67" w:tblpY="1"/>
        <w:tblOverlap w:val="never"/>
        <w:tblW w:w="8472" w:type="dxa"/>
        <w:tblLayout w:type="fixed"/>
        <w:tblLook w:val="00A0"/>
      </w:tblPr>
      <w:tblGrid>
        <w:gridCol w:w="1242"/>
        <w:gridCol w:w="3969"/>
        <w:gridCol w:w="3261"/>
      </w:tblGrid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单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D3449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49" w:rsidRPr="008774C0" w:rsidRDefault="00DD3449" w:rsidP="00237EC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曾许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49" w:rsidRPr="008774C0" w:rsidRDefault="00DD3449" w:rsidP="00237EC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湖南省司法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49" w:rsidRPr="008774C0" w:rsidRDefault="00DD3449" w:rsidP="00237EC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460506935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红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政法委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545006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雪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政法委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60504012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 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政法委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124811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军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政法委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806044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念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660165907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  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1156056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书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789403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皮振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358987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海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61495050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文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8774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海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60360327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史  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8774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海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60473280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智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8774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海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60648429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宇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8774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海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60710374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江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海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567045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凌  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高新区管委会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61464332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  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望城区法制办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60268300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  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望城区法制办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61288562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君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望城区委宣传部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60611466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蒋斌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文化市场综合执法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256899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润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交通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387926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利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司法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810620707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陶  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乡经济开发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60598826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也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乡县供销合作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CA0B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60575818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工商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0640051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工商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CA0B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1255659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 xml:space="preserve">     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沈讯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地税局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0471367</w:t>
            </w:r>
          </w:p>
        </w:tc>
      </w:tr>
      <w:tr w:rsidR="00FE110F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F" w:rsidRPr="008774C0" w:rsidRDefault="00FE110F" w:rsidP="00FE11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正平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F" w:rsidRPr="008774C0" w:rsidRDefault="00FE110F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总工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F" w:rsidRPr="008774C0" w:rsidRDefault="00FE110F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60718196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丽鹏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总工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1356489</w:t>
            </w:r>
          </w:p>
        </w:tc>
      </w:tr>
      <w:tr w:rsidR="00CA0BC7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孔畅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总工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0525568</w:t>
            </w:r>
          </w:p>
        </w:tc>
      </w:tr>
      <w:tr w:rsidR="00CA0BC7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希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总工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61582859</w:t>
            </w:r>
          </w:p>
        </w:tc>
      </w:tr>
      <w:tr w:rsidR="00CA0BC7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铁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总工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0978369</w:t>
            </w:r>
          </w:p>
        </w:tc>
      </w:tr>
      <w:tr w:rsidR="00CA0BC7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慧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总工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60582288</w:t>
            </w:r>
          </w:p>
        </w:tc>
      </w:tr>
      <w:tr w:rsidR="00CA0BC7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申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总工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60291697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  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女子监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1174184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惠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出入境检验检疫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1324616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  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出入境检验检疫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1726481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小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出入境检验检疫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433807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序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工商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0471367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城市管理和行政执法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1886361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永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地方海事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206052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再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地方税务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418832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荀长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210994495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端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269033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671288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758677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红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660847702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国土资源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0460000000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雨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环境保护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381283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松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力资源和社会保障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214488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力资源和社会保障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325155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柴青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民政府法制办公室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819538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民政府法制办公室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953779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赖谚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民政府法制办公室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1217573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华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民政府法制办公室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660653724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希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民政府国有资产监督管理委员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660232957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民政府国有资产监督管理委员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660558789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达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民政府国有资产监督管理委员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660694460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毛再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水务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202369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海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司法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967941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司法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1998477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信访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922914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烟草专卖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115511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克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烟草专卖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644405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慧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烟草专卖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1705171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烟草专卖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1727792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素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银行业监督管理委员会岳阳监管分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661310485</w:t>
            </w:r>
          </w:p>
        </w:tc>
      </w:tr>
    </w:tbl>
    <w:p w:rsidR="00702F81" w:rsidRDefault="00702F81" w:rsidP="00702F81">
      <w:pPr>
        <w:spacing w:line="460" w:lineRule="exact"/>
        <w:jc w:val="center"/>
        <w:rPr>
          <w:rFonts w:asciiTheme="minorEastAsia" w:eastAsiaTheme="minorEastAsia" w:hAnsiTheme="minorEastAsia" w:hint="eastAsia"/>
          <w:b/>
          <w:sz w:val="24"/>
        </w:rPr>
      </w:pPr>
    </w:p>
    <w:p w:rsidR="00702F81" w:rsidRPr="00702F81" w:rsidRDefault="00702F81" w:rsidP="00702F81">
      <w:pPr>
        <w:spacing w:line="46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702F81">
        <w:rPr>
          <w:rFonts w:asciiTheme="minorEastAsia" w:eastAsiaTheme="minorEastAsia" w:hAnsiTheme="minorEastAsia" w:hint="eastAsia"/>
          <w:b/>
          <w:sz w:val="24"/>
        </w:rPr>
        <w:t>法律援助律师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湖南省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长沙市韶山北路5号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011  电话：0731-84586084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周树和  廖红军  谢红梅    胡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娟   颜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佩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长沙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长沙市天心区湘府西路98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005   电话：0731-85409816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郭灿霞  王  剑   林学君   李  凯   黄  程   杨高   李升平  秦琴  何牧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蒋文京  周小春  李智峰  谢洲洲  沈银洁  朱利鹏  杨虹  王涣清  徐哲 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长沙市芙蓉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长沙市人民东路189号区政府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016   电话：0731-84683479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徐永春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长沙市岳麓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长沙市岳麓区金星大道北段517号12栋4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013   电话：0731-88999435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刘宁益   饶  艳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长沙市开福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长沙市开福区人民政府中心二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008   电话：0731-84532526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黄熙宇  周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严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长沙市天心区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长沙市新韶东路满庭芳小区6栋1门103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003   电话：0731-85898680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陈  林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长沙市雨花区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雨花区政府1号楼B423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014   电话：0731-85880181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禤祖贤  王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莎  杨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柳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长沙市望城区法律援助中心  地址：长沙市望城区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0200   电话：0731-88060148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段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浏阳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浏阳市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300  电话：0731-83609366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张蔚兰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lastRenderedPageBreak/>
        <w:t>宁乡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宁乡县行政中心205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600  电话：0731-88980115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李爱民  刘德清   欧亚平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长沙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长沙县司法局一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100  电话：0731-84016851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胡朝钦  熊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焰  谭爱兵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湘潭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湘潭市车站路18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1100  电话：0731-58212904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樊坚平  伍庆盛   黄幼林   傅  军  段伟长   谢岸烨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湘潭市岳塘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湘潭市岳塘区行政中心159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1102  电话：0731-55568148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熊  越   王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敏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韶山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韶山市民主路12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1300  电话：0731-55681833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高  谦   梁春燕</w:t>
      </w:r>
    </w:p>
    <w:p w:rsidR="00702F81" w:rsidRPr="00702F81" w:rsidRDefault="00702F81" w:rsidP="00702F81">
      <w:pPr>
        <w:rPr>
          <w:rFonts w:asciiTheme="minorEastAsia" w:eastAsiaTheme="minorEastAsia" w:hAnsiTheme="minorEastAsia" w:cs="宋体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雨湖区法律援助中心    地址：湘潭市雨湖区政府内</w:t>
      </w:r>
      <w:r w:rsidRPr="00702F81">
        <w:rPr>
          <w:rFonts w:asciiTheme="minorEastAsia" w:eastAsiaTheme="minorEastAsia" w:hAnsiTheme="minorEastAsia" w:cs="宋体" w:hint="eastAsia"/>
          <w:sz w:val="20"/>
          <w:szCs w:val="20"/>
        </w:rPr>
        <w:t xml:space="preserve">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1100    电话：0731-58205882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赵  敏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湘乡市法律援助中心   地址：湘乡市东风路云门寺6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1400   电话：0731-56790246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李志洪  王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凤</w:t>
      </w:r>
    </w:p>
    <w:p w:rsidR="00702F81" w:rsidRPr="00702F81" w:rsidRDefault="00702F81" w:rsidP="00702F81">
      <w:pPr>
        <w:widowControl/>
        <w:spacing w:line="252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湘潭县法律援助中心   地址：湘潭县易俗河镇银杏南路28号</w:t>
      </w:r>
    </w:p>
    <w:p w:rsidR="00702F81" w:rsidRPr="00702F81" w:rsidRDefault="00702F81" w:rsidP="00702F81">
      <w:pPr>
        <w:widowControl/>
        <w:spacing w:line="252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1228        电话：0731-57778676</w:t>
      </w:r>
    </w:p>
    <w:p w:rsidR="00702F81" w:rsidRPr="00702F81" w:rsidRDefault="00702F81" w:rsidP="00702F81">
      <w:pPr>
        <w:tabs>
          <w:tab w:val="left" w:pos="720"/>
        </w:tabs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邓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彬</w:t>
      </w:r>
      <w:r w:rsidRPr="00702F81">
        <w:rPr>
          <w:rFonts w:asciiTheme="minorEastAsia" w:eastAsiaTheme="minorEastAsia" w:hAnsiTheme="minorEastAsia"/>
          <w:sz w:val="20"/>
          <w:szCs w:val="20"/>
        </w:rPr>
        <w:tab/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方琳玲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株洲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株洲市天元区鼎诚大厦十楼C座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2000  电话：0731-28685335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刘新华   陈贻伟   肖  镇   殷  俊   陈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立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株洲市芦淞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株洲市芦淞区政府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2000  电话：0731-28580917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张  蓉  祝赛艳  蔡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娜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醴陵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醴陵市角里池29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2200  电话：0731-23246735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刘昌全   邓文纪   胡占英  何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军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攸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攸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2300  电话：0731-24259653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刘雨龙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株洲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株洲县渌口镇学堂路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2100  电话：0731-27618113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周继蓉   陈　博   洪超群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茶陵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茶陵县司法局三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邮编：412400  电话：0731-25236360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苏小龙   段希薇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株洲市天元区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株洲市天元区黄河北路区政府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2000   电话：0731-28837772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欧阳芳   李树林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炎陵县法律援助中心       地址：炎陵县霞阳镇坎坪路7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邮编：412500 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1-</w:t>
      </w: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26222553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段晓刚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衡阳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衡阳市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001  电话：0734-8196076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贺榕军  邢丽颖  曹  杨   赵穗云   姜  曦   曾海燕  谢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鹏  余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鹏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衡阳市雁峰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衡阳市雁峰区龙船巷3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001  电话：0734-8223518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匡勇卫   宋俞香   刘星岑   何山川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衡阳市蒸湘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衡阳市蒸湘区红湘北路区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1001  电话：0734-</w:t>
      </w:r>
      <w:r w:rsidRPr="00702F81">
        <w:rPr>
          <w:rFonts w:asciiTheme="minorEastAsia" w:eastAsiaTheme="minorEastAsia" w:hAnsiTheme="minorEastAsia"/>
          <w:sz w:val="20"/>
          <w:szCs w:val="20"/>
        </w:rPr>
        <w:t>8804267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龙  斌   向  华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衡阳市珠晖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702F81">
        <w:rPr>
          <w:rFonts w:asciiTheme="minorEastAsia" w:eastAsiaTheme="minorEastAsia" w:hAnsiTheme="minorEastAsia" w:cs="宋体"/>
          <w:kern w:val="0"/>
          <w:sz w:val="20"/>
          <w:szCs w:val="20"/>
        </w:rPr>
        <w:t>衡阳市珠晖区湘江东路95号（珠晖区政府旁）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002  电话：0734-8167989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陈志平   谭新坚   马辉军  </w:t>
      </w:r>
    </w:p>
    <w:p w:rsidR="00702F81" w:rsidRPr="00702F81" w:rsidRDefault="00702F81" w:rsidP="00702F81">
      <w:pPr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衡阳市石鼓区法律援助中心   地址：</w:t>
      </w:r>
      <w:r w:rsidRPr="00702F81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石鼓区蒸阳北路301号耀江花园雁栖湖小区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1001  电话：0734-</w:t>
      </w:r>
      <w:r w:rsidRPr="00702F81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8179113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李  君  陆英俊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衡阳市南岳区法律援助中心 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南岳区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900  电话：0734-5672222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高少雄  吕  强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衡东县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地址：衡东县司法局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1400   电话：0734-</w:t>
      </w:r>
      <w:r w:rsidRPr="00702F81">
        <w:rPr>
          <w:rFonts w:asciiTheme="minorEastAsia" w:eastAsiaTheme="minorEastAsia" w:hAnsiTheme="minorEastAsia"/>
          <w:sz w:val="20"/>
          <w:szCs w:val="20"/>
        </w:rPr>
        <w:t>5235148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肖爱兰  刘润姣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常宁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常宁市青阳中路181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500  电话：0734-7240148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吕宁红   易志华   唐华勇 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耒阳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耒阳市蔡伦中路9号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800  电话：0734-4344148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伍丽娟   邓瑞平   卜成生    曹文成    左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昀  谭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群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祁东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祁东县洪桥镇县正西路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600  电话：0734-6264286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陈衡秀   江蓓蕾  李朔旦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衡南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衡南县司法局一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001  电话：0734-8553870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lastRenderedPageBreak/>
        <w:t>张利斌   费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兰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衡山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衡山县开云镇五一北路32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1300  电话：0734-</w:t>
      </w:r>
      <w:r w:rsidRPr="00702F81">
        <w:rPr>
          <w:rFonts w:asciiTheme="minorEastAsia" w:eastAsiaTheme="minorEastAsia" w:hAnsiTheme="minorEastAsia"/>
          <w:sz w:val="20"/>
          <w:szCs w:val="20"/>
        </w:rPr>
        <w:t>5810586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刘美玲   何春光  罗水云  彭晓明  李大林  左荣华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衡阳县法律援助中心  地址：衡阳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1200       电话：0734-6819759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段朝霞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郴州市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郴州市北湖区青年大道198号郴州市司法局一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3000  电话：0735-7667172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唐  燕   李　忠   廖志华   陈金娥   罗  浩  谷曼丽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郴州市北湖区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郴州市北湖区人民西路48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3000  电话：0735-</w:t>
      </w:r>
      <w:r w:rsidRPr="00702F81">
        <w:rPr>
          <w:rFonts w:asciiTheme="minorEastAsia" w:eastAsiaTheme="minorEastAsia" w:hAnsiTheme="minorEastAsia"/>
          <w:sz w:val="20"/>
          <w:szCs w:val="20"/>
        </w:rPr>
        <w:t>8882148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曹红霞   何春梅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郴州市苏仙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　地址：郴州市苏仙区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3000　电话：0735-2884185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宁利华   樊忠营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资兴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资兴大道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3400  电话：0735-3322349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何昌华   樊孝诗   袁秀芳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宜章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宜章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4200  电话：0735-3751729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刘娟玲   黄晓勇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汝城县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汝城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4100  电话：0735-8221920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曾建军   何建立  朱建强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桂阳县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桂阳县四大院6楼司法局639室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4400  电话：0735-4470487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卢小峰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嘉禾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 地址：嘉禾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4500   电话：0735-</w:t>
      </w:r>
      <w:r w:rsidRPr="00702F81">
        <w:rPr>
          <w:rFonts w:asciiTheme="minorEastAsia" w:eastAsiaTheme="minorEastAsia" w:hAnsiTheme="minorEastAsia"/>
          <w:sz w:val="20"/>
          <w:szCs w:val="20"/>
        </w:rPr>
        <w:t>6648102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刘文兵   雷学锋  李瑛   李三平  唐能飞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永兴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永兴县城关镇县正街10号（永兴县司法局内）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3300  电话：0735-5566233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杨范才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桂东县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桂东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3500   电话：0735-8623315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郭亚锋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安仁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 地址：安仁县七一东路287号（安仁县司法局内）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3600         电话：0735-5201750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陈建新  王志华  李志军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lastRenderedPageBreak/>
        <w:t>常德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常德市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000  电话：0736-7760029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梁开国   张友亚   李  莉   莫  杨   余小萍   汪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颖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常德市鼎城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常德市鼎城区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5101  电话：0736-7376910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史剑冰   候厶瑜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常德市武陵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常德市武陵区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5000  电话：0736-</w:t>
      </w:r>
      <w:r w:rsidRPr="00702F81">
        <w:rPr>
          <w:rFonts w:asciiTheme="minorEastAsia" w:eastAsiaTheme="minorEastAsia" w:hAnsiTheme="minorEastAsia" w:cs="仿宋" w:hint="eastAsia"/>
          <w:sz w:val="20"/>
          <w:szCs w:val="20"/>
        </w:rPr>
        <w:t xml:space="preserve">8804267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陈世群   刘宏杰  孙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龙  刘志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津市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津市市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400  电话：0736-4212348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向  阳 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汉寿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汉寿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900  电话：0736-2862886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熊  贵   王国华   王明月  谢飞  吴有初  杨永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桃源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桃源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700  电话：0736-6630744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胡杰锋   邹源球  陈卫亚   罗梓铭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安乡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安乡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600  电话：0736-4310112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李  斌   王宁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石门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石门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300  电话：0736-5160337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唐植建   杨子江   吴希冀   汪金文  黄先治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临澧县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临澧县城关镇朝阳东街4号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200  电话：0736-5897271 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李  坤   刘兴国   汪  洋   朱传辉  鲁小兵  杨成华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澧县法律援助中心    地址：澧县澧阳镇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500   电话：0736-3250148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刘延岸  姚志刚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益阳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益阳市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3000  电话：0737-4225595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伍  俊   聂志奇   周继军 肖益红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益阳市资阳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益阳市资阳区三益街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3001  电话：0737-4324242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刘岳峰   胡跃华   崔志波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益阳市赫山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益阳市赫山区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3002  电话：0737-4424651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戴海霞  蔡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令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益阳市大通湖区法律援助中心   地址：河坝镇友谊路区政府办公楼五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lastRenderedPageBreak/>
        <w:t>邮编：413207    电话：0737-5664777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张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楠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沅江市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沅江市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3100  电话：0737-2632367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徐志刚   陈广文   符建洪  何  辉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安化县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安化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3500  电话：0737-7221400 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罗仲华   刘朝阳   严九贤  胡彤威  阙小林  邓尔平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桃江县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桃江县桃花江镇太平路27号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3400  电话：0737-8824840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赵立军   李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建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南县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 地址:南县司法局三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3200   电话：0737-5221833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刘荣辉  晏迎辉   李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清  吴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娄底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扶青南路娄底市司法局1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7000  电话：0738-8313059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彭莹   刘时长    彭湘钢   聂绍德  朱忠萍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娄底市娄星区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娄底市娄星区司法局办公楼五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7000  电话：0738-6478786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邹  文    朱晚成   李美玲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冷水江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冷水江市司法局二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7500  电话：0738-5315903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李  燕   叶冠西   周小亮  黄聘金  段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雄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双峰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双峰县永丰镇工农路1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7700  电话：0738-6820551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谢  玲   吴毛咏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新化县法律援助中心  地址：新化县上梅镇天华北路119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7600  电话：0738-3513563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王柳银   罗忠红  刘芙蓉   龙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倜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涟源市法律援助中心   地址：涟源市司法局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7100   电话：0738-86446890</w:t>
      </w:r>
    </w:p>
    <w:p w:rsidR="00702F81" w:rsidRPr="00702F81" w:rsidRDefault="00702F81" w:rsidP="00702F81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吴定宋  梁聪明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邵阳市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邵阳市资江南路3号市司法局办公楼五楼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0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>5456700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向光明   邓新潮   王舜仁 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田超男  王垠方  钟新  黎少雄  曾昭富  任少宁  戴毓琦  岳小卫 王燕玲  李雪月</w:t>
      </w:r>
    </w:p>
    <w:p w:rsidR="00702F81" w:rsidRPr="00702F81" w:rsidRDefault="00702F81" w:rsidP="00702F81">
      <w:pPr>
        <w:autoSpaceDN w:val="0"/>
        <w:rPr>
          <w:rFonts w:asciiTheme="minorEastAsia" w:eastAsiaTheme="minorEastAsia" w:hAnsiTheme="minorEastAsia"/>
          <w:bCs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邵阳市双清区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邵阳市双清区政府第一办公楼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001  电话：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2297750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唐勇武   石丹阳   贺新年</w:t>
      </w:r>
    </w:p>
    <w:p w:rsidR="00702F81" w:rsidRPr="00702F81" w:rsidRDefault="00702F81" w:rsidP="00702F81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邵阳市大祥区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 地址：邵阳市大祥区政府一办公楼714号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sz w:val="20"/>
          <w:szCs w:val="20"/>
        </w:rPr>
        <w:lastRenderedPageBreak/>
        <w:t xml:space="preserve">邮编：422000  电话：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5352598    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李继平   陈春华 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杨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齐  钟成华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>武冈市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武冈市司法局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4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4221047   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刘贻湘  刘兴吾  刘红邵  李靖宇  张颉如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新邵县法律援助中心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地址：新邵县酿溪镇新阳路49号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9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3660148 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刘众军  刘盛成  石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继兴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黄庚书  黄多生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>绥宁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绥宁县司法局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6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>7608571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龙卫东   熊秋玲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邵阳县法律援助中心  </w:t>
      </w:r>
      <w:r w:rsidRPr="00702F81">
        <w:rPr>
          <w:rFonts w:asciiTheme="minorEastAsia" w:eastAsiaTheme="minorEastAsia" w:hAnsiTheme="minorEastAsia"/>
          <w:sz w:val="20"/>
          <w:szCs w:val="20"/>
        </w:rPr>
        <w:t>地址：邵阳县司法局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1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6821804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周梦祥   黄虚静   何海波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唐建国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洞口县法律援助中心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地址：洞口县洞口镇龙安路1号司法局院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3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7222434 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尹  文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新宁县法律援助中心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地址：新宁县金石镇民主街10号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7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4822366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钟  山   刘  涛   刘方平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隆回县法律援助中心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地址：隆回县桃洪镇桃花路355号司法大楼2楼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2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8243572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刘小明 </w:t>
      </w:r>
    </w:p>
    <w:p w:rsidR="00702F81" w:rsidRPr="00702F81" w:rsidRDefault="00702F81" w:rsidP="00702F81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邵东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邵东县红荔路12-13号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8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2087957  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曾仲红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申伟  郑佰旭</w:t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br/>
        <w:t>城步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　地址：城步县司法局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500　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7361315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杨沛焱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岳阳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岳阳市花板桥云梦律师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000  电话：0730-2968066 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徐永红  唐  亮   黄艳艳  陈  平  金运莲  尹和平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岳阳市云溪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岳阳市云溪区云中西路7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009  电话：0730-8414957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张运飞  邓  刚   方小军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岳阳市岳阳楼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岳阳市岳阳楼区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000  电话：0730-8186838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谢细元  李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华</w:t>
      </w:r>
    </w:p>
    <w:p w:rsidR="00702F81" w:rsidRPr="00702F81" w:rsidRDefault="00702F81" w:rsidP="00702F81">
      <w:pPr>
        <w:rPr>
          <w:rFonts w:asciiTheme="minorEastAsia" w:eastAsiaTheme="minorEastAsia" w:hAnsiTheme="minorEastAsia" w:cs="宋体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岳阳市君山区法律援助中心  地址：君山区柳林洲镇柳林路</w:t>
      </w:r>
      <w:r w:rsidRPr="00702F81">
        <w:rPr>
          <w:rFonts w:asciiTheme="minorEastAsia" w:eastAsiaTheme="minorEastAsia" w:hAnsiTheme="minorEastAsia"/>
          <w:sz w:val="20"/>
          <w:szCs w:val="20"/>
        </w:rPr>
        <w:t>67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cs="宋体" w:hint="eastAsia"/>
          <w:sz w:val="20"/>
          <w:szCs w:val="20"/>
        </w:rPr>
        <w:t>邮编：414005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0-</w:t>
      </w:r>
      <w:r w:rsidRPr="00702F81">
        <w:rPr>
          <w:rFonts w:asciiTheme="minorEastAsia" w:eastAsiaTheme="minorEastAsia" w:hAnsiTheme="minorEastAsia"/>
          <w:sz w:val="20"/>
          <w:szCs w:val="20"/>
        </w:rPr>
        <w:t>8171446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lastRenderedPageBreak/>
        <w:t>彭国勇 熊春香  周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伟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华容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华容县城关镇城乡路4号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200  电话：0730-3208561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陈  健   戚应龙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岳阳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岳阳县城关镇团结路1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100  电话：0730-7641534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漆贵祥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临湘市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 临湘市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300   电话：0730-3723919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陈琼娥   梅玖林  彭文胜  黎志文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汨罗市法律援助中心    地址：汨罗市建设路1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400    电话：0730-5222623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余亚萍  杨华平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平江县法律援助中心　　　地址：平江县城关镇十字街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500　　电话：0730-6223403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陈  坚   赖广兰  刘珍珠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湘阴县法律援助中心    地址：尚书路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4600        电话：0730-2339123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胡铁章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湘西自治州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吉首市雷公井203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000  电话：0743-8750229　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冯吉飞  王炼强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湘西自治州吉首市法律援助中心   地址：吉首市人民北路43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6000     电话：0743-8221575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肖琦  宋玉婷  彭田静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花垣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花垣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400    电话：0743-7223831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熊元辉   姚云志   孙海霞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保靖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保靖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500  电话：0743-7722985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彭凤英  何昌金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泸溪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泸溪县白沙镇株洲路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100  电话：0743-42670334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龚家生   孙荷莲   姚丽君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龙山县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龙山县民安镇法律援助中心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800     电话：0743-6260215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向克松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永顺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永顺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700   电话：0743-5224405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向圣龙   杨东兵   邓兴平  彭东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lastRenderedPageBreak/>
        <w:t xml:space="preserve">凤凰县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凤凰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200   电话：0743-3228169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朱建设   吴红志  杨秀柏   田谋顺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古丈县法律援助中心　地址：古丈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300　　电话：0743-4722645　　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向建江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张家界市法律援助中心　地址：张家界市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邮编：427000　　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4-</w:t>
      </w: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8282700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杨小平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张家界市永定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张家界市永定区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7000  电话：0744-8280130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田英治   </w:t>
      </w:r>
      <w:r w:rsidR="00100E5E">
        <w:rPr>
          <w:rFonts w:asciiTheme="minorEastAsia" w:eastAsiaTheme="minorEastAsia" w:hAnsiTheme="minorEastAsia" w:hint="eastAsia"/>
          <w:sz w:val="20"/>
          <w:szCs w:val="20"/>
        </w:rPr>
        <w:t>秦希辉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 丁一龙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慈利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慈利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7200  电话：0744-3234874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屈国义  戴泽文   熊  英   唐金花   熊爱华  陈金林  伍元振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武陵源区法律援助中心   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武陵源区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7400       电话：0744-2155123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陈文景   高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磊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桑植县法律援助中心   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桑植县澧源镇乌龟嘴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7100   电话：0744-6223838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张兴明  王兆本   程隆普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怀化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  地址：怀化市锦溪北路113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8000  电话：0745-2722738 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张益民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怀化市鹤城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怀化市鹤城区迎丰西路92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8000  电话：0745-2234561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彭峰平  杨文发  刘江红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洪江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洪江区桐油汀59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8200  电话：0745-7630148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刘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辉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溆浦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溆浦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9300  电话：0745-3220125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陈历万   黄  文  夏旭臻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沅陵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沅陵县沅陵镇龙泉路15号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9600  电话：0745-4235925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张  沅   杨  敏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麻阳苗族自治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麻阳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9400  电话：0745-5882565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滕  腾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中方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怀化市迎丰西路92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邮编：418000  电话：0745-2812148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张宁娜   彭利军   王启明   周秀苹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新晃侗族自治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新晃侗族自治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9200  电话：0745-6222454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戴青健   杨民炜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辰溪县法律援助中心　　地址：辰溪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9500　　电话：0745-5226148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杨志强   向光华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会同县法律援助中心    地址：会同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8300   电话：0745-8828162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杨增武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靖州苗族侗族自治县法律援助中心    地址：靖州苗族侗族自治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8400       电话：0745-8220148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王小勇  邹小军</w:t>
      </w:r>
    </w:p>
    <w:p w:rsidR="00702F81" w:rsidRPr="00702F81" w:rsidRDefault="00702F81" w:rsidP="00702F81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永州市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永州市零陵区南津北路103号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006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2886551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王爱英   刘玉君    荣剑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>永州市零陵区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永州市零陵区南津南路2号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006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6331816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肖绍泉   罗荣清 </w:t>
      </w:r>
    </w:p>
    <w:p w:rsidR="00702F81" w:rsidRPr="00702F81" w:rsidRDefault="00702F81" w:rsidP="00702F81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永州市冷水滩区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永州市冷水滩区行政中心18楼1809室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000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8219148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刘洁泉   陈  勇   杨永山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东安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东安县白牙市镇老鸭山(县司法局内)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900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4229148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刘竺林   毛晓峰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唐永玲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>江永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江永县潇浦镇城东路114号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400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5752223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陈全清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何丽辉  袁宝林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新田县法律援助中心  </w:t>
      </w:r>
      <w:r w:rsidRPr="00702F81">
        <w:rPr>
          <w:rFonts w:asciiTheme="minorEastAsia" w:eastAsiaTheme="minorEastAsia" w:hAnsiTheme="minorEastAsia"/>
          <w:sz w:val="20"/>
          <w:szCs w:val="20"/>
        </w:rPr>
        <w:t>地址：新田县司法局院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700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4714148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何建龙   肖知富   邝  琳   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>宁远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宁远县泠江中路303号司法局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600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>7235460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欧春生   蒋顺先   邓平友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郑国华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祁阳县法律援助中心  </w:t>
      </w:r>
      <w:r w:rsidRPr="00702F81">
        <w:rPr>
          <w:rFonts w:asciiTheme="minorEastAsia" w:eastAsiaTheme="minorEastAsia" w:hAnsiTheme="minorEastAsia"/>
          <w:sz w:val="20"/>
          <w:szCs w:val="20"/>
        </w:rPr>
        <w:t>地  址：祁阳县司法局一楼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6100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3238593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雷  举  唐建军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唐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娟   </w:t>
      </w:r>
    </w:p>
    <w:p w:rsidR="00CA0BC7" w:rsidRPr="008774C0" w:rsidRDefault="00702F81" w:rsidP="00702F81">
      <w:pPr>
        <w:spacing w:line="460" w:lineRule="exact"/>
        <w:jc w:val="left"/>
        <w:outlineLvl w:val="0"/>
        <w:rPr>
          <w:rFonts w:asciiTheme="minorEastAsia" w:eastAsiaTheme="minorEastAsia" w:hAnsiTheme="minorEastAsia"/>
          <w:b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蓝山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 地址：蓝山县公安局对面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sz w:val="20"/>
          <w:szCs w:val="20"/>
        </w:rPr>
        <w:lastRenderedPageBreak/>
        <w:t>邮编：425800 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>2213413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孟宁波   黄富兰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李民盛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双牌县法律援助中心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双牌县泷泊镇峦山西巷6号县司法局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200 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7723477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汤迎军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>江华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　　地址：江华瑶族自治县司法局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500 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>2322293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戴柳江   唐建强   刘国江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道县法律援助中心 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 地址：道县县委群工部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300 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5222912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林世辉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</w:p>
    <w:p w:rsidR="00AF36B0" w:rsidRPr="00065909" w:rsidRDefault="00AF36B0" w:rsidP="00056772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r w:rsidRPr="00065909">
        <w:rPr>
          <w:rFonts w:ascii="黑体" w:eastAsia="黑体" w:hAnsi="黑体" w:hint="eastAsia"/>
          <w:b/>
          <w:sz w:val="30"/>
          <w:szCs w:val="30"/>
        </w:rPr>
        <w:t>二、考核基本称职律师</w:t>
      </w:r>
    </w:p>
    <w:tbl>
      <w:tblPr>
        <w:tblpPr w:leftFromText="180" w:rightFromText="180" w:vertAnchor="text" w:tblpX="67" w:tblpY="1"/>
        <w:tblOverlap w:val="never"/>
        <w:tblW w:w="8472" w:type="dxa"/>
        <w:tblLayout w:type="fixed"/>
        <w:tblLook w:val="00A0"/>
      </w:tblPr>
      <w:tblGrid>
        <w:gridCol w:w="1384"/>
        <w:gridCol w:w="3827"/>
        <w:gridCol w:w="3261"/>
      </w:tblGrid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单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065909" w:rsidRPr="008774C0" w:rsidTr="00795270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065909" w:rsidRDefault="00065909" w:rsidP="00795270">
            <w:pPr>
              <w:spacing w:line="300" w:lineRule="exact"/>
              <w:jc w:val="left"/>
              <w:outlineLvl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张涌          </w:t>
            </w:r>
            <w:r w:rsidRPr="008774C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79527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路虎律师事务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795270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365671</w:t>
            </w:r>
          </w:p>
        </w:tc>
      </w:tr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功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湖南群利律师事务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4201010157633</w:t>
            </w:r>
          </w:p>
        </w:tc>
      </w:tr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绍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湖南红日律师事务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sz w:val="20"/>
                <w:szCs w:val="20"/>
              </w:rPr>
              <w:t>14313199110751945</w:t>
            </w:r>
          </w:p>
        </w:tc>
      </w:tr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廖建峰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华章律师事务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110979959</w:t>
            </w:r>
          </w:p>
        </w:tc>
      </w:tr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德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湖南风云律师事务所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810701516</w:t>
            </w:r>
          </w:p>
        </w:tc>
      </w:tr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劲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风云律师事务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110780195</w:t>
            </w:r>
          </w:p>
        </w:tc>
      </w:tr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龙  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风云律师事务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199110968987</w:t>
            </w:r>
          </w:p>
        </w:tc>
      </w:tr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钟  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风云律师事务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810389522</w:t>
            </w:r>
          </w:p>
        </w:tc>
      </w:tr>
    </w:tbl>
    <w:p w:rsidR="002E73F2" w:rsidRPr="008774C0" w:rsidRDefault="002E73F2" w:rsidP="00056772">
      <w:pPr>
        <w:spacing w:line="460" w:lineRule="exact"/>
        <w:jc w:val="left"/>
        <w:outlineLvl w:val="0"/>
        <w:rPr>
          <w:rFonts w:asciiTheme="minorEastAsia" w:eastAsiaTheme="minorEastAsia" w:hAnsiTheme="minorEastAsia" w:cs="仿宋_GB2312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  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</w:t>
      </w:r>
    </w:p>
    <w:p w:rsidR="00702F81" w:rsidRPr="001D058A" w:rsidRDefault="00702F81" w:rsidP="00702F81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三、</w:t>
      </w:r>
      <w:r w:rsidRPr="001D058A">
        <w:rPr>
          <w:rFonts w:ascii="黑体" w:eastAsia="黑体" w:hAnsi="黑体" w:hint="eastAsia"/>
          <w:b/>
          <w:sz w:val="30"/>
          <w:szCs w:val="30"/>
        </w:rPr>
        <w:t>考核不称职律师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685"/>
        <w:gridCol w:w="3402"/>
      </w:tblGrid>
      <w:tr w:rsidR="00702F81" w:rsidRPr="008774C0" w:rsidTr="00702F81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F81" w:rsidRPr="008774C0" w:rsidRDefault="00702F81" w:rsidP="00702F8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F81" w:rsidRPr="008774C0" w:rsidRDefault="00702F81" w:rsidP="00702F81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律师事务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F81" w:rsidRPr="008774C0" w:rsidRDefault="00702F81" w:rsidP="00702F8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02F81" w:rsidRPr="008774C0" w:rsidTr="00702F81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F81" w:rsidRPr="008774C0" w:rsidRDefault="00702F81" w:rsidP="00702F8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健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F81" w:rsidRPr="008774C0" w:rsidRDefault="00702F81" w:rsidP="00702F81">
            <w:pPr>
              <w:autoSpaceDN w:val="0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湖南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锐和</w:t>
            </w: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律师事务所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F81" w:rsidRPr="008774C0" w:rsidRDefault="00702F81" w:rsidP="00702F81">
            <w:pPr>
              <w:widowControl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15604</w:t>
            </w:r>
          </w:p>
        </w:tc>
      </w:tr>
    </w:tbl>
    <w:p w:rsidR="000E6C01" w:rsidRPr="00702F81" w:rsidRDefault="000E6C01" w:rsidP="00702F81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</w:p>
    <w:p w:rsidR="001D058A" w:rsidRPr="00702F81" w:rsidRDefault="00702F81" w:rsidP="00702F81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r w:rsidRPr="00702F81">
        <w:rPr>
          <w:rFonts w:ascii="黑体" w:eastAsia="黑体" w:hAnsi="黑体" w:hint="eastAsia"/>
          <w:b/>
          <w:sz w:val="30"/>
          <w:szCs w:val="30"/>
        </w:rPr>
        <w:t>四</w:t>
      </w:r>
      <w:r w:rsidR="001D058A" w:rsidRPr="00702F81">
        <w:rPr>
          <w:rFonts w:ascii="黑体" w:eastAsia="黑体" w:hAnsi="黑体" w:hint="eastAsia"/>
          <w:b/>
          <w:sz w:val="30"/>
          <w:szCs w:val="30"/>
        </w:rPr>
        <w:t>、被注销律师事务所</w:t>
      </w:r>
    </w:p>
    <w:p w:rsidR="001D058A" w:rsidRDefault="001D058A" w:rsidP="001D058A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长沙   湖南韬一律师事务所</w:t>
      </w:r>
    </w:p>
    <w:p w:rsidR="001D058A" w:rsidRDefault="001D058A" w:rsidP="001D058A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</w:p>
    <w:p w:rsidR="001D058A" w:rsidRDefault="001D058A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sectPr w:rsidR="001D058A" w:rsidSect="005A4BDE">
      <w:headerReference w:type="default" r:id="rId28"/>
      <w:footerReference w:type="even" r:id="rId29"/>
      <w:footerReference w:type="default" r:id="rId30"/>
      <w:pgSz w:w="11906" w:h="16838"/>
      <w:pgMar w:top="1701" w:right="1588" w:bottom="241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19B" w:rsidRDefault="0086119B" w:rsidP="00FF300A">
      <w:r>
        <w:separator/>
      </w:r>
    </w:p>
  </w:endnote>
  <w:endnote w:type="continuationSeparator" w:id="1">
    <w:p w:rsidR="0086119B" w:rsidRDefault="0086119B" w:rsidP="00FF3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81" w:rsidRDefault="00702F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702F81" w:rsidRDefault="00702F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81" w:rsidRDefault="00702F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69B8">
      <w:rPr>
        <w:rStyle w:val="a5"/>
        <w:noProof/>
      </w:rPr>
      <w:t>1</w:t>
    </w:r>
    <w:r>
      <w:rPr>
        <w:rStyle w:val="a5"/>
      </w:rPr>
      <w:fldChar w:fldCharType="end"/>
    </w:r>
  </w:p>
  <w:p w:rsidR="00702F81" w:rsidRDefault="00702F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19B" w:rsidRDefault="0086119B" w:rsidP="00FF300A">
      <w:r>
        <w:separator/>
      </w:r>
    </w:p>
  </w:footnote>
  <w:footnote w:type="continuationSeparator" w:id="1">
    <w:p w:rsidR="0086119B" w:rsidRDefault="0086119B" w:rsidP="00FF3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81" w:rsidRDefault="00702F8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09E8F"/>
    <w:multiLevelType w:val="singleLevel"/>
    <w:tmpl w:val="55B09E8F"/>
    <w:lvl w:ilvl="0">
      <w:start w:val="6"/>
      <w:numFmt w:val="chineseCounting"/>
      <w:suff w:val="nothing"/>
      <w:lvlText w:val="%1、"/>
      <w:lvlJc w:val="left"/>
    </w:lvl>
  </w:abstractNum>
  <w:abstractNum w:abstractNumId="1">
    <w:nsid w:val="57A19D36"/>
    <w:multiLevelType w:val="singleLevel"/>
    <w:tmpl w:val="57A19D36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hideGrammaticalErrors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DA232F8"/>
    <w:rsid w:val="000034B9"/>
    <w:rsid w:val="00025248"/>
    <w:rsid w:val="000269B8"/>
    <w:rsid w:val="0004036D"/>
    <w:rsid w:val="00056772"/>
    <w:rsid w:val="00065909"/>
    <w:rsid w:val="00076E17"/>
    <w:rsid w:val="0008342B"/>
    <w:rsid w:val="000B7DFF"/>
    <w:rsid w:val="000D22DD"/>
    <w:rsid w:val="000E6C01"/>
    <w:rsid w:val="000F07A5"/>
    <w:rsid w:val="00100E5E"/>
    <w:rsid w:val="00121485"/>
    <w:rsid w:val="00123559"/>
    <w:rsid w:val="0018347E"/>
    <w:rsid w:val="00195604"/>
    <w:rsid w:val="001C5DCB"/>
    <w:rsid w:val="001C759B"/>
    <w:rsid w:val="001D058A"/>
    <w:rsid w:val="001F372B"/>
    <w:rsid w:val="00201A13"/>
    <w:rsid w:val="00207512"/>
    <w:rsid w:val="00220AE0"/>
    <w:rsid w:val="002368E4"/>
    <w:rsid w:val="00237EC2"/>
    <w:rsid w:val="0026496E"/>
    <w:rsid w:val="00276E22"/>
    <w:rsid w:val="00297B84"/>
    <w:rsid w:val="002A7A0E"/>
    <w:rsid w:val="002E73F2"/>
    <w:rsid w:val="00304E77"/>
    <w:rsid w:val="00310997"/>
    <w:rsid w:val="003207B5"/>
    <w:rsid w:val="00320DC8"/>
    <w:rsid w:val="00335214"/>
    <w:rsid w:val="003449E3"/>
    <w:rsid w:val="00374CD7"/>
    <w:rsid w:val="003C1E41"/>
    <w:rsid w:val="003D7906"/>
    <w:rsid w:val="003F0ED7"/>
    <w:rsid w:val="00411529"/>
    <w:rsid w:val="0043128A"/>
    <w:rsid w:val="00431304"/>
    <w:rsid w:val="00437325"/>
    <w:rsid w:val="00443BC9"/>
    <w:rsid w:val="00445997"/>
    <w:rsid w:val="00460D7B"/>
    <w:rsid w:val="00463F59"/>
    <w:rsid w:val="00464472"/>
    <w:rsid w:val="004820C4"/>
    <w:rsid w:val="004930D7"/>
    <w:rsid w:val="004D0544"/>
    <w:rsid w:val="004F38DA"/>
    <w:rsid w:val="005005B8"/>
    <w:rsid w:val="005116B0"/>
    <w:rsid w:val="005243B8"/>
    <w:rsid w:val="005301CB"/>
    <w:rsid w:val="00546DCD"/>
    <w:rsid w:val="0055478E"/>
    <w:rsid w:val="00556EA7"/>
    <w:rsid w:val="005721EA"/>
    <w:rsid w:val="005756E5"/>
    <w:rsid w:val="005A4BDE"/>
    <w:rsid w:val="005B1169"/>
    <w:rsid w:val="005D09A8"/>
    <w:rsid w:val="005F439C"/>
    <w:rsid w:val="00605449"/>
    <w:rsid w:val="0061156C"/>
    <w:rsid w:val="0065193B"/>
    <w:rsid w:val="00666A12"/>
    <w:rsid w:val="00676FAD"/>
    <w:rsid w:val="00685DDE"/>
    <w:rsid w:val="006A4252"/>
    <w:rsid w:val="006A5844"/>
    <w:rsid w:val="006C7083"/>
    <w:rsid w:val="00702F81"/>
    <w:rsid w:val="00705E14"/>
    <w:rsid w:val="00707F07"/>
    <w:rsid w:val="00714D2A"/>
    <w:rsid w:val="00733A05"/>
    <w:rsid w:val="00756D57"/>
    <w:rsid w:val="00783DCB"/>
    <w:rsid w:val="00791F35"/>
    <w:rsid w:val="00795270"/>
    <w:rsid w:val="007A0713"/>
    <w:rsid w:val="007B318A"/>
    <w:rsid w:val="007C11E5"/>
    <w:rsid w:val="007D1BBB"/>
    <w:rsid w:val="007D5E88"/>
    <w:rsid w:val="007E6361"/>
    <w:rsid w:val="007F7A17"/>
    <w:rsid w:val="00805966"/>
    <w:rsid w:val="0083552F"/>
    <w:rsid w:val="008517D5"/>
    <w:rsid w:val="0086119B"/>
    <w:rsid w:val="0086404B"/>
    <w:rsid w:val="008774C0"/>
    <w:rsid w:val="00883474"/>
    <w:rsid w:val="00886EB6"/>
    <w:rsid w:val="008A43FA"/>
    <w:rsid w:val="008B13BA"/>
    <w:rsid w:val="008B455A"/>
    <w:rsid w:val="008B4A9F"/>
    <w:rsid w:val="008C06EF"/>
    <w:rsid w:val="00905435"/>
    <w:rsid w:val="00954442"/>
    <w:rsid w:val="00964BD3"/>
    <w:rsid w:val="00984244"/>
    <w:rsid w:val="009B463B"/>
    <w:rsid w:val="009B5ED5"/>
    <w:rsid w:val="009C4C6A"/>
    <w:rsid w:val="009D6914"/>
    <w:rsid w:val="00A03932"/>
    <w:rsid w:val="00A119D0"/>
    <w:rsid w:val="00A34BDD"/>
    <w:rsid w:val="00A35C3A"/>
    <w:rsid w:val="00A720AC"/>
    <w:rsid w:val="00A811A6"/>
    <w:rsid w:val="00A84D92"/>
    <w:rsid w:val="00AB2D3A"/>
    <w:rsid w:val="00AB7E5B"/>
    <w:rsid w:val="00AF36B0"/>
    <w:rsid w:val="00AF50EC"/>
    <w:rsid w:val="00AF6348"/>
    <w:rsid w:val="00B25635"/>
    <w:rsid w:val="00B27921"/>
    <w:rsid w:val="00B54E86"/>
    <w:rsid w:val="00B76014"/>
    <w:rsid w:val="00B86295"/>
    <w:rsid w:val="00BB0042"/>
    <w:rsid w:val="00BE7602"/>
    <w:rsid w:val="00C03E0B"/>
    <w:rsid w:val="00C13E86"/>
    <w:rsid w:val="00C26481"/>
    <w:rsid w:val="00C373EA"/>
    <w:rsid w:val="00C4166C"/>
    <w:rsid w:val="00C4180D"/>
    <w:rsid w:val="00C50648"/>
    <w:rsid w:val="00C77617"/>
    <w:rsid w:val="00C81FC3"/>
    <w:rsid w:val="00CA0BC7"/>
    <w:rsid w:val="00CA121D"/>
    <w:rsid w:val="00CA3C92"/>
    <w:rsid w:val="00CC6365"/>
    <w:rsid w:val="00CF354C"/>
    <w:rsid w:val="00CF7566"/>
    <w:rsid w:val="00D14687"/>
    <w:rsid w:val="00D42627"/>
    <w:rsid w:val="00D55331"/>
    <w:rsid w:val="00D55E4E"/>
    <w:rsid w:val="00D6718D"/>
    <w:rsid w:val="00D76C78"/>
    <w:rsid w:val="00DB5AFF"/>
    <w:rsid w:val="00DC2EBD"/>
    <w:rsid w:val="00DD3449"/>
    <w:rsid w:val="00DD6F9C"/>
    <w:rsid w:val="00DF6747"/>
    <w:rsid w:val="00DF6783"/>
    <w:rsid w:val="00E33929"/>
    <w:rsid w:val="00E370CB"/>
    <w:rsid w:val="00E45B4D"/>
    <w:rsid w:val="00E74EAB"/>
    <w:rsid w:val="00E96599"/>
    <w:rsid w:val="00EA65B0"/>
    <w:rsid w:val="00EB280A"/>
    <w:rsid w:val="00EC2512"/>
    <w:rsid w:val="00ED3087"/>
    <w:rsid w:val="00ED51B8"/>
    <w:rsid w:val="00EE6B1C"/>
    <w:rsid w:val="00F06824"/>
    <w:rsid w:val="00F1407D"/>
    <w:rsid w:val="00F455FF"/>
    <w:rsid w:val="00F56F20"/>
    <w:rsid w:val="00F64C00"/>
    <w:rsid w:val="00F936F2"/>
    <w:rsid w:val="00FA162B"/>
    <w:rsid w:val="00FA34A0"/>
    <w:rsid w:val="00FC3904"/>
    <w:rsid w:val="00FC5C4A"/>
    <w:rsid w:val="00FD2E12"/>
    <w:rsid w:val="00FE110F"/>
    <w:rsid w:val="00FF300A"/>
    <w:rsid w:val="00FF68E7"/>
    <w:rsid w:val="02EF45AD"/>
    <w:rsid w:val="034F6B3A"/>
    <w:rsid w:val="035D2C68"/>
    <w:rsid w:val="046D1B02"/>
    <w:rsid w:val="051238FF"/>
    <w:rsid w:val="06CB1476"/>
    <w:rsid w:val="0B16443D"/>
    <w:rsid w:val="0C4A1C56"/>
    <w:rsid w:val="0D241C5E"/>
    <w:rsid w:val="0D33292B"/>
    <w:rsid w:val="0DA232F8"/>
    <w:rsid w:val="10B54388"/>
    <w:rsid w:val="134622A8"/>
    <w:rsid w:val="15BA1C42"/>
    <w:rsid w:val="19E77D9D"/>
    <w:rsid w:val="1A9C2D44"/>
    <w:rsid w:val="1AAA5B18"/>
    <w:rsid w:val="1C423E9B"/>
    <w:rsid w:val="25985A39"/>
    <w:rsid w:val="264435E7"/>
    <w:rsid w:val="27905484"/>
    <w:rsid w:val="293E0AAD"/>
    <w:rsid w:val="2A9E55CD"/>
    <w:rsid w:val="2C115603"/>
    <w:rsid w:val="2CBF4515"/>
    <w:rsid w:val="30FF4D88"/>
    <w:rsid w:val="35726E2A"/>
    <w:rsid w:val="36F54926"/>
    <w:rsid w:val="3A265342"/>
    <w:rsid w:val="3A970C06"/>
    <w:rsid w:val="3BC52F1A"/>
    <w:rsid w:val="45322D60"/>
    <w:rsid w:val="483549DE"/>
    <w:rsid w:val="4D3163CF"/>
    <w:rsid w:val="56297C53"/>
    <w:rsid w:val="567C6218"/>
    <w:rsid w:val="5BA00D27"/>
    <w:rsid w:val="5E7050F2"/>
    <w:rsid w:val="5FA750F2"/>
    <w:rsid w:val="61CD4FF7"/>
    <w:rsid w:val="645C36E0"/>
    <w:rsid w:val="6B6C68DE"/>
    <w:rsid w:val="6C33314B"/>
    <w:rsid w:val="6D693F5B"/>
    <w:rsid w:val="6E2F04A1"/>
    <w:rsid w:val="7051377D"/>
    <w:rsid w:val="709B6F10"/>
    <w:rsid w:val="71D42D7D"/>
    <w:rsid w:val="71DB1D30"/>
    <w:rsid w:val="71F476D9"/>
    <w:rsid w:val="72253CC6"/>
    <w:rsid w:val="7773176F"/>
    <w:rsid w:val="7A92031E"/>
    <w:rsid w:val="7B0C4CF7"/>
    <w:rsid w:val="7DC5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 w:qFormat="1"/>
    <w:lsdException w:name="footer" w:uiPriority="0" w:unhideWhenUsed="1" w:qFormat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iPriority="0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 w:qFormat="1"/>
    <w:lsdException w:name="FollowedHyperlink" w:unhideWhenUsed="1" w:qFormat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39" w:qFormat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46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0E6C01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kern w:val="44"/>
      <w:sz w:val="44"/>
    </w:rPr>
  </w:style>
  <w:style w:type="paragraph" w:styleId="2">
    <w:name w:val="heading 2"/>
    <w:basedOn w:val="a"/>
    <w:next w:val="a"/>
    <w:link w:val="2Char"/>
    <w:qFormat/>
    <w:locked/>
    <w:rsid w:val="000E6C0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locked/>
    <w:rsid w:val="000E6C01"/>
    <w:pPr>
      <w:keepNext/>
      <w:keepLines/>
      <w:spacing w:before="260" w:after="260" w:line="415" w:lineRule="auto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E6C01"/>
    <w:rPr>
      <w:rFonts w:ascii="Times New Roman" w:hAnsi="Times New Roman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0E6C01"/>
    <w:rPr>
      <w:rFonts w:ascii="Arial" w:eastAsia="黑体" w:hAnsi="Arial"/>
      <w:b/>
      <w:kern w:val="2"/>
      <w:sz w:val="32"/>
      <w:szCs w:val="24"/>
    </w:rPr>
  </w:style>
  <w:style w:type="character" w:customStyle="1" w:styleId="3Char">
    <w:name w:val="标题 3 Char"/>
    <w:basedOn w:val="a0"/>
    <w:link w:val="3"/>
    <w:rsid w:val="000E6C01"/>
    <w:rPr>
      <w:rFonts w:ascii="Times New Roman" w:hAnsi="Times New Roman"/>
      <w:b/>
      <w:kern w:val="2"/>
      <w:sz w:val="32"/>
      <w:szCs w:val="24"/>
    </w:rPr>
  </w:style>
  <w:style w:type="paragraph" w:styleId="a3">
    <w:name w:val="footer"/>
    <w:basedOn w:val="a"/>
    <w:link w:val="Char"/>
    <w:qFormat/>
    <w:rsid w:val="00FF3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locked/>
    <w:rsid w:val="00705E14"/>
    <w:rPr>
      <w:rFonts w:cs="Times New Roman"/>
      <w:sz w:val="18"/>
      <w:szCs w:val="18"/>
    </w:rPr>
  </w:style>
  <w:style w:type="paragraph" w:styleId="a4">
    <w:name w:val="header"/>
    <w:basedOn w:val="a"/>
    <w:link w:val="Char0"/>
    <w:qFormat/>
    <w:rsid w:val="00FF3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locked/>
    <w:rsid w:val="00705E14"/>
    <w:rPr>
      <w:rFonts w:cs="Times New Roman"/>
      <w:sz w:val="18"/>
      <w:szCs w:val="18"/>
    </w:rPr>
  </w:style>
  <w:style w:type="character" w:styleId="a5">
    <w:name w:val="page number"/>
    <w:basedOn w:val="a0"/>
    <w:qFormat/>
    <w:rsid w:val="00FF300A"/>
    <w:rPr>
      <w:rFonts w:cs="Times New Roman"/>
    </w:rPr>
  </w:style>
  <w:style w:type="table" w:styleId="a6">
    <w:name w:val="Table Grid"/>
    <w:basedOn w:val="a1"/>
    <w:uiPriority w:val="39"/>
    <w:qFormat/>
    <w:rsid w:val="00FF300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1">
    <w:name w:val="font31"/>
    <w:basedOn w:val="a0"/>
    <w:qFormat/>
    <w:rsid w:val="00FF300A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7">
    <w:name w:val="Date"/>
    <w:basedOn w:val="a"/>
    <w:next w:val="a"/>
    <w:link w:val="Char1"/>
    <w:unhideWhenUsed/>
    <w:rsid w:val="00556EA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56EA7"/>
    <w:rPr>
      <w:szCs w:val="24"/>
    </w:rPr>
  </w:style>
  <w:style w:type="character" w:styleId="a8">
    <w:name w:val="Hyperlink"/>
    <w:basedOn w:val="a0"/>
    <w:qFormat/>
    <w:rsid w:val="00CA3C92"/>
    <w:rPr>
      <w:rFonts w:cs="Times New Roman"/>
      <w:color w:val="0000FF"/>
      <w:u w:val="single"/>
    </w:rPr>
  </w:style>
  <w:style w:type="paragraph" w:styleId="a9">
    <w:name w:val="Title"/>
    <w:basedOn w:val="a"/>
    <w:next w:val="aa"/>
    <w:link w:val="Char2"/>
    <w:qFormat/>
    <w:locked/>
    <w:rsid w:val="00CA3C92"/>
    <w:pPr>
      <w:spacing w:line="360" w:lineRule="auto"/>
      <w:jc w:val="center"/>
    </w:pPr>
    <w:rPr>
      <w:rFonts w:ascii="Arial" w:eastAsia="黑体" w:hAnsi="Arial" w:cs="Arial"/>
      <w:b/>
      <w:bCs/>
      <w:spacing w:val="4"/>
      <w:sz w:val="44"/>
      <w:szCs w:val="32"/>
    </w:rPr>
  </w:style>
  <w:style w:type="paragraph" w:styleId="aa">
    <w:name w:val="Body Text First Indent"/>
    <w:basedOn w:val="ab"/>
    <w:link w:val="Char3"/>
    <w:rsid w:val="00CA3C92"/>
    <w:pPr>
      <w:ind w:firstLineChars="100" w:firstLine="420"/>
    </w:pPr>
  </w:style>
  <w:style w:type="paragraph" w:styleId="ab">
    <w:name w:val="Body Text"/>
    <w:basedOn w:val="a"/>
    <w:link w:val="Char4"/>
    <w:rsid w:val="00CA3C92"/>
    <w:pPr>
      <w:spacing w:after="120"/>
    </w:pPr>
    <w:rPr>
      <w:rFonts w:ascii="Times New Roman" w:hAnsi="Times New Roman"/>
    </w:rPr>
  </w:style>
  <w:style w:type="character" w:customStyle="1" w:styleId="Char4">
    <w:name w:val="正文文本 Char"/>
    <w:basedOn w:val="a0"/>
    <w:link w:val="ab"/>
    <w:rsid w:val="00CA3C92"/>
    <w:rPr>
      <w:rFonts w:ascii="Times New Roman" w:hAnsi="Times New Roman"/>
      <w:kern w:val="2"/>
      <w:sz w:val="21"/>
      <w:szCs w:val="24"/>
    </w:rPr>
  </w:style>
  <w:style w:type="character" w:customStyle="1" w:styleId="Char3">
    <w:name w:val="正文首行缩进 Char"/>
    <w:basedOn w:val="Char4"/>
    <w:link w:val="aa"/>
    <w:rsid w:val="00CA3C92"/>
  </w:style>
  <w:style w:type="character" w:customStyle="1" w:styleId="Char2">
    <w:name w:val="标题 Char"/>
    <w:basedOn w:val="a0"/>
    <w:link w:val="a9"/>
    <w:rsid w:val="00CA3C92"/>
    <w:rPr>
      <w:rFonts w:ascii="Arial" w:eastAsia="黑体" w:hAnsi="Arial" w:cs="Arial"/>
      <w:b/>
      <w:bCs/>
      <w:spacing w:val="4"/>
      <w:kern w:val="2"/>
      <w:sz w:val="44"/>
      <w:szCs w:val="32"/>
    </w:rPr>
  </w:style>
  <w:style w:type="character" w:styleId="ac">
    <w:name w:val="Strong"/>
    <w:basedOn w:val="a0"/>
    <w:qFormat/>
    <w:locked/>
    <w:rsid w:val="00CA3C92"/>
    <w:rPr>
      <w:b/>
      <w:bCs/>
    </w:rPr>
  </w:style>
  <w:style w:type="character" w:customStyle="1" w:styleId="ca-5">
    <w:name w:val="ca-5"/>
    <w:basedOn w:val="a0"/>
    <w:rsid w:val="00276E22"/>
  </w:style>
  <w:style w:type="character" w:customStyle="1" w:styleId="ca-4">
    <w:name w:val="ca-4"/>
    <w:basedOn w:val="a0"/>
    <w:rsid w:val="00276E22"/>
  </w:style>
  <w:style w:type="paragraph" w:customStyle="1" w:styleId="p0">
    <w:name w:val="p0"/>
    <w:basedOn w:val="a"/>
    <w:rsid w:val="00276E22"/>
    <w:pPr>
      <w:widowControl/>
    </w:pPr>
    <w:rPr>
      <w:rFonts w:ascii="Times New Roman" w:hAnsi="Times New Roman"/>
      <w:kern w:val="0"/>
      <w:szCs w:val="21"/>
    </w:rPr>
  </w:style>
  <w:style w:type="paragraph" w:styleId="ad">
    <w:name w:val="List Paragraph"/>
    <w:basedOn w:val="a"/>
    <w:qFormat/>
    <w:rsid w:val="00276E22"/>
    <w:pPr>
      <w:ind w:firstLineChars="200" w:firstLine="420"/>
    </w:pPr>
    <w:rPr>
      <w:szCs w:val="22"/>
    </w:rPr>
  </w:style>
  <w:style w:type="paragraph" w:customStyle="1" w:styleId="pa-5">
    <w:name w:val="pa-5"/>
    <w:basedOn w:val="a"/>
    <w:rsid w:val="00276E22"/>
    <w:pPr>
      <w:widowControl/>
      <w:spacing w:before="150" w:after="150"/>
      <w:jc w:val="left"/>
    </w:pPr>
    <w:rPr>
      <w:rFonts w:ascii="宋体" w:hAnsi="宋体" w:cs="宋体"/>
      <w:kern w:val="0"/>
      <w:sz w:val="24"/>
    </w:rPr>
  </w:style>
  <w:style w:type="paragraph" w:customStyle="1" w:styleId="pa-6">
    <w:name w:val="pa-6"/>
    <w:basedOn w:val="a"/>
    <w:rsid w:val="00276E22"/>
    <w:pPr>
      <w:widowControl/>
      <w:spacing w:before="150" w:after="150"/>
      <w:jc w:val="left"/>
    </w:pPr>
    <w:rPr>
      <w:rFonts w:ascii="宋体" w:hAnsi="宋体" w:cs="宋体"/>
      <w:kern w:val="0"/>
      <w:sz w:val="24"/>
    </w:rPr>
  </w:style>
  <w:style w:type="character" w:customStyle="1" w:styleId="font01">
    <w:name w:val="font01"/>
    <w:rsid w:val="00C13E86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5">
    <w:name w:val="批注框文本 Char"/>
    <w:basedOn w:val="a0"/>
    <w:link w:val="ae"/>
    <w:rsid w:val="009C4C6A"/>
    <w:rPr>
      <w:rFonts w:ascii="Times New Roman" w:hAnsi="Times New Roman"/>
      <w:kern w:val="2"/>
      <w:sz w:val="18"/>
      <w:szCs w:val="18"/>
    </w:rPr>
  </w:style>
  <w:style w:type="paragraph" w:styleId="ae">
    <w:name w:val="Balloon Text"/>
    <w:basedOn w:val="a"/>
    <w:link w:val="Char5"/>
    <w:rsid w:val="009C4C6A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yjs_aid1453780366570_2_2(this,%7b%7d,%7b%22birthday%22:%221970-08-20%2000:00:00%22,%22gender%22:%22sex_male%22,%22license_nubser%22:%2214304201310872361%22,%22mobile_phone%22:%2215211833959%22,%22name%22:%22%E8%B0%AD%E5%A5%87%E5%8B%87%22,%22oid%22:%22d6b2ca6353644df3b90d350c1974ce70%22,%22politic%22:%222%22,%22sys_created%22:%221bf5eba619964eaea4bb883d443ddc35%22,%22sys_createtime%22:%222015-12-19%2022:50:20%22,%22sys_department%22:%2200000000000000000000%22,%22sys_group%22:%22b4ddb157411d49ea9e47fea8b0764946%22,%22sys_isdeleted%22:%220%22,%22sys_organization%22:%22df6b812ebec14e9294dbae9f15e0613e%22,%22sys_owner%22:%221bf5eba619964eaea4bb883d443ddc35%22,%22sys_updated%22:%22d6b2ca6353644df3b90d350c1974ce70%22,%22sys_updatetime%22:%222016-01-09%2014:58:52%22,%22__id%22:%22r1001%22,%22__previd%22:-1,%22__index%22:0,%22__status%22:%22nochanged%22,%22__nextid%22:%22r1002%22,%22rowPosition%22:0%7d)" TargetMode="External"/><Relationship Id="rId13" Type="http://schemas.openxmlformats.org/officeDocument/2006/relationships/hyperlink" Target="javascript:syjs_aid1453780366570_2_2(this,%7b%7d,%7b%22birthday%22:%221992-07-28%2000:00:00%22,%22gender%22:%22sex_male%22,%22license_nubser%22:%2214304201510197180%22,%22mobile_phone%22:%2213142009329%22,%22name%22:%22%E6%9F%8F%E7%82%80%22,%22oid%22:%22baf8cdef31044a1b8ffdc68a6834795e%22,%22politic%22:%224%22,%22sys_created%22:%221bf5eba619964eaea4bb883d443ddc35%22,%22sys_createtime%22:%222015-12-19%2022:50:30%22,%22sys_department%22:%2200000000000000000000%22,%22sys_group%22:%22b4ddb157411d49ea9e47fea8b0764946%22,%22sys_isdeleted%22:%220%22,%22sys_organization%22:%227eab91ddcd8a41d4ba3bf404233902bf%22,%22sys_owner%22:%221bf5eba619964eaea4bb883d443ddc35%22,%22sys_updated%22:%22baf8cdef31044a1b8ffdc68a6834795e%22,%22sys_updatetime%22:%222016-01-08%2010:55:23%22,%22__id%22:%22r1008%22,%22__previd%22:%22r1007%22,%22__index%22:7,%22__status%22:%22nochanged%22,%22__nextid%22:%22r1009%22,%22rowPosition%22:231%7d)" TargetMode="External"/><Relationship Id="rId18" Type="http://schemas.openxmlformats.org/officeDocument/2006/relationships/hyperlink" Target="javascript:syjs_aid1453780366570_2_2(this,%7b%7d,%7b%22birthday%22:%221985-11-05%2000:00:00%22,%22gender%22:%22sex_male%22,%22license_nubser%22:%2214301201210206161%22,%22mobile_phone%22:%2218674720808%22,%22name%22:%22%E7%9C%AD%E6%9F%AF%E5%A4%AB%22,%22oid%22:%2289ff9e65ef5a41bf8442ac8c23abd608%22,%22politic%22:%221%22,%22sys_created%22:%221bf5eba619964eaea4bb883d443ddc35%22,%22sys_createtime%22:%222015-12-19%2023:04:33%22,%22sys_department%22:%2200000000000000000000%22,%22sys_group%22:%22b4ddb157411d49ea9e47fea8b0764946%22,%22sys_isdeleted%22:%220%22,%22sys_organization%22:%22ff671363de564aef9b27c69d55039180%22,%22sys_owner%22:%221bf5eba619964eaea4bb883d443ddc35%22,%22sys_updated%22:%2289ff9e65ef5a41bf8442ac8c23abd608%22,%22sys_updatetime%22:%222016-06-03%2014:22:53%22,%22__id%22:%22r1001%22,%22__previd%22:-1,%22__index%22:0,%22__status%22:%22nochanged%22,%22__nextid%22:%22r1002%22,%22rowPosition%22:0%7d)" TargetMode="External"/><Relationship Id="rId26" Type="http://schemas.openxmlformats.org/officeDocument/2006/relationships/hyperlink" Target="javascript:syjs_aid1453780366570_2_2(this,%7b%7d,%7b%22birthday%22:%221987-10-20%2000:00:00%22,%22gender%22:%22sex_male%22,%22license_nubser%22:%2214304201510152212%22,%22mobile_phone%22:%2218773418822%22,%22name%22:%22%E7%BD%97%E7%AB%9E%E6%9E%97%22,%22oid%22:%22eb13a46aa184420b91f3dcc19838c477%22,%22politic%22:%221%22,%22sys_created%22:%221bf5eba619964eaea4bb883d443ddc35%22,%22sys_createtime%22:%222015-12-19%2022:52:41%22,%22sys_department%22:%2200000000000000000000%22,%22sys_group%22:%22b4ddb157411d49ea9e47fea8b0764946%22,%22sys_isdeleted%22:%220%22,%22sys_organization%22:%22421ece4ac8c743b190b8c27142e0315c%22,%22sys_owner%22:%221bf5eba619964eaea4bb883d443ddc35%22,%22sys_updated%22:%22eb13a46aa184420b91f3dcc19838c477%22,%22sys_updatetime%22:%222016-05-04%2012:17:14%22,%22__id%22:%22r1006%22,%22__previd%22:%22r1005%22,%22__index%22:5,%22__status%22:%22nochanged%22,%22__nextid%22:%22r1007%22,%22rowPosition%22:165%7d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syjs_aid1453780366570_2_2(this,%7b%7d,%7b%22birthday%22:%221983-12-12%2000:00:00%22,%22gender%22:%22sex_female%22,%22license_nubser%22:%2214304201121826850%22,%22mobile_phone%22:%2215200516171%22,%22name%22:%22%E8%B5%B5%E6%99%93%E6%85%A7%22,%22oid%22:%22491c473dc50d4e4d91f3f8ebd1f4095c%22,%22politic%22:%221%22,%22sys_created%22:%221bf5eba619964eaea4bb883d443ddc35%22,%22sys_createtime%22:%222015-12-19%2022:52:14%22,%22sys_department%22:%2200000000000000000000%22,%22sys_group%22:%22b4ddb157411d49ea9e47fea8b0764946%22,%22sys_isdeleted%22:%220%22,%22sys_organization%22:%22bdbfdb60a8e14668ac86db189db241ac%22,%22sys_owner%22:%221bf5eba619964eaea4bb883d443ddc35%22,%22sys_updated%22:%221bf5eba619964eaea4bb883d443ddc35%22,%22sys_updatetime%22:%222015-12-19%2022:52:14%22,%22__id%22:%22r1008%22,%22__previd%22:%22r1007%22,%22__index%22:7,%22__status%22:%22nochanged%22,%22__nextid%22:%22r1009%22,%22rowPosition%22:231%7d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syjs_aid1453780366570_2_2(this,%7b%7d,%7b%22birthday%22:%221991-01-01%2000:00:00%22,%22gender%22:%22sex_female%22,%22license_nubser%22:%2214304201511438822%22,%22mobile_phone%22:%2218817051118%22,%22name%22:%22%E6%B1%A4%E6%99%93%E5%85%B0%22,%22oid%22:%22d6bb16e149ae47de8b19cba878df374a%22,%22politic%22:%227%22,%22sys_created%22:%221bf5eba619964eaea4bb883d443ddc35%22,%22sys_createtime%22:%222015-12-19%2022:51:17%22,%22sys_department%22:%2200000000000000000000%22,%22sys_group%22:%22b4ddb157411d49ea9e47fea8b0764946%22,%22sys_isdeleted%22:%220%22,%22sys_organization%22:%227d50de1c1fa4469580720a928f8f19fe%22,%22sys_owner%22:%221bf5eba619964eaea4bb883d443ddc35%22,%22sys_updated%22:%2213bb100030c25d8f41e514e24649748b%22,%22sys_updatetime%22:%222016-05-17%2022:29:39%22,%22__id%22:%22r1003%22,%22__previd%22:%22r1002%22,%22__index%22:2,%22__status%22:%22nochanged%22,%22__nextid%22:%22r1004%22,%22rowPosition%22:66%7d)" TargetMode="External"/><Relationship Id="rId17" Type="http://schemas.openxmlformats.org/officeDocument/2006/relationships/hyperlink" Target="javascript:syjs_aid1453780366570_2_2(this,%7b%7d,%7b%22birthday%22:%221967-03-01%2000:00:00%22,%22gender%22:%22sex_male%22,%22license_nubser%22:%2214304201510256579%22,%22mobile_phone%22:%2213873415325%22,%22name%22:%22%E8%B5%B5%E6%B6%A6%E7%90%AA%22,%22oid%22:%22328a15545dbc48a28d750c38252edee2%22,%22politic%22:%222%22,%22sys_created%22:%221bf5eba619964eaea4bb883d443ddc35%22,%22sys_createtime%22:%222015-12-19%2022:51:07%22,%22sys_department%22:%2200000000000000000000%22,%22sys_group%22:%22b4ddb157411d49ea9e47fea8b0764946%22,%22sys_isdeleted%22:%220%22,%22sys_organization%22:%224b287ba882cb4faca7e2387d737dbc0e%22,%22sys_owner%22:%221bf5eba619964eaea4bb883d443ddc35%22,%22sys_updated%22:%22328a15545dbc48a28d750c38252edee2%22,%22sys_updatetime%22:%222016-01-09%2016:06:47%22,%22__id%22:%22r1005%22,%22__previd%22:%22r1004%22,%22__index%22:4,%22__status%22:%22nochanged%22,%22__nextid%22:%22r1006%22,%22rowPosition%22:132%7d)" TargetMode="External"/><Relationship Id="rId25" Type="http://schemas.openxmlformats.org/officeDocument/2006/relationships/hyperlink" Target="javascript:syjs_aid1453780366570_2_2(this,%7b%7d,%7b%22birthday%22:%221989-11-27%2000:00:00%22,%22gender%22:%22sex_male%22,%22license_nubser%22:%2214304201510783999%22,%22mobile_phone%22:%2215248953921%22,%22name%22:%22%E7%8E%8B%E6%85%9C%22,%22oid%22:%22c6ad67ce327443d2be6ef3c481a4e389%22,%22politic%22:%221%22,%22sys_created%22:%221bf5eba619964eaea4bb883d443ddc35%22,%22sys_createtime%22:%222015-12-19%2022:52:42%22,%22sys_department%22:%2200000000000000000000%22,%22sys_group%22:%22b4ddb157411d49ea9e47fea8b0764946%22,%22sys_isdeleted%22:%220%22,%22sys_organization%22:%22421ece4ac8c743b190b8c27142e0315c%22,%22sys_owner%22:%221bf5eba619964eaea4bb883d443ddc35%22,%22sys_updated%22:%22c6ad67ce327443d2be6ef3c481a4e389%22,%22sys_updatetime%22:%222016-01-08%2017:38:04%22,%22__id%22:%22r1005%22,%22__previd%22:%22r1004%22,%22__index%22:4,%22__status%22:%22nochanged%22,%22__nextid%22:%22r1006%22,%22rowPosition%22:132%7d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syjs_aid1453780366570_2_2(this,%7b%7d,%7b%22birthday%22:%221943-08-23%2000:00:00%22,%22gender%22:%22sex_male%22,%22license_nubser%22:%2214304198810609943%22,%22mobile_phone%22:%2213873445708%22,%22name%22:%22%E6%AC%A7%E9%98%B3%E6%98%8E%22,%22oid%22:%22bbb1247a71fd458386a945a652103bd3%22,%22politic%22:%221%22,%22sys_created%22:%221bf5eba619964eaea4bb883d443ddc35%22,%22sys_createtime%22:%222015-12-19%2022:51:05%22,%22sys_department%22:%2200000000000000000000%22,%22sys_group%22:%22b4ddb157411d49ea9e47fea8b0764946%22,%22sys_isdeleted%22:%220%22,%22sys_organization%22:%224b287ba882cb4faca7e2387d737dbc0e%22,%22sys_owner%22:%221bf5eba619964eaea4bb883d443ddc35%22,%22sys_updated%22:%22bbb1247a71fd458386a945a652103bd3%22,%22sys_updatetime%22:%222016-01-09%2015:35:56%22,%22__id%22:%22r1010%22,%22__previd%22:%22r1009%22,%22__index%22:9,%22__status%22:%22nochanged%22,%22rowPosition%22:297%7d)" TargetMode="External"/><Relationship Id="rId20" Type="http://schemas.openxmlformats.org/officeDocument/2006/relationships/hyperlink" Target="javascript:syjs_aid1453780366570_2_2(this,%7b%7d,%7b%22birthday%22:%221972-10-18%2000:00:00%22,%22gender%22:%22sex_male%22,%22license_nubser%22:%2214301200910686075%22,%22mobile_phone%22:%2215874855972%22,%22name%22:%22%E7%BD%97%E6%96%87%E6%AD%A3%22,%22oid%22:%2213ff77b0c1d44e67b42194aa810ab60f%22,%22politic%22:%221%22,%22sys_created%22:%221bf5eba619964eaea4bb883d443ddc35%22,%22sys_createtime%22:%222015-12-19%2022:52:18%22,%22sys_department%22:%2200000000000000000000%22,%22sys_group%22:%22b4ddb157411d49ea9e47fea8b0764946%22,%22sys_isdeleted%22:%220%22,%22sys_organization%22:%22bdbfdb60a8e14668ac86db189db241ac%22,%22sys_owner%22:%221bf5eba619964eaea4bb883d443ddc35%22,%22sys_updated%22:%2213ff77b0c1d44e67b42194aa810ab60f%22,%22sys_updatetime%22:%222016-01-12%2010:03:18%22,%22__id%22:%22r1002%22,%22__previd%22:%22r1001%22,%22__index%22:1,%22__status%22:%22nochanged%22,%22__nextid%22:%22r1003%22,%22rowPosition%22:33%7d)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syjs_aid1453780366570_2_2(this,%7b%7d,%7b%22birthday%22:%221984-10-27%2000:00:00%22,%22gender%22:%22sex_female%22,%22license_nubser%22:%2214304201011440346%22,%22mobile_phone%22:%2213975424798%22,%22name%22:%22%E5%88%98%E7%92%87%22,%22oid%22:%22a9b182e2e0134bf38ac208a47536dc35%22,%22politic%22:%221%22,%22sys_created%22:%221bf5eba619964eaea4bb883d443ddc35%22,%22sys_createtime%22:%222015-12-19%2022:53:58%22,%22sys_department%22:%2200000000000000000000%22,%22sys_group%22:%22b4ddb157411d49ea9e47fea8b0764946%22,%22sys_isdeleted%22:%220%22,%22sys_organization%22:%22ff699cf80f174bffbb9fc260db86b934%22,%22sys_owner%22:%221bf5eba619964eaea4bb883d443ddc35%22,%22sys_updated%22:%22a9b182e2e0134bf38ac208a47536dc35%22,%22sys_updatetime%22:%222016-07-08%2010:58:50%22,%22__id%22:%22r1002%22,%22__previd%22:%22r1001%22,%22__index%22:1,%22__status%22:%22nochanged%22,%22__nextid%22:%22r1003%22,%22rowPosition%22:33%7d)" TargetMode="External"/><Relationship Id="rId24" Type="http://schemas.openxmlformats.org/officeDocument/2006/relationships/hyperlink" Target="javascript:syjs_aid1453780366570_2_2(this,%7b%7d,%7b%22birthday%22:%221991-12-08%2000:00:00%22,%22gender%22:%22sex_male%22,%22license_nubser%22:%2214304201510729768%22,%22mobile_phone%22:%2218873465016%22,%22name%22:%22%E8%92%8B%E8%B6%85%22,%22oid%22:%22d2f9435fae804667bc55de5a067edffc%22,%22politic%22:%221%22,%22sys_created%22:%221bf5eba619964eaea4bb883d443ddc35%22,%22sys_createtime%22:%222015-12-19%2022:52:42%22,%22sys_department%22:%2200000000000000000000%22,%22sys_group%22:%22b4ddb157411d49ea9e47fea8b0764946%22,%22sys_isdeleted%22:%220%22,%22sys_organization%22:%22421ece4ac8c743b190b8c27142e0315c%22,%22sys_owner%22:%221bf5eba619964eaea4bb883d443ddc35%22,%22sys_updated%22:%22d2f9435fae804667bc55de5a067edffc%22,%22sys_updatetime%22:%222016-01-08%2017:37:05%22,%22__id%22:%22r1004%22,%22__previd%22:%22r1003%22,%22__index%22:3,%22__status%22:%22nochanged%22,%22__nextid%22:%22r1005%22,%22rowPosition%22:99%7d)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syjs_aid1453780366570_2_2(this,%7b%7d,%7b%22birthday%22:%221989-04-18%2000:00:00%22,%22gender%22:%22sex_female%22,%22license_nubser%22:%2214304201511497897%22,%22mobile_phone%22:%2214786469009%22,%22name%22:%22%E8%83%A1%E7%81%B5%E7%8F%A0%22,%22oid%22:%222eb6fa84967041bc9bc6eef5b9800fbb%22,%22politic%22:%229%22,%22sys_created%22:%221bf5eba619964eaea4bb883d443ddc35%22,%22sys_createtime%22:%222015-12-19%2022:53:09%22,%22sys_department%22:%2200000000000000000000%22,%22sys_group%22:%22b4ddb157411d49ea9e47fea8b0764946%22,%22sys_isdeleted%22:%220%22,%22sys_organization%22:%22b7e00aea9a1f448c90cc64e758ea1593%22,%22sys_owner%22:%221bf5eba619964eaea4bb883d443ddc35%22,%22sys_updated%22:%222eb6fa84967041bc9bc6eef5b9800fbb%22,%22sys_updatetime%22:%222016-01-07%2011:52:40%22,%22__id%22:%22r1007%22,%22__previd%22:%22r1006%22,%22__index%22:6,%22__status%22:%22nochanged%22,%22__nextid%22:%22r1008%22,%22rowPosition%22:198%7d)" TargetMode="External"/><Relationship Id="rId23" Type="http://schemas.openxmlformats.org/officeDocument/2006/relationships/hyperlink" Target="javascript:syjs_aid1453780366570_2_2(this,%7b%7d,%7b%22birthday%22:%221985-01-02%2000:00:00%22,%22gender%22:%22sex_female%22,%22license_nubser%22:%2214304201511276505%22,%22mobile_phone%22:%2218684589214%22,%22name%22:%22%E5%90%B4%E6%B9%9B%E6%A2%85%22,%22oid%22:%22c9d063eb5d184391a3411b7da022f514%22,%22politic%22:%221%22,%22sys_created%22:%221bf5eba619964eaea4bb883d443ddc35%22,%22sys_createtime%22:%222015-12-19%2022:51:34%22,%22sys_department%22:%2200000000000000000000%22,%22sys_group%22:%22b4ddb157411d49ea9e47fea8b0764946%22,%22sys_isdeleted%22:%220%22,%22sys_organization%22:%22d46998e8881c47ae967aa8b5791e1d96%22,%22sys_owner%22:%221bf5eba619964eaea4bb883d443ddc35%22,%22sys_updated%22:%22c9d063eb5d184391a3411b7da022f514%22,%22sys_updatetime%22:%222016-06-02%2015:22:30%22,%22__id%22:%22r1004%22,%22__previd%22:%22r1003%22,%22__index%22:3,%22__status%22:%22nochanged%22,%22__nextid%22:%22r1005%22,%22rowPosition%22:99%7d)" TargetMode="External"/><Relationship Id="rId28" Type="http://schemas.openxmlformats.org/officeDocument/2006/relationships/header" Target="header1.xml"/><Relationship Id="rId10" Type="http://schemas.openxmlformats.org/officeDocument/2006/relationships/hyperlink" Target="javascript:syjs_aid1453780366570_2_2(this,%7b%7d,%7b%22birthday%22:%221974-10-30%2000:00:00%22,%22gender%22:%22sex_male%22,%22license_nubser%22:%2214304200810464339%22,%22mobile_phone%22:%2213807345282%22,%22name%22:%22%E8%B0%A2%E6%98%89%22,%22oid%22:%222fe737b6d64648d48fd2aaefeb3bbe1a%22,%22politic%22:%221%22,%22sys_created%22:%221bf5eba619964eaea4bb883d443ddc35%22,%22sys_createtime%22:%222015-12-19%2022:51:12%22,%22sys_department%22:%2200000000000000000000%22,%22sys_group%22:%22b4ddb157411d49ea9e47fea8b0764946%22,%22sys_isdeleted%22:%220%22,%22sys_organization%22:%227d50de1c1fa4469580720a928f8f19fe%22,%22sys_owner%22:%221bf5eba619964eaea4bb883d443ddc35%22,%22sys_updated%22:%22d41db1391a0c4d6f81ec5415e3d6ac24%22,%22sys_updatetime%22:%222015-12-26%2021:21:49%22,%22__id%22:%22r1007%22,%22__previd%22:%22r1006%22,%22__index%22:6,%22__status%22:%22nochanged%22,%22__nextid%22:%22r1008%22,%22rowPosition%22:198%7d)" TargetMode="External"/><Relationship Id="rId19" Type="http://schemas.openxmlformats.org/officeDocument/2006/relationships/hyperlink" Target="javascript:syjs_aid1453780366570_2_2(this,%7b%7d,%7b%22birthday%22:%221987-12-12%2000:00:00%22,%22gender%22:%22sex_male%22,%22license_nubser%22:%2214304201110774933%22,%22mobile_phone%22:%2218701367198%22,%22name%22:%22%E5%86%B5%E6%98%8E%22,%22oid%22:%22f57c5335ded2420ca197218cc3d06ac2%22,%22politic%22:%221%22,%22sys_created%22:%221bf5eba619964eaea4bb883d443ddc35%22,%22sys_createtime%22:%222015-12-19%2022:52:21%22,%22sys_department%22:%2200000000000000000000%22,%22sys_group%22:%22b4ddb157411d49ea9e47fea8b0764946%22,%22sys_isdeleted%22:%220%22,%22sys_organization%22:%22bdbfdb60a8e14668ac86db189db241ac%22,%22sys_owner%22:%221bf5eba619964eaea4bb883d443ddc35%22,%22sys_updated%22:%22f57c5335ded2420ca197218cc3d06ac2%22,%22sys_updatetime%22:%222016-01-07%2018:00:46%22,%22__id%22:%22r1006%22,%22__previd%22:%22r1005%22,%22__index%22:5,%22__status%22:%22nochanged%22,%22__nextid%22:%22r1007%22,%22rowPosition%22:165%7d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syjs_aid1453780366570_2_2(this,%7b%7d,%7b%22birthday%22:%221986-03-30%2000:00:00%22,%22gender%22:%22sex_male%22,%22license_nubser%22:%2214304201510741907%22,%22mobile_phone%22:%2218674715223%22,%22name%22:%22%E7%8E%8B%E5%BF%97%E9%A3%9E%22,%22oid%22:%226544eba499c34a4a8fe2808a55abe41f%22,%22politic%22:%224%22,%22sys_created%22:%221bf5eba619964eaea4bb883d443ddc35%22,%22sys_createtime%22:%222015-12-19%2022:50:07%22,%22sys_department%22:%2200000000000000000000%22,%22sys_group%22:%22b4ddb157411d49ea9e47fea8b0764946%22,%22sys_isdeleted%22:%220%22,%22sys_organization%22:%22270f85bfaa0444d380f4f916f5abf996%22,%22sys_owner%22:%221bf5eba619964eaea4bb883d443ddc35%22,%22sys_updated%22:%226544eba499c34a4a8fe2808a55abe41f%22,%22sys_updatetime%22:%222016-01-08%2016:47:10%22,%22__id%22:%22r1004%22,%22__previd%22:%22r1003%22,%22__index%22:3,%22__status%22:%22nochanged%22,%22__nextid%22:%22r1005%22,%22rowPosition%22:99%7d)" TargetMode="External"/><Relationship Id="rId14" Type="http://schemas.openxmlformats.org/officeDocument/2006/relationships/hyperlink" Target="javascript:syjs_aid1453780366570_2_2(this,%7b%7d,%7b%22birthday%22:%221977-12-08%2000:00:00%22,%22gender%22:%22sex_female%22,%22license_nubser%22:%2214304201511318863%22,%22mobile_phone%22:%2215873429191%22,%22name%22:%22%E8%B0%A2%E6%B5%B7%E7%87%95%22,%22oid%22:%22807af56817db4815a5d46aab94f308cb%22,%22politic%22:%221%22,%22sys_created%22:%221bf5eba619964eaea4bb883d443ddc35%22,%22sys_createtime%22:%222015-12-19%2022:53:09%22,%22sys_department%22:%2200000000000000000000%22,%22sys_group%22:%22b4ddb157411d49ea9e47fea8b0764946%22,%22sys_isdeleted%22:%220%22,%22sys_organization%22:%22b7e00aea9a1f448c90cc64e758ea1593%22,%22sys_owner%22:%221bf5eba619964eaea4bb883d443ddc35%22,%22sys_updated%22:%22807af56817db4815a5d46aab94f308cb%22,%22sys_updatetime%22:%222016-01-07%2022:22:45%22,%22__id%22:%22r1006%22,%22__previd%22:%22r1005%22,%22__index%22:5,%22__status%22:%22nochanged%22,%22__nextid%22:%22r1007%22,%22rowPosition%22:165%7d)" TargetMode="External"/><Relationship Id="rId22" Type="http://schemas.openxmlformats.org/officeDocument/2006/relationships/hyperlink" Target="javascript:syjs_aid1453780366570_2_2(this,%7b%7d,%7b%22birthday%22:%221979-09-17%2000:00:00%22,%22gender%22:%22sex_male%22,%22license_nubser%22:%2214304201510896620%22,%22mobile_phone%22:%2213875709999%22,%22name%22:%22%E7%94%98%E9%9C%B2%22,%22oid%22:%229a54f41d37dd49d5b3519563e33cbbcc%22,%22politic%22:%222%22,%22sys_created%22:%221bf5eba619964eaea4bb883d443ddc35%22,%22sys_createtime%22:%222015-12-19%2022:52:21%22,%22sys_department%22:%2200000000000000000000%22,%22sys_group%22:%22b4ddb157411d49ea9e47fea8b0764946%22,%22sys_isdeleted%22:%220%22,%22sys_organization%22:%22bdbfdb60a8e14668ac86db189db241ac%22,%22sys_owner%22:%221bf5eba619964eaea4bb883d443ddc35%22,%22sys_updated%22:%229a54f41d37dd49d5b3519563e33cbbcc%22,%22sys_updatetime%22:%222016-01-07%2014:37:46%22,%22__id%22:%22r1007%22,%22__previd%22:%22r1006%22,%22__index%22:6,%22__status%22:%22nochanged%22,%22__nextid%22:%22r1008%22,%22rowPosition%22:198%7d)" TargetMode="External"/><Relationship Id="rId27" Type="http://schemas.openxmlformats.org/officeDocument/2006/relationships/hyperlink" Target="javascript:syjs_aid1453780366570_2_2(this,%7b%7d,%7b%22birthday%22:%221990-02-28%2000:00:00%22,%22gender%22:%22sex_female%22,%22license_nubser%22:%2214304201511510883%22,%22mobile_phone%22:%2213789355393%22,%22name%22:%22%E5%BC%A0%E5%A4%9A%22,%22oid%22:%229ba27a2cdfbd4c52a9c6efc2f2379fa8%22,%22politic%22:%221%22,%22sys_created%22:%221bf5eba619964eaea4bb883d443ddc35%22,%22sys_createtime%22:%222015-12-19%2022:52:41%22,%22sys_department%22:%2200000000000000000000%22,%22sys_group%22:%22b4ddb157411d49ea9e47fea8b0764946%22,%22sys_isdeleted%22:%220%22,%22sys_organization%22:%22421ece4ac8c743b190b8c27142e0315c%22,%22sys_owner%22:%221bf5eba619964eaea4bb883d443ddc35%22,%22sys_updated%22:%229ba27a2cdfbd4c52a9c6efc2f2379fa8%22,%22sys_updatetime%22:%222016-01-08%2017:36:01%22,%22__id%22:%22r1007%22,%22__previd%22:%22r1006%22,%22__index%22:6,%22__status%22:%22nochanged%22,%22__nextid%22:%22r1008%22,%22rowPosition%22:198%7d)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E569-9918-4986-80D3-FC48F743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171</Pages>
  <Words>51393</Words>
  <Characters>292944</Characters>
  <Application>Microsoft Office Word</Application>
  <DocSecurity>0</DocSecurity>
  <Lines>2441</Lines>
  <Paragraphs>687</Paragraphs>
  <ScaleCrop>false</ScaleCrop>
  <Company/>
  <LinksUpToDate>false</LinksUpToDate>
  <CharactersWithSpaces>34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</cp:lastModifiedBy>
  <cp:revision>97</cp:revision>
  <cp:lastPrinted>2016-11-07T01:53:00Z</cp:lastPrinted>
  <dcterms:created xsi:type="dcterms:W3CDTF">2016-06-13T07:32:00Z</dcterms:created>
  <dcterms:modified xsi:type="dcterms:W3CDTF">2016-11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